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825E1" w14:textId="77777777" w:rsidR="009D49E7" w:rsidRPr="0077582A" w:rsidRDefault="00730208" w:rsidP="009D49E7">
      <w:pPr>
        <w:tabs>
          <w:tab w:val="left" w:pos="225"/>
          <w:tab w:val="center" w:pos="4513"/>
          <w:tab w:val="left" w:pos="5085"/>
        </w:tabs>
        <w:spacing w:before="100" w:after="62"/>
        <w:rPr>
          <w:rFonts w:ascii="Times New Roman" w:hAnsi="Times New Roman" w:cs="Times New Roman"/>
          <w:b/>
          <w:sz w:val="10"/>
          <w:szCs w:val="26"/>
        </w:rPr>
      </w:pPr>
      <w:r w:rsidRPr="0077582A">
        <w:rPr>
          <w:rFonts w:ascii="Times New Roman" w:hAnsi="Times New Roman" w:cs="Times New Roman"/>
          <w:b/>
          <w:sz w:val="30"/>
          <w:szCs w:val="26"/>
        </w:rPr>
        <w:tab/>
      </w:r>
      <w:r w:rsidRPr="0077582A">
        <w:rPr>
          <w:rFonts w:ascii="Times New Roman" w:hAnsi="Times New Roman" w:cs="Times New Roman"/>
          <w:b/>
          <w:sz w:val="30"/>
          <w:szCs w:val="26"/>
        </w:rPr>
        <w:tab/>
      </w:r>
      <w:r w:rsidR="009D49E7" w:rsidRPr="0077582A">
        <w:rPr>
          <w:rFonts w:ascii="Times New Roman" w:hAnsi="Times New Roman" w:cs="Times New Roman"/>
          <w:b/>
          <w:sz w:val="30"/>
          <w:szCs w:val="26"/>
        </w:rPr>
        <w:tab/>
      </w:r>
    </w:p>
    <w:p w14:paraId="72E1E919" w14:textId="77777777" w:rsidR="007E71C1" w:rsidRPr="0077582A" w:rsidRDefault="00474369" w:rsidP="00BB58EA">
      <w:pPr>
        <w:tabs>
          <w:tab w:val="left" w:pos="225"/>
          <w:tab w:val="center" w:pos="4513"/>
        </w:tabs>
        <w:spacing w:before="160" w:after="62"/>
        <w:jc w:val="center"/>
        <w:rPr>
          <w:rFonts w:ascii="Times New Roman" w:hAnsi="Times New Roman" w:cs="Times New Roman"/>
          <w:b/>
          <w:color w:val="1F3864" w:themeColor="accent5" w:themeShade="80"/>
          <w:sz w:val="28"/>
          <w:szCs w:val="26"/>
        </w:rPr>
      </w:pPr>
      <w:r w:rsidRPr="0077582A">
        <w:rPr>
          <w:rFonts w:ascii="Times New Roman" w:hAnsi="Times New Roman" w:cs="Times New Roman"/>
          <w:b/>
          <w:color w:val="1F3864" w:themeColor="accent5" w:themeShade="80"/>
          <w:sz w:val="28"/>
          <w:szCs w:val="26"/>
        </w:rPr>
        <w:t>ĐẠI HỌC ĐÀ NẴNG</w:t>
      </w:r>
    </w:p>
    <w:p w14:paraId="5FB86568" w14:textId="77777777" w:rsidR="00474369" w:rsidRPr="0077582A" w:rsidRDefault="00474369" w:rsidP="00BB58EA">
      <w:pPr>
        <w:spacing w:after="62"/>
        <w:jc w:val="center"/>
        <w:rPr>
          <w:rFonts w:ascii="Times New Roman" w:hAnsi="Times New Roman" w:cs="Times New Roman"/>
          <w:b/>
          <w:color w:val="1F3864" w:themeColor="accent5" w:themeShade="80"/>
          <w:sz w:val="28"/>
          <w:szCs w:val="26"/>
        </w:rPr>
      </w:pPr>
      <w:r w:rsidRPr="0077582A">
        <w:rPr>
          <w:rFonts w:ascii="Times New Roman" w:hAnsi="Times New Roman" w:cs="Times New Roman"/>
          <w:b/>
          <w:color w:val="1F3864" w:themeColor="accent5" w:themeShade="80"/>
          <w:sz w:val="28"/>
          <w:szCs w:val="26"/>
        </w:rPr>
        <w:t>TRƯỜNG ĐẠI HỌC BÁCH KHOA</w:t>
      </w:r>
    </w:p>
    <w:p w14:paraId="40173467" w14:textId="77777777" w:rsidR="00CC5453" w:rsidRPr="0077582A" w:rsidRDefault="00474369" w:rsidP="00BB58EA">
      <w:pPr>
        <w:spacing w:after="62"/>
        <w:jc w:val="center"/>
        <w:rPr>
          <w:rFonts w:ascii="Times New Roman" w:hAnsi="Times New Roman" w:cs="Times New Roman"/>
          <w:b/>
          <w:color w:val="1F3864" w:themeColor="accent5" w:themeShade="80"/>
          <w:sz w:val="30"/>
          <w:szCs w:val="26"/>
        </w:rPr>
      </w:pPr>
      <w:r w:rsidRPr="0077582A">
        <w:rPr>
          <w:rFonts w:ascii="Times New Roman" w:hAnsi="Times New Roman" w:cs="Times New Roman"/>
          <w:b/>
          <w:color w:val="1F3864" w:themeColor="accent5" w:themeShade="80"/>
          <w:sz w:val="28"/>
          <w:szCs w:val="26"/>
        </w:rPr>
        <w:t>KHOA ĐIỆN TỬ - VIỄN THỐNG</w:t>
      </w:r>
    </w:p>
    <w:p w14:paraId="5542234A" w14:textId="77777777" w:rsidR="00DE7858" w:rsidRPr="0077582A" w:rsidRDefault="00DE7858" w:rsidP="00DE7858">
      <w:pPr>
        <w:spacing w:after="62"/>
        <w:jc w:val="center"/>
        <w:rPr>
          <w:rFonts w:ascii="Times New Roman" w:hAnsi="Times New Roman" w:cs="Times New Roman"/>
          <w:b/>
          <w:color w:val="1F3864" w:themeColor="accent5" w:themeShade="80"/>
          <w:sz w:val="2"/>
          <w:szCs w:val="26"/>
        </w:rPr>
      </w:pPr>
    </w:p>
    <w:p w14:paraId="6550BFD9" w14:textId="1896929A" w:rsidR="001675B1" w:rsidRPr="0077582A" w:rsidRDefault="00307A10" w:rsidP="00307A10">
      <w:pPr>
        <w:tabs>
          <w:tab w:val="left" w:pos="2955"/>
          <w:tab w:val="center" w:pos="4513"/>
        </w:tabs>
        <w:spacing w:before="26" w:after="62"/>
        <w:rPr>
          <w:rFonts w:ascii="Times New Roman" w:hAnsi="Times New Roman" w:cs="Times New Roman"/>
          <w:sz w:val="26"/>
          <w:szCs w:val="26"/>
        </w:rPr>
      </w:pPr>
      <w:r w:rsidRPr="0077582A">
        <w:rPr>
          <w:rFonts w:ascii="Times New Roman" w:hAnsi="Times New Roman" w:cs="Times New Roman"/>
          <w:sz w:val="26"/>
          <w:szCs w:val="26"/>
        </w:rPr>
        <w:tab/>
      </w:r>
      <w:r w:rsidRPr="0077582A">
        <w:rPr>
          <w:rFonts w:ascii="Times New Roman" w:hAnsi="Times New Roman" w:cs="Times New Roman"/>
          <w:sz w:val="26"/>
          <w:szCs w:val="26"/>
        </w:rPr>
        <w:tab/>
      </w:r>
      <w:r w:rsidR="00A8461E">
        <w:rPr>
          <w:rFonts w:ascii="Times New Roman" w:hAnsi="Times New Roman" w:cs="Times New Roman"/>
          <w:sz w:val="26"/>
          <w:szCs w:val="26"/>
        </w:rPr>
        <w:sym w:font="Wingdings 2" w:char="F065"/>
      </w:r>
      <w:r w:rsidR="00A8461E">
        <w:rPr>
          <w:rFonts w:ascii="Times New Roman" w:hAnsi="Times New Roman" w:cs="Times New Roman"/>
          <w:sz w:val="26"/>
          <w:szCs w:val="26"/>
        </w:rPr>
        <w:t xml:space="preserve"> </w:t>
      </w:r>
      <w:r w:rsidR="00A8461E">
        <w:rPr>
          <w:rFonts w:ascii="Times New Roman" w:hAnsi="Times New Roman" w:cs="Times New Roman"/>
          <w:sz w:val="26"/>
          <w:szCs w:val="26"/>
        </w:rPr>
        <w:sym w:font="Webdings" w:char="F0BF"/>
      </w:r>
      <w:r w:rsidR="00A8461E">
        <w:rPr>
          <w:rFonts w:ascii="Times New Roman" w:hAnsi="Times New Roman" w:cs="Times New Roman"/>
          <w:sz w:val="26"/>
          <w:szCs w:val="26"/>
        </w:rPr>
        <w:t xml:space="preserve"> </w:t>
      </w:r>
      <w:r w:rsidR="00A8461E">
        <w:rPr>
          <w:rFonts w:ascii="Times New Roman" w:hAnsi="Times New Roman" w:cs="Times New Roman"/>
          <w:sz w:val="26"/>
          <w:szCs w:val="26"/>
        </w:rPr>
        <w:sym w:font="Wingdings 2" w:char="F066"/>
      </w:r>
    </w:p>
    <w:p w14:paraId="65DCCC3C" w14:textId="77777777" w:rsidR="00014EDB" w:rsidRPr="0077582A" w:rsidRDefault="00014EDB" w:rsidP="00DD250B">
      <w:pPr>
        <w:tabs>
          <w:tab w:val="left" w:pos="1320"/>
          <w:tab w:val="left" w:pos="3960"/>
          <w:tab w:val="left" w:pos="4360"/>
        </w:tabs>
        <w:spacing w:after="62"/>
        <w:rPr>
          <w:rFonts w:ascii="Times New Roman" w:hAnsi="Times New Roman" w:cs="Times New Roman"/>
          <w:sz w:val="26"/>
          <w:szCs w:val="26"/>
        </w:rPr>
      </w:pPr>
    </w:p>
    <w:p w14:paraId="629402EB" w14:textId="77777777" w:rsidR="001675B1" w:rsidRPr="0077582A" w:rsidRDefault="00A52086" w:rsidP="00476DDD">
      <w:pPr>
        <w:spacing w:after="62"/>
        <w:jc w:val="center"/>
        <w:rPr>
          <w:rFonts w:ascii="Times New Roman" w:hAnsi="Times New Roman" w:cs="Times New Roman"/>
          <w:sz w:val="26"/>
          <w:szCs w:val="26"/>
        </w:rPr>
      </w:pPr>
      <w:r>
        <w:rPr>
          <w:rFonts w:ascii="Times New Roman" w:hAnsi="Times New Roman" w:cs="Times New Roman"/>
          <w:sz w:val="26"/>
          <w:szCs w:val="26"/>
        </w:rPr>
        <w:pict w14:anchorId="704E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06.8pt">
            <v:imagedata r:id="rId11" o:title="logo dùng báo cáo"/>
          </v:shape>
        </w:pict>
      </w:r>
      <w:r w:rsidR="002C3670" w:rsidRPr="0077582A">
        <w:rPr>
          <w:rFonts w:ascii="Times New Roman" w:hAnsi="Times New Roman" w:cs="Times New Roman"/>
          <w:sz w:val="26"/>
          <w:szCs w:val="26"/>
        </w:rPr>
        <w:t xml:space="preserve">     </w:t>
      </w:r>
      <w:r w:rsidR="008D7600" w:rsidRPr="0077582A">
        <w:rPr>
          <w:rFonts w:ascii="Times New Roman" w:hAnsi="Times New Roman" w:cs="Times New Roman"/>
          <w:sz w:val="26"/>
          <w:szCs w:val="26"/>
        </w:rPr>
        <w:t xml:space="preserve">     </w:t>
      </w:r>
      <w:r w:rsidR="002C3670" w:rsidRPr="0077582A">
        <w:rPr>
          <w:rFonts w:ascii="Times New Roman" w:hAnsi="Times New Roman" w:cs="Times New Roman"/>
          <w:sz w:val="26"/>
          <w:szCs w:val="26"/>
        </w:rPr>
        <w:t xml:space="preserve">    </w:t>
      </w:r>
      <w:r w:rsidR="000B302F" w:rsidRPr="0077582A">
        <w:rPr>
          <w:rFonts w:ascii="Times New Roman" w:hAnsi="Times New Roman" w:cs="Times New Roman"/>
          <w:sz w:val="26"/>
          <w:szCs w:val="26"/>
        </w:rPr>
        <w:t xml:space="preserve"> </w:t>
      </w:r>
      <w:r w:rsidR="002C3670" w:rsidRPr="0077582A">
        <w:rPr>
          <w:rFonts w:ascii="Times New Roman" w:hAnsi="Times New Roman" w:cs="Times New Roman"/>
          <w:sz w:val="26"/>
          <w:szCs w:val="26"/>
        </w:rPr>
        <w:t xml:space="preserve">     </w:t>
      </w:r>
      <w:r>
        <w:rPr>
          <w:rFonts w:ascii="Times New Roman" w:hAnsi="Times New Roman" w:cs="Times New Roman"/>
          <w:sz w:val="26"/>
          <w:szCs w:val="26"/>
        </w:rPr>
        <w:pict w14:anchorId="0D0E3CA6">
          <v:shape id="_x0000_i1026" type="#_x0000_t75" style="width:112.8pt;height:111.6pt">
            <v:imagedata r:id="rId12" o:title="logo khoa dùng báo cáo"/>
          </v:shape>
        </w:pict>
      </w:r>
    </w:p>
    <w:p w14:paraId="4C97908D" w14:textId="692D21B3" w:rsidR="00D93A97" w:rsidRPr="0077582A" w:rsidRDefault="00DD250B" w:rsidP="005F0D0F">
      <w:pPr>
        <w:tabs>
          <w:tab w:val="left" w:pos="4013"/>
        </w:tabs>
        <w:spacing w:before="26" w:after="62"/>
        <w:rPr>
          <w:rFonts w:ascii="Times New Roman" w:hAnsi="Times New Roman" w:cs="Times New Roman"/>
          <w:sz w:val="26"/>
          <w:szCs w:val="26"/>
        </w:rPr>
      </w:pPr>
      <w:r w:rsidRPr="0077582A">
        <w:rPr>
          <w:rFonts w:ascii="Times New Roman" w:hAnsi="Times New Roman" w:cs="Times New Roman"/>
          <w:sz w:val="26"/>
          <w:szCs w:val="26"/>
        </w:rPr>
        <w:tab/>
      </w:r>
    </w:p>
    <w:p w14:paraId="6D913F25" w14:textId="01CE125A" w:rsidR="001675B1" w:rsidRPr="0077582A" w:rsidRDefault="001675B1" w:rsidP="009208F7">
      <w:pPr>
        <w:spacing w:after="62"/>
        <w:jc w:val="center"/>
        <w:rPr>
          <w:rFonts w:ascii="Times New Roman" w:hAnsi="Times New Roman" w:cs="Times New Roman"/>
          <w:b/>
          <w:color w:val="1F3864" w:themeColor="accent5" w:themeShade="80"/>
          <w:sz w:val="46"/>
          <w:szCs w:val="50"/>
        </w:rPr>
      </w:pPr>
      <w:r w:rsidRPr="0077582A">
        <w:rPr>
          <w:rFonts w:ascii="Times New Roman" w:hAnsi="Times New Roman" w:cs="Times New Roman"/>
          <w:b/>
          <w:color w:val="1F3864" w:themeColor="accent5" w:themeShade="80"/>
          <w:sz w:val="46"/>
          <w:szCs w:val="50"/>
        </w:rPr>
        <w:t>BÁO CÁO</w:t>
      </w:r>
      <w:r w:rsidR="00AC6A69" w:rsidRPr="0077582A">
        <w:rPr>
          <w:rFonts w:ascii="Times New Roman" w:hAnsi="Times New Roman" w:cs="Times New Roman"/>
          <w:b/>
          <w:color w:val="1F3864" w:themeColor="accent5" w:themeShade="80"/>
          <w:sz w:val="46"/>
          <w:szCs w:val="50"/>
        </w:rPr>
        <w:t xml:space="preserve"> TUẦN</w:t>
      </w:r>
    </w:p>
    <w:p w14:paraId="78306B0B" w14:textId="77777777" w:rsidR="00276072" w:rsidRPr="0077582A" w:rsidRDefault="007443F8" w:rsidP="0065308E">
      <w:pPr>
        <w:spacing w:after="62"/>
        <w:jc w:val="center"/>
        <w:rPr>
          <w:rFonts w:ascii="Times New Roman" w:hAnsi="Times New Roman" w:cs="Times New Roman"/>
          <w:b/>
          <w:color w:val="385623" w:themeColor="accent6" w:themeShade="80"/>
          <w:sz w:val="48"/>
          <w:szCs w:val="50"/>
        </w:rPr>
      </w:pPr>
      <w:r w:rsidRPr="0077582A">
        <w:rPr>
          <w:rFonts w:ascii="Times New Roman" w:hAnsi="Times New Roman" w:cs="Times New Roman"/>
          <w:b/>
          <w:color w:val="385623" w:themeColor="accent6" w:themeShade="80"/>
          <w:sz w:val="48"/>
          <w:szCs w:val="50"/>
        </w:rPr>
        <w:t>LẬP TRÌNH ĐA NỀN TẢNG</w:t>
      </w:r>
    </w:p>
    <w:p w14:paraId="748787E5" w14:textId="77777777" w:rsidR="007D4BC6" w:rsidRPr="0077582A" w:rsidRDefault="007D4BC6" w:rsidP="0065308E">
      <w:pPr>
        <w:spacing w:after="62"/>
        <w:jc w:val="center"/>
        <w:rPr>
          <w:rFonts w:ascii="Times New Roman" w:hAnsi="Times New Roman" w:cs="Times New Roman"/>
          <w:b/>
          <w:color w:val="385623" w:themeColor="accent6" w:themeShade="80"/>
          <w:sz w:val="24"/>
          <w:szCs w:val="50"/>
        </w:rPr>
      </w:pPr>
    </w:p>
    <w:p w14:paraId="0E75429F" w14:textId="77777777" w:rsidR="00356AC6" w:rsidRPr="0077582A" w:rsidRDefault="00A222DB" w:rsidP="00413ECF">
      <w:pPr>
        <w:spacing w:before="160" w:after="62"/>
        <w:jc w:val="center"/>
        <w:rPr>
          <w:rFonts w:ascii="Times New Roman" w:hAnsi="Times New Roman" w:cs="Times New Roman"/>
          <w:b/>
          <w:color w:val="806000" w:themeColor="accent4" w:themeShade="80"/>
          <w:sz w:val="38"/>
          <w:szCs w:val="50"/>
        </w:rPr>
      </w:pPr>
      <w:r w:rsidRPr="0077582A">
        <w:rPr>
          <w:rFonts w:ascii="Times New Roman" w:hAnsi="Times New Roman" w:cs="Times New Roman"/>
          <w:b/>
          <w:color w:val="806000" w:themeColor="accent4" w:themeShade="80"/>
          <w:sz w:val="38"/>
          <w:szCs w:val="50"/>
        </w:rPr>
        <w:t>CHỦ ĐỀ</w:t>
      </w:r>
      <w:r w:rsidR="00356AC6" w:rsidRPr="0077582A">
        <w:rPr>
          <w:rFonts w:ascii="Times New Roman" w:hAnsi="Times New Roman" w:cs="Times New Roman"/>
          <w:b/>
          <w:color w:val="806000" w:themeColor="accent4" w:themeShade="80"/>
          <w:sz w:val="38"/>
          <w:szCs w:val="50"/>
        </w:rPr>
        <w:t>:</w:t>
      </w:r>
    </w:p>
    <w:p w14:paraId="43898CED" w14:textId="341C97DA" w:rsidR="00FA4118" w:rsidRPr="0077582A" w:rsidRDefault="0020084C" w:rsidP="0065308E">
      <w:pPr>
        <w:spacing w:after="62"/>
        <w:jc w:val="center"/>
        <w:rPr>
          <w:rFonts w:ascii="Times New Roman" w:hAnsi="Times New Roman" w:cs="Times New Roman"/>
          <w:b/>
          <w:color w:val="1F3864" w:themeColor="accent5" w:themeShade="80"/>
          <w:sz w:val="38"/>
          <w:szCs w:val="50"/>
        </w:rPr>
      </w:pPr>
      <w:r w:rsidRPr="006B3DA3">
        <w:rPr>
          <w:rFonts w:ascii="Times New Roman" w:hAnsi="Times New Roman" w:cs="Times New Roman"/>
          <w:b/>
          <w:bCs/>
          <w:color w:val="1F3864" w:themeColor="accent5" w:themeShade="80"/>
          <w:sz w:val="38"/>
          <w:szCs w:val="50"/>
        </w:rPr>
        <w:t>FIREBASE AUTHENTICATION</w:t>
      </w:r>
      <w:r>
        <w:rPr>
          <w:rFonts w:ascii="Times New Roman" w:hAnsi="Times New Roman" w:cs="Times New Roman"/>
          <w:b/>
          <w:bCs/>
          <w:color w:val="1F3864" w:themeColor="accent5" w:themeShade="80"/>
          <w:sz w:val="38"/>
          <w:szCs w:val="50"/>
          <w:lang w:val="vi-VN"/>
        </w:rPr>
        <w:t xml:space="preserve"> </w:t>
      </w:r>
      <w:r w:rsidRPr="0077582A">
        <w:rPr>
          <w:rFonts w:ascii="Times New Roman" w:hAnsi="Times New Roman" w:cs="Times New Roman"/>
          <w:b/>
          <w:color w:val="1F3864" w:themeColor="accent5" w:themeShade="80"/>
          <w:sz w:val="38"/>
          <w:szCs w:val="50"/>
        </w:rPr>
        <w:t xml:space="preserve">– </w:t>
      </w:r>
      <w:r w:rsidRPr="006140A8">
        <w:rPr>
          <w:rFonts w:ascii="Times New Roman" w:hAnsi="Times New Roman" w:cs="Times New Roman"/>
          <w:b/>
          <w:color w:val="1F3864" w:themeColor="accent5" w:themeShade="80"/>
          <w:sz w:val="38"/>
          <w:szCs w:val="50"/>
        </w:rPr>
        <w:t>XÁC THỰC NGƯỜI DÙNG VỚI FIREBASE AUTH</w:t>
      </w:r>
    </w:p>
    <w:p w14:paraId="0EF03EA9" w14:textId="77777777" w:rsidR="0065308E" w:rsidRPr="0077582A" w:rsidRDefault="0065308E" w:rsidP="0065308E">
      <w:pPr>
        <w:spacing w:after="62"/>
        <w:jc w:val="center"/>
        <w:rPr>
          <w:rFonts w:ascii="Times New Roman" w:hAnsi="Times New Roman" w:cs="Times New Roman"/>
          <w:b/>
          <w:color w:val="1F3864" w:themeColor="accent5" w:themeShade="80"/>
          <w:sz w:val="34"/>
          <w:szCs w:val="50"/>
        </w:rPr>
      </w:pPr>
    </w:p>
    <w:tbl>
      <w:tblPr>
        <w:tblStyle w:val="TableGrid"/>
        <w:tblW w:w="0" w:type="auto"/>
        <w:jc w:val="center"/>
        <w:tblLook w:val="04A0" w:firstRow="1" w:lastRow="0" w:firstColumn="1" w:lastColumn="0" w:noHBand="0" w:noVBand="1"/>
      </w:tblPr>
      <w:tblGrid>
        <w:gridCol w:w="3780"/>
        <w:gridCol w:w="4966"/>
      </w:tblGrid>
      <w:tr w:rsidR="00FF75CC" w:rsidRPr="0077582A" w14:paraId="51582BF5" w14:textId="77777777" w:rsidTr="007640D9">
        <w:trPr>
          <w:jc w:val="center"/>
        </w:trPr>
        <w:tc>
          <w:tcPr>
            <w:tcW w:w="3780" w:type="dxa"/>
          </w:tcPr>
          <w:p w14:paraId="31A095B7" w14:textId="77777777" w:rsidR="00FF75CC" w:rsidRPr="0077582A" w:rsidRDefault="00FF75CC"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Sinh viên thực hiện:</w:t>
            </w:r>
          </w:p>
        </w:tc>
        <w:tc>
          <w:tcPr>
            <w:tcW w:w="4966" w:type="dxa"/>
          </w:tcPr>
          <w:p w14:paraId="789C496C" w14:textId="77777777" w:rsidR="00AF3356"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Trần Quang Khánh</w:t>
            </w:r>
            <w:r w:rsidR="0069016D" w:rsidRPr="0077582A">
              <w:rPr>
                <w:rFonts w:ascii="Times New Roman" w:hAnsi="Times New Roman" w:cs="Times New Roman"/>
                <w:b/>
                <w:sz w:val="28"/>
                <w:szCs w:val="28"/>
              </w:rPr>
              <w:t xml:space="preserve"> (106220220)</w:t>
            </w:r>
          </w:p>
          <w:p w14:paraId="1EB99A10" w14:textId="77777777" w:rsidR="00B905CB"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Hồ</w:t>
            </w:r>
            <w:r w:rsidR="00D42E20" w:rsidRPr="0077582A">
              <w:rPr>
                <w:rFonts w:ascii="Times New Roman" w:hAnsi="Times New Roman" w:cs="Times New Roman"/>
                <w:b/>
                <w:sz w:val="28"/>
                <w:szCs w:val="28"/>
              </w:rPr>
              <w:t xml:space="preserve"> Nguy</w:t>
            </w:r>
            <w:r w:rsidRPr="0077582A">
              <w:rPr>
                <w:rFonts w:ascii="Times New Roman" w:hAnsi="Times New Roman" w:cs="Times New Roman"/>
                <w:b/>
                <w:sz w:val="28"/>
                <w:szCs w:val="28"/>
              </w:rPr>
              <w:t>ên</w:t>
            </w:r>
            <w:r w:rsidR="00D42E20" w:rsidRPr="0077582A">
              <w:rPr>
                <w:rFonts w:ascii="Times New Roman" w:hAnsi="Times New Roman" w:cs="Times New Roman"/>
                <w:b/>
                <w:sz w:val="28"/>
                <w:szCs w:val="28"/>
              </w:rPr>
              <w:t xml:space="preserve"> Tâm</w:t>
            </w:r>
            <w:r w:rsidR="003C6D88" w:rsidRPr="0077582A">
              <w:rPr>
                <w:rFonts w:ascii="Times New Roman" w:hAnsi="Times New Roman" w:cs="Times New Roman"/>
                <w:b/>
                <w:sz w:val="28"/>
                <w:szCs w:val="28"/>
              </w:rPr>
              <w:t xml:space="preserve"> (106220233</w:t>
            </w:r>
            <w:r w:rsidR="00B905CB" w:rsidRPr="0077582A">
              <w:rPr>
                <w:rFonts w:ascii="Times New Roman" w:hAnsi="Times New Roman" w:cs="Times New Roman"/>
                <w:b/>
                <w:sz w:val="28"/>
                <w:szCs w:val="28"/>
              </w:rPr>
              <w:t>)</w:t>
            </w:r>
          </w:p>
        </w:tc>
      </w:tr>
      <w:tr w:rsidR="00FF75CC" w:rsidRPr="0077582A" w14:paraId="19ADDC74" w14:textId="77777777" w:rsidTr="007640D9">
        <w:trPr>
          <w:jc w:val="center"/>
        </w:trPr>
        <w:tc>
          <w:tcPr>
            <w:tcW w:w="3780" w:type="dxa"/>
          </w:tcPr>
          <w:p w14:paraId="3E9B2F2B" w14:textId="77777777" w:rsidR="00FF75CC" w:rsidRPr="0077582A" w:rsidRDefault="00AF3356"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Lớp học phần:</w:t>
            </w:r>
          </w:p>
        </w:tc>
        <w:tc>
          <w:tcPr>
            <w:tcW w:w="4966" w:type="dxa"/>
          </w:tcPr>
          <w:p w14:paraId="626D644E" w14:textId="77777777" w:rsidR="00771D3C"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22.44</w:t>
            </w:r>
          </w:p>
        </w:tc>
      </w:tr>
      <w:tr w:rsidR="00FF75CC" w:rsidRPr="0077582A" w14:paraId="1B6185D1" w14:textId="77777777" w:rsidTr="007640D9">
        <w:trPr>
          <w:jc w:val="center"/>
        </w:trPr>
        <w:tc>
          <w:tcPr>
            <w:tcW w:w="3780" w:type="dxa"/>
          </w:tcPr>
          <w:p w14:paraId="3DEF18FF" w14:textId="77777777" w:rsidR="00FF75CC" w:rsidRPr="0077582A" w:rsidRDefault="00AF3356"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Lớp sinh hoạt:</w:t>
            </w:r>
          </w:p>
        </w:tc>
        <w:tc>
          <w:tcPr>
            <w:tcW w:w="4966" w:type="dxa"/>
          </w:tcPr>
          <w:p w14:paraId="189EB3B9" w14:textId="77777777" w:rsidR="00FF75CC"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22KTMT1</w:t>
            </w:r>
          </w:p>
        </w:tc>
      </w:tr>
      <w:tr w:rsidR="00197013" w:rsidRPr="0077582A" w14:paraId="2CD60717" w14:textId="77777777" w:rsidTr="007640D9">
        <w:trPr>
          <w:jc w:val="center"/>
        </w:trPr>
        <w:tc>
          <w:tcPr>
            <w:tcW w:w="3780" w:type="dxa"/>
          </w:tcPr>
          <w:p w14:paraId="075772F4" w14:textId="77777777" w:rsidR="00197013" w:rsidRPr="0077582A" w:rsidRDefault="00197013"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GVHD:</w:t>
            </w:r>
          </w:p>
        </w:tc>
        <w:tc>
          <w:tcPr>
            <w:tcW w:w="4966" w:type="dxa"/>
          </w:tcPr>
          <w:p w14:paraId="40E1ADD1" w14:textId="77777777" w:rsidR="00197013" w:rsidRPr="0077582A" w:rsidRDefault="0069722A"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TS. Nguyễn Duy Nhật Viễn</w:t>
            </w:r>
          </w:p>
        </w:tc>
      </w:tr>
    </w:tbl>
    <w:p w14:paraId="0372BEDA" w14:textId="77777777" w:rsidR="005F0D0F" w:rsidRPr="0077582A" w:rsidRDefault="005F0D0F" w:rsidP="00B52BEB">
      <w:pPr>
        <w:tabs>
          <w:tab w:val="left" w:pos="5952"/>
        </w:tabs>
        <w:spacing w:after="62"/>
        <w:rPr>
          <w:rFonts w:ascii="Times New Roman" w:hAnsi="Times New Roman" w:cs="Times New Roman"/>
          <w:sz w:val="42"/>
          <w:szCs w:val="50"/>
        </w:rPr>
      </w:pPr>
    </w:p>
    <w:p w14:paraId="5742CF66" w14:textId="77777777" w:rsidR="00885A76" w:rsidRDefault="00885A76" w:rsidP="00885A76">
      <w:pPr>
        <w:jc w:val="center"/>
        <w:rPr>
          <w:rFonts w:ascii="Times New Roman" w:hAnsi="Times New Roman" w:cs="Times New Roman"/>
          <w:sz w:val="26"/>
          <w:szCs w:val="26"/>
        </w:rPr>
      </w:pPr>
      <w:r>
        <w:rPr>
          <w:rFonts w:ascii="Times New Roman" w:hAnsi="Times New Roman" w:cs="Times New Roman"/>
          <w:sz w:val="26"/>
          <w:szCs w:val="26"/>
        </w:rPr>
        <w:sym w:font="Wingdings 2" w:char="F065"/>
      </w:r>
      <w:r>
        <w:rPr>
          <w:rFonts w:ascii="Times New Roman" w:hAnsi="Times New Roman" w:cs="Times New Roman"/>
          <w:sz w:val="26"/>
          <w:szCs w:val="26"/>
        </w:rPr>
        <w:t xml:space="preserve"> </w:t>
      </w:r>
      <w:r>
        <w:rPr>
          <w:rFonts w:ascii="Times New Roman" w:hAnsi="Times New Roman" w:cs="Times New Roman"/>
          <w:sz w:val="26"/>
          <w:szCs w:val="26"/>
        </w:rPr>
        <w:sym w:font="Webdings" w:char="F0BF"/>
      </w:r>
      <w:r>
        <w:rPr>
          <w:rFonts w:ascii="Times New Roman" w:hAnsi="Times New Roman" w:cs="Times New Roman"/>
          <w:sz w:val="26"/>
          <w:szCs w:val="26"/>
        </w:rPr>
        <w:t xml:space="preserve"> </w:t>
      </w:r>
      <w:r>
        <w:rPr>
          <w:rFonts w:ascii="Times New Roman" w:hAnsi="Times New Roman" w:cs="Times New Roman"/>
          <w:sz w:val="26"/>
          <w:szCs w:val="26"/>
        </w:rPr>
        <w:sym w:font="Wingdings 2" w:char="F066"/>
      </w:r>
    </w:p>
    <w:p w14:paraId="509868B5" w14:textId="77777777" w:rsidR="00205094" w:rsidRPr="0077582A" w:rsidRDefault="00205094" w:rsidP="00CC5453">
      <w:pPr>
        <w:spacing w:after="62"/>
        <w:jc w:val="center"/>
        <w:rPr>
          <w:rFonts w:ascii="Times New Roman" w:hAnsi="Times New Roman" w:cs="Times New Roman"/>
          <w:b/>
          <w:sz w:val="2"/>
          <w:szCs w:val="50"/>
        </w:rPr>
      </w:pPr>
    </w:p>
    <w:p w14:paraId="01F5C3FF" w14:textId="23A35A5E" w:rsidR="005E46B5" w:rsidRPr="0077582A" w:rsidRDefault="006928A0" w:rsidP="00692F09">
      <w:pPr>
        <w:spacing w:before="100" w:after="62"/>
        <w:jc w:val="center"/>
        <w:rPr>
          <w:rFonts w:ascii="Times New Roman" w:hAnsi="Times New Roman" w:cs="Times New Roman"/>
          <w:b/>
          <w:sz w:val="28"/>
          <w:szCs w:val="26"/>
        </w:rPr>
      </w:pPr>
      <w:r w:rsidRPr="0077582A">
        <w:rPr>
          <w:rFonts w:ascii="Times New Roman" w:hAnsi="Times New Roman" w:cs="Times New Roman"/>
          <w:b/>
          <w:sz w:val="28"/>
          <w:szCs w:val="26"/>
        </w:rPr>
        <w:t xml:space="preserve">TP. </w:t>
      </w:r>
      <w:r w:rsidR="00612819" w:rsidRPr="0077582A">
        <w:rPr>
          <w:rFonts w:ascii="Times New Roman" w:hAnsi="Times New Roman" w:cs="Times New Roman"/>
          <w:b/>
          <w:sz w:val="28"/>
          <w:szCs w:val="26"/>
        </w:rPr>
        <w:t>Đà Nẵ</w:t>
      </w:r>
      <w:r w:rsidR="00E429F7" w:rsidRPr="0077582A">
        <w:rPr>
          <w:rFonts w:ascii="Times New Roman" w:hAnsi="Times New Roman" w:cs="Times New Roman"/>
          <w:b/>
          <w:sz w:val="28"/>
          <w:szCs w:val="26"/>
        </w:rPr>
        <w:t xml:space="preserve">ng, </w:t>
      </w:r>
      <w:r w:rsidR="00612819" w:rsidRPr="0077582A">
        <w:rPr>
          <w:rFonts w:ascii="Times New Roman" w:hAnsi="Times New Roman" w:cs="Times New Roman"/>
          <w:b/>
          <w:sz w:val="28"/>
          <w:szCs w:val="26"/>
        </w:rPr>
        <w:t>2025</w:t>
      </w:r>
    </w:p>
    <w:p w14:paraId="40AF7658" w14:textId="77777777" w:rsidR="000E6408" w:rsidRPr="0077582A" w:rsidRDefault="000E6408" w:rsidP="00CF630D">
      <w:pPr>
        <w:tabs>
          <w:tab w:val="left" w:pos="0"/>
          <w:tab w:val="center" w:pos="4513"/>
        </w:tabs>
        <w:spacing w:after="62"/>
        <w:jc w:val="center"/>
        <w:rPr>
          <w:rFonts w:ascii="Times New Roman" w:hAnsi="Times New Roman" w:cs="Times New Roman"/>
          <w:b/>
          <w:sz w:val="32"/>
          <w:szCs w:val="26"/>
        </w:rPr>
      </w:pPr>
    </w:p>
    <w:p w14:paraId="66513987" w14:textId="276FAB8B" w:rsidR="7AC35FF7" w:rsidRPr="0077582A" w:rsidRDefault="367E22D9" w:rsidP="00CF630D">
      <w:pPr>
        <w:tabs>
          <w:tab w:val="left" w:pos="0"/>
          <w:tab w:val="center" w:pos="4513"/>
        </w:tabs>
        <w:spacing w:after="62"/>
        <w:jc w:val="center"/>
        <w:rPr>
          <w:rFonts w:ascii="Times New Roman" w:hAnsi="Times New Roman" w:cs="Times New Roman"/>
          <w:b/>
          <w:sz w:val="32"/>
          <w:szCs w:val="26"/>
        </w:rPr>
      </w:pPr>
      <w:r w:rsidRPr="0077582A">
        <w:rPr>
          <w:rFonts w:ascii="Times New Roman" w:hAnsi="Times New Roman" w:cs="Times New Roman"/>
          <w:b/>
          <w:sz w:val="32"/>
          <w:szCs w:val="26"/>
        </w:rPr>
        <w:t>BẢNG PHÂN CÔNG CÔNG VIỆC TRONG NHÓM:</w:t>
      </w:r>
    </w:p>
    <w:tbl>
      <w:tblPr>
        <w:tblStyle w:val="TableGrid"/>
        <w:tblpPr w:leftFromText="180" w:rightFromText="180" w:vertAnchor="text" w:horzAnchor="margin" w:tblpY="6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2835"/>
        <w:gridCol w:w="1366"/>
      </w:tblGrid>
      <w:tr w:rsidR="00747EDE" w:rsidRPr="0077582A" w14:paraId="290A8DDC" w14:textId="77777777" w:rsidTr="00D74D0D">
        <w:trPr>
          <w:trHeight w:val="800"/>
        </w:trPr>
        <w:tc>
          <w:tcPr>
            <w:tcW w:w="1980" w:type="dxa"/>
            <w:vAlign w:val="center"/>
          </w:tcPr>
          <w:p w14:paraId="00EC01BA"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Họ và tên sinh viên</w:t>
            </w:r>
          </w:p>
        </w:tc>
        <w:tc>
          <w:tcPr>
            <w:tcW w:w="1417" w:type="dxa"/>
            <w:vAlign w:val="center"/>
          </w:tcPr>
          <w:p w14:paraId="790AE10F"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Số thẻ sinh viên</w:t>
            </w:r>
          </w:p>
        </w:tc>
        <w:tc>
          <w:tcPr>
            <w:tcW w:w="1418" w:type="dxa"/>
            <w:vAlign w:val="center"/>
          </w:tcPr>
          <w:p w14:paraId="3168E7E6"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Lớp sinh hoạt</w:t>
            </w:r>
          </w:p>
        </w:tc>
        <w:tc>
          <w:tcPr>
            <w:tcW w:w="2835" w:type="dxa"/>
            <w:vAlign w:val="center"/>
          </w:tcPr>
          <w:p w14:paraId="209533B4"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Phân công nhiệm vụ</w:t>
            </w:r>
          </w:p>
        </w:tc>
        <w:tc>
          <w:tcPr>
            <w:tcW w:w="1366" w:type="dxa"/>
            <w:vAlign w:val="center"/>
          </w:tcPr>
          <w:p w14:paraId="16ED4F5E"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Phần trăm đóng góp</w:t>
            </w:r>
          </w:p>
        </w:tc>
      </w:tr>
      <w:tr w:rsidR="00747EDE" w:rsidRPr="0077582A" w14:paraId="636CC22E" w14:textId="77777777" w:rsidTr="00D74D0D">
        <w:trPr>
          <w:trHeight w:val="2690"/>
        </w:trPr>
        <w:tc>
          <w:tcPr>
            <w:tcW w:w="1980" w:type="dxa"/>
            <w:vAlign w:val="center"/>
          </w:tcPr>
          <w:p w14:paraId="14F0FA0E"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Trần Quang Khánh</w:t>
            </w:r>
          </w:p>
        </w:tc>
        <w:tc>
          <w:tcPr>
            <w:tcW w:w="1417" w:type="dxa"/>
            <w:vAlign w:val="center"/>
          </w:tcPr>
          <w:p w14:paraId="7BB5A959"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106220220</w:t>
            </w:r>
          </w:p>
        </w:tc>
        <w:tc>
          <w:tcPr>
            <w:tcW w:w="1418" w:type="dxa"/>
            <w:vMerge w:val="restart"/>
            <w:vAlign w:val="center"/>
          </w:tcPr>
          <w:p w14:paraId="032EB95E" w14:textId="77777777" w:rsidR="00747EDE" w:rsidRPr="0077582A" w:rsidRDefault="00747EDE" w:rsidP="001A32A2">
            <w:pPr>
              <w:tabs>
                <w:tab w:val="center" w:pos="565"/>
              </w:tabs>
              <w:spacing w:after="62"/>
              <w:jc w:val="center"/>
              <w:rPr>
                <w:rFonts w:ascii="Times New Roman" w:hAnsi="Times New Roman" w:cs="Times New Roman"/>
                <w:sz w:val="26"/>
                <w:szCs w:val="26"/>
              </w:rPr>
            </w:pPr>
            <w:r w:rsidRPr="0077582A">
              <w:rPr>
                <w:rFonts w:ascii="Times New Roman" w:hAnsi="Times New Roman" w:cs="Times New Roman"/>
                <w:sz w:val="26"/>
                <w:szCs w:val="26"/>
              </w:rPr>
              <w:t>22KTMT1</w:t>
            </w:r>
          </w:p>
        </w:tc>
        <w:tc>
          <w:tcPr>
            <w:tcW w:w="2835" w:type="dxa"/>
            <w:vAlign w:val="center"/>
          </w:tcPr>
          <w:p w14:paraId="3289EC58" w14:textId="63EC392E" w:rsidR="00747EDE" w:rsidRPr="0077582A" w:rsidRDefault="0096674F" w:rsidP="004274AC">
            <w:pPr>
              <w:spacing w:after="62"/>
              <w:jc w:val="center"/>
              <w:rPr>
                <w:rFonts w:ascii="Times New Roman" w:hAnsi="Times New Roman" w:cs="Times New Roman"/>
                <w:sz w:val="26"/>
                <w:szCs w:val="26"/>
                <w:lang w:val="en-US"/>
              </w:rPr>
            </w:pPr>
            <w:r w:rsidRPr="0077582A">
              <w:rPr>
                <w:rFonts w:ascii="Times New Roman" w:hAnsi="Times New Roman" w:cs="Times New Roman"/>
                <w:sz w:val="26"/>
                <w:szCs w:val="26"/>
              </w:rPr>
              <w:t>​</w:t>
            </w:r>
            <w:r w:rsidR="004274AC" w:rsidRPr="0077582A">
              <w:rPr>
                <w:rFonts w:ascii="Times New Roman" w:hAnsi="Times New Roman" w:cs="Times New Roman"/>
                <w:sz w:val="26"/>
                <w:szCs w:val="26"/>
              </w:rPr>
              <w:t xml:space="preserve">Viết phần </w:t>
            </w:r>
            <w:r w:rsidR="00C419DF">
              <w:rPr>
                <w:rFonts w:ascii="Times New Roman" w:hAnsi="Times New Roman" w:cs="Times New Roman"/>
                <w:sz w:val="26"/>
                <w:szCs w:val="26"/>
              </w:rPr>
              <w:t xml:space="preserve">giới thiệu Firebase Authentication, </w:t>
            </w:r>
            <w:bookmarkStart w:id="0" w:name="_GoBack"/>
            <w:bookmarkEnd w:id="0"/>
            <w:r w:rsidR="00A743D4" w:rsidRPr="00A743D4">
              <w:rPr>
                <w:rFonts w:ascii="Times New Roman" w:hAnsi="Times New Roman" w:cs="Times New Roman"/>
                <w:sz w:val="26"/>
                <w:szCs w:val="26"/>
              </w:rPr>
              <w:t>Email/password authentication</w:t>
            </w:r>
            <w:r w:rsidR="004274AC" w:rsidRPr="0077582A">
              <w:rPr>
                <w:rFonts w:ascii="Times New Roman" w:hAnsi="Times New Roman" w:cs="Times New Roman"/>
                <w:sz w:val="26"/>
                <w:szCs w:val="26"/>
              </w:rPr>
              <w:t xml:space="preserve">, viết phần </w:t>
            </w:r>
            <w:r w:rsidR="00A743D4" w:rsidRPr="00A743D4">
              <w:rPr>
                <w:rFonts w:ascii="Times New Roman" w:hAnsi="Times New Roman" w:cs="Times New Roman"/>
                <w:sz w:val="26"/>
                <w:szCs w:val="26"/>
              </w:rPr>
              <w:t>Social login (Google, Facebook)</w:t>
            </w:r>
          </w:p>
        </w:tc>
        <w:tc>
          <w:tcPr>
            <w:tcW w:w="1366" w:type="dxa"/>
            <w:vAlign w:val="center"/>
          </w:tcPr>
          <w:p w14:paraId="703CB15A"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50%</w:t>
            </w:r>
          </w:p>
        </w:tc>
      </w:tr>
      <w:tr w:rsidR="00747EDE" w:rsidRPr="0077582A" w14:paraId="5AE8B9B0" w14:textId="77777777" w:rsidTr="00D74D0D">
        <w:trPr>
          <w:trHeight w:val="2725"/>
        </w:trPr>
        <w:tc>
          <w:tcPr>
            <w:tcW w:w="1980" w:type="dxa"/>
            <w:vAlign w:val="center"/>
          </w:tcPr>
          <w:p w14:paraId="5E623B8C"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Hồ Nguyên Tâm</w:t>
            </w:r>
          </w:p>
        </w:tc>
        <w:tc>
          <w:tcPr>
            <w:tcW w:w="1417" w:type="dxa"/>
            <w:vAlign w:val="center"/>
          </w:tcPr>
          <w:p w14:paraId="799345B8" w14:textId="60CFA177" w:rsidR="00747EDE" w:rsidRPr="0077582A" w:rsidRDefault="00C727C7" w:rsidP="001A32A2">
            <w:pPr>
              <w:spacing w:after="62"/>
              <w:jc w:val="center"/>
              <w:rPr>
                <w:rFonts w:ascii="Times New Roman" w:hAnsi="Times New Roman" w:cs="Times New Roman"/>
                <w:sz w:val="26"/>
                <w:szCs w:val="26"/>
                <w:lang w:val="vi-VN"/>
              </w:rPr>
            </w:pPr>
            <w:r w:rsidRPr="0077582A">
              <w:rPr>
                <w:rFonts w:ascii="Times New Roman" w:hAnsi="Times New Roman" w:cs="Times New Roman"/>
                <w:sz w:val="26"/>
                <w:szCs w:val="26"/>
              </w:rPr>
              <w:t>106220233</w:t>
            </w:r>
          </w:p>
        </w:tc>
        <w:tc>
          <w:tcPr>
            <w:tcW w:w="1418" w:type="dxa"/>
            <w:vMerge/>
            <w:vAlign w:val="center"/>
          </w:tcPr>
          <w:p w14:paraId="21E69836" w14:textId="77777777" w:rsidR="00747EDE" w:rsidRPr="0077582A" w:rsidRDefault="00747EDE" w:rsidP="001A32A2">
            <w:pPr>
              <w:spacing w:after="62"/>
              <w:jc w:val="center"/>
              <w:rPr>
                <w:rFonts w:ascii="Times New Roman" w:hAnsi="Times New Roman" w:cs="Times New Roman"/>
                <w:sz w:val="26"/>
                <w:szCs w:val="26"/>
              </w:rPr>
            </w:pPr>
          </w:p>
        </w:tc>
        <w:tc>
          <w:tcPr>
            <w:tcW w:w="2835" w:type="dxa"/>
            <w:vAlign w:val="center"/>
          </w:tcPr>
          <w:p w14:paraId="266A068B" w14:textId="2D559D58" w:rsidR="00747EDE" w:rsidRPr="0077582A" w:rsidRDefault="0096674F" w:rsidP="0034353D">
            <w:pPr>
              <w:spacing w:after="62"/>
              <w:jc w:val="cente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w:t>
            </w:r>
            <w:r w:rsidR="00440EF5" w:rsidRPr="0077582A">
              <w:rPr>
                <w:rFonts w:ascii="Times New Roman" w:eastAsia="Times New Roman" w:hAnsi="Times New Roman" w:cs="Times New Roman"/>
                <w:sz w:val="26"/>
                <w:szCs w:val="26"/>
              </w:rPr>
              <w:t xml:space="preserve">Viết phần </w:t>
            </w:r>
            <w:r w:rsidR="00A743D4" w:rsidRPr="00A743D4">
              <w:rPr>
                <w:rFonts w:ascii="Times New Roman" w:eastAsia="Times New Roman" w:hAnsi="Times New Roman" w:cs="Times New Roman"/>
                <w:sz w:val="26"/>
                <w:szCs w:val="26"/>
              </w:rPr>
              <w:t>User management và profile</w:t>
            </w:r>
            <w:r w:rsidR="0034353D" w:rsidRPr="0077582A">
              <w:rPr>
                <w:rFonts w:ascii="Times New Roman" w:eastAsia="Times New Roman" w:hAnsi="Times New Roman" w:cs="Times New Roman"/>
                <w:sz w:val="26"/>
                <w:szCs w:val="26"/>
              </w:rPr>
              <w:t xml:space="preserve">, viết phần </w:t>
            </w:r>
            <w:r w:rsidR="000D381D" w:rsidRPr="000D381D">
              <w:rPr>
                <w:rFonts w:ascii="Times New Roman" w:eastAsia="Times New Roman" w:hAnsi="Times New Roman" w:cs="Times New Roman"/>
                <w:sz w:val="26"/>
                <w:szCs w:val="26"/>
              </w:rPr>
              <w:t>Security best practices</w:t>
            </w:r>
          </w:p>
        </w:tc>
        <w:tc>
          <w:tcPr>
            <w:tcW w:w="1366" w:type="dxa"/>
            <w:vAlign w:val="center"/>
          </w:tcPr>
          <w:p w14:paraId="4C89BB71"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50%</w:t>
            </w:r>
          </w:p>
        </w:tc>
      </w:tr>
      <w:tr w:rsidR="00747EDE" w:rsidRPr="0077582A" w14:paraId="7C7677EB" w14:textId="77777777" w:rsidTr="00D74D0D">
        <w:trPr>
          <w:trHeight w:val="491"/>
        </w:trPr>
        <w:tc>
          <w:tcPr>
            <w:tcW w:w="7650" w:type="dxa"/>
            <w:gridSpan w:val="4"/>
            <w:vAlign w:val="center"/>
          </w:tcPr>
          <w:p w14:paraId="2D287466" w14:textId="77777777" w:rsidR="00747EDE" w:rsidRPr="0077582A" w:rsidRDefault="00747EDE" w:rsidP="001A32A2">
            <w:pPr>
              <w:tabs>
                <w:tab w:val="left" w:pos="5280"/>
              </w:tabs>
              <w:spacing w:after="62"/>
              <w:jc w:val="center"/>
              <w:rPr>
                <w:rFonts w:ascii="Times New Roman" w:hAnsi="Times New Roman" w:cs="Times New Roman"/>
                <w:sz w:val="26"/>
                <w:szCs w:val="26"/>
              </w:rPr>
            </w:pPr>
            <w:r w:rsidRPr="0077582A">
              <w:rPr>
                <w:rFonts w:ascii="Times New Roman" w:hAnsi="Times New Roman" w:cs="Times New Roman"/>
                <w:sz w:val="26"/>
                <w:szCs w:val="26"/>
              </w:rPr>
              <w:t>Tổng</w:t>
            </w:r>
          </w:p>
        </w:tc>
        <w:tc>
          <w:tcPr>
            <w:tcW w:w="1366" w:type="dxa"/>
            <w:vAlign w:val="center"/>
          </w:tcPr>
          <w:p w14:paraId="04063045"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100%</w:t>
            </w:r>
          </w:p>
        </w:tc>
      </w:tr>
    </w:tbl>
    <w:p w14:paraId="1867E8EA" w14:textId="77777777" w:rsidR="00D85F41" w:rsidRPr="0077582A" w:rsidRDefault="00D85F41" w:rsidP="003764FE">
      <w:pPr>
        <w:spacing w:after="62"/>
        <w:rPr>
          <w:rFonts w:ascii="Times New Roman" w:eastAsia="Times New Roman" w:hAnsi="Times New Roman" w:cs="Times New Roman"/>
          <w:sz w:val="26"/>
          <w:szCs w:val="26"/>
        </w:rPr>
      </w:pPr>
    </w:p>
    <w:p w14:paraId="43F7CF42" w14:textId="77777777" w:rsidR="00901CF2" w:rsidRPr="0077582A" w:rsidRDefault="00901CF2" w:rsidP="003764FE">
      <w:pPr>
        <w:spacing w:after="62"/>
        <w:rPr>
          <w:rFonts w:ascii="Times New Roman" w:eastAsia="Times New Roman" w:hAnsi="Times New Roman" w:cs="Times New Roman"/>
          <w:sz w:val="26"/>
          <w:szCs w:val="26"/>
        </w:rPr>
      </w:pPr>
    </w:p>
    <w:p w14:paraId="14D702F4" w14:textId="77777777" w:rsidR="00901CF2" w:rsidRPr="0077582A" w:rsidRDefault="00901CF2" w:rsidP="003764FE">
      <w:pPr>
        <w:spacing w:after="62"/>
        <w:rPr>
          <w:rFonts w:ascii="Times New Roman" w:eastAsia="Times New Roman" w:hAnsi="Times New Roman" w:cs="Times New Roman"/>
          <w:sz w:val="26"/>
          <w:szCs w:val="26"/>
        </w:rPr>
      </w:pPr>
    </w:p>
    <w:p w14:paraId="0D853F28" w14:textId="77777777" w:rsidR="00D85F41" w:rsidRPr="0077582A" w:rsidRDefault="00D85F41" w:rsidP="007C6918">
      <w:pPr>
        <w:spacing w:after="62"/>
        <w:jc w:val="center"/>
        <w:rPr>
          <w:rFonts w:ascii="Times New Roman" w:eastAsia="Times New Roman" w:hAnsi="Times New Roman" w:cs="Times New Roman"/>
          <w:sz w:val="26"/>
          <w:szCs w:val="26"/>
        </w:rPr>
      </w:pPr>
    </w:p>
    <w:p w14:paraId="4BD4A62A" w14:textId="77777777" w:rsidR="00D85F41" w:rsidRPr="0077582A" w:rsidRDefault="00D85F41" w:rsidP="007C6918">
      <w:pPr>
        <w:spacing w:after="62"/>
        <w:jc w:val="center"/>
        <w:rPr>
          <w:rFonts w:ascii="Times New Roman" w:eastAsia="Times New Roman" w:hAnsi="Times New Roman" w:cs="Times New Roman"/>
          <w:sz w:val="26"/>
          <w:szCs w:val="26"/>
        </w:rPr>
      </w:pPr>
    </w:p>
    <w:p w14:paraId="37F781C9" w14:textId="77777777" w:rsidR="00D85F41" w:rsidRPr="0077582A" w:rsidRDefault="00D85F41" w:rsidP="007C6918">
      <w:pPr>
        <w:spacing w:after="62"/>
        <w:jc w:val="center"/>
        <w:rPr>
          <w:rFonts w:ascii="Times New Roman" w:eastAsia="Times New Roman" w:hAnsi="Times New Roman" w:cs="Times New Roman"/>
          <w:sz w:val="26"/>
          <w:szCs w:val="26"/>
        </w:rPr>
      </w:pPr>
    </w:p>
    <w:p w14:paraId="2D3ABE68" w14:textId="77777777" w:rsidR="00D85F41" w:rsidRPr="0077582A" w:rsidRDefault="00D85F41" w:rsidP="007C6918">
      <w:pPr>
        <w:spacing w:after="62"/>
        <w:jc w:val="center"/>
        <w:rPr>
          <w:rFonts w:ascii="Times New Roman" w:eastAsia="Times New Roman" w:hAnsi="Times New Roman" w:cs="Times New Roman"/>
          <w:sz w:val="26"/>
          <w:szCs w:val="26"/>
        </w:rPr>
      </w:pPr>
    </w:p>
    <w:p w14:paraId="41A77313" w14:textId="77777777" w:rsidR="00D85F41" w:rsidRPr="0077582A" w:rsidRDefault="00D85F41" w:rsidP="007C6918">
      <w:pPr>
        <w:spacing w:after="62"/>
        <w:jc w:val="center"/>
        <w:rPr>
          <w:rFonts w:ascii="Times New Roman" w:eastAsia="Times New Roman" w:hAnsi="Times New Roman" w:cs="Times New Roman"/>
          <w:sz w:val="26"/>
          <w:szCs w:val="26"/>
        </w:rPr>
      </w:pPr>
    </w:p>
    <w:p w14:paraId="4FF66AD4" w14:textId="77777777" w:rsidR="00D85F41" w:rsidRPr="0077582A" w:rsidRDefault="00D85F41" w:rsidP="007C6918">
      <w:pPr>
        <w:spacing w:after="62"/>
        <w:jc w:val="center"/>
        <w:rPr>
          <w:rFonts w:ascii="Times New Roman" w:eastAsia="Times New Roman" w:hAnsi="Times New Roman" w:cs="Times New Roman"/>
          <w:sz w:val="26"/>
          <w:szCs w:val="26"/>
        </w:rPr>
      </w:pPr>
    </w:p>
    <w:p w14:paraId="3B6D396F" w14:textId="77777777" w:rsidR="00D85F41" w:rsidRPr="0077582A" w:rsidRDefault="00D85F41" w:rsidP="007C6918">
      <w:pPr>
        <w:spacing w:after="62"/>
        <w:jc w:val="center"/>
        <w:rPr>
          <w:rFonts w:ascii="Times New Roman" w:eastAsia="Times New Roman" w:hAnsi="Times New Roman" w:cs="Times New Roman"/>
          <w:sz w:val="26"/>
          <w:szCs w:val="26"/>
        </w:rPr>
      </w:pPr>
    </w:p>
    <w:p w14:paraId="684118CF" w14:textId="77777777" w:rsidR="00D85F41" w:rsidRPr="0077582A" w:rsidRDefault="00D85F41" w:rsidP="007C6918">
      <w:pPr>
        <w:spacing w:after="62"/>
        <w:jc w:val="center"/>
        <w:rPr>
          <w:rFonts w:ascii="Times New Roman" w:eastAsia="Times New Roman" w:hAnsi="Times New Roman" w:cs="Times New Roman"/>
          <w:sz w:val="26"/>
          <w:szCs w:val="26"/>
        </w:rPr>
      </w:pPr>
    </w:p>
    <w:p w14:paraId="2461B3F6" w14:textId="77777777" w:rsidR="00D85F41" w:rsidRPr="0077582A" w:rsidRDefault="00D85F41" w:rsidP="007C6918">
      <w:pPr>
        <w:spacing w:after="62"/>
        <w:jc w:val="center"/>
        <w:rPr>
          <w:rFonts w:ascii="Times New Roman" w:eastAsia="Times New Roman" w:hAnsi="Times New Roman" w:cs="Times New Roman"/>
          <w:sz w:val="26"/>
          <w:szCs w:val="26"/>
        </w:rPr>
      </w:pPr>
    </w:p>
    <w:p w14:paraId="6C8A604B" w14:textId="71C9F258" w:rsidR="00D85F41" w:rsidRPr="0077582A" w:rsidRDefault="00D85F41" w:rsidP="00741BB5">
      <w:pPr>
        <w:spacing w:after="62"/>
        <w:rPr>
          <w:rFonts w:ascii="Times New Roman" w:eastAsia="Times New Roman" w:hAnsi="Times New Roman" w:cs="Times New Roman"/>
          <w:sz w:val="26"/>
          <w:szCs w:val="26"/>
        </w:rPr>
      </w:pPr>
    </w:p>
    <w:p w14:paraId="139D0327" w14:textId="77777777" w:rsidR="004450CD" w:rsidRPr="0077582A" w:rsidRDefault="004450CD" w:rsidP="7AC35FF7">
      <w:pPr>
        <w:spacing w:after="62"/>
        <w:jc w:val="center"/>
        <w:rPr>
          <w:rFonts w:ascii="Times New Roman" w:eastAsia="Times New Roman" w:hAnsi="Times New Roman" w:cs="Times New Roman"/>
          <w:b/>
          <w:bCs/>
          <w:sz w:val="40"/>
          <w:szCs w:val="40"/>
        </w:rPr>
      </w:pPr>
      <w:r w:rsidRPr="0077582A">
        <w:rPr>
          <w:rFonts w:ascii="Times New Roman" w:eastAsia="Times New Roman" w:hAnsi="Times New Roman" w:cs="Times New Roman"/>
          <w:b/>
          <w:bCs/>
          <w:sz w:val="40"/>
          <w:szCs w:val="40"/>
        </w:rPr>
        <w:lastRenderedPageBreak/>
        <w:t>MỤC LỤC</w:t>
      </w:r>
    </w:p>
    <w:p w14:paraId="098EA3D9" w14:textId="77777777" w:rsidR="006B7600" w:rsidRPr="0077582A" w:rsidRDefault="006B7600" w:rsidP="7AC35FF7">
      <w:pPr>
        <w:spacing w:after="62"/>
        <w:jc w:val="center"/>
        <w:rPr>
          <w:rFonts w:ascii="Times New Roman" w:eastAsia="Times New Roman" w:hAnsi="Times New Roman" w:cs="Times New Roman"/>
          <w:b/>
          <w:bCs/>
          <w:sz w:val="2"/>
          <w:szCs w:val="2"/>
        </w:rPr>
      </w:pPr>
    </w:p>
    <w:p w14:paraId="4996876E" w14:textId="77777777" w:rsidR="00BD7058" w:rsidRPr="003D4404" w:rsidRDefault="7AC35FF7" w:rsidP="003D4404">
      <w:pPr>
        <w:pStyle w:val="TOC1"/>
        <w:tabs>
          <w:tab w:val="right" w:leader="dot" w:pos="9016"/>
        </w:tabs>
        <w:rPr>
          <w:rFonts w:ascii="Times New Roman" w:hAnsi="Times New Roman" w:cs="Times New Roman"/>
          <w:b/>
          <w:noProof/>
          <w:sz w:val="26"/>
          <w:szCs w:val="26"/>
          <w:lang w:eastAsia="en-GB"/>
        </w:rPr>
      </w:pPr>
      <w:r w:rsidRPr="003D4404">
        <w:rPr>
          <w:rFonts w:ascii="Times New Roman" w:hAnsi="Times New Roman" w:cs="Times New Roman"/>
          <w:b/>
          <w:sz w:val="26"/>
          <w:szCs w:val="26"/>
        </w:rPr>
        <w:fldChar w:fldCharType="begin"/>
      </w:r>
      <w:r w:rsidR="00651532" w:rsidRPr="003D4404">
        <w:rPr>
          <w:rFonts w:ascii="Times New Roman" w:hAnsi="Times New Roman" w:cs="Times New Roman"/>
          <w:b/>
          <w:sz w:val="26"/>
          <w:szCs w:val="26"/>
        </w:rPr>
        <w:instrText>TOC \o "1-3" \z \u \h</w:instrText>
      </w:r>
      <w:r w:rsidRPr="003D4404">
        <w:rPr>
          <w:rFonts w:ascii="Times New Roman" w:hAnsi="Times New Roman" w:cs="Times New Roman"/>
          <w:b/>
          <w:sz w:val="26"/>
          <w:szCs w:val="26"/>
        </w:rPr>
        <w:fldChar w:fldCharType="separate"/>
      </w:r>
      <w:hyperlink w:anchor="_Toc213687483" w:history="1">
        <w:r w:rsidR="00BD7058" w:rsidRPr="003D4404">
          <w:rPr>
            <w:rStyle w:val="Hyperlink"/>
            <w:rFonts w:ascii="Times New Roman" w:hAnsi="Times New Roman" w:cs="Times New Roman"/>
            <w:b/>
            <w:bCs/>
            <w:noProof/>
            <w:sz w:val="26"/>
            <w:szCs w:val="26"/>
            <w:lang w:val="vi-VN"/>
          </w:rPr>
          <w:t xml:space="preserve">1. Giới thiệu </w:t>
        </w:r>
        <w:r w:rsidR="00BD7058" w:rsidRPr="003D4404">
          <w:rPr>
            <w:rStyle w:val="Hyperlink"/>
            <w:rFonts w:ascii="Times New Roman" w:eastAsia="Times New Roman" w:hAnsi="Times New Roman" w:cs="Times New Roman"/>
            <w:b/>
            <w:bCs/>
            <w:noProof/>
            <w:sz w:val="26"/>
            <w:szCs w:val="26"/>
            <w:lang w:val="vi-VN"/>
          </w:rPr>
          <w:t>Firebase Authentication</w:t>
        </w:r>
        <w:r w:rsidR="00BD7058" w:rsidRPr="003D4404">
          <w:rPr>
            <w:rStyle w:val="Hyperlink"/>
            <w:rFonts w:ascii="Times New Roman" w:hAnsi="Times New Roman" w:cs="Times New Roman"/>
            <w:b/>
            <w:bCs/>
            <w:noProof/>
            <w:sz w:val="26"/>
            <w:szCs w:val="26"/>
          </w:rPr>
          <w:t>:</w:t>
        </w:r>
        <w:r w:rsidR="00BD7058" w:rsidRPr="003D4404">
          <w:rPr>
            <w:rFonts w:ascii="Times New Roman" w:hAnsi="Times New Roman" w:cs="Times New Roman"/>
            <w:b/>
            <w:noProof/>
            <w:webHidden/>
            <w:sz w:val="26"/>
            <w:szCs w:val="26"/>
          </w:rPr>
          <w:tab/>
        </w:r>
        <w:r w:rsidR="00BD7058" w:rsidRPr="003D4404">
          <w:rPr>
            <w:rFonts w:ascii="Times New Roman" w:hAnsi="Times New Roman" w:cs="Times New Roman"/>
            <w:b/>
            <w:noProof/>
            <w:webHidden/>
            <w:sz w:val="26"/>
            <w:szCs w:val="26"/>
          </w:rPr>
          <w:fldChar w:fldCharType="begin"/>
        </w:r>
        <w:r w:rsidR="00BD7058" w:rsidRPr="003D4404">
          <w:rPr>
            <w:rFonts w:ascii="Times New Roman" w:hAnsi="Times New Roman" w:cs="Times New Roman"/>
            <w:b/>
            <w:noProof/>
            <w:webHidden/>
            <w:sz w:val="26"/>
            <w:szCs w:val="26"/>
          </w:rPr>
          <w:instrText xml:space="preserve"> PAGEREF _Toc213687483 \h </w:instrText>
        </w:r>
        <w:r w:rsidR="00BD7058" w:rsidRPr="003D4404">
          <w:rPr>
            <w:rFonts w:ascii="Times New Roman" w:hAnsi="Times New Roman" w:cs="Times New Roman"/>
            <w:b/>
            <w:noProof/>
            <w:webHidden/>
            <w:sz w:val="26"/>
            <w:szCs w:val="26"/>
          </w:rPr>
        </w:r>
        <w:r w:rsidR="00BD7058"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w:t>
        </w:r>
        <w:r w:rsidR="00BD7058" w:rsidRPr="003D4404">
          <w:rPr>
            <w:rFonts w:ascii="Times New Roman" w:hAnsi="Times New Roman" w:cs="Times New Roman"/>
            <w:b/>
            <w:noProof/>
            <w:webHidden/>
            <w:sz w:val="26"/>
            <w:szCs w:val="26"/>
          </w:rPr>
          <w:fldChar w:fldCharType="end"/>
        </w:r>
      </w:hyperlink>
    </w:p>
    <w:p w14:paraId="2ED6509E"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4" w:history="1">
        <w:r w:rsidRPr="003D4404">
          <w:rPr>
            <w:rStyle w:val="Hyperlink"/>
            <w:rFonts w:ascii="Times New Roman" w:eastAsia="Times New Roman" w:hAnsi="Times New Roman" w:cs="Times New Roman"/>
            <w:b/>
            <w:bCs/>
            <w:noProof/>
            <w:sz w:val="26"/>
            <w:szCs w:val="26"/>
            <w:lang w:val="vi-VN"/>
          </w:rPr>
          <w:t>1.1. Khái niệm Firebase Authenticatio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w:t>
        </w:r>
        <w:r w:rsidRPr="003D4404">
          <w:rPr>
            <w:rFonts w:ascii="Times New Roman" w:hAnsi="Times New Roman" w:cs="Times New Roman"/>
            <w:b/>
            <w:noProof/>
            <w:webHidden/>
            <w:sz w:val="26"/>
            <w:szCs w:val="26"/>
          </w:rPr>
          <w:fldChar w:fldCharType="end"/>
        </w:r>
      </w:hyperlink>
    </w:p>
    <w:p w14:paraId="6EDF8614"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5" w:history="1">
        <w:r w:rsidRPr="003D4404">
          <w:rPr>
            <w:rStyle w:val="Hyperlink"/>
            <w:rFonts w:ascii="Times New Roman" w:eastAsia="Times New Roman" w:hAnsi="Times New Roman" w:cs="Times New Roman"/>
            <w:b/>
            <w:bCs/>
            <w:noProof/>
            <w:sz w:val="26"/>
            <w:szCs w:val="26"/>
            <w:lang w:val="vi-VN"/>
          </w:rPr>
          <w:t>1.2. Cơ chế hoạt động của Flutter Authenticatio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w:t>
        </w:r>
        <w:r w:rsidRPr="003D4404">
          <w:rPr>
            <w:rFonts w:ascii="Times New Roman" w:hAnsi="Times New Roman" w:cs="Times New Roman"/>
            <w:b/>
            <w:noProof/>
            <w:webHidden/>
            <w:sz w:val="26"/>
            <w:szCs w:val="26"/>
          </w:rPr>
          <w:fldChar w:fldCharType="end"/>
        </w:r>
      </w:hyperlink>
    </w:p>
    <w:p w14:paraId="10278E7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6" w:history="1">
        <w:r w:rsidRPr="003D4404">
          <w:rPr>
            <w:rStyle w:val="Hyperlink"/>
            <w:rFonts w:ascii="Times New Roman" w:eastAsia="Times New Roman" w:hAnsi="Times New Roman" w:cs="Times New Roman"/>
            <w:b/>
            <w:bCs/>
            <w:noProof/>
            <w:sz w:val="26"/>
            <w:szCs w:val="26"/>
            <w:lang w:val="vi-VN"/>
          </w:rPr>
          <w:t>1.3.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w:t>
        </w:r>
        <w:r w:rsidRPr="003D4404">
          <w:rPr>
            <w:rFonts w:ascii="Times New Roman" w:hAnsi="Times New Roman" w:cs="Times New Roman"/>
            <w:b/>
            <w:noProof/>
            <w:webHidden/>
            <w:sz w:val="26"/>
            <w:szCs w:val="26"/>
          </w:rPr>
          <w:fldChar w:fldCharType="end"/>
        </w:r>
      </w:hyperlink>
    </w:p>
    <w:p w14:paraId="58909BE1"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487" w:history="1">
        <w:r w:rsidRPr="003D4404">
          <w:rPr>
            <w:rStyle w:val="Hyperlink"/>
            <w:rFonts w:ascii="Times New Roman" w:hAnsi="Times New Roman" w:cs="Times New Roman"/>
            <w:b/>
            <w:bCs/>
            <w:noProof/>
            <w:sz w:val="26"/>
            <w:szCs w:val="26"/>
            <w:lang w:val="vi-VN"/>
          </w:rPr>
          <w:t>2. Email/Password authentication</w:t>
        </w:r>
        <w:r w:rsidRPr="003D4404">
          <w:rPr>
            <w:rStyle w:val="Hyperlink"/>
            <w:rFonts w:ascii="Times New Roman" w:hAnsi="Times New Roman" w:cs="Times New Roman"/>
            <w:b/>
            <w:bCs/>
            <w:noProof/>
            <w:sz w:val="26"/>
            <w:szCs w:val="26"/>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w:t>
        </w:r>
        <w:r w:rsidRPr="003D4404">
          <w:rPr>
            <w:rFonts w:ascii="Times New Roman" w:hAnsi="Times New Roman" w:cs="Times New Roman"/>
            <w:b/>
            <w:noProof/>
            <w:webHidden/>
            <w:sz w:val="26"/>
            <w:szCs w:val="26"/>
          </w:rPr>
          <w:fldChar w:fldCharType="end"/>
        </w:r>
      </w:hyperlink>
    </w:p>
    <w:p w14:paraId="3EB8F93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8" w:history="1">
        <w:r w:rsidRPr="003D4404">
          <w:rPr>
            <w:rStyle w:val="Hyperlink"/>
            <w:rFonts w:ascii="Times New Roman" w:eastAsia="Times New Roman" w:hAnsi="Times New Roman" w:cs="Times New Roman"/>
            <w:b/>
            <w:bCs/>
            <w:noProof/>
            <w:sz w:val="26"/>
            <w:szCs w:val="26"/>
            <w:lang w:val="vi-VN"/>
          </w:rPr>
          <w:t>2.1. Tích hợp Firebase với dự án Flutter:</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w:t>
        </w:r>
        <w:r w:rsidRPr="003D4404">
          <w:rPr>
            <w:rFonts w:ascii="Times New Roman" w:hAnsi="Times New Roman" w:cs="Times New Roman"/>
            <w:b/>
            <w:noProof/>
            <w:webHidden/>
            <w:sz w:val="26"/>
            <w:szCs w:val="26"/>
          </w:rPr>
          <w:fldChar w:fldCharType="end"/>
        </w:r>
      </w:hyperlink>
    </w:p>
    <w:p w14:paraId="593E14E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89" w:history="1">
        <w:r w:rsidRPr="003D4404">
          <w:rPr>
            <w:rStyle w:val="Hyperlink"/>
            <w:rFonts w:ascii="Times New Roman" w:eastAsia="Times New Roman" w:hAnsi="Times New Roman" w:cs="Times New Roman"/>
            <w:b/>
            <w:bCs/>
            <w:noProof/>
            <w:sz w:val="26"/>
            <w:szCs w:val="26"/>
            <w:lang w:val="vi-VN"/>
          </w:rPr>
          <w:t>2.2. Format code xử lý đăng ký, đăng nhập và quản lý trạng thái người dùng bằng Email/Password:</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8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7</w:t>
        </w:r>
        <w:r w:rsidRPr="003D4404">
          <w:rPr>
            <w:rFonts w:ascii="Times New Roman" w:hAnsi="Times New Roman" w:cs="Times New Roman"/>
            <w:b/>
            <w:noProof/>
            <w:webHidden/>
            <w:sz w:val="26"/>
            <w:szCs w:val="26"/>
          </w:rPr>
          <w:fldChar w:fldCharType="end"/>
        </w:r>
      </w:hyperlink>
    </w:p>
    <w:p w14:paraId="3DB43B1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0" w:history="1">
        <w:r w:rsidRPr="003D4404">
          <w:rPr>
            <w:rStyle w:val="Hyperlink"/>
            <w:rFonts w:ascii="Times New Roman" w:eastAsia="Times New Roman" w:hAnsi="Times New Roman" w:cs="Times New Roman"/>
            <w:b/>
            <w:bCs/>
            <w:noProof/>
            <w:sz w:val="26"/>
            <w:szCs w:val="26"/>
            <w:lang w:val="vi-VN"/>
          </w:rPr>
          <w:t>2.3. Giao diện đăng nhập và đăng ký thông qua Email/Password:</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9</w:t>
        </w:r>
        <w:r w:rsidRPr="003D4404">
          <w:rPr>
            <w:rFonts w:ascii="Times New Roman" w:hAnsi="Times New Roman" w:cs="Times New Roman"/>
            <w:b/>
            <w:noProof/>
            <w:webHidden/>
            <w:sz w:val="26"/>
            <w:szCs w:val="26"/>
          </w:rPr>
          <w:fldChar w:fldCharType="end"/>
        </w:r>
      </w:hyperlink>
    </w:p>
    <w:p w14:paraId="464C513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1" w:history="1">
        <w:r w:rsidRPr="003D4404">
          <w:rPr>
            <w:rStyle w:val="Hyperlink"/>
            <w:rFonts w:ascii="Times New Roman" w:eastAsia="Times New Roman" w:hAnsi="Times New Roman" w:cs="Times New Roman"/>
            <w:b/>
            <w:bCs/>
            <w:noProof/>
            <w:sz w:val="26"/>
            <w:szCs w:val="26"/>
            <w:lang w:val="vi-VN"/>
          </w:rPr>
          <w:t>2.4. Kết quả:</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1</w:t>
        </w:r>
        <w:r w:rsidRPr="003D4404">
          <w:rPr>
            <w:rFonts w:ascii="Times New Roman" w:hAnsi="Times New Roman" w:cs="Times New Roman"/>
            <w:b/>
            <w:noProof/>
            <w:webHidden/>
            <w:sz w:val="26"/>
            <w:szCs w:val="26"/>
          </w:rPr>
          <w:fldChar w:fldCharType="end"/>
        </w:r>
      </w:hyperlink>
    </w:p>
    <w:p w14:paraId="78D3FBEC"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2" w:history="1">
        <w:r w:rsidRPr="003D4404">
          <w:rPr>
            <w:rStyle w:val="Hyperlink"/>
            <w:rFonts w:ascii="Times New Roman" w:eastAsia="Times New Roman" w:hAnsi="Times New Roman" w:cs="Times New Roman"/>
            <w:b/>
            <w:bCs/>
            <w:noProof/>
            <w:sz w:val="26"/>
            <w:szCs w:val="26"/>
            <w:lang w:val="vi-VN"/>
          </w:rPr>
          <w:t>2.4.1. Kết quả demo quá trình đăng ký:</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1</w:t>
        </w:r>
        <w:r w:rsidRPr="003D4404">
          <w:rPr>
            <w:rFonts w:ascii="Times New Roman" w:hAnsi="Times New Roman" w:cs="Times New Roman"/>
            <w:b/>
            <w:noProof/>
            <w:webHidden/>
            <w:sz w:val="26"/>
            <w:szCs w:val="26"/>
          </w:rPr>
          <w:fldChar w:fldCharType="end"/>
        </w:r>
      </w:hyperlink>
    </w:p>
    <w:p w14:paraId="77748A3C"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3" w:history="1">
        <w:r w:rsidRPr="003D4404">
          <w:rPr>
            <w:rStyle w:val="Hyperlink"/>
            <w:rFonts w:ascii="Times New Roman" w:eastAsia="Times New Roman" w:hAnsi="Times New Roman" w:cs="Times New Roman"/>
            <w:b/>
            <w:bCs/>
            <w:noProof/>
            <w:sz w:val="26"/>
            <w:szCs w:val="26"/>
            <w:lang w:val="vi-VN"/>
          </w:rPr>
          <w:t>2.4.2. Kết quả demo quá trình đăng nhập:</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3</w:t>
        </w:r>
        <w:r w:rsidRPr="003D4404">
          <w:rPr>
            <w:rFonts w:ascii="Times New Roman" w:hAnsi="Times New Roman" w:cs="Times New Roman"/>
            <w:b/>
            <w:noProof/>
            <w:webHidden/>
            <w:sz w:val="26"/>
            <w:szCs w:val="26"/>
          </w:rPr>
          <w:fldChar w:fldCharType="end"/>
        </w:r>
      </w:hyperlink>
    </w:p>
    <w:p w14:paraId="4CE82997"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4" w:history="1">
        <w:r w:rsidRPr="003D4404">
          <w:rPr>
            <w:rStyle w:val="Hyperlink"/>
            <w:rFonts w:ascii="Times New Roman" w:eastAsia="Times New Roman" w:hAnsi="Times New Roman" w:cs="Times New Roman"/>
            <w:b/>
            <w:bCs/>
            <w:noProof/>
            <w:sz w:val="26"/>
            <w:szCs w:val="26"/>
            <w:lang w:val="vi-VN"/>
          </w:rPr>
          <w:t>2.4.3. Demo kết quả một số lỗi khi đăng ký:</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4</w:t>
        </w:r>
        <w:r w:rsidRPr="003D4404">
          <w:rPr>
            <w:rFonts w:ascii="Times New Roman" w:hAnsi="Times New Roman" w:cs="Times New Roman"/>
            <w:b/>
            <w:noProof/>
            <w:webHidden/>
            <w:sz w:val="26"/>
            <w:szCs w:val="26"/>
          </w:rPr>
          <w:fldChar w:fldCharType="end"/>
        </w:r>
      </w:hyperlink>
    </w:p>
    <w:p w14:paraId="01906132"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5" w:history="1">
        <w:r w:rsidRPr="003D4404">
          <w:rPr>
            <w:rStyle w:val="Hyperlink"/>
            <w:rFonts w:ascii="Times New Roman" w:eastAsia="Times New Roman" w:hAnsi="Times New Roman" w:cs="Times New Roman"/>
            <w:b/>
            <w:bCs/>
            <w:noProof/>
            <w:sz w:val="26"/>
            <w:szCs w:val="26"/>
            <w:lang w:val="vi-VN"/>
          </w:rPr>
          <w:t>2.4.4. Demo kết quả một số lỗi khi đăng nhập:</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6</w:t>
        </w:r>
        <w:r w:rsidRPr="003D4404">
          <w:rPr>
            <w:rFonts w:ascii="Times New Roman" w:hAnsi="Times New Roman" w:cs="Times New Roman"/>
            <w:b/>
            <w:noProof/>
            <w:webHidden/>
            <w:sz w:val="26"/>
            <w:szCs w:val="26"/>
          </w:rPr>
          <w:fldChar w:fldCharType="end"/>
        </w:r>
      </w:hyperlink>
    </w:p>
    <w:p w14:paraId="1AED7EC1"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6" w:history="1">
        <w:r w:rsidRPr="003D4404">
          <w:rPr>
            <w:rStyle w:val="Hyperlink"/>
            <w:rFonts w:ascii="Times New Roman" w:eastAsia="Times New Roman" w:hAnsi="Times New Roman" w:cs="Times New Roman"/>
            <w:b/>
            <w:bCs/>
            <w:noProof/>
            <w:sz w:val="26"/>
            <w:szCs w:val="26"/>
            <w:lang w:val="vi-VN"/>
          </w:rPr>
          <w:t>2.5.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24245F73"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497" w:history="1">
        <w:r w:rsidRPr="003D4404">
          <w:rPr>
            <w:rStyle w:val="Hyperlink"/>
            <w:rFonts w:ascii="Times New Roman" w:hAnsi="Times New Roman" w:cs="Times New Roman"/>
            <w:b/>
            <w:bCs/>
            <w:noProof/>
            <w:sz w:val="26"/>
            <w:szCs w:val="26"/>
            <w:lang w:val="vi-VN"/>
          </w:rPr>
          <w:t>3.</w:t>
        </w:r>
        <w:r w:rsidRPr="003D4404">
          <w:rPr>
            <w:rStyle w:val="Hyperlink"/>
            <w:rFonts w:ascii="Times New Roman" w:hAnsi="Times New Roman" w:cs="Times New Roman"/>
            <w:b/>
            <w:noProof/>
            <w:sz w:val="26"/>
            <w:szCs w:val="26"/>
            <w:lang w:val="vi-VN"/>
          </w:rPr>
          <w:t xml:space="preserve"> </w:t>
        </w:r>
        <w:r w:rsidRPr="003D4404">
          <w:rPr>
            <w:rStyle w:val="Hyperlink"/>
            <w:rFonts w:ascii="Times New Roman" w:hAnsi="Times New Roman" w:cs="Times New Roman"/>
            <w:b/>
            <w:noProof/>
            <w:sz w:val="26"/>
            <w:szCs w:val="26"/>
            <w:lang w:val="en-US"/>
          </w:rPr>
          <w:t>Social login (Google,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226E79A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498" w:history="1">
        <w:r w:rsidRPr="003D4404">
          <w:rPr>
            <w:rStyle w:val="Hyperlink"/>
            <w:rFonts w:ascii="Times New Roman" w:eastAsia="Times New Roman" w:hAnsi="Times New Roman" w:cs="Times New Roman"/>
            <w:b/>
            <w:bCs/>
            <w:noProof/>
            <w:sz w:val="26"/>
            <w:szCs w:val="26"/>
            <w:lang w:val="vi-VN"/>
          </w:rPr>
          <w:t>3.1. Đăng nhập sử dụng Google:</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033D1C8D"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499" w:history="1">
        <w:r w:rsidRPr="003D4404">
          <w:rPr>
            <w:rStyle w:val="Hyperlink"/>
            <w:rFonts w:ascii="Times New Roman" w:eastAsia="Times New Roman" w:hAnsi="Times New Roman" w:cs="Times New Roman"/>
            <w:b/>
            <w:bCs/>
            <w:noProof/>
            <w:sz w:val="26"/>
            <w:szCs w:val="26"/>
            <w:lang w:val="vi-VN"/>
          </w:rPr>
          <w:t>3.1.1. Thêm Provider cần thiết và lấy mã SHA và Server Client ID cho Google Sign-I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49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8</w:t>
        </w:r>
        <w:r w:rsidRPr="003D4404">
          <w:rPr>
            <w:rFonts w:ascii="Times New Roman" w:hAnsi="Times New Roman" w:cs="Times New Roman"/>
            <w:b/>
            <w:noProof/>
            <w:webHidden/>
            <w:sz w:val="26"/>
            <w:szCs w:val="26"/>
          </w:rPr>
          <w:fldChar w:fldCharType="end"/>
        </w:r>
      </w:hyperlink>
    </w:p>
    <w:p w14:paraId="5A7CFD23"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0" w:history="1">
        <w:r w:rsidRPr="003D4404">
          <w:rPr>
            <w:rStyle w:val="Hyperlink"/>
            <w:rFonts w:ascii="Times New Roman" w:eastAsia="Times New Roman" w:hAnsi="Times New Roman" w:cs="Times New Roman"/>
            <w:b/>
            <w:bCs/>
            <w:noProof/>
            <w:sz w:val="26"/>
            <w:szCs w:val="26"/>
            <w:lang w:val="vi-VN"/>
          </w:rPr>
          <w:t>3.1.2. Format code đăng nhập bằng Google:</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19</w:t>
        </w:r>
        <w:r w:rsidRPr="003D4404">
          <w:rPr>
            <w:rFonts w:ascii="Times New Roman" w:hAnsi="Times New Roman" w:cs="Times New Roman"/>
            <w:b/>
            <w:noProof/>
            <w:webHidden/>
            <w:sz w:val="26"/>
            <w:szCs w:val="26"/>
          </w:rPr>
          <w:fldChar w:fldCharType="end"/>
        </w:r>
      </w:hyperlink>
    </w:p>
    <w:p w14:paraId="08081AD9"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1" w:history="1">
        <w:r w:rsidRPr="003D4404">
          <w:rPr>
            <w:rStyle w:val="Hyperlink"/>
            <w:rFonts w:ascii="Times New Roman" w:eastAsia="Times New Roman" w:hAnsi="Times New Roman" w:cs="Times New Roman"/>
            <w:b/>
            <w:bCs/>
            <w:noProof/>
            <w:sz w:val="26"/>
            <w:szCs w:val="26"/>
            <w:lang w:val="vi-VN"/>
          </w:rPr>
          <w:t>3.1.3. Giao diện đăng nhập mới:</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0</w:t>
        </w:r>
        <w:r w:rsidRPr="003D4404">
          <w:rPr>
            <w:rFonts w:ascii="Times New Roman" w:hAnsi="Times New Roman" w:cs="Times New Roman"/>
            <w:b/>
            <w:noProof/>
            <w:webHidden/>
            <w:sz w:val="26"/>
            <w:szCs w:val="26"/>
          </w:rPr>
          <w:fldChar w:fldCharType="end"/>
        </w:r>
      </w:hyperlink>
    </w:p>
    <w:p w14:paraId="39FAB194"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2" w:history="1">
        <w:r w:rsidRPr="003D4404">
          <w:rPr>
            <w:rStyle w:val="Hyperlink"/>
            <w:rFonts w:ascii="Times New Roman" w:eastAsia="Times New Roman" w:hAnsi="Times New Roman" w:cs="Times New Roman"/>
            <w:b/>
            <w:bCs/>
            <w:noProof/>
            <w:sz w:val="26"/>
            <w:szCs w:val="26"/>
            <w:lang w:val="vi-VN"/>
          </w:rPr>
          <w:t>3.1.4. Kết quả:</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2</w:t>
        </w:r>
        <w:r w:rsidRPr="003D4404">
          <w:rPr>
            <w:rFonts w:ascii="Times New Roman" w:hAnsi="Times New Roman" w:cs="Times New Roman"/>
            <w:b/>
            <w:noProof/>
            <w:webHidden/>
            <w:sz w:val="26"/>
            <w:szCs w:val="26"/>
          </w:rPr>
          <w:fldChar w:fldCharType="end"/>
        </w:r>
      </w:hyperlink>
    </w:p>
    <w:p w14:paraId="617B3DD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03" w:history="1">
        <w:r w:rsidRPr="003D4404">
          <w:rPr>
            <w:rStyle w:val="Hyperlink"/>
            <w:rFonts w:ascii="Times New Roman" w:eastAsia="Times New Roman" w:hAnsi="Times New Roman" w:cs="Times New Roman"/>
            <w:b/>
            <w:bCs/>
            <w:noProof/>
            <w:sz w:val="26"/>
            <w:szCs w:val="26"/>
            <w:lang w:val="vi-VN"/>
          </w:rPr>
          <w:t>3.2. Đăng nhập sử dụng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4</w:t>
        </w:r>
        <w:r w:rsidRPr="003D4404">
          <w:rPr>
            <w:rFonts w:ascii="Times New Roman" w:hAnsi="Times New Roman" w:cs="Times New Roman"/>
            <w:b/>
            <w:noProof/>
            <w:webHidden/>
            <w:sz w:val="26"/>
            <w:szCs w:val="26"/>
          </w:rPr>
          <w:fldChar w:fldCharType="end"/>
        </w:r>
      </w:hyperlink>
    </w:p>
    <w:p w14:paraId="4FFFB74B"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4" w:history="1">
        <w:r w:rsidRPr="003D4404">
          <w:rPr>
            <w:rStyle w:val="Hyperlink"/>
            <w:rFonts w:ascii="Times New Roman" w:eastAsia="Times New Roman" w:hAnsi="Times New Roman" w:cs="Times New Roman"/>
            <w:b/>
            <w:bCs/>
            <w:noProof/>
            <w:sz w:val="26"/>
            <w:szCs w:val="26"/>
            <w:lang w:val="vi-VN"/>
          </w:rPr>
          <w:t>3.2.1. Thêm Provider cần thiết và lấy mã xác thực cần thiết cho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4</w:t>
        </w:r>
        <w:r w:rsidRPr="003D4404">
          <w:rPr>
            <w:rFonts w:ascii="Times New Roman" w:hAnsi="Times New Roman" w:cs="Times New Roman"/>
            <w:b/>
            <w:noProof/>
            <w:webHidden/>
            <w:sz w:val="26"/>
            <w:szCs w:val="26"/>
          </w:rPr>
          <w:fldChar w:fldCharType="end"/>
        </w:r>
      </w:hyperlink>
    </w:p>
    <w:p w14:paraId="2027AAD0"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5" w:history="1">
        <w:r w:rsidRPr="003D4404">
          <w:rPr>
            <w:rStyle w:val="Hyperlink"/>
            <w:rFonts w:ascii="Times New Roman" w:eastAsia="Times New Roman" w:hAnsi="Times New Roman" w:cs="Times New Roman"/>
            <w:b/>
            <w:bCs/>
            <w:noProof/>
            <w:sz w:val="26"/>
            <w:szCs w:val="26"/>
            <w:lang w:val="vi-VN"/>
          </w:rPr>
          <w:t>a) Thêm Provider và lấy mã xác thực cần thi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4</w:t>
        </w:r>
        <w:r w:rsidRPr="003D4404">
          <w:rPr>
            <w:rFonts w:ascii="Times New Roman" w:hAnsi="Times New Roman" w:cs="Times New Roman"/>
            <w:b/>
            <w:noProof/>
            <w:webHidden/>
            <w:sz w:val="26"/>
            <w:szCs w:val="26"/>
          </w:rPr>
          <w:fldChar w:fldCharType="end"/>
        </w:r>
      </w:hyperlink>
    </w:p>
    <w:p w14:paraId="2CD0BCFD"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6" w:history="1">
        <w:r w:rsidRPr="003D4404">
          <w:rPr>
            <w:rStyle w:val="Hyperlink"/>
            <w:rFonts w:ascii="Times New Roman" w:eastAsia="Times New Roman" w:hAnsi="Times New Roman" w:cs="Times New Roman"/>
            <w:b/>
            <w:bCs/>
            <w:noProof/>
            <w:sz w:val="26"/>
            <w:szCs w:val="26"/>
            <w:lang w:val="vi-VN"/>
          </w:rPr>
          <w:t>b) Cấu hình:</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5</w:t>
        </w:r>
        <w:r w:rsidRPr="003D4404">
          <w:rPr>
            <w:rFonts w:ascii="Times New Roman" w:hAnsi="Times New Roman" w:cs="Times New Roman"/>
            <w:b/>
            <w:noProof/>
            <w:webHidden/>
            <w:sz w:val="26"/>
            <w:szCs w:val="26"/>
          </w:rPr>
          <w:fldChar w:fldCharType="end"/>
        </w:r>
      </w:hyperlink>
    </w:p>
    <w:p w14:paraId="5EEEFE11"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7" w:history="1">
        <w:r w:rsidRPr="003D4404">
          <w:rPr>
            <w:rStyle w:val="Hyperlink"/>
            <w:rFonts w:ascii="Times New Roman" w:eastAsia="Times New Roman" w:hAnsi="Times New Roman" w:cs="Times New Roman"/>
            <w:b/>
            <w:bCs/>
            <w:noProof/>
            <w:sz w:val="26"/>
            <w:szCs w:val="26"/>
            <w:lang w:val="vi-VN"/>
          </w:rPr>
          <w:t>3.2.2. Format code đăng nhập bằng Facebook:</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7</w:t>
        </w:r>
        <w:r w:rsidRPr="003D4404">
          <w:rPr>
            <w:rFonts w:ascii="Times New Roman" w:hAnsi="Times New Roman" w:cs="Times New Roman"/>
            <w:b/>
            <w:noProof/>
            <w:webHidden/>
            <w:sz w:val="26"/>
            <w:szCs w:val="26"/>
          </w:rPr>
          <w:fldChar w:fldCharType="end"/>
        </w:r>
      </w:hyperlink>
    </w:p>
    <w:p w14:paraId="1195A8F2" w14:textId="77777777" w:rsidR="00BD7058" w:rsidRPr="003D4404" w:rsidRDefault="00BD7058" w:rsidP="003D4404">
      <w:pPr>
        <w:pStyle w:val="TOC3"/>
        <w:tabs>
          <w:tab w:val="right" w:leader="dot" w:pos="9016"/>
        </w:tabs>
        <w:rPr>
          <w:rFonts w:ascii="Times New Roman" w:hAnsi="Times New Roman" w:cs="Times New Roman"/>
          <w:b/>
          <w:noProof/>
          <w:sz w:val="26"/>
          <w:szCs w:val="26"/>
        </w:rPr>
      </w:pPr>
      <w:hyperlink w:anchor="_Toc213687508" w:history="1">
        <w:r w:rsidRPr="003D4404">
          <w:rPr>
            <w:rStyle w:val="Hyperlink"/>
            <w:rFonts w:ascii="Times New Roman" w:eastAsia="Times New Roman" w:hAnsi="Times New Roman" w:cs="Times New Roman"/>
            <w:b/>
            <w:bCs/>
            <w:noProof/>
            <w:sz w:val="26"/>
            <w:szCs w:val="26"/>
            <w:lang w:val="vi-VN"/>
          </w:rPr>
          <w:t>3.2.3. Kết quả:</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28</w:t>
        </w:r>
        <w:r w:rsidRPr="003D4404">
          <w:rPr>
            <w:rFonts w:ascii="Times New Roman" w:hAnsi="Times New Roman" w:cs="Times New Roman"/>
            <w:b/>
            <w:noProof/>
            <w:webHidden/>
            <w:sz w:val="26"/>
            <w:szCs w:val="26"/>
          </w:rPr>
          <w:fldChar w:fldCharType="end"/>
        </w:r>
      </w:hyperlink>
    </w:p>
    <w:p w14:paraId="357F0C6E"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09" w:history="1">
        <w:r w:rsidRPr="003D4404">
          <w:rPr>
            <w:rStyle w:val="Hyperlink"/>
            <w:rFonts w:ascii="Times New Roman" w:eastAsia="Times New Roman" w:hAnsi="Times New Roman" w:cs="Times New Roman"/>
            <w:b/>
            <w:bCs/>
            <w:noProof/>
            <w:sz w:val="26"/>
            <w:szCs w:val="26"/>
            <w:lang w:val="vi-VN"/>
          </w:rPr>
          <w:t>3.3.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0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0</w:t>
        </w:r>
        <w:r w:rsidRPr="003D4404">
          <w:rPr>
            <w:rFonts w:ascii="Times New Roman" w:hAnsi="Times New Roman" w:cs="Times New Roman"/>
            <w:b/>
            <w:noProof/>
            <w:webHidden/>
            <w:sz w:val="26"/>
            <w:szCs w:val="26"/>
          </w:rPr>
          <w:fldChar w:fldCharType="end"/>
        </w:r>
      </w:hyperlink>
    </w:p>
    <w:p w14:paraId="660C9A7F"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10" w:history="1">
        <w:r w:rsidRPr="003D4404">
          <w:rPr>
            <w:rStyle w:val="Hyperlink"/>
            <w:rFonts w:ascii="Times New Roman" w:hAnsi="Times New Roman" w:cs="Times New Roman"/>
            <w:b/>
            <w:bCs/>
            <w:noProof/>
            <w:sz w:val="26"/>
            <w:szCs w:val="26"/>
            <w:lang w:val="vi-VN"/>
          </w:rPr>
          <w:t>4.</w:t>
        </w:r>
        <w:r w:rsidRPr="003D4404">
          <w:rPr>
            <w:rStyle w:val="Hyperlink"/>
            <w:rFonts w:ascii="Times New Roman" w:hAnsi="Times New Roman" w:cs="Times New Roman"/>
            <w:b/>
            <w:noProof/>
            <w:sz w:val="26"/>
            <w:szCs w:val="26"/>
            <w:lang w:val="vi-VN"/>
          </w:rPr>
          <w:t xml:space="preserve"> </w:t>
        </w:r>
        <w:r w:rsidRPr="003D4404">
          <w:rPr>
            <w:rStyle w:val="Hyperlink"/>
            <w:rFonts w:ascii="Times New Roman" w:hAnsi="Times New Roman" w:cs="Times New Roman"/>
            <w:b/>
            <w:bCs/>
            <w:noProof/>
            <w:sz w:val="26"/>
            <w:szCs w:val="26"/>
            <w:lang w:val="vi-VN"/>
          </w:rPr>
          <w:t>User management và profile:</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1</w:t>
        </w:r>
        <w:r w:rsidRPr="003D4404">
          <w:rPr>
            <w:rFonts w:ascii="Times New Roman" w:hAnsi="Times New Roman" w:cs="Times New Roman"/>
            <w:b/>
            <w:noProof/>
            <w:webHidden/>
            <w:sz w:val="26"/>
            <w:szCs w:val="26"/>
          </w:rPr>
          <w:fldChar w:fldCharType="end"/>
        </w:r>
      </w:hyperlink>
    </w:p>
    <w:p w14:paraId="0C8FDF5E"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1" w:history="1">
        <w:r w:rsidRPr="003D4404">
          <w:rPr>
            <w:rStyle w:val="Hyperlink"/>
            <w:rFonts w:ascii="Times New Roman" w:eastAsia="Times New Roman" w:hAnsi="Times New Roman" w:cs="Times New Roman"/>
            <w:b/>
            <w:bCs/>
            <w:noProof/>
            <w:sz w:val="26"/>
            <w:szCs w:val="26"/>
            <w:lang w:val="vi-VN"/>
          </w:rPr>
          <w:t>4.1. Tạo tài khoản người dùng cơ bản (như đã giới thiệu ở trên):</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1</w:t>
        </w:r>
        <w:r w:rsidRPr="003D4404">
          <w:rPr>
            <w:rFonts w:ascii="Times New Roman" w:hAnsi="Times New Roman" w:cs="Times New Roman"/>
            <w:b/>
            <w:noProof/>
            <w:webHidden/>
            <w:sz w:val="26"/>
            <w:szCs w:val="26"/>
          </w:rPr>
          <w:fldChar w:fldCharType="end"/>
        </w:r>
      </w:hyperlink>
    </w:p>
    <w:p w14:paraId="0678DBD7"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2" w:history="1">
        <w:r w:rsidRPr="003D4404">
          <w:rPr>
            <w:rStyle w:val="Hyperlink"/>
            <w:rFonts w:ascii="Times New Roman" w:eastAsia="Times New Roman" w:hAnsi="Times New Roman" w:cs="Times New Roman"/>
            <w:b/>
            <w:bCs/>
            <w:noProof/>
            <w:sz w:val="26"/>
            <w:szCs w:val="26"/>
            <w:lang w:val="vi-VN"/>
          </w:rPr>
          <w:t>4.2. Hiển thị thông tin người dùng:</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2</w:t>
        </w:r>
        <w:r w:rsidRPr="003D4404">
          <w:rPr>
            <w:rFonts w:ascii="Times New Roman" w:hAnsi="Times New Roman" w:cs="Times New Roman"/>
            <w:b/>
            <w:noProof/>
            <w:webHidden/>
            <w:sz w:val="26"/>
            <w:szCs w:val="26"/>
          </w:rPr>
          <w:fldChar w:fldCharType="end"/>
        </w:r>
      </w:hyperlink>
    </w:p>
    <w:p w14:paraId="65966D8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3" w:history="1">
        <w:r w:rsidRPr="003D4404">
          <w:rPr>
            <w:rStyle w:val="Hyperlink"/>
            <w:rFonts w:ascii="Times New Roman" w:eastAsia="Times New Roman" w:hAnsi="Times New Roman" w:cs="Times New Roman"/>
            <w:b/>
            <w:bCs/>
            <w:noProof/>
            <w:sz w:val="26"/>
            <w:szCs w:val="26"/>
            <w:lang w:val="vi-VN"/>
          </w:rPr>
          <w:t xml:space="preserve">4.3. </w:t>
        </w:r>
        <w:r w:rsidRPr="003D4404">
          <w:rPr>
            <w:rStyle w:val="Hyperlink"/>
            <w:rFonts w:ascii="Times New Roman" w:eastAsia="Times New Roman" w:hAnsi="Times New Roman" w:cs="Times New Roman"/>
            <w:b/>
            <w:bCs/>
            <w:noProof/>
            <w:sz w:val="26"/>
            <w:szCs w:val="26"/>
          </w:rPr>
          <w:t>Cập nhật thông tin hồ sơ (profile)</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4</w:t>
        </w:r>
        <w:r w:rsidRPr="003D4404">
          <w:rPr>
            <w:rFonts w:ascii="Times New Roman" w:hAnsi="Times New Roman" w:cs="Times New Roman"/>
            <w:b/>
            <w:noProof/>
            <w:webHidden/>
            <w:sz w:val="26"/>
            <w:szCs w:val="26"/>
          </w:rPr>
          <w:fldChar w:fldCharType="end"/>
        </w:r>
      </w:hyperlink>
    </w:p>
    <w:p w14:paraId="56F54E4D"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4" w:history="1">
        <w:r w:rsidRPr="003D4404">
          <w:rPr>
            <w:rStyle w:val="Hyperlink"/>
            <w:rFonts w:ascii="Times New Roman" w:eastAsia="Times New Roman" w:hAnsi="Times New Roman" w:cs="Times New Roman"/>
            <w:b/>
            <w:bCs/>
            <w:noProof/>
            <w:sz w:val="26"/>
            <w:szCs w:val="26"/>
            <w:lang w:val="vi-VN"/>
          </w:rPr>
          <w:t>4.4. Quên mật khẩu (reset email):</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6</w:t>
        </w:r>
        <w:r w:rsidRPr="003D4404">
          <w:rPr>
            <w:rFonts w:ascii="Times New Roman" w:hAnsi="Times New Roman" w:cs="Times New Roman"/>
            <w:b/>
            <w:noProof/>
            <w:webHidden/>
            <w:sz w:val="26"/>
            <w:szCs w:val="26"/>
          </w:rPr>
          <w:fldChar w:fldCharType="end"/>
        </w:r>
      </w:hyperlink>
    </w:p>
    <w:p w14:paraId="1BC9D3E4"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5" w:history="1">
        <w:r w:rsidRPr="003D4404">
          <w:rPr>
            <w:rStyle w:val="Hyperlink"/>
            <w:rFonts w:ascii="Times New Roman" w:eastAsia="Times New Roman" w:hAnsi="Times New Roman" w:cs="Times New Roman"/>
            <w:b/>
            <w:bCs/>
            <w:noProof/>
            <w:sz w:val="26"/>
            <w:szCs w:val="26"/>
            <w:lang w:val="vi-VN"/>
          </w:rPr>
          <w:t>4.5. Xác minh email:</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38</w:t>
        </w:r>
        <w:r w:rsidRPr="003D4404">
          <w:rPr>
            <w:rFonts w:ascii="Times New Roman" w:hAnsi="Times New Roman" w:cs="Times New Roman"/>
            <w:b/>
            <w:noProof/>
            <w:webHidden/>
            <w:sz w:val="26"/>
            <w:szCs w:val="26"/>
          </w:rPr>
          <w:fldChar w:fldCharType="end"/>
        </w:r>
      </w:hyperlink>
    </w:p>
    <w:p w14:paraId="28D2853B"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6" w:history="1">
        <w:r w:rsidRPr="003D4404">
          <w:rPr>
            <w:rStyle w:val="Hyperlink"/>
            <w:rFonts w:ascii="Times New Roman" w:eastAsia="Times New Roman" w:hAnsi="Times New Roman" w:cs="Times New Roman"/>
            <w:b/>
            <w:bCs/>
            <w:noProof/>
            <w:sz w:val="26"/>
            <w:szCs w:val="26"/>
            <w:lang w:val="vi-VN"/>
          </w:rPr>
          <w:t>4.6. Xóa tài khoản người dùng:</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6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0</w:t>
        </w:r>
        <w:r w:rsidRPr="003D4404">
          <w:rPr>
            <w:rFonts w:ascii="Times New Roman" w:hAnsi="Times New Roman" w:cs="Times New Roman"/>
            <w:b/>
            <w:noProof/>
            <w:webHidden/>
            <w:sz w:val="26"/>
            <w:szCs w:val="26"/>
          </w:rPr>
          <w:fldChar w:fldCharType="end"/>
        </w:r>
      </w:hyperlink>
    </w:p>
    <w:p w14:paraId="2F4DF32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7" w:history="1">
        <w:r w:rsidRPr="003D4404">
          <w:rPr>
            <w:rStyle w:val="Hyperlink"/>
            <w:rFonts w:ascii="Times New Roman" w:eastAsia="Times New Roman" w:hAnsi="Times New Roman" w:cs="Times New Roman"/>
            <w:b/>
            <w:bCs/>
            <w:noProof/>
            <w:sz w:val="26"/>
            <w:szCs w:val="26"/>
            <w:lang w:val="vi-VN"/>
          </w:rPr>
          <w:t xml:space="preserve">4.7. </w:t>
        </w:r>
        <w:r w:rsidRPr="003D4404">
          <w:rPr>
            <w:rStyle w:val="Hyperlink"/>
            <w:rFonts w:ascii="Times New Roman" w:eastAsia="Times New Roman" w:hAnsi="Times New Roman" w:cs="Times New Roman"/>
            <w:b/>
            <w:bCs/>
            <w:noProof/>
            <w:sz w:val="26"/>
            <w:szCs w:val="26"/>
          </w:rPr>
          <w:t>Quản lý người dùng trong Firebase Console</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7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3</w:t>
        </w:r>
        <w:r w:rsidRPr="003D4404">
          <w:rPr>
            <w:rFonts w:ascii="Times New Roman" w:hAnsi="Times New Roman" w:cs="Times New Roman"/>
            <w:b/>
            <w:noProof/>
            <w:webHidden/>
            <w:sz w:val="26"/>
            <w:szCs w:val="26"/>
          </w:rPr>
          <w:fldChar w:fldCharType="end"/>
        </w:r>
      </w:hyperlink>
    </w:p>
    <w:p w14:paraId="5C756339"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18" w:history="1">
        <w:r w:rsidRPr="003D4404">
          <w:rPr>
            <w:rStyle w:val="Hyperlink"/>
            <w:rFonts w:ascii="Times New Roman" w:eastAsia="Times New Roman" w:hAnsi="Times New Roman" w:cs="Times New Roman"/>
            <w:b/>
            <w:bCs/>
            <w:noProof/>
            <w:sz w:val="26"/>
            <w:szCs w:val="26"/>
            <w:lang w:val="vi-VN"/>
          </w:rPr>
          <w:t xml:space="preserve">4.8. </w:t>
        </w:r>
        <w:r w:rsidRPr="003D4404">
          <w:rPr>
            <w:rStyle w:val="Hyperlink"/>
            <w:rFonts w:ascii="Times New Roman" w:eastAsia="Times New Roman" w:hAnsi="Times New Roman" w:cs="Times New Roman"/>
            <w:b/>
            <w:bCs/>
            <w:noProof/>
            <w:sz w:val="26"/>
            <w:szCs w:val="26"/>
          </w:rPr>
          <w:t>Tổng</w:t>
        </w:r>
        <w:r w:rsidRPr="003D4404">
          <w:rPr>
            <w:rStyle w:val="Hyperlink"/>
            <w:rFonts w:ascii="Times New Roman" w:eastAsia="Times New Roman" w:hAnsi="Times New Roman" w:cs="Times New Roman"/>
            <w:b/>
            <w:bCs/>
            <w:noProof/>
            <w:sz w:val="26"/>
            <w:szCs w:val="26"/>
            <w:lang w:val="vi-VN"/>
          </w:rPr>
          <w:t xml:space="preserve">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8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3</w:t>
        </w:r>
        <w:r w:rsidRPr="003D4404">
          <w:rPr>
            <w:rFonts w:ascii="Times New Roman" w:hAnsi="Times New Roman" w:cs="Times New Roman"/>
            <w:b/>
            <w:noProof/>
            <w:webHidden/>
            <w:sz w:val="26"/>
            <w:szCs w:val="26"/>
          </w:rPr>
          <w:fldChar w:fldCharType="end"/>
        </w:r>
      </w:hyperlink>
    </w:p>
    <w:p w14:paraId="1E6C75EC"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19" w:history="1">
        <w:r w:rsidRPr="003D4404">
          <w:rPr>
            <w:rStyle w:val="Hyperlink"/>
            <w:rFonts w:ascii="Times New Roman" w:hAnsi="Times New Roman" w:cs="Times New Roman"/>
            <w:b/>
            <w:bCs/>
            <w:noProof/>
            <w:sz w:val="26"/>
            <w:szCs w:val="26"/>
            <w:lang w:val="vi-VN"/>
          </w:rPr>
          <w:t>5.</w:t>
        </w:r>
        <w:r w:rsidRPr="003D4404">
          <w:rPr>
            <w:rStyle w:val="Hyperlink"/>
            <w:rFonts w:ascii="Times New Roman" w:hAnsi="Times New Roman" w:cs="Times New Roman"/>
            <w:b/>
            <w:bCs/>
            <w:noProof/>
            <w:sz w:val="26"/>
            <w:szCs w:val="26"/>
          </w:rPr>
          <w:t xml:space="preserve"> Security best practices</w:t>
        </w:r>
        <w:r w:rsidRPr="003D4404">
          <w:rPr>
            <w:rStyle w:val="Hyperlink"/>
            <w:rFonts w:ascii="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19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4</w:t>
        </w:r>
        <w:r w:rsidRPr="003D4404">
          <w:rPr>
            <w:rFonts w:ascii="Times New Roman" w:hAnsi="Times New Roman" w:cs="Times New Roman"/>
            <w:b/>
            <w:noProof/>
            <w:webHidden/>
            <w:sz w:val="26"/>
            <w:szCs w:val="26"/>
          </w:rPr>
          <w:fldChar w:fldCharType="end"/>
        </w:r>
      </w:hyperlink>
    </w:p>
    <w:p w14:paraId="41F4AE02"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0" w:history="1">
        <w:r w:rsidRPr="003D4404">
          <w:rPr>
            <w:rStyle w:val="Hyperlink"/>
            <w:rFonts w:ascii="Times New Roman" w:eastAsia="Times New Roman" w:hAnsi="Times New Roman" w:cs="Times New Roman"/>
            <w:b/>
            <w:bCs/>
            <w:noProof/>
            <w:sz w:val="26"/>
            <w:szCs w:val="26"/>
            <w:lang w:val="vi-VN"/>
          </w:rPr>
          <w:t>5.</w:t>
        </w:r>
        <w:r w:rsidRPr="003D4404">
          <w:rPr>
            <w:rStyle w:val="Hyperlink"/>
            <w:rFonts w:ascii="Times New Roman" w:eastAsia="Times New Roman" w:hAnsi="Times New Roman" w:cs="Times New Roman"/>
            <w:b/>
            <w:noProof/>
            <w:sz w:val="26"/>
            <w:szCs w:val="26"/>
            <w:lang w:val="en-US"/>
          </w:rPr>
          <w:t>1</w:t>
        </w:r>
        <w:r w:rsidRPr="003D4404">
          <w:rPr>
            <w:rStyle w:val="Hyperlink"/>
            <w:rFonts w:ascii="Times New Roman" w:eastAsia="Times New Roman" w:hAnsi="Times New Roman" w:cs="Times New Roman"/>
            <w:b/>
            <w:bCs/>
            <w:noProof/>
            <w:sz w:val="26"/>
            <w:szCs w:val="26"/>
            <w:lang w:val="vi-VN"/>
          </w:rPr>
          <w:t xml:space="preserve">. </w:t>
        </w:r>
        <w:r w:rsidRPr="003D4404">
          <w:rPr>
            <w:rStyle w:val="Hyperlink"/>
            <w:rFonts w:ascii="Times New Roman" w:hAnsi="Times New Roman" w:cs="Times New Roman"/>
            <w:b/>
            <w:bCs/>
            <w:noProof/>
            <w:sz w:val="26"/>
            <w:szCs w:val="26"/>
            <w:lang w:val="en-US"/>
          </w:rPr>
          <w:t>Phân quyền người dùng (Role-based Access Control)</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0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4</w:t>
        </w:r>
        <w:r w:rsidRPr="003D4404">
          <w:rPr>
            <w:rFonts w:ascii="Times New Roman" w:hAnsi="Times New Roman" w:cs="Times New Roman"/>
            <w:b/>
            <w:noProof/>
            <w:webHidden/>
            <w:sz w:val="26"/>
            <w:szCs w:val="26"/>
          </w:rPr>
          <w:fldChar w:fldCharType="end"/>
        </w:r>
      </w:hyperlink>
    </w:p>
    <w:p w14:paraId="62C4634F"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1" w:history="1">
        <w:r w:rsidRPr="003D4404">
          <w:rPr>
            <w:rStyle w:val="Hyperlink"/>
            <w:rFonts w:ascii="Times New Roman" w:eastAsia="Times New Roman" w:hAnsi="Times New Roman" w:cs="Times New Roman"/>
            <w:b/>
            <w:bCs/>
            <w:noProof/>
            <w:sz w:val="26"/>
            <w:szCs w:val="26"/>
            <w:lang w:val="vi-VN"/>
          </w:rPr>
          <w:t xml:space="preserve">5.2. </w:t>
        </w:r>
        <w:r w:rsidRPr="003D4404">
          <w:rPr>
            <w:rStyle w:val="Hyperlink"/>
            <w:rFonts w:ascii="Times New Roman" w:eastAsia="Times New Roman" w:hAnsi="Times New Roman" w:cs="Times New Roman"/>
            <w:b/>
            <w:bCs/>
            <w:noProof/>
            <w:sz w:val="26"/>
            <w:szCs w:val="26"/>
          </w:rPr>
          <w:t>Xác thực an toàn (Authentication Security)</w:t>
        </w:r>
        <w:r w:rsidRPr="003D4404">
          <w:rPr>
            <w:rStyle w:val="Hyperlink"/>
            <w:rFonts w:ascii="Times New Roman" w:eastAsia="Times New Roman" w:hAnsi="Times New Roman" w:cs="Times New Roman"/>
            <w:b/>
            <w:bCs/>
            <w:noProof/>
            <w:sz w:val="26"/>
            <w:szCs w:val="26"/>
            <w:lang w:val="vi-VN"/>
          </w:rPr>
          <w: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1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48</w:t>
        </w:r>
        <w:r w:rsidRPr="003D4404">
          <w:rPr>
            <w:rFonts w:ascii="Times New Roman" w:hAnsi="Times New Roman" w:cs="Times New Roman"/>
            <w:b/>
            <w:noProof/>
            <w:webHidden/>
            <w:sz w:val="26"/>
            <w:szCs w:val="26"/>
          </w:rPr>
          <w:fldChar w:fldCharType="end"/>
        </w:r>
      </w:hyperlink>
    </w:p>
    <w:p w14:paraId="2322ACB6"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2" w:history="1">
        <w:r w:rsidRPr="003D4404">
          <w:rPr>
            <w:rStyle w:val="Hyperlink"/>
            <w:rFonts w:ascii="Times New Roman" w:eastAsia="Times New Roman" w:hAnsi="Times New Roman" w:cs="Times New Roman"/>
            <w:b/>
            <w:bCs/>
            <w:noProof/>
            <w:sz w:val="26"/>
            <w:szCs w:val="26"/>
            <w:lang w:val="vi-VN"/>
          </w:rPr>
          <w:t>5.3. Xác thực trạng thái người dùng:</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2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2</w:t>
        </w:r>
        <w:r w:rsidRPr="003D4404">
          <w:rPr>
            <w:rFonts w:ascii="Times New Roman" w:hAnsi="Times New Roman" w:cs="Times New Roman"/>
            <w:b/>
            <w:noProof/>
            <w:webHidden/>
            <w:sz w:val="26"/>
            <w:szCs w:val="26"/>
          </w:rPr>
          <w:fldChar w:fldCharType="end"/>
        </w:r>
      </w:hyperlink>
    </w:p>
    <w:p w14:paraId="044881E3" w14:textId="77777777" w:rsidR="00BD7058" w:rsidRPr="003D4404" w:rsidRDefault="00BD7058" w:rsidP="003D4404">
      <w:pPr>
        <w:pStyle w:val="TOC2"/>
        <w:tabs>
          <w:tab w:val="right" w:leader="dot" w:pos="9016"/>
        </w:tabs>
        <w:rPr>
          <w:rFonts w:ascii="Times New Roman" w:hAnsi="Times New Roman" w:cs="Times New Roman"/>
          <w:b/>
          <w:noProof/>
          <w:sz w:val="26"/>
          <w:szCs w:val="26"/>
          <w:lang w:eastAsia="en-GB"/>
        </w:rPr>
      </w:pPr>
      <w:hyperlink w:anchor="_Toc213687523" w:history="1">
        <w:r w:rsidRPr="003D4404">
          <w:rPr>
            <w:rStyle w:val="Hyperlink"/>
            <w:rFonts w:ascii="Times New Roman" w:eastAsia="Times New Roman" w:hAnsi="Times New Roman" w:cs="Times New Roman"/>
            <w:b/>
            <w:bCs/>
            <w:noProof/>
            <w:sz w:val="26"/>
            <w:szCs w:val="26"/>
            <w:lang w:val="vi-VN"/>
          </w:rPr>
          <w:t>5.8. Tổng kết:</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3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4</w:t>
        </w:r>
        <w:r w:rsidRPr="003D4404">
          <w:rPr>
            <w:rFonts w:ascii="Times New Roman" w:hAnsi="Times New Roman" w:cs="Times New Roman"/>
            <w:b/>
            <w:noProof/>
            <w:webHidden/>
            <w:sz w:val="26"/>
            <w:szCs w:val="26"/>
          </w:rPr>
          <w:fldChar w:fldCharType="end"/>
        </w:r>
      </w:hyperlink>
    </w:p>
    <w:p w14:paraId="6CAB84AE"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24" w:history="1">
        <w:r w:rsidRPr="003D4404">
          <w:rPr>
            <w:rStyle w:val="Hyperlink"/>
            <w:rFonts w:ascii="Times New Roman" w:hAnsi="Times New Roman" w:cs="Times New Roman"/>
            <w:b/>
            <w:bCs/>
            <w:noProof/>
            <w:sz w:val="26"/>
            <w:szCs w:val="26"/>
            <w:lang w:val="vi-VN"/>
          </w:rPr>
          <w:t>6.</w:t>
        </w:r>
        <w:r w:rsidRPr="003D4404">
          <w:rPr>
            <w:rStyle w:val="Hyperlink"/>
            <w:rFonts w:ascii="Times New Roman" w:hAnsi="Times New Roman" w:cs="Times New Roman"/>
            <w:b/>
            <w:noProof/>
            <w:sz w:val="26"/>
            <w:szCs w:val="26"/>
            <w:lang w:val="vi-VN"/>
          </w:rPr>
          <w:t xml:space="preserve"> </w:t>
        </w:r>
        <w:r w:rsidRPr="003D4404">
          <w:rPr>
            <w:rStyle w:val="Hyperlink"/>
            <w:rFonts w:ascii="Times New Roman" w:hAnsi="Times New Roman" w:cs="Times New Roman"/>
            <w:b/>
            <w:bCs/>
            <w:noProof/>
            <w:sz w:val="26"/>
            <w:szCs w:val="26"/>
            <w:lang w:val="vi-VN"/>
          </w:rPr>
          <w:t>Tóm lược nội dung chính:</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4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4</w:t>
        </w:r>
        <w:r w:rsidRPr="003D4404">
          <w:rPr>
            <w:rFonts w:ascii="Times New Roman" w:hAnsi="Times New Roman" w:cs="Times New Roman"/>
            <w:b/>
            <w:noProof/>
            <w:webHidden/>
            <w:sz w:val="26"/>
            <w:szCs w:val="26"/>
          </w:rPr>
          <w:fldChar w:fldCharType="end"/>
        </w:r>
      </w:hyperlink>
    </w:p>
    <w:p w14:paraId="0B0DEF4A" w14:textId="77777777" w:rsidR="00BD7058" w:rsidRPr="003D4404" w:rsidRDefault="00BD7058" w:rsidP="003D4404">
      <w:pPr>
        <w:pStyle w:val="TOC1"/>
        <w:tabs>
          <w:tab w:val="right" w:leader="dot" w:pos="9016"/>
        </w:tabs>
        <w:rPr>
          <w:rFonts w:ascii="Times New Roman" w:hAnsi="Times New Roman" w:cs="Times New Roman"/>
          <w:b/>
          <w:noProof/>
          <w:sz w:val="26"/>
          <w:szCs w:val="26"/>
          <w:lang w:eastAsia="en-GB"/>
        </w:rPr>
      </w:pPr>
      <w:hyperlink w:anchor="_Toc213687525" w:history="1">
        <w:r w:rsidRPr="003D4404">
          <w:rPr>
            <w:rStyle w:val="Hyperlink"/>
            <w:rFonts w:ascii="Times New Roman" w:hAnsi="Times New Roman" w:cs="Times New Roman"/>
            <w:b/>
            <w:bCs/>
            <w:noProof/>
            <w:sz w:val="26"/>
            <w:szCs w:val="26"/>
            <w:lang w:val="vi-VN"/>
          </w:rPr>
          <w:t>Tài liệu tham khảo:</w:t>
        </w:r>
        <w:r w:rsidRPr="003D4404">
          <w:rPr>
            <w:rFonts w:ascii="Times New Roman" w:hAnsi="Times New Roman" w:cs="Times New Roman"/>
            <w:b/>
            <w:noProof/>
            <w:webHidden/>
            <w:sz w:val="26"/>
            <w:szCs w:val="26"/>
          </w:rPr>
          <w:tab/>
        </w:r>
        <w:r w:rsidRPr="003D4404">
          <w:rPr>
            <w:rFonts w:ascii="Times New Roman" w:hAnsi="Times New Roman" w:cs="Times New Roman"/>
            <w:b/>
            <w:noProof/>
            <w:webHidden/>
            <w:sz w:val="26"/>
            <w:szCs w:val="26"/>
          </w:rPr>
          <w:fldChar w:fldCharType="begin"/>
        </w:r>
        <w:r w:rsidRPr="003D4404">
          <w:rPr>
            <w:rFonts w:ascii="Times New Roman" w:hAnsi="Times New Roman" w:cs="Times New Roman"/>
            <w:b/>
            <w:noProof/>
            <w:webHidden/>
            <w:sz w:val="26"/>
            <w:szCs w:val="26"/>
          </w:rPr>
          <w:instrText xml:space="preserve"> PAGEREF _Toc213687525 \h </w:instrText>
        </w:r>
        <w:r w:rsidRPr="003D4404">
          <w:rPr>
            <w:rFonts w:ascii="Times New Roman" w:hAnsi="Times New Roman" w:cs="Times New Roman"/>
            <w:b/>
            <w:noProof/>
            <w:webHidden/>
            <w:sz w:val="26"/>
            <w:szCs w:val="26"/>
          </w:rPr>
        </w:r>
        <w:r w:rsidRPr="003D4404">
          <w:rPr>
            <w:rFonts w:ascii="Times New Roman" w:hAnsi="Times New Roman" w:cs="Times New Roman"/>
            <w:b/>
            <w:noProof/>
            <w:webHidden/>
            <w:sz w:val="26"/>
            <w:szCs w:val="26"/>
          </w:rPr>
          <w:fldChar w:fldCharType="separate"/>
        </w:r>
        <w:r w:rsidR="00343808">
          <w:rPr>
            <w:rFonts w:ascii="Times New Roman" w:hAnsi="Times New Roman" w:cs="Times New Roman"/>
            <w:b/>
            <w:noProof/>
            <w:webHidden/>
            <w:sz w:val="26"/>
            <w:szCs w:val="26"/>
          </w:rPr>
          <w:t>54</w:t>
        </w:r>
        <w:r w:rsidRPr="003D4404">
          <w:rPr>
            <w:rFonts w:ascii="Times New Roman" w:hAnsi="Times New Roman" w:cs="Times New Roman"/>
            <w:b/>
            <w:noProof/>
            <w:webHidden/>
            <w:sz w:val="26"/>
            <w:szCs w:val="26"/>
          </w:rPr>
          <w:fldChar w:fldCharType="end"/>
        </w:r>
      </w:hyperlink>
    </w:p>
    <w:p w14:paraId="709ED3BC" w14:textId="0319A2FA" w:rsidR="7AC35FF7" w:rsidRPr="0077582A" w:rsidRDefault="7AC35FF7" w:rsidP="003D4404">
      <w:pPr>
        <w:pStyle w:val="TOC1"/>
        <w:tabs>
          <w:tab w:val="right" w:pos="9026"/>
        </w:tabs>
        <w:spacing w:after="62"/>
        <w:rPr>
          <w:rFonts w:ascii="Times New Roman" w:eastAsia="Times New Roman" w:hAnsi="Times New Roman" w:cs="Times New Roman"/>
          <w:b/>
          <w:sz w:val="26"/>
          <w:szCs w:val="26"/>
        </w:rPr>
      </w:pPr>
      <w:r w:rsidRPr="003D4404">
        <w:rPr>
          <w:rFonts w:ascii="Times New Roman" w:hAnsi="Times New Roman" w:cs="Times New Roman"/>
          <w:b/>
          <w:sz w:val="26"/>
          <w:szCs w:val="26"/>
        </w:rPr>
        <w:fldChar w:fldCharType="end"/>
      </w:r>
      <w:r w:rsidR="00D8040D" w:rsidRPr="0077582A">
        <w:rPr>
          <w:rFonts w:ascii="Times New Roman" w:hAnsi="Times New Roman" w:cs="Times New Roman"/>
          <w:b/>
          <w:sz w:val="26"/>
          <w:szCs w:val="26"/>
        </w:rPr>
        <w:tab/>
      </w:r>
    </w:p>
    <w:p w14:paraId="1B67AFAE" w14:textId="77777777" w:rsidR="008D7BE2" w:rsidRPr="0077582A" w:rsidRDefault="008D7BE2" w:rsidP="004001F5">
      <w:pPr>
        <w:spacing w:afterLines="26" w:after="62"/>
        <w:rPr>
          <w:rFonts w:ascii="Times New Roman" w:eastAsia="Times New Roman" w:hAnsi="Times New Roman" w:cs="Times New Roman"/>
          <w:b/>
          <w:sz w:val="26"/>
          <w:szCs w:val="26"/>
        </w:rPr>
      </w:pPr>
    </w:p>
    <w:p w14:paraId="73CB5410" w14:textId="77777777" w:rsidR="00420368" w:rsidRPr="0077582A" w:rsidRDefault="00420368" w:rsidP="7AC35FF7">
      <w:pPr>
        <w:pStyle w:val="ListParagraph"/>
        <w:spacing w:after="62"/>
        <w:ind w:left="360"/>
        <w:rPr>
          <w:rFonts w:ascii="Times New Roman" w:eastAsia="Times New Roman" w:hAnsi="Times New Roman" w:cs="Times New Roman"/>
          <w:b/>
          <w:bCs/>
          <w:sz w:val="26"/>
          <w:szCs w:val="26"/>
        </w:rPr>
      </w:pPr>
    </w:p>
    <w:p w14:paraId="5A64F04F" w14:textId="77777777" w:rsidR="00420368" w:rsidRPr="0077582A" w:rsidRDefault="00420368" w:rsidP="7AC35FF7">
      <w:pPr>
        <w:pStyle w:val="ListParagraph"/>
        <w:spacing w:after="62"/>
        <w:ind w:left="360"/>
        <w:rPr>
          <w:rFonts w:ascii="Times New Roman" w:eastAsia="Times New Roman" w:hAnsi="Times New Roman" w:cs="Times New Roman"/>
          <w:b/>
          <w:bCs/>
          <w:sz w:val="26"/>
          <w:szCs w:val="26"/>
        </w:rPr>
      </w:pPr>
    </w:p>
    <w:p w14:paraId="4E2FADD9" w14:textId="21C439A7" w:rsidR="2704B511" w:rsidRDefault="2704B511" w:rsidP="00B14BF0">
      <w:pPr>
        <w:tabs>
          <w:tab w:val="left" w:pos="2027"/>
        </w:tabs>
        <w:spacing w:after="62"/>
        <w:rPr>
          <w:rFonts w:ascii="Times New Roman" w:eastAsia="Times New Roman" w:hAnsi="Times New Roman" w:cs="Times New Roman"/>
          <w:b/>
          <w:sz w:val="26"/>
          <w:szCs w:val="26"/>
        </w:rPr>
      </w:pPr>
    </w:p>
    <w:p w14:paraId="30A1A8E6"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44D9502D"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5FE5B945"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0B016DA0"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56BDBE04" w14:textId="77777777" w:rsidR="00BD7058" w:rsidRDefault="00BD7058" w:rsidP="00B14BF0">
      <w:pPr>
        <w:tabs>
          <w:tab w:val="left" w:pos="2027"/>
        </w:tabs>
        <w:spacing w:after="62"/>
        <w:rPr>
          <w:rFonts w:ascii="Times New Roman" w:eastAsia="Times New Roman" w:hAnsi="Times New Roman" w:cs="Times New Roman"/>
          <w:b/>
          <w:sz w:val="26"/>
          <w:szCs w:val="26"/>
        </w:rPr>
      </w:pPr>
    </w:p>
    <w:p w14:paraId="021B04B9" w14:textId="77777777" w:rsidR="00BD7058" w:rsidRPr="0077582A" w:rsidRDefault="00BD7058" w:rsidP="00B14BF0">
      <w:pPr>
        <w:tabs>
          <w:tab w:val="left" w:pos="2027"/>
        </w:tabs>
        <w:spacing w:after="62"/>
        <w:rPr>
          <w:rFonts w:ascii="Times New Roman" w:eastAsia="Times New Roman" w:hAnsi="Times New Roman" w:cs="Times New Roman"/>
          <w:b/>
          <w:bCs/>
          <w:sz w:val="26"/>
          <w:szCs w:val="26"/>
        </w:rPr>
      </w:pPr>
    </w:p>
    <w:p w14:paraId="45551C54" w14:textId="46B985B1" w:rsidR="00F94D16" w:rsidRPr="0077582A" w:rsidRDefault="00F94D16" w:rsidP="00CF7B05">
      <w:pPr>
        <w:pStyle w:val="Heading1"/>
        <w:tabs>
          <w:tab w:val="left" w:pos="720"/>
          <w:tab w:val="left" w:pos="1440"/>
          <w:tab w:val="left" w:pos="2160"/>
          <w:tab w:val="left" w:pos="2640"/>
        </w:tabs>
        <w:spacing w:before="0" w:after="0" w:line="312" w:lineRule="auto"/>
        <w:rPr>
          <w:rFonts w:ascii="Times New Roman" w:hAnsi="Times New Roman" w:cs="Times New Roman"/>
          <w:b/>
          <w:bCs/>
          <w:color w:val="auto"/>
          <w:sz w:val="26"/>
          <w:szCs w:val="26"/>
          <w:lang w:val="vi-VN"/>
        </w:rPr>
      </w:pPr>
      <w:bookmarkStart w:id="1" w:name="_Toc213687483"/>
      <w:r w:rsidRPr="1F95960E">
        <w:rPr>
          <w:rFonts w:ascii="Times New Roman" w:hAnsi="Times New Roman" w:cs="Times New Roman"/>
          <w:b/>
          <w:bCs/>
          <w:color w:val="auto"/>
          <w:sz w:val="26"/>
          <w:szCs w:val="26"/>
          <w:lang w:val="vi-VN"/>
        </w:rPr>
        <w:lastRenderedPageBreak/>
        <w:t>1.</w:t>
      </w:r>
      <w:r w:rsidR="5A35310D" w:rsidRPr="1F95960E">
        <w:rPr>
          <w:rFonts w:ascii="Times New Roman" w:hAnsi="Times New Roman" w:cs="Times New Roman"/>
          <w:b/>
          <w:bCs/>
          <w:color w:val="auto"/>
          <w:sz w:val="26"/>
          <w:szCs w:val="26"/>
          <w:lang w:val="vi-VN"/>
        </w:rPr>
        <w:t xml:space="preserve"> </w:t>
      </w:r>
      <w:r w:rsidR="2812C752" w:rsidRPr="1F95960E">
        <w:rPr>
          <w:rFonts w:ascii="Times New Roman" w:hAnsi="Times New Roman" w:cs="Times New Roman"/>
          <w:b/>
          <w:bCs/>
          <w:color w:val="auto"/>
          <w:sz w:val="26"/>
          <w:szCs w:val="26"/>
          <w:lang w:val="vi-VN"/>
        </w:rPr>
        <w:t xml:space="preserve">Giới thiệu </w:t>
      </w:r>
      <w:r w:rsidR="2812C752" w:rsidRPr="1F95960E">
        <w:rPr>
          <w:rFonts w:ascii="Times New Roman" w:eastAsia="Times New Roman" w:hAnsi="Times New Roman" w:cs="Times New Roman"/>
          <w:b/>
          <w:bCs/>
          <w:color w:val="auto"/>
          <w:sz w:val="26"/>
          <w:szCs w:val="26"/>
          <w:lang w:val="vi-VN"/>
        </w:rPr>
        <w:t>Firebase Authentication</w:t>
      </w:r>
      <w:r w:rsidR="003B0541" w:rsidRPr="1F95960E">
        <w:rPr>
          <w:rFonts w:ascii="Times New Roman" w:hAnsi="Times New Roman" w:cs="Times New Roman"/>
          <w:b/>
          <w:bCs/>
          <w:color w:val="auto"/>
          <w:sz w:val="26"/>
          <w:szCs w:val="26"/>
        </w:rPr>
        <w:t>:</w:t>
      </w:r>
      <w:bookmarkEnd w:id="1"/>
    </w:p>
    <w:p w14:paraId="4DF1573B" w14:textId="042C1EEB" w:rsidR="23FD528F" w:rsidRPr="0077582A" w:rsidRDefault="23FD528F" w:rsidP="00C60511">
      <w:pPr>
        <w:pStyle w:val="Heading2"/>
        <w:tabs>
          <w:tab w:val="left" w:pos="720"/>
          <w:tab w:val="left" w:pos="1440"/>
          <w:tab w:val="center" w:pos="4513"/>
        </w:tabs>
        <w:spacing w:before="0" w:line="312" w:lineRule="auto"/>
        <w:rPr>
          <w:rFonts w:ascii="Times New Roman" w:eastAsia="Times New Roman" w:hAnsi="Times New Roman" w:cs="Times New Roman"/>
          <w:b/>
          <w:bCs/>
          <w:color w:val="auto"/>
          <w:sz w:val="26"/>
          <w:szCs w:val="26"/>
          <w:lang w:val="vi-VN"/>
        </w:rPr>
      </w:pPr>
      <w:bookmarkStart w:id="2" w:name="_Toc213687484"/>
      <w:r w:rsidRPr="1F95960E">
        <w:rPr>
          <w:rFonts w:ascii="Times New Roman" w:eastAsia="Times New Roman" w:hAnsi="Times New Roman" w:cs="Times New Roman"/>
          <w:b/>
          <w:bCs/>
          <w:color w:val="auto"/>
          <w:sz w:val="26"/>
          <w:szCs w:val="26"/>
          <w:lang w:val="vi-VN"/>
        </w:rPr>
        <w:t xml:space="preserve">1.1. </w:t>
      </w:r>
      <w:r w:rsidR="00763ABE" w:rsidRPr="1F95960E">
        <w:rPr>
          <w:rFonts w:ascii="Times New Roman" w:eastAsia="Times New Roman" w:hAnsi="Times New Roman" w:cs="Times New Roman"/>
          <w:b/>
          <w:bCs/>
          <w:color w:val="auto"/>
          <w:sz w:val="26"/>
          <w:szCs w:val="26"/>
          <w:lang w:val="vi-VN"/>
        </w:rPr>
        <w:t>Khái niệm</w:t>
      </w:r>
      <w:r w:rsidR="6BFB70B0" w:rsidRPr="1F95960E">
        <w:rPr>
          <w:rFonts w:ascii="Times New Roman" w:eastAsia="Times New Roman" w:hAnsi="Times New Roman" w:cs="Times New Roman"/>
          <w:b/>
          <w:bCs/>
          <w:color w:val="auto"/>
          <w:sz w:val="26"/>
          <w:szCs w:val="26"/>
          <w:lang w:val="vi-VN"/>
        </w:rPr>
        <w:t xml:space="preserve"> Firebase Authentication</w:t>
      </w:r>
      <w:r w:rsidRPr="1F95960E">
        <w:rPr>
          <w:rFonts w:ascii="Times New Roman" w:eastAsia="Times New Roman" w:hAnsi="Times New Roman" w:cs="Times New Roman"/>
          <w:b/>
          <w:bCs/>
          <w:color w:val="auto"/>
          <w:sz w:val="26"/>
          <w:szCs w:val="26"/>
          <w:lang w:val="vi-VN"/>
        </w:rPr>
        <w:t>:</w:t>
      </w:r>
      <w:bookmarkEnd w:id="2"/>
      <w:r>
        <w:tab/>
      </w:r>
    </w:p>
    <w:p w14:paraId="23140F28" w14:textId="3D83F968" w:rsidR="7618D84B" w:rsidRDefault="7618D84B"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Firebase authentication là dịch vụ quản lí người dùng tích hợp trong hệ sinh thái Firebase</w:t>
      </w:r>
      <w:r w:rsidR="6F7A63ED" w:rsidRPr="2A125875">
        <w:rPr>
          <w:rFonts w:ascii="Times New Roman" w:eastAsia="Times New Roman" w:hAnsi="Times New Roman" w:cs="Times New Roman"/>
          <w:sz w:val="26"/>
          <w:szCs w:val="26"/>
          <w:lang w:val="vi-VN"/>
        </w:rPr>
        <w:t xml:space="preserve"> </w:t>
      </w:r>
      <w:r w:rsidR="6F7A63ED" w:rsidRPr="3A1D44AC">
        <w:rPr>
          <w:rFonts w:ascii="Times New Roman" w:eastAsia="Times New Roman" w:hAnsi="Times New Roman" w:cs="Times New Roman"/>
          <w:sz w:val="26"/>
          <w:szCs w:val="26"/>
          <w:lang w:val="vi-VN"/>
        </w:rPr>
        <w:t>[3]</w:t>
      </w:r>
      <w:r w:rsidRPr="3A1D44AC">
        <w:rPr>
          <w:rFonts w:ascii="Times New Roman" w:eastAsia="Times New Roman" w:hAnsi="Times New Roman" w:cs="Times New Roman"/>
          <w:sz w:val="26"/>
          <w:szCs w:val="26"/>
          <w:lang w:val="vi-VN"/>
        </w:rPr>
        <w:t>,</w:t>
      </w:r>
      <w:r w:rsidRPr="1F95960E">
        <w:rPr>
          <w:rFonts w:ascii="Times New Roman" w:eastAsia="Times New Roman" w:hAnsi="Times New Roman" w:cs="Times New Roman"/>
          <w:sz w:val="26"/>
          <w:szCs w:val="26"/>
          <w:lang w:val="vi-VN"/>
        </w:rPr>
        <w:t xml:space="preserve"> hỗ trợ nhiều phương thức xác thực như:</w:t>
      </w:r>
    </w:p>
    <w:p w14:paraId="2533E4C8" w14:textId="04ACE0DE"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Email và mật khẩu</w:t>
      </w:r>
    </w:p>
    <w:p w14:paraId="6CB83BF1" w14:textId="24A6D382"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Số điện thoại (OTP SMS)</w:t>
      </w:r>
    </w:p>
    <w:p w14:paraId="111B894A" w14:textId="48D54B0D"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Tài khoản Google, Facebook, Apple, GitHub, v.v.</w:t>
      </w:r>
    </w:p>
    <w:p w14:paraId="3E234F6B" w14:textId="7B487D27"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Anonymous login (đăng nhập ẩn danh)</w:t>
      </w:r>
    </w:p>
    <w:p w14:paraId="21F54FCE" w14:textId="1F50CB41"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Xác thực bằng liên kết email (email link)</w:t>
      </w:r>
    </w:p>
    <w:p w14:paraId="61778284" w14:textId="3B1B335E" w:rsidR="7618D84B" w:rsidRDefault="7618D84B" w:rsidP="1F95960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Liên kết với nhiều phương thức đăng nhập cho một tài khoản</w:t>
      </w:r>
    </w:p>
    <w:p w14:paraId="26D837A5" w14:textId="23217852" w:rsidR="7618D84B" w:rsidRDefault="7618D84B"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Ưu điểm: bảo mật cao, được duy trì bởi Google, tích hợp sẵn với SDK flutter, có sẵn giao diện xác thực, dễ dàng áp dụng trong các dự án.</w:t>
      </w:r>
    </w:p>
    <w:p w14:paraId="1C0FBAEA" w14:textId="58CD5E5C" w:rsidR="68F0C63B" w:rsidRDefault="68F0C63B"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Ứng dụng: quản lý đăng nhập người dùng và lưu thông tin, tùy chọn cá nhân hóa.</w:t>
      </w:r>
    </w:p>
    <w:p w14:paraId="7225D4B5" w14:textId="554BD670" w:rsidR="68F0C63B" w:rsidRDefault="68F0C63B" w:rsidP="1F95960E">
      <w:pPr>
        <w:tabs>
          <w:tab w:val="left" w:pos="720"/>
          <w:tab w:val="left" w:pos="1440"/>
          <w:tab w:val="left" w:pos="2160"/>
          <w:tab w:val="left" w:pos="2640"/>
        </w:tabs>
        <w:jc w:val="center"/>
        <w:rPr>
          <w:rFonts w:ascii="Times New Roman" w:eastAsia="Times New Roman" w:hAnsi="Times New Roman" w:cs="Times New Roman"/>
          <w:i/>
          <w:iCs/>
          <w:sz w:val="26"/>
          <w:szCs w:val="26"/>
        </w:rPr>
      </w:pPr>
      <w:r>
        <w:rPr>
          <w:noProof/>
          <w:lang w:eastAsia="en-GB"/>
        </w:rPr>
        <w:drawing>
          <wp:inline distT="0" distB="0" distL="0" distR="0" wp14:anchorId="29438F76" wp14:editId="59D3CA29">
            <wp:extent cx="5486400" cy="2528674"/>
            <wp:effectExtent l="0" t="0" r="0" b="5080"/>
            <wp:docPr id="2131715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52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7888" cy="2529360"/>
                    </a:xfrm>
                    <a:prstGeom prst="rect">
                      <a:avLst/>
                    </a:prstGeom>
                  </pic:spPr>
                </pic:pic>
              </a:graphicData>
            </a:graphic>
          </wp:inline>
        </w:drawing>
      </w:r>
      <w:r w:rsidRPr="1F95960E">
        <w:rPr>
          <w:rFonts w:ascii="Times New Roman" w:eastAsia="Times New Roman" w:hAnsi="Times New Roman" w:cs="Times New Roman"/>
          <w:i/>
          <w:iCs/>
          <w:sz w:val="26"/>
          <w:szCs w:val="26"/>
        </w:rPr>
        <w:t xml:space="preserve">Hình 1. Giao diện </w:t>
      </w:r>
      <w:r w:rsidR="33383352" w:rsidRPr="1F95960E">
        <w:rPr>
          <w:rFonts w:ascii="Times New Roman" w:eastAsia="Times New Roman" w:hAnsi="Times New Roman" w:cs="Times New Roman"/>
          <w:i/>
          <w:iCs/>
          <w:sz w:val="26"/>
          <w:szCs w:val="26"/>
        </w:rPr>
        <w:t>quản lý người dùng của Firebase Authentication trong Firebase Console.</w:t>
      </w:r>
    </w:p>
    <w:p w14:paraId="56260F57" w14:textId="1506E4D1" w:rsidR="08992FFC" w:rsidRPr="0077582A" w:rsidRDefault="4931A839" w:rsidP="00295F6A">
      <w:pPr>
        <w:pStyle w:val="Heading2"/>
        <w:tabs>
          <w:tab w:val="left" w:pos="720"/>
          <w:tab w:val="left" w:pos="1440"/>
          <w:tab w:val="left" w:pos="2160"/>
          <w:tab w:val="left" w:pos="2640"/>
        </w:tabs>
        <w:spacing w:before="0" w:line="312" w:lineRule="auto"/>
        <w:rPr>
          <w:rFonts w:ascii="Times New Roman" w:eastAsia="Times New Roman" w:hAnsi="Times New Roman" w:cs="Times New Roman"/>
          <w:b/>
          <w:bCs/>
          <w:color w:val="auto"/>
          <w:sz w:val="26"/>
          <w:szCs w:val="26"/>
          <w:lang w:val="vi-VN"/>
        </w:rPr>
      </w:pPr>
      <w:bookmarkStart w:id="3" w:name="_Toc213687485"/>
      <w:r w:rsidRPr="1F95960E">
        <w:rPr>
          <w:rFonts w:ascii="Times New Roman" w:eastAsia="Times New Roman" w:hAnsi="Times New Roman" w:cs="Times New Roman"/>
          <w:b/>
          <w:bCs/>
          <w:color w:val="auto"/>
          <w:sz w:val="26"/>
          <w:szCs w:val="26"/>
          <w:lang w:val="vi-VN"/>
        </w:rPr>
        <w:t xml:space="preserve">1.2. </w:t>
      </w:r>
      <w:r w:rsidR="388570DF" w:rsidRPr="1F95960E">
        <w:rPr>
          <w:rFonts w:ascii="Times New Roman" w:eastAsia="Times New Roman" w:hAnsi="Times New Roman" w:cs="Times New Roman"/>
          <w:b/>
          <w:bCs/>
          <w:color w:val="auto"/>
          <w:sz w:val="26"/>
          <w:szCs w:val="26"/>
          <w:lang w:val="vi-VN"/>
        </w:rPr>
        <w:t>Cơ chế hoạt động</w:t>
      </w:r>
      <w:r w:rsidR="1965C076" w:rsidRPr="1F95960E">
        <w:rPr>
          <w:rFonts w:ascii="Times New Roman" w:eastAsia="Times New Roman" w:hAnsi="Times New Roman" w:cs="Times New Roman"/>
          <w:b/>
          <w:bCs/>
          <w:color w:val="auto"/>
          <w:sz w:val="26"/>
          <w:szCs w:val="26"/>
          <w:lang w:val="vi-VN"/>
        </w:rPr>
        <w:t xml:space="preserve"> của Flutter Authentication</w:t>
      </w:r>
      <w:r w:rsidR="08992FFC" w:rsidRPr="1F95960E">
        <w:rPr>
          <w:rFonts w:ascii="Times New Roman" w:eastAsia="Times New Roman" w:hAnsi="Times New Roman" w:cs="Times New Roman"/>
          <w:b/>
          <w:bCs/>
          <w:color w:val="auto"/>
          <w:sz w:val="26"/>
          <w:szCs w:val="26"/>
          <w:lang w:val="vi-VN"/>
        </w:rPr>
        <w:t>:</w:t>
      </w:r>
      <w:bookmarkEnd w:id="3"/>
    </w:p>
    <w:p w14:paraId="4FBDBDBA" w14:textId="1C15A3E7" w:rsidR="3DD6E2A4" w:rsidRDefault="3DD6E2A4" w:rsidP="1F95960E">
      <w:pPr>
        <w:tabs>
          <w:tab w:val="left" w:pos="720"/>
          <w:tab w:val="left" w:pos="1440"/>
          <w:tab w:val="left" w:pos="2160"/>
          <w:tab w:val="left" w:pos="2640"/>
        </w:tabs>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Cơ chế đăng nhập người dùng với Firebase Authentication gồm các bước chính sau</w:t>
      </w:r>
      <w:r w:rsidR="097E9E6A" w:rsidRPr="3A1D44AC">
        <w:rPr>
          <w:rFonts w:ascii="Times New Roman" w:eastAsia="Times New Roman" w:hAnsi="Times New Roman" w:cs="Times New Roman"/>
          <w:sz w:val="26"/>
          <w:szCs w:val="26"/>
          <w:lang w:val="vi-VN"/>
        </w:rPr>
        <w:t xml:space="preserve"> [</w:t>
      </w:r>
      <w:r w:rsidR="079FC22B" w:rsidRPr="37E61430">
        <w:rPr>
          <w:rFonts w:ascii="Times New Roman" w:eastAsia="Times New Roman" w:hAnsi="Times New Roman" w:cs="Times New Roman"/>
          <w:sz w:val="26"/>
          <w:szCs w:val="26"/>
          <w:lang w:val="vi-VN"/>
        </w:rPr>
        <w:t>2</w:t>
      </w:r>
      <w:r w:rsidR="097E9E6A" w:rsidRPr="3A1D44AC">
        <w:rPr>
          <w:rFonts w:ascii="Times New Roman" w:eastAsia="Times New Roman" w:hAnsi="Times New Roman" w:cs="Times New Roman"/>
          <w:sz w:val="26"/>
          <w:szCs w:val="26"/>
          <w:lang w:val="vi-VN"/>
        </w:rPr>
        <w:t>]</w:t>
      </w:r>
      <w:r w:rsidRPr="3A1D44AC">
        <w:rPr>
          <w:rFonts w:ascii="Times New Roman" w:eastAsia="Times New Roman" w:hAnsi="Times New Roman" w:cs="Times New Roman"/>
          <w:sz w:val="26"/>
          <w:szCs w:val="26"/>
          <w:lang w:val="vi-VN"/>
        </w:rPr>
        <w:t>:</w:t>
      </w:r>
    </w:p>
    <w:p w14:paraId="63F34300" w14:textId="32E33B30" w:rsidR="00295F6A" w:rsidRPr="003B5872" w:rsidRDefault="00E20EC6" w:rsidP="006510D1">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 xml:space="preserve">Bước 1: </w:t>
      </w:r>
      <w:r w:rsidR="43D3E999" w:rsidRPr="1F95960E">
        <w:rPr>
          <w:rFonts w:ascii="Times New Roman" w:eastAsia="Times New Roman" w:hAnsi="Times New Roman" w:cs="Times New Roman"/>
          <w:sz w:val="26"/>
          <w:szCs w:val="26"/>
          <w:lang w:val="vi-VN"/>
        </w:rPr>
        <w:t>Lấy thông tin đăng nhập: Ứng dụng nhận dữ liệu từ người dùng, có thể là email + mật khẩu hoặc token OAuth từ Google/Facebook.</w:t>
      </w:r>
    </w:p>
    <w:p w14:paraId="2FDDB06A" w14:textId="4798BFEB" w:rsidR="00BA1212" w:rsidRPr="003B5872" w:rsidRDefault="43D3E999"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Bước 2: Gửi thông tin đến Firebase: Ứng dụng truyền các thông tin này cho SDK Firebase Authentication.</w:t>
      </w:r>
    </w:p>
    <w:p w14:paraId="511DACA9" w14:textId="17F9F606" w:rsidR="00BA1212" w:rsidRPr="003B5872" w:rsidRDefault="43D3E999"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Bước 3: Xác thực: Firebase kiểm tra thông tin và xác nhận danh tính của người dùng.</w:t>
      </w:r>
    </w:p>
    <w:p w14:paraId="30BD3B32" w14:textId="04AEF3EF" w:rsidR="00BA1212" w:rsidRPr="003B5872" w:rsidRDefault="43D3E999"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Kết quả: Nếu thành công, Firebase trả về dữ liệu hồ sơ cơ bản của người dùng và token xác thực.</w:t>
      </w:r>
    </w:p>
    <w:p w14:paraId="29DCB391" w14:textId="77777777" w:rsidR="00F74550" w:rsidRDefault="6F401825"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66A770D8" wp14:editId="09BEFC15">
            <wp:extent cx="4980119" cy="2179320"/>
            <wp:effectExtent l="0" t="0" r="0" b="0"/>
            <wp:docPr id="4836965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6583" name=""/>
                    <pic:cNvPicPr/>
                  </pic:nvPicPr>
                  <pic:blipFill>
                    <a:blip r:embed="rId14">
                      <a:extLst>
                        <a:ext uri="{28A0092B-C50C-407E-A947-70E740481C1C}">
                          <a14:useLocalDpi xmlns:a14="http://schemas.microsoft.com/office/drawing/2010/main" val="0"/>
                        </a:ext>
                      </a:extLst>
                    </a:blip>
                    <a:stretch>
                      <a:fillRect/>
                    </a:stretch>
                  </pic:blipFill>
                  <pic:spPr>
                    <a:xfrm>
                      <a:off x="0" y="0"/>
                      <a:ext cx="4989789" cy="2183552"/>
                    </a:xfrm>
                    <a:prstGeom prst="rect">
                      <a:avLst/>
                    </a:prstGeom>
                  </pic:spPr>
                </pic:pic>
              </a:graphicData>
            </a:graphic>
          </wp:inline>
        </w:drawing>
      </w:r>
    </w:p>
    <w:p w14:paraId="58D0A010" w14:textId="12E1893C" w:rsidR="00580C3D" w:rsidRPr="003B5872" w:rsidRDefault="002E5187"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3B5872">
        <w:rPr>
          <w:rFonts w:ascii="Times New Roman" w:eastAsia="Times New Roman" w:hAnsi="Times New Roman" w:cs="Times New Roman"/>
          <w:i/>
          <w:iCs/>
          <w:sz w:val="26"/>
          <w:szCs w:val="26"/>
          <w:lang w:val="vi-VN"/>
        </w:rPr>
        <w:t xml:space="preserve">Hình </w:t>
      </w:r>
      <w:r w:rsidR="02FF860A" w:rsidRPr="003B5872">
        <w:rPr>
          <w:rFonts w:ascii="Times New Roman" w:eastAsia="Times New Roman" w:hAnsi="Times New Roman" w:cs="Times New Roman"/>
          <w:i/>
          <w:iCs/>
          <w:sz w:val="26"/>
          <w:szCs w:val="26"/>
          <w:lang w:val="vi-VN"/>
        </w:rPr>
        <w:t>2</w:t>
      </w:r>
      <w:r w:rsidRPr="003B5872">
        <w:rPr>
          <w:rFonts w:ascii="Times New Roman" w:eastAsia="Times New Roman" w:hAnsi="Times New Roman" w:cs="Times New Roman"/>
          <w:i/>
          <w:iCs/>
          <w:sz w:val="26"/>
          <w:szCs w:val="26"/>
          <w:lang w:val="vi-VN"/>
        </w:rPr>
        <w:t xml:space="preserve">. </w:t>
      </w:r>
      <w:r w:rsidR="08A588F2" w:rsidRPr="003B5872">
        <w:rPr>
          <w:rFonts w:ascii="Times New Roman" w:eastAsia="Times New Roman" w:hAnsi="Times New Roman" w:cs="Times New Roman"/>
          <w:i/>
          <w:iCs/>
          <w:sz w:val="26"/>
          <w:szCs w:val="26"/>
          <w:lang w:val="vi-VN"/>
        </w:rPr>
        <w:t>Hình ảnh minh họa cơ chế hoạt động của Flutter Authentication khi đăng nhập</w:t>
      </w:r>
      <w:r w:rsidR="09DBBD2E" w:rsidRPr="3A1D44AC">
        <w:rPr>
          <w:rFonts w:ascii="Times New Roman" w:eastAsia="Times New Roman" w:hAnsi="Times New Roman" w:cs="Times New Roman"/>
          <w:i/>
          <w:iCs/>
          <w:sz w:val="26"/>
          <w:szCs w:val="26"/>
          <w:lang w:val="vi-VN"/>
        </w:rPr>
        <w:t xml:space="preserve"> [3]</w:t>
      </w:r>
      <w:r w:rsidR="00470B0B" w:rsidRPr="3A1D44AC">
        <w:rPr>
          <w:rFonts w:ascii="Times New Roman" w:eastAsia="Times New Roman" w:hAnsi="Times New Roman" w:cs="Times New Roman"/>
          <w:i/>
          <w:iCs/>
          <w:sz w:val="26"/>
          <w:szCs w:val="26"/>
          <w:lang w:val="vi-VN"/>
        </w:rPr>
        <w:t>.</w:t>
      </w:r>
    </w:p>
    <w:p w14:paraId="1510EFC5" w14:textId="0CAFCD29" w:rsidR="00834B02" w:rsidRPr="0077582A" w:rsidRDefault="08AF2F7C" w:rsidP="1F95960E">
      <w:pPr>
        <w:pStyle w:val="Heading2"/>
        <w:tabs>
          <w:tab w:val="left" w:pos="720"/>
          <w:tab w:val="left" w:pos="1440"/>
          <w:tab w:val="left" w:pos="2160"/>
          <w:tab w:val="left" w:pos="2640"/>
        </w:tabs>
        <w:spacing w:before="0" w:line="312" w:lineRule="auto"/>
        <w:rPr>
          <w:rFonts w:ascii="Times New Roman" w:eastAsia="Times New Roman" w:hAnsi="Times New Roman" w:cs="Times New Roman"/>
          <w:b/>
          <w:bCs/>
          <w:color w:val="auto"/>
          <w:sz w:val="26"/>
          <w:szCs w:val="26"/>
          <w:lang w:val="vi-VN"/>
        </w:rPr>
      </w:pPr>
      <w:bookmarkStart w:id="4" w:name="_Toc213687486"/>
      <w:r w:rsidRPr="1F95960E">
        <w:rPr>
          <w:rFonts w:ascii="Times New Roman" w:eastAsia="Times New Roman" w:hAnsi="Times New Roman" w:cs="Times New Roman"/>
          <w:b/>
          <w:bCs/>
          <w:color w:val="auto"/>
          <w:sz w:val="26"/>
          <w:szCs w:val="26"/>
          <w:lang w:val="vi-VN"/>
        </w:rPr>
        <w:t>1.3. Tổng kết:</w:t>
      </w:r>
      <w:bookmarkEnd w:id="4"/>
    </w:p>
    <w:p w14:paraId="35E701DF" w14:textId="5E82CB70" w:rsidR="00834B02" w:rsidRPr="003B5872" w:rsidRDefault="08AF2F7C"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Firebase Authentication là dịch vụ quản lý người dùng mạnh mẽ, hỗ trợ nhiều phương thức đăng nhập và đăng ký, dễ tích hợp trong Flutter. Cơ chế hoạt động chung gồm: lấy thông tin người dùng → gửi đến Firebase → xác thực hoặc tạo tài khoản mới → nhận hồ sơ cơ bản và token để quản lý quyền truy cập. Dịch vụ này giúp ứng dụng bảo mật, đơn giản hóa việc quản lý đăng nhập và tùy biến trải nghiệm người dùng.</w:t>
      </w:r>
    </w:p>
    <w:p w14:paraId="2D9EC662" w14:textId="3E9F99D9" w:rsidR="00834B02" w:rsidRPr="0077582A" w:rsidRDefault="08AF2F7C" w:rsidP="1F95960E">
      <w:pPr>
        <w:pStyle w:val="Heading1"/>
        <w:tabs>
          <w:tab w:val="left" w:pos="720"/>
          <w:tab w:val="left" w:pos="1440"/>
          <w:tab w:val="left" w:pos="2160"/>
          <w:tab w:val="left" w:pos="2640"/>
        </w:tabs>
        <w:spacing w:before="0" w:after="0" w:line="312" w:lineRule="auto"/>
        <w:rPr>
          <w:rFonts w:ascii="Times New Roman" w:hAnsi="Times New Roman" w:cs="Times New Roman"/>
          <w:b/>
          <w:bCs/>
          <w:color w:val="auto"/>
          <w:sz w:val="26"/>
          <w:szCs w:val="26"/>
          <w:lang w:val="vi-VN"/>
        </w:rPr>
      </w:pPr>
      <w:bookmarkStart w:id="5" w:name="_Toc213687487"/>
      <w:r w:rsidRPr="1F95960E">
        <w:rPr>
          <w:rFonts w:ascii="Times New Roman" w:hAnsi="Times New Roman" w:cs="Times New Roman"/>
          <w:b/>
          <w:bCs/>
          <w:color w:val="auto"/>
          <w:sz w:val="26"/>
          <w:szCs w:val="26"/>
          <w:lang w:val="vi-VN"/>
        </w:rPr>
        <w:t>2. Email/Password authentication</w:t>
      </w:r>
      <w:r w:rsidRPr="1F95960E">
        <w:rPr>
          <w:rFonts w:ascii="Times New Roman" w:hAnsi="Times New Roman" w:cs="Times New Roman"/>
          <w:b/>
          <w:bCs/>
          <w:color w:val="auto"/>
          <w:sz w:val="26"/>
          <w:szCs w:val="26"/>
        </w:rPr>
        <w:t>:</w:t>
      </w:r>
      <w:bookmarkEnd w:id="5"/>
    </w:p>
    <w:p w14:paraId="1DAEBB13" w14:textId="22CC0CCA" w:rsidR="00834B02" w:rsidRPr="0077582A" w:rsidRDefault="08AF2F7C" w:rsidP="1F95960E">
      <w:pPr>
        <w:pStyle w:val="Heading2"/>
        <w:tabs>
          <w:tab w:val="left" w:pos="720"/>
          <w:tab w:val="left" w:pos="1440"/>
          <w:tab w:val="center" w:pos="4513"/>
        </w:tabs>
        <w:spacing w:before="0" w:line="312" w:lineRule="auto"/>
        <w:rPr>
          <w:rFonts w:ascii="Times New Roman" w:eastAsia="Times New Roman" w:hAnsi="Times New Roman" w:cs="Times New Roman"/>
          <w:b/>
          <w:bCs/>
          <w:color w:val="auto"/>
          <w:sz w:val="26"/>
          <w:szCs w:val="26"/>
          <w:lang w:val="vi-VN"/>
        </w:rPr>
      </w:pPr>
      <w:bookmarkStart w:id="6" w:name="_Toc213687488"/>
      <w:r w:rsidRPr="1F95960E">
        <w:rPr>
          <w:rFonts w:ascii="Times New Roman" w:eastAsia="Times New Roman" w:hAnsi="Times New Roman" w:cs="Times New Roman"/>
          <w:b/>
          <w:bCs/>
          <w:color w:val="auto"/>
          <w:sz w:val="26"/>
          <w:szCs w:val="26"/>
          <w:lang w:val="vi-VN"/>
        </w:rPr>
        <w:t xml:space="preserve">2.1. </w:t>
      </w:r>
      <w:r w:rsidR="1B76B358" w:rsidRPr="1F95960E">
        <w:rPr>
          <w:rFonts w:ascii="Times New Roman" w:eastAsia="Times New Roman" w:hAnsi="Times New Roman" w:cs="Times New Roman"/>
          <w:b/>
          <w:bCs/>
          <w:color w:val="auto"/>
          <w:sz w:val="26"/>
          <w:szCs w:val="26"/>
          <w:lang w:val="vi-VN"/>
        </w:rPr>
        <w:t>Tích hợp Firebase với dự án Flutter:</w:t>
      </w:r>
      <w:bookmarkEnd w:id="6"/>
      <w:r w:rsidR="00834B02">
        <w:tab/>
      </w:r>
    </w:p>
    <w:p w14:paraId="7A078998" w14:textId="0FF881E4" w:rsidR="00834B02" w:rsidRPr="003B5872" w:rsidRDefault="30491C51"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Flutter có thể kết nối trực tiếp với Firebase thông qua SDK chính thức. Sau khi tạo project trên Firebase Console, SDK sẽ được thêm vào ứng dụng Flutter để hỗ trợ các chức năng xác thực.</w:t>
      </w:r>
    </w:p>
    <w:p w14:paraId="090F6CDB" w14:textId="0B01FA42" w:rsidR="00834B02" w:rsidRPr="003B5872" w:rsidRDefault="423A5FD3"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Dự án Flutter được liên kết với Firebase thông qua công cụ FlutterFire CLI, giúp tự động cấu hình các tham số dự án Firebase (API key, project ID...) trong mã nguồn Flutter.</w:t>
      </w:r>
      <w:r w:rsidR="5328F902" w:rsidRPr="003B5872">
        <w:rPr>
          <w:rFonts w:ascii="Times New Roman" w:eastAsia="Times New Roman" w:hAnsi="Times New Roman" w:cs="Times New Roman"/>
          <w:sz w:val="26"/>
          <w:szCs w:val="26"/>
          <w:lang w:val="vi-VN"/>
        </w:rPr>
        <w:t xml:space="preserve"> Hình 3 minh họa </w:t>
      </w:r>
      <w:r w:rsidR="7E85EA44" w:rsidRPr="003B5872">
        <w:rPr>
          <w:rFonts w:ascii="Times New Roman" w:eastAsia="Times New Roman" w:hAnsi="Times New Roman" w:cs="Times New Roman"/>
          <w:sz w:val="26"/>
          <w:szCs w:val="26"/>
          <w:lang w:val="vi-VN"/>
        </w:rPr>
        <w:t>việc lựa chọn các project có sẵn trên Firebase Console để tiến hành việc tích hợp với Flutter</w:t>
      </w:r>
      <w:r w:rsidR="45B99D1C" w:rsidRPr="003B5872">
        <w:rPr>
          <w:rFonts w:ascii="Times New Roman" w:eastAsia="Times New Roman" w:hAnsi="Times New Roman" w:cs="Times New Roman"/>
          <w:sz w:val="26"/>
          <w:szCs w:val="26"/>
          <w:lang w:val="vi-VN"/>
        </w:rPr>
        <w:t xml:space="preserve"> qua câu lệnh flutterfire configure</w:t>
      </w:r>
      <w:r w:rsidR="6BD9343E" w:rsidRPr="6188CF9E">
        <w:rPr>
          <w:rFonts w:ascii="Times New Roman" w:eastAsia="Times New Roman" w:hAnsi="Times New Roman" w:cs="Times New Roman"/>
          <w:sz w:val="26"/>
          <w:szCs w:val="26"/>
          <w:lang w:val="vi-VN"/>
        </w:rPr>
        <w:t xml:space="preserve"> [4]</w:t>
      </w:r>
      <w:r w:rsidR="7E85EA44" w:rsidRPr="6188CF9E">
        <w:rPr>
          <w:rFonts w:ascii="Times New Roman" w:eastAsia="Times New Roman" w:hAnsi="Times New Roman" w:cs="Times New Roman"/>
          <w:sz w:val="26"/>
          <w:szCs w:val="26"/>
          <w:lang w:val="vi-VN"/>
        </w:rPr>
        <w:t>:</w:t>
      </w:r>
    </w:p>
    <w:p w14:paraId="22FA98BC" w14:textId="77777777" w:rsidR="0012477F" w:rsidRDefault="7F1E1344"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5DCC4104" wp14:editId="49F76D19">
            <wp:extent cx="4808220" cy="1648076"/>
            <wp:effectExtent l="0" t="0" r="0" b="9525"/>
            <wp:docPr id="827103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3031" name=""/>
                    <pic:cNvPicPr/>
                  </pic:nvPicPr>
                  <pic:blipFill>
                    <a:blip r:embed="rId15">
                      <a:extLst>
                        <a:ext uri="{28A0092B-C50C-407E-A947-70E740481C1C}">
                          <a14:useLocalDpi xmlns:a14="http://schemas.microsoft.com/office/drawing/2010/main" val="0"/>
                        </a:ext>
                      </a:extLst>
                    </a:blip>
                    <a:stretch>
                      <a:fillRect/>
                    </a:stretch>
                  </pic:blipFill>
                  <pic:spPr>
                    <a:xfrm>
                      <a:off x="0" y="0"/>
                      <a:ext cx="4843226" cy="1660075"/>
                    </a:xfrm>
                    <a:prstGeom prst="rect">
                      <a:avLst/>
                    </a:prstGeom>
                  </pic:spPr>
                </pic:pic>
              </a:graphicData>
            </a:graphic>
          </wp:inline>
        </w:drawing>
      </w:r>
    </w:p>
    <w:p w14:paraId="086A9CE0" w14:textId="02C221E4" w:rsidR="00834B02" w:rsidRPr="003B5872" w:rsidRDefault="49B09546"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3B5872">
        <w:rPr>
          <w:rFonts w:ascii="Times New Roman" w:eastAsia="Times New Roman" w:hAnsi="Times New Roman" w:cs="Times New Roman"/>
          <w:i/>
          <w:iCs/>
          <w:sz w:val="26"/>
          <w:szCs w:val="26"/>
          <w:lang w:val="vi-VN"/>
        </w:rPr>
        <w:t>Hình 3. Hình ảnh minh họa việc lựa chọn các project có sẵn trên Firebase Console để tiến hành việc tích hợp với Flutter</w:t>
      </w:r>
      <w:r w:rsidR="27853EB1" w:rsidRPr="6188CF9E">
        <w:rPr>
          <w:rFonts w:ascii="Times New Roman" w:eastAsia="Times New Roman" w:hAnsi="Times New Roman" w:cs="Times New Roman"/>
          <w:i/>
          <w:iCs/>
          <w:sz w:val="26"/>
          <w:szCs w:val="26"/>
          <w:lang w:val="vi-VN"/>
        </w:rPr>
        <w:t xml:space="preserve"> [4]</w:t>
      </w:r>
      <w:r w:rsidRPr="6188CF9E">
        <w:rPr>
          <w:rFonts w:ascii="Times New Roman" w:eastAsia="Times New Roman" w:hAnsi="Times New Roman" w:cs="Times New Roman"/>
          <w:i/>
          <w:iCs/>
          <w:sz w:val="26"/>
          <w:szCs w:val="26"/>
          <w:lang w:val="vi-VN"/>
        </w:rPr>
        <w:t>.</w:t>
      </w:r>
    </w:p>
    <w:p w14:paraId="2A7181F3" w14:textId="4427F217" w:rsidR="00834B02" w:rsidRPr="0077582A" w:rsidRDefault="30491C51"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003B5872">
        <w:rPr>
          <w:rFonts w:ascii="Times New Roman" w:eastAsia="Times New Roman" w:hAnsi="Times New Roman" w:cs="Times New Roman"/>
          <w:sz w:val="26"/>
          <w:szCs w:val="26"/>
          <w:lang w:val="vi-VN"/>
        </w:rPr>
        <w:lastRenderedPageBreak/>
        <w:t xml:space="preserve">Firebase Authentication hỗ trợ nhiều phương thức đăng nhập, gọi chung là các </w:t>
      </w:r>
      <w:r w:rsidRPr="006A20CC">
        <w:rPr>
          <w:rFonts w:ascii="Times New Roman" w:eastAsia="Times New Roman" w:hAnsi="Times New Roman" w:cs="Times New Roman"/>
          <w:bCs/>
          <w:sz w:val="26"/>
          <w:szCs w:val="26"/>
          <w:lang w:val="vi-VN"/>
        </w:rPr>
        <w:t>providers</w:t>
      </w:r>
      <w:r w:rsidRPr="003B5872">
        <w:rPr>
          <w:rFonts w:ascii="Times New Roman" w:eastAsia="Times New Roman" w:hAnsi="Times New Roman" w:cs="Times New Roman"/>
          <w:sz w:val="26"/>
          <w:szCs w:val="26"/>
          <w:lang w:val="vi-VN"/>
        </w:rPr>
        <w:t xml:space="preserve">, bao gồm email/mật khẩu, Google, Facebook, Apple, GitHub, và đăng nhập ẩn danh. Khi người dùng chọn provider, ứng dụng sẽ lấy thông tin xác thực (email/password hoặc token OAuth) và gửi cho Firebase để xác thực. Sau khi thành công, Firebase trả về hồ sơ cơ bản và token xác thực, giúp ứng dụng quản lý quyền truy cập và trạng thái đăng nhập. </w:t>
      </w:r>
      <w:r w:rsidRPr="6BDB7D48">
        <w:rPr>
          <w:rFonts w:ascii="Times New Roman" w:eastAsia="Times New Roman" w:hAnsi="Times New Roman" w:cs="Times New Roman"/>
          <w:sz w:val="26"/>
          <w:szCs w:val="26"/>
        </w:rPr>
        <w:t xml:space="preserve">Hình </w:t>
      </w:r>
      <w:r w:rsidR="73734C66" w:rsidRPr="6BDB7D48">
        <w:rPr>
          <w:rFonts w:ascii="Times New Roman" w:eastAsia="Times New Roman" w:hAnsi="Times New Roman" w:cs="Times New Roman"/>
          <w:sz w:val="26"/>
          <w:szCs w:val="26"/>
        </w:rPr>
        <w:t>4</w:t>
      </w:r>
      <w:r w:rsidRPr="6BDB7D48">
        <w:rPr>
          <w:rFonts w:ascii="Times New Roman" w:eastAsia="Times New Roman" w:hAnsi="Times New Roman" w:cs="Times New Roman"/>
          <w:sz w:val="26"/>
          <w:szCs w:val="26"/>
        </w:rPr>
        <w:t xml:space="preserve"> dưới đây minh họa giao diện quản lý các provider trong Firebase Console.</w:t>
      </w:r>
    </w:p>
    <w:p w14:paraId="18E50422" w14:textId="0C7339D5" w:rsidR="00834B02" w:rsidRPr="0077582A" w:rsidRDefault="30491C51" w:rsidP="1F95960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0E744254" wp14:editId="5A6A83C8">
            <wp:extent cx="4518660" cy="1774383"/>
            <wp:effectExtent l="0" t="0" r="0" b="0"/>
            <wp:docPr id="19365008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0802" name=""/>
                    <pic:cNvPicPr/>
                  </pic:nvPicPr>
                  <pic:blipFill>
                    <a:blip r:embed="rId16">
                      <a:extLst>
                        <a:ext uri="{28A0092B-C50C-407E-A947-70E740481C1C}">
                          <a14:useLocalDpi xmlns:a14="http://schemas.microsoft.com/office/drawing/2010/main"/>
                        </a:ext>
                      </a:extLst>
                    </a:blip>
                    <a:stretch>
                      <a:fillRect/>
                    </a:stretch>
                  </pic:blipFill>
                  <pic:spPr>
                    <a:xfrm>
                      <a:off x="0" y="0"/>
                      <a:ext cx="4529612" cy="1778683"/>
                    </a:xfrm>
                    <a:prstGeom prst="rect">
                      <a:avLst/>
                    </a:prstGeom>
                  </pic:spPr>
                </pic:pic>
              </a:graphicData>
            </a:graphic>
          </wp:inline>
        </w:drawing>
      </w:r>
    </w:p>
    <w:p w14:paraId="6B4010F9" w14:textId="618391CB" w:rsidR="00834B02" w:rsidRPr="0077582A" w:rsidRDefault="00B9004D"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02AAAF2D" w:rsidRPr="6BDB7D48">
        <w:rPr>
          <w:rFonts w:ascii="Times New Roman" w:eastAsia="Times New Roman" w:hAnsi="Times New Roman" w:cs="Times New Roman"/>
          <w:i/>
          <w:iCs/>
          <w:sz w:val="26"/>
          <w:szCs w:val="26"/>
        </w:rPr>
        <w:t>4</w:t>
      </w:r>
      <w:r w:rsidRPr="6BDB7D48">
        <w:rPr>
          <w:rFonts w:ascii="Times New Roman" w:eastAsia="Times New Roman" w:hAnsi="Times New Roman" w:cs="Times New Roman"/>
          <w:i/>
          <w:iCs/>
          <w:sz w:val="26"/>
          <w:szCs w:val="26"/>
        </w:rPr>
        <w:t xml:space="preserve">. </w:t>
      </w:r>
      <w:r w:rsidR="00B97AB0" w:rsidRPr="6BDB7D48">
        <w:rPr>
          <w:rFonts w:ascii="Times New Roman" w:eastAsia="Times New Roman" w:hAnsi="Times New Roman" w:cs="Times New Roman"/>
          <w:i/>
          <w:iCs/>
          <w:sz w:val="26"/>
          <w:szCs w:val="26"/>
        </w:rPr>
        <w:t xml:space="preserve">Hình ảnh ví dụ minh họa </w:t>
      </w:r>
      <w:r w:rsidR="5175D9AA" w:rsidRPr="6BDB7D48">
        <w:rPr>
          <w:rFonts w:ascii="Times New Roman" w:eastAsia="Times New Roman" w:hAnsi="Times New Roman" w:cs="Times New Roman"/>
          <w:i/>
          <w:iCs/>
          <w:sz w:val="26"/>
          <w:szCs w:val="26"/>
        </w:rPr>
        <w:t>giao diện quản lý các provider trong Firebase Console</w:t>
      </w:r>
      <w:r w:rsidRPr="6BDB7D48">
        <w:rPr>
          <w:rFonts w:ascii="Times New Roman" w:eastAsia="Times New Roman" w:hAnsi="Times New Roman" w:cs="Times New Roman"/>
          <w:i/>
          <w:iCs/>
          <w:sz w:val="26"/>
          <w:szCs w:val="26"/>
        </w:rPr>
        <w:t>.</w:t>
      </w:r>
    </w:p>
    <w:p w14:paraId="20958F4E" w14:textId="271CAE0D" w:rsidR="00834B02" w:rsidRPr="0077582A" w:rsidRDefault="697B02E5"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Để sử dụng đăng nhập bằng email và mật khẩu, chúng ta cần bật tùy chọn Email/Password trong Firebase Console. Hình </w:t>
      </w:r>
      <w:r w:rsidR="72468A2F" w:rsidRPr="6BDB7D48">
        <w:rPr>
          <w:rFonts w:ascii="Times New Roman" w:eastAsia="Times New Roman" w:hAnsi="Times New Roman" w:cs="Times New Roman"/>
          <w:sz w:val="26"/>
          <w:szCs w:val="26"/>
        </w:rPr>
        <w:t>5</w:t>
      </w:r>
      <w:r w:rsidRPr="6BDB7D48">
        <w:rPr>
          <w:rFonts w:ascii="Times New Roman" w:eastAsia="Times New Roman" w:hAnsi="Times New Roman" w:cs="Times New Roman"/>
          <w:sz w:val="26"/>
          <w:szCs w:val="26"/>
        </w:rPr>
        <w:t xml:space="preserve"> dưới đây minh họa giao diện bật tùy chọn Email/Password trong Firebase Console.</w:t>
      </w:r>
    </w:p>
    <w:p w14:paraId="359126C2" w14:textId="08108C36" w:rsidR="00834B02" w:rsidRPr="0077582A" w:rsidRDefault="39324DC7" w:rsidP="1F95960E">
      <w:pPr>
        <w:tabs>
          <w:tab w:val="left" w:pos="720"/>
          <w:tab w:val="left" w:pos="1440"/>
          <w:tab w:val="left" w:pos="2160"/>
          <w:tab w:val="left" w:pos="2640"/>
        </w:tabs>
        <w:jc w:val="center"/>
        <w:rPr>
          <w:rFonts w:ascii="Times New Roman" w:eastAsia="Times New Roman" w:hAnsi="Times New Roman" w:cs="Times New Roman"/>
          <w:i/>
          <w:iCs/>
          <w:sz w:val="26"/>
          <w:szCs w:val="26"/>
        </w:rPr>
      </w:pPr>
      <w:r>
        <w:rPr>
          <w:noProof/>
          <w:lang w:eastAsia="en-GB"/>
        </w:rPr>
        <w:drawing>
          <wp:inline distT="0" distB="0" distL="0" distR="0" wp14:anchorId="13C6BEA9" wp14:editId="3F1FCEBA">
            <wp:extent cx="4122420" cy="1467883"/>
            <wp:effectExtent l="0" t="0" r="0" b="0"/>
            <wp:docPr id="547036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6942" name=""/>
                    <pic:cNvPicPr/>
                  </pic:nvPicPr>
                  <pic:blipFill>
                    <a:blip r:embed="rId17">
                      <a:extLst>
                        <a:ext uri="{28A0092B-C50C-407E-A947-70E740481C1C}">
                          <a14:useLocalDpi xmlns:a14="http://schemas.microsoft.com/office/drawing/2010/main"/>
                        </a:ext>
                      </a:extLst>
                    </a:blip>
                    <a:stretch>
                      <a:fillRect/>
                    </a:stretch>
                  </pic:blipFill>
                  <pic:spPr>
                    <a:xfrm>
                      <a:off x="0" y="0"/>
                      <a:ext cx="4126330" cy="1469275"/>
                    </a:xfrm>
                    <a:prstGeom prst="rect">
                      <a:avLst/>
                    </a:prstGeom>
                  </pic:spPr>
                </pic:pic>
              </a:graphicData>
            </a:graphic>
          </wp:inline>
        </w:drawing>
      </w:r>
    </w:p>
    <w:p w14:paraId="46FB86A4" w14:textId="161E66C0" w:rsidR="00834B02" w:rsidRPr="0077582A" w:rsidRDefault="00834B02"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242A25A2" w:rsidRPr="6BDB7D48">
        <w:rPr>
          <w:rFonts w:ascii="Times New Roman" w:eastAsia="Times New Roman" w:hAnsi="Times New Roman" w:cs="Times New Roman"/>
          <w:i/>
          <w:iCs/>
          <w:sz w:val="26"/>
          <w:szCs w:val="26"/>
        </w:rPr>
        <w:t>5</w:t>
      </w:r>
      <w:r w:rsidRPr="6BDB7D48">
        <w:rPr>
          <w:rFonts w:ascii="Times New Roman" w:eastAsia="Times New Roman" w:hAnsi="Times New Roman" w:cs="Times New Roman"/>
          <w:i/>
          <w:iCs/>
          <w:sz w:val="26"/>
          <w:szCs w:val="26"/>
        </w:rPr>
        <w:t xml:space="preserve">. Hình ảnh ví dụ minh họa </w:t>
      </w:r>
      <w:r w:rsidR="3CFF9FCD" w:rsidRPr="6BDB7D48">
        <w:rPr>
          <w:rFonts w:ascii="Times New Roman" w:eastAsia="Times New Roman" w:hAnsi="Times New Roman" w:cs="Times New Roman"/>
          <w:i/>
          <w:iCs/>
          <w:sz w:val="26"/>
          <w:szCs w:val="26"/>
        </w:rPr>
        <w:t>giao diện bật tùy chọn Email/Password trong Firebase Console</w:t>
      </w:r>
      <w:r w:rsidRPr="6BDB7D48">
        <w:rPr>
          <w:rFonts w:ascii="Times New Roman" w:eastAsia="Times New Roman" w:hAnsi="Times New Roman" w:cs="Times New Roman"/>
          <w:i/>
          <w:iCs/>
          <w:sz w:val="26"/>
          <w:szCs w:val="26"/>
        </w:rPr>
        <w:t>.</w:t>
      </w:r>
    </w:p>
    <w:p w14:paraId="354640A6" w14:textId="2FA2498F" w:rsidR="008D7BBB" w:rsidRPr="0077582A" w:rsidRDefault="11E6215E" w:rsidP="6BDB7D48">
      <w:pPr>
        <w:tabs>
          <w:tab w:val="left" w:pos="720"/>
          <w:tab w:val="left" w:pos="1440"/>
          <w:tab w:val="left" w:pos="2160"/>
          <w:tab w:val="left" w:pos="2640"/>
        </w:tabs>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Sau khi hoàn thành, phương thức đăng nhập đã được kích hoạt trong Firebase Console. Hình </w:t>
      </w:r>
      <w:r w:rsidR="05A2140B" w:rsidRPr="6BDB7D48">
        <w:rPr>
          <w:rFonts w:ascii="Times New Roman" w:eastAsia="Times New Roman" w:hAnsi="Times New Roman" w:cs="Times New Roman"/>
          <w:sz w:val="26"/>
          <w:szCs w:val="26"/>
        </w:rPr>
        <w:t>6</w:t>
      </w:r>
      <w:r w:rsidRPr="6BDB7D48">
        <w:rPr>
          <w:rFonts w:ascii="Times New Roman" w:eastAsia="Times New Roman" w:hAnsi="Times New Roman" w:cs="Times New Roman"/>
          <w:sz w:val="26"/>
          <w:szCs w:val="26"/>
        </w:rPr>
        <w:t xml:space="preserve"> dưới đây minh họa kết quả Sign-in Method.</w:t>
      </w:r>
    </w:p>
    <w:p w14:paraId="6B35CA02" w14:textId="2B181C1D" w:rsidR="008D7BBB" w:rsidRPr="0077582A" w:rsidRDefault="11E6215E" w:rsidP="1F95960E">
      <w:pPr>
        <w:tabs>
          <w:tab w:val="left" w:pos="720"/>
          <w:tab w:val="left" w:pos="1440"/>
          <w:tab w:val="left" w:pos="2160"/>
          <w:tab w:val="left" w:pos="2640"/>
        </w:tabs>
        <w:jc w:val="center"/>
        <w:rPr>
          <w:rFonts w:ascii="Times New Roman" w:eastAsia="Times New Roman" w:hAnsi="Times New Roman" w:cs="Times New Roman"/>
          <w:sz w:val="26"/>
          <w:szCs w:val="26"/>
        </w:rPr>
      </w:pPr>
      <w:r>
        <w:rPr>
          <w:noProof/>
          <w:lang w:eastAsia="en-GB"/>
        </w:rPr>
        <w:drawing>
          <wp:inline distT="0" distB="0" distL="0" distR="0" wp14:anchorId="334967FB" wp14:editId="06719DB0">
            <wp:extent cx="4221480" cy="927180"/>
            <wp:effectExtent l="0" t="0" r="7620" b="6350"/>
            <wp:docPr id="920276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6136" name=""/>
                    <pic:cNvPicPr/>
                  </pic:nvPicPr>
                  <pic:blipFill>
                    <a:blip r:embed="rId18">
                      <a:extLst>
                        <a:ext uri="{28A0092B-C50C-407E-A947-70E740481C1C}">
                          <a14:useLocalDpi xmlns:a14="http://schemas.microsoft.com/office/drawing/2010/main"/>
                        </a:ext>
                      </a:extLst>
                    </a:blip>
                    <a:stretch>
                      <a:fillRect/>
                    </a:stretch>
                  </pic:blipFill>
                  <pic:spPr>
                    <a:xfrm>
                      <a:off x="0" y="0"/>
                      <a:ext cx="4249101" cy="933247"/>
                    </a:xfrm>
                    <a:prstGeom prst="rect">
                      <a:avLst/>
                    </a:prstGeom>
                  </pic:spPr>
                </pic:pic>
              </a:graphicData>
            </a:graphic>
          </wp:inline>
        </w:drawing>
      </w:r>
    </w:p>
    <w:p w14:paraId="0EE056F9" w14:textId="236B6F34" w:rsidR="008D7BBB" w:rsidRPr="0077582A" w:rsidRDefault="11E6215E" w:rsidP="6BDB7D48">
      <w:pPr>
        <w:tabs>
          <w:tab w:val="left" w:pos="720"/>
          <w:tab w:val="left" w:pos="1440"/>
          <w:tab w:val="left" w:pos="2160"/>
          <w:tab w:val="left" w:pos="2640"/>
        </w:tabs>
        <w:jc w:val="center"/>
        <w:rPr>
          <w:rFonts w:ascii="Times New Roman" w:eastAsia="Times New Roman" w:hAnsi="Times New Roman" w:cs="Times New Roman"/>
          <w:sz w:val="26"/>
          <w:szCs w:val="26"/>
        </w:rPr>
      </w:pPr>
      <w:r w:rsidRPr="6BDB7D48">
        <w:rPr>
          <w:rFonts w:ascii="Times New Roman" w:eastAsia="Times New Roman" w:hAnsi="Times New Roman" w:cs="Times New Roman"/>
          <w:i/>
          <w:iCs/>
          <w:sz w:val="26"/>
          <w:szCs w:val="26"/>
        </w:rPr>
        <w:t xml:space="preserve">Hình </w:t>
      </w:r>
      <w:r w:rsidR="01515706" w:rsidRPr="6BDB7D48">
        <w:rPr>
          <w:rFonts w:ascii="Times New Roman" w:eastAsia="Times New Roman" w:hAnsi="Times New Roman" w:cs="Times New Roman"/>
          <w:i/>
          <w:iCs/>
          <w:sz w:val="26"/>
          <w:szCs w:val="26"/>
        </w:rPr>
        <w:t>6</w:t>
      </w:r>
      <w:r w:rsidRPr="6BDB7D48">
        <w:rPr>
          <w:rFonts w:ascii="Times New Roman" w:eastAsia="Times New Roman" w:hAnsi="Times New Roman" w:cs="Times New Roman"/>
          <w:i/>
          <w:iCs/>
          <w:sz w:val="26"/>
          <w:szCs w:val="26"/>
        </w:rPr>
        <w:t>. Hình ảnh kết quả Sign-in Method.</w:t>
      </w:r>
    </w:p>
    <w:p w14:paraId="7C51C39F" w14:textId="04887E39" w:rsidR="008D7BBB" w:rsidRPr="0077582A" w:rsidRDefault="11E6215E" w:rsidP="1F95960E">
      <w:pPr>
        <w:pStyle w:val="Heading2"/>
        <w:tabs>
          <w:tab w:val="left" w:pos="720"/>
          <w:tab w:val="left" w:pos="1440"/>
          <w:tab w:val="center" w:pos="4513"/>
        </w:tabs>
        <w:spacing w:before="0" w:line="312" w:lineRule="auto"/>
        <w:rPr>
          <w:rFonts w:ascii="Times New Roman" w:eastAsia="Times New Roman" w:hAnsi="Times New Roman" w:cs="Times New Roman"/>
          <w:b/>
          <w:bCs/>
          <w:color w:val="auto"/>
          <w:sz w:val="26"/>
          <w:szCs w:val="26"/>
          <w:lang w:val="vi-VN"/>
        </w:rPr>
      </w:pPr>
      <w:bookmarkStart w:id="7" w:name="_Toc213687489"/>
      <w:r w:rsidRPr="1F95960E">
        <w:rPr>
          <w:rFonts w:ascii="Times New Roman" w:eastAsia="Times New Roman" w:hAnsi="Times New Roman" w:cs="Times New Roman"/>
          <w:b/>
          <w:bCs/>
          <w:color w:val="auto"/>
          <w:sz w:val="26"/>
          <w:szCs w:val="26"/>
          <w:lang w:val="vi-VN"/>
        </w:rPr>
        <w:lastRenderedPageBreak/>
        <w:t xml:space="preserve">2.2. </w:t>
      </w:r>
      <w:r w:rsidR="5BCBD475" w:rsidRPr="1F95960E">
        <w:rPr>
          <w:rFonts w:ascii="Times New Roman" w:eastAsia="Times New Roman" w:hAnsi="Times New Roman" w:cs="Times New Roman"/>
          <w:b/>
          <w:bCs/>
          <w:color w:val="auto"/>
          <w:sz w:val="26"/>
          <w:szCs w:val="26"/>
          <w:lang w:val="vi-VN"/>
        </w:rPr>
        <w:t>Format code xử lý đăng ký, đăng nhập và quản lý trạng thái người dùng bằng Email/Password</w:t>
      </w:r>
      <w:r w:rsidRPr="1F95960E">
        <w:rPr>
          <w:rFonts w:ascii="Times New Roman" w:eastAsia="Times New Roman" w:hAnsi="Times New Roman" w:cs="Times New Roman"/>
          <w:b/>
          <w:bCs/>
          <w:color w:val="auto"/>
          <w:sz w:val="26"/>
          <w:szCs w:val="26"/>
          <w:lang w:val="vi-VN"/>
        </w:rPr>
        <w:t>:</w:t>
      </w:r>
      <w:bookmarkEnd w:id="7"/>
      <w:r w:rsidR="00F32D97">
        <w:tab/>
      </w:r>
    </w:p>
    <w:p w14:paraId="3023FAC9" w14:textId="2F030F42" w:rsidR="008D7BBB" w:rsidRPr="003B5872" w:rsidRDefault="701901D5" w:rsidP="1F95960E">
      <w:pPr>
        <w:tabs>
          <w:tab w:val="left" w:pos="720"/>
          <w:tab w:val="left" w:pos="1440"/>
          <w:tab w:val="left" w:pos="2160"/>
          <w:tab w:val="left" w:pos="2640"/>
        </w:tabs>
        <w:jc w:val="left"/>
        <w:rPr>
          <w:lang w:val="vi-VN"/>
        </w:rPr>
      </w:pPr>
      <w:r w:rsidRPr="003B5872">
        <w:rPr>
          <w:rFonts w:ascii="Times New Roman" w:eastAsia="Times New Roman" w:hAnsi="Times New Roman" w:cs="Times New Roman"/>
          <w:sz w:val="26"/>
          <w:szCs w:val="26"/>
          <w:lang w:val="vi-VN"/>
        </w:rPr>
        <w:t>Để sử dụng Firebase Authentication trong Flutter với phương thức Email/Password, ứng dụng cần khai báo các thư viện cơ bản sau:</w:t>
      </w:r>
    </w:p>
    <w:p w14:paraId="5BB74923" w14:textId="0CF6EB90" w:rsidR="008D7BBB" w:rsidRPr="0077582A" w:rsidRDefault="701901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lang w:val="vi-VN"/>
        </w:rPr>
        <w:t>firebase_core: khởi tạo Firebase trong ứng dụng Flutter.</w:t>
      </w:r>
    </w:p>
    <w:p w14:paraId="5A3FB71A" w14:textId="02548358" w:rsidR="008D7BBB" w:rsidRPr="0077582A" w:rsidRDefault="701901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firebase_auth: cung cấp các phương thức xác thực người dùng</w:t>
      </w:r>
      <w:r w:rsidR="6ECBB565" w:rsidRPr="6BDB7D48">
        <w:rPr>
          <w:rFonts w:ascii="Times New Roman" w:eastAsia="Times New Roman" w:hAnsi="Times New Roman" w:cs="Times New Roman"/>
          <w:sz w:val="26"/>
          <w:szCs w:val="26"/>
        </w:rPr>
        <w:t>.</w:t>
      </w:r>
      <w:r w:rsidRPr="6BDB7D48">
        <w:rPr>
          <w:rFonts w:ascii="Times New Roman" w:eastAsia="Times New Roman" w:hAnsi="Times New Roman" w:cs="Times New Roman"/>
          <w:sz w:val="26"/>
          <w:szCs w:val="26"/>
        </w:rPr>
        <w:t xml:space="preserve"> </w:t>
      </w:r>
      <w:r w:rsidR="25A09660" w:rsidRPr="6BDB7D48">
        <w:rPr>
          <w:rFonts w:ascii="Times New Roman" w:eastAsia="Times New Roman" w:hAnsi="Times New Roman" w:cs="Times New Roman"/>
          <w:sz w:val="26"/>
          <w:szCs w:val="26"/>
        </w:rPr>
        <w:t>B</w:t>
      </w:r>
      <w:r w:rsidRPr="6BDB7D48">
        <w:rPr>
          <w:rFonts w:ascii="Times New Roman" w:eastAsia="Times New Roman" w:hAnsi="Times New Roman" w:cs="Times New Roman"/>
          <w:sz w:val="26"/>
          <w:szCs w:val="26"/>
        </w:rPr>
        <w:t>ao gồm</w:t>
      </w:r>
      <w:r w:rsidR="52DA0B0E" w:rsidRPr="6BDB7D48">
        <w:rPr>
          <w:rFonts w:ascii="Times New Roman" w:eastAsia="Times New Roman" w:hAnsi="Times New Roman" w:cs="Times New Roman"/>
          <w:sz w:val="26"/>
          <w:szCs w:val="26"/>
        </w:rPr>
        <w:t xml:space="preserve">: </w:t>
      </w:r>
      <w:r w:rsidRPr="6BDB7D48">
        <w:rPr>
          <w:rFonts w:ascii="Times New Roman" w:eastAsia="Times New Roman" w:hAnsi="Times New Roman" w:cs="Times New Roman"/>
          <w:sz w:val="26"/>
          <w:szCs w:val="26"/>
        </w:rPr>
        <w:t>đăng ký, đăng nhập, theo dõi trạng thái và đặt lại mật khẩu.</w:t>
      </w:r>
    </w:p>
    <w:p w14:paraId="022EE4D1" w14:textId="002C3F3E" w:rsidR="008D7BBB" w:rsidRPr="0077582A" w:rsidRDefault="701901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flutter/material.dart: xây dựng giao diện người dùng cơ bản.</w:t>
      </w:r>
    </w:p>
    <w:p w14:paraId="300CD0CC" w14:textId="5C195A93" w:rsidR="008D7BBB" w:rsidRPr="0077582A" w:rsidRDefault="25FC0EA6"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firebase_options.dart: chứa các thông tin cấu hình của project Firebase, được tạo ra khi dùng flutterfire configure.</w:t>
      </w:r>
    </w:p>
    <w:p w14:paraId="09798D33" w14:textId="435F9562" w:rsidR="008D7BBB" w:rsidRPr="0077582A" w:rsidRDefault="701901D5" w:rsidP="6BDB7D48">
      <w:pPr>
        <w:tabs>
          <w:tab w:val="left" w:pos="720"/>
          <w:tab w:val="left" w:pos="1440"/>
          <w:tab w:val="left" w:pos="2160"/>
          <w:tab w:val="left" w:pos="2640"/>
        </w:tabs>
        <w:jc w:val="left"/>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Hình </w:t>
      </w:r>
      <w:r w:rsidR="576C62F8" w:rsidRPr="6BDB7D48">
        <w:rPr>
          <w:rFonts w:ascii="Times New Roman" w:eastAsia="Times New Roman" w:hAnsi="Times New Roman" w:cs="Times New Roman"/>
          <w:sz w:val="26"/>
          <w:szCs w:val="26"/>
        </w:rPr>
        <w:t>7</w:t>
      </w:r>
      <w:r w:rsidRPr="6BDB7D48">
        <w:rPr>
          <w:rFonts w:ascii="Times New Roman" w:eastAsia="Times New Roman" w:hAnsi="Times New Roman" w:cs="Times New Roman"/>
          <w:sz w:val="26"/>
          <w:szCs w:val="26"/>
        </w:rPr>
        <w:t xml:space="preserve"> dưới đây minh họa khai báo các thư viện trong file main.dart hoặc file xử lý authentication:</w:t>
      </w:r>
    </w:p>
    <w:p w14:paraId="7A35ECF6" w14:textId="5F73276C" w:rsidR="008D7BBB" w:rsidRPr="0077582A" w:rsidRDefault="275053DA" w:rsidP="1F95960E">
      <w:pPr>
        <w:tabs>
          <w:tab w:val="left" w:pos="720"/>
          <w:tab w:val="left" w:pos="1440"/>
          <w:tab w:val="left" w:pos="2160"/>
          <w:tab w:val="left" w:pos="2640"/>
        </w:tabs>
        <w:jc w:val="center"/>
      </w:pPr>
      <w:r>
        <w:rPr>
          <w:noProof/>
          <w:lang w:eastAsia="en-GB"/>
        </w:rPr>
        <w:drawing>
          <wp:inline distT="0" distB="0" distL="0" distR="0" wp14:anchorId="7A445101" wp14:editId="105953F1">
            <wp:extent cx="4008120" cy="553608"/>
            <wp:effectExtent l="0" t="0" r="0" b="0"/>
            <wp:docPr id="897825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5026" name=""/>
                    <pic:cNvPicPr/>
                  </pic:nvPicPr>
                  <pic:blipFill>
                    <a:blip r:embed="rId19">
                      <a:extLst>
                        <a:ext uri="{28A0092B-C50C-407E-A947-70E740481C1C}">
                          <a14:useLocalDpi xmlns:a14="http://schemas.microsoft.com/office/drawing/2010/main"/>
                        </a:ext>
                      </a:extLst>
                    </a:blip>
                    <a:stretch>
                      <a:fillRect/>
                    </a:stretch>
                  </pic:blipFill>
                  <pic:spPr>
                    <a:xfrm>
                      <a:off x="0" y="0"/>
                      <a:ext cx="4044977" cy="558699"/>
                    </a:xfrm>
                    <a:prstGeom prst="rect">
                      <a:avLst/>
                    </a:prstGeom>
                  </pic:spPr>
                </pic:pic>
              </a:graphicData>
            </a:graphic>
          </wp:inline>
        </w:drawing>
      </w:r>
    </w:p>
    <w:p w14:paraId="5C5341DC" w14:textId="08A9E1EE" w:rsidR="00563750" w:rsidRPr="0077582A" w:rsidRDefault="00563750"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0633CB60" w:rsidRPr="6BDB7D48">
        <w:rPr>
          <w:rFonts w:ascii="Times New Roman" w:eastAsia="Times New Roman" w:hAnsi="Times New Roman" w:cs="Times New Roman"/>
          <w:i/>
          <w:iCs/>
          <w:sz w:val="26"/>
          <w:szCs w:val="26"/>
        </w:rPr>
        <w:t>7</w:t>
      </w:r>
      <w:r w:rsidRPr="6BDB7D48">
        <w:rPr>
          <w:rFonts w:ascii="Times New Roman" w:eastAsia="Times New Roman" w:hAnsi="Times New Roman" w:cs="Times New Roman"/>
          <w:i/>
          <w:iCs/>
          <w:sz w:val="26"/>
          <w:szCs w:val="26"/>
        </w:rPr>
        <w:t xml:space="preserve">. </w:t>
      </w:r>
      <w:r w:rsidR="34EB3652" w:rsidRPr="6BDB7D48">
        <w:rPr>
          <w:rFonts w:ascii="Times New Roman" w:eastAsia="Times New Roman" w:hAnsi="Times New Roman" w:cs="Times New Roman"/>
          <w:i/>
          <w:iCs/>
          <w:sz w:val="26"/>
          <w:szCs w:val="26"/>
        </w:rPr>
        <w:t>Khai báo các thư viện cần thiết trong một số file</w:t>
      </w:r>
      <w:r w:rsidR="009906AA" w:rsidRPr="6BDB7D48">
        <w:rPr>
          <w:rFonts w:ascii="Times New Roman" w:eastAsia="Times New Roman" w:hAnsi="Times New Roman" w:cs="Times New Roman"/>
          <w:i/>
          <w:iCs/>
          <w:sz w:val="26"/>
          <w:szCs w:val="26"/>
        </w:rPr>
        <w:t>.</w:t>
      </w:r>
    </w:p>
    <w:p w14:paraId="7A50FD34" w14:textId="044635B2" w:rsidR="5B1C45D5" w:rsidRDefault="5B1C45D5" w:rsidP="1F95960E">
      <w:pPr>
        <w:tabs>
          <w:tab w:val="left" w:pos="720"/>
          <w:tab w:val="left" w:pos="1440"/>
          <w:tab w:val="left" w:pos="2160"/>
          <w:tab w:val="left" w:pos="2640"/>
        </w:tabs>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Đoạn code minh họa cách lấy dữ liệu từ người dùng, gọi SDK Firebase và xử lý các kết quả đăng nhập thành công hoặc lỗi được thể hiện ở </w:t>
      </w:r>
      <w:r w:rsidR="06E663BA" w:rsidRPr="2E1B6F14">
        <w:rPr>
          <w:rFonts w:ascii="Times New Roman" w:eastAsia="Times New Roman" w:hAnsi="Times New Roman" w:cs="Times New Roman"/>
          <w:sz w:val="26"/>
          <w:szCs w:val="26"/>
        </w:rPr>
        <w:t>H</w:t>
      </w:r>
      <w:r w:rsidRPr="2E1B6F14">
        <w:rPr>
          <w:rFonts w:ascii="Times New Roman" w:eastAsia="Times New Roman" w:hAnsi="Times New Roman" w:cs="Times New Roman"/>
          <w:sz w:val="26"/>
          <w:szCs w:val="26"/>
        </w:rPr>
        <w:t>ình</w:t>
      </w:r>
      <w:r w:rsidRPr="6BDB7D48">
        <w:rPr>
          <w:rFonts w:ascii="Times New Roman" w:eastAsia="Times New Roman" w:hAnsi="Times New Roman" w:cs="Times New Roman"/>
          <w:sz w:val="26"/>
          <w:szCs w:val="26"/>
        </w:rPr>
        <w:t xml:space="preserve"> </w:t>
      </w:r>
      <w:r w:rsidR="227FEC50" w:rsidRPr="6BDB7D48">
        <w:rPr>
          <w:rFonts w:ascii="Times New Roman" w:eastAsia="Times New Roman" w:hAnsi="Times New Roman" w:cs="Times New Roman"/>
          <w:sz w:val="26"/>
          <w:szCs w:val="26"/>
        </w:rPr>
        <w:t>8</w:t>
      </w:r>
      <w:r w:rsidRPr="6BDB7D48">
        <w:rPr>
          <w:rFonts w:ascii="Times New Roman" w:eastAsia="Times New Roman" w:hAnsi="Times New Roman" w:cs="Times New Roman"/>
          <w:sz w:val="26"/>
          <w:szCs w:val="26"/>
        </w:rPr>
        <w:t xml:space="preserve"> dưới đây</w:t>
      </w:r>
      <w:r w:rsidR="675F7F50" w:rsidRPr="2E1B6F14">
        <w:rPr>
          <w:rFonts w:ascii="Times New Roman" w:eastAsia="Times New Roman" w:hAnsi="Times New Roman" w:cs="Times New Roman"/>
          <w:sz w:val="26"/>
          <w:szCs w:val="26"/>
        </w:rPr>
        <w:t xml:space="preserve"> </w:t>
      </w:r>
      <w:r w:rsidR="675F7F50" w:rsidRPr="5320C4A2">
        <w:rPr>
          <w:rFonts w:ascii="Times New Roman" w:eastAsia="Times New Roman" w:hAnsi="Times New Roman" w:cs="Times New Roman"/>
          <w:sz w:val="26"/>
          <w:szCs w:val="26"/>
        </w:rPr>
        <w:t>[</w:t>
      </w:r>
      <w:r w:rsidR="659ACD63" w:rsidRPr="5320C4A2">
        <w:rPr>
          <w:rFonts w:ascii="Times New Roman" w:eastAsia="Times New Roman" w:hAnsi="Times New Roman" w:cs="Times New Roman"/>
          <w:sz w:val="26"/>
          <w:szCs w:val="26"/>
        </w:rPr>
        <w:t>5</w:t>
      </w:r>
      <w:r w:rsidR="659ACD63" w:rsidRPr="30F04972">
        <w:rPr>
          <w:rFonts w:ascii="Times New Roman" w:eastAsia="Times New Roman" w:hAnsi="Times New Roman" w:cs="Times New Roman"/>
          <w:sz w:val="26"/>
          <w:szCs w:val="26"/>
        </w:rPr>
        <w:t>]</w:t>
      </w:r>
      <w:r w:rsidRPr="30F04972">
        <w:rPr>
          <w:rFonts w:ascii="Times New Roman" w:eastAsia="Times New Roman" w:hAnsi="Times New Roman" w:cs="Times New Roman"/>
          <w:sz w:val="26"/>
          <w:szCs w:val="26"/>
        </w:rPr>
        <w:t>:</w:t>
      </w:r>
    </w:p>
    <w:p w14:paraId="37100C59" w14:textId="77777777" w:rsidR="005E1D1D" w:rsidRDefault="402D7602"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Pr>
          <w:noProof/>
          <w:lang w:eastAsia="en-GB"/>
        </w:rPr>
        <w:drawing>
          <wp:inline distT="0" distB="0" distL="0" distR="0" wp14:anchorId="29696BFD" wp14:editId="7E2D9DEA">
            <wp:extent cx="4666575" cy="3680460"/>
            <wp:effectExtent l="0" t="0" r="1270" b="0"/>
            <wp:docPr id="1733767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7798" name=""/>
                    <pic:cNvPicPr/>
                  </pic:nvPicPr>
                  <pic:blipFill>
                    <a:blip r:embed="rId20">
                      <a:extLst>
                        <a:ext uri="{28A0092B-C50C-407E-A947-70E740481C1C}">
                          <a14:useLocalDpi xmlns:a14="http://schemas.microsoft.com/office/drawing/2010/main" val="0"/>
                        </a:ext>
                      </a:extLst>
                    </a:blip>
                    <a:stretch>
                      <a:fillRect/>
                    </a:stretch>
                  </pic:blipFill>
                  <pic:spPr>
                    <a:xfrm>
                      <a:off x="0" y="0"/>
                      <a:ext cx="4670250" cy="3683359"/>
                    </a:xfrm>
                    <a:prstGeom prst="rect">
                      <a:avLst/>
                    </a:prstGeom>
                  </pic:spPr>
                </pic:pic>
              </a:graphicData>
            </a:graphic>
          </wp:inline>
        </w:drawing>
      </w:r>
    </w:p>
    <w:p w14:paraId="25714E98" w14:textId="7DB6935C" w:rsidR="5B1C45D5" w:rsidRDefault="5B1C45D5" w:rsidP="6BDB7D48">
      <w:pPr>
        <w:tabs>
          <w:tab w:val="left" w:pos="720"/>
          <w:tab w:val="left" w:pos="1440"/>
          <w:tab w:val="left" w:pos="2160"/>
          <w:tab w:val="left" w:pos="2640"/>
        </w:tabs>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69CC9D37" w:rsidRPr="6BDB7D48">
        <w:rPr>
          <w:rFonts w:ascii="Times New Roman" w:eastAsia="Times New Roman" w:hAnsi="Times New Roman" w:cs="Times New Roman"/>
          <w:i/>
          <w:iCs/>
          <w:sz w:val="26"/>
          <w:szCs w:val="26"/>
        </w:rPr>
        <w:t>8</w:t>
      </w:r>
      <w:r w:rsidRPr="6BDB7D48">
        <w:rPr>
          <w:rFonts w:ascii="Times New Roman" w:eastAsia="Times New Roman" w:hAnsi="Times New Roman" w:cs="Times New Roman"/>
          <w:i/>
          <w:iCs/>
          <w:sz w:val="26"/>
          <w:szCs w:val="26"/>
        </w:rPr>
        <w:t>. Đoạn code minh họa cách lấy dữ liệu từ người dùng, gọi SDK Firebase và xử lý các kết quả đăng nhập</w:t>
      </w:r>
      <w:r w:rsidR="04846DEC" w:rsidRPr="30F04972">
        <w:rPr>
          <w:rFonts w:ascii="Times New Roman" w:eastAsia="Times New Roman" w:hAnsi="Times New Roman" w:cs="Times New Roman"/>
          <w:i/>
          <w:iCs/>
          <w:sz w:val="26"/>
          <w:szCs w:val="26"/>
        </w:rPr>
        <w:t xml:space="preserve"> [5]</w:t>
      </w:r>
      <w:r w:rsidRPr="30F04972">
        <w:rPr>
          <w:rFonts w:ascii="Times New Roman" w:eastAsia="Times New Roman" w:hAnsi="Times New Roman" w:cs="Times New Roman"/>
          <w:i/>
          <w:iCs/>
          <w:sz w:val="26"/>
          <w:szCs w:val="26"/>
        </w:rPr>
        <w:t>.</w:t>
      </w:r>
    </w:p>
    <w:p w14:paraId="2BB5E2E8" w14:textId="185C7F85" w:rsidR="5B1C45D5" w:rsidRDefault="5B1C45D5" w:rsidP="1F95960E">
      <w:pPr>
        <w:tabs>
          <w:tab w:val="left" w:pos="720"/>
          <w:tab w:val="left" w:pos="1440"/>
          <w:tab w:val="left" w:pos="2160"/>
          <w:tab w:val="left" w:pos="2640"/>
        </w:tabs>
        <w:jc w:val="left"/>
      </w:pPr>
      <w:r w:rsidRPr="1F95960E">
        <w:rPr>
          <w:rFonts w:ascii="Times New Roman" w:eastAsia="Times New Roman" w:hAnsi="Times New Roman" w:cs="Times New Roman"/>
          <w:sz w:val="26"/>
          <w:szCs w:val="26"/>
        </w:rPr>
        <w:lastRenderedPageBreak/>
        <w:t>Đoạn hàm login dùng để đăng nhập người dùng bằng email và mật khẩu:</w:t>
      </w:r>
    </w:p>
    <w:p w14:paraId="04FA6926" w14:textId="66B17731" w:rsidR="5B1C45D5" w:rsidRDefault="5B1C45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Gọi FirebaseAuth.instance.signInWithEmailAndPassword với dữ liệu từ TextEditingController.</w:t>
      </w:r>
    </w:p>
    <w:p w14:paraId="1972B334" w14:textId="4D3A3AAF" w:rsidR="5B1C45D5" w:rsidRDefault="5B1C45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Hiển thị SnackBar thông báo thành công hoặc lỗi.</w:t>
      </w:r>
    </w:p>
    <w:p w14:paraId="6547EDBF" w14:textId="0C77694F" w:rsidR="5B1C45D5" w:rsidRDefault="5B1C45D5"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Bắt lỗ</w:t>
      </w:r>
      <w:r w:rsidR="39032B7C" w:rsidRPr="6BDB7D48">
        <w:rPr>
          <w:rFonts w:ascii="Times New Roman" w:eastAsia="Times New Roman" w:hAnsi="Times New Roman" w:cs="Times New Roman"/>
          <w:sz w:val="26"/>
          <w:szCs w:val="26"/>
        </w:rPr>
        <w:t>i</w:t>
      </w:r>
      <w:r w:rsidRPr="6BDB7D48">
        <w:rPr>
          <w:rFonts w:ascii="Times New Roman" w:eastAsia="Times New Roman" w:hAnsi="Times New Roman" w:cs="Times New Roman"/>
          <w:sz w:val="26"/>
          <w:szCs w:val="26"/>
        </w:rPr>
        <w:t>: email chưa đăng ký (user-not-found)</w:t>
      </w:r>
      <w:r w:rsidR="07A477A7" w:rsidRPr="6BDB7D48">
        <w:rPr>
          <w:rFonts w:ascii="Times New Roman" w:eastAsia="Times New Roman" w:hAnsi="Times New Roman" w:cs="Times New Roman"/>
          <w:sz w:val="26"/>
          <w:szCs w:val="26"/>
        </w:rPr>
        <w:t>, email không hợp lệ (invalid-email),</w:t>
      </w:r>
      <w:r w:rsidRPr="6BDB7D48">
        <w:rPr>
          <w:rFonts w:ascii="Times New Roman" w:eastAsia="Times New Roman" w:hAnsi="Times New Roman" w:cs="Times New Roman"/>
          <w:sz w:val="26"/>
          <w:szCs w:val="26"/>
        </w:rPr>
        <w:t xml:space="preserve"> </w:t>
      </w:r>
      <w:r w:rsidR="1134D545" w:rsidRPr="6BDB7D48">
        <w:rPr>
          <w:rFonts w:ascii="Times New Roman" w:eastAsia="Times New Roman" w:hAnsi="Times New Roman" w:cs="Times New Roman"/>
          <w:sz w:val="26"/>
          <w:szCs w:val="26"/>
        </w:rPr>
        <w:t xml:space="preserve">mật </w:t>
      </w:r>
      <w:r w:rsidRPr="6BDB7D48">
        <w:rPr>
          <w:rFonts w:ascii="Times New Roman" w:eastAsia="Times New Roman" w:hAnsi="Times New Roman" w:cs="Times New Roman"/>
          <w:sz w:val="26"/>
          <w:szCs w:val="26"/>
        </w:rPr>
        <w:t>khẩu sai (wrong-password).</w:t>
      </w:r>
      <w:r w:rsidR="7AB823E0" w:rsidRPr="6BDB7D48">
        <w:rPr>
          <w:rFonts w:ascii="Times New Roman" w:eastAsia="Times New Roman" w:hAnsi="Times New Roman" w:cs="Times New Roman"/>
          <w:sz w:val="26"/>
          <w:szCs w:val="26"/>
        </w:rPr>
        <w:t xml:space="preserve"> Các trường hợp còn lại cho là không xác định. </w:t>
      </w:r>
      <w:r w:rsidR="7EF0BE38" w:rsidRPr="6BDB7D48">
        <w:rPr>
          <w:rFonts w:ascii="Times New Roman" w:eastAsia="Times New Roman" w:hAnsi="Times New Roman" w:cs="Times New Roman"/>
          <w:sz w:val="26"/>
          <w:szCs w:val="26"/>
        </w:rPr>
        <w:t>Thông thường, hệ thống hay bắt lỗi sai email hoặc mật khẩu. Khái niệm e.code là mã lỗi rút gọn, còn e.message là thông điệp báo lỗi chi tiết thường thấy trên SnackBar.</w:t>
      </w:r>
    </w:p>
    <w:p w14:paraId="62276E98" w14:textId="6FAE0A35" w:rsidR="09B8F889" w:rsidRDefault="09B8F889"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Phát hiện mới nhất về phiên bản của Firebase Authentication: Trong phiên bản Firebase Authentication hiện tại, một số mã lỗi cũ đã được gộp lại và chỉ trả về lỗi chung là invalid-credential, khiến việc phân biệt nguyên nhân cụ thể (như sai mật khẩu hay email chưa đăng ký) không còn khả thi như ở các phiên bản trước.</w:t>
      </w:r>
    </w:p>
    <w:p w14:paraId="07E251E4" w14:textId="2D9974CA" w:rsidR="5B1C45D5" w:rsidRDefault="5B1C45D5"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Mục đích: hàm này đảm bảo người dùng nhận phản hồi ngay sau khi đăng nhập.</w:t>
      </w:r>
    </w:p>
    <w:p w14:paraId="42A28265" w14:textId="77DB5733" w:rsidR="2D848D65" w:rsidRDefault="2D848D65"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 xml:space="preserve">Đoạn code minh họa cách lấy dữ liệu từ người dùng, gọi SDK Firebase và xử lý kết quả đăng ký thành công hoặc lỗi được thể hiện ở hình </w:t>
      </w:r>
      <w:r w:rsidR="556AF8EB" w:rsidRPr="6BDB7D48">
        <w:rPr>
          <w:rFonts w:ascii="Times New Roman" w:eastAsia="Times New Roman" w:hAnsi="Times New Roman" w:cs="Times New Roman"/>
          <w:sz w:val="26"/>
          <w:szCs w:val="26"/>
        </w:rPr>
        <w:t>9</w:t>
      </w:r>
      <w:r w:rsidRPr="6BDB7D48">
        <w:rPr>
          <w:rFonts w:ascii="Times New Roman" w:eastAsia="Times New Roman" w:hAnsi="Times New Roman" w:cs="Times New Roman"/>
          <w:sz w:val="26"/>
          <w:szCs w:val="26"/>
        </w:rPr>
        <w:t xml:space="preserve"> dưới đây</w:t>
      </w:r>
      <w:r w:rsidR="26FD52C1" w:rsidRPr="33A05662">
        <w:rPr>
          <w:rFonts w:ascii="Times New Roman" w:eastAsia="Times New Roman" w:hAnsi="Times New Roman" w:cs="Times New Roman"/>
          <w:sz w:val="26"/>
          <w:szCs w:val="26"/>
        </w:rPr>
        <w:t xml:space="preserve"> [5]</w:t>
      </w:r>
      <w:r w:rsidRPr="33A05662">
        <w:rPr>
          <w:rFonts w:ascii="Times New Roman" w:eastAsia="Times New Roman" w:hAnsi="Times New Roman" w:cs="Times New Roman"/>
          <w:sz w:val="26"/>
          <w:szCs w:val="26"/>
        </w:rPr>
        <w:t>:</w:t>
      </w:r>
    </w:p>
    <w:p w14:paraId="6B32E072" w14:textId="1B17C16F" w:rsidR="3617F55E" w:rsidRDefault="3617F55E" w:rsidP="1F95960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4CF0154C" wp14:editId="62A23003">
            <wp:extent cx="4349323" cy="4038141"/>
            <wp:effectExtent l="0" t="0" r="0" b="0"/>
            <wp:docPr id="1318600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0084" name=""/>
                    <pic:cNvPicPr/>
                  </pic:nvPicPr>
                  <pic:blipFill>
                    <a:blip r:embed="rId21">
                      <a:extLst>
                        <a:ext uri="{28A0092B-C50C-407E-A947-70E740481C1C}">
                          <a14:useLocalDpi xmlns:a14="http://schemas.microsoft.com/office/drawing/2010/main"/>
                        </a:ext>
                      </a:extLst>
                    </a:blip>
                    <a:stretch>
                      <a:fillRect/>
                    </a:stretch>
                  </pic:blipFill>
                  <pic:spPr>
                    <a:xfrm>
                      <a:off x="0" y="0"/>
                      <a:ext cx="4349323" cy="4038141"/>
                    </a:xfrm>
                    <a:prstGeom prst="rect">
                      <a:avLst/>
                    </a:prstGeom>
                  </pic:spPr>
                </pic:pic>
              </a:graphicData>
            </a:graphic>
          </wp:inline>
        </w:drawing>
      </w:r>
    </w:p>
    <w:p w14:paraId="59C65322" w14:textId="1F538FBA" w:rsidR="3617F55E" w:rsidRDefault="3617F55E"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1C8B9392">
        <w:rPr>
          <w:rFonts w:ascii="Times New Roman" w:eastAsia="Times New Roman" w:hAnsi="Times New Roman" w:cs="Times New Roman"/>
          <w:i/>
          <w:iCs/>
          <w:sz w:val="26"/>
          <w:szCs w:val="26"/>
        </w:rPr>
        <w:t xml:space="preserve">Hình </w:t>
      </w:r>
      <w:r w:rsidR="355C9D69" w:rsidRPr="1C8B9392">
        <w:rPr>
          <w:rFonts w:ascii="Times New Roman" w:eastAsia="Times New Roman" w:hAnsi="Times New Roman" w:cs="Times New Roman"/>
          <w:i/>
          <w:iCs/>
          <w:sz w:val="26"/>
          <w:szCs w:val="26"/>
        </w:rPr>
        <w:t>9</w:t>
      </w:r>
      <w:r w:rsidRPr="1C8B9392">
        <w:rPr>
          <w:rFonts w:ascii="Times New Roman" w:eastAsia="Times New Roman" w:hAnsi="Times New Roman" w:cs="Times New Roman"/>
          <w:i/>
          <w:iCs/>
          <w:sz w:val="26"/>
          <w:szCs w:val="26"/>
        </w:rPr>
        <w:t>. Đoạn code minh họa cách lấy dữ liệu từ người dùng, gọi SDK Firebase và xử lý các kết quả đăng ký</w:t>
      </w:r>
      <w:r w:rsidR="17D33154" w:rsidRPr="1C8B9392">
        <w:rPr>
          <w:rFonts w:ascii="Times New Roman" w:eastAsia="Times New Roman" w:hAnsi="Times New Roman" w:cs="Times New Roman"/>
          <w:i/>
          <w:iCs/>
          <w:sz w:val="26"/>
          <w:szCs w:val="26"/>
        </w:rPr>
        <w:t xml:space="preserve"> [5]</w:t>
      </w:r>
      <w:r w:rsidRPr="1C8B9392">
        <w:rPr>
          <w:rFonts w:ascii="Times New Roman" w:eastAsia="Times New Roman" w:hAnsi="Times New Roman" w:cs="Times New Roman"/>
          <w:i/>
          <w:iCs/>
          <w:sz w:val="26"/>
          <w:szCs w:val="26"/>
        </w:rPr>
        <w:t>.</w:t>
      </w:r>
    </w:p>
    <w:p w14:paraId="22962423" w14:textId="08836695" w:rsidR="77485648" w:rsidRDefault="071D867D" w:rsidP="1F95960E">
      <w:pPr>
        <w:tabs>
          <w:tab w:val="left" w:pos="720"/>
          <w:tab w:val="left" w:pos="1440"/>
          <w:tab w:val="left" w:pos="2160"/>
          <w:tab w:val="left" w:pos="2640"/>
        </w:tabs>
        <w:jc w:val="left"/>
      </w:pPr>
      <w:r w:rsidRPr="6BDB7D48">
        <w:rPr>
          <w:rFonts w:ascii="Times New Roman" w:eastAsia="Times New Roman" w:hAnsi="Times New Roman" w:cs="Times New Roman"/>
          <w:sz w:val="26"/>
          <w:szCs w:val="26"/>
        </w:rPr>
        <w:lastRenderedPageBreak/>
        <w:t>Trong đ</w:t>
      </w:r>
      <w:r w:rsidR="77485648" w:rsidRPr="6BDB7D48">
        <w:rPr>
          <w:rFonts w:ascii="Times New Roman" w:eastAsia="Times New Roman" w:hAnsi="Times New Roman" w:cs="Times New Roman"/>
          <w:sz w:val="26"/>
          <w:szCs w:val="26"/>
        </w:rPr>
        <w:t xml:space="preserve">oạn </w:t>
      </w:r>
      <w:r w:rsidR="2342C148" w:rsidRPr="6BDB7D48">
        <w:rPr>
          <w:rFonts w:ascii="Times New Roman" w:eastAsia="Times New Roman" w:hAnsi="Times New Roman" w:cs="Times New Roman"/>
          <w:sz w:val="26"/>
          <w:szCs w:val="26"/>
        </w:rPr>
        <w:t xml:space="preserve">code </w:t>
      </w:r>
      <w:r w:rsidR="77485648" w:rsidRPr="6BDB7D48">
        <w:rPr>
          <w:rFonts w:ascii="Times New Roman" w:eastAsia="Times New Roman" w:hAnsi="Times New Roman" w:cs="Times New Roman"/>
          <w:sz w:val="26"/>
          <w:szCs w:val="26"/>
        </w:rPr>
        <w:t>hàm register dùng để đăng ký người dùng bằng email và mật khẩu:</w:t>
      </w:r>
    </w:p>
    <w:p w14:paraId="77A3EB67" w14:textId="07434747" w:rsidR="77485648" w:rsidRDefault="77485648"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Hàm</w:t>
      </w:r>
      <w:r w:rsidR="4ED3AD4E" w:rsidRPr="6BDB7D48">
        <w:rPr>
          <w:rFonts w:ascii="Times New Roman" w:eastAsia="Times New Roman" w:hAnsi="Times New Roman" w:cs="Times New Roman"/>
          <w:sz w:val="26"/>
          <w:szCs w:val="26"/>
        </w:rPr>
        <w:t xml:space="preserve"> này</w:t>
      </w:r>
      <w:r w:rsidRPr="6BDB7D48">
        <w:rPr>
          <w:rFonts w:ascii="Times New Roman" w:eastAsia="Times New Roman" w:hAnsi="Times New Roman" w:cs="Times New Roman"/>
          <w:sz w:val="26"/>
          <w:szCs w:val="26"/>
        </w:rPr>
        <w:t xml:space="preserve"> gọi FirebaseAuth.instance.createUserWithEmailAndPassword với dữ liệu từ TextEditingController.</w:t>
      </w:r>
    </w:p>
    <w:p w14:paraId="44C5EDEC" w14:textId="52E7625C" w:rsidR="77485648" w:rsidRDefault="77485648"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Hiển thị SnackBar thông báo đăng ký thành công hoặc lỗi.</w:t>
      </w:r>
    </w:p>
    <w:p w14:paraId="0E9E53B7" w14:textId="08B81F5F" w:rsidR="77485648" w:rsidRDefault="77485648" w:rsidP="1F95960E">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Bắt lỗi phổ biến: email đã tồn tại (email-already-in-use) hoặc email không hợp lệ (invalid-email).</w:t>
      </w:r>
    </w:p>
    <w:p w14:paraId="05CB4D67" w14:textId="0C90DBF5" w:rsidR="77485648" w:rsidRDefault="77485648"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Mục đích: đảm bảo người dùng nhận phản hồi ngay lập tức sau khi đăng ký và chuyển về màn hình đăng nhập khi thành công.</w:t>
      </w:r>
    </w:p>
    <w:p w14:paraId="49BB1F78" w14:textId="082C60DC" w:rsidR="77485648" w:rsidRPr="001F7E89" w:rsidRDefault="77485648" w:rsidP="001F7E89">
      <w:pPr>
        <w:pStyle w:val="Heading2"/>
        <w:spacing w:line="312" w:lineRule="auto"/>
        <w:rPr>
          <w:rFonts w:ascii="Times New Roman" w:eastAsia="Times New Roman" w:hAnsi="Times New Roman" w:cs="Times New Roman"/>
          <w:b/>
          <w:bCs/>
          <w:color w:val="auto"/>
          <w:sz w:val="26"/>
          <w:szCs w:val="26"/>
          <w:lang w:val="vi-VN"/>
        </w:rPr>
      </w:pPr>
      <w:bookmarkStart w:id="8" w:name="_Toc213687490"/>
      <w:r w:rsidRPr="001F7E89">
        <w:rPr>
          <w:rFonts w:ascii="Times New Roman" w:eastAsia="Times New Roman" w:hAnsi="Times New Roman" w:cs="Times New Roman"/>
          <w:b/>
          <w:bCs/>
          <w:color w:val="auto"/>
          <w:sz w:val="26"/>
          <w:szCs w:val="26"/>
          <w:lang w:val="vi-VN"/>
        </w:rPr>
        <w:t xml:space="preserve">2.3. </w:t>
      </w:r>
      <w:r w:rsidR="63F88D0F" w:rsidRPr="001F7E89">
        <w:rPr>
          <w:rFonts w:ascii="Times New Roman" w:eastAsia="Times New Roman" w:hAnsi="Times New Roman" w:cs="Times New Roman"/>
          <w:b/>
          <w:bCs/>
          <w:color w:val="auto"/>
          <w:sz w:val="26"/>
          <w:szCs w:val="26"/>
          <w:lang w:val="vi-VN"/>
        </w:rPr>
        <w:t>Giao diện đăng nhập và đăng ký thông qua Email/Password:</w:t>
      </w:r>
      <w:bookmarkEnd w:id="8"/>
    </w:p>
    <w:p w14:paraId="6FEEFF63" w14:textId="6532482D" w:rsidR="2E78DB04" w:rsidRPr="003B5872" w:rsidRDefault="2E78DB04"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 xml:space="preserve">Hình </w:t>
      </w:r>
      <w:r w:rsidR="43298AE5" w:rsidRPr="003B5872">
        <w:rPr>
          <w:rFonts w:ascii="Times New Roman" w:eastAsia="Times New Roman" w:hAnsi="Times New Roman" w:cs="Times New Roman"/>
          <w:sz w:val="26"/>
          <w:szCs w:val="26"/>
          <w:lang w:val="vi-VN"/>
        </w:rPr>
        <w:t>10</w:t>
      </w:r>
      <w:r w:rsidRPr="003B5872">
        <w:rPr>
          <w:rFonts w:ascii="Times New Roman" w:eastAsia="Times New Roman" w:hAnsi="Times New Roman" w:cs="Times New Roman"/>
          <w:sz w:val="26"/>
          <w:szCs w:val="26"/>
          <w:lang w:val="vi-VN"/>
        </w:rPr>
        <w:t xml:space="preserve"> dưới đây minh họa giao diện đăng nhập của ứng dụng sử dụng email và mật khẩu:</w:t>
      </w:r>
    </w:p>
    <w:p w14:paraId="758BDAFE" w14:textId="4FE0DAFE" w:rsidR="2E78DB04" w:rsidRDefault="2E78DB04" w:rsidP="1F95960E">
      <w:pPr>
        <w:tabs>
          <w:tab w:val="left" w:pos="720"/>
          <w:tab w:val="left" w:pos="1440"/>
          <w:tab w:val="left" w:pos="2160"/>
          <w:tab w:val="left" w:pos="2640"/>
        </w:tabs>
        <w:spacing w:afterLines="26" w:after="62"/>
        <w:jc w:val="center"/>
      </w:pPr>
      <w:r>
        <w:rPr>
          <w:noProof/>
          <w:lang w:eastAsia="en-GB"/>
        </w:rPr>
        <w:drawing>
          <wp:inline distT="0" distB="0" distL="0" distR="0" wp14:anchorId="0FD05852" wp14:editId="0C201974">
            <wp:extent cx="2881565" cy="3740434"/>
            <wp:effectExtent l="0" t="0" r="0" b="0"/>
            <wp:docPr id="1448854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4216" name=""/>
                    <pic:cNvPicPr/>
                  </pic:nvPicPr>
                  <pic:blipFill>
                    <a:blip r:embed="rId22">
                      <a:extLst>
                        <a:ext uri="{28A0092B-C50C-407E-A947-70E740481C1C}">
                          <a14:useLocalDpi xmlns:a14="http://schemas.microsoft.com/office/drawing/2010/main"/>
                        </a:ext>
                      </a:extLst>
                    </a:blip>
                    <a:stretch>
                      <a:fillRect/>
                    </a:stretch>
                  </pic:blipFill>
                  <pic:spPr>
                    <a:xfrm>
                      <a:off x="0" y="0"/>
                      <a:ext cx="2881565" cy="3740434"/>
                    </a:xfrm>
                    <a:prstGeom prst="rect">
                      <a:avLst/>
                    </a:prstGeom>
                  </pic:spPr>
                </pic:pic>
              </a:graphicData>
            </a:graphic>
          </wp:inline>
        </w:drawing>
      </w:r>
    </w:p>
    <w:p w14:paraId="71998F7B" w14:textId="6CB6E7F6" w:rsidR="2E78DB04" w:rsidRDefault="2E78DB04"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 xml:space="preserve">Hình </w:t>
      </w:r>
      <w:r w:rsidR="40317FEB" w:rsidRPr="6BDB7D48">
        <w:rPr>
          <w:rFonts w:ascii="Times New Roman" w:eastAsia="Times New Roman" w:hAnsi="Times New Roman" w:cs="Times New Roman"/>
          <w:i/>
          <w:iCs/>
          <w:sz w:val="26"/>
          <w:szCs w:val="26"/>
        </w:rPr>
        <w:t>10</w:t>
      </w:r>
      <w:r w:rsidRPr="6BDB7D48">
        <w:rPr>
          <w:rFonts w:ascii="Times New Roman" w:eastAsia="Times New Roman" w:hAnsi="Times New Roman" w:cs="Times New Roman"/>
          <w:i/>
          <w:iCs/>
          <w:sz w:val="26"/>
          <w:szCs w:val="26"/>
        </w:rPr>
        <w:t xml:space="preserve">. Giao diện đăng nhập của ứng dụng sử dụng </w:t>
      </w:r>
      <w:r w:rsidR="036C8D9C" w:rsidRPr="6BDB7D48">
        <w:rPr>
          <w:rFonts w:ascii="Times New Roman" w:eastAsia="Times New Roman" w:hAnsi="Times New Roman" w:cs="Times New Roman"/>
          <w:i/>
          <w:iCs/>
          <w:sz w:val="26"/>
          <w:szCs w:val="26"/>
        </w:rPr>
        <w:t>Email/Password</w:t>
      </w:r>
      <w:r w:rsidRPr="6BDB7D48">
        <w:rPr>
          <w:rFonts w:ascii="Times New Roman" w:eastAsia="Times New Roman" w:hAnsi="Times New Roman" w:cs="Times New Roman"/>
          <w:i/>
          <w:iCs/>
          <w:sz w:val="26"/>
          <w:szCs w:val="26"/>
        </w:rPr>
        <w:t>.</w:t>
      </w:r>
    </w:p>
    <w:p w14:paraId="39C2BE31" w14:textId="16906F84" w:rsidR="2E78DB04" w:rsidRDefault="2E78DB04"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F95960E">
        <w:rPr>
          <w:rFonts w:ascii="Times New Roman" w:eastAsia="Times New Roman" w:hAnsi="Times New Roman" w:cs="Times New Roman"/>
          <w:sz w:val="26"/>
          <w:szCs w:val="26"/>
          <w:lang w:val="vi-VN"/>
        </w:rPr>
        <w:t xml:space="preserve">Giao diện này được xây dựng theo cấu trúc cây widget trong Flutter, bao gồm các thành phần chính: Column chứa các TextField để nhập email và mật khẩu, các ElevatedButton và TextButton cho thao tác đăng nhập và đăng ký, cùng với SizedBox để tạo khoảng cách và Icon làm hình minh họa. Cách tổ chức này giúp dễ quản lý bố cục, tùy chỉnh và mở rộng giao diện trong tương lai. </w:t>
      </w:r>
    </w:p>
    <w:p w14:paraId="6BCAA2FC" w14:textId="573A2794" w:rsidR="56485450" w:rsidRDefault="56485450" w:rsidP="1F95960E">
      <w:pPr>
        <w:tabs>
          <w:tab w:val="left" w:pos="720"/>
          <w:tab w:val="left" w:pos="1440"/>
          <w:tab w:val="left" w:pos="2160"/>
          <w:tab w:val="left" w:pos="2640"/>
        </w:tabs>
        <w:spacing w:afterLines="26" w:after="62"/>
        <w:jc w:val="center"/>
      </w:pPr>
      <w:r>
        <w:rPr>
          <w:noProof/>
          <w:lang w:eastAsia="en-GB"/>
        </w:rPr>
        <w:lastRenderedPageBreak/>
        <w:drawing>
          <wp:inline distT="0" distB="0" distL="0" distR="0" wp14:anchorId="4DF495C2" wp14:editId="33A65D34">
            <wp:extent cx="3961184" cy="2352982"/>
            <wp:effectExtent l="0" t="0" r="0" b="0"/>
            <wp:docPr id="906542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2459" name=""/>
                    <pic:cNvPicPr/>
                  </pic:nvPicPr>
                  <pic:blipFill>
                    <a:blip r:embed="rId23">
                      <a:extLst>
                        <a:ext uri="{28A0092B-C50C-407E-A947-70E740481C1C}">
                          <a14:useLocalDpi xmlns:a14="http://schemas.microsoft.com/office/drawing/2010/main"/>
                        </a:ext>
                      </a:extLst>
                    </a:blip>
                    <a:stretch>
                      <a:fillRect/>
                    </a:stretch>
                  </pic:blipFill>
                  <pic:spPr>
                    <a:xfrm>
                      <a:off x="0" y="0"/>
                      <a:ext cx="3961184" cy="2352982"/>
                    </a:xfrm>
                    <a:prstGeom prst="rect">
                      <a:avLst/>
                    </a:prstGeom>
                  </pic:spPr>
                </pic:pic>
              </a:graphicData>
            </a:graphic>
          </wp:inline>
        </w:drawing>
      </w:r>
    </w:p>
    <w:p w14:paraId="269E76F5" w14:textId="69DD25BA" w:rsidR="56485450" w:rsidRDefault="56485450"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Hình 1</w:t>
      </w:r>
      <w:r w:rsidR="3535FCD4" w:rsidRPr="6BDB7D48">
        <w:rPr>
          <w:rFonts w:ascii="Times New Roman" w:eastAsia="Times New Roman" w:hAnsi="Times New Roman" w:cs="Times New Roman"/>
          <w:i/>
          <w:iCs/>
          <w:sz w:val="26"/>
          <w:szCs w:val="26"/>
        </w:rPr>
        <w:t>1</w:t>
      </w:r>
      <w:r w:rsidRPr="6BDB7D48">
        <w:rPr>
          <w:rFonts w:ascii="Times New Roman" w:eastAsia="Times New Roman" w:hAnsi="Times New Roman" w:cs="Times New Roman"/>
          <w:i/>
          <w:iCs/>
          <w:sz w:val="26"/>
          <w:szCs w:val="26"/>
        </w:rPr>
        <w:t xml:space="preserve">. Cấu trúc cây widget của giao diện đăng nhập </w:t>
      </w:r>
      <w:r w:rsidR="015A7BC0" w:rsidRPr="6BDB7D48">
        <w:rPr>
          <w:rFonts w:ascii="Times New Roman" w:eastAsia="Times New Roman" w:hAnsi="Times New Roman" w:cs="Times New Roman"/>
          <w:i/>
          <w:iCs/>
          <w:sz w:val="26"/>
          <w:szCs w:val="26"/>
        </w:rPr>
        <w:t xml:space="preserve">qua </w:t>
      </w:r>
      <w:r w:rsidRPr="6BDB7D48">
        <w:rPr>
          <w:rFonts w:ascii="Times New Roman" w:eastAsia="Times New Roman" w:hAnsi="Times New Roman" w:cs="Times New Roman"/>
          <w:i/>
          <w:iCs/>
          <w:sz w:val="26"/>
          <w:szCs w:val="26"/>
        </w:rPr>
        <w:t>Email/Password.</w:t>
      </w:r>
    </w:p>
    <w:p w14:paraId="03B9F2A3" w14:textId="6F57C54D" w:rsidR="2E78DB04" w:rsidRDefault="2E78DB04"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Hình 1</w:t>
      </w:r>
      <w:r w:rsidR="0A410835" w:rsidRPr="6BDB7D48">
        <w:rPr>
          <w:rFonts w:ascii="Times New Roman" w:eastAsia="Times New Roman" w:hAnsi="Times New Roman" w:cs="Times New Roman"/>
          <w:sz w:val="26"/>
          <w:szCs w:val="26"/>
        </w:rPr>
        <w:t>2</w:t>
      </w:r>
      <w:r w:rsidRPr="6BDB7D48">
        <w:rPr>
          <w:rFonts w:ascii="Times New Roman" w:eastAsia="Times New Roman" w:hAnsi="Times New Roman" w:cs="Times New Roman"/>
          <w:sz w:val="26"/>
          <w:szCs w:val="26"/>
        </w:rPr>
        <w:t xml:space="preserve"> dưới đây minh họa giao diện đăng </w:t>
      </w:r>
      <w:r w:rsidR="55EFECB2" w:rsidRPr="6BDB7D48">
        <w:rPr>
          <w:rFonts w:ascii="Times New Roman" w:eastAsia="Times New Roman" w:hAnsi="Times New Roman" w:cs="Times New Roman"/>
          <w:sz w:val="26"/>
          <w:szCs w:val="26"/>
        </w:rPr>
        <w:t xml:space="preserve">ký </w:t>
      </w:r>
      <w:r w:rsidRPr="6BDB7D48">
        <w:rPr>
          <w:rFonts w:ascii="Times New Roman" w:eastAsia="Times New Roman" w:hAnsi="Times New Roman" w:cs="Times New Roman"/>
          <w:sz w:val="26"/>
          <w:szCs w:val="26"/>
        </w:rPr>
        <w:t>của ứng dụng sử dụng email và mật khẩu:</w:t>
      </w:r>
    </w:p>
    <w:p w14:paraId="75521DAD" w14:textId="17AC2254" w:rsidR="451A5FB3" w:rsidRDefault="451A5FB3" w:rsidP="1F95960E">
      <w:pPr>
        <w:tabs>
          <w:tab w:val="left" w:pos="720"/>
          <w:tab w:val="left" w:pos="1440"/>
          <w:tab w:val="left" w:pos="2160"/>
          <w:tab w:val="left" w:pos="2640"/>
        </w:tabs>
        <w:spacing w:afterLines="26" w:after="62"/>
        <w:jc w:val="center"/>
      </w:pPr>
      <w:r>
        <w:rPr>
          <w:noProof/>
          <w:lang w:eastAsia="en-GB"/>
        </w:rPr>
        <w:drawing>
          <wp:inline distT="0" distB="0" distL="0" distR="0" wp14:anchorId="7E60F8D6" wp14:editId="60E6BBCF">
            <wp:extent cx="2702246" cy="3538234"/>
            <wp:effectExtent l="0" t="0" r="0" b="0"/>
            <wp:docPr id="1867400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0167" name=""/>
                    <pic:cNvPicPr/>
                  </pic:nvPicPr>
                  <pic:blipFill>
                    <a:blip r:embed="rId24">
                      <a:extLst>
                        <a:ext uri="{28A0092B-C50C-407E-A947-70E740481C1C}">
                          <a14:useLocalDpi xmlns:a14="http://schemas.microsoft.com/office/drawing/2010/main"/>
                        </a:ext>
                      </a:extLst>
                    </a:blip>
                    <a:stretch>
                      <a:fillRect/>
                    </a:stretch>
                  </pic:blipFill>
                  <pic:spPr>
                    <a:xfrm>
                      <a:off x="0" y="0"/>
                      <a:ext cx="2702246" cy="3538234"/>
                    </a:xfrm>
                    <a:prstGeom prst="rect">
                      <a:avLst/>
                    </a:prstGeom>
                  </pic:spPr>
                </pic:pic>
              </a:graphicData>
            </a:graphic>
          </wp:inline>
        </w:drawing>
      </w:r>
    </w:p>
    <w:p w14:paraId="0646BD0E" w14:textId="7AC2DBF0" w:rsidR="451A5FB3" w:rsidRDefault="451A5FB3"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Hình 1</w:t>
      </w:r>
      <w:r w:rsidR="6AB2AB49" w:rsidRPr="6BDB7D48">
        <w:rPr>
          <w:rFonts w:ascii="Times New Roman" w:eastAsia="Times New Roman" w:hAnsi="Times New Roman" w:cs="Times New Roman"/>
          <w:i/>
          <w:iCs/>
          <w:sz w:val="26"/>
          <w:szCs w:val="26"/>
        </w:rPr>
        <w:t>2</w:t>
      </w:r>
      <w:r w:rsidRPr="6BDB7D48">
        <w:rPr>
          <w:rFonts w:ascii="Times New Roman" w:eastAsia="Times New Roman" w:hAnsi="Times New Roman" w:cs="Times New Roman"/>
          <w:i/>
          <w:iCs/>
          <w:sz w:val="26"/>
          <w:szCs w:val="26"/>
        </w:rPr>
        <w:t xml:space="preserve">. Giao diện đăng ký của ứng dụng sử dụng </w:t>
      </w:r>
      <w:r w:rsidR="07FFBFA1" w:rsidRPr="6BDB7D48">
        <w:rPr>
          <w:rFonts w:ascii="Times New Roman" w:eastAsia="Times New Roman" w:hAnsi="Times New Roman" w:cs="Times New Roman"/>
          <w:i/>
          <w:iCs/>
          <w:sz w:val="26"/>
          <w:szCs w:val="26"/>
        </w:rPr>
        <w:t>Email/Password</w:t>
      </w:r>
      <w:r w:rsidRPr="6BDB7D48">
        <w:rPr>
          <w:rFonts w:ascii="Times New Roman" w:eastAsia="Times New Roman" w:hAnsi="Times New Roman" w:cs="Times New Roman"/>
          <w:i/>
          <w:iCs/>
          <w:sz w:val="26"/>
          <w:szCs w:val="26"/>
        </w:rPr>
        <w:t>.</w:t>
      </w:r>
    </w:p>
    <w:p w14:paraId="464666B6" w14:textId="5BE7D4C9" w:rsidR="288DD6EC" w:rsidRDefault="288DD6EC"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6BDB7D48">
        <w:rPr>
          <w:rFonts w:ascii="Times New Roman" w:eastAsia="Times New Roman" w:hAnsi="Times New Roman" w:cs="Times New Roman"/>
          <w:sz w:val="26"/>
          <w:szCs w:val="26"/>
        </w:rPr>
        <w:t>Hình 1</w:t>
      </w:r>
      <w:r w:rsidR="616DF232" w:rsidRPr="6BDB7D48">
        <w:rPr>
          <w:rFonts w:ascii="Times New Roman" w:eastAsia="Times New Roman" w:hAnsi="Times New Roman" w:cs="Times New Roman"/>
          <w:sz w:val="26"/>
          <w:szCs w:val="26"/>
        </w:rPr>
        <w:t>3</w:t>
      </w:r>
      <w:r w:rsidRPr="6BDB7D48">
        <w:rPr>
          <w:rFonts w:ascii="Times New Roman" w:eastAsia="Times New Roman" w:hAnsi="Times New Roman" w:cs="Times New Roman"/>
          <w:sz w:val="26"/>
          <w:szCs w:val="26"/>
        </w:rPr>
        <w:t xml:space="preserve"> dưới đây minh họa cấu trúc cây widget của giao diện đăng ký Email/Password, thể hiện cách sắp xếp các widget chính và thứ tự hiển thị:</w:t>
      </w:r>
    </w:p>
    <w:p w14:paraId="1B9680F0" w14:textId="2B902DD8" w:rsidR="288DD6EC" w:rsidRDefault="288DD6EC" w:rsidP="1F95960E">
      <w:pPr>
        <w:tabs>
          <w:tab w:val="left" w:pos="720"/>
          <w:tab w:val="left" w:pos="1440"/>
          <w:tab w:val="left" w:pos="2160"/>
          <w:tab w:val="left" w:pos="2640"/>
        </w:tabs>
        <w:spacing w:afterLines="26" w:after="62"/>
        <w:jc w:val="center"/>
      </w:pPr>
      <w:r>
        <w:rPr>
          <w:noProof/>
          <w:lang w:eastAsia="en-GB"/>
        </w:rPr>
        <w:lastRenderedPageBreak/>
        <w:drawing>
          <wp:inline distT="0" distB="0" distL="0" distR="0" wp14:anchorId="56C6AE8F" wp14:editId="12512BDE">
            <wp:extent cx="2713471" cy="1651028"/>
            <wp:effectExtent l="0" t="0" r="0" b="0"/>
            <wp:docPr id="769106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6339" name=""/>
                    <pic:cNvPicPr/>
                  </pic:nvPicPr>
                  <pic:blipFill>
                    <a:blip r:embed="rId25">
                      <a:extLst>
                        <a:ext uri="{28A0092B-C50C-407E-A947-70E740481C1C}">
                          <a14:useLocalDpi xmlns:a14="http://schemas.microsoft.com/office/drawing/2010/main"/>
                        </a:ext>
                      </a:extLst>
                    </a:blip>
                    <a:stretch>
                      <a:fillRect/>
                    </a:stretch>
                  </pic:blipFill>
                  <pic:spPr>
                    <a:xfrm>
                      <a:off x="0" y="0"/>
                      <a:ext cx="2713471" cy="1651028"/>
                    </a:xfrm>
                    <a:prstGeom prst="rect">
                      <a:avLst/>
                    </a:prstGeom>
                  </pic:spPr>
                </pic:pic>
              </a:graphicData>
            </a:graphic>
          </wp:inline>
        </w:drawing>
      </w:r>
    </w:p>
    <w:p w14:paraId="37F6B793" w14:textId="29EA4EB8" w:rsidR="288DD6EC" w:rsidRDefault="288DD6EC"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6BDB7D48">
        <w:rPr>
          <w:rFonts w:ascii="Times New Roman" w:eastAsia="Times New Roman" w:hAnsi="Times New Roman" w:cs="Times New Roman"/>
          <w:i/>
          <w:iCs/>
          <w:sz w:val="26"/>
          <w:szCs w:val="26"/>
        </w:rPr>
        <w:t>Hình 1</w:t>
      </w:r>
      <w:r w:rsidR="67B4344B" w:rsidRPr="6BDB7D48">
        <w:rPr>
          <w:rFonts w:ascii="Times New Roman" w:eastAsia="Times New Roman" w:hAnsi="Times New Roman" w:cs="Times New Roman"/>
          <w:i/>
          <w:iCs/>
          <w:sz w:val="26"/>
          <w:szCs w:val="26"/>
        </w:rPr>
        <w:t>3</w:t>
      </w:r>
      <w:r w:rsidRPr="6BDB7D48">
        <w:rPr>
          <w:rFonts w:ascii="Times New Roman" w:eastAsia="Times New Roman" w:hAnsi="Times New Roman" w:cs="Times New Roman"/>
          <w:i/>
          <w:iCs/>
          <w:sz w:val="26"/>
          <w:szCs w:val="26"/>
        </w:rPr>
        <w:t>. Cấu trúc cây widget của giao diện đăng ký qua Email/Password.</w:t>
      </w:r>
    </w:p>
    <w:p w14:paraId="0593FDF4" w14:textId="320F1F9F" w:rsidR="5AD7E78A" w:rsidRDefault="5AD7E78A" w:rsidP="1F95960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F95960E">
        <w:rPr>
          <w:rFonts w:ascii="Times New Roman" w:eastAsia="Times New Roman" w:hAnsi="Times New Roman" w:cs="Times New Roman"/>
          <w:sz w:val="26"/>
          <w:szCs w:val="26"/>
        </w:rPr>
        <w:t xml:space="preserve">Giao diện đăng ký </w:t>
      </w:r>
      <w:r w:rsidR="234F662D" w:rsidRPr="1F95960E">
        <w:rPr>
          <w:rFonts w:ascii="Times New Roman" w:eastAsia="Times New Roman" w:hAnsi="Times New Roman" w:cs="Times New Roman"/>
          <w:sz w:val="26"/>
          <w:szCs w:val="26"/>
        </w:rPr>
        <w:t xml:space="preserve">cũng </w:t>
      </w:r>
      <w:r w:rsidRPr="1F95960E">
        <w:rPr>
          <w:rFonts w:ascii="Times New Roman" w:eastAsia="Times New Roman" w:hAnsi="Times New Roman" w:cs="Times New Roman"/>
          <w:sz w:val="26"/>
          <w:szCs w:val="26"/>
        </w:rPr>
        <w:t>được xây dựng theo cấu trúc cây widget trong Flutter, giúp sắp xếp các thành phần theo thứ tự hợp lý và dễ quản lý. Column là thành phần chính chứa các TextField để nhập email và mật khẩu, Icon minh họa đăng ký, các SizedBox tạo khoảng cách giữa các widget, và ElevatedButton thực hiện hành động đăng ký. Cách tổ chức này giúp bố cục rõ ràng, dễ tùy chỉnh và mở rộng trong tương lai.</w:t>
      </w:r>
    </w:p>
    <w:p w14:paraId="77D72019" w14:textId="0BB1A51D" w:rsidR="537F213F" w:rsidRPr="005C73E0" w:rsidRDefault="537F213F" w:rsidP="00571D16">
      <w:pPr>
        <w:pStyle w:val="Heading2"/>
        <w:spacing w:line="312" w:lineRule="auto"/>
        <w:rPr>
          <w:rFonts w:ascii="Times New Roman" w:eastAsia="Times New Roman" w:hAnsi="Times New Roman" w:cs="Times New Roman"/>
          <w:b/>
          <w:bCs/>
          <w:color w:val="auto"/>
          <w:sz w:val="26"/>
          <w:szCs w:val="26"/>
          <w:lang w:val="vi-VN"/>
        </w:rPr>
      </w:pPr>
      <w:bookmarkStart w:id="9" w:name="_Toc213687491"/>
      <w:r w:rsidRPr="005C73E0">
        <w:rPr>
          <w:rFonts w:ascii="Times New Roman" w:eastAsia="Times New Roman" w:hAnsi="Times New Roman" w:cs="Times New Roman"/>
          <w:b/>
          <w:bCs/>
          <w:color w:val="auto"/>
          <w:sz w:val="26"/>
          <w:szCs w:val="26"/>
          <w:lang w:val="vi-VN"/>
        </w:rPr>
        <w:t>2.4. Kết quả:</w:t>
      </w:r>
      <w:bookmarkEnd w:id="9"/>
    </w:p>
    <w:p w14:paraId="603038E6" w14:textId="3F3D1852" w:rsidR="6F01FE70" w:rsidRPr="00EF0C60" w:rsidRDefault="6F01FE70" w:rsidP="00EF0C60">
      <w:pPr>
        <w:pStyle w:val="Heading3"/>
        <w:spacing w:line="312" w:lineRule="auto"/>
        <w:rPr>
          <w:rFonts w:ascii="Times New Roman" w:eastAsia="Times New Roman" w:hAnsi="Times New Roman" w:cs="Times New Roman"/>
          <w:b/>
          <w:bCs/>
          <w:color w:val="auto"/>
          <w:sz w:val="26"/>
          <w:szCs w:val="26"/>
          <w:lang w:val="vi-VN"/>
        </w:rPr>
      </w:pPr>
      <w:bookmarkStart w:id="10" w:name="_Toc213687492"/>
      <w:r w:rsidRPr="00EF0C60">
        <w:rPr>
          <w:rFonts w:ascii="Times New Roman" w:eastAsia="Times New Roman" w:hAnsi="Times New Roman" w:cs="Times New Roman"/>
          <w:b/>
          <w:bCs/>
          <w:color w:val="auto"/>
          <w:sz w:val="26"/>
          <w:szCs w:val="26"/>
          <w:lang w:val="vi-VN"/>
        </w:rPr>
        <w:t>2.4.1. Kết quả demo quá trình đăng ký:</w:t>
      </w:r>
      <w:bookmarkEnd w:id="10"/>
    </w:p>
    <w:p w14:paraId="069E4264" w14:textId="5D03D7A8" w:rsidR="6F352542" w:rsidRDefault="6F352542"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BDB7D48">
        <w:rPr>
          <w:rFonts w:ascii="Times New Roman" w:eastAsia="Times New Roman" w:hAnsi="Times New Roman" w:cs="Times New Roman"/>
          <w:sz w:val="26"/>
          <w:szCs w:val="26"/>
          <w:lang w:val="vi-VN"/>
        </w:rPr>
        <w:t>Trước khi người dùng có thể đăng nhập, họ phải tạo tài khoản bằng chức năng đăng ký. Nếu chưa đăng ký, việc đăng nhập sẽ báo lỗi “Email chưa đăng ký”. Điều này đảm bảo rằng tất cả người dùng đều có hồ sơ trong hệ thống Firebase Authentication trước khi truy cập ứng dụng.</w:t>
      </w:r>
    </w:p>
    <w:p w14:paraId="4C6A0985" w14:textId="7E720810" w:rsidR="6F352542" w:rsidRDefault="6F352542"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BDB7D48">
        <w:rPr>
          <w:rFonts w:ascii="Times New Roman" w:eastAsia="Times New Roman" w:hAnsi="Times New Roman" w:cs="Times New Roman"/>
          <w:sz w:val="26"/>
          <w:szCs w:val="26"/>
          <w:lang w:val="vi-VN"/>
        </w:rPr>
        <w:t>Khi người dùng nhấn Đăng ký, ứng dụng sẽ chuyển sang màn hình nhập Email và Mật khẩu để tạo tài khoản mới.</w:t>
      </w:r>
      <w:r w:rsidR="740E2B29" w:rsidRPr="6BDB7D48">
        <w:rPr>
          <w:rFonts w:ascii="Times New Roman" w:eastAsia="Times New Roman" w:hAnsi="Times New Roman" w:cs="Times New Roman"/>
          <w:sz w:val="26"/>
          <w:szCs w:val="26"/>
          <w:lang w:val="vi-VN"/>
        </w:rPr>
        <w:t xml:space="preserve"> </w:t>
      </w:r>
    </w:p>
    <w:p w14:paraId="37D87580" w14:textId="75DBA298" w:rsidR="26DB749C" w:rsidRPr="003B5872" w:rsidRDefault="26DB749C"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6413BE58" wp14:editId="67103F64">
            <wp:extent cx="5724525" cy="3590925"/>
            <wp:effectExtent l="0" t="0" r="0" b="0"/>
            <wp:docPr id="879084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4846" name=""/>
                    <pic:cNvPicPr/>
                  </pic:nvPicPr>
                  <pic:blipFill>
                    <a:blip r:embed="rId26">
                      <a:extLst>
                        <a:ext uri="{28A0092B-C50C-407E-A947-70E740481C1C}">
                          <a14:useLocalDpi xmlns:a14="http://schemas.microsoft.com/office/drawing/2010/main" val="0"/>
                        </a:ext>
                      </a:extLst>
                    </a:blip>
                    <a:stretch>
                      <a:fillRect/>
                    </a:stretch>
                  </pic:blipFill>
                  <pic:spPr>
                    <a:xfrm>
                      <a:off x="0" y="0"/>
                      <a:ext cx="5724525" cy="3590925"/>
                    </a:xfrm>
                    <a:prstGeom prst="rect">
                      <a:avLst/>
                    </a:prstGeom>
                  </pic:spPr>
                </pic:pic>
              </a:graphicData>
            </a:graphic>
          </wp:inline>
        </w:drawing>
      </w:r>
      <w:r w:rsidR="390FC4E8" w:rsidRPr="003B5872">
        <w:rPr>
          <w:rFonts w:ascii="Times New Roman" w:eastAsia="Times New Roman" w:hAnsi="Times New Roman" w:cs="Times New Roman"/>
          <w:i/>
          <w:iCs/>
          <w:sz w:val="26"/>
          <w:szCs w:val="26"/>
          <w:lang w:val="vi-VN"/>
        </w:rPr>
        <w:t>Hình 1</w:t>
      </w:r>
      <w:r w:rsidR="209FE0F0" w:rsidRPr="003B5872">
        <w:rPr>
          <w:rFonts w:ascii="Times New Roman" w:eastAsia="Times New Roman" w:hAnsi="Times New Roman" w:cs="Times New Roman"/>
          <w:i/>
          <w:iCs/>
          <w:sz w:val="26"/>
          <w:szCs w:val="26"/>
          <w:lang w:val="vi-VN"/>
        </w:rPr>
        <w:t>4</w:t>
      </w:r>
      <w:r w:rsidR="390FC4E8" w:rsidRPr="003B5872">
        <w:rPr>
          <w:rFonts w:ascii="Times New Roman" w:eastAsia="Times New Roman" w:hAnsi="Times New Roman" w:cs="Times New Roman"/>
          <w:i/>
          <w:iCs/>
          <w:sz w:val="26"/>
          <w:szCs w:val="26"/>
          <w:lang w:val="vi-VN"/>
        </w:rPr>
        <w:t xml:space="preserve">. </w:t>
      </w:r>
      <w:r w:rsidR="7BD61AE5" w:rsidRPr="003B5872">
        <w:rPr>
          <w:rFonts w:ascii="Times New Roman" w:eastAsia="Times New Roman" w:hAnsi="Times New Roman" w:cs="Times New Roman"/>
          <w:i/>
          <w:iCs/>
          <w:sz w:val="26"/>
          <w:szCs w:val="26"/>
          <w:lang w:val="vi-VN"/>
        </w:rPr>
        <w:t>Demo</w:t>
      </w:r>
      <w:r w:rsidR="01C614E0" w:rsidRPr="003B5872">
        <w:rPr>
          <w:rFonts w:ascii="Times New Roman" w:eastAsia="Times New Roman" w:hAnsi="Times New Roman" w:cs="Times New Roman"/>
          <w:i/>
          <w:iCs/>
          <w:sz w:val="26"/>
          <w:szCs w:val="26"/>
          <w:lang w:val="vi-VN"/>
        </w:rPr>
        <w:t xml:space="preserve"> cách giao diện chuyển từ màn hình đăng nhập sang đăng ký để tạo tài khoản mới</w:t>
      </w:r>
      <w:r w:rsidR="390FC4E8" w:rsidRPr="003B5872">
        <w:rPr>
          <w:rFonts w:ascii="Times New Roman" w:eastAsia="Times New Roman" w:hAnsi="Times New Roman" w:cs="Times New Roman"/>
          <w:i/>
          <w:iCs/>
          <w:sz w:val="26"/>
          <w:szCs w:val="26"/>
          <w:lang w:val="vi-VN"/>
        </w:rPr>
        <w:t>.</w:t>
      </w:r>
    </w:p>
    <w:p w14:paraId="35D7F110" w14:textId="4AA72025" w:rsidR="3A8E0FB4" w:rsidRPr="003B5872" w:rsidRDefault="3A8E0FB4"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Sau khi bấm nút Đăng ký, ứng dụng sẽ chuyển sang giao diện nhập email và mật khẩu để tạo tài khoản mới. Người dùng điền đầy đủ thông tin và nhấn nút Đăng ký, hệ thống sẽ xử lý và thông báo kết quả đăng ký thành công. Hình 1</w:t>
      </w:r>
      <w:r w:rsidR="3BE02271" w:rsidRPr="003B5872">
        <w:rPr>
          <w:rFonts w:ascii="Times New Roman" w:eastAsia="Times New Roman" w:hAnsi="Times New Roman" w:cs="Times New Roman"/>
          <w:sz w:val="26"/>
          <w:szCs w:val="26"/>
          <w:lang w:val="vi-VN"/>
        </w:rPr>
        <w:t>5</w:t>
      </w:r>
      <w:r w:rsidRPr="003B5872">
        <w:rPr>
          <w:rFonts w:ascii="Times New Roman" w:eastAsia="Times New Roman" w:hAnsi="Times New Roman" w:cs="Times New Roman"/>
          <w:sz w:val="26"/>
          <w:szCs w:val="26"/>
          <w:lang w:val="vi-VN"/>
        </w:rPr>
        <w:t xml:space="preserve"> dưới đây minh họa quá trình điền thông tin và kết quả đăng ký thành công </w:t>
      </w:r>
      <w:r w:rsidR="0D695C32" w:rsidRPr="003B5872">
        <w:rPr>
          <w:rFonts w:ascii="Times New Roman" w:eastAsia="Times New Roman" w:hAnsi="Times New Roman" w:cs="Times New Roman"/>
          <w:sz w:val="26"/>
          <w:szCs w:val="26"/>
          <w:lang w:val="vi-VN"/>
        </w:rPr>
        <w:t xml:space="preserve">sau khi điền hết </w:t>
      </w:r>
      <w:r w:rsidRPr="003B5872">
        <w:rPr>
          <w:rFonts w:ascii="Times New Roman" w:eastAsia="Times New Roman" w:hAnsi="Times New Roman" w:cs="Times New Roman"/>
          <w:sz w:val="26"/>
          <w:szCs w:val="26"/>
          <w:lang w:val="vi-VN"/>
        </w:rPr>
        <w:t>thông tin tài khoản (mật khẩu</w:t>
      </w:r>
      <w:r w:rsidR="1154BC9A" w:rsidRPr="003B5872">
        <w:rPr>
          <w:rFonts w:ascii="Times New Roman" w:eastAsia="Times New Roman" w:hAnsi="Times New Roman" w:cs="Times New Roman"/>
          <w:sz w:val="26"/>
          <w:szCs w:val="26"/>
          <w:lang w:val="vi-VN"/>
        </w:rPr>
        <w:t xml:space="preserve"> hiện thời</w:t>
      </w:r>
      <w:r w:rsidRPr="003B5872">
        <w:rPr>
          <w:rFonts w:ascii="Times New Roman" w:eastAsia="Times New Roman" w:hAnsi="Times New Roman" w:cs="Times New Roman"/>
          <w:sz w:val="26"/>
          <w:szCs w:val="26"/>
          <w:lang w:val="vi-VN"/>
        </w:rPr>
        <w:t xml:space="preserve"> là 123456)</w:t>
      </w:r>
      <w:r w:rsidR="2ECD4A8B" w:rsidRPr="003B5872">
        <w:rPr>
          <w:rFonts w:ascii="Times New Roman" w:eastAsia="Times New Roman" w:hAnsi="Times New Roman" w:cs="Times New Roman"/>
          <w:sz w:val="26"/>
          <w:szCs w:val="26"/>
          <w:lang w:val="vi-VN"/>
        </w:rPr>
        <w:t>:</w:t>
      </w:r>
    </w:p>
    <w:p w14:paraId="219AC81A" w14:textId="068E6DBE" w:rsidR="51B02887" w:rsidRPr="003B5872" w:rsidRDefault="51B02887"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740DA97E" wp14:editId="24E09599">
            <wp:extent cx="5724525" cy="3571875"/>
            <wp:effectExtent l="0" t="0" r="0" b="0"/>
            <wp:docPr id="1524153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3122" name=""/>
                    <pic:cNvPicPr/>
                  </pic:nvPicPr>
                  <pic:blipFill>
                    <a:blip r:embed="rId27">
                      <a:extLst>
                        <a:ext uri="{28A0092B-C50C-407E-A947-70E740481C1C}">
                          <a14:useLocalDpi xmlns:a14="http://schemas.microsoft.com/office/drawing/2010/main" val="0"/>
                        </a:ext>
                      </a:extLst>
                    </a:blip>
                    <a:stretch>
                      <a:fillRect/>
                    </a:stretch>
                  </pic:blipFill>
                  <pic:spPr>
                    <a:xfrm>
                      <a:off x="0" y="0"/>
                      <a:ext cx="5724525" cy="3571875"/>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69842B0B" w:rsidRPr="003B5872">
        <w:rPr>
          <w:rFonts w:ascii="Times New Roman" w:eastAsia="Times New Roman" w:hAnsi="Times New Roman" w:cs="Times New Roman"/>
          <w:i/>
          <w:iCs/>
          <w:sz w:val="26"/>
          <w:szCs w:val="26"/>
          <w:lang w:val="vi-VN"/>
        </w:rPr>
        <w:t>5</w:t>
      </w:r>
      <w:r w:rsidRPr="003B5872">
        <w:rPr>
          <w:rFonts w:ascii="Times New Roman" w:eastAsia="Times New Roman" w:hAnsi="Times New Roman" w:cs="Times New Roman"/>
          <w:i/>
          <w:iCs/>
          <w:sz w:val="26"/>
          <w:szCs w:val="26"/>
          <w:lang w:val="vi-VN"/>
        </w:rPr>
        <w:t xml:space="preserve">. </w:t>
      </w:r>
      <w:r w:rsidR="257B77DD" w:rsidRPr="003B5872">
        <w:rPr>
          <w:rFonts w:ascii="Times New Roman" w:eastAsia="Times New Roman" w:hAnsi="Times New Roman" w:cs="Times New Roman"/>
          <w:i/>
          <w:iCs/>
          <w:sz w:val="26"/>
          <w:szCs w:val="26"/>
          <w:lang w:val="vi-VN"/>
        </w:rPr>
        <w:t>Dẹmo</w:t>
      </w:r>
      <w:r w:rsidR="11DD4341" w:rsidRPr="003B5872">
        <w:rPr>
          <w:rFonts w:ascii="Times New Roman" w:eastAsia="Times New Roman" w:hAnsi="Times New Roman" w:cs="Times New Roman"/>
          <w:i/>
          <w:iCs/>
          <w:sz w:val="26"/>
          <w:szCs w:val="26"/>
          <w:lang w:val="vi-VN"/>
        </w:rPr>
        <w:t xml:space="preserve"> quá trình điền thông tin và kết quả đăng ký thành công sau khi điền hết thông tin tài khoản</w:t>
      </w:r>
      <w:r w:rsidRPr="003B5872">
        <w:rPr>
          <w:rFonts w:ascii="Times New Roman" w:eastAsia="Times New Roman" w:hAnsi="Times New Roman" w:cs="Times New Roman"/>
          <w:i/>
          <w:iCs/>
          <w:sz w:val="26"/>
          <w:szCs w:val="26"/>
          <w:lang w:val="vi-VN"/>
        </w:rPr>
        <w:t>.</w:t>
      </w:r>
    </w:p>
    <w:p w14:paraId="5069FF10" w14:textId="216902B2" w:rsidR="7A274808" w:rsidRPr="003B5872" w:rsidRDefault="7A274808"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 xml:space="preserve">Sau khi đăng ký thành công và làm mới (reload) Firebase Console, </w:t>
      </w:r>
      <w:r w:rsidR="19899A63" w:rsidRPr="003B5872">
        <w:rPr>
          <w:rFonts w:ascii="Times New Roman" w:eastAsia="Times New Roman" w:hAnsi="Times New Roman" w:cs="Times New Roman"/>
          <w:sz w:val="26"/>
          <w:szCs w:val="26"/>
          <w:lang w:val="vi-VN"/>
        </w:rPr>
        <w:t xml:space="preserve">chúng ta </w:t>
      </w:r>
      <w:r w:rsidRPr="003B5872">
        <w:rPr>
          <w:rFonts w:ascii="Times New Roman" w:eastAsia="Times New Roman" w:hAnsi="Times New Roman" w:cs="Times New Roman"/>
          <w:sz w:val="26"/>
          <w:szCs w:val="26"/>
          <w:lang w:val="vi-VN"/>
        </w:rPr>
        <w:t>sẽ thấy tài khoản người dùng vừa tạo xuất hiện trong danh sách người dùng. Các thông tin cơ bản như email, UID và trạng thái xác thực sẽ được hiển thị. Hình 1</w:t>
      </w:r>
      <w:r w:rsidR="5F5E35DF" w:rsidRPr="003B5872">
        <w:rPr>
          <w:rFonts w:ascii="Times New Roman" w:eastAsia="Times New Roman" w:hAnsi="Times New Roman" w:cs="Times New Roman"/>
          <w:sz w:val="26"/>
          <w:szCs w:val="26"/>
          <w:lang w:val="vi-VN"/>
        </w:rPr>
        <w:t>6</w:t>
      </w:r>
      <w:r w:rsidRPr="003B5872">
        <w:rPr>
          <w:rFonts w:ascii="Times New Roman" w:eastAsia="Times New Roman" w:hAnsi="Times New Roman" w:cs="Times New Roman"/>
          <w:sz w:val="26"/>
          <w:szCs w:val="26"/>
          <w:lang w:val="vi-VN"/>
        </w:rPr>
        <w:t xml:space="preserve"> dưới đây minh họa thông tin người dùng trong Firebase Authentication sau khi đăng ký.</w:t>
      </w:r>
    </w:p>
    <w:p w14:paraId="12206D0B" w14:textId="0C0CA0D1" w:rsidR="6E4C84BA" w:rsidRDefault="6E4C84BA"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6CE44443" wp14:editId="6A6A503E">
            <wp:extent cx="5724525" cy="1905000"/>
            <wp:effectExtent l="0" t="0" r="0" b="0"/>
            <wp:docPr id="750192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204"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r w:rsidRPr="6BDB7D48">
        <w:rPr>
          <w:rFonts w:ascii="Times New Roman" w:eastAsia="Times New Roman" w:hAnsi="Times New Roman" w:cs="Times New Roman"/>
          <w:i/>
          <w:iCs/>
          <w:sz w:val="26"/>
          <w:szCs w:val="26"/>
        </w:rPr>
        <w:t>Hình 1</w:t>
      </w:r>
      <w:r w:rsidR="16EB9592" w:rsidRPr="6BDB7D48">
        <w:rPr>
          <w:rFonts w:ascii="Times New Roman" w:eastAsia="Times New Roman" w:hAnsi="Times New Roman" w:cs="Times New Roman"/>
          <w:i/>
          <w:iCs/>
          <w:sz w:val="26"/>
          <w:szCs w:val="26"/>
        </w:rPr>
        <w:t>6</w:t>
      </w:r>
      <w:r w:rsidRPr="6BDB7D48">
        <w:rPr>
          <w:rFonts w:ascii="Times New Roman" w:eastAsia="Times New Roman" w:hAnsi="Times New Roman" w:cs="Times New Roman"/>
          <w:i/>
          <w:iCs/>
          <w:sz w:val="26"/>
          <w:szCs w:val="26"/>
        </w:rPr>
        <w:t xml:space="preserve">. </w:t>
      </w:r>
      <w:r w:rsidR="5625460E" w:rsidRPr="6BDB7D48">
        <w:rPr>
          <w:rFonts w:ascii="Times New Roman" w:eastAsia="Times New Roman" w:hAnsi="Times New Roman" w:cs="Times New Roman"/>
          <w:i/>
          <w:iCs/>
          <w:sz w:val="26"/>
          <w:szCs w:val="26"/>
        </w:rPr>
        <w:t>T</w:t>
      </w:r>
      <w:r w:rsidR="65A7054E" w:rsidRPr="6BDB7D48">
        <w:rPr>
          <w:rFonts w:ascii="Times New Roman" w:eastAsia="Times New Roman" w:hAnsi="Times New Roman" w:cs="Times New Roman"/>
          <w:i/>
          <w:iCs/>
          <w:sz w:val="26"/>
          <w:szCs w:val="26"/>
        </w:rPr>
        <w:t>hông tin người dùng trong Firebase Authentication sau khi đăng ký</w:t>
      </w:r>
      <w:r w:rsidRPr="6BDB7D48">
        <w:rPr>
          <w:rFonts w:ascii="Times New Roman" w:eastAsia="Times New Roman" w:hAnsi="Times New Roman" w:cs="Times New Roman"/>
          <w:i/>
          <w:iCs/>
          <w:sz w:val="26"/>
          <w:szCs w:val="26"/>
        </w:rPr>
        <w:t>.</w:t>
      </w:r>
    </w:p>
    <w:p w14:paraId="344B99B6" w14:textId="612281C8" w:rsidR="07C63E92" w:rsidRPr="00B93A57" w:rsidRDefault="07C63E92" w:rsidP="00B93A57">
      <w:pPr>
        <w:pStyle w:val="Heading3"/>
        <w:spacing w:line="312" w:lineRule="auto"/>
        <w:rPr>
          <w:rFonts w:ascii="Times New Roman" w:eastAsia="Times New Roman" w:hAnsi="Times New Roman" w:cs="Times New Roman"/>
          <w:b/>
          <w:bCs/>
          <w:color w:val="auto"/>
          <w:sz w:val="26"/>
          <w:szCs w:val="26"/>
          <w:lang w:val="vi-VN"/>
        </w:rPr>
      </w:pPr>
      <w:bookmarkStart w:id="11" w:name="_Toc213687493"/>
      <w:r w:rsidRPr="00B93A57">
        <w:rPr>
          <w:rFonts w:ascii="Times New Roman" w:eastAsia="Times New Roman" w:hAnsi="Times New Roman" w:cs="Times New Roman"/>
          <w:b/>
          <w:bCs/>
          <w:color w:val="auto"/>
          <w:sz w:val="26"/>
          <w:szCs w:val="26"/>
          <w:lang w:val="vi-VN"/>
        </w:rPr>
        <w:t>2.4.2. Kết quả demo quá trình đăng nhập:</w:t>
      </w:r>
      <w:bookmarkEnd w:id="11"/>
    </w:p>
    <w:p w14:paraId="39E0201D" w14:textId="3533BAEC" w:rsidR="07C63E92" w:rsidRPr="003B5872" w:rsidRDefault="07C63E92"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Căn cứ vào danh sách người dùng đã đăng ký trên Firebase Authentication, khi nhập email và mật khẩu hợp lệ, ứng dụng sẽ xác thực thông tin và thông báo kết quả đăng nhập. Hình 1</w:t>
      </w:r>
      <w:r w:rsidR="37193E44" w:rsidRPr="003B5872">
        <w:rPr>
          <w:rFonts w:ascii="Times New Roman" w:eastAsia="Times New Roman" w:hAnsi="Times New Roman" w:cs="Times New Roman"/>
          <w:sz w:val="26"/>
          <w:szCs w:val="26"/>
          <w:lang w:val="vi-VN"/>
        </w:rPr>
        <w:t>7</w:t>
      </w:r>
      <w:r w:rsidRPr="003B5872">
        <w:rPr>
          <w:rFonts w:ascii="Times New Roman" w:eastAsia="Times New Roman" w:hAnsi="Times New Roman" w:cs="Times New Roman"/>
          <w:sz w:val="26"/>
          <w:szCs w:val="26"/>
          <w:lang w:val="vi-VN"/>
        </w:rPr>
        <w:t xml:space="preserve"> dưới đây thể hiện kết quả đăng nhập thành công </w:t>
      </w:r>
      <w:r w:rsidR="094365BD" w:rsidRPr="003B5872">
        <w:rPr>
          <w:rFonts w:ascii="Times New Roman" w:eastAsia="Times New Roman" w:hAnsi="Times New Roman" w:cs="Times New Roman"/>
          <w:sz w:val="26"/>
          <w:szCs w:val="26"/>
          <w:lang w:val="vi-VN"/>
        </w:rPr>
        <w:t>kèm theo thông báo</w:t>
      </w:r>
      <w:r w:rsidRPr="003B5872">
        <w:rPr>
          <w:rFonts w:ascii="Times New Roman" w:eastAsia="Times New Roman" w:hAnsi="Times New Roman" w:cs="Times New Roman"/>
          <w:sz w:val="26"/>
          <w:szCs w:val="26"/>
          <w:lang w:val="vi-VN"/>
        </w:rPr>
        <w:t>.</w:t>
      </w:r>
    </w:p>
    <w:p w14:paraId="5CB2828F" w14:textId="1996C456" w:rsidR="3533A68B" w:rsidRPr="003B5872" w:rsidRDefault="3533A68B"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4AB74C5B" wp14:editId="2DD66A70">
            <wp:extent cx="5724525" cy="3543300"/>
            <wp:effectExtent l="0" t="0" r="0" b="0"/>
            <wp:docPr id="877964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4808"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3543300"/>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65DA207F" w:rsidRPr="003B5872">
        <w:rPr>
          <w:rFonts w:ascii="Times New Roman" w:eastAsia="Times New Roman" w:hAnsi="Times New Roman" w:cs="Times New Roman"/>
          <w:i/>
          <w:iCs/>
          <w:sz w:val="26"/>
          <w:szCs w:val="26"/>
          <w:lang w:val="vi-VN"/>
        </w:rPr>
        <w:t>7</w:t>
      </w:r>
      <w:r w:rsidRPr="003B5872">
        <w:rPr>
          <w:rFonts w:ascii="Times New Roman" w:eastAsia="Times New Roman" w:hAnsi="Times New Roman" w:cs="Times New Roman"/>
          <w:i/>
          <w:iCs/>
          <w:sz w:val="26"/>
          <w:szCs w:val="26"/>
          <w:lang w:val="vi-VN"/>
        </w:rPr>
        <w:t xml:space="preserve">. </w:t>
      </w:r>
      <w:r w:rsidR="58C324EE" w:rsidRPr="003B5872">
        <w:rPr>
          <w:rFonts w:ascii="Times New Roman" w:eastAsia="Times New Roman" w:hAnsi="Times New Roman" w:cs="Times New Roman"/>
          <w:i/>
          <w:iCs/>
          <w:sz w:val="26"/>
          <w:szCs w:val="26"/>
          <w:lang w:val="vi-VN"/>
        </w:rPr>
        <w:t>Demo kết quả đăng nhập thành công kèm theo thông báo</w:t>
      </w:r>
      <w:r w:rsidRPr="003B5872">
        <w:rPr>
          <w:rFonts w:ascii="Times New Roman" w:eastAsia="Times New Roman" w:hAnsi="Times New Roman" w:cs="Times New Roman"/>
          <w:i/>
          <w:iCs/>
          <w:sz w:val="26"/>
          <w:szCs w:val="26"/>
          <w:lang w:val="vi-VN"/>
        </w:rPr>
        <w:t>.</w:t>
      </w:r>
    </w:p>
    <w:p w14:paraId="0E129C66" w14:textId="640B145E" w:rsidR="2A79CA79" w:rsidRPr="00360F57" w:rsidRDefault="2A79CA79" w:rsidP="00360F57">
      <w:pPr>
        <w:pStyle w:val="Heading3"/>
        <w:spacing w:line="312" w:lineRule="auto"/>
        <w:rPr>
          <w:rFonts w:ascii="Times New Roman" w:eastAsia="Times New Roman" w:hAnsi="Times New Roman" w:cs="Times New Roman"/>
          <w:b/>
          <w:bCs/>
          <w:color w:val="auto"/>
          <w:sz w:val="26"/>
          <w:szCs w:val="26"/>
          <w:lang w:val="vi-VN"/>
        </w:rPr>
      </w:pPr>
      <w:bookmarkStart w:id="12" w:name="_Toc213687494"/>
      <w:r w:rsidRPr="00360F57">
        <w:rPr>
          <w:rFonts w:ascii="Times New Roman" w:eastAsia="Times New Roman" w:hAnsi="Times New Roman" w:cs="Times New Roman"/>
          <w:b/>
          <w:bCs/>
          <w:color w:val="auto"/>
          <w:sz w:val="26"/>
          <w:szCs w:val="26"/>
          <w:lang w:val="vi-VN"/>
        </w:rPr>
        <w:t xml:space="preserve">2.4.3. </w:t>
      </w:r>
      <w:r w:rsidR="531BA7D8" w:rsidRPr="00360F57">
        <w:rPr>
          <w:rFonts w:ascii="Times New Roman" w:eastAsia="Times New Roman" w:hAnsi="Times New Roman" w:cs="Times New Roman"/>
          <w:b/>
          <w:bCs/>
          <w:color w:val="auto"/>
          <w:sz w:val="26"/>
          <w:szCs w:val="26"/>
          <w:lang w:val="vi-VN"/>
        </w:rPr>
        <w:t>Demo kết quả m</w:t>
      </w:r>
      <w:r w:rsidRPr="00360F57">
        <w:rPr>
          <w:rFonts w:ascii="Times New Roman" w:eastAsia="Times New Roman" w:hAnsi="Times New Roman" w:cs="Times New Roman"/>
          <w:b/>
          <w:bCs/>
          <w:color w:val="auto"/>
          <w:sz w:val="26"/>
          <w:szCs w:val="26"/>
          <w:lang w:val="vi-VN"/>
        </w:rPr>
        <w:t xml:space="preserve">ột số lỗi </w:t>
      </w:r>
      <w:r w:rsidR="38EE7BDA" w:rsidRPr="00360F57">
        <w:rPr>
          <w:rFonts w:ascii="Times New Roman" w:eastAsia="Times New Roman" w:hAnsi="Times New Roman" w:cs="Times New Roman"/>
          <w:b/>
          <w:bCs/>
          <w:color w:val="auto"/>
          <w:sz w:val="26"/>
          <w:szCs w:val="26"/>
          <w:lang w:val="vi-VN"/>
        </w:rPr>
        <w:t>khi</w:t>
      </w:r>
      <w:r w:rsidRPr="00360F57">
        <w:rPr>
          <w:rFonts w:ascii="Times New Roman" w:eastAsia="Times New Roman" w:hAnsi="Times New Roman" w:cs="Times New Roman"/>
          <w:b/>
          <w:bCs/>
          <w:color w:val="auto"/>
          <w:sz w:val="26"/>
          <w:szCs w:val="26"/>
          <w:lang w:val="vi-VN"/>
        </w:rPr>
        <w:t xml:space="preserve"> đăng ký:</w:t>
      </w:r>
      <w:bookmarkEnd w:id="12"/>
    </w:p>
    <w:p w14:paraId="4D3E342B" w14:textId="48AA94A3" w:rsidR="633E4227" w:rsidRPr="003B5872" w:rsidRDefault="633E4227"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Trong quá trình đăng ký tài khoản, nếu người dùng nhập thông tin không hợp lệ hoặc trùng với tài khoản đã có sẵn trong hệ thống, ứng dụng sẽ thông báo lỗi tương ứng. Ví dụ, khi người dùng nhập một địa chỉ email đã được đăng ký trước đó, hệ thống sẽ hiển thị thông báo “Email đã tồn tại” để yêu cầu người dùng chọn một email khác:</w:t>
      </w:r>
    </w:p>
    <w:p w14:paraId="51AA5001" w14:textId="30BADA12" w:rsidR="633E4227" w:rsidRPr="003B5872" w:rsidRDefault="633E4227"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4A150C2B" wp14:editId="63EBAA90">
            <wp:extent cx="5724525" cy="3590925"/>
            <wp:effectExtent l="0" t="0" r="0" b="0"/>
            <wp:docPr id="993746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6033"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3590925"/>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27D5CA23" w:rsidRPr="003B5872">
        <w:rPr>
          <w:rFonts w:ascii="Times New Roman" w:eastAsia="Times New Roman" w:hAnsi="Times New Roman" w:cs="Times New Roman"/>
          <w:i/>
          <w:iCs/>
          <w:sz w:val="26"/>
          <w:szCs w:val="26"/>
          <w:lang w:val="vi-VN"/>
        </w:rPr>
        <w:t>8</w:t>
      </w:r>
      <w:r w:rsidRPr="003B5872">
        <w:rPr>
          <w:rFonts w:ascii="Times New Roman" w:eastAsia="Times New Roman" w:hAnsi="Times New Roman" w:cs="Times New Roman"/>
          <w:i/>
          <w:iCs/>
          <w:sz w:val="26"/>
          <w:szCs w:val="26"/>
          <w:lang w:val="vi-VN"/>
        </w:rPr>
        <w:t>. Demo kết quả đăng ký thất bại do đã có email đăng ký trước đó.</w:t>
      </w:r>
    </w:p>
    <w:p w14:paraId="75258CA0" w14:textId="20A36D9D" w:rsidR="36269715" w:rsidRPr="003B5872" w:rsidRDefault="36269715"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Hình 1</w:t>
      </w:r>
      <w:r w:rsidR="769273AD" w:rsidRPr="003B5872">
        <w:rPr>
          <w:rFonts w:ascii="Times New Roman" w:eastAsia="Times New Roman" w:hAnsi="Times New Roman" w:cs="Times New Roman"/>
          <w:sz w:val="26"/>
          <w:szCs w:val="26"/>
          <w:lang w:val="vi-VN"/>
        </w:rPr>
        <w:t>9</w:t>
      </w:r>
      <w:r w:rsidRPr="003B5872">
        <w:rPr>
          <w:rFonts w:ascii="Times New Roman" w:eastAsia="Times New Roman" w:hAnsi="Times New Roman" w:cs="Times New Roman"/>
          <w:sz w:val="26"/>
          <w:szCs w:val="26"/>
          <w:lang w:val="vi-VN"/>
        </w:rPr>
        <w:t xml:space="preserve"> dưới đây cũng minh họa kết quả thất bại khi người dùng cố gắng nhập địa chỉ email không hợp lệ trong quá trình đăng ký:</w:t>
      </w:r>
    </w:p>
    <w:p w14:paraId="0F0A8EE4" w14:textId="386A4E75" w:rsidR="36269715" w:rsidRPr="003B5872" w:rsidRDefault="36269715"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794A6194" wp14:editId="327E66A8">
            <wp:extent cx="5724525" cy="4019550"/>
            <wp:effectExtent l="0" t="0" r="0" b="0"/>
            <wp:docPr id="506564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4281"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4019550"/>
                    </a:xfrm>
                    <a:prstGeom prst="rect">
                      <a:avLst/>
                    </a:prstGeom>
                  </pic:spPr>
                </pic:pic>
              </a:graphicData>
            </a:graphic>
          </wp:inline>
        </w:drawing>
      </w:r>
      <w:r w:rsidRPr="003B5872">
        <w:rPr>
          <w:rFonts w:ascii="Times New Roman" w:eastAsia="Times New Roman" w:hAnsi="Times New Roman" w:cs="Times New Roman"/>
          <w:i/>
          <w:iCs/>
          <w:sz w:val="26"/>
          <w:szCs w:val="26"/>
          <w:lang w:val="vi-VN"/>
        </w:rPr>
        <w:t>Hình 1</w:t>
      </w:r>
      <w:r w:rsidR="7F06A42A" w:rsidRPr="003B5872">
        <w:rPr>
          <w:rFonts w:ascii="Times New Roman" w:eastAsia="Times New Roman" w:hAnsi="Times New Roman" w:cs="Times New Roman"/>
          <w:i/>
          <w:iCs/>
          <w:sz w:val="26"/>
          <w:szCs w:val="26"/>
          <w:lang w:val="vi-VN"/>
        </w:rPr>
        <w:t>9</w:t>
      </w:r>
      <w:r w:rsidRPr="003B5872">
        <w:rPr>
          <w:rFonts w:ascii="Times New Roman" w:eastAsia="Times New Roman" w:hAnsi="Times New Roman" w:cs="Times New Roman"/>
          <w:i/>
          <w:iCs/>
          <w:sz w:val="26"/>
          <w:szCs w:val="26"/>
          <w:lang w:val="vi-VN"/>
        </w:rPr>
        <w:t>. Demo kết quả đăng ký thất bại do đã có email không đúng.</w:t>
      </w:r>
    </w:p>
    <w:p w14:paraId="4C3198F8" w14:textId="67BC4E9A" w:rsidR="6F6A5DBB" w:rsidRPr="009B77BF" w:rsidRDefault="6F6A5DBB" w:rsidP="009B77BF">
      <w:pPr>
        <w:pStyle w:val="Heading3"/>
        <w:spacing w:line="312" w:lineRule="auto"/>
        <w:rPr>
          <w:rFonts w:ascii="Times New Roman" w:eastAsia="Times New Roman" w:hAnsi="Times New Roman" w:cs="Times New Roman"/>
          <w:b/>
          <w:bCs/>
          <w:color w:val="auto"/>
          <w:sz w:val="26"/>
          <w:szCs w:val="26"/>
          <w:lang w:val="vi-VN"/>
        </w:rPr>
      </w:pPr>
      <w:bookmarkStart w:id="13" w:name="_Toc213687495"/>
      <w:r w:rsidRPr="009B77BF">
        <w:rPr>
          <w:rFonts w:ascii="Times New Roman" w:eastAsia="Times New Roman" w:hAnsi="Times New Roman" w:cs="Times New Roman"/>
          <w:b/>
          <w:bCs/>
          <w:color w:val="auto"/>
          <w:sz w:val="26"/>
          <w:szCs w:val="26"/>
          <w:lang w:val="vi-VN"/>
        </w:rPr>
        <w:lastRenderedPageBreak/>
        <w:t>2.4.4. Demo kết quả một số lỗi khi đăng nhập:</w:t>
      </w:r>
      <w:bookmarkEnd w:id="13"/>
    </w:p>
    <w:p w14:paraId="73CF6527" w14:textId="283C2F42" w:rsidR="6B922320" w:rsidRPr="003B5872" w:rsidRDefault="6B922320"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Trong quá trình đăng nhập, nếu người dùng nhập sai thông tin hoặc tài khoản không tồn tại trong hệ thống, ứng dụng sẽ hiển thị thông báo lỗi tương ứng. Ở phiên bản hiện tại, các trường hợp như email không hợp lệ, email chưa đăng ký hoặc sai mật khẩu được phát hiện và thông báo rõ ràng cho người dùng; các lỗi khác sẽ được gộp chung dưới thông báo “Lỗi đăng nhập không xác định” để đảm bảo tính ổn định của ứng dụng.</w:t>
      </w:r>
    </w:p>
    <w:p w14:paraId="6C4FC333" w14:textId="2DEECB8A" w:rsidR="2B6F7938" w:rsidRPr="003B5872" w:rsidRDefault="2B6F7938"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3B5872">
        <w:rPr>
          <w:rFonts w:ascii="Times New Roman" w:eastAsia="Times New Roman" w:hAnsi="Times New Roman" w:cs="Times New Roman"/>
          <w:sz w:val="26"/>
          <w:szCs w:val="26"/>
          <w:lang w:val="vi-VN"/>
        </w:rPr>
        <w:t xml:space="preserve">Hình </w:t>
      </w:r>
      <w:r w:rsidR="2D0AFD7A" w:rsidRPr="003B5872">
        <w:rPr>
          <w:rFonts w:ascii="Times New Roman" w:eastAsia="Times New Roman" w:hAnsi="Times New Roman" w:cs="Times New Roman"/>
          <w:sz w:val="26"/>
          <w:szCs w:val="26"/>
          <w:lang w:val="vi-VN"/>
        </w:rPr>
        <w:t>20</w:t>
      </w:r>
      <w:r w:rsidRPr="003B5872">
        <w:rPr>
          <w:rFonts w:ascii="Times New Roman" w:eastAsia="Times New Roman" w:hAnsi="Times New Roman" w:cs="Times New Roman"/>
          <w:sz w:val="26"/>
          <w:szCs w:val="26"/>
          <w:lang w:val="vi-VN"/>
        </w:rPr>
        <w:t xml:space="preserve"> dưới đây minh họa trường hợp người dùng nhập email không hợp lệ khi đăng nhập. Ứng dụng hiển thị thông báo lỗi tương ứng để người dùng kiểm tra và nhập lại địa chỉ email đúng định dạng.</w:t>
      </w:r>
    </w:p>
    <w:p w14:paraId="02BBC142" w14:textId="6F517572" w:rsidR="2B6F7938" w:rsidRPr="003B5872" w:rsidRDefault="2B6F7938" w:rsidP="6BDB7D48">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76EC4E51" wp14:editId="792EE5C3">
            <wp:extent cx="5724525" cy="3533775"/>
            <wp:effectExtent l="0" t="0" r="0" b="0"/>
            <wp:docPr id="43574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094"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3533775"/>
                    </a:xfrm>
                    <a:prstGeom prst="rect">
                      <a:avLst/>
                    </a:prstGeom>
                  </pic:spPr>
                </pic:pic>
              </a:graphicData>
            </a:graphic>
          </wp:inline>
        </w:drawing>
      </w:r>
      <w:r w:rsidRPr="003B5872">
        <w:rPr>
          <w:rFonts w:ascii="Times New Roman" w:eastAsia="Times New Roman" w:hAnsi="Times New Roman" w:cs="Times New Roman"/>
          <w:i/>
          <w:iCs/>
          <w:sz w:val="26"/>
          <w:szCs w:val="26"/>
          <w:lang w:val="vi-VN"/>
        </w:rPr>
        <w:t xml:space="preserve">Hình </w:t>
      </w:r>
      <w:r w:rsidR="1D804F10" w:rsidRPr="003B5872">
        <w:rPr>
          <w:rFonts w:ascii="Times New Roman" w:eastAsia="Times New Roman" w:hAnsi="Times New Roman" w:cs="Times New Roman"/>
          <w:i/>
          <w:iCs/>
          <w:sz w:val="26"/>
          <w:szCs w:val="26"/>
          <w:lang w:val="vi-VN"/>
        </w:rPr>
        <w:t>20</w:t>
      </w:r>
      <w:r w:rsidRPr="003B5872">
        <w:rPr>
          <w:rFonts w:ascii="Times New Roman" w:eastAsia="Times New Roman" w:hAnsi="Times New Roman" w:cs="Times New Roman"/>
          <w:i/>
          <w:iCs/>
          <w:sz w:val="26"/>
          <w:szCs w:val="26"/>
          <w:lang w:val="vi-VN"/>
        </w:rPr>
        <w:t>. Demo kết quả đăng nhập thất bại do đã có email không đúng.</w:t>
      </w:r>
    </w:p>
    <w:p w14:paraId="29921A3F" w14:textId="16E85DE9" w:rsidR="458A1DD0" w:rsidRPr="00895AD4" w:rsidRDefault="458A1DD0" w:rsidP="6BDB7D4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 xml:space="preserve">Hình </w:t>
      </w:r>
      <w:r w:rsidR="407E02CA" w:rsidRPr="00895AD4">
        <w:rPr>
          <w:rFonts w:ascii="Times New Roman" w:eastAsia="Times New Roman" w:hAnsi="Times New Roman" w:cs="Times New Roman"/>
          <w:sz w:val="26"/>
          <w:szCs w:val="26"/>
          <w:lang w:val="vi-VN"/>
        </w:rPr>
        <w:t>21</w:t>
      </w:r>
      <w:r w:rsidRPr="00895AD4">
        <w:rPr>
          <w:rFonts w:ascii="Times New Roman" w:eastAsia="Times New Roman" w:hAnsi="Times New Roman" w:cs="Times New Roman"/>
          <w:sz w:val="26"/>
          <w:szCs w:val="26"/>
          <w:lang w:val="vi-VN"/>
        </w:rPr>
        <w:t xml:space="preserve"> </w:t>
      </w:r>
      <w:r w:rsidR="304BFE5C" w:rsidRPr="00895AD4">
        <w:rPr>
          <w:rFonts w:ascii="Times New Roman" w:eastAsia="Times New Roman" w:hAnsi="Times New Roman" w:cs="Times New Roman"/>
          <w:sz w:val="26"/>
          <w:szCs w:val="26"/>
          <w:lang w:val="vi-VN"/>
        </w:rPr>
        <w:t>và 2</w:t>
      </w:r>
      <w:r w:rsidR="29B2E63A" w:rsidRPr="00895AD4">
        <w:rPr>
          <w:rFonts w:ascii="Times New Roman" w:eastAsia="Times New Roman" w:hAnsi="Times New Roman" w:cs="Times New Roman"/>
          <w:sz w:val="26"/>
          <w:szCs w:val="26"/>
          <w:lang w:val="vi-VN"/>
        </w:rPr>
        <w:t>2</w:t>
      </w:r>
      <w:r w:rsidR="304BFE5C" w:rsidRPr="00895AD4">
        <w:rPr>
          <w:rFonts w:ascii="Times New Roman" w:eastAsia="Times New Roman" w:hAnsi="Times New Roman" w:cs="Times New Roman"/>
          <w:sz w:val="26"/>
          <w:szCs w:val="26"/>
          <w:lang w:val="vi-VN"/>
        </w:rPr>
        <w:t xml:space="preserve"> </w:t>
      </w:r>
      <w:r w:rsidRPr="00895AD4">
        <w:rPr>
          <w:rFonts w:ascii="Times New Roman" w:eastAsia="Times New Roman" w:hAnsi="Times New Roman" w:cs="Times New Roman"/>
          <w:sz w:val="26"/>
          <w:szCs w:val="26"/>
          <w:lang w:val="vi-VN"/>
        </w:rPr>
        <w:t xml:space="preserve">dưới đây minh họa trường hợp người dùng nhập email không hợp lệ khi đăng nhập (tương ứng với phiên bản hiện tại của Firebase Authentication). Ứng dụng hiển thị thông báo lỗi tương ứng để người dùng kiểm tra và nhập lại địa chỉ email đúng định dạng (ví dụ </w:t>
      </w:r>
      <w:r w:rsidR="421E4284" w:rsidRPr="00895AD4">
        <w:rPr>
          <w:rFonts w:ascii="Times New Roman" w:eastAsia="Times New Roman" w:hAnsi="Times New Roman" w:cs="Times New Roman"/>
          <w:sz w:val="26"/>
          <w:szCs w:val="26"/>
          <w:lang w:val="vi-VN"/>
        </w:rPr>
        <w:t xml:space="preserve">cho </w:t>
      </w:r>
      <w:r w:rsidRPr="00895AD4">
        <w:rPr>
          <w:rFonts w:ascii="Times New Roman" w:eastAsia="Times New Roman" w:hAnsi="Times New Roman" w:cs="Times New Roman"/>
          <w:sz w:val="26"/>
          <w:szCs w:val="26"/>
          <w:lang w:val="vi-VN"/>
        </w:rPr>
        <w:t>2 trường hợp không tìm em</w:t>
      </w:r>
      <w:r w:rsidR="2E3B96BF" w:rsidRPr="00895AD4">
        <w:rPr>
          <w:rFonts w:ascii="Times New Roman" w:eastAsia="Times New Roman" w:hAnsi="Times New Roman" w:cs="Times New Roman"/>
          <w:sz w:val="26"/>
          <w:szCs w:val="26"/>
          <w:lang w:val="vi-VN"/>
        </w:rPr>
        <w:t>ail và sai mật khẩu)</w:t>
      </w:r>
      <w:r w:rsidRPr="00895AD4">
        <w:rPr>
          <w:rFonts w:ascii="Times New Roman" w:eastAsia="Times New Roman" w:hAnsi="Times New Roman" w:cs="Times New Roman"/>
          <w:sz w:val="26"/>
          <w:szCs w:val="26"/>
          <w:lang w:val="vi-VN"/>
        </w:rPr>
        <w:t>.</w:t>
      </w:r>
    </w:p>
    <w:p w14:paraId="2DDAD25F" w14:textId="6F9C729D" w:rsidR="04E4E33D" w:rsidRPr="00895AD4" w:rsidRDefault="04E4E33D" w:rsidP="6BDB7D48">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lastRenderedPageBreak/>
        <w:drawing>
          <wp:inline distT="0" distB="0" distL="0" distR="0" wp14:anchorId="601AFD8C" wp14:editId="7CF849F2">
            <wp:extent cx="5724525" cy="3648075"/>
            <wp:effectExtent l="0" t="0" r="0" b="0"/>
            <wp:docPr id="2138151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1767"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3648075"/>
                    </a:xfrm>
                    <a:prstGeom prst="rect">
                      <a:avLst/>
                    </a:prstGeom>
                  </pic:spPr>
                </pic:pic>
              </a:graphicData>
            </a:graphic>
          </wp:inline>
        </w:drawing>
      </w:r>
      <w:r w:rsidR="69A7B386" w:rsidRPr="00895AD4">
        <w:rPr>
          <w:rFonts w:ascii="Times New Roman" w:eastAsia="Times New Roman" w:hAnsi="Times New Roman" w:cs="Times New Roman"/>
          <w:i/>
          <w:sz w:val="26"/>
          <w:szCs w:val="26"/>
          <w:lang w:val="vi-VN"/>
        </w:rPr>
        <w:t xml:space="preserve">Hình </w:t>
      </w:r>
      <w:r w:rsidR="4AF5EA21" w:rsidRPr="00895AD4">
        <w:rPr>
          <w:rFonts w:ascii="Times New Roman" w:eastAsia="Times New Roman" w:hAnsi="Times New Roman" w:cs="Times New Roman"/>
          <w:i/>
          <w:sz w:val="26"/>
          <w:szCs w:val="26"/>
          <w:lang w:val="vi-VN"/>
        </w:rPr>
        <w:t>21</w:t>
      </w:r>
      <w:r w:rsidR="69A7B386" w:rsidRPr="00895AD4">
        <w:rPr>
          <w:rFonts w:ascii="Times New Roman" w:eastAsia="Times New Roman" w:hAnsi="Times New Roman" w:cs="Times New Roman"/>
          <w:i/>
          <w:sz w:val="26"/>
          <w:szCs w:val="26"/>
          <w:lang w:val="vi-VN"/>
        </w:rPr>
        <w:t>. Demo kết quả đăng nhập thất bại do sai mật khẩu (mật khẩu đúng là 123456).</w:t>
      </w:r>
    </w:p>
    <w:p w14:paraId="62F49BBE" w14:textId="387F1493" w:rsidR="2F57B75D" w:rsidRPr="00895AD4" w:rsidRDefault="2F57B75D" w:rsidP="1463BE8B">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drawing>
          <wp:inline distT="0" distB="0" distL="0" distR="0" wp14:anchorId="32FC9817" wp14:editId="2E794852">
            <wp:extent cx="5724525" cy="3581400"/>
            <wp:effectExtent l="0" t="0" r="0" b="0"/>
            <wp:docPr id="1616967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7737"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r w:rsidRPr="00895AD4">
        <w:rPr>
          <w:rFonts w:ascii="Times New Roman" w:eastAsia="Times New Roman" w:hAnsi="Times New Roman" w:cs="Times New Roman"/>
          <w:i/>
          <w:sz w:val="26"/>
          <w:szCs w:val="26"/>
          <w:lang w:val="vi-VN"/>
        </w:rPr>
        <w:t xml:space="preserve">Hình </w:t>
      </w:r>
      <w:r w:rsidR="30634F39" w:rsidRPr="00895AD4">
        <w:rPr>
          <w:rFonts w:ascii="Times New Roman" w:eastAsia="Times New Roman" w:hAnsi="Times New Roman" w:cs="Times New Roman"/>
          <w:i/>
          <w:sz w:val="26"/>
          <w:szCs w:val="26"/>
          <w:lang w:val="vi-VN"/>
        </w:rPr>
        <w:t>22</w:t>
      </w:r>
      <w:r w:rsidRPr="00895AD4">
        <w:rPr>
          <w:rFonts w:ascii="Times New Roman" w:eastAsia="Times New Roman" w:hAnsi="Times New Roman" w:cs="Times New Roman"/>
          <w:i/>
          <w:sz w:val="26"/>
          <w:szCs w:val="26"/>
          <w:lang w:val="vi-VN"/>
        </w:rPr>
        <w:t>. Demo kết quả đăng nhập thất bại do không tìm thấy email (căn cứ vào</w:t>
      </w:r>
      <w:r w:rsidR="7E92FC11" w:rsidRPr="00895AD4">
        <w:rPr>
          <w:rFonts w:ascii="Times New Roman" w:eastAsia="Times New Roman" w:hAnsi="Times New Roman" w:cs="Times New Roman"/>
          <w:i/>
          <w:sz w:val="26"/>
          <w:szCs w:val="26"/>
          <w:lang w:val="vi-VN"/>
        </w:rPr>
        <w:t xml:space="preserve"> danh sách người dùng trong</w:t>
      </w:r>
      <w:r w:rsidRPr="00895AD4">
        <w:rPr>
          <w:rFonts w:ascii="Times New Roman" w:eastAsia="Times New Roman" w:hAnsi="Times New Roman" w:cs="Times New Roman"/>
          <w:i/>
          <w:sz w:val="26"/>
          <w:szCs w:val="26"/>
          <w:lang w:val="vi-VN"/>
        </w:rPr>
        <w:t xml:space="preserve"> Firebase Console).</w:t>
      </w:r>
    </w:p>
    <w:p w14:paraId="70C7995E" w14:textId="24176247" w:rsidR="537F213F" w:rsidRDefault="537F213F" w:rsidP="002A2907">
      <w:pPr>
        <w:pStyle w:val="Heading2"/>
        <w:spacing w:line="312" w:lineRule="auto"/>
        <w:rPr>
          <w:rFonts w:ascii="Times New Roman" w:eastAsia="Times New Roman" w:hAnsi="Times New Roman" w:cs="Times New Roman"/>
          <w:b/>
          <w:bCs/>
          <w:color w:val="auto"/>
          <w:sz w:val="26"/>
          <w:szCs w:val="26"/>
          <w:lang w:val="vi-VN"/>
        </w:rPr>
      </w:pPr>
      <w:bookmarkStart w:id="14" w:name="_Toc213687496"/>
      <w:r w:rsidRPr="002A2907">
        <w:rPr>
          <w:rFonts w:ascii="Times New Roman" w:eastAsia="Times New Roman" w:hAnsi="Times New Roman" w:cs="Times New Roman"/>
          <w:b/>
          <w:bCs/>
          <w:color w:val="auto"/>
          <w:sz w:val="26"/>
          <w:szCs w:val="26"/>
          <w:lang w:val="vi-VN"/>
        </w:rPr>
        <w:lastRenderedPageBreak/>
        <w:t>2.5. Tổng kết:</w:t>
      </w:r>
      <w:bookmarkEnd w:id="14"/>
    </w:p>
    <w:p w14:paraId="24156BE6" w14:textId="64D912DF" w:rsidR="00897E9D" w:rsidRPr="00897E9D" w:rsidRDefault="00897E9D" w:rsidP="00897E9D">
      <w:pPr>
        <w:rPr>
          <w:lang w:val="vi-VN"/>
        </w:rPr>
      </w:pPr>
      <w:r w:rsidRPr="7A1C0034">
        <w:rPr>
          <w:rFonts w:ascii="Times New Roman" w:eastAsia="Times New Roman" w:hAnsi="Times New Roman" w:cs="Times New Roman"/>
          <w:sz w:val="26"/>
          <w:szCs w:val="26"/>
          <w:lang w:val="vi-VN"/>
        </w:rPr>
        <w:t>Chức năng đăng ký và đăng nhập bằng Email/Password đã được xây dựng thành công thông qua Firebase Authentication. Ứng dụng cho phép người dùng tạo tài khoản, lưu trữ thông tin trên Firebase và đăng nhập lại bằng thông tin đã đăng ký. Các trường hợp lỗi như email không hợp lệ, tài khoản chưa đăng ký, hay mật khẩu sai đều được xử lý và hiển thị thông báo rõ ràng, giúp trải nghiệm người dùng trực quan và thuận tiện hơn.</w:t>
      </w:r>
    </w:p>
    <w:p w14:paraId="4CC4FFE6" w14:textId="1A81C6BE" w:rsidR="6D98F059" w:rsidRPr="00D00C24" w:rsidRDefault="2B2419E4" w:rsidP="007B2D2C">
      <w:pPr>
        <w:pStyle w:val="Heading1"/>
        <w:spacing w:before="40" w:after="26" w:line="312" w:lineRule="auto"/>
        <w:rPr>
          <w:rFonts w:ascii="Times New Roman" w:eastAsiaTheme="minorEastAsia" w:hAnsi="Times New Roman" w:cs="Times New Roman"/>
          <w:b/>
          <w:bCs/>
          <w:color w:val="auto"/>
          <w:sz w:val="26"/>
          <w:szCs w:val="26"/>
          <w:lang w:val="vi-VN"/>
        </w:rPr>
      </w:pPr>
      <w:bookmarkStart w:id="15" w:name="_Toc213687497"/>
      <w:r w:rsidRPr="00D00C24">
        <w:rPr>
          <w:rFonts w:ascii="Times New Roman" w:hAnsi="Times New Roman" w:cs="Times New Roman"/>
          <w:b/>
          <w:bCs/>
          <w:color w:val="auto"/>
          <w:sz w:val="26"/>
          <w:szCs w:val="26"/>
          <w:lang w:val="vi-VN"/>
        </w:rPr>
        <w:t>3.</w:t>
      </w:r>
      <w:r w:rsidRPr="00D00C24">
        <w:rPr>
          <w:rFonts w:ascii="Times New Roman" w:hAnsi="Times New Roman" w:cs="Times New Roman"/>
          <w:b/>
          <w:color w:val="auto"/>
          <w:lang w:val="vi-VN"/>
        </w:rPr>
        <w:t xml:space="preserve"> </w:t>
      </w:r>
      <w:r w:rsidRPr="00D00C24">
        <w:rPr>
          <w:rFonts w:ascii="Times New Roman" w:hAnsi="Times New Roman" w:cs="Times New Roman"/>
          <w:b/>
          <w:color w:val="auto"/>
          <w:sz w:val="26"/>
          <w:szCs w:val="26"/>
          <w:lang w:val="en-US"/>
        </w:rPr>
        <w:t>Social login (Google, Facebook):</w:t>
      </w:r>
      <w:bookmarkEnd w:id="15"/>
    </w:p>
    <w:p w14:paraId="4E281966" w14:textId="72DA4F4F" w:rsidR="6BDB7D48" w:rsidRPr="00CB565E" w:rsidRDefault="4A6A949A" w:rsidP="00CB565E">
      <w:pPr>
        <w:pStyle w:val="Heading2"/>
        <w:spacing w:line="312" w:lineRule="auto"/>
        <w:rPr>
          <w:rFonts w:ascii="Times New Roman" w:eastAsia="Times New Roman" w:hAnsi="Times New Roman" w:cs="Times New Roman"/>
          <w:b/>
          <w:bCs/>
          <w:color w:val="auto"/>
          <w:sz w:val="26"/>
          <w:szCs w:val="26"/>
          <w:lang w:val="vi-VN"/>
        </w:rPr>
      </w:pPr>
      <w:bookmarkStart w:id="16" w:name="_Toc213687498"/>
      <w:r w:rsidRPr="00CB565E">
        <w:rPr>
          <w:rFonts w:ascii="Times New Roman" w:eastAsia="Times New Roman" w:hAnsi="Times New Roman" w:cs="Times New Roman"/>
          <w:b/>
          <w:bCs/>
          <w:color w:val="auto"/>
          <w:sz w:val="26"/>
          <w:szCs w:val="26"/>
          <w:lang w:val="vi-VN"/>
        </w:rPr>
        <w:t>3.1. Đăng nhập sử dụng Google:</w:t>
      </w:r>
      <w:bookmarkEnd w:id="16"/>
    </w:p>
    <w:p w14:paraId="7D22E102" w14:textId="274235DA" w:rsidR="6BDB7D48" w:rsidRPr="00C46BED" w:rsidRDefault="4A6A949A" w:rsidP="00C46BED">
      <w:pPr>
        <w:pStyle w:val="Heading3"/>
        <w:spacing w:line="312" w:lineRule="auto"/>
        <w:rPr>
          <w:rFonts w:ascii="Times New Roman" w:eastAsia="Times New Roman" w:hAnsi="Times New Roman" w:cs="Times New Roman"/>
          <w:b/>
          <w:bCs/>
          <w:color w:val="auto"/>
          <w:sz w:val="26"/>
          <w:szCs w:val="26"/>
          <w:lang w:val="vi-VN"/>
        </w:rPr>
      </w:pPr>
      <w:bookmarkStart w:id="17" w:name="_Toc213687499"/>
      <w:r w:rsidRPr="00C46BED">
        <w:rPr>
          <w:rFonts w:ascii="Times New Roman" w:eastAsia="Times New Roman" w:hAnsi="Times New Roman" w:cs="Times New Roman"/>
          <w:b/>
          <w:bCs/>
          <w:color w:val="auto"/>
          <w:sz w:val="26"/>
          <w:szCs w:val="26"/>
          <w:lang w:val="vi-VN"/>
        </w:rPr>
        <w:t xml:space="preserve">3.1.1. Thêm Provider cần thiết và lấy </w:t>
      </w:r>
      <w:r w:rsidR="1983C8E4" w:rsidRPr="00C46BED">
        <w:rPr>
          <w:rFonts w:ascii="Times New Roman" w:eastAsia="Times New Roman" w:hAnsi="Times New Roman" w:cs="Times New Roman"/>
          <w:b/>
          <w:bCs/>
          <w:color w:val="auto"/>
          <w:sz w:val="26"/>
          <w:szCs w:val="26"/>
          <w:lang w:val="vi-VN"/>
        </w:rPr>
        <w:t>mã SHA và Server Client ID cho Google Sign-In</w:t>
      </w:r>
      <w:r w:rsidRPr="00C46BED">
        <w:rPr>
          <w:rFonts w:ascii="Times New Roman" w:eastAsia="Times New Roman" w:hAnsi="Times New Roman" w:cs="Times New Roman"/>
          <w:b/>
          <w:bCs/>
          <w:color w:val="auto"/>
          <w:sz w:val="26"/>
          <w:szCs w:val="26"/>
          <w:lang w:val="vi-VN"/>
        </w:rPr>
        <w:t>:</w:t>
      </w:r>
      <w:bookmarkEnd w:id="17"/>
    </w:p>
    <w:p w14:paraId="3C68C5DD" w14:textId="619B8BBD" w:rsidR="6BDB7D48" w:rsidRDefault="31CEB10F"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7A1C0034">
        <w:rPr>
          <w:rFonts w:ascii="Times New Roman" w:eastAsia="Times New Roman" w:hAnsi="Times New Roman" w:cs="Times New Roman"/>
          <w:sz w:val="26"/>
          <w:szCs w:val="26"/>
          <w:lang w:val="vi-VN"/>
        </w:rPr>
        <w:t>Dựa vào Hình 4 vừa rồi, để thêm chức năng đăng nhập bằng Google, ta nhấn nút Enable Google Sign-In, sau đó điền địa chỉ email hỗ trợ (Support Email) vào ô được yêu cầu, đảm bảo ứng dụng có quyền sử dụng dịch vụ xác thực Google. Giao diện yêu cầu được thể hiện qua Hình 23:</w:t>
      </w:r>
    </w:p>
    <w:p w14:paraId="682660A4" w14:textId="77777777" w:rsidR="00895AD4" w:rsidRDefault="31CEB10F" w:rsidP="7A1C0034">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Pr>
          <w:noProof/>
          <w:lang w:eastAsia="en-GB"/>
        </w:rPr>
        <w:drawing>
          <wp:inline distT="0" distB="0" distL="0" distR="0" wp14:anchorId="6712E311" wp14:editId="499A4A8B">
            <wp:extent cx="3914775" cy="3191747"/>
            <wp:effectExtent l="0" t="0" r="0" b="8890"/>
            <wp:docPr id="745095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532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1894" cy="3205704"/>
                    </a:xfrm>
                    <a:prstGeom prst="rect">
                      <a:avLst/>
                    </a:prstGeom>
                  </pic:spPr>
                </pic:pic>
              </a:graphicData>
            </a:graphic>
          </wp:inline>
        </w:drawing>
      </w:r>
      <w:r w:rsidR="77BA30FC" w:rsidRPr="7A1C0034">
        <w:rPr>
          <w:rFonts w:ascii="Times New Roman" w:eastAsia="Times New Roman" w:hAnsi="Times New Roman" w:cs="Times New Roman"/>
          <w:sz w:val="26"/>
          <w:szCs w:val="26"/>
          <w:lang w:val="vi-VN"/>
        </w:rPr>
        <w:t xml:space="preserve"> </w:t>
      </w:r>
    </w:p>
    <w:p w14:paraId="22D79B55" w14:textId="16697E7E" w:rsidR="6BDB7D48" w:rsidRPr="00895AD4" w:rsidRDefault="20DB21E6"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 xml:space="preserve">Hình 23. </w:t>
      </w:r>
      <w:r w:rsidRPr="7A1C0034">
        <w:rPr>
          <w:rFonts w:ascii="Times New Roman" w:eastAsia="Times New Roman" w:hAnsi="Times New Roman" w:cs="Times New Roman"/>
          <w:i/>
          <w:iCs/>
          <w:sz w:val="26"/>
          <w:szCs w:val="26"/>
          <w:lang w:val="vi-VN"/>
        </w:rPr>
        <w:t>Giao diện yêu cầu điền địa chỉ email hỗ trợ (Support Email) và bật chức năng đăng nhập qua Google</w:t>
      </w:r>
      <w:r w:rsidRPr="00895AD4">
        <w:rPr>
          <w:rFonts w:ascii="Times New Roman" w:eastAsia="Times New Roman" w:hAnsi="Times New Roman" w:cs="Times New Roman"/>
          <w:i/>
          <w:sz w:val="26"/>
          <w:szCs w:val="26"/>
          <w:lang w:val="vi-VN"/>
        </w:rPr>
        <w:t>.</w:t>
      </w:r>
    </w:p>
    <w:p w14:paraId="05499D1C" w14:textId="6D1D77AE" w:rsidR="6BDB7D48" w:rsidRPr="00895AD4" w:rsidRDefault="5767C309"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au khi kích hoạt, ta lấy mã SHA-1 và mã SHA-256 bằng cách sử dụng lệnh keytool trong terminal, dùng để phục vụ cho việc cấu hình Server Client ID của Google Sign-In.</w:t>
      </w:r>
    </w:p>
    <w:p w14:paraId="5A1CD6D5" w14:textId="56C07FD4" w:rsidR="6BDB7D48" w:rsidRDefault="5767C309" w:rsidP="7A1C0034">
      <w:pPr>
        <w:tabs>
          <w:tab w:val="left" w:pos="720"/>
          <w:tab w:val="left" w:pos="1440"/>
          <w:tab w:val="left" w:pos="2160"/>
          <w:tab w:val="left" w:pos="2640"/>
        </w:tabs>
        <w:spacing w:afterLines="26" w:after="62"/>
        <w:jc w:val="left"/>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Câu lệnh: keytool -list -v -alias androiddebugkey -keystore "$env:USERPROFILE\.android\debug.keystore”</w:t>
      </w:r>
    </w:p>
    <w:p w14:paraId="255D2E58" w14:textId="6114590F" w:rsidR="6BDB7D48" w:rsidRDefault="5767C309"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lastRenderedPageBreak/>
        <w:t>Kết quả được minh họa qua Hình 24 dưới đây:</w:t>
      </w:r>
    </w:p>
    <w:p w14:paraId="16426A28" w14:textId="2D1C5E9C" w:rsidR="6BDB7D48" w:rsidRDefault="5767C309"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7F95A022" wp14:editId="3ED8047D">
            <wp:extent cx="5724525" cy="1428750"/>
            <wp:effectExtent l="0" t="0" r="0" b="0"/>
            <wp:docPr id="340762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226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5" cy="1428750"/>
                    </a:xfrm>
                    <a:prstGeom prst="rect">
                      <a:avLst/>
                    </a:prstGeom>
                  </pic:spPr>
                </pic:pic>
              </a:graphicData>
            </a:graphic>
          </wp:inline>
        </w:drawing>
      </w:r>
      <w:r w:rsidRPr="7A1C0034">
        <w:rPr>
          <w:rFonts w:ascii="Times New Roman" w:eastAsia="Times New Roman" w:hAnsi="Times New Roman" w:cs="Times New Roman"/>
          <w:i/>
          <w:iCs/>
          <w:sz w:val="26"/>
          <w:szCs w:val="26"/>
        </w:rPr>
        <w:t xml:space="preserve">Hình 23. </w:t>
      </w:r>
      <w:r w:rsidRPr="7A1C0034">
        <w:rPr>
          <w:rFonts w:ascii="Times New Roman" w:eastAsia="Times New Roman" w:hAnsi="Times New Roman" w:cs="Times New Roman"/>
          <w:i/>
          <w:iCs/>
          <w:sz w:val="26"/>
          <w:szCs w:val="26"/>
          <w:lang w:val="vi-VN"/>
        </w:rPr>
        <w:t>Mã SHA1 và SHA256 để kích hoạt cấu hình Server Client ID</w:t>
      </w:r>
      <w:r w:rsidRPr="7A1C0034">
        <w:rPr>
          <w:rFonts w:ascii="Times New Roman" w:eastAsia="Times New Roman" w:hAnsi="Times New Roman" w:cs="Times New Roman"/>
          <w:i/>
          <w:iCs/>
          <w:sz w:val="26"/>
          <w:szCs w:val="26"/>
        </w:rPr>
        <w:t>.</w:t>
      </w:r>
    </w:p>
    <w:p w14:paraId="12C43809" w14:textId="0D1D4CEA" w:rsidR="6BDB7D48" w:rsidRDefault="796B8D73"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7A1C0034">
        <w:rPr>
          <w:rFonts w:ascii="Times New Roman" w:eastAsia="Times New Roman" w:hAnsi="Times New Roman" w:cs="Times New Roman"/>
          <w:sz w:val="26"/>
          <w:szCs w:val="26"/>
          <w:lang w:val="vi-VN"/>
        </w:rPr>
        <w:t>Sau khi lấy được mã SHA-1</w:t>
      </w:r>
      <w:r w:rsidR="77CD35DA" w:rsidRPr="65E8908C">
        <w:rPr>
          <w:rFonts w:ascii="Times New Roman" w:eastAsia="Times New Roman" w:hAnsi="Times New Roman" w:cs="Times New Roman"/>
          <w:sz w:val="26"/>
          <w:szCs w:val="26"/>
          <w:lang w:val="vi-VN"/>
        </w:rPr>
        <w:t xml:space="preserve"> và SHA-256</w:t>
      </w:r>
      <w:r w:rsidRPr="7A1C0034">
        <w:rPr>
          <w:rFonts w:ascii="Times New Roman" w:eastAsia="Times New Roman" w:hAnsi="Times New Roman" w:cs="Times New Roman"/>
          <w:sz w:val="26"/>
          <w:szCs w:val="26"/>
          <w:lang w:val="vi-VN"/>
        </w:rPr>
        <w:t>, ta tiến hành thêm hai giá trị này trong phần Project Settings của Google Cloud Console. Việc này cho phép ứng dụng nhận diện và xác thực các yêu cầu đăng nhập từ dự án Android tương ứng, đảm bảo tính bảo mật và đồng bộ giữa ứng dụng và dịch vụ Google Sign-In.</w:t>
      </w:r>
    </w:p>
    <w:p w14:paraId="1FD9DA33" w14:textId="77777777" w:rsidR="00895AD4" w:rsidRDefault="796B8D73"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4F7C1DB4" wp14:editId="43F17754">
            <wp:extent cx="4048125" cy="2923272"/>
            <wp:effectExtent l="0" t="0" r="0" b="0"/>
            <wp:docPr id="1539781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1883" name=""/>
                    <pic:cNvPicPr/>
                  </pic:nvPicPr>
                  <pic:blipFill>
                    <a:blip r:embed="rId37">
                      <a:extLst>
                        <a:ext uri="{28A0092B-C50C-407E-A947-70E740481C1C}">
                          <a14:useLocalDpi xmlns:a14="http://schemas.microsoft.com/office/drawing/2010/main" val="0"/>
                        </a:ext>
                      </a:extLst>
                    </a:blip>
                    <a:stretch>
                      <a:fillRect/>
                    </a:stretch>
                  </pic:blipFill>
                  <pic:spPr>
                    <a:xfrm>
                      <a:off x="0" y="0"/>
                      <a:ext cx="4053003" cy="2926794"/>
                    </a:xfrm>
                    <a:prstGeom prst="rect">
                      <a:avLst/>
                    </a:prstGeom>
                  </pic:spPr>
                </pic:pic>
              </a:graphicData>
            </a:graphic>
          </wp:inline>
        </w:drawing>
      </w:r>
    </w:p>
    <w:p w14:paraId="19C86800" w14:textId="217BA79C" w:rsidR="796B8D73" w:rsidRDefault="796B8D73"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7A1C0034">
        <w:rPr>
          <w:rFonts w:ascii="Times New Roman" w:eastAsia="Times New Roman" w:hAnsi="Times New Roman" w:cs="Times New Roman"/>
          <w:i/>
          <w:iCs/>
          <w:sz w:val="26"/>
          <w:szCs w:val="26"/>
        </w:rPr>
        <w:t xml:space="preserve">Hình 24. </w:t>
      </w:r>
      <w:r w:rsidRPr="7A1C0034">
        <w:rPr>
          <w:rFonts w:ascii="Times New Roman" w:eastAsia="Times New Roman" w:hAnsi="Times New Roman" w:cs="Times New Roman"/>
          <w:i/>
          <w:iCs/>
          <w:sz w:val="26"/>
          <w:szCs w:val="26"/>
          <w:lang w:val="vi-VN"/>
        </w:rPr>
        <w:t>Mã SHA1 và SHA256 được thêm vào trong thông tin project ở Firebase Console</w:t>
      </w:r>
      <w:r w:rsidRPr="7A1C0034">
        <w:rPr>
          <w:rFonts w:ascii="Times New Roman" w:eastAsia="Times New Roman" w:hAnsi="Times New Roman" w:cs="Times New Roman"/>
          <w:i/>
          <w:iCs/>
          <w:sz w:val="26"/>
          <w:szCs w:val="26"/>
        </w:rPr>
        <w:t>.</w:t>
      </w:r>
    </w:p>
    <w:p w14:paraId="766B3DB5" w14:textId="055EC173" w:rsidR="4F84AE84" w:rsidRPr="00294599" w:rsidRDefault="4F84AE84" w:rsidP="00294599">
      <w:pPr>
        <w:pStyle w:val="Heading3"/>
        <w:spacing w:line="312" w:lineRule="auto"/>
        <w:rPr>
          <w:rFonts w:ascii="Times New Roman" w:eastAsia="Times New Roman" w:hAnsi="Times New Roman" w:cs="Times New Roman"/>
          <w:b/>
          <w:bCs/>
          <w:color w:val="auto"/>
          <w:sz w:val="26"/>
          <w:szCs w:val="26"/>
          <w:lang w:val="vi-VN"/>
        </w:rPr>
      </w:pPr>
      <w:bookmarkStart w:id="18" w:name="_Toc213687500"/>
      <w:r w:rsidRPr="00294599">
        <w:rPr>
          <w:rFonts w:ascii="Times New Roman" w:eastAsia="Times New Roman" w:hAnsi="Times New Roman" w:cs="Times New Roman"/>
          <w:b/>
          <w:bCs/>
          <w:color w:val="auto"/>
          <w:sz w:val="26"/>
          <w:szCs w:val="26"/>
          <w:lang w:val="vi-VN"/>
        </w:rPr>
        <w:t xml:space="preserve">3.1.2. Format code đăng nhập </w:t>
      </w:r>
      <w:r w:rsidR="5FDA2D71" w:rsidRPr="00294599">
        <w:rPr>
          <w:rFonts w:ascii="Times New Roman" w:eastAsia="Times New Roman" w:hAnsi="Times New Roman" w:cs="Times New Roman"/>
          <w:b/>
          <w:bCs/>
          <w:color w:val="auto"/>
          <w:sz w:val="26"/>
          <w:szCs w:val="26"/>
          <w:lang w:val="vi-VN"/>
        </w:rPr>
        <w:t>bằng Google</w:t>
      </w:r>
      <w:r w:rsidRPr="00294599">
        <w:rPr>
          <w:rFonts w:ascii="Times New Roman" w:eastAsia="Times New Roman" w:hAnsi="Times New Roman" w:cs="Times New Roman"/>
          <w:b/>
          <w:bCs/>
          <w:color w:val="auto"/>
          <w:sz w:val="26"/>
          <w:szCs w:val="26"/>
          <w:lang w:val="vi-VN"/>
        </w:rPr>
        <w:t>:</w:t>
      </w:r>
      <w:bookmarkEnd w:id="18"/>
    </w:p>
    <w:p w14:paraId="4CC99017" w14:textId="63A97453" w:rsidR="2A62E8B6" w:rsidRDefault="2A62E8B6"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Để tích hợp chức năng đăng nhập Google, ứng dụng sử dụng các thư viện:</w:t>
      </w:r>
    </w:p>
    <w:p w14:paraId="2CC070D3" w14:textId="548F2ED6" w:rsidR="2A62E8B6" w:rsidRDefault="2A62E8B6" w:rsidP="7A1C0034">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google_sign_in: để xử lý xác thực Google và lấy token.</w:t>
      </w:r>
    </w:p>
    <w:p w14:paraId="58F18FCD" w14:textId="0FD0F2F5" w:rsidR="2A62E8B6" w:rsidRDefault="2A62E8B6" w:rsidP="7A1C0034">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firebase_auth để liên kết token Google với Firebase Authentication.</w:t>
      </w:r>
    </w:p>
    <w:p w14:paraId="534E1CBE" w14:textId="20B82F13" w:rsidR="2A62E8B6" w:rsidRDefault="2A62E8B6"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1C8B9392">
        <w:rPr>
          <w:rFonts w:ascii="Times New Roman" w:eastAsia="Times New Roman" w:hAnsi="Times New Roman" w:cs="Times New Roman"/>
          <w:sz w:val="26"/>
          <w:szCs w:val="26"/>
        </w:rPr>
        <w:t xml:space="preserve">Đoạn </w:t>
      </w:r>
      <w:r w:rsidR="2D5D1B3B" w:rsidRPr="1C8B9392">
        <w:rPr>
          <w:rFonts w:ascii="Times New Roman" w:eastAsia="Times New Roman" w:hAnsi="Times New Roman" w:cs="Times New Roman"/>
          <w:sz w:val="26"/>
          <w:szCs w:val="26"/>
        </w:rPr>
        <w:t>code</w:t>
      </w:r>
      <w:r w:rsidRPr="1C8B9392">
        <w:rPr>
          <w:rFonts w:ascii="Times New Roman" w:eastAsia="Times New Roman" w:hAnsi="Times New Roman" w:cs="Times New Roman"/>
          <w:sz w:val="26"/>
          <w:szCs w:val="26"/>
        </w:rPr>
        <w:t xml:space="preserve"> dưới đây thể hiện cách xử lý đăng nhập bằng Google trong ứng dụng Flutter, sử dụng GoogleSignIn để mở màn hình chọn tài khoản, lấy token xác thực, và tạo credential đăng nhập với Firebase Authentication</w:t>
      </w:r>
      <w:r w:rsidR="18D58CF1" w:rsidRPr="1C8B9392">
        <w:rPr>
          <w:rFonts w:ascii="Times New Roman" w:eastAsia="Times New Roman" w:hAnsi="Times New Roman" w:cs="Times New Roman"/>
          <w:sz w:val="26"/>
          <w:szCs w:val="26"/>
        </w:rPr>
        <w:t xml:space="preserve"> [6]</w:t>
      </w:r>
      <w:r w:rsidRPr="1C8B9392">
        <w:rPr>
          <w:rFonts w:ascii="Times New Roman" w:eastAsia="Times New Roman" w:hAnsi="Times New Roman" w:cs="Times New Roman"/>
          <w:sz w:val="26"/>
          <w:szCs w:val="26"/>
        </w:rPr>
        <w:t>:</w:t>
      </w:r>
    </w:p>
    <w:p w14:paraId="2599941A" w14:textId="494C4BB2" w:rsidR="7456EEA5" w:rsidRDefault="7456EEA5"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4797C99F" wp14:editId="0FB90497">
            <wp:extent cx="5724525" cy="4419600"/>
            <wp:effectExtent l="0" t="0" r="0" b="0"/>
            <wp:docPr id="1056804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4239" name=""/>
                    <pic:cNvPicPr/>
                  </pic:nvPicPr>
                  <pic:blipFill>
                    <a:blip r:embed="rId38">
                      <a:extLst>
                        <a:ext uri="{28A0092B-C50C-407E-A947-70E740481C1C}">
                          <a14:useLocalDpi xmlns:a14="http://schemas.microsoft.com/office/drawing/2010/main" val="0"/>
                        </a:ext>
                      </a:extLst>
                    </a:blip>
                    <a:stretch>
                      <a:fillRect/>
                    </a:stretch>
                  </pic:blipFill>
                  <pic:spPr>
                    <a:xfrm>
                      <a:off x="0" y="0"/>
                      <a:ext cx="5724525" cy="4419600"/>
                    </a:xfrm>
                    <a:prstGeom prst="rect">
                      <a:avLst/>
                    </a:prstGeom>
                  </pic:spPr>
                </pic:pic>
              </a:graphicData>
            </a:graphic>
          </wp:inline>
        </w:drawing>
      </w:r>
      <w:r w:rsidRPr="1C8B9392">
        <w:rPr>
          <w:rFonts w:ascii="Times New Roman" w:eastAsia="Times New Roman" w:hAnsi="Times New Roman" w:cs="Times New Roman"/>
          <w:i/>
          <w:iCs/>
          <w:sz w:val="26"/>
          <w:szCs w:val="26"/>
        </w:rPr>
        <w:t xml:space="preserve">Hình 25. </w:t>
      </w:r>
      <w:r w:rsidR="63F957A9" w:rsidRPr="1C8B9392">
        <w:rPr>
          <w:rFonts w:ascii="Times New Roman" w:eastAsia="Times New Roman" w:hAnsi="Times New Roman" w:cs="Times New Roman"/>
          <w:i/>
          <w:iCs/>
          <w:sz w:val="26"/>
          <w:szCs w:val="26"/>
          <w:lang w:val="vi-VN"/>
        </w:rPr>
        <w:t>Code xử lí đăng nhập bằng Google</w:t>
      </w:r>
      <w:r w:rsidR="08E7F876" w:rsidRPr="1C8B9392">
        <w:rPr>
          <w:rFonts w:ascii="Times New Roman" w:eastAsia="Times New Roman" w:hAnsi="Times New Roman" w:cs="Times New Roman"/>
          <w:i/>
          <w:iCs/>
          <w:sz w:val="26"/>
          <w:szCs w:val="26"/>
          <w:lang w:val="vi-VN"/>
        </w:rPr>
        <w:t xml:space="preserve"> [6]</w:t>
      </w:r>
      <w:r w:rsidRPr="1C8B9392">
        <w:rPr>
          <w:rFonts w:ascii="Times New Roman" w:eastAsia="Times New Roman" w:hAnsi="Times New Roman" w:cs="Times New Roman"/>
          <w:i/>
          <w:iCs/>
          <w:sz w:val="26"/>
          <w:szCs w:val="26"/>
        </w:rPr>
        <w:t>.</w:t>
      </w:r>
    </w:p>
    <w:p w14:paraId="78380326" w14:textId="76E1075A" w:rsidR="26616CE0" w:rsidRDefault="26616CE0"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Hàm signInWithGoogle ở Hình 25 thực hiện đăng nhập người dùng qua Google. Đầu tiên, khởi tạo GoogleSignIn với scopes là email và serverClientId đã có, sau đó mở màn hình chọn tài khoản.</w:t>
      </w:r>
    </w:p>
    <w:p w14:paraId="59272BA3" w14:textId="3CC2B172" w:rsidR="26616CE0" w:rsidRDefault="26616CE0"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Nếu người dùng chọn,</w:t>
      </w:r>
      <w:r w:rsidR="21FF91BF" w:rsidRPr="7A1C0034">
        <w:rPr>
          <w:rFonts w:ascii="Times New Roman" w:eastAsia="Times New Roman" w:hAnsi="Times New Roman" w:cs="Times New Roman"/>
          <w:sz w:val="26"/>
          <w:szCs w:val="26"/>
        </w:rPr>
        <w:t xml:space="preserve"> sẽ</w:t>
      </w:r>
      <w:r w:rsidRPr="7A1C0034">
        <w:rPr>
          <w:rFonts w:ascii="Times New Roman" w:eastAsia="Times New Roman" w:hAnsi="Times New Roman" w:cs="Times New Roman"/>
          <w:sz w:val="26"/>
          <w:szCs w:val="26"/>
        </w:rPr>
        <w:t xml:space="preserve"> lấy idToken và accessToken từ account.authentication để tạo credential cho Firebase và đăng nhập.</w:t>
      </w:r>
    </w:p>
    <w:p w14:paraId="53ACA36C" w14:textId="2379151C" w:rsidR="26616CE0" w:rsidRDefault="26616CE0"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7A1C0034">
        <w:rPr>
          <w:rFonts w:ascii="Times New Roman" w:eastAsia="Times New Roman" w:hAnsi="Times New Roman" w:cs="Times New Roman"/>
          <w:sz w:val="26"/>
          <w:szCs w:val="26"/>
        </w:rPr>
        <w:t>Toàn bộ luồng được bao trong try-catch để xử lý các lỗi như hủy đăng nhập hoặc lỗi xác thực.</w:t>
      </w:r>
    </w:p>
    <w:p w14:paraId="5115BF93" w14:textId="41E1DEC9" w:rsidR="4A27F582" w:rsidRPr="00CC4690" w:rsidRDefault="4A27F582" w:rsidP="00CC4690">
      <w:pPr>
        <w:pStyle w:val="Heading3"/>
        <w:spacing w:line="312" w:lineRule="auto"/>
        <w:rPr>
          <w:rFonts w:ascii="Times New Roman" w:eastAsia="Times New Roman" w:hAnsi="Times New Roman" w:cs="Times New Roman"/>
          <w:b/>
          <w:bCs/>
          <w:color w:val="auto"/>
          <w:sz w:val="26"/>
          <w:szCs w:val="26"/>
          <w:lang w:val="vi-VN"/>
        </w:rPr>
      </w:pPr>
      <w:bookmarkStart w:id="19" w:name="_Toc213687501"/>
      <w:r w:rsidRPr="00CC4690">
        <w:rPr>
          <w:rFonts w:ascii="Times New Roman" w:eastAsia="Times New Roman" w:hAnsi="Times New Roman" w:cs="Times New Roman"/>
          <w:b/>
          <w:bCs/>
          <w:color w:val="auto"/>
          <w:sz w:val="26"/>
          <w:szCs w:val="26"/>
          <w:lang w:val="vi-VN"/>
        </w:rPr>
        <w:t>3.1.3. Giao diện đăng nhập</w:t>
      </w:r>
      <w:r w:rsidR="5439EA6D" w:rsidRPr="00CC4690">
        <w:rPr>
          <w:rFonts w:ascii="Times New Roman" w:eastAsia="Times New Roman" w:hAnsi="Times New Roman" w:cs="Times New Roman"/>
          <w:b/>
          <w:bCs/>
          <w:color w:val="auto"/>
          <w:sz w:val="26"/>
          <w:szCs w:val="26"/>
          <w:lang w:val="vi-VN"/>
        </w:rPr>
        <w:t xml:space="preserve"> mới</w:t>
      </w:r>
      <w:r w:rsidRPr="00CC4690">
        <w:rPr>
          <w:rFonts w:ascii="Times New Roman" w:eastAsia="Times New Roman" w:hAnsi="Times New Roman" w:cs="Times New Roman"/>
          <w:b/>
          <w:bCs/>
          <w:color w:val="auto"/>
          <w:sz w:val="26"/>
          <w:szCs w:val="26"/>
          <w:lang w:val="vi-VN"/>
        </w:rPr>
        <w:t>:</w:t>
      </w:r>
      <w:bookmarkEnd w:id="19"/>
    </w:p>
    <w:p w14:paraId="28B618E0" w14:textId="112C31CD" w:rsidR="4A27F582" w:rsidRPr="00895AD4" w:rsidRDefault="4A27F582"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 xml:space="preserve">Giao diện đăng nhập được cập nhật </w:t>
      </w:r>
      <w:r w:rsidR="36B9F560" w:rsidRPr="00895AD4">
        <w:rPr>
          <w:rFonts w:ascii="Times New Roman" w:eastAsia="Times New Roman" w:hAnsi="Times New Roman" w:cs="Times New Roman"/>
          <w:sz w:val="26"/>
          <w:szCs w:val="26"/>
          <w:lang w:val="vi-VN"/>
        </w:rPr>
        <w:t xml:space="preserve">sau khi thêm 2 nút chức năng đăng nhập qua Google và qua Facebook được thể hiện </w:t>
      </w:r>
      <w:r w:rsidRPr="00895AD4">
        <w:rPr>
          <w:rFonts w:ascii="Times New Roman" w:eastAsia="Times New Roman" w:hAnsi="Times New Roman" w:cs="Times New Roman"/>
          <w:sz w:val="26"/>
          <w:szCs w:val="26"/>
          <w:lang w:val="vi-VN"/>
        </w:rPr>
        <w:t>ở Hình 26 dưới đây:</w:t>
      </w:r>
    </w:p>
    <w:p w14:paraId="5BA37A83" w14:textId="4B718C3A" w:rsidR="17881F8C" w:rsidRDefault="17881F8C" w:rsidP="7A1C0034">
      <w:pPr>
        <w:tabs>
          <w:tab w:val="left" w:pos="720"/>
          <w:tab w:val="left" w:pos="1440"/>
          <w:tab w:val="left" w:pos="2160"/>
          <w:tab w:val="left" w:pos="2640"/>
        </w:tabs>
        <w:spacing w:afterLines="26" w:after="62"/>
        <w:jc w:val="center"/>
      </w:pPr>
      <w:r>
        <w:rPr>
          <w:noProof/>
          <w:lang w:eastAsia="en-GB"/>
        </w:rPr>
        <w:lastRenderedPageBreak/>
        <w:drawing>
          <wp:inline distT="0" distB="0" distL="0" distR="0" wp14:anchorId="6F78EB65" wp14:editId="0FD4C872">
            <wp:extent cx="2695575" cy="5724525"/>
            <wp:effectExtent l="0" t="0" r="0" b="0"/>
            <wp:docPr id="10422996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9620" name=""/>
                    <pic:cNvPicPr/>
                  </pic:nvPicPr>
                  <pic:blipFill>
                    <a:blip r:embed="rId39">
                      <a:extLst>
                        <a:ext uri="{28A0092B-C50C-407E-A947-70E740481C1C}">
                          <a14:useLocalDpi xmlns:a14="http://schemas.microsoft.com/office/drawing/2010/main" val="0"/>
                        </a:ext>
                      </a:extLst>
                    </a:blip>
                    <a:stretch>
                      <a:fillRect/>
                    </a:stretch>
                  </pic:blipFill>
                  <pic:spPr>
                    <a:xfrm>
                      <a:off x="0" y="0"/>
                      <a:ext cx="2695575" cy="5724525"/>
                    </a:xfrm>
                    <a:prstGeom prst="rect">
                      <a:avLst/>
                    </a:prstGeom>
                  </pic:spPr>
                </pic:pic>
              </a:graphicData>
            </a:graphic>
          </wp:inline>
        </w:drawing>
      </w:r>
    </w:p>
    <w:p w14:paraId="4AA07854" w14:textId="1A6C89D5" w:rsidR="17881F8C" w:rsidRDefault="17881F8C"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7A1C0034">
        <w:rPr>
          <w:rFonts w:ascii="Times New Roman" w:eastAsia="Times New Roman" w:hAnsi="Times New Roman" w:cs="Times New Roman"/>
          <w:i/>
          <w:iCs/>
          <w:sz w:val="26"/>
          <w:szCs w:val="26"/>
        </w:rPr>
        <w:t>Hình 26. Giao diện đăng nhập mới sau khi thêm 2 nút đăng nhập qua Google và Facebook.</w:t>
      </w:r>
    </w:p>
    <w:p w14:paraId="3FAE5305" w14:textId="3679D33D" w:rsidR="4007B749" w:rsidRDefault="4007B749"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7A1C0034">
        <w:rPr>
          <w:rFonts w:ascii="Times New Roman" w:eastAsia="Times New Roman" w:hAnsi="Times New Roman" w:cs="Times New Roman"/>
          <w:sz w:val="26"/>
          <w:szCs w:val="26"/>
          <w:lang w:val="vi-VN"/>
        </w:rPr>
        <w:t>Cây widget cho giao diện được minh họa qua Hình 27 dưới đây:</w:t>
      </w:r>
    </w:p>
    <w:p w14:paraId="1E8DBBC2" w14:textId="77777777" w:rsidR="00895AD4" w:rsidRDefault="339E2829"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lastRenderedPageBreak/>
        <w:drawing>
          <wp:inline distT="0" distB="0" distL="0" distR="0" wp14:anchorId="6C63B067" wp14:editId="25817DA6">
            <wp:extent cx="3505200" cy="2601197"/>
            <wp:effectExtent l="0" t="0" r="0" b="8890"/>
            <wp:docPr id="1515784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4422" name=""/>
                    <pic:cNvPicPr/>
                  </pic:nvPicPr>
                  <pic:blipFill>
                    <a:blip r:embed="rId40">
                      <a:extLst>
                        <a:ext uri="{28A0092B-C50C-407E-A947-70E740481C1C}">
                          <a14:useLocalDpi xmlns:a14="http://schemas.microsoft.com/office/drawing/2010/main" val="0"/>
                        </a:ext>
                      </a:extLst>
                    </a:blip>
                    <a:stretch>
                      <a:fillRect/>
                    </a:stretch>
                  </pic:blipFill>
                  <pic:spPr>
                    <a:xfrm>
                      <a:off x="0" y="0"/>
                      <a:ext cx="3522133" cy="2613763"/>
                    </a:xfrm>
                    <a:prstGeom prst="rect">
                      <a:avLst/>
                    </a:prstGeom>
                  </pic:spPr>
                </pic:pic>
              </a:graphicData>
            </a:graphic>
          </wp:inline>
        </w:drawing>
      </w:r>
    </w:p>
    <w:p w14:paraId="001E121C" w14:textId="51720745" w:rsidR="339E2829" w:rsidRPr="00895AD4" w:rsidRDefault="339E2829"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Hình 27. Cây Widget cho giao diện đăng nhập mới sau khi thêm 2 nút đăng nhập qua Google và Facebook.</w:t>
      </w:r>
    </w:p>
    <w:p w14:paraId="5A94340E" w14:textId="46C9A5DB" w:rsidR="436A5305" w:rsidRPr="000F1C85" w:rsidRDefault="436A5305" w:rsidP="000F1C85">
      <w:pPr>
        <w:pStyle w:val="Heading3"/>
        <w:spacing w:line="312" w:lineRule="auto"/>
        <w:rPr>
          <w:rFonts w:ascii="Times New Roman" w:eastAsia="Times New Roman" w:hAnsi="Times New Roman" w:cs="Times New Roman"/>
          <w:b/>
          <w:bCs/>
          <w:color w:val="auto"/>
          <w:sz w:val="26"/>
          <w:szCs w:val="26"/>
          <w:lang w:val="vi-VN"/>
        </w:rPr>
      </w:pPr>
      <w:bookmarkStart w:id="20" w:name="_Toc213687502"/>
      <w:r w:rsidRPr="000F1C85">
        <w:rPr>
          <w:rFonts w:ascii="Times New Roman" w:eastAsia="Times New Roman" w:hAnsi="Times New Roman" w:cs="Times New Roman"/>
          <w:b/>
          <w:bCs/>
          <w:color w:val="auto"/>
          <w:sz w:val="26"/>
          <w:szCs w:val="26"/>
          <w:lang w:val="vi-VN"/>
        </w:rPr>
        <w:t>3.1.4. Kết quả:</w:t>
      </w:r>
      <w:bookmarkEnd w:id="20"/>
    </w:p>
    <w:p w14:paraId="24ED681E" w14:textId="40938348" w:rsidR="444C5B5F" w:rsidRPr="00895AD4" w:rsidRDefault="444C5B5F"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Khi người dùng nhấn nút Google, ứng dụng sẽ chuyển hướng sang màn hình đăng nhập Google, và kết quả được hiển thị trên máy ảo Android (Android Emulator) trong Android Studio.</w:t>
      </w:r>
    </w:p>
    <w:p w14:paraId="45381D41" w14:textId="77777777" w:rsidR="009D0550" w:rsidRDefault="444C5B5F"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drawing>
          <wp:inline distT="0" distB="0" distL="0" distR="0" wp14:anchorId="5653BC4F" wp14:editId="0AF80DC2">
            <wp:extent cx="4027577" cy="3947160"/>
            <wp:effectExtent l="0" t="0" r="0" b="0"/>
            <wp:docPr id="2085192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2464" name=""/>
                    <pic:cNvPicPr/>
                  </pic:nvPicPr>
                  <pic:blipFill>
                    <a:blip r:embed="rId41">
                      <a:extLst>
                        <a:ext uri="{28A0092B-C50C-407E-A947-70E740481C1C}">
                          <a14:useLocalDpi xmlns:a14="http://schemas.microsoft.com/office/drawing/2010/main" val="0"/>
                        </a:ext>
                      </a:extLst>
                    </a:blip>
                    <a:stretch>
                      <a:fillRect/>
                    </a:stretch>
                  </pic:blipFill>
                  <pic:spPr>
                    <a:xfrm>
                      <a:off x="0" y="0"/>
                      <a:ext cx="4033622" cy="3953084"/>
                    </a:xfrm>
                    <a:prstGeom prst="rect">
                      <a:avLst/>
                    </a:prstGeom>
                  </pic:spPr>
                </pic:pic>
              </a:graphicData>
            </a:graphic>
          </wp:inline>
        </w:drawing>
      </w:r>
    </w:p>
    <w:p w14:paraId="2FECF56B" w14:textId="14C7319D" w:rsidR="444C5B5F" w:rsidRPr="00895AD4" w:rsidRDefault="444C5B5F" w:rsidP="7A1C0034">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Hình 28. Hình ảnh ứng dụng chuyển hướng sang màn hình đăng nhập Google khi bấm nút đăng nhập qua Google.</w:t>
      </w:r>
    </w:p>
    <w:p w14:paraId="53628515" w14:textId="0EA1A58C" w:rsidR="413BE147" w:rsidRPr="00895AD4" w:rsidRDefault="413BE147"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lastRenderedPageBreak/>
        <w:t>Sau khi chọn tài khoản Gmail cá nhân, màn hình Google hiển thị các yêu cầu quyền truy cập. Lúc này, người dùng phải nhập gmail và mật khẩu sau đó xác thực giống hoạt động thường ngày khi đăng nhập tài khoản Gmail. Sau khi thành công, hi người dùng nhấn I Agree, ứng dụng sẽ quay trở lại giao diện chính và hiển thị thông báo Đăng nhập Google thành công như minh họa trong Hình 29</w:t>
      </w:r>
      <w:r w:rsidR="046C0A3B" w:rsidRPr="00895AD4">
        <w:rPr>
          <w:rFonts w:ascii="Times New Roman" w:eastAsia="Times New Roman" w:hAnsi="Times New Roman" w:cs="Times New Roman"/>
          <w:sz w:val="26"/>
          <w:szCs w:val="26"/>
          <w:lang w:val="vi-VN"/>
        </w:rPr>
        <w:t xml:space="preserve"> (ví dụ với gmail quangkhanhtran26)</w:t>
      </w:r>
      <w:r w:rsidRPr="00895AD4">
        <w:rPr>
          <w:rFonts w:ascii="Times New Roman" w:eastAsia="Times New Roman" w:hAnsi="Times New Roman" w:cs="Times New Roman"/>
          <w:sz w:val="26"/>
          <w:szCs w:val="26"/>
          <w:lang w:val="vi-VN"/>
        </w:rPr>
        <w:t>:</w:t>
      </w:r>
    </w:p>
    <w:p w14:paraId="2172A456" w14:textId="77777777" w:rsidR="002333B7" w:rsidRDefault="765EF42D"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529BB936" wp14:editId="7701AE9B">
            <wp:extent cx="4069917" cy="4076700"/>
            <wp:effectExtent l="0" t="0" r="6985" b="0"/>
            <wp:docPr id="1581914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4943" name=""/>
                    <pic:cNvPicPr/>
                  </pic:nvPicPr>
                  <pic:blipFill>
                    <a:blip r:embed="rId42">
                      <a:extLst>
                        <a:ext uri="{28A0092B-C50C-407E-A947-70E740481C1C}">
                          <a14:useLocalDpi xmlns:a14="http://schemas.microsoft.com/office/drawing/2010/main" val="0"/>
                        </a:ext>
                      </a:extLst>
                    </a:blip>
                    <a:stretch>
                      <a:fillRect/>
                    </a:stretch>
                  </pic:blipFill>
                  <pic:spPr>
                    <a:xfrm>
                      <a:off x="0" y="0"/>
                      <a:ext cx="4072853" cy="4079641"/>
                    </a:xfrm>
                    <a:prstGeom prst="rect">
                      <a:avLst/>
                    </a:prstGeom>
                  </pic:spPr>
                </pic:pic>
              </a:graphicData>
            </a:graphic>
          </wp:inline>
        </w:drawing>
      </w:r>
    </w:p>
    <w:p w14:paraId="73C7FD3C" w14:textId="46172BEB" w:rsidR="765EF42D" w:rsidRPr="00895AD4" w:rsidRDefault="765EF42D"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895AD4">
        <w:rPr>
          <w:rFonts w:ascii="Times New Roman" w:eastAsia="Times New Roman" w:hAnsi="Times New Roman" w:cs="Times New Roman"/>
          <w:i/>
          <w:iCs/>
          <w:sz w:val="26"/>
          <w:szCs w:val="26"/>
          <w:lang w:val="vi-VN"/>
        </w:rPr>
        <w:t>Hình 29. Hình ảnh ứng dụng quay về màn hình đăng nhập của chương trình chính sau khi hoàn tất đăng nhập qua Google.</w:t>
      </w:r>
    </w:p>
    <w:p w14:paraId="13A3E505" w14:textId="693E54FE" w:rsidR="0CB95D86" w:rsidRPr="00895AD4" w:rsidRDefault="0CB95D86"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au khi đăng nhập thành công bằng Google và làm mới (reload) Firebase Console, chúng ta sẽ thấy tài khoản người dùng vừa đăng nhập xuất hiện trong danh sách người dùng. Các thông tin cơ bản như email, UID và trạng thái xác thực sẽ được hiển thị. Hình 30 dưới đây minh họa thông tin người dùng trong Firebase Authentication sau khi đăng nhập Google.</w:t>
      </w:r>
    </w:p>
    <w:p w14:paraId="271CF608" w14:textId="77777777" w:rsidR="00CF7B1D" w:rsidRDefault="0CB95D86"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17891753" wp14:editId="47230FAB">
            <wp:extent cx="5158740" cy="1948476"/>
            <wp:effectExtent l="0" t="0" r="3810" b="0"/>
            <wp:docPr id="640162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2970" name=""/>
                    <pic:cNvPicPr/>
                  </pic:nvPicPr>
                  <pic:blipFill>
                    <a:blip r:embed="rId43">
                      <a:extLst>
                        <a:ext uri="{28A0092B-C50C-407E-A947-70E740481C1C}">
                          <a14:useLocalDpi xmlns:a14="http://schemas.microsoft.com/office/drawing/2010/main" val="0"/>
                        </a:ext>
                      </a:extLst>
                    </a:blip>
                    <a:stretch>
                      <a:fillRect/>
                    </a:stretch>
                  </pic:blipFill>
                  <pic:spPr>
                    <a:xfrm>
                      <a:off x="0" y="0"/>
                      <a:ext cx="5163287" cy="1950193"/>
                    </a:xfrm>
                    <a:prstGeom prst="rect">
                      <a:avLst/>
                    </a:prstGeom>
                  </pic:spPr>
                </pic:pic>
              </a:graphicData>
            </a:graphic>
          </wp:inline>
        </w:drawing>
      </w:r>
    </w:p>
    <w:p w14:paraId="2E635092" w14:textId="1D1746DB" w:rsidR="0CB95D86" w:rsidRPr="00895AD4" w:rsidRDefault="0CB95D86" w:rsidP="7A1C0034">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00895AD4">
        <w:rPr>
          <w:rFonts w:ascii="Times New Roman" w:eastAsia="Times New Roman" w:hAnsi="Times New Roman" w:cs="Times New Roman"/>
          <w:i/>
          <w:iCs/>
          <w:sz w:val="26"/>
          <w:szCs w:val="26"/>
          <w:lang w:val="vi-VN"/>
        </w:rPr>
        <w:t>Hình 30. Hình ảnh minh họa thông tin người dùng trong Firebase Authentication sau khi đăng nhập Google.</w:t>
      </w:r>
    </w:p>
    <w:p w14:paraId="44999C56" w14:textId="7B625B2C" w:rsidR="5FA1E5A4" w:rsidRPr="00FA4261" w:rsidRDefault="5FA1E5A4" w:rsidP="00FA4261">
      <w:pPr>
        <w:pStyle w:val="Heading2"/>
        <w:spacing w:line="312" w:lineRule="auto"/>
        <w:rPr>
          <w:rFonts w:ascii="Times New Roman" w:eastAsia="Times New Roman" w:hAnsi="Times New Roman" w:cs="Times New Roman"/>
          <w:b/>
          <w:bCs/>
          <w:color w:val="auto"/>
          <w:sz w:val="26"/>
          <w:szCs w:val="26"/>
          <w:lang w:val="vi-VN"/>
        </w:rPr>
      </w:pPr>
      <w:bookmarkStart w:id="21" w:name="_Toc213687503"/>
      <w:r w:rsidRPr="00FA4261">
        <w:rPr>
          <w:rFonts w:ascii="Times New Roman" w:eastAsia="Times New Roman" w:hAnsi="Times New Roman" w:cs="Times New Roman"/>
          <w:b/>
          <w:bCs/>
          <w:color w:val="auto"/>
          <w:sz w:val="26"/>
          <w:szCs w:val="26"/>
          <w:lang w:val="vi-VN"/>
        </w:rPr>
        <w:t>3.2. Đăng nhập sử dụng Facebook:</w:t>
      </w:r>
      <w:bookmarkEnd w:id="21"/>
    </w:p>
    <w:p w14:paraId="0DCBB480" w14:textId="1B025AF6" w:rsidR="5790A779" w:rsidRPr="009773ED" w:rsidRDefault="5790A779" w:rsidP="009773ED">
      <w:pPr>
        <w:pStyle w:val="Heading3"/>
        <w:spacing w:line="312" w:lineRule="auto"/>
        <w:rPr>
          <w:rFonts w:ascii="Times New Roman" w:eastAsia="Times New Roman" w:hAnsi="Times New Roman" w:cs="Times New Roman"/>
          <w:b/>
          <w:bCs/>
          <w:color w:val="auto"/>
          <w:sz w:val="26"/>
          <w:szCs w:val="26"/>
          <w:lang w:val="vi-VN"/>
        </w:rPr>
      </w:pPr>
      <w:bookmarkStart w:id="22" w:name="_Toc213687504"/>
      <w:r w:rsidRPr="009773ED">
        <w:rPr>
          <w:rFonts w:ascii="Times New Roman" w:eastAsia="Times New Roman" w:hAnsi="Times New Roman" w:cs="Times New Roman"/>
          <w:b/>
          <w:bCs/>
          <w:color w:val="auto"/>
          <w:sz w:val="26"/>
          <w:szCs w:val="26"/>
          <w:lang w:val="vi-VN"/>
        </w:rPr>
        <w:t>3.2.1. Thêm Provider cần thiết và lấy mã xác thực cần thiết cho Facebook:</w:t>
      </w:r>
      <w:bookmarkEnd w:id="22"/>
    </w:p>
    <w:p w14:paraId="61CA878E" w14:textId="137039D5" w:rsidR="5558A758" w:rsidRPr="009773ED" w:rsidRDefault="5558A758" w:rsidP="009773ED">
      <w:pPr>
        <w:pStyle w:val="Heading3"/>
        <w:spacing w:line="312" w:lineRule="auto"/>
        <w:rPr>
          <w:rFonts w:ascii="Times New Roman" w:eastAsia="Times New Roman" w:hAnsi="Times New Roman" w:cs="Times New Roman"/>
          <w:b/>
          <w:bCs/>
          <w:color w:val="auto"/>
          <w:sz w:val="26"/>
          <w:szCs w:val="26"/>
          <w:lang w:val="vi-VN"/>
        </w:rPr>
      </w:pPr>
      <w:bookmarkStart w:id="23" w:name="_Toc213687505"/>
      <w:r w:rsidRPr="009773ED">
        <w:rPr>
          <w:rFonts w:ascii="Times New Roman" w:eastAsia="Times New Roman" w:hAnsi="Times New Roman" w:cs="Times New Roman"/>
          <w:b/>
          <w:bCs/>
          <w:color w:val="auto"/>
          <w:sz w:val="26"/>
          <w:szCs w:val="26"/>
          <w:lang w:val="vi-VN"/>
        </w:rPr>
        <w:t>a) Thêm Provider và lấy mã xác thực cần thiết:</w:t>
      </w:r>
      <w:bookmarkEnd w:id="23"/>
    </w:p>
    <w:p w14:paraId="7D86E5ED" w14:textId="00AA1E23" w:rsidR="62DF59C4" w:rsidRPr="00895AD4" w:rsidRDefault="62DF59C4" w:rsidP="4427152E">
      <w:pPr>
        <w:tabs>
          <w:tab w:val="left" w:pos="720"/>
          <w:tab w:val="left" w:pos="1440"/>
          <w:tab w:val="left" w:pos="2160"/>
          <w:tab w:val="left" w:pos="2640"/>
        </w:tabs>
        <w:spacing w:afterLines="26" w:after="62"/>
        <w:rPr>
          <w:rFonts w:ascii="Times New Roman" w:eastAsia="Times New Roman" w:hAnsi="Times New Roman" w:cs="Times New Roman"/>
          <w:i/>
          <w:sz w:val="26"/>
          <w:szCs w:val="26"/>
          <w:lang w:val="vi-VN"/>
        </w:rPr>
      </w:pPr>
      <w:r w:rsidRPr="4427152E">
        <w:rPr>
          <w:rFonts w:ascii="Times New Roman" w:eastAsia="Times New Roman" w:hAnsi="Times New Roman" w:cs="Times New Roman"/>
          <w:sz w:val="26"/>
          <w:szCs w:val="26"/>
          <w:lang w:val="vi-VN"/>
        </w:rPr>
        <w:t>Dựa trên Hình 4, để thêm chức năng đăng nhập bằng Facebook, ta nhấn Enable Facebook Sign-In, sau đó nhập các thông tin cần thiết như App ID và App Secret vào các ô yêu cầu. Việc này đảm bảo ứng dụng có quyền sử dụng dịch vụ xác thực của Facebook. Giao diện thao tác được minh họa tại Hình 31:</w:t>
      </w:r>
    </w:p>
    <w:p w14:paraId="0B43890E" w14:textId="77777777" w:rsidR="00BF10ED" w:rsidRDefault="2CE341AD" w:rsidP="4427152E">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drawing>
          <wp:inline distT="0" distB="0" distL="0" distR="0" wp14:anchorId="1B3C89B9" wp14:editId="42D2796C">
            <wp:extent cx="4533900" cy="2700725"/>
            <wp:effectExtent l="0" t="0" r="0" b="4445"/>
            <wp:docPr id="276269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9040" name=""/>
                    <pic:cNvPicPr/>
                  </pic:nvPicPr>
                  <pic:blipFill>
                    <a:blip r:embed="rId44">
                      <a:extLst>
                        <a:ext uri="{28A0092B-C50C-407E-A947-70E740481C1C}">
                          <a14:useLocalDpi xmlns:a14="http://schemas.microsoft.com/office/drawing/2010/main" val="0"/>
                        </a:ext>
                      </a:extLst>
                    </a:blip>
                    <a:stretch>
                      <a:fillRect/>
                    </a:stretch>
                  </pic:blipFill>
                  <pic:spPr>
                    <a:xfrm>
                      <a:off x="0" y="0"/>
                      <a:ext cx="4540404" cy="2704599"/>
                    </a:xfrm>
                    <a:prstGeom prst="rect">
                      <a:avLst/>
                    </a:prstGeom>
                  </pic:spPr>
                </pic:pic>
              </a:graphicData>
            </a:graphic>
          </wp:inline>
        </w:drawing>
      </w:r>
    </w:p>
    <w:p w14:paraId="56D666F6" w14:textId="38ED9802" w:rsidR="2CE341AD" w:rsidRPr="00895AD4" w:rsidRDefault="62DF59C4" w:rsidP="4427152E">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 xml:space="preserve">Hình 30. Hình ảnh minh họa </w:t>
      </w:r>
      <w:r w:rsidRPr="4427152E">
        <w:rPr>
          <w:rFonts w:ascii="Times New Roman" w:eastAsia="Times New Roman" w:hAnsi="Times New Roman" w:cs="Times New Roman"/>
          <w:i/>
          <w:iCs/>
          <w:sz w:val="26"/>
          <w:szCs w:val="26"/>
          <w:lang w:val="vi-VN"/>
        </w:rPr>
        <w:t>thêm chức năng đăng nhập bằng Facebook</w:t>
      </w:r>
      <w:r w:rsidR="5350CAEE" w:rsidRPr="4427152E">
        <w:rPr>
          <w:rFonts w:ascii="Times New Roman" w:eastAsia="Times New Roman" w:hAnsi="Times New Roman" w:cs="Times New Roman"/>
          <w:i/>
          <w:iCs/>
          <w:sz w:val="26"/>
          <w:szCs w:val="26"/>
          <w:lang w:val="vi-VN"/>
        </w:rPr>
        <w:t xml:space="preserve"> và các thông tin cần thiết để tiếp tục</w:t>
      </w:r>
      <w:r w:rsidRPr="00895AD4">
        <w:rPr>
          <w:rFonts w:ascii="Times New Roman" w:eastAsia="Times New Roman" w:hAnsi="Times New Roman" w:cs="Times New Roman"/>
          <w:i/>
          <w:sz w:val="26"/>
          <w:szCs w:val="26"/>
          <w:lang w:val="vi-VN"/>
        </w:rPr>
        <w:t>.</w:t>
      </w:r>
    </w:p>
    <w:p w14:paraId="35E24E2F" w14:textId="232EC175" w:rsidR="09FCC817" w:rsidRDefault="09FCC817"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00895AD4">
        <w:rPr>
          <w:rFonts w:ascii="Times New Roman" w:eastAsia="Times New Roman" w:hAnsi="Times New Roman" w:cs="Times New Roman"/>
          <w:sz w:val="26"/>
          <w:szCs w:val="26"/>
          <w:lang w:val="vi-VN"/>
        </w:rPr>
        <w:t xml:space="preserve">Các thông tin App ID và App Secret của ứng dụng Facebook được tạo và cung cấp trong bảng điều khiển của Facebook Developers. Chúng cần được nhập vào phần cấu hình Facebook Sign-In để ứng dụng có thể xác thực người dùng. </w:t>
      </w:r>
      <w:r w:rsidRPr="4427152E">
        <w:rPr>
          <w:rFonts w:ascii="Times New Roman" w:eastAsia="Times New Roman" w:hAnsi="Times New Roman" w:cs="Times New Roman"/>
          <w:sz w:val="26"/>
          <w:szCs w:val="26"/>
        </w:rPr>
        <w:t>Hình 31 minh họa giao diện chứa App ID và App Secret:</w:t>
      </w:r>
    </w:p>
    <w:p w14:paraId="6C9BE781" w14:textId="77777777" w:rsidR="00F95325" w:rsidRDefault="09FCC817"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0461E34E" wp14:editId="218B006C">
            <wp:extent cx="5120640" cy="996863"/>
            <wp:effectExtent l="0" t="0" r="3810" b="0"/>
            <wp:docPr id="13505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122" name=""/>
                    <pic:cNvPicPr/>
                  </pic:nvPicPr>
                  <pic:blipFill>
                    <a:blip r:embed="rId45">
                      <a:extLst>
                        <a:ext uri="{28A0092B-C50C-407E-A947-70E740481C1C}">
                          <a14:useLocalDpi xmlns:a14="http://schemas.microsoft.com/office/drawing/2010/main" val="0"/>
                        </a:ext>
                      </a:extLst>
                    </a:blip>
                    <a:stretch>
                      <a:fillRect/>
                    </a:stretch>
                  </pic:blipFill>
                  <pic:spPr>
                    <a:xfrm>
                      <a:off x="0" y="0"/>
                      <a:ext cx="5147201" cy="1002034"/>
                    </a:xfrm>
                    <a:prstGeom prst="rect">
                      <a:avLst/>
                    </a:prstGeom>
                  </pic:spPr>
                </pic:pic>
              </a:graphicData>
            </a:graphic>
          </wp:inline>
        </w:drawing>
      </w:r>
    </w:p>
    <w:p w14:paraId="6B767E2A" w14:textId="340D2983" w:rsidR="09FCC817" w:rsidRDefault="09FCC817"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4427152E">
        <w:rPr>
          <w:rFonts w:ascii="Times New Roman" w:eastAsia="Times New Roman" w:hAnsi="Times New Roman" w:cs="Times New Roman"/>
          <w:i/>
          <w:iCs/>
          <w:sz w:val="26"/>
          <w:szCs w:val="26"/>
        </w:rPr>
        <w:t>Hình 31. Hình ảnh minh họa giao diện chứa App ID và App Secret.</w:t>
      </w:r>
    </w:p>
    <w:p w14:paraId="1DF67191" w14:textId="74C1C68D" w:rsidR="21998A46" w:rsidRDefault="21998A46"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4427152E">
        <w:rPr>
          <w:rFonts w:ascii="Times New Roman" w:eastAsia="Times New Roman" w:hAnsi="Times New Roman" w:cs="Times New Roman"/>
          <w:sz w:val="26"/>
          <w:szCs w:val="26"/>
        </w:rPr>
        <w:t>Hình 32 minh họa màn hình xác nhận OAuth trên Meta for Developers, nơi người dùng phê duyệt quyền truy cập ứng dụng vào tài khoản Facebook của họ.</w:t>
      </w:r>
    </w:p>
    <w:p w14:paraId="3EA9BAD1" w14:textId="77777777" w:rsidR="00F95325" w:rsidRDefault="21998A46"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2187F7EA" wp14:editId="777AD77C">
            <wp:extent cx="4709160" cy="979443"/>
            <wp:effectExtent l="0" t="0" r="0" b="0"/>
            <wp:docPr id="1583790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0432" name=""/>
                    <pic:cNvPicPr/>
                  </pic:nvPicPr>
                  <pic:blipFill>
                    <a:blip r:embed="rId46">
                      <a:extLst>
                        <a:ext uri="{28A0092B-C50C-407E-A947-70E740481C1C}">
                          <a14:useLocalDpi xmlns:a14="http://schemas.microsoft.com/office/drawing/2010/main" val="0"/>
                        </a:ext>
                      </a:extLst>
                    </a:blip>
                    <a:stretch>
                      <a:fillRect/>
                    </a:stretch>
                  </pic:blipFill>
                  <pic:spPr>
                    <a:xfrm>
                      <a:off x="0" y="0"/>
                      <a:ext cx="4746957" cy="987304"/>
                    </a:xfrm>
                    <a:prstGeom prst="rect">
                      <a:avLst/>
                    </a:prstGeom>
                  </pic:spPr>
                </pic:pic>
              </a:graphicData>
            </a:graphic>
          </wp:inline>
        </w:drawing>
      </w:r>
    </w:p>
    <w:p w14:paraId="66A2C7D9" w14:textId="1070B23B" w:rsidR="21998A46" w:rsidRDefault="21998A46"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4427152E">
        <w:rPr>
          <w:rFonts w:ascii="Times New Roman" w:eastAsia="Times New Roman" w:hAnsi="Times New Roman" w:cs="Times New Roman"/>
          <w:i/>
          <w:iCs/>
          <w:sz w:val="26"/>
          <w:szCs w:val="26"/>
        </w:rPr>
        <w:t>Hình 31. Hình ảnh minh họa màn hình xác nhận OAuth trên Meta for Developers.</w:t>
      </w:r>
    </w:p>
    <w:p w14:paraId="4137C67E" w14:textId="6D33B21E" w:rsidR="5558A758" w:rsidRPr="00607ADD" w:rsidRDefault="5558A758" w:rsidP="00607ADD">
      <w:pPr>
        <w:pStyle w:val="Heading3"/>
        <w:spacing w:line="312" w:lineRule="auto"/>
        <w:rPr>
          <w:rFonts w:ascii="Times New Roman" w:eastAsia="Times New Roman" w:hAnsi="Times New Roman" w:cs="Times New Roman"/>
          <w:b/>
          <w:bCs/>
          <w:color w:val="auto"/>
          <w:sz w:val="26"/>
          <w:szCs w:val="26"/>
          <w:lang w:val="vi-VN"/>
        </w:rPr>
      </w:pPr>
      <w:bookmarkStart w:id="24" w:name="_Toc213687506"/>
      <w:r w:rsidRPr="00607ADD">
        <w:rPr>
          <w:rFonts w:ascii="Times New Roman" w:eastAsia="Times New Roman" w:hAnsi="Times New Roman" w:cs="Times New Roman"/>
          <w:b/>
          <w:bCs/>
          <w:color w:val="auto"/>
          <w:sz w:val="26"/>
          <w:szCs w:val="26"/>
          <w:lang w:val="vi-VN"/>
        </w:rPr>
        <w:t>b) Cấu hình:</w:t>
      </w:r>
      <w:bookmarkEnd w:id="24"/>
    </w:p>
    <w:p w14:paraId="1B24A629" w14:textId="025A3A0A" w:rsidR="5BC459F8" w:rsidRDefault="5BC459F8"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Hình 32 minh họa các dependencies cần thiết cho chức năng đăng nhập, khâu này rất phức tạp và tốn công chuẩn bị</w:t>
      </w:r>
      <w:r w:rsidR="0C188871" w:rsidRPr="1C8B9392">
        <w:rPr>
          <w:rFonts w:ascii="Times New Roman" w:eastAsia="Times New Roman" w:hAnsi="Times New Roman" w:cs="Times New Roman"/>
          <w:sz w:val="26"/>
          <w:szCs w:val="26"/>
          <w:lang w:val="vi-VN"/>
        </w:rPr>
        <w:t xml:space="preserve"> (lưu trong đường dẫn app/build.gradle.kts)</w:t>
      </w:r>
      <w:r w:rsidR="447ADC85" w:rsidRPr="1C8B9392">
        <w:rPr>
          <w:rFonts w:ascii="Times New Roman" w:eastAsia="Times New Roman" w:hAnsi="Times New Roman" w:cs="Times New Roman"/>
          <w:sz w:val="26"/>
          <w:szCs w:val="26"/>
          <w:lang w:val="vi-VN"/>
        </w:rPr>
        <w:t xml:space="preserve"> [1]</w:t>
      </w:r>
      <w:r w:rsidRPr="1C8B9392">
        <w:rPr>
          <w:rFonts w:ascii="Times New Roman" w:eastAsia="Times New Roman" w:hAnsi="Times New Roman" w:cs="Times New Roman"/>
          <w:sz w:val="26"/>
          <w:szCs w:val="26"/>
          <w:lang w:val="vi-VN"/>
        </w:rPr>
        <w:t>.</w:t>
      </w:r>
    </w:p>
    <w:p w14:paraId="222ECC36" w14:textId="77777777" w:rsidR="00AB013D" w:rsidRDefault="5BC459F8"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drawing>
          <wp:inline distT="0" distB="0" distL="0" distR="0" wp14:anchorId="307AD5A5" wp14:editId="417171E3">
            <wp:extent cx="4625340" cy="1277548"/>
            <wp:effectExtent l="0" t="0" r="3810" b="0"/>
            <wp:docPr id="916870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545" name=""/>
                    <pic:cNvPicPr/>
                  </pic:nvPicPr>
                  <pic:blipFill>
                    <a:blip r:embed="rId47">
                      <a:extLst>
                        <a:ext uri="{28A0092B-C50C-407E-A947-70E740481C1C}">
                          <a14:useLocalDpi xmlns:a14="http://schemas.microsoft.com/office/drawing/2010/main" val="0"/>
                        </a:ext>
                      </a:extLst>
                    </a:blip>
                    <a:stretch>
                      <a:fillRect/>
                    </a:stretch>
                  </pic:blipFill>
                  <pic:spPr>
                    <a:xfrm>
                      <a:off x="0" y="0"/>
                      <a:ext cx="4646120" cy="1283288"/>
                    </a:xfrm>
                    <a:prstGeom prst="rect">
                      <a:avLst/>
                    </a:prstGeom>
                  </pic:spPr>
                </pic:pic>
              </a:graphicData>
            </a:graphic>
          </wp:inline>
        </w:drawing>
      </w:r>
    </w:p>
    <w:p w14:paraId="2EA012F8" w14:textId="785CEA50" w:rsidR="5BC459F8" w:rsidRDefault="5BC459F8"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sidRPr="4427152E">
        <w:rPr>
          <w:rFonts w:ascii="Times New Roman" w:eastAsia="Times New Roman" w:hAnsi="Times New Roman" w:cs="Times New Roman"/>
          <w:i/>
          <w:iCs/>
          <w:sz w:val="26"/>
          <w:szCs w:val="26"/>
        </w:rPr>
        <w:t>Hình 32. Hình ảnh minh họa màn hình xác nhận OAuth trên Meta for Developers.</w:t>
      </w:r>
    </w:p>
    <w:p w14:paraId="03C3AD18" w14:textId="2EA2B51A" w:rsidR="617D3DDD" w:rsidRDefault="617D3DDD"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4427152E">
        <w:rPr>
          <w:rFonts w:ascii="Times New Roman" w:eastAsia="Times New Roman" w:hAnsi="Times New Roman" w:cs="Times New Roman"/>
          <w:sz w:val="26"/>
          <w:szCs w:val="26"/>
        </w:rPr>
        <w:t>Hình 33 minh họa giao diện Meta for Developers để nhập Package Name và Default Activity Class của ứng dụng; các giá trị này cần tra cứu chính xác từ file app/build.gradle trong dự án trước khi điền.</w:t>
      </w:r>
    </w:p>
    <w:p w14:paraId="69AA2EEA" w14:textId="77777777" w:rsidR="00C4378D" w:rsidRDefault="617D3DDD" w:rsidP="4427152E">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rPr>
      </w:pPr>
      <w:r>
        <w:rPr>
          <w:noProof/>
          <w:lang w:eastAsia="en-GB"/>
        </w:rPr>
        <w:lastRenderedPageBreak/>
        <w:drawing>
          <wp:inline distT="0" distB="0" distL="0" distR="0" wp14:anchorId="11BB107C" wp14:editId="0CDC133C">
            <wp:extent cx="4676775" cy="1486296"/>
            <wp:effectExtent l="0" t="0" r="0" b="0"/>
            <wp:docPr id="803185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5098" name=""/>
                    <pic:cNvPicPr/>
                  </pic:nvPicPr>
                  <pic:blipFill>
                    <a:blip r:embed="rId48">
                      <a:extLst>
                        <a:ext uri="{28A0092B-C50C-407E-A947-70E740481C1C}">
                          <a14:useLocalDpi xmlns:a14="http://schemas.microsoft.com/office/drawing/2010/main" val="0"/>
                        </a:ext>
                      </a:extLst>
                    </a:blip>
                    <a:stretch>
                      <a:fillRect/>
                    </a:stretch>
                  </pic:blipFill>
                  <pic:spPr>
                    <a:xfrm>
                      <a:off x="0" y="0"/>
                      <a:ext cx="4687508" cy="1489707"/>
                    </a:xfrm>
                    <a:prstGeom prst="rect">
                      <a:avLst/>
                    </a:prstGeom>
                  </pic:spPr>
                </pic:pic>
              </a:graphicData>
            </a:graphic>
          </wp:inline>
        </w:drawing>
      </w:r>
      <w:r>
        <w:rPr>
          <w:noProof/>
          <w:lang w:eastAsia="en-GB"/>
        </w:rPr>
        <w:drawing>
          <wp:inline distT="0" distB="0" distL="0" distR="0" wp14:anchorId="66B6479E" wp14:editId="7ECBC0A3">
            <wp:extent cx="4701540" cy="1689738"/>
            <wp:effectExtent l="0" t="0" r="3810" b="5715"/>
            <wp:docPr id="1562520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086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6039" cy="1694949"/>
                    </a:xfrm>
                    <a:prstGeom prst="rect">
                      <a:avLst/>
                    </a:prstGeom>
                  </pic:spPr>
                </pic:pic>
              </a:graphicData>
            </a:graphic>
          </wp:inline>
        </w:drawing>
      </w:r>
    </w:p>
    <w:p w14:paraId="6757A983" w14:textId="40D6B108" w:rsidR="617D3DDD" w:rsidRDefault="617D3DDD" w:rsidP="4427152E">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4427152E">
        <w:rPr>
          <w:rFonts w:ascii="Times New Roman" w:eastAsia="Times New Roman" w:hAnsi="Times New Roman" w:cs="Times New Roman"/>
          <w:i/>
          <w:iCs/>
          <w:sz w:val="26"/>
          <w:szCs w:val="26"/>
        </w:rPr>
        <w:t xml:space="preserve">Hình </w:t>
      </w:r>
      <w:r w:rsidRPr="7222BC8D">
        <w:rPr>
          <w:rFonts w:ascii="Times New Roman" w:eastAsia="Times New Roman" w:hAnsi="Times New Roman" w:cs="Times New Roman"/>
          <w:i/>
          <w:iCs/>
          <w:sz w:val="26"/>
          <w:szCs w:val="26"/>
        </w:rPr>
        <w:t>33</w:t>
      </w:r>
      <w:r w:rsidRPr="4427152E">
        <w:rPr>
          <w:rFonts w:ascii="Times New Roman" w:eastAsia="Times New Roman" w:hAnsi="Times New Roman" w:cs="Times New Roman"/>
          <w:i/>
          <w:iCs/>
          <w:sz w:val="26"/>
          <w:szCs w:val="26"/>
        </w:rPr>
        <w:t xml:space="preserve">. Hình ảnh minh họa </w:t>
      </w:r>
      <w:r w:rsidRPr="2C84E79D">
        <w:rPr>
          <w:rFonts w:ascii="Times New Roman" w:eastAsia="Times New Roman" w:hAnsi="Times New Roman" w:cs="Times New Roman"/>
          <w:i/>
          <w:sz w:val="26"/>
          <w:szCs w:val="26"/>
        </w:rPr>
        <w:t>nhập Package Name và Default Activity Class từ phần default</w:t>
      </w:r>
      <w:r w:rsidR="0FE90D53" w:rsidRPr="2C84E79D">
        <w:rPr>
          <w:rFonts w:ascii="Times New Roman" w:eastAsia="Times New Roman" w:hAnsi="Times New Roman" w:cs="Times New Roman"/>
          <w:i/>
          <w:sz w:val="26"/>
          <w:szCs w:val="26"/>
        </w:rPr>
        <w:t xml:space="preserve">Config trong </w:t>
      </w:r>
      <w:r w:rsidR="0FE90D53" w:rsidRPr="2C84E79D">
        <w:rPr>
          <w:rFonts w:ascii="Times New Roman" w:eastAsia="Times New Roman" w:hAnsi="Times New Roman" w:cs="Times New Roman"/>
          <w:i/>
          <w:iCs/>
          <w:sz w:val="26"/>
          <w:szCs w:val="26"/>
        </w:rPr>
        <w:t xml:space="preserve">chính file </w:t>
      </w:r>
      <w:r w:rsidR="0FE90D53" w:rsidRPr="2C84E79D">
        <w:rPr>
          <w:rFonts w:ascii="Times New Roman" w:eastAsia="Times New Roman" w:hAnsi="Times New Roman" w:cs="Times New Roman"/>
          <w:i/>
          <w:iCs/>
          <w:sz w:val="26"/>
          <w:szCs w:val="26"/>
          <w:lang w:val="vi-VN"/>
        </w:rPr>
        <w:t>build.gradle.kts</w:t>
      </w:r>
      <w:r w:rsidRPr="2C84E79D">
        <w:rPr>
          <w:rFonts w:ascii="Times New Roman" w:eastAsia="Times New Roman" w:hAnsi="Times New Roman" w:cs="Times New Roman"/>
          <w:i/>
          <w:sz w:val="26"/>
          <w:szCs w:val="26"/>
          <w:lang w:val="vi-VN"/>
        </w:rPr>
        <w:t>.</w:t>
      </w:r>
    </w:p>
    <w:p w14:paraId="19A55892" w14:textId="2EE73691" w:rsidR="4427152E" w:rsidRDefault="235E5E9E" w:rsidP="53500516">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 xml:space="preserve">Hình </w:t>
      </w:r>
      <w:r w:rsidR="1D6DB56B" w:rsidRPr="1C8B9392">
        <w:rPr>
          <w:rFonts w:ascii="Times New Roman" w:eastAsia="Times New Roman" w:hAnsi="Times New Roman" w:cs="Times New Roman"/>
          <w:sz w:val="26"/>
          <w:szCs w:val="26"/>
          <w:lang w:val="vi-VN"/>
        </w:rPr>
        <w:t>34</w:t>
      </w:r>
      <w:r w:rsidRPr="1C8B9392">
        <w:rPr>
          <w:rFonts w:ascii="Times New Roman" w:eastAsia="Times New Roman" w:hAnsi="Times New Roman" w:cs="Times New Roman"/>
          <w:sz w:val="26"/>
          <w:szCs w:val="26"/>
          <w:lang w:val="vi-VN"/>
        </w:rPr>
        <w:t xml:space="preserve"> minh họa quá trình lấy Key Hash bằng lệnh keytool theo hướng dẫn của Facebook, kết quả trả về là mã Key Hash cần sử dụng để cấu hình Facebook Sign-In</w:t>
      </w:r>
      <w:r w:rsidR="4DE01257" w:rsidRPr="1C8B9392">
        <w:rPr>
          <w:rFonts w:ascii="Times New Roman" w:eastAsia="Times New Roman" w:hAnsi="Times New Roman" w:cs="Times New Roman"/>
          <w:sz w:val="26"/>
          <w:szCs w:val="26"/>
          <w:lang w:val="vi-VN"/>
        </w:rPr>
        <w:t xml:space="preserve"> [7]</w:t>
      </w:r>
      <w:r w:rsidRPr="1C8B9392">
        <w:rPr>
          <w:rFonts w:ascii="Times New Roman" w:eastAsia="Times New Roman" w:hAnsi="Times New Roman" w:cs="Times New Roman"/>
          <w:sz w:val="26"/>
          <w:szCs w:val="26"/>
          <w:lang w:val="vi-VN"/>
        </w:rPr>
        <w:t>:</w:t>
      </w:r>
    </w:p>
    <w:p w14:paraId="4EB74837" w14:textId="70898FA8" w:rsidR="4427152E" w:rsidRDefault="604772B1" w:rsidP="471C5684">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Pr>
          <w:noProof/>
          <w:lang w:eastAsia="en-GB"/>
        </w:rPr>
        <w:drawing>
          <wp:inline distT="0" distB="0" distL="0" distR="0" wp14:anchorId="0F8F2C74" wp14:editId="2D5BD61B">
            <wp:extent cx="5724525" cy="428625"/>
            <wp:effectExtent l="0" t="0" r="0" b="0"/>
            <wp:docPr id="1042214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4927" name=""/>
                    <pic:cNvPicPr/>
                  </pic:nvPicPr>
                  <pic:blipFill>
                    <a:blip r:embed="rId50">
                      <a:extLst>
                        <a:ext uri="{28A0092B-C50C-407E-A947-70E740481C1C}">
                          <a14:useLocalDpi xmlns:a14="http://schemas.microsoft.com/office/drawing/2010/main" val="0"/>
                        </a:ext>
                      </a:extLst>
                    </a:blip>
                    <a:stretch>
                      <a:fillRect/>
                    </a:stretch>
                  </pic:blipFill>
                  <pic:spPr>
                    <a:xfrm>
                      <a:off x="0" y="0"/>
                      <a:ext cx="5724525" cy="428625"/>
                    </a:xfrm>
                    <a:prstGeom prst="rect">
                      <a:avLst/>
                    </a:prstGeom>
                  </pic:spPr>
                </pic:pic>
              </a:graphicData>
            </a:graphic>
          </wp:inline>
        </w:drawing>
      </w:r>
    </w:p>
    <w:p w14:paraId="6A748C1F" w14:textId="5CD0F683" w:rsidR="4427152E" w:rsidRDefault="331EB1A8" w:rsidP="4806AECB">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Pr>
          <w:noProof/>
          <w:lang w:eastAsia="en-GB"/>
        </w:rPr>
        <w:drawing>
          <wp:inline distT="0" distB="0" distL="0" distR="0" wp14:anchorId="2B6A791E" wp14:editId="62C2F466">
            <wp:extent cx="5724525" cy="866775"/>
            <wp:effectExtent l="0" t="0" r="0" b="0"/>
            <wp:docPr id="396194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4756"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866775"/>
                    </a:xfrm>
                    <a:prstGeom prst="rect">
                      <a:avLst/>
                    </a:prstGeom>
                  </pic:spPr>
                </pic:pic>
              </a:graphicData>
            </a:graphic>
          </wp:inline>
        </w:drawing>
      </w:r>
      <w:r w:rsidR="7344BACD" w:rsidRPr="1C8B9392">
        <w:rPr>
          <w:rFonts w:ascii="Times New Roman" w:eastAsia="Times New Roman" w:hAnsi="Times New Roman" w:cs="Times New Roman"/>
          <w:i/>
          <w:iCs/>
          <w:sz w:val="26"/>
          <w:szCs w:val="26"/>
          <w:lang w:val="vi-VN"/>
        </w:rPr>
        <w:t>Hình 34. Hình ảnh minh họa lấy Key Hash bằng lệnh keytool theo hướng dẫn của Facebook</w:t>
      </w:r>
      <w:r w:rsidR="05EE561F" w:rsidRPr="1C8B9392">
        <w:rPr>
          <w:rFonts w:ascii="Times New Roman" w:eastAsia="Times New Roman" w:hAnsi="Times New Roman" w:cs="Times New Roman"/>
          <w:i/>
          <w:iCs/>
          <w:sz w:val="26"/>
          <w:szCs w:val="26"/>
          <w:lang w:val="vi-VN"/>
        </w:rPr>
        <w:t xml:space="preserve"> [7]</w:t>
      </w:r>
      <w:r w:rsidR="7344BACD" w:rsidRPr="1C8B9392">
        <w:rPr>
          <w:rFonts w:ascii="Times New Roman" w:eastAsia="Times New Roman" w:hAnsi="Times New Roman" w:cs="Times New Roman"/>
          <w:i/>
          <w:iCs/>
          <w:sz w:val="26"/>
          <w:szCs w:val="26"/>
          <w:lang w:val="vi-VN"/>
        </w:rPr>
        <w:t>.</w:t>
      </w:r>
    </w:p>
    <w:p w14:paraId="5425AE2A" w14:textId="64876AFE" w:rsidR="4427152E" w:rsidRPr="00EE289A" w:rsidRDefault="6BBE9052" w:rsidP="4427152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Hình 35 minh họa nội dung strings.xml của dự án, nơi khai báo các thông tin như Facebook App ID và Client Token cần thiết cho việc cấu hình Facebook Sign-In</w:t>
      </w:r>
      <w:r w:rsidR="011884C3" w:rsidRPr="1C8B9392">
        <w:rPr>
          <w:rFonts w:ascii="Times New Roman" w:eastAsia="Times New Roman" w:hAnsi="Times New Roman" w:cs="Times New Roman"/>
          <w:sz w:val="26"/>
          <w:szCs w:val="26"/>
          <w:lang w:val="vi-VN"/>
        </w:rPr>
        <w:t xml:space="preserve">, </w:t>
      </w:r>
      <w:r w:rsidR="1BE40B53" w:rsidRPr="1C8B9392">
        <w:rPr>
          <w:rFonts w:ascii="Times New Roman" w:eastAsia="Times New Roman" w:hAnsi="Times New Roman" w:cs="Times New Roman"/>
          <w:sz w:val="26"/>
          <w:szCs w:val="26"/>
          <w:lang w:val="vi-VN"/>
        </w:rPr>
        <w:t>với</w:t>
      </w:r>
      <w:r w:rsidR="011884C3" w:rsidRPr="1C8B9392">
        <w:rPr>
          <w:rFonts w:ascii="Times New Roman" w:eastAsia="Times New Roman" w:hAnsi="Times New Roman" w:cs="Times New Roman"/>
          <w:sz w:val="26"/>
          <w:szCs w:val="26"/>
          <w:lang w:val="vi-VN"/>
        </w:rPr>
        <w:t xml:space="preserve"> </w:t>
      </w:r>
      <w:r w:rsidR="2E506E3E" w:rsidRPr="1C8B9392">
        <w:rPr>
          <w:rFonts w:ascii="Times New Roman" w:eastAsia="Times New Roman" w:hAnsi="Times New Roman" w:cs="Times New Roman"/>
          <w:sz w:val="26"/>
          <w:szCs w:val="26"/>
          <w:lang w:val="vi-VN"/>
        </w:rPr>
        <w:t xml:space="preserve">App </w:t>
      </w:r>
      <w:r w:rsidR="011884C3" w:rsidRPr="1C8B9392">
        <w:rPr>
          <w:rFonts w:ascii="Times New Roman" w:eastAsia="Times New Roman" w:hAnsi="Times New Roman" w:cs="Times New Roman"/>
          <w:sz w:val="26"/>
          <w:szCs w:val="26"/>
          <w:lang w:val="vi-VN"/>
        </w:rPr>
        <w:t>ID</w:t>
      </w:r>
      <w:r w:rsidR="50FB4DB0" w:rsidRPr="1C8B9392">
        <w:rPr>
          <w:rFonts w:ascii="Times New Roman" w:eastAsia="Times New Roman" w:hAnsi="Times New Roman" w:cs="Times New Roman"/>
          <w:sz w:val="26"/>
          <w:szCs w:val="26"/>
          <w:lang w:val="vi-VN"/>
        </w:rPr>
        <w:t xml:space="preserve"> đã có ở bước thêm provider</w:t>
      </w:r>
      <w:r w:rsidR="011884C3" w:rsidRPr="1C8B9392">
        <w:rPr>
          <w:rFonts w:ascii="Times New Roman" w:eastAsia="Times New Roman" w:hAnsi="Times New Roman" w:cs="Times New Roman"/>
          <w:sz w:val="26"/>
          <w:szCs w:val="26"/>
          <w:lang w:val="vi-VN"/>
        </w:rPr>
        <w:t xml:space="preserve"> và client token được lấy trong mục Advanced</w:t>
      </w:r>
      <w:r w:rsidR="64021412" w:rsidRPr="1C8B9392">
        <w:rPr>
          <w:rFonts w:ascii="Times New Roman" w:eastAsia="Times New Roman" w:hAnsi="Times New Roman" w:cs="Times New Roman"/>
          <w:sz w:val="26"/>
          <w:szCs w:val="26"/>
          <w:lang w:val="vi-VN"/>
        </w:rPr>
        <w:t xml:space="preserve"> của Facebook developer</w:t>
      </w:r>
      <w:r w:rsidR="35CE813B" w:rsidRPr="1C8B9392">
        <w:rPr>
          <w:rFonts w:ascii="Times New Roman" w:eastAsia="Times New Roman" w:hAnsi="Times New Roman" w:cs="Times New Roman"/>
          <w:sz w:val="26"/>
          <w:szCs w:val="26"/>
          <w:lang w:val="vi-VN"/>
        </w:rPr>
        <w:t xml:space="preserve"> [7]</w:t>
      </w:r>
      <w:r w:rsidRPr="1C8B9392">
        <w:rPr>
          <w:rFonts w:ascii="Times New Roman" w:eastAsia="Times New Roman" w:hAnsi="Times New Roman" w:cs="Times New Roman"/>
          <w:sz w:val="26"/>
          <w:szCs w:val="26"/>
          <w:lang w:val="vi-VN"/>
        </w:rPr>
        <w:t>.</w:t>
      </w:r>
    </w:p>
    <w:p w14:paraId="7E745D72" w14:textId="77777777" w:rsidR="00A6606C" w:rsidRDefault="6BBE9052" w:rsidP="416B3A1F">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14C76F8D" wp14:editId="5893E83A">
            <wp:extent cx="4705350" cy="1080430"/>
            <wp:effectExtent l="0" t="0" r="0" b="5715"/>
            <wp:docPr id="1311022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409" name=""/>
                    <pic:cNvPicPr/>
                  </pic:nvPicPr>
                  <pic:blipFill>
                    <a:blip r:embed="rId52">
                      <a:extLst>
                        <a:ext uri="{28A0092B-C50C-407E-A947-70E740481C1C}">
                          <a14:useLocalDpi xmlns:a14="http://schemas.microsoft.com/office/drawing/2010/main" val="0"/>
                        </a:ext>
                      </a:extLst>
                    </a:blip>
                    <a:stretch>
                      <a:fillRect/>
                    </a:stretch>
                  </pic:blipFill>
                  <pic:spPr>
                    <a:xfrm>
                      <a:off x="0" y="0"/>
                      <a:ext cx="4724204" cy="1084759"/>
                    </a:xfrm>
                    <a:prstGeom prst="rect">
                      <a:avLst/>
                    </a:prstGeom>
                  </pic:spPr>
                </pic:pic>
              </a:graphicData>
            </a:graphic>
          </wp:inline>
        </w:drawing>
      </w:r>
    </w:p>
    <w:p w14:paraId="03F82BA5" w14:textId="77777777" w:rsidR="0021035E" w:rsidRDefault="2A507343"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738B5018" wp14:editId="610E7DAC">
            <wp:extent cx="4831080" cy="1141453"/>
            <wp:effectExtent l="0" t="0" r="7620" b="1905"/>
            <wp:docPr id="2100620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074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2012" cy="1146399"/>
                    </a:xfrm>
                    <a:prstGeom prst="rect">
                      <a:avLst/>
                    </a:prstGeom>
                  </pic:spPr>
                </pic:pic>
              </a:graphicData>
            </a:graphic>
          </wp:inline>
        </w:drawing>
      </w:r>
    </w:p>
    <w:p w14:paraId="062E2A6A" w14:textId="62AF0B97" w:rsidR="6BBE9052" w:rsidRDefault="6BBE9052"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1C8B9392">
        <w:rPr>
          <w:rFonts w:ascii="Times New Roman" w:eastAsia="Times New Roman" w:hAnsi="Times New Roman" w:cs="Times New Roman"/>
          <w:i/>
          <w:iCs/>
          <w:sz w:val="26"/>
          <w:szCs w:val="26"/>
          <w:lang w:val="vi-VN"/>
        </w:rPr>
        <w:t>Hình 35. Hình ảnh minh họa nội dung strings.xml</w:t>
      </w:r>
      <w:r w:rsidR="40B7CE82" w:rsidRPr="1C8B9392">
        <w:rPr>
          <w:rFonts w:ascii="Times New Roman" w:eastAsia="Times New Roman" w:hAnsi="Times New Roman" w:cs="Times New Roman"/>
          <w:i/>
          <w:iCs/>
          <w:sz w:val="26"/>
          <w:szCs w:val="26"/>
          <w:lang w:val="vi-VN"/>
        </w:rPr>
        <w:t xml:space="preserve"> và vị trí của Client Token cho chương trình</w:t>
      </w:r>
      <w:r w:rsidR="74840421" w:rsidRPr="1C8B9392">
        <w:rPr>
          <w:rFonts w:ascii="Times New Roman" w:eastAsia="Times New Roman" w:hAnsi="Times New Roman" w:cs="Times New Roman"/>
          <w:i/>
          <w:iCs/>
          <w:sz w:val="26"/>
          <w:szCs w:val="26"/>
          <w:lang w:val="vi-VN"/>
        </w:rPr>
        <w:t xml:space="preserve"> [7]</w:t>
      </w:r>
      <w:r w:rsidRPr="1C8B9392">
        <w:rPr>
          <w:rFonts w:ascii="Times New Roman" w:eastAsia="Times New Roman" w:hAnsi="Times New Roman" w:cs="Times New Roman"/>
          <w:i/>
          <w:iCs/>
          <w:sz w:val="26"/>
          <w:szCs w:val="26"/>
          <w:lang w:val="vi-VN"/>
        </w:rPr>
        <w:t>.</w:t>
      </w:r>
    </w:p>
    <w:p w14:paraId="4161B257" w14:textId="662A1F8E" w:rsidR="0A563B81" w:rsidRPr="003A41B3" w:rsidRDefault="6704AB77" w:rsidP="0A563B81">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1C8B9392">
        <w:rPr>
          <w:rFonts w:ascii="Times New Roman" w:eastAsia="Times New Roman" w:hAnsi="Times New Roman" w:cs="Times New Roman"/>
          <w:sz w:val="26"/>
          <w:szCs w:val="26"/>
          <w:lang w:val="vi-VN"/>
        </w:rPr>
        <w:t>Hình 36 minh họa cách thêm Activity, meta-data bên trong thẻ &lt;application&gt; và các permission bên ngoài thẻ &lt;application&gt; trong file AndroidManifest.xml. Việc này đảm bảo ứng dụng có thể tương tác với Facebook SDK và yêu cầu quyền truy cập cần thiết cho chức năng đăng nhập</w:t>
      </w:r>
      <w:r w:rsidR="2F84CCAA" w:rsidRPr="1C8B9392">
        <w:rPr>
          <w:rFonts w:ascii="Times New Roman" w:eastAsia="Times New Roman" w:hAnsi="Times New Roman" w:cs="Times New Roman"/>
          <w:sz w:val="26"/>
          <w:szCs w:val="26"/>
          <w:lang w:val="vi-VN"/>
        </w:rPr>
        <w:t xml:space="preserve"> [7]</w:t>
      </w:r>
      <w:r w:rsidRPr="1C8B9392">
        <w:rPr>
          <w:rFonts w:ascii="Times New Roman" w:eastAsia="Times New Roman" w:hAnsi="Times New Roman" w:cs="Times New Roman"/>
          <w:sz w:val="26"/>
          <w:szCs w:val="26"/>
          <w:lang w:val="vi-VN"/>
        </w:rPr>
        <w:t>.</w:t>
      </w:r>
    </w:p>
    <w:p w14:paraId="03C44210" w14:textId="77777777" w:rsidR="00A6606C" w:rsidRDefault="6704AB77" w:rsidP="4BC50D3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4440CBC3" wp14:editId="608A3525">
            <wp:extent cx="4381463" cy="3032760"/>
            <wp:effectExtent l="0" t="0" r="635" b="0"/>
            <wp:docPr id="1206169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9944" name=""/>
                    <pic:cNvPicPr/>
                  </pic:nvPicPr>
                  <pic:blipFill>
                    <a:blip r:embed="rId54">
                      <a:extLst>
                        <a:ext uri="{28A0092B-C50C-407E-A947-70E740481C1C}">
                          <a14:useLocalDpi xmlns:a14="http://schemas.microsoft.com/office/drawing/2010/main" val="0"/>
                        </a:ext>
                      </a:extLst>
                    </a:blip>
                    <a:stretch>
                      <a:fillRect/>
                    </a:stretch>
                  </pic:blipFill>
                  <pic:spPr>
                    <a:xfrm>
                      <a:off x="0" y="0"/>
                      <a:ext cx="4393001" cy="3040746"/>
                    </a:xfrm>
                    <a:prstGeom prst="rect">
                      <a:avLst/>
                    </a:prstGeom>
                  </pic:spPr>
                </pic:pic>
              </a:graphicData>
            </a:graphic>
          </wp:inline>
        </w:drawing>
      </w:r>
      <w:r>
        <w:rPr>
          <w:noProof/>
          <w:lang w:eastAsia="en-GB"/>
        </w:rPr>
        <w:drawing>
          <wp:inline distT="0" distB="0" distL="0" distR="0" wp14:anchorId="7229CB42" wp14:editId="15862E63">
            <wp:extent cx="4320540" cy="251613"/>
            <wp:effectExtent l="0" t="0" r="3810" b="0"/>
            <wp:docPr id="1732467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7784" name=""/>
                    <pic:cNvPicPr/>
                  </pic:nvPicPr>
                  <pic:blipFill>
                    <a:blip r:embed="rId55">
                      <a:extLst>
                        <a:ext uri="{28A0092B-C50C-407E-A947-70E740481C1C}">
                          <a14:useLocalDpi xmlns:a14="http://schemas.microsoft.com/office/drawing/2010/main" val="0"/>
                        </a:ext>
                      </a:extLst>
                    </a:blip>
                    <a:stretch>
                      <a:fillRect/>
                    </a:stretch>
                  </pic:blipFill>
                  <pic:spPr>
                    <a:xfrm>
                      <a:off x="0" y="0"/>
                      <a:ext cx="4648575" cy="270717"/>
                    </a:xfrm>
                    <a:prstGeom prst="rect">
                      <a:avLst/>
                    </a:prstGeom>
                  </pic:spPr>
                </pic:pic>
              </a:graphicData>
            </a:graphic>
          </wp:inline>
        </w:drawing>
      </w:r>
    </w:p>
    <w:p w14:paraId="50AFC235" w14:textId="4BA68C45" w:rsidR="7F2AF27B" w:rsidRDefault="6704AB77"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1C8B9392">
        <w:rPr>
          <w:rFonts w:ascii="Times New Roman" w:eastAsia="Times New Roman" w:hAnsi="Times New Roman" w:cs="Times New Roman"/>
          <w:i/>
          <w:iCs/>
          <w:sz w:val="26"/>
          <w:szCs w:val="26"/>
          <w:lang w:val="vi-VN"/>
        </w:rPr>
        <w:t xml:space="preserve">Hình 36. Hình ảnh cách thêm meta-data và </w:t>
      </w:r>
      <w:r w:rsidR="0411D7E8" w:rsidRPr="1C8B9392">
        <w:rPr>
          <w:rFonts w:ascii="Times New Roman" w:eastAsia="Times New Roman" w:hAnsi="Times New Roman" w:cs="Times New Roman"/>
          <w:i/>
          <w:iCs/>
          <w:sz w:val="26"/>
          <w:szCs w:val="26"/>
          <w:lang w:val="vi-VN"/>
        </w:rPr>
        <w:t>uses-permission theo hướng dẫn của Facebook Developer</w:t>
      </w:r>
      <w:r w:rsidR="2D3EBCC7" w:rsidRPr="1C8B9392">
        <w:rPr>
          <w:rFonts w:ascii="Times New Roman" w:eastAsia="Times New Roman" w:hAnsi="Times New Roman" w:cs="Times New Roman"/>
          <w:i/>
          <w:iCs/>
          <w:sz w:val="26"/>
          <w:szCs w:val="26"/>
          <w:lang w:val="vi-VN"/>
        </w:rPr>
        <w:t xml:space="preserve"> [7]</w:t>
      </w:r>
      <w:r w:rsidRPr="1C8B9392">
        <w:rPr>
          <w:rFonts w:ascii="Times New Roman" w:eastAsia="Times New Roman" w:hAnsi="Times New Roman" w:cs="Times New Roman"/>
          <w:i/>
          <w:iCs/>
          <w:sz w:val="26"/>
          <w:szCs w:val="26"/>
          <w:lang w:val="vi-VN"/>
        </w:rPr>
        <w:t>.</w:t>
      </w:r>
    </w:p>
    <w:p w14:paraId="5C51AA17" w14:textId="6B47B930" w:rsidR="595BAFC6" w:rsidRPr="003154FF" w:rsidRDefault="595BAFC6" w:rsidP="003154FF">
      <w:pPr>
        <w:pStyle w:val="Heading3"/>
        <w:spacing w:line="312" w:lineRule="auto"/>
        <w:rPr>
          <w:rFonts w:ascii="Times New Roman" w:eastAsia="Times New Roman" w:hAnsi="Times New Roman" w:cs="Times New Roman"/>
          <w:b/>
          <w:bCs/>
          <w:color w:val="auto"/>
          <w:sz w:val="26"/>
          <w:szCs w:val="26"/>
          <w:lang w:val="vi-VN"/>
        </w:rPr>
      </w:pPr>
      <w:bookmarkStart w:id="25" w:name="_Toc213687507"/>
      <w:r w:rsidRPr="003154FF">
        <w:rPr>
          <w:rFonts w:ascii="Times New Roman" w:eastAsia="Times New Roman" w:hAnsi="Times New Roman" w:cs="Times New Roman"/>
          <w:b/>
          <w:bCs/>
          <w:color w:val="auto"/>
          <w:sz w:val="26"/>
          <w:szCs w:val="26"/>
          <w:lang w:val="vi-VN"/>
        </w:rPr>
        <w:t>3.2.2. Format code đăng nhập bằng Facebook:</w:t>
      </w:r>
      <w:bookmarkEnd w:id="25"/>
    </w:p>
    <w:p w14:paraId="79B6020F" w14:textId="6A9C5B65" w:rsidR="0F3D85AD" w:rsidRDefault="0575FDBC" w:rsidP="0F3D85AD">
      <w:pPr>
        <w:tabs>
          <w:tab w:val="left" w:pos="720"/>
          <w:tab w:val="left" w:pos="1440"/>
          <w:tab w:val="left" w:pos="2160"/>
          <w:tab w:val="left" w:pos="2640"/>
        </w:tabs>
        <w:spacing w:afterLines="26" w:after="62"/>
        <w:rPr>
          <w:rFonts w:ascii="Times New Roman" w:eastAsia="Times New Roman" w:hAnsi="Times New Roman" w:cs="Times New Roman"/>
          <w:b/>
          <w:bCs/>
          <w:sz w:val="26"/>
          <w:szCs w:val="26"/>
          <w:lang w:val="vi-VN"/>
        </w:rPr>
      </w:pPr>
      <w:r w:rsidRPr="1C8B9392">
        <w:rPr>
          <w:rFonts w:ascii="Times New Roman" w:eastAsia="Times New Roman" w:hAnsi="Times New Roman" w:cs="Times New Roman"/>
          <w:sz w:val="26"/>
          <w:szCs w:val="26"/>
          <w:lang w:val="vi-VN"/>
        </w:rPr>
        <w:t>Để triển khai chức năng đăng nhập bằng Facebook, dự án cần import các thư viện cần thiết gồm firebase_auth và flutter_facebook_auth. Đoạn code dưới đây minh họa quy trình đăng nhập bằng Facebook trong ứng dụng, bao gồm lấy token từ Facebook và xác thực với Firebase Auth</w:t>
      </w:r>
      <w:r w:rsidR="5EE5F2BC" w:rsidRPr="1C8B9392">
        <w:rPr>
          <w:rFonts w:ascii="Times New Roman" w:eastAsia="Times New Roman" w:hAnsi="Times New Roman" w:cs="Times New Roman"/>
          <w:sz w:val="26"/>
          <w:szCs w:val="26"/>
          <w:lang w:val="vi-VN"/>
        </w:rPr>
        <w:t xml:space="preserve"> [6]</w:t>
      </w:r>
      <w:r w:rsidRPr="1C8B9392">
        <w:rPr>
          <w:rFonts w:ascii="Times New Roman" w:eastAsia="Times New Roman" w:hAnsi="Times New Roman" w:cs="Times New Roman"/>
          <w:sz w:val="26"/>
          <w:szCs w:val="26"/>
          <w:lang w:val="vi-VN"/>
        </w:rPr>
        <w:t>:</w:t>
      </w:r>
    </w:p>
    <w:p w14:paraId="5FC00DA3" w14:textId="77777777" w:rsidR="00277CDC" w:rsidRDefault="0575FDBC"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6B152068" wp14:editId="2AECF59D">
            <wp:extent cx="4458614" cy="3649980"/>
            <wp:effectExtent l="0" t="0" r="0" b="7620"/>
            <wp:docPr id="465448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8591" name=""/>
                    <pic:cNvPicPr/>
                  </pic:nvPicPr>
                  <pic:blipFill>
                    <a:blip r:embed="rId56">
                      <a:extLst>
                        <a:ext uri="{28A0092B-C50C-407E-A947-70E740481C1C}">
                          <a14:useLocalDpi xmlns:a14="http://schemas.microsoft.com/office/drawing/2010/main" val="0"/>
                        </a:ext>
                      </a:extLst>
                    </a:blip>
                    <a:stretch>
                      <a:fillRect/>
                    </a:stretch>
                  </pic:blipFill>
                  <pic:spPr>
                    <a:xfrm>
                      <a:off x="0" y="0"/>
                      <a:ext cx="4463592" cy="3654055"/>
                    </a:xfrm>
                    <a:prstGeom prst="rect">
                      <a:avLst/>
                    </a:prstGeom>
                  </pic:spPr>
                </pic:pic>
              </a:graphicData>
            </a:graphic>
          </wp:inline>
        </w:drawing>
      </w:r>
    </w:p>
    <w:p w14:paraId="1F321004" w14:textId="65D8096B" w:rsidR="12473682" w:rsidRDefault="0575FDBC" w:rsidP="1C8B9392">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1C8B9392">
        <w:rPr>
          <w:rFonts w:ascii="Times New Roman" w:eastAsia="Times New Roman" w:hAnsi="Times New Roman" w:cs="Times New Roman"/>
          <w:i/>
          <w:iCs/>
          <w:sz w:val="26"/>
          <w:szCs w:val="26"/>
          <w:lang w:val="vi-VN"/>
        </w:rPr>
        <w:t>Hình 37. Đoạn code đăng nhập bằng Facebook</w:t>
      </w:r>
      <w:r w:rsidR="6A8320EB" w:rsidRPr="1C8B9392">
        <w:rPr>
          <w:rFonts w:ascii="Times New Roman" w:eastAsia="Times New Roman" w:hAnsi="Times New Roman" w:cs="Times New Roman"/>
          <w:i/>
          <w:iCs/>
          <w:sz w:val="26"/>
          <w:szCs w:val="26"/>
          <w:lang w:val="vi-VN"/>
        </w:rPr>
        <w:t xml:space="preserve"> [6]</w:t>
      </w:r>
      <w:r w:rsidRPr="1C8B9392">
        <w:rPr>
          <w:rFonts w:ascii="Times New Roman" w:eastAsia="Times New Roman" w:hAnsi="Times New Roman" w:cs="Times New Roman"/>
          <w:i/>
          <w:iCs/>
          <w:sz w:val="26"/>
          <w:szCs w:val="26"/>
          <w:lang w:val="vi-VN"/>
        </w:rPr>
        <w:t>.</w:t>
      </w:r>
    </w:p>
    <w:p w14:paraId="122AAA70" w14:textId="2D396BDA" w:rsidR="73796E66" w:rsidRPr="00895AD4" w:rsidRDefault="65682165" w:rsidP="351F724C">
      <w:pPr>
        <w:tabs>
          <w:tab w:val="left" w:pos="720"/>
          <w:tab w:val="left" w:pos="1440"/>
          <w:tab w:val="left" w:pos="2160"/>
          <w:tab w:val="left" w:pos="2640"/>
        </w:tabs>
        <w:spacing w:afterLines="26" w:after="62"/>
        <w:rPr>
          <w:lang w:val="vi-VN"/>
        </w:rPr>
      </w:pPr>
      <w:r w:rsidRPr="351F724C">
        <w:rPr>
          <w:rFonts w:ascii="Times New Roman" w:eastAsia="Times New Roman" w:hAnsi="Times New Roman" w:cs="Times New Roman"/>
          <w:sz w:val="26"/>
          <w:szCs w:val="26"/>
          <w:lang w:val="vi-VN"/>
        </w:rPr>
        <w:t>Hàm signInWithFacebook</w:t>
      </w:r>
      <w:r w:rsidRPr="287820EB">
        <w:rPr>
          <w:rFonts w:ascii="Times New Roman" w:eastAsia="Times New Roman" w:hAnsi="Times New Roman" w:cs="Times New Roman"/>
          <w:sz w:val="26"/>
          <w:szCs w:val="26"/>
          <w:lang w:val="vi-VN"/>
        </w:rPr>
        <w:t xml:space="preserve"> sử dụng cơ chế xử </w:t>
      </w:r>
      <w:r w:rsidRPr="4AC08B0E">
        <w:rPr>
          <w:rFonts w:ascii="Times New Roman" w:eastAsia="Times New Roman" w:hAnsi="Times New Roman" w:cs="Times New Roman"/>
          <w:sz w:val="26"/>
          <w:szCs w:val="26"/>
          <w:lang w:val="vi-VN"/>
        </w:rPr>
        <w:t>lí bất</w:t>
      </w:r>
      <w:r w:rsidRPr="351F724C">
        <w:rPr>
          <w:rFonts w:ascii="Times New Roman" w:eastAsia="Times New Roman" w:hAnsi="Times New Roman" w:cs="Times New Roman"/>
          <w:sz w:val="26"/>
          <w:szCs w:val="26"/>
          <w:lang w:val="vi-VN"/>
        </w:rPr>
        <w:t xml:space="preserve"> đồng bộ (async) để thực hiện đăng nhập mà không chặn UI.</w:t>
      </w:r>
      <w:r w:rsidRPr="33B4EA00">
        <w:rPr>
          <w:rFonts w:ascii="Times New Roman" w:eastAsia="Times New Roman" w:hAnsi="Times New Roman" w:cs="Times New Roman"/>
          <w:sz w:val="26"/>
          <w:szCs w:val="26"/>
          <w:lang w:val="vi-VN"/>
        </w:rPr>
        <w:t xml:space="preserve"> Context được</w:t>
      </w:r>
      <w:r w:rsidRPr="351F724C">
        <w:rPr>
          <w:rFonts w:ascii="Times New Roman" w:eastAsia="Times New Roman" w:hAnsi="Times New Roman" w:cs="Times New Roman"/>
          <w:sz w:val="26"/>
          <w:szCs w:val="26"/>
          <w:lang w:val="vi-VN"/>
        </w:rPr>
        <w:t xml:space="preserve"> dùng để hiển thị SnackBar thông báo kết quả.</w:t>
      </w:r>
    </w:p>
    <w:p w14:paraId="346853CC" w14:textId="6391AC68" w:rsidR="73796E66" w:rsidRDefault="65682165" w:rsidP="351F724C">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351F724C">
        <w:rPr>
          <w:rFonts w:ascii="Times New Roman" w:eastAsia="Times New Roman" w:hAnsi="Times New Roman" w:cs="Times New Roman"/>
          <w:sz w:val="26"/>
          <w:szCs w:val="26"/>
          <w:lang w:val="vi-VN"/>
        </w:rPr>
        <w:t>Đăng nhập với Facebook</w:t>
      </w:r>
      <w:r w:rsidRPr="7AED4E0E">
        <w:rPr>
          <w:rFonts w:ascii="Times New Roman" w:eastAsia="Times New Roman" w:hAnsi="Times New Roman" w:cs="Times New Roman"/>
          <w:sz w:val="26"/>
          <w:szCs w:val="26"/>
          <w:lang w:val="vi-VN"/>
        </w:rPr>
        <w:t xml:space="preserve">: </w:t>
      </w:r>
      <w:r w:rsidRPr="351F724C">
        <w:rPr>
          <w:rFonts w:ascii="Times New Roman" w:eastAsia="Times New Roman" w:hAnsi="Times New Roman" w:cs="Times New Roman"/>
          <w:sz w:val="26"/>
          <w:szCs w:val="26"/>
          <w:lang w:val="vi-VN"/>
        </w:rPr>
        <w:t>FacebookAuth.instance.login() mở màn hình đăng nhập Facebook</w:t>
      </w:r>
      <w:r w:rsidRPr="7AED4E0E">
        <w:rPr>
          <w:rFonts w:ascii="Times New Roman" w:eastAsia="Times New Roman" w:hAnsi="Times New Roman" w:cs="Times New Roman"/>
          <w:sz w:val="26"/>
          <w:szCs w:val="26"/>
          <w:lang w:val="vi-VN"/>
        </w:rPr>
        <w:t xml:space="preserve"> sau </w:t>
      </w:r>
      <w:r w:rsidRPr="13507728">
        <w:rPr>
          <w:rFonts w:ascii="Times New Roman" w:eastAsia="Times New Roman" w:hAnsi="Times New Roman" w:cs="Times New Roman"/>
          <w:sz w:val="26"/>
          <w:szCs w:val="26"/>
          <w:lang w:val="vi-VN"/>
        </w:rPr>
        <w:t>đó lấy</w:t>
      </w:r>
      <w:r w:rsidRPr="351F724C">
        <w:rPr>
          <w:rFonts w:ascii="Times New Roman" w:eastAsia="Times New Roman" w:hAnsi="Times New Roman" w:cs="Times New Roman"/>
          <w:sz w:val="26"/>
          <w:szCs w:val="26"/>
          <w:lang w:val="vi-VN"/>
        </w:rPr>
        <w:t xml:space="preserve"> Access Token (accessToken) dùng để xác thực với Firebase.</w:t>
      </w:r>
    </w:p>
    <w:p w14:paraId="0253B0F7" w14:textId="6C520248" w:rsidR="73796E66" w:rsidRPr="00577BC5" w:rsidRDefault="65682165" w:rsidP="351F724C">
      <w:pPr>
        <w:tabs>
          <w:tab w:val="left" w:pos="720"/>
          <w:tab w:val="left" w:pos="1440"/>
          <w:tab w:val="left" w:pos="2160"/>
          <w:tab w:val="left" w:pos="2640"/>
        </w:tabs>
        <w:spacing w:afterLines="26" w:after="62"/>
        <w:rPr>
          <w:lang w:val="vi-VN"/>
        </w:rPr>
      </w:pPr>
      <w:r w:rsidRPr="351F724C">
        <w:rPr>
          <w:rFonts w:ascii="Times New Roman" w:eastAsia="Times New Roman" w:hAnsi="Times New Roman" w:cs="Times New Roman"/>
          <w:sz w:val="26"/>
          <w:szCs w:val="26"/>
          <w:lang w:val="vi-VN"/>
        </w:rPr>
        <w:t>Kiểm tra Access Token</w:t>
      </w:r>
      <w:r w:rsidRPr="686855FE">
        <w:rPr>
          <w:rFonts w:ascii="Times New Roman" w:eastAsia="Times New Roman" w:hAnsi="Times New Roman" w:cs="Times New Roman"/>
          <w:sz w:val="26"/>
          <w:szCs w:val="26"/>
          <w:lang w:val="vi-VN"/>
        </w:rPr>
        <w:t xml:space="preserve">: </w:t>
      </w:r>
      <w:r w:rsidRPr="351F724C">
        <w:rPr>
          <w:rFonts w:ascii="Times New Roman" w:eastAsia="Times New Roman" w:hAnsi="Times New Roman" w:cs="Times New Roman"/>
          <w:sz w:val="26"/>
          <w:szCs w:val="26"/>
          <w:lang w:val="vi-VN"/>
        </w:rPr>
        <w:t>Nếu người dùng hủy đăng nhập hoặc lỗi, hiển thị thông báo và kết thúc hàm.</w:t>
      </w:r>
    </w:p>
    <w:p w14:paraId="7403CEC0" w14:textId="749583CB" w:rsidR="73796E66" w:rsidRDefault="65682165" w:rsidP="5F6F0A20">
      <w:pPr>
        <w:tabs>
          <w:tab w:val="left" w:pos="720"/>
          <w:tab w:val="left" w:pos="1440"/>
          <w:tab w:val="left" w:pos="2160"/>
          <w:tab w:val="left" w:pos="2640"/>
        </w:tabs>
        <w:spacing w:afterLines="26" w:after="62"/>
      </w:pPr>
      <w:r w:rsidRPr="5F6F0A20">
        <w:rPr>
          <w:rFonts w:ascii="Times New Roman" w:eastAsia="Times New Roman" w:hAnsi="Times New Roman" w:cs="Times New Roman"/>
          <w:sz w:val="26"/>
          <w:szCs w:val="26"/>
          <w:lang w:val="vi-VN"/>
        </w:rPr>
        <w:t>Tạo Credential và đăng nhập Firebase</w:t>
      </w:r>
      <w:r w:rsidR="6D9F6421" w:rsidRPr="5F6F0A20">
        <w:rPr>
          <w:rFonts w:ascii="Times New Roman" w:eastAsia="Times New Roman" w:hAnsi="Times New Roman" w:cs="Times New Roman"/>
          <w:sz w:val="26"/>
          <w:szCs w:val="26"/>
          <w:lang w:val="vi-VN"/>
        </w:rPr>
        <w:t xml:space="preserve">: </w:t>
      </w:r>
    </w:p>
    <w:p w14:paraId="0B465FB8" w14:textId="05B62FCD" w:rsidR="3C9607EC" w:rsidRDefault="3C9607EC" w:rsidP="08ADD649">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8ADD649">
        <w:rPr>
          <w:rFonts w:ascii="Times New Roman" w:eastAsia="Times New Roman" w:hAnsi="Times New Roman" w:cs="Times New Roman"/>
          <w:sz w:val="26"/>
          <w:szCs w:val="26"/>
          <w:lang w:val="vi-VN"/>
        </w:rPr>
        <w:t>Câu lệnh như FacebookAuthProvider.credential(accessToken) được dùng để tạo credential từ token.</w:t>
      </w:r>
    </w:p>
    <w:p w14:paraId="7106501F" w14:textId="02C8CBAF" w:rsidR="08ADD649" w:rsidRPr="00BC115F" w:rsidRDefault="2B7A1371" w:rsidP="0FDF3682">
      <w:pPr>
        <w:pStyle w:val="ListParagraph"/>
        <w:numPr>
          <w:ilvl w:val="0"/>
          <w:numId w:val="2"/>
        </w:num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107C624">
        <w:rPr>
          <w:rFonts w:ascii="Times New Roman" w:eastAsia="Times New Roman" w:hAnsi="Times New Roman" w:cs="Times New Roman"/>
          <w:sz w:val="26"/>
          <w:szCs w:val="26"/>
          <w:lang w:val="vi-VN"/>
        </w:rPr>
        <w:t xml:space="preserve">Dòng code </w:t>
      </w:r>
      <w:r w:rsidR="65682165" w:rsidRPr="351F724C">
        <w:rPr>
          <w:rFonts w:ascii="Times New Roman" w:eastAsia="Times New Roman" w:hAnsi="Times New Roman" w:cs="Times New Roman"/>
          <w:sz w:val="26"/>
          <w:szCs w:val="26"/>
          <w:lang w:val="vi-VN"/>
        </w:rPr>
        <w:t>FirebaseAuth.instance.signInWithCredential(credential) xác thực với Firebase và đăng nhập người dùng.</w:t>
      </w:r>
    </w:p>
    <w:p w14:paraId="1658C8F8" w14:textId="4CF93A31" w:rsidR="73796E66" w:rsidRPr="00895AD4" w:rsidRDefault="65682165" w:rsidP="73796E66">
      <w:pPr>
        <w:tabs>
          <w:tab w:val="left" w:pos="720"/>
          <w:tab w:val="left" w:pos="1440"/>
          <w:tab w:val="left" w:pos="2160"/>
          <w:tab w:val="left" w:pos="2640"/>
        </w:tabs>
        <w:spacing w:afterLines="26" w:after="62"/>
        <w:rPr>
          <w:lang w:val="vi-VN"/>
        </w:rPr>
      </w:pPr>
      <w:r w:rsidRPr="351F724C">
        <w:rPr>
          <w:rFonts w:ascii="Times New Roman" w:eastAsia="Times New Roman" w:hAnsi="Times New Roman" w:cs="Times New Roman"/>
          <w:sz w:val="26"/>
          <w:szCs w:val="26"/>
          <w:lang w:val="vi-VN"/>
        </w:rPr>
        <w:t xml:space="preserve">Hiển thị thông báo kết </w:t>
      </w:r>
      <w:r w:rsidRPr="51E756B6">
        <w:rPr>
          <w:rFonts w:ascii="Times New Roman" w:eastAsia="Times New Roman" w:hAnsi="Times New Roman" w:cs="Times New Roman"/>
          <w:sz w:val="26"/>
          <w:szCs w:val="26"/>
          <w:lang w:val="vi-VN"/>
        </w:rPr>
        <w:t>quả</w:t>
      </w:r>
      <w:r w:rsidR="41620604" w:rsidRPr="51E756B6">
        <w:rPr>
          <w:rFonts w:ascii="Times New Roman" w:eastAsia="Times New Roman" w:hAnsi="Times New Roman" w:cs="Times New Roman"/>
          <w:sz w:val="26"/>
          <w:szCs w:val="26"/>
          <w:lang w:val="vi-VN"/>
        </w:rPr>
        <w:t xml:space="preserve">: </w:t>
      </w:r>
      <w:r w:rsidRPr="51E756B6">
        <w:rPr>
          <w:rFonts w:ascii="Times New Roman" w:eastAsia="Times New Roman" w:hAnsi="Times New Roman" w:cs="Times New Roman"/>
          <w:sz w:val="26"/>
          <w:szCs w:val="26"/>
          <w:lang w:val="vi-VN"/>
        </w:rPr>
        <w:t>Nếu</w:t>
      </w:r>
      <w:r w:rsidRPr="351F724C">
        <w:rPr>
          <w:rFonts w:ascii="Times New Roman" w:eastAsia="Times New Roman" w:hAnsi="Times New Roman" w:cs="Times New Roman"/>
          <w:sz w:val="26"/>
          <w:szCs w:val="26"/>
          <w:lang w:val="vi-VN"/>
        </w:rPr>
        <w:t xml:space="preserve"> đăng nhập thành công, hiển thị SnackBar thông báo.</w:t>
      </w:r>
      <w:r w:rsidR="2A173EEB" w:rsidRPr="6107C624">
        <w:rPr>
          <w:rFonts w:ascii="Times New Roman" w:eastAsia="Times New Roman" w:hAnsi="Times New Roman" w:cs="Times New Roman"/>
          <w:sz w:val="26"/>
          <w:szCs w:val="26"/>
          <w:lang w:val="vi-VN"/>
        </w:rPr>
        <w:t xml:space="preserve"> </w:t>
      </w:r>
      <w:r w:rsidRPr="351F724C">
        <w:rPr>
          <w:rFonts w:ascii="Times New Roman" w:eastAsia="Times New Roman" w:hAnsi="Times New Roman" w:cs="Times New Roman"/>
          <w:sz w:val="26"/>
          <w:szCs w:val="26"/>
          <w:lang w:val="vi-VN"/>
        </w:rPr>
        <w:t>Nếu có lỗi, catch sẽ hiển thị thông báo lỗi tương ứng.</w:t>
      </w:r>
    </w:p>
    <w:p w14:paraId="18B57F26" w14:textId="01070947" w:rsidR="595BAFC6" w:rsidRPr="00F00990" w:rsidRDefault="595BAFC6" w:rsidP="00F00990">
      <w:pPr>
        <w:pStyle w:val="Heading3"/>
        <w:spacing w:line="312" w:lineRule="auto"/>
        <w:rPr>
          <w:rFonts w:ascii="Times New Roman" w:eastAsia="Times New Roman" w:hAnsi="Times New Roman" w:cs="Times New Roman"/>
          <w:b/>
          <w:bCs/>
          <w:color w:val="auto"/>
          <w:sz w:val="26"/>
          <w:szCs w:val="26"/>
          <w:lang w:val="vi-VN"/>
        </w:rPr>
      </w:pPr>
      <w:bookmarkStart w:id="26" w:name="_Toc213687508"/>
      <w:r w:rsidRPr="00F00990">
        <w:rPr>
          <w:rFonts w:ascii="Times New Roman" w:eastAsia="Times New Roman" w:hAnsi="Times New Roman" w:cs="Times New Roman"/>
          <w:b/>
          <w:bCs/>
          <w:color w:val="auto"/>
          <w:sz w:val="26"/>
          <w:szCs w:val="26"/>
          <w:lang w:val="vi-VN"/>
        </w:rPr>
        <w:t>3.2.3. Kết quả:</w:t>
      </w:r>
      <w:bookmarkEnd w:id="26"/>
    </w:p>
    <w:p w14:paraId="757276DD" w14:textId="01CC1027" w:rsidR="441BEF22" w:rsidRDefault="441BEF22" w:rsidP="26C74A3E">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3FF39B09">
        <w:rPr>
          <w:rFonts w:ascii="Times New Roman" w:eastAsia="Times New Roman" w:hAnsi="Times New Roman" w:cs="Times New Roman"/>
          <w:sz w:val="26"/>
          <w:szCs w:val="26"/>
          <w:lang w:val="vi-VN"/>
        </w:rPr>
        <w:t>Hình 38 minh họa giao diện ứng dụng khi người dùng nhấn nút Facebook Sign-In; hệ thống mở trang đăng nhập Facebook tiêu chuẩn mà giao diện ứng dụng không thay đổi, đảm bảo quá trình xác thực diễn ra an toàn và nhất quán.</w:t>
      </w:r>
    </w:p>
    <w:p w14:paraId="76BEC707" w14:textId="77777777" w:rsidR="00A6606C" w:rsidRDefault="441BEF22" w:rsidP="074F80A5">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lastRenderedPageBreak/>
        <w:drawing>
          <wp:inline distT="0" distB="0" distL="0" distR="0" wp14:anchorId="2ED95D93" wp14:editId="46037788">
            <wp:extent cx="3906377" cy="3802380"/>
            <wp:effectExtent l="0" t="0" r="0" b="7620"/>
            <wp:docPr id="353822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2264" name=""/>
                    <pic:cNvPicPr/>
                  </pic:nvPicPr>
                  <pic:blipFill>
                    <a:blip r:embed="rId57">
                      <a:extLst>
                        <a:ext uri="{28A0092B-C50C-407E-A947-70E740481C1C}">
                          <a14:useLocalDpi xmlns:a14="http://schemas.microsoft.com/office/drawing/2010/main" val="0"/>
                        </a:ext>
                      </a:extLst>
                    </a:blip>
                    <a:stretch>
                      <a:fillRect/>
                    </a:stretch>
                  </pic:blipFill>
                  <pic:spPr>
                    <a:xfrm>
                      <a:off x="0" y="0"/>
                      <a:ext cx="3915276" cy="3811042"/>
                    </a:xfrm>
                    <a:prstGeom prst="rect">
                      <a:avLst/>
                    </a:prstGeom>
                  </pic:spPr>
                </pic:pic>
              </a:graphicData>
            </a:graphic>
          </wp:inline>
        </w:drawing>
      </w:r>
    </w:p>
    <w:p w14:paraId="69B83130" w14:textId="11E975C3" w:rsidR="441BEF22" w:rsidRDefault="441BEF22" w:rsidP="074F80A5">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sidRPr="5DE3329F">
        <w:rPr>
          <w:rFonts w:ascii="Times New Roman" w:eastAsia="Times New Roman" w:hAnsi="Times New Roman" w:cs="Times New Roman"/>
          <w:i/>
          <w:iCs/>
          <w:sz w:val="26"/>
          <w:szCs w:val="26"/>
          <w:lang w:val="vi-VN"/>
        </w:rPr>
        <w:t xml:space="preserve">Hình 38. </w:t>
      </w:r>
      <w:r w:rsidR="3B59CFD1" w:rsidRPr="00413DAE">
        <w:rPr>
          <w:rFonts w:ascii="Times New Roman" w:eastAsia="Times New Roman" w:hAnsi="Times New Roman" w:cs="Times New Roman"/>
          <w:i/>
          <w:iCs/>
          <w:sz w:val="26"/>
          <w:szCs w:val="26"/>
          <w:lang w:val="vi-VN"/>
        </w:rPr>
        <w:t>Hình ảnh ứng dụng chuyển hướng sang màn hình đăng nhập Facebook khi bấm nút đăng nhập qua Facebook</w:t>
      </w:r>
      <w:r w:rsidRPr="5DE3329F">
        <w:rPr>
          <w:rFonts w:ascii="Times New Roman" w:eastAsia="Times New Roman" w:hAnsi="Times New Roman" w:cs="Times New Roman"/>
          <w:i/>
          <w:iCs/>
          <w:sz w:val="26"/>
          <w:szCs w:val="26"/>
          <w:lang w:val="vi-VN"/>
        </w:rPr>
        <w:t>.</w:t>
      </w:r>
    </w:p>
    <w:p w14:paraId="69F637A6" w14:textId="6C48A86C" w:rsidR="441BEF22" w:rsidRPr="00413DAE" w:rsidRDefault="3F4EDF96" w:rsidP="3FF39B09">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65F2C33F">
        <w:rPr>
          <w:rFonts w:ascii="Times New Roman" w:eastAsia="Times New Roman" w:hAnsi="Times New Roman" w:cs="Times New Roman"/>
          <w:sz w:val="26"/>
          <w:szCs w:val="26"/>
          <w:lang w:val="vi-VN"/>
        </w:rPr>
        <w:t xml:space="preserve">Hình </w:t>
      </w:r>
      <w:r w:rsidRPr="078A4236">
        <w:rPr>
          <w:rFonts w:ascii="Times New Roman" w:eastAsia="Times New Roman" w:hAnsi="Times New Roman" w:cs="Times New Roman"/>
          <w:sz w:val="26"/>
          <w:szCs w:val="26"/>
          <w:lang w:val="vi-VN"/>
        </w:rPr>
        <w:t>39</w:t>
      </w:r>
      <w:r w:rsidRPr="65F2C33F">
        <w:rPr>
          <w:rFonts w:ascii="Times New Roman" w:eastAsia="Times New Roman" w:hAnsi="Times New Roman" w:cs="Times New Roman"/>
          <w:sz w:val="26"/>
          <w:szCs w:val="26"/>
          <w:lang w:val="vi-VN"/>
        </w:rPr>
        <w:t xml:space="preserve"> minh họa giao diện khi chuẩn bị nhấn nút Continue as…; trước khi ứng dụng nhận được kết quả đăng nhập từ chương trình, người dùng phải thực hiện quy trình đăng nhập Facebook như thường lệ, xác nhận quyền truy cập thông tin cá nhân. Sau khi hoàn tất</w:t>
      </w:r>
      <w:r w:rsidRPr="1E30C0E2">
        <w:rPr>
          <w:rFonts w:ascii="Times New Roman" w:eastAsia="Times New Roman" w:hAnsi="Times New Roman" w:cs="Times New Roman"/>
          <w:sz w:val="26"/>
          <w:szCs w:val="26"/>
          <w:lang w:val="vi-VN"/>
        </w:rPr>
        <w:t xml:space="preserve"> </w:t>
      </w:r>
      <w:r w:rsidRPr="7CDD2B0B">
        <w:rPr>
          <w:rFonts w:ascii="Times New Roman" w:eastAsia="Times New Roman" w:hAnsi="Times New Roman" w:cs="Times New Roman"/>
          <w:sz w:val="26"/>
          <w:szCs w:val="26"/>
          <w:lang w:val="vi-VN"/>
        </w:rPr>
        <w:t xml:space="preserve">và bấm nút </w:t>
      </w:r>
      <w:r w:rsidRPr="4442860A">
        <w:rPr>
          <w:rFonts w:ascii="Times New Roman" w:eastAsia="Times New Roman" w:hAnsi="Times New Roman" w:cs="Times New Roman"/>
          <w:sz w:val="26"/>
          <w:szCs w:val="26"/>
          <w:lang w:val="vi-VN"/>
        </w:rPr>
        <w:t>Continue as...,</w:t>
      </w:r>
      <w:r w:rsidRPr="65F2C33F">
        <w:rPr>
          <w:rFonts w:ascii="Times New Roman" w:eastAsia="Times New Roman" w:hAnsi="Times New Roman" w:cs="Times New Roman"/>
          <w:sz w:val="26"/>
          <w:szCs w:val="26"/>
          <w:lang w:val="vi-VN"/>
        </w:rPr>
        <w:t xml:space="preserve"> hệ thống trả về thông báo đăng nhập thành công, cho thấy Access Token hợp lệ đã được cấp và ứng dụng có thể tiếp tục các chức năng liên quan đến tài khoản Facebook.</w:t>
      </w:r>
    </w:p>
    <w:p w14:paraId="452F3968" w14:textId="77777777" w:rsidR="00A6606C" w:rsidRDefault="3F4EDF96" w:rsidP="32F3B5CA">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Pr>
          <w:noProof/>
          <w:lang w:eastAsia="en-GB"/>
        </w:rPr>
        <w:lastRenderedPageBreak/>
        <w:drawing>
          <wp:inline distT="0" distB="0" distL="0" distR="0" wp14:anchorId="3B0AFABF" wp14:editId="42CE5B9E">
            <wp:extent cx="3643411" cy="3558540"/>
            <wp:effectExtent l="0" t="0" r="0" b="3810"/>
            <wp:docPr id="555212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2789" name=""/>
                    <pic:cNvPicPr/>
                  </pic:nvPicPr>
                  <pic:blipFill>
                    <a:blip r:embed="rId58">
                      <a:extLst>
                        <a:ext uri="{28A0092B-C50C-407E-A947-70E740481C1C}">
                          <a14:useLocalDpi xmlns:a14="http://schemas.microsoft.com/office/drawing/2010/main" val="0"/>
                        </a:ext>
                      </a:extLst>
                    </a:blip>
                    <a:stretch>
                      <a:fillRect/>
                    </a:stretch>
                  </pic:blipFill>
                  <pic:spPr>
                    <a:xfrm>
                      <a:off x="0" y="0"/>
                      <a:ext cx="3653980" cy="3568863"/>
                    </a:xfrm>
                    <a:prstGeom prst="rect">
                      <a:avLst/>
                    </a:prstGeom>
                  </pic:spPr>
                </pic:pic>
              </a:graphicData>
            </a:graphic>
          </wp:inline>
        </w:drawing>
      </w:r>
    </w:p>
    <w:p w14:paraId="5EF372D2" w14:textId="2C7FFD90" w:rsidR="078A4236" w:rsidRPr="00895AD4" w:rsidRDefault="3F4EDF96" w:rsidP="32F3B5CA">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sz w:val="26"/>
          <w:szCs w:val="26"/>
          <w:lang w:val="vi-VN"/>
        </w:rPr>
        <w:t>Hình 39. Hình ảnh ứng dụng quay về màn hình đăng nhập của chương trình chính sau khi hoàn tất đăng nhập qua Facebook.</w:t>
      </w:r>
    </w:p>
    <w:p w14:paraId="2EDB1CF9" w14:textId="2F1C73E7" w:rsidR="5B019E3B" w:rsidRPr="00895AD4" w:rsidRDefault="5B019E3B" w:rsidP="1DA14A58">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au khi đăng nhập thành công bằng Facebook và làm mới (reload) Firebase Console, chúng ta sẽ thấy tài khoản người dùng vừa đăng nhập xuất hiện trong danh sách người dùng. Hình 40 dưới đây minh họa thông tin người dùng trong Firebase Authentication sau khi đăng nhập Facebook.</w:t>
      </w:r>
    </w:p>
    <w:p w14:paraId="2E672889" w14:textId="77777777" w:rsidR="006F18B9" w:rsidRDefault="5B019E3B" w:rsidP="5E87386F">
      <w:pPr>
        <w:tabs>
          <w:tab w:val="left" w:pos="720"/>
          <w:tab w:val="left" w:pos="1440"/>
          <w:tab w:val="left" w:pos="2160"/>
          <w:tab w:val="left" w:pos="2640"/>
        </w:tabs>
        <w:spacing w:afterLines="26" w:after="62"/>
        <w:jc w:val="center"/>
        <w:rPr>
          <w:rFonts w:ascii="Times New Roman" w:eastAsia="Times New Roman" w:hAnsi="Times New Roman" w:cs="Times New Roman"/>
          <w:i/>
          <w:iCs/>
          <w:sz w:val="26"/>
          <w:szCs w:val="26"/>
          <w:lang w:val="vi-VN"/>
        </w:rPr>
      </w:pPr>
      <w:r>
        <w:rPr>
          <w:noProof/>
          <w:lang w:eastAsia="en-GB"/>
        </w:rPr>
        <w:drawing>
          <wp:inline distT="0" distB="0" distL="0" distR="0" wp14:anchorId="0DC5C61A" wp14:editId="600F99BD">
            <wp:extent cx="4846320" cy="1604688"/>
            <wp:effectExtent l="0" t="0" r="0" b="0"/>
            <wp:docPr id="219092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276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6027" cy="1607902"/>
                    </a:xfrm>
                    <a:prstGeom prst="rect">
                      <a:avLst/>
                    </a:prstGeom>
                  </pic:spPr>
                </pic:pic>
              </a:graphicData>
            </a:graphic>
          </wp:inline>
        </w:drawing>
      </w:r>
    </w:p>
    <w:p w14:paraId="61CD0AA6" w14:textId="468AC9B0" w:rsidR="42D40EED" w:rsidRPr="00895AD4" w:rsidRDefault="5B019E3B" w:rsidP="5E87386F">
      <w:pPr>
        <w:tabs>
          <w:tab w:val="left" w:pos="720"/>
          <w:tab w:val="left" w:pos="1440"/>
          <w:tab w:val="left" w:pos="2160"/>
          <w:tab w:val="left" w:pos="2640"/>
        </w:tabs>
        <w:spacing w:afterLines="26" w:after="62"/>
        <w:jc w:val="center"/>
        <w:rPr>
          <w:rFonts w:ascii="Times New Roman" w:eastAsia="Times New Roman" w:hAnsi="Times New Roman" w:cs="Times New Roman"/>
          <w:i/>
          <w:sz w:val="26"/>
          <w:szCs w:val="26"/>
          <w:lang w:val="vi-VN"/>
        </w:rPr>
      </w:pPr>
      <w:r w:rsidRPr="00895AD4">
        <w:rPr>
          <w:rFonts w:ascii="Times New Roman" w:eastAsia="Times New Roman" w:hAnsi="Times New Roman" w:cs="Times New Roman"/>
          <w:i/>
          <w:iCs/>
          <w:sz w:val="26"/>
          <w:szCs w:val="26"/>
          <w:lang w:val="vi-VN"/>
        </w:rPr>
        <w:t>Hình 40. Hình ảnh minh họa thông tin người dùng trong Firebase Authentication sau khi đăng nhập Facebook.</w:t>
      </w:r>
    </w:p>
    <w:p w14:paraId="6534DDA4" w14:textId="12A60F96" w:rsidR="21D1D139" w:rsidRPr="001F44A5" w:rsidRDefault="21D1D139" w:rsidP="001F44A5">
      <w:pPr>
        <w:pStyle w:val="Heading2"/>
        <w:spacing w:line="312" w:lineRule="auto"/>
        <w:rPr>
          <w:rFonts w:ascii="Times New Roman" w:eastAsia="Times New Roman" w:hAnsi="Times New Roman" w:cs="Times New Roman"/>
          <w:b/>
          <w:bCs/>
          <w:color w:val="auto"/>
          <w:sz w:val="26"/>
          <w:szCs w:val="26"/>
          <w:lang w:val="vi-VN"/>
        </w:rPr>
      </w:pPr>
      <w:bookmarkStart w:id="27" w:name="_Toc213687509"/>
      <w:r w:rsidRPr="001F44A5">
        <w:rPr>
          <w:rFonts w:ascii="Times New Roman" w:eastAsia="Times New Roman" w:hAnsi="Times New Roman" w:cs="Times New Roman"/>
          <w:b/>
          <w:bCs/>
          <w:color w:val="auto"/>
          <w:sz w:val="26"/>
          <w:szCs w:val="26"/>
          <w:lang w:val="vi-VN"/>
        </w:rPr>
        <w:t>3.</w:t>
      </w:r>
      <w:r w:rsidR="6C2441A3" w:rsidRPr="001F44A5">
        <w:rPr>
          <w:rFonts w:ascii="Times New Roman" w:eastAsia="Times New Roman" w:hAnsi="Times New Roman" w:cs="Times New Roman"/>
          <w:b/>
          <w:bCs/>
          <w:color w:val="auto"/>
          <w:sz w:val="26"/>
          <w:szCs w:val="26"/>
          <w:lang w:val="vi-VN"/>
        </w:rPr>
        <w:t>3</w:t>
      </w:r>
      <w:r w:rsidRPr="001F44A5">
        <w:rPr>
          <w:rFonts w:ascii="Times New Roman" w:eastAsia="Times New Roman" w:hAnsi="Times New Roman" w:cs="Times New Roman"/>
          <w:b/>
          <w:bCs/>
          <w:color w:val="auto"/>
          <w:sz w:val="26"/>
          <w:szCs w:val="26"/>
          <w:lang w:val="vi-VN"/>
        </w:rPr>
        <w:t>. Tổng kết:</w:t>
      </w:r>
      <w:bookmarkEnd w:id="27"/>
    </w:p>
    <w:p w14:paraId="76604C13" w14:textId="47CFC768" w:rsidR="7A1C0034" w:rsidRPr="00895AD4" w:rsidRDefault="34E0BAC3" w:rsidP="0DC0E2A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 xml:space="preserve">Ứng dụng đã tích hợp hai phương thức đăng nhập phổ biến là Google Sign-In và Facebook Sign-In, cả hai đều sử dụng Firebase Authentication để quản lý người dùng và bảo mật dữ liệu. Google Sign-In yêu cầu cấu hình SHA và Client ID, cho phép người dùng chọn tài khoản Google sẵn có trên thiết bị, trong khi Facebook Sign-In cần App </w:t>
      </w:r>
      <w:r w:rsidRPr="00895AD4">
        <w:rPr>
          <w:rFonts w:ascii="Times New Roman" w:eastAsia="Times New Roman" w:hAnsi="Times New Roman" w:cs="Times New Roman"/>
          <w:sz w:val="26"/>
          <w:szCs w:val="26"/>
          <w:lang w:val="vi-VN"/>
        </w:rPr>
        <w:lastRenderedPageBreak/>
        <w:t>ID, App Secret, Key Hash và xác thực OAuth tiêu chuẩn trước khi nhận Access Token. Sau khi đăng nhập thành công, thông tin người dùng đều xuất hiện đầy đủ trong Firebase Authentication.</w:t>
      </w:r>
    </w:p>
    <w:p w14:paraId="6607AA00" w14:textId="3C7A4015" w:rsidR="7A1C0034" w:rsidRPr="00895AD4" w:rsidRDefault="34E0BAC3" w:rsidP="7A1C0034">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sidRPr="00895AD4">
        <w:rPr>
          <w:rFonts w:ascii="Times New Roman" w:eastAsia="Times New Roman" w:hAnsi="Times New Roman" w:cs="Times New Roman"/>
          <w:sz w:val="26"/>
          <w:szCs w:val="26"/>
          <w:lang w:val="vi-VN"/>
        </w:rPr>
        <w:t>So sánh hai phương thức, Google Sign-In có cấu hình đơn giản và trải nghiệm nhanh với người dùng Gmail, trong khi Facebook phù hợp với người dùng Facebook nhưng quy trình cấu hình phức tạp hơn. Tuy nhiên, cả hai đều cung cấp session ổn định và khả năng tích hợp đa nền tảng, giúp tăng trải nghiệm người dùng.</w:t>
      </w:r>
    </w:p>
    <w:p w14:paraId="6BEA9418" w14:textId="799705E3" w:rsidR="00F94D16" w:rsidRPr="0077582A" w:rsidRDefault="6FC845D1" w:rsidP="003A148B">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28" w:name="_Toc213687510"/>
      <w:r w:rsidRPr="7A1C0034">
        <w:rPr>
          <w:rFonts w:ascii="Times New Roman" w:hAnsi="Times New Roman" w:cs="Times New Roman"/>
          <w:b/>
          <w:bCs/>
          <w:color w:val="auto"/>
          <w:sz w:val="26"/>
          <w:szCs w:val="26"/>
          <w:lang w:val="vi-VN"/>
        </w:rPr>
        <w:t>4</w:t>
      </w:r>
      <w:r w:rsidR="00F94D16" w:rsidRPr="7A1C0034">
        <w:rPr>
          <w:rFonts w:ascii="Times New Roman" w:hAnsi="Times New Roman" w:cs="Times New Roman"/>
          <w:b/>
          <w:bCs/>
          <w:color w:val="auto"/>
          <w:sz w:val="26"/>
          <w:szCs w:val="26"/>
          <w:lang w:val="vi-VN"/>
        </w:rPr>
        <w:t>.</w:t>
      </w:r>
      <w:r w:rsidR="00F94D16" w:rsidRPr="00895AD4">
        <w:rPr>
          <w:rFonts w:ascii="Times New Roman" w:eastAsiaTheme="minorEastAsia" w:hAnsi="Times New Roman" w:cs="Times New Roman"/>
          <w:color w:val="auto"/>
          <w:sz w:val="22"/>
          <w:szCs w:val="22"/>
          <w:lang w:val="vi-VN"/>
        </w:rPr>
        <w:t xml:space="preserve"> </w:t>
      </w:r>
      <w:r w:rsidR="00DE052B" w:rsidRPr="00895AD4">
        <w:rPr>
          <w:rFonts w:ascii="Times New Roman" w:hAnsi="Times New Roman" w:cs="Times New Roman"/>
          <w:b/>
          <w:bCs/>
          <w:color w:val="auto"/>
          <w:sz w:val="26"/>
          <w:szCs w:val="26"/>
          <w:lang w:val="vi-VN"/>
        </w:rPr>
        <w:t>User management và profile</w:t>
      </w:r>
      <w:r w:rsidR="0013698B" w:rsidRPr="00895AD4">
        <w:rPr>
          <w:rFonts w:ascii="Times New Roman" w:hAnsi="Times New Roman" w:cs="Times New Roman"/>
          <w:b/>
          <w:bCs/>
          <w:color w:val="auto"/>
          <w:sz w:val="26"/>
          <w:szCs w:val="26"/>
          <w:lang w:val="vi-VN"/>
        </w:rPr>
        <w:t>:</w:t>
      </w:r>
      <w:bookmarkEnd w:id="28"/>
    </w:p>
    <w:p w14:paraId="369DE8CA" w14:textId="77777777" w:rsidR="00FC1ABE" w:rsidRPr="00FC1ABE" w:rsidRDefault="00FC1ABE" w:rsidP="00FC1ABE">
      <w:pPr>
        <w:spacing w:afterLines="26" w:after="62"/>
        <w:rPr>
          <w:rFonts w:ascii="Times New Roman" w:hAnsi="Times New Roman" w:cs="Times New Roman"/>
          <w:sz w:val="26"/>
          <w:szCs w:val="26"/>
          <w:lang w:val="vi-VN"/>
        </w:rPr>
      </w:pPr>
      <w:r w:rsidRPr="00FC1ABE">
        <w:rPr>
          <w:rFonts w:ascii="Times New Roman" w:hAnsi="Times New Roman" w:cs="Times New Roman"/>
          <w:sz w:val="26"/>
          <w:szCs w:val="26"/>
          <w:lang w:val="vi-VN"/>
        </w:rPr>
        <w:t xml:space="preserve">Firebase Authentication cung cấp nhiều API để </w:t>
      </w:r>
      <w:r w:rsidRPr="00FC1ABE">
        <w:rPr>
          <w:rFonts w:ascii="Times New Roman" w:hAnsi="Times New Roman" w:cs="Times New Roman"/>
          <w:b/>
          <w:bCs/>
          <w:sz w:val="26"/>
          <w:szCs w:val="26"/>
          <w:lang w:val="vi-VN"/>
        </w:rPr>
        <w:t>quản lý người dùng</w:t>
      </w:r>
      <w:r w:rsidRPr="00FC1ABE">
        <w:rPr>
          <w:rFonts w:ascii="Times New Roman" w:hAnsi="Times New Roman" w:cs="Times New Roman"/>
          <w:sz w:val="26"/>
          <w:szCs w:val="26"/>
          <w:lang w:val="vi-VN"/>
        </w:rPr>
        <w:t xml:space="preserve"> sau khi họ đăng nhập, bao gồm:</w:t>
      </w:r>
    </w:p>
    <w:p w14:paraId="62F859A8" w14:textId="77777777" w:rsidR="00FC1ABE" w:rsidRPr="00FC1ABE" w:rsidRDefault="00FC1ABE" w:rsidP="00FC1ABE">
      <w:pPr>
        <w:numPr>
          <w:ilvl w:val="0"/>
          <w:numId w:val="21"/>
        </w:numPr>
        <w:spacing w:afterLines="26" w:after="62"/>
        <w:rPr>
          <w:rFonts w:ascii="Times New Roman" w:hAnsi="Times New Roman" w:cs="Times New Roman"/>
          <w:sz w:val="26"/>
          <w:szCs w:val="26"/>
          <w:lang w:val="vi-VN"/>
        </w:rPr>
      </w:pPr>
      <w:r w:rsidRPr="00FC1ABE">
        <w:rPr>
          <w:rFonts w:ascii="Times New Roman" w:hAnsi="Times New Roman" w:cs="Times New Roman"/>
          <w:sz w:val="26"/>
          <w:szCs w:val="26"/>
          <w:lang w:val="vi-VN"/>
        </w:rPr>
        <w:t>Lấy thông tin người dùng hiện tại (currentUser)</w:t>
      </w:r>
    </w:p>
    <w:p w14:paraId="6C947EC9" w14:textId="77777777" w:rsidR="00FC1ABE" w:rsidRPr="00FC1ABE" w:rsidRDefault="00FC1ABE" w:rsidP="00FC1ABE">
      <w:pPr>
        <w:numPr>
          <w:ilvl w:val="0"/>
          <w:numId w:val="21"/>
        </w:numPr>
        <w:spacing w:afterLines="26" w:after="62"/>
        <w:rPr>
          <w:rFonts w:ascii="Times New Roman" w:hAnsi="Times New Roman" w:cs="Times New Roman"/>
          <w:sz w:val="26"/>
          <w:szCs w:val="26"/>
          <w:lang w:val="en-US"/>
        </w:rPr>
      </w:pPr>
      <w:r w:rsidRPr="00FC1ABE">
        <w:rPr>
          <w:rFonts w:ascii="Times New Roman" w:hAnsi="Times New Roman" w:cs="Times New Roman"/>
          <w:sz w:val="26"/>
          <w:szCs w:val="26"/>
          <w:lang w:val="en-US"/>
        </w:rPr>
        <w:t>Cập nhật thông tin profile (tên, avatar,…)</w:t>
      </w:r>
    </w:p>
    <w:p w14:paraId="17D0CF6C" w14:textId="77777777" w:rsidR="00FC1ABE" w:rsidRPr="00FC1ABE" w:rsidRDefault="00FC1ABE" w:rsidP="00FC1ABE">
      <w:pPr>
        <w:numPr>
          <w:ilvl w:val="0"/>
          <w:numId w:val="21"/>
        </w:numPr>
        <w:spacing w:afterLines="26" w:after="62"/>
        <w:rPr>
          <w:rFonts w:ascii="Times New Roman" w:hAnsi="Times New Roman" w:cs="Times New Roman"/>
          <w:sz w:val="26"/>
          <w:szCs w:val="26"/>
          <w:lang w:val="en-US"/>
        </w:rPr>
      </w:pPr>
      <w:r w:rsidRPr="00FC1ABE">
        <w:rPr>
          <w:rFonts w:ascii="Times New Roman" w:hAnsi="Times New Roman" w:cs="Times New Roman"/>
          <w:sz w:val="26"/>
          <w:szCs w:val="26"/>
          <w:lang w:val="en-US"/>
        </w:rPr>
        <w:t>Quản lý mật khẩu (đổi mật khẩu, reset mật khẩu)</w:t>
      </w:r>
    </w:p>
    <w:p w14:paraId="40B21303" w14:textId="77777777" w:rsidR="00FC1ABE" w:rsidRPr="00FC1ABE" w:rsidRDefault="00FC1ABE" w:rsidP="00FC1ABE">
      <w:pPr>
        <w:numPr>
          <w:ilvl w:val="0"/>
          <w:numId w:val="21"/>
        </w:numPr>
        <w:spacing w:afterLines="26" w:after="62"/>
        <w:rPr>
          <w:rFonts w:ascii="Times New Roman" w:hAnsi="Times New Roman" w:cs="Times New Roman"/>
          <w:sz w:val="26"/>
          <w:szCs w:val="26"/>
          <w:lang w:val="en-US"/>
        </w:rPr>
      </w:pPr>
      <w:r w:rsidRPr="00FC1ABE">
        <w:rPr>
          <w:rFonts w:ascii="Times New Roman" w:hAnsi="Times New Roman" w:cs="Times New Roman"/>
          <w:sz w:val="26"/>
          <w:szCs w:val="26"/>
          <w:lang w:val="en-US"/>
        </w:rPr>
        <w:t>Xác minh email</w:t>
      </w:r>
    </w:p>
    <w:p w14:paraId="5C15A5B0" w14:textId="19E07DD7" w:rsidR="006014DD" w:rsidRPr="00B41B66" w:rsidRDefault="00FC1ABE" w:rsidP="1F95960E">
      <w:pPr>
        <w:numPr>
          <w:ilvl w:val="0"/>
          <w:numId w:val="21"/>
        </w:numPr>
        <w:spacing w:afterLines="26" w:after="62"/>
        <w:rPr>
          <w:rFonts w:ascii="Times New Roman" w:hAnsi="Times New Roman" w:cs="Times New Roman"/>
          <w:sz w:val="26"/>
          <w:szCs w:val="26"/>
          <w:lang w:val="en-US"/>
        </w:rPr>
      </w:pPr>
      <w:r w:rsidRPr="1F95960E">
        <w:rPr>
          <w:rFonts w:ascii="Times New Roman" w:hAnsi="Times New Roman" w:cs="Times New Roman"/>
          <w:sz w:val="26"/>
          <w:szCs w:val="26"/>
          <w:lang w:val="en-US"/>
        </w:rPr>
        <w:t>Xóa tài khoản</w:t>
      </w:r>
    </w:p>
    <w:p w14:paraId="1191EEA4" w14:textId="6FD32B28" w:rsidR="00B41B66" w:rsidRPr="00683A8C" w:rsidRDefault="00B41B66" w:rsidP="00B41B66">
      <w:pPr>
        <w:pStyle w:val="Heading2"/>
        <w:spacing w:afterLines="26" w:after="62" w:line="312" w:lineRule="auto"/>
        <w:rPr>
          <w:rFonts w:ascii="Times New Roman" w:eastAsia="Times New Roman" w:hAnsi="Times New Roman" w:cs="Times New Roman"/>
          <w:b/>
          <w:bCs/>
          <w:color w:val="auto"/>
          <w:sz w:val="26"/>
          <w:szCs w:val="26"/>
          <w:lang w:val="vi-VN"/>
        </w:rPr>
      </w:pPr>
      <w:bookmarkStart w:id="29" w:name="_Toc213687511"/>
      <w:r w:rsidRPr="00683A8C">
        <w:rPr>
          <w:rFonts w:ascii="Times New Roman" w:eastAsia="Times New Roman" w:hAnsi="Times New Roman" w:cs="Times New Roman"/>
          <w:b/>
          <w:bCs/>
          <w:color w:val="auto"/>
          <w:sz w:val="26"/>
          <w:szCs w:val="26"/>
          <w:lang w:val="vi-VN"/>
        </w:rPr>
        <w:t xml:space="preserve">4.1. </w:t>
      </w:r>
      <w:r w:rsidR="00683A8C" w:rsidRPr="00683A8C">
        <w:rPr>
          <w:rFonts w:ascii="Times New Roman" w:eastAsia="Times New Roman" w:hAnsi="Times New Roman" w:cs="Times New Roman"/>
          <w:b/>
          <w:bCs/>
          <w:color w:val="auto"/>
          <w:sz w:val="26"/>
          <w:szCs w:val="26"/>
          <w:lang w:val="vi-VN"/>
        </w:rPr>
        <w:t>Tạo tài khoản người dùng cơ bản (như đã giới thiệu ở trên)</w:t>
      </w:r>
      <w:r w:rsidRPr="00683A8C">
        <w:rPr>
          <w:rFonts w:ascii="Times New Roman" w:eastAsia="Times New Roman" w:hAnsi="Times New Roman" w:cs="Times New Roman"/>
          <w:b/>
          <w:bCs/>
          <w:color w:val="auto"/>
          <w:sz w:val="26"/>
          <w:szCs w:val="26"/>
          <w:lang w:val="vi-VN"/>
        </w:rPr>
        <w:t>:</w:t>
      </w:r>
      <w:bookmarkEnd w:id="29"/>
    </w:p>
    <w:p w14:paraId="267CB33D" w14:textId="06D61CE9" w:rsidR="00B41B66" w:rsidRDefault="002D4875" w:rsidP="00B41B66">
      <w:pPr>
        <w:rPr>
          <w:rFonts w:ascii="Times New Roman" w:hAnsi="Times New Roman" w:cs="Times New Roman"/>
          <w:sz w:val="26"/>
          <w:szCs w:val="26"/>
          <w:lang w:val="vi-VN"/>
        </w:rPr>
      </w:pPr>
      <w:r>
        <w:rPr>
          <w:rFonts w:ascii="Times New Roman" w:hAnsi="Times New Roman" w:cs="Times New Roman"/>
          <w:sz w:val="26"/>
          <w:szCs w:val="26"/>
          <w:lang w:val="vi-VN"/>
        </w:rPr>
        <w:t>Ta có thể:</w:t>
      </w:r>
    </w:p>
    <w:p w14:paraId="700AEE1E" w14:textId="77777777" w:rsidR="002D4875" w:rsidRPr="002D4875" w:rsidRDefault="002D4875" w:rsidP="002D4875">
      <w:pPr>
        <w:numPr>
          <w:ilvl w:val="0"/>
          <w:numId w:val="28"/>
        </w:numPr>
        <w:rPr>
          <w:rFonts w:ascii="Times New Roman" w:hAnsi="Times New Roman" w:cs="Times New Roman"/>
          <w:sz w:val="26"/>
          <w:szCs w:val="26"/>
          <w:lang w:val="vi-VN"/>
        </w:rPr>
      </w:pPr>
      <w:r w:rsidRPr="002D4875">
        <w:rPr>
          <w:rFonts w:ascii="Times New Roman" w:hAnsi="Times New Roman" w:cs="Times New Roman"/>
          <w:sz w:val="26"/>
          <w:szCs w:val="26"/>
          <w:lang w:val="vi-VN"/>
        </w:rPr>
        <w:t>Sử dụng createUserWithEmailAndPassword() của Firebase Auth để tạo tài khoản xác thực</w:t>
      </w:r>
    </w:p>
    <w:p w14:paraId="6E5DF76C" w14:textId="77777777" w:rsidR="002D4875" w:rsidRPr="002D4875" w:rsidRDefault="002D4875" w:rsidP="002D4875">
      <w:pPr>
        <w:numPr>
          <w:ilvl w:val="0"/>
          <w:numId w:val="28"/>
        </w:numPr>
        <w:rPr>
          <w:rFonts w:ascii="Times New Roman" w:hAnsi="Times New Roman" w:cs="Times New Roman"/>
          <w:sz w:val="26"/>
          <w:szCs w:val="26"/>
          <w:lang w:val="vi-VN"/>
        </w:rPr>
      </w:pPr>
      <w:r w:rsidRPr="002D4875">
        <w:rPr>
          <w:rFonts w:ascii="Times New Roman" w:hAnsi="Times New Roman" w:cs="Times New Roman"/>
          <w:sz w:val="26"/>
          <w:szCs w:val="26"/>
          <w:lang w:val="vi-VN"/>
        </w:rPr>
        <w:t>Sau khi tạo thành công, lưu thông tin chi tiết người dùng vào Firestore collection 'users'</w:t>
      </w:r>
    </w:p>
    <w:p w14:paraId="25E9D443" w14:textId="77777777" w:rsidR="002D4875" w:rsidRPr="002D4875" w:rsidRDefault="002D4875" w:rsidP="002D4875">
      <w:pPr>
        <w:numPr>
          <w:ilvl w:val="0"/>
          <w:numId w:val="28"/>
        </w:numPr>
        <w:rPr>
          <w:rFonts w:ascii="Times New Roman" w:hAnsi="Times New Roman" w:cs="Times New Roman"/>
          <w:sz w:val="26"/>
          <w:szCs w:val="26"/>
          <w:lang w:val="vi-VN"/>
        </w:rPr>
      </w:pPr>
      <w:r w:rsidRPr="002D4875">
        <w:rPr>
          <w:rFonts w:ascii="Times New Roman" w:hAnsi="Times New Roman" w:cs="Times New Roman"/>
          <w:sz w:val="26"/>
          <w:szCs w:val="26"/>
          <w:lang w:val="vi-VN"/>
        </w:rPr>
        <w:t>Mỗi user có UID duy nhất làm document ID, giúp liên kết giữa Auth và Firestore</w:t>
      </w:r>
    </w:p>
    <w:p w14:paraId="388B7378" w14:textId="0195CC06" w:rsidR="002D4875" w:rsidRDefault="002D4875" w:rsidP="00B41B66">
      <w:pPr>
        <w:rPr>
          <w:rFonts w:ascii="Times New Roman" w:hAnsi="Times New Roman" w:cs="Times New Roman"/>
          <w:sz w:val="26"/>
          <w:szCs w:val="26"/>
          <w:lang w:val="vi-VN"/>
        </w:rPr>
      </w:pPr>
      <w:r>
        <w:rPr>
          <w:rFonts w:ascii="Times New Roman" w:hAnsi="Times New Roman" w:cs="Times New Roman"/>
          <w:sz w:val="26"/>
          <w:szCs w:val="26"/>
          <w:lang w:val="vi-VN"/>
        </w:rPr>
        <w:t>Code:</w:t>
      </w:r>
    </w:p>
    <w:p w14:paraId="36024EB3" w14:textId="6D00DCC1" w:rsidR="00B41B66" w:rsidRPr="00B41B66" w:rsidRDefault="00DA459B" w:rsidP="00062FFF">
      <w:pPr>
        <w:jc w:val="center"/>
        <w:rPr>
          <w:rFonts w:ascii="Times New Roman" w:hAnsi="Times New Roman" w:cs="Times New Roman"/>
          <w:sz w:val="26"/>
          <w:szCs w:val="26"/>
          <w:lang w:val="vi-VN"/>
        </w:rPr>
      </w:pPr>
      <w:r w:rsidRPr="00DA459B">
        <w:rPr>
          <w:rFonts w:ascii="Times New Roman" w:hAnsi="Times New Roman" w:cs="Times New Roman"/>
          <w:noProof/>
          <w:sz w:val="26"/>
          <w:szCs w:val="26"/>
          <w:lang w:eastAsia="en-GB"/>
        </w:rPr>
        <w:lastRenderedPageBreak/>
        <w:drawing>
          <wp:inline distT="0" distB="0" distL="0" distR="0" wp14:anchorId="16F26906" wp14:editId="0515FA5D">
            <wp:extent cx="3343018" cy="3787140"/>
            <wp:effectExtent l="0" t="0" r="0" b="3810"/>
            <wp:docPr id="14349121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2169" name="Picture 1" descr="A screen shot of a computer code&#10;&#10;AI-generated content may be incorrect."/>
                    <pic:cNvPicPr/>
                  </pic:nvPicPr>
                  <pic:blipFill>
                    <a:blip r:embed="rId60"/>
                    <a:stretch>
                      <a:fillRect/>
                    </a:stretch>
                  </pic:blipFill>
                  <pic:spPr>
                    <a:xfrm>
                      <a:off x="0" y="0"/>
                      <a:ext cx="3347144" cy="3791815"/>
                    </a:xfrm>
                    <a:prstGeom prst="rect">
                      <a:avLst/>
                    </a:prstGeom>
                  </pic:spPr>
                </pic:pic>
              </a:graphicData>
            </a:graphic>
          </wp:inline>
        </w:drawing>
      </w:r>
      <w:r w:rsidR="00067347" w:rsidRPr="00067347">
        <w:rPr>
          <w:rFonts w:ascii="Times New Roman" w:hAnsi="Times New Roman" w:cs="Times New Roman"/>
          <w:noProof/>
          <w:sz w:val="26"/>
          <w:szCs w:val="26"/>
          <w:lang w:eastAsia="en-GB"/>
        </w:rPr>
        <w:drawing>
          <wp:inline distT="0" distB="0" distL="0" distR="0" wp14:anchorId="0F209D48" wp14:editId="04F603EA">
            <wp:extent cx="3326144" cy="2186940"/>
            <wp:effectExtent l="0" t="0" r="7620" b="3810"/>
            <wp:docPr id="801664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4001" name="Picture 1" descr="A screen shot of a computer code&#10;&#10;AI-generated content may be incorrect."/>
                    <pic:cNvPicPr/>
                  </pic:nvPicPr>
                  <pic:blipFill>
                    <a:blip r:embed="rId61"/>
                    <a:stretch>
                      <a:fillRect/>
                    </a:stretch>
                  </pic:blipFill>
                  <pic:spPr>
                    <a:xfrm>
                      <a:off x="0" y="0"/>
                      <a:ext cx="3334552" cy="2192468"/>
                    </a:xfrm>
                    <a:prstGeom prst="rect">
                      <a:avLst/>
                    </a:prstGeom>
                  </pic:spPr>
                </pic:pic>
              </a:graphicData>
            </a:graphic>
          </wp:inline>
        </w:drawing>
      </w:r>
    </w:p>
    <w:p w14:paraId="7DBDF1AA" w14:textId="16303842" w:rsidR="00ED28BA" w:rsidRPr="0077582A" w:rsidRDefault="5A84FA46"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30" w:name="_Toc213687512"/>
      <w:r w:rsidRPr="6BDB7D48">
        <w:rPr>
          <w:rFonts w:ascii="Times New Roman" w:eastAsia="Times New Roman" w:hAnsi="Times New Roman" w:cs="Times New Roman"/>
          <w:b/>
          <w:bCs/>
          <w:color w:val="auto"/>
          <w:sz w:val="26"/>
          <w:szCs w:val="26"/>
          <w:lang w:val="vi-VN"/>
        </w:rPr>
        <w:t>4</w:t>
      </w:r>
      <w:r w:rsidR="00464A5E" w:rsidRPr="6BDB7D48">
        <w:rPr>
          <w:rFonts w:ascii="Times New Roman" w:eastAsia="Times New Roman" w:hAnsi="Times New Roman" w:cs="Times New Roman"/>
          <w:b/>
          <w:bCs/>
          <w:color w:val="auto"/>
          <w:sz w:val="26"/>
          <w:szCs w:val="26"/>
          <w:lang w:val="vi-VN"/>
        </w:rPr>
        <w:t>.</w:t>
      </w:r>
      <w:r w:rsidR="00B41B66">
        <w:rPr>
          <w:rFonts w:ascii="Times New Roman" w:eastAsia="Times New Roman" w:hAnsi="Times New Roman" w:cs="Times New Roman"/>
          <w:b/>
          <w:bCs/>
          <w:color w:val="auto"/>
          <w:sz w:val="26"/>
          <w:szCs w:val="26"/>
          <w:lang w:val="vi-VN"/>
        </w:rPr>
        <w:t>2</w:t>
      </w:r>
      <w:r w:rsidR="00464A5E" w:rsidRPr="6BDB7D48">
        <w:rPr>
          <w:rFonts w:ascii="Times New Roman" w:eastAsia="Times New Roman" w:hAnsi="Times New Roman" w:cs="Times New Roman"/>
          <w:b/>
          <w:bCs/>
          <w:color w:val="auto"/>
          <w:sz w:val="26"/>
          <w:szCs w:val="26"/>
          <w:lang w:val="vi-VN"/>
        </w:rPr>
        <w:t xml:space="preserve">. </w:t>
      </w:r>
      <w:r w:rsidR="00393CB6">
        <w:rPr>
          <w:rFonts w:ascii="Times New Roman" w:eastAsia="Times New Roman" w:hAnsi="Times New Roman" w:cs="Times New Roman"/>
          <w:b/>
          <w:bCs/>
          <w:color w:val="auto"/>
          <w:sz w:val="26"/>
          <w:szCs w:val="26"/>
          <w:lang w:val="vi-VN"/>
        </w:rPr>
        <w:t>Hiển thị</w:t>
      </w:r>
      <w:r w:rsidR="003C6480" w:rsidRPr="6BDB7D48">
        <w:rPr>
          <w:rFonts w:ascii="Times New Roman" w:eastAsia="Times New Roman" w:hAnsi="Times New Roman" w:cs="Times New Roman"/>
          <w:b/>
          <w:bCs/>
          <w:color w:val="auto"/>
          <w:sz w:val="26"/>
          <w:szCs w:val="26"/>
          <w:lang w:val="vi-VN"/>
        </w:rPr>
        <w:t xml:space="preserve"> thông tin người dùng</w:t>
      </w:r>
      <w:r w:rsidR="00CB4A69" w:rsidRPr="6BDB7D48">
        <w:rPr>
          <w:rFonts w:ascii="Times New Roman" w:eastAsia="Times New Roman" w:hAnsi="Times New Roman" w:cs="Times New Roman"/>
          <w:b/>
          <w:bCs/>
          <w:color w:val="auto"/>
          <w:sz w:val="26"/>
          <w:szCs w:val="26"/>
          <w:lang w:val="vi-VN"/>
        </w:rPr>
        <w:t>:</w:t>
      </w:r>
      <w:bookmarkEnd w:id="30"/>
    </w:p>
    <w:p w14:paraId="4A0F50F9" w14:textId="14CC4705" w:rsidR="00307BD6" w:rsidRPr="00D10796" w:rsidRDefault="00D10796" w:rsidP="00D10796">
      <w:pPr>
        <w:rPr>
          <w:rFonts w:ascii="Times New Roman" w:hAnsi="Times New Roman" w:cs="Times New Roman"/>
          <w:sz w:val="26"/>
          <w:szCs w:val="26"/>
          <w:lang w:val="en-US"/>
        </w:rPr>
      </w:pPr>
      <w:r w:rsidRPr="00D10796">
        <w:rPr>
          <w:rFonts w:ascii="Times New Roman" w:hAnsi="Times New Roman" w:cs="Times New Roman"/>
          <w:sz w:val="26"/>
          <w:szCs w:val="26"/>
          <w:lang w:val="vi-VN"/>
        </w:rPr>
        <w:t xml:space="preserve">Truy vấn Firestore bằng collection('users').doc(uid).get() để lấy dữ liệu người </w:t>
      </w:r>
      <w:r>
        <w:rPr>
          <w:rFonts w:ascii="Times New Roman" w:hAnsi="Times New Roman" w:cs="Times New Roman"/>
          <w:sz w:val="26"/>
          <w:szCs w:val="26"/>
          <w:lang w:val="vi-VN"/>
        </w:rPr>
        <w:t xml:space="preserve">dùng. </w:t>
      </w:r>
      <w:r w:rsidRPr="00D10796">
        <w:rPr>
          <w:rFonts w:ascii="Times New Roman" w:hAnsi="Times New Roman" w:cs="Times New Roman"/>
          <w:sz w:val="26"/>
          <w:szCs w:val="26"/>
          <w:lang w:val="vi-VN"/>
        </w:rPr>
        <w:t>Sử dụng setState() để cập nhật UI với dữ liệu vừa lấy được</w:t>
      </w:r>
      <w:r>
        <w:rPr>
          <w:rFonts w:ascii="Times New Roman" w:hAnsi="Times New Roman" w:cs="Times New Roman"/>
          <w:sz w:val="26"/>
          <w:szCs w:val="26"/>
          <w:lang w:val="vi-VN"/>
        </w:rPr>
        <w:t xml:space="preserve">. </w:t>
      </w:r>
      <w:r w:rsidRPr="00D10796">
        <w:rPr>
          <w:rFonts w:ascii="Times New Roman" w:hAnsi="Times New Roman" w:cs="Times New Roman"/>
          <w:sz w:val="26"/>
          <w:szCs w:val="26"/>
          <w:lang w:val="vi-VN"/>
        </w:rPr>
        <w:t xml:space="preserve">Xử lý trường hợp dữ liệu null hoặc không tồn tại bằng toán tử ?? </w:t>
      </w:r>
      <w:r w:rsidRPr="00D10796">
        <w:rPr>
          <w:rFonts w:ascii="Times New Roman" w:hAnsi="Times New Roman" w:cs="Times New Roman"/>
          <w:sz w:val="26"/>
          <w:szCs w:val="26"/>
          <w:lang w:val="en-US"/>
        </w:rPr>
        <w:t>(null-aware)</w:t>
      </w:r>
    </w:p>
    <w:p w14:paraId="7C72452C" w14:textId="77777777" w:rsidR="00307BD6" w:rsidRDefault="00307BD6" w:rsidP="00307BD6">
      <w:pPr>
        <w:rPr>
          <w:rFonts w:ascii="Times New Roman" w:hAnsi="Times New Roman" w:cs="Times New Roman"/>
          <w:sz w:val="26"/>
          <w:szCs w:val="26"/>
          <w:lang w:val="vi-VN"/>
        </w:rPr>
      </w:pPr>
      <w:r>
        <w:rPr>
          <w:rFonts w:ascii="Times New Roman" w:hAnsi="Times New Roman" w:cs="Times New Roman"/>
          <w:sz w:val="26"/>
          <w:szCs w:val="26"/>
          <w:lang w:val="vi-VN"/>
        </w:rPr>
        <w:t xml:space="preserve">Code: </w:t>
      </w:r>
    </w:p>
    <w:p w14:paraId="25BF42E7" w14:textId="1357C3CE" w:rsidR="00680F84" w:rsidRDefault="00307BD6" w:rsidP="00307BD6">
      <w:pPr>
        <w:jc w:val="center"/>
        <w:rPr>
          <w:rFonts w:ascii="Times New Roman" w:hAnsi="Times New Roman" w:cs="Times New Roman"/>
          <w:sz w:val="26"/>
          <w:szCs w:val="26"/>
          <w:lang w:val="vi-VN"/>
        </w:rPr>
      </w:pPr>
      <w:r w:rsidRPr="00307BD6">
        <w:rPr>
          <w:rFonts w:ascii="Times New Roman" w:hAnsi="Times New Roman" w:cs="Times New Roman"/>
          <w:noProof/>
          <w:sz w:val="26"/>
          <w:szCs w:val="26"/>
          <w:lang w:eastAsia="en-GB"/>
        </w:rPr>
        <w:lastRenderedPageBreak/>
        <w:drawing>
          <wp:inline distT="0" distB="0" distL="0" distR="0" wp14:anchorId="0E8EF967" wp14:editId="1E0CA503">
            <wp:extent cx="4228585" cy="5364480"/>
            <wp:effectExtent l="0" t="0" r="635" b="7620"/>
            <wp:docPr id="3470534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449" name="Picture 1" descr="A screen shot of a computer code&#10;&#10;AI-generated content may be incorrect."/>
                    <pic:cNvPicPr/>
                  </pic:nvPicPr>
                  <pic:blipFill>
                    <a:blip r:embed="rId62"/>
                    <a:stretch>
                      <a:fillRect/>
                    </a:stretch>
                  </pic:blipFill>
                  <pic:spPr>
                    <a:xfrm>
                      <a:off x="0" y="0"/>
                      <a:ext cx="4242340" cy="5381930"/>
                    </a:xfrm>
                    <a:prstGeom prst="rect">
                      <a:avLst/>
                    </a:prstGeom>
                  </pic:spPr>
                </pic:pic>
              </a:graphicData>
            </a:graphic>
          </wp:inline>
        </w:drawing>
      </w:r>
    </w:p>
    <w:p w14:paraId="13B26BA3" w14:textId="303B9417" w:rsidR="003B5872" w:rsidRDefault="00EE289A" w:rsidP="006014DD">
      <w:pPr>
        <w:rPr>
          <w:rFonts w:ascii="Times New Roman" w:hAnsi="Times New Roman" w:cs="Times New Roman"/>
          <w:sz w:val="26"/>
          <w:szCs w:val="26"/>
          <w:lang w:val="vi-VN"/>
        </w:rPr>
      </w:pPr>
      <w:r w:rsidRPr="00EE289A">
        <w:rPr>
          <w:rFonts w:ascii="Times New Roman" w:hAnsi="Times New Roman" w:cs="Times New Roman"/>
          <w:noProof/>
          <w:sz w:val="26"/>
          <w:szCs w:val="26"/>
          <w:lang w:eastAsia="en-GB"/>
        </w:rPr>
        <w:lastRenderedPageBreak/>
        <w:drawing>
          <wp:inline distT="0" distB="0" distL="0" distR="0" wp14:anchorId="55FDD838" wp14:editId="1380BD9F">
            <wp:extent cx="2552700" cy="3735155"/>
            <wp:effectExtent l="0" t="0" r="0" b="0"/>
            <wp:docPr id="136616842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8427" name="Picture 1" descr="A screenshot of a login form&#10;&#10;AI-generated content may be incorrect."/>
                    <pic:cNvPicPr/>
                  </pic:nvPicPr>
                  <pic:blipFill>
                    <a:blip r:embed="rId63"/>
                    <a:stretch>
                      <a:fillRect/>
                    </a:stretch>
                  </pic:blipFill>
                  <pic:spPr>
                    <a:xfrm>
                      <a:off x="0" y="0"/>
                      <a:ext cx="2567129" cy="3756268"/>
                    </a:xfrm>
                    <a:prstGeom prst="rect">
                      <a:avLst/>
                    </a:prstGeom>
                  </pic:spPr>
                </pic:pic>
              </a:graphicData>
            </a:graphic>
          </wp:inline>
        </w:drawing>
      </w:r>
      <w:r w:rsidR="003A41B3" w:rsidRPr="003A41B3">
        <w:rPr>
          <w:rFonts w:ascii="Times New Roman" w:hAnsi="Times New Roman" w:cs="Times New Roman"/>
          <w:noProof/>
          <w:sz w:val="26"/>
          <w:szCs w:val="26"/>
          <w:lang w:eastAsia="en-GB"/>
        </w:rPr>
        <w:drawing>
          <wp:inline distT="0" distB="0" distL="0" distR="0" wp14:anchorId="78ACF538" wp14:editId="60A1B68E">
            <wp:extent cx="2997621" cy="3724275"/>
            <wp:effectExtent l="0" t="0" r="0" b="0"/>
            <wp:docPr id="18808606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0629" name="Picture 1" descr="A screenshot of a chat&#10;&#10;AI-generated content may be incorrect."/>
                    <pic:cNvPicPr/>
                  </pic:nvPicPr>
                  <pic:blipFill>
                    <a:blip r:embed="rId64"/>
                    <a:stretch>
                      <a:fillRect/>
                    </a:stretch>
                  </pic:blipFill>
                  <pic:spPr>
                    <a:xfrm>
                      <a:off x="0" y="0"/>
                      <a:ext cx="2997621" cy="3724275"/>
                    </a:xfrm>
                    <a:prstGeom prst="rect">
                      <a:avLst/>
                    </a:prstGeom>
                  </pic:spPr>
                </pic:pic>
              </a:graphicData>
            </a:graphic>
          </wp:inline>
        </w:drawing>
      </w:r>
    </w:p>
    <w:p w14:paraId="30B79E94" w14:textId="320CD2FD" w:rsidR="00C04997" w:rsidRPr="00E608EA" w:rsidRDefault="003A41B3" w:rsidP="00E608EA">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1</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các thông tin hiển thị</w:t>
      </w:r>
      <w:r w:rsidRPr="00EE289A">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i/>
          <w:iCs/>
          <w:sz w:val="26"/>
          <w:szCs w:val="26"/>
          <w:lang w:val="vi-VN"/>
        </w:rPr>
        <w:t>khi đăng nhập thành công</w:t>
      </w:r>
      <w:r w:rsidRPr="1CCF44D9">
        <w:rPr>
          <w:rFonts w:ascii="Times New Roman" w:eastAsia="Times New Roman" w:hAnsi="Times New Roman" w:cs="Times New Roman"/>
          <w:i/>
          <w:iCs/>
          <w:sz w:val="26"/>
          <w:szCs w:val="26"/>
          <w:lang w:val="vi-VN"/>
        </w:rPr>
        <w:t>.</w:t>
      </w:r>
    </w:p>
    <w:p w14:paraId="09B4BE76" w14:textId="65F4AB59" w:rsidR="00CB4A69" w:rsidRDefault="623B4014" w:rsidP="00CB4A69">
      <w:pPr>
        <w:pStyle w:val="Heading2"/>
        <w:spacing w:afterLines="26" w:after="62" w:line="312" w:lineRule="auto"/>
        <w:rPr>
          <w:rFonts w:ascii="Times New Roman" w:eastAsia="Times New Roman" w:hAnsi="Times New Roman" w:cs="Times New Roman"/>
          <w:b/>
          <w:bCs/>
          <w:color w:val="auto"/>
          <w:sz w:val="26"/>
          <w:szCs w:val="26"/>
          <w:lang w:val="vi-VN"/>
        </w:rPr>
      </w:pPr>
      <w:bookmarkStart w:id="31" w:name="_Toc213687513"/>
      <w:r w:rsidRPr="6BDB7D48">
        <w:rPr>
          <w:rFonts w:ascii="Times New Roman" w:eastAsia="Times New Roman" w:hAnsi="Times New Roman" w:cs="Times New Roman"/>
          <w:b/>
          <w:bCs/>
          <w:color w:val="auto"/>
          <w:sz w:val="26"/>
          <w:szCs w:val="26"/>
          <w:lang w:val="vi-VN"/>
        </w:rPr>
        <w:t>4</w:t>
      </w:r>
      <w:r w:rsidR="00CB4A69" w:rsidRPr="6BDB7D48">
        <w:rPr>
          <w:rFonts w:ascii="Times New Roman" w:eastAsia="Times New Roman" w:hAnsi="Times New Roman" w:cs="Times New Roman"/>
          <w:b/>
          <w:bCs/>
          <w:color w:val="auto"/>
          <w:sz w:val="26"/>
          <w:szCs w:val="26"/>
          <w:lang w:val="vi-VN"/>
        </w:rPr>
        <w:t>.</w:t>
      </w:r>
      <w:r w:rsidR="00B41B66">
        <w:rPr>
          <w:rFonts w:ascii="Times New Roman" w:eastAsia="Times New Roman" w:hAnsi="Times New Roman" w:cs="Times New Roman"/>
          <w:b/>
          <w:bCs/>
          <w:color w:val="auto"/>
          <w:sz w:val="26"/>
          <w:szCs w:val="26"/>
          <w:lang w:val="vi-VN"/>
        </w:rPr>
        <w:t>3</w:t>
      </w:r>
      <w:r w:rsidR="00CB4A69" w:rsidRPr="6BDB7D48">
        <w:rPr>
          <w:rFonts w:ascii="Times New Roman" w:eastAsia="Times New Roman" w:hAnsi="Times New Roman" w:cs="Times New Roman"/>
          <w:b/>
          <w:bCs/>
          <w:color w:val="auto"/>
          <w:sz w:val="26"/>
          <w:szCs w:val="26"/>
          <w:lang w:val="vi-VN"/>
        </w:rPr>
        <w:t xml:space="preserve">. </w:t>
      </w:r>
      <w:r w:rsidR="007C2F15" w:rsidRPr="6BDB7D48">
        <w:rPr>
          <w:rFonts w:ascii="Times New Roman" w:eastAsia="Times New Roman" w:hAnsi="Times New Roman" w:cs="Times New Roman"/>
          <w:b/>
          <w:bCs/>
          <w:color w:val="auto"/>
          <w:sz w:val="26"/>
          <w:szCs w:val="26"/>
        </w:rPr>
        <w:t>Cập nhật thông tin hồ sơ (profile)</w:t>
      </w:r>
      <w:r w:rsidR="00CB4A69" w:rsidRPr="6BDB7D48">
        <w:rPr>
          <w:rFonts w:ascii="Times New Roman" w:eastAsia="Times New Roman" w:hAnsi="Times New Roman" w:cs="Times New Roman"/>
          <w:b/>
          <w:bCs/>
          <w:color w:val="auto"/>
          <w:sz w:val="26"/>
          <w:szCs w:val="26"/>
          <w:lang w:val="vi-VN"/>
        </w:rPr>
        <w:t>:</w:t>
      </w:r>
      <w:bookmarkEnd w:id="31"/>
    </w:p>
    <w:p w14:paraId="497756B1" w14:textId="3B00BB17" w:rsidR="00624360" w:rsidRPr="00FD0CF3" w:rsidRDefault="00624360" w:rsidP="00624360">
      <w:pPr>
        <w:rPr>
          <w:rFonts w:ascii="Times New Roman" w:hAnsi="Times New Roman" w:cs="Times New Roman"/>
          <w:sz w:val="26"/>
          <w:lang w:val="vi-VN"/>
        </w:rPr>
      </w:pPr>
      <w:r w:rsidRPr="00FD0CF3">
        <w:rPr>
          <w:rFonts w:ascii="Times New Roman" w:hAnsi="Times New Roman" w:cs="Times New Roman"/>
          <w:sz w:val="26"/>
          <w:lang w:val="vi-VN"/>
        </w:rPr>
        <w:t xml:space="preserve">Lí thuyết: </w:t>
      </w:r>
    </w:p>
    <w:p w14:paraId="2F152C68" w14:textId="3FE8B05C" w:rsidR="00624360" w:rsidRPr="00624360" w:rsidRDefault="00624360" w:rsidP="00624360">
      <w:pPr>
        <w:pStyle w:val="ListParagraph"/>
        <w:numPr>
          <w:ilvl w:val="0"/>
          <w:numId w:val="29"/>
        </w:numPr>
        <w:rPr>
          <w:rFonts w:ascii="Times New Roman" w:hAnsi="Times New Roman" w:cs="Times New Roman"/>
          <w:sz w:val="26"/>
          <w:szCs w:val="26"/>
          <w:lang w:val="vi-VN"/>
        </w:rPr>
      </w:pPr>
      <w:r w:rsidRPr="00624360">
        <w:rPr>
          <w:rFonts w:ascii="Times New Roman" w:hAnsi="Times New Roman" w:cs="Times New Roman"/>
          <w:sz w:val="26"/>
          <w:szCs w:val="26"/>
          <w:lang w:val="vi-VN"/>
        </w:rPr>
        <w:t xml:space="preserve">Sử dụng update() để cập nhật các trường cụ thể trong document Firestore </w:t>
      </w:r>
    </w:p>
    <w:p w14:paraId="5A5557C4" w14:textId="5608ADF6" w:rsidR="00624360" w:rsidRPr="00624360" w:rsidRDefault="00624360" w:rsidP="00624360">
      <w:pPr>
        <w:pStyle w:val="ListParagraph"/>
        <w:numPr>
          <w:ilvl w:val="0"/>
          <w:numId w:val="29"/>
        </w:numPr>
        <w:rPr>
          <w:rFonts w:ascii="Times New Roman" w:hAnsi="Times New Roman" w:cs="Times New Roman"/>
          <w:sz w:val="26"/>
          <w:szCs w:val="26"/>
          <w:lang w:val="vi-VN"/>
        </w:rPr>
      </w:pPr>
      <w:r w:rsidRPr="00624360">
        <w:rPr>
          <w:rFonts w:ascii="Times New Roman" w:hAnsi="Times New Roman" w:cs="Times New Roman"/>
          <w:sz w:val="26"/>
          <w:szCs w:val="26"/>
          <w:lang w:val="vi-VN"/>
        </w:rPr>
        <w:t xml:space="preserve">FieldValue.serverTimestamp() tự động ghi nhận thời gian cập nhật từ server </w:t>
      </w:r>
    </w:p>
    <w:p w14:paraId="20EB71BC" w14:textId="23CCC6DF" w:rsidR="00624360" w:rsidRDefault="00624360" w:rsidP="00624360">
      <w:pPr>
        <w:pStyle w:val="ListParagraph"/>
        <w:numPr>
          <w:ilvl w:val="0"/>
          <w:numId w:val="29"/>
        </w:numPr>
        <w:rPr>
          <w:rFonts w:ascii="Times New Roman" w:hAnsi="Times New Roman" w:cs="Times New Roman"/>
          <w:sz w:val="26"/>
          <w:szCs w:val="26"/>
          <w:lang w:val="vi-VN"/>
        </w:rPr>
      </w:pPr>
      <w:r w:rsidRPr="00624360">
        <w:rPr>
          <w:rFonts w:ascii="Times New Roman" w:hAnsi="Times New Roman" w:cs="Times New Roman"/>
          <w:sz w:val="26"/>
          <w:szCs w:val="26"/>
          <w:lang w:val="vi-VN"/>
        </w:rPr>
        <w:t>Chỉ cập nhật các trường cần thiết, không ghi đè toàn bộ document</w:t>
      </w:r>
    </w:p>
    <w:p w14:paraId="47B8114B" w14:textId="583598B7" w:rsidR="009772B3" w:rsidRDefault="009772B3" w:rsidP="009772B3">
      <w:pPr>
        <w:rPr>
          <w:rFonts w:ascii="Times New Roman" w:hAnsi="Times New Roman" w:cs="Times New Roman"/>
          <w:sz w:val="26"/>
          <w:szCs w:val="26"/>
          <w:lang w:val="vi-VN"/>
        </w:rPr>
      </w:pPr>
      <w:r>
        <w:rPr>
          <w:rFonts w:ascii="Times New Roman" w:hAnsi="Times New Roman" w:cs="Times New Roman"/>
          <w:sz w:val="26"/>
          <w:szCs w:val="26"/>
          <w:lang w:val="vi-VN"/>
        </w:rPr>
        <w:t>Code:</w:t>
      </w:r>
    </w:p>
    <w:p w14:paraId="422860EB" w14:textId="1F38384F" w:rsidR="00DC56A7" w:rsidRDefault="00DC56A7" w:rsidP="00DC56A7">
      <w:pPr>
        <w:jc w:val="center"/>
        <w:rPr>
          <w:rFonts w:ascii="Times New Roman" w:hAnsi="Times New Roman" w:cs="Times New Roman"/>
          <w:sz w:val="26"/>
          <w:szCs w:val="26"/>
          <w:lang w:val="vi-VN"/>
        </w:rPr>
      </w:pPr>
      <w:r w:rsidRPr="00DC56A7">
        <w:rPr>
          <w:rFonts w:ascii="Times New Roman" w:hAnsi="Times New Roman" w:cs="Times New Roman"/>
          <w:noProof/>
          <w:sz w:val="26"/>
          <w:szCs w:val="26"/>
          <w:lang w:eastAsia="en-GB"/>
        </w:rPr>
        <w:lastRenderedPageBreak/>
        <w:drawing>
          <wp:inline distT="0" distB="0" distL="0" distR="0" wp14:anchorId="4AD4F368" wp14:editId="59C256F9">
            <wp:extent cx="3962953" cy="4782217"/>
            <wp:effectExtent l="0" t="0" r="0" b="0"/>
            <wp:docPr id="396890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075" name="Picture 1" descr="A screen shot of a computer code&#10;&#10;AI-generated content may be incorrect."/>
                    <pic:cNvPicPr/>
                  </pic:nvPicPr>
                  <pic:blipFill>
                    <a:blip r:embed="rId65"/>
                    <a:stretch>
                      <a:fillRect/>
                    </a:stretch>
                  </pic:blipFill>
                  <pic:spPr>
                    <a:xfrm>
                      <a:off x="0" y="0"/>
                      <a:ext cx="3962953" cy="4782217"/>
                    </a:xfrm>
                    <a:prstGeom prst="rect">
                      <a:avLst/>
                    </a:prstGeom>
                  </pic:spPr>
                </pic:pic>
              </a:graphicData>
            </a:graphic>
          </wp:inline>
        </w:drawing>
      </w:r>
    </w:p>
    <w:p w14:paraId="1877C050" w14:textId="14BF14F1" w:rsidR="0027093F" w:rsidRDefault="0027093F" w:rsidP="007C2F15">
      <w:pPr>
        <w:rPr>
          <w:rFonts w:ascii="Times New Roman" w:hAnsi="Times New Roman" w:cs="Times New Roman"/>
          <w:sz w:val="26"/>
          <w:szCs w:val="26"/>
          <w:lang w:val="vi-VN"/>
        </w:rPr>
      </w:pPr>
    </w:p>
    <w:p w14:paraId="7D6CDBB7" w14:textId="32FC971C" w:rsidR="0027093F" w:rsidRDefault="0027093F" w:rsidP="0027093F">
      <w:pPr>
        <w:rPr>
          <w:rFonts w:ascii="Times New Roman" w:hAnsi="Times New Roman" w:cs="Times New Roman"/>
          <w:sz w:val="26"/>
          <w:szCs w:val="26"/>
          <w:lang w:val="vi-VN"/>
        </w:rPr>
      </w:pPr>
      <w:r>
        <w:rPr>
          <w:noProof/>
          <w:lang w:eastAsia="en-GB"/>
        </w:rPr>
        <w:drawing>
          <wp:inline distT="0" distB="0" distL="0" distR="0" wp14:anchorId="066F0C01" wp14:editId="7726741B">
            <wp:extent cx="2775292" cy="3448050"/>
            <wp:effectExtent l="0" t="0" r="6350" b="0"/>
            <wp:docPr id="111600643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0629" name="Picture 1" descr="A screenshot of a chat&#10;&#10;AI-generated content may be incorrect."/>
                    <pic:cNvPicPr/>
                  </pic:nvPicPr>
                  <pic:blipFill>
                    <a:blip r:embed="rId64"/>
                    <a:stretch>
                      <a:fillRect/>
                    </a:stretch>
                  </pic:blipFill>
                  <pic:spPr>
                    <a:xfrm>
                      <a:off x="0" y="0"/>
                      <a:ext cx="2785767" cy="3461065"/>
                    </a:xfrm>
                    <a:prstGeom prst="rect">
                      <a:avLst/>
                    </a:prstGeom>
                  </pic:spPr>
                </pic:pic>
              </a:graphicData>
            </a:graphic>
          </wp:inline>
        </w:drawing>
      </w:r>
      <w:r w:rsidR="00577BC5" w:rsidRPr="00577BC5">
        <w:rPr>
          <w:rFonts w:ascii="Times New Roman" w:hAnsi="Times New Roman" w:cs="Times New Roman"/>
          <w:noProof/>
          <w:sz w:val="26"/>
          <w:szCs w:val="26"/>
          <w:lang w:eastAsia="en-GB"/>
        </w:rPr>
        <w:drawing>
          <wp:inline distT="0" distB="0" distL="0" distR="0" wp14:anchorId="1F3DCF30" wp14:editId="58153E4A">
            <wp:extent cx="2744453" cy="3448050"/>
            <wp:effectExtent l="0" t="0" r="0" b="0"/>
            <wp:docPr id="1577014015"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4015" name="Picture 1" descr="A screenshot of a chat box&#10;&#10;AI-generated content may be incorrect."/>
                    <pic:cNvPicPr/>
                  </pic:nvPicPr>
                  <pic:blipFill>
                    <a:blip r:embed="rId66"/>
                    <a:stretch>
                      <a:fillRect/>
                    </a:stretch>
                  </pic:blipFill>
                  <pic:spPr>
                    <a:xfrm>
                      <a:off x="0" y="0"/>
                      <a:ext cx="2750369" cy="3455483"/>
                    </a:xfrm>
                    <a:prstGeom prst="rect">
                      <a:avLst/>
                    </a:prstGeom>
                  </pic:spPr>
                </pic:pic>
              </a:graphicData>
            </a:graphic>
          </wp:inline>
        </w:drawing>
      </w:r>
    </w:p>
    <w:p w14:paraId="0D472541" w14:textId="053EE2B4" w:rsidR="0027093F" w:rsidRDefault="0027093F" w:rsidP="00E0369F">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2</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w:t>
      </w:r>
      <w:r w:rsidR="00D27F7E">
        <w:rPr>
          <w:rFonts w:ascii="Times New Roman" w:eastAsia="Times New Roman" w:hAnsi="Times New Roman" w:cs="Times New Roman"/>
          <w:i/>
          <w:iCs/>
          <w:sz w:val="26"/>
          <w:szCs w:val="26"/>
          <w:lang w:val="vi-VN"/>
        </w:rPr>
        <w:t>cập nhập cá</w:t>
      </w:r>
      <w:r>
        <w:rPr>
          <w:rFonts w:ascii="Times New Roman" w:eastAsia="Times New Roman" w:hAnsi="Times New Roman" w:cs="Times New Roman"/>
          <w:i/>
          <w:iCs/>
          <w:sz w:val="26"/>
          <w:szCs w:val="26"/>
          <w:lang w:val="vi-VN"/>
        </w:rPr>
        <w:t>c thông tin của người dùng</w:t>
      </w:r>
      <w:r w:rsidRPr="1CCF44D9">
        <w:rPr>
          <w:rFonts w:ascii="Times New Roman" w:eastAsia="Times New Roman" w:hAnsi="Times New Roman" w:cs="Times New Roman"/>
          <w:i/>
          <w:iCs/>
          <w:sz w:val="26"/>
          <w:szCs w:val="26"/>
          <w:lang w:val="vi-VN"/>
        </w:rPr>
        <w:t>.</w:t>
      </w:r>
    </w:p>
    <w:p w14:paraId="1BFC2A98" w14:textId="05F2CAAC" w:rsidR="00E0369F" w:rsidRPr="00E0369F" w:rsidRDefault="00E0369F" w:rsidP="00E0369F">
      <w:pPr>
        <w:tabs>
          <w:tab w:val="left" w:pos="720"/>
          <w:tab w:val="left" w:pos="1440"/>
          <w:tab w:val="left" w:pos="2160"/>
          <w:tab w:val="left" w:pos="2640"/>
        </w:tabs>
        <w:spacing w:afterLines="26" w:after="6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Sau khi ta </w:t>
      </w:r>
      <w:r w:rsidR="00E31706">
        <w:rPr>
          <w:rFonts w:ascii="Times New Roman" w:eastAsia="Times New Roman" w:hAnsi="Times New Roman" w:cs="Times New Roman"/>
          <w:sz w:val="26"/>
          <w:szCs w:val="26"/>
          <w:lang w:val="vi-VN"/>
        </w:rPr>
        <w:t>thay đổi thông tin thì sẽ nhấn Lưu thay đổi để xác nhận cập nhập thông tin cá nhân, hệ thống sẽ thông báo là Cập nhập hồ sơ thành công</w:t>
      </w:r>
    </w:p>
    <w:p w14:paraId="53D11F2A" w14:textId="7ACE8F7E" w:rsidR="00CB4A69" w:rsidRDefault="3D228A54" w:rsidP="00CB4A69">
      <w:pPr>
        <w:pStyle w:val="Heading2"/>
        <w:spacing w:afterLines="26" w:after="62" w:line="312" w:lineRule="auto"/>
        <w:rPr>
          <w:rFonts w:ascii="Times New Roman" w:eastAsia="Times New Roman" w:hAnsi="Times New Roman" w:cs="Times New Roman"/>
          <w:b/>
          <w:bCs/>
          <w:color w:val="auto"/>
          <w:sz w:val="26"/>
          <w:szCs w:val="26"/>
          <w:lang w:val="vi-VN"/>
        </w:rPr>
      </w:pPr>
      <w:bookmarkStart w:id="32" w:name="_Toc213687514"/>
      <w:r w:rsidRPr="6BDB7D48">
        <w:rPr>
          <w:rFonts w:ascii="Times New Roman" w:eastAsia="Times New Roman" w:hAnsi="Times New Roman" w:cs="Times New Roman"/>
          <w:b/>
          <w:bCs/>
          <w:color w:val="auto"/>
          <w:sz w:val="26"/>
          <w:szCs w:val="26"/>
          <w:lang w:val="vi-VN"/>
        </w:rPr>
        <w:t>4</w:t>
      </w:r>
      <w:r w:rsidR="00CB4A69" w:rsidRPr="6BDB7D48">
        <w:rPr>
          <w:rFonts w:ascii="Times New Roman" w:eastAsia="Times New Roman" w:hAnsi="Times New Roman" w:cs="Times New Roman"/>
          <w:b/>
          <w:bCs/>
          <w:color w:val="auto"/>
          <w:sz w:val="26"/>
          <w:szCs w:val="26"/>
          <w:lang w:val="vi-VN"/>
        </w:rPr>
        <w:t xml:space="preserve">.4. </w:t>
      </w:r>
      <w:r w:rsidR="006F1014" w:rsidRPr="6BDB7D48">
        <w:rPr>
          <w:rFonts w:ascii="Times New Roman" w:eastAsia="Times New Roman" w:hAnsi="Times New Roman" w:cs="Times New Roman"/>
          <w:b/>
          <w:bCs/>
          <w:color w:val="auto"/>
          <w:sz w:val="26"/>
          <w:szCs w:val="26"/>
          <w:lang w:val="vi-VN"/>
        </w:rPr>
        <w:t>Quên mật khẩu (reset email)</w:t>
      </w:r>
      <w:r w:rsidR="00CB4A69" w:rsidRPr="6BDB7D48">
        <w:rPr>
          <w:rFonts w:ascii="Times New Roman" w:eastAsia="Times New Roman" w:hAnsi="Times New Roman" w:cs="Times New Roman"/>
          <w:b/>
          <w:bCs/>
          <w:color w:val="auto"/>
          <w:sz w:val="26"/>
          <w:szCs w:val="26"/>
          <w:lang w:val="vi-VN"/>
        </w:rPr>
        <w:t>:</w:t>
      </w:r>
      <w:bookmarkEnd w:id="32"/>
    </w:p>
    <w:p w14:paraId="5A406847" w14:textId="77777777" w:rsidR="00971705" w:rsidRPr="00E608EA" w:rsidRDefault="00971705" w:rsidP="00971705">
      <w:pPr>
        <w:rPr>
          <w:rFonts w:ascii="Times New Roman" w:hAnsi="Times New Roman" w:cs="Times New Roman"/>
          <w:sz w:val="26"/>
          <w:szCs w:val="26"/>
          <w:lang w:val="vi-VN"/>
        </w:rPr>
      </w:pPr>
      <w:r w:rsidRPr="00E608EA">
        <w:rPr>
          <w:rFonts w:ascii="Times New Roman" w:hAnsi="Times New Roman" w:cs="Times New Roman"/>
          <w:bCs/>
          <w:sz w:val="26"/>
          <w:szCs w:val="26"/>
          <w:lang w:val="vi-VN"/>
        </w:rPr>
        <w:t>Lý thuyết:</w:t>
      </w:r>
    </w:p>
    <w:p w14:paraId="73ED50DE" w14:textId="77777777" w:rsidR="00971705" w:rsidRPr="00971705" w:rsidRDefault="00971705" w:rsidP="00971705">
      <w:pPr>
        <w:numPr>
          <w:ilvl w:val="0"/>
          <w:numId w:val="30"/>
        </w:numPr>
        <w:rPr>
          <w:rFonts w:ascii="Times New Roman" w:hAnsi="Times New Roman" w:cs="Times New Roman"/>
          <w:sz w:val="26"/>
          <w:szCs w:val="26"/>
          <w:lang w:val="vi-VN"/>
        </w:rPr>
      </w:pPr>
      <w:r w:rsidRPr="00971705">
        <w:rPr>
          <w:rFonts w:ascii="Times New Roman" w:hAnsi="Times New Roman" w:cs="Times New Roman"/>
          <w:sz w:val="26"/>
          <w:szCs w:val="26"/>
          <w:lang w:val="vi-VN"/>
        </w:rPr>
        <w:t>sendPasswordResetEmail() gửi link đặt lại mật khẩu tới email đã đăng ký</w:t>
      </w:r>
    </w:p>
    <w:p w14:paraId="7244561F" w14:textId="77777777" w:rsidR="00971705" w:rsidRPr="00971705" w:rsidRDefault="00971705" w:rsidP="00971705">
      <w:pPr>
        <w:numPr>
          <w:ilvl w:val="0"/>
          <w:numId w:val="30"/>
        </w:numPr>
        <w:rPr>
          <w:rFonts w:ascii="Times New Roman" w:hAnsi="Times New Roman" w:cs="Times New Roman"/>
          <w:sz w:val="26"/>
          <w:szCs w:val="26"/>
          <w:lang w:val="vi-VN"/>
        </w:rPr>
      </w:pPr>
      <w:r w:rsidRPr="00971705">
        <w:rPr>
          <w:rFonts w:ascii="Times New Roman" w:hAnsi="Times New Roman" w:cs="Times New Roman"/>
          <w:sz w:val="26"/>
          <w:szCs w:val="26"/>
          <w:lang w:val="vi-VN"/>
        </w:rPr>
        <w:t>Firebase tự động xử lý việc tạo token bảo mật và gửi email theo template có sẵn</w:t>
      </w:r>
    </w:p>
    <w:p w14:paraId="1F1C784C" w14:textId="4F478E02" w:rsidR="00C0077D" w:rsidRPr="00971705" w:rsidRDefault="00971705" w:rsidP="00C0077D">
      <w:pPr>
        <w:numPr>
          <w:ilvl w:val="0"/>
          <w:numId w:val="30"/>
        </w:numPr>
        <w:rPr>
          <w:rFonts w:ascii="Times New Roman" w:hAnsi="Times New Roman" w:cs="Times New Roman"/>
          <w:sz w:val="26"/>
          <w:szCs w:val="26"/>
          <w:lang w:val="vi-VN"/>
        </w:rPr>
      </w:pPr>
      <w:r w:rsidRPr="00971705">
        <w:rPr>
          <w:rFonts w:ascii="Times New Roman" w:hAnsi="Times New Roman" w:cs="Times New Roman"/>
          <w:sz w:val="26"/>
          <w:szCs w:val="26"/>
          <w:lang w:val="vi-VN"/>
        </w:rPr>
        <w:t>Người dùng click vào link trong email để truy cập trang đổi mật khẩu của Firebase</w:t>
      </w:r>
    </w:p>
    <w:p w14:paraId="51E986DC" w14:textId="7E448429" w:rsidR="003F1F80" w:rsidRPr="00971705" w:rsidRDefault="003F1F80" w:rsidP="003F1F80">
      <w:pPr>
        <w:rPr>
          <w:rFonts w:ascii="Times New Roman" w:hAnsi="Times New Roman" w:cs="Times New Roman"/>
          <w:sz w:val="26"/>
          <w:szCs w:val="26"/>
          <w:lang w:val="vi-VN"/>
        </w:rPr>
      </w:pPr>
      <w:r w:rsidRPr="00971705">
        <w:rPr>
          <w:rFonts w:ascii="Times New Roman" w:hAnsi="Times New Roman" w:cs="Times New Roman"/>
          <w:noProof/>
          <w:sz w:val="26"/>
          <w:szCs w:val="26"/>
          <w:lang w:eastAsia="en-GB"/>
        </w:rPr>
        <w:drawing>
          <wp:anchor distT="0" distB="0" distL="114300" distR="114300" simplePos="0" relativeHeight="251660800" behindDoc="0" locked="0" layoutInCell="1" allowOverlap="1" wp14:anchorId="34C2195C" wp14:editId="4F4FF166">
            <wp:simplePos x="0" y="0"/>
            <wp:positionH relativeFrom="column">
              <wp:posOffset>1605915</wp:posOffset>
            </wp:positionH>
            <wp:positionV relativeFrom="paragraph">
              <wp:posOffset>219710</wp:posOffset>
            </wp:positionV>
            <wp:extent cx="2586355" cy="2819400"/>
            <wp:effectExtent l="0" t="0" r="4445" b="0"/>
            <wp:wrapSquare wrapText="bothSides"/>
            <wp:docPr id="3600995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9523" name="Picture 1" descr="A screen shot of a computer cod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2586355" cy="2819400"/>
                    </a:xfrm>
                    <a:prstGeom prst="rect">
                      <a:avLst/>
                    </a:prstGeom>
                  </pic:spPr>
                </pic:pic>
              </a:graphicData>
            </a:graphic>
            <wp14:sizeRelH relativeFrom="margin">
              <wp14:pctWidth>0</wp14:pctWidth>
            </wp14:sizeRelH>
            <wp14:sizeRelV relativeFrom="margin">
              <wp14:pctHeight>0</wp14:pctHeight>
            </wp14:sizeRelV>
          </wp:anchor>
        </w:drawing>
      </w:r>
      <w:r w:rsidR="00DF401D" w:rsidRPr="00971705">
        <w:rPr>
          <w:rFonts w:ascii="Times New Roman" w:hAnsi="Times New Roman" w:cs="Times New Roman"/>
          <w:sz w:val="26"/>
          <w:szCs w:val="26"/>
          <w:lang w:val="vi-VN"/>
        </w:rPr>
        <w:t>Code:</w:t>
      </w:r>
    </w:p>
    <w:p w14:paraId="5D003F03" w14:textId="6CFE991B" w:rsidR="00DF401D" w:rsidRPr="006F1014" w:rsidRDefault="003F1F80" w:rsidP="003F1F80">
      <w:pPr>
        <w:jc w:val="center"/>
        <w:rPr>
          <w:lang w:val="vi-VN"/>
        </w:rPr>
      </w:pPr>
      <w:r w:rsidRPr="003F1F80">
        <w:rPr>
          <w:noProof/>
          <w:lang w:eastAsia="en-GB"/>
        </w:rPr>
        <w:drawing>
          <wp:inline distT="0" distB="0" distL="0" distR="0" wp14:anchorId="0F01AC0B" wp14:editId="06A047AC">
            <wp:extent cx="2690243" cy="1934308"/>
            <wp:effectExtent l="0" t="0" r="0" b="8890"/>
            <wp:docPr id="6135886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8636" name="Picture 1" descr="A screen shot of a computer program&#10;&#10;AI-generated content may be incorrect."/>
                    <pic:cNvPicPr/>
                  </pic:nvPicPr>
                  <pic:blipFill>
                    <a:blip r:embed="rId68"/>
                    <a:stretch>
                      <a:fillRect/>
                    </a:stretch>
                  </pic:blipFill>
                  <pic:spPr>
                    <a:xfrm>
                      <a:off x="0" y="0"/>
                      <a:ext cx="2731065" cy="1963659"/>
                    </a:xfrm>
                    <a:prstGeom prst="rect">
                      <a:avLst/>
                    </a:prstGeom>
                  </pic:spPr>
                </pic:pic>
              </a:graphicData>
            </a:graphic>
          </wp:inline>
        </w:drawing>
      </w:r>
      <w:r>
        <w:rPr>
          <w:lang w:val="vi-VN"/>
        </w:rPr>
        <w:br w:type="textWrapping" w:clear="all"/>
      </w:r>
    </w:p>
    <w:p w14:paraId="21D8E4E1" w14:textId="77777777" w:rsidR="00ED1781" w:rsidRDefault="00ED1781" w:rsidP="00865B24">
      <w:pPr>
        <w:jc w:val="left"/>
        <w:rPr>
          <w:rFonts w:ascii="Times New Roman" w:hAnsi="Times New Roman" w:cs="Times New Roman"/>
          <w:sz w:val="26"/>
          <w:szCs w:val="26"/>
          <w:lang w:val="vi-VN"/>
        </w:rPr>
      </w:pPr>
    </w:p>
    <w:p w14:paraId="387E9636" w14:textId="7E0A96E7" w:rsidR="002A4A67" w:rsidRDefault="002A4A67" w:rsidP="00865B24">
      <w:pPr>
        <w:jc w:val="left"/>
        <w:rPr>
          <w:rFonts w:ascii="Times New Roman" w:hAnsi="Times New Roman" w:cs="Times New Roman"/>
          <w:sz w:val="26"/>
          <w:szCs w:val="26"/>
          <w:lang w:val="vi-VN"/>
        </w:rPr>
      </w:pPr>
      <w:r w:rsidRPr="002A4A67">
        <w:rPr>
          <w:rFonts w:ascii="Times New Roman" w:hAnsi="Times New Roman" w:cs="Times New Roman"/>
          <w:noProof/>
          <w:sz w:val="26"/>
          <w:szCs w:val="26"/>
          <w:lang w:eastAsia="en-GB"/>
        </w:rPr>
        <w:lastRenderedPageBreak/>
        <w:drawing>
          <wp:inline distT="0" distB="0" distL="0" distR="0" wp14:anchorId="4A997B98" wp14:editId="47BC9BF9">
            <wp:extent cx="2644176" cy="3860800"/>
            <wp:effectExtent l="0" t="0" r="3810" b="6350"/>
            <wp:docPr id="572697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7924" name="Picture 1" descr="A screenshot of a computer&#10;&#10;AI-generated content may be incorrect."/>
                    <pic:cNvPicPr/>
                  </pic:nvPicPr>
                  <pic:blipFill>
                    <a:blip r:embed="rId69"/>
                    <a:stretch>
                      <a:fillRect/>
                    </a:stretch>
                  </pic:blipFill>
                  <pic:spPr>
                    <a:xfrm>
                      <a:off x="0" y="0"/>
                      <a:ext cx="2651405" cy="3871355"/>
                    </a:xfrm>
                    <a:prstGeom prst="rect">
                      <a:avLst/>
                    </a:prstGeom>
                  </pic:spPr>
                </pic:pic>
              </a:graphicData>
            </a:graphic>
          </wp:inline>
        </w:drawing>
      </w:r>
      <w:r w:rsidR="002515E8" w:rsidRPr="002515E8">
        <w:rPr>
          <w:rFonts w:ascii="Times New Roman" w:hAnsi="Times New Roman" w:cs="Times New Roman"/>
          <w:noProof/>
          <w:sz w:val="26"/>
          <w:szCs w:val="26"/>
          <w:lang w:eastAsia="en-GB"/>
        </w:rPr>
        <w:drawing>
          <wp:inline distT="0" distB="0" distL="0" distR="0" wp14:anchorId="774C0FC1" wp14:editId="27453611">
            <wp:extent cx="2636521" cy="3867150"/>
            <wp:effectExtent l="0" t="0" r="0" b="0"/>
            <wp:docPr id="716139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9430" name="Picture 1" descr="A screenshot of a computer&#10;&#10;AI-generated content may be incorrect."/>
                    <pic:cNvPicPr/>
                  </pic:nvPicPr>
                  <pic:blipFill>
                    <a:blip r:embed="rId70"/>
                    <a:stretch>
                      <a:fillRect/>
                    </a:stretch>
                  </pic:blipFill>
                  <pic:spPr>
                    <a:xfrm>
                      <a:off x="0" y="0"/>
                      <a:ext cx="2643723" cy="3877714"/>
                    </a:xfrm>
                    <a:prstGeom prst="rect">
                      <a:avLst/>
                    </a:prstGeom>
                  </pic:spPr>
                </pic:pic>
              </a:graphicData>
            </a:graphic>
          </wp:inline>
        </w:drawing>
      </w:r>
    </w:p>
    <w:p w14:paraId="744896DE" w14:textId="61AF61D3" w:rsidR="003F74C3" w:rsidRPr="00053921" w:rsidRDefault="00200D96" w:rsidP="00053921">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3</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Quên mật khẩu?</w:t>
      </w:r>
      <w:r w:rsidRPr="1CCF44D9">
        <w:rPr>
          <w:rFonts w:ascii="Times New Roman" w:eastAsia="Times New Roman" w:hAnsi="Times New Roman" w:cs="Times New Roman"/>
          <w:i/>
          <w:iCs/>
          <w:sz w:val="26"/>
          <w:szCs w:val="26"/>
          <w:lang w:val="vi-VN"/>
        </w:rPr>
        <w:t>.</w:t>
      </w:r>
    </w:p>
    <w:p w14:paraId="254068D8" w14:textId="50C6D079" w:rsidR="003F74C3" w:rsidRDefault="003F74C3" w:rsidP="00AE2B73">
      <w:pPr>
        <w:jc w:val="center"/>
        <w:rPr>
          <w:rFonts w:ascii="Times New Roman" w:hAnsi="Times New Roman" w:cs="Times New Roman"/>
          <w:sz w:val="26"/>
          <w:szCs w:val="26"/>
          <w:lang w:val="vi-VN"/>
        </w:rPr>
      </w:pPr>
      <w:r w:rsidRPr="003F74C3">
        <w:rPr>
          <w:rFonts w:ascii="Times New Roman" w:hAnsi="Times New Roman" w:cs="Times New Roman"/>
          <w:noProof/>
          <w:sz w:val="26"/>
          <w:szCs w:val="26"/>
          <w:lang w:eastAsia="en-GB"/>
        </w:rPr>
        <w:drawing>
          <wp:inline distT="0" distB="0" distL="0" distR="0" wp14:anchorId="763883A0" wp14:editId="091E79FA">
            <wp:extent cx="2571750" cy="3759611"/>
            <wp:effectExtent l="0" t="0" r="0" b="0"/>
            <wp:docPr id="15137840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4047" name="Picture 1" descr="A screenshot of a chat&#10;&#10;AI-generated content may be incorrect."/>
                    <pic:cNvPicPr/>
                  </pic:nvPicPr>
                  <pic:blipFill>
                    <a:blip r:embed="rId71"/>
                    <a:stretch>
                      <a:fillRect/>
                    </a:stretch>
                  </pic:blipFill>
                  <pic:spPr>
                    <a:xfrm>
                      <a:off x="0" y="0"/>
                      <a:ext cx="2585540" cy="3779770"/>
                    </a:xfrm>
                    <a:prstGeom prst="rect">
                      <a:avLst/>
                    </a:prstGeom>
                  </pic:spPr>
                </pic:pic>
              </a:graphicData>
            </a:graphic>
          </wp:inline>
        </w:drawing>
      </w:r>
    </w:p>
    <w:p w14:paraId="1D89E819" w14:textId="23E12D4A" w:rsidR="001F5662" w:rsidRDefault="00053921" w:rsidP="00A11A00">
      <w:pPr>
        <w:tabs>
          <w:tab w:val="left" w:pos="720"/>
          <w:tab w:val="left" w:pos="1440"/>
          <w:tab w:val="left" w:pos="2160"/>
          <w:tab w:val="left" w:pos="2640"/>
        </w:tabs>
        <w:spacing w:afterLines="26" w:after="62"/>
        <w:jc w:val="center"/>
        <w:rPr>
          <w:rFonts w:ascii="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4</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w:t>
      </w:r>
      <w:r w:rsidR="00311909">
        <w:rPr>
          <w:rFonts w:ascii="Times New Roman" w:eastAsia="Times New Roman" w:hAnsi="Times New Roman" w:cs="Times New Roman"/>
          <w:i/>
          <w:iCs/>
          <w:sz w:val="26"/>
          <w:szCs w:val="26"/>
          <w:lang w:val="vi-VN"/>
        </w:rPr>
        <w:t>Gửi email để đặt lại mật khẩu</w:t>
      </w:r>
      <w:r w:rsidR="003E6D5F">
        <w:rPr>
          <w:rFonts w:ascii="Times New Roman" w:eastAsia="Times New Roman" w:hAnsi="Times New Roman" w:cs="Times New Roman"/>
          <w:i/>
          <w:iCs/>
          <w:sz w:val="26"/>
          <w:szCs w:val="26"/>
          <w:lang w:val="vi-VN"/>
        </w:rPr>
        <w:t xml:space="preserve"> và link đổi mật khẩu sẽ được gửi về email đó</w:t>
      </w:r>
    </w:p>
    <w:p w14:paraId="62DE5F1D" w14:textId="0B4A8472" w:rsidR="00371D52" w:rsidRDefault="00371D52" w:rsidP="00A11A00">
      <w:pPr>
        <w:jc w:val="center"/>
        <w:rPr>
          <w:rFonts w:ascii="Times New Roman" w:hAnsi="Times New Roman" w:cs="Times New Roman"/>
          <w:sz w:val="26"/>
          <w:szCs w:val="26"/>
          <w:lang w:val="vi-VN"/>
        </w:rPr>
      </w:pPr>
      <w:r w:rsidRPr="00371D52">
        <w:rPr>
          <w:rFonts w:ascii="Times New Roman" w:hAnsi="Times New Roman" w:cs="Times New Roman"/>
          <w:noProof/>
          <w:sz w:val="26"/>
          <w:szCs w:val="26"/>
          <w:lang w:eastAsia="en-GB"/>
        </w:rPr>
        <w:lastRenderedPageBreak/>
        <w:drawing>
          <wp:inline distT="0" distB="0" distL="0" distR="0" wp14:anchorId="44C7C462" wp14:editId="18B643E1">
            <wp:extent cx="2629721" cy="2603500"/>
            <wp:effectExtent l="0" t="0" r="0" b="6350"/>
            <wp:docPr id="92047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1046" name=""/>
                    <pic:cNvPicPr/>
                  </pic:nvPicPr>
                  <pic:blipFill>
                    <a:blip r:embed="rId72"/>
                    <a:stretch>
                      <a:fillRect/>
                    </a:stretch>
                  </pic:blipFill>
                  <pic:spPr>
                    <a:xfrm>
                      <a:off x="0" y="0"/>
                      <a:ext cx="2637946" cy="2611643"/>
                    </a:xfrm>
                    <a:prstGeom prst="rect">
                      <a:avLst/>
                    </a:prstGeom>
                  </pic:spPr>
                </pic:pic>
              </a:graphicData>
            </a:graphic>
          </wp:inline>
        </w:drawing>
      </w:r>
    </w:p>
    <w:p w14:paraId="5C5D5F84" w14:textId="13B72C41" w:rsidR="00311909" w:rsidRPr="00053921" w:rsidRDefault="00311909" w:rsidP="00311909">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5</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mà </w:t>
      </w:r>
      <w:r w:rsidR="00A23CE1">
        <w:rPr>
          <w:rFonts w:ascii="Times New Roman" w:eastAsia="Times New Roman" w:hAnsi="Times New Roman" w:cs="Times New Roman"/>
          <w:i/>
          <w:iCs/>
          <w:sz w:val="26"/>
          <w:szCs w:val="26"/>
          <w:lang w:val="vi-VN"/>
        </w:rPr>
        <w:t>thông báo được gửi về email để đặt lại mật khẩu</w:t>
      </w:r>
    </w:p>
    <w:p w14:paraId="0740CF4D" w14:textId="77777777" w:rsidR="00311909" w:rsidRDefault="00311909" w:rsidP="00865B24">
      <w:pPr>
        <w:jc w:val="left"/>
        <w:rPr>
          <w:rFonts w:ascii="Times New Roman" w:hAnsi="Times New Roman" w:cs="Times New Roman"/>
          <w:sz w:val="26"/>
          <w:szCs w:val="26"/>
          <w:lang w:val="vi-VN"/>
        </w:rPr>
      </w:pPr>
    </w:p>
    <w:p w14:paraId="78D2D04B" w14:textId="6A7C5362" w:rsidR="00F41D4E" w:rsidRDefault="00732FE4" w:rsidP="00865B24">
      <w:pPr>
        <w:jc w:val="left"/>
        <w:rPr>
          <w:rFonts w:ascii="Times New Roman" w:hAnsi="Times New Roman" w:cs="Times New Roman"/>
          <w:sz w:val="26"/>
          <w:szCs w:val="26"/>
          <w:lang w:val="vi-VN"/>
        </w:rPr>
      </w:pPr>
      <w:r w:rsidRPr="00732FE4">
        <w:rPr>
          <w:rFonts w:ascii="Times New Roman" w:hAnsi="Times New Roman" w:cs="Times New Roman"/>
          <w:noProof/>
          <w:sz w:val="26"/>
          <w:szCs w:val="26"/>
          <w:lang w:eastAsia="en-GB"/>
        </w:rPr>
        <w:drawing>
          <wp:inline distT="0" distB="0" distL="0" distR="0" wp14:anchorId="45D4842B" wp14:editId="20C6C56B">
            <wp:extent cx="2152650" cy="1597266"/>
            <wp:effectExtent l="0" t="0" r="0" b="3175"/>
            <wp:docPr id="427399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9399" name="Picture 1" descr="A screenshot of a computer screen&#10;&#10;AI-generated content may be incorrect."/>
                    <pic:cNvPicPr/>
                  </pic:nvPicPr>
                  <pic:blipFill>
                    <a:blip r:embed="rId73"/>
                    <a:stretch>
                      <a:fillRect/>
                    </a:stretch>
                  </pic:blipFill>
                  <pic:spPr>
                    <a:xfrm>
                      <a:off x="0" y="0"/>
                      <a:ext cx="2162945" cy="1604905"/>
                    </a:xfrm>
                    <a:prstGeom prst="rect">
                      <a:avLst/>
                    </a:prstGeom>
                  </pic:spPr>
                </pic:pic>
              </a:graphicData>
            </a:graphic>
          </wp:inline>
        </w:drawing>
      </w:r>
      <w:r w:rsidR="00F41D4E" w:rsidRPr="00F41D4E">
        <w:rPr>
          <w:rFonts w:ascii="Times New Roman" w:hAnsi="Times New Roman" w:cs="Times New Roman"/>
          <w:noProof/>
          <w:sz w:val="26"/>
          <w:szCs w:val="26"/>
          <w:lang w:eastAsia="en-GB"/>
        </w:rPr>
        <w:drawing>
          <wp:inline distT="0" distB="0" distL="0" distR="0" wp14:anchorId="3DA8F5FE" wp14:editId="1F5A0AA2">
            <wp:extent cx="2819400" cy="1611922"/>
            <wp:effectExtent l="0" t="0" r="0" b="7620"/>
            <wp:docPr id="22455303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030" name="Picture 1" descr="A white card with black text&#10;&#10;AI-generated content may be incorrect."/>
                    <pic:cNvPicPr/>
                  </pic:nvPicPr>
                  <pic:blipFill>
                    <a:blip r:embed="rId74"/>
                    <a:stretch>
                      <a:fillRect/>
                    </a:stretch>
                  </pic:blipFill>
                  <pic:spPr>
                    <a:xfrm>
                      <a:off x="0" y="0"/>
                      <a:ext cx="2848529" cy="1628576"/>
                    </a:xfrm>
                    <a:prstGeom prst="rect">
                      <a:avLst/>
                    </a:prstGeom>
                  </pic:spPr>
                </pic:pic>
              </a:graphicData>
            </a:graphic>
          </wp:inline>
        </w:drawing>
      </w:r>
    </w:p>
    <w:p w14:paraId="4E9928EB" w14:textId="0959D32F" w:rsidR="00A23CE1" w:rsidRPr="00053921" w:rsidRDefault="00A23CE1" w:rsidP="00A23CE1">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6</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vào link để đặt lại mật khẩu</w:t>
      </w:r>
    </w:p>
    <w:p w14:paraId="342CFB2E" w14:textId="075CFDDA" w:rsidR="00C04997" w:rsidRPr="00A23CE1" w:rsidRDefault="00A23CE1" w:rsidP="0022555F">
      <w:pPr>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Khi ta chọn Quên mật khẩu ở màn hình đăng nhập thì hệ thống sẽ gửi thông báo về </w:t>
      </w:r>
      <w:r w:rsidR="00906FA6">
        <w:rPr>
          <w:rFonts w:ascii="Times New Roman" w:hAnsi="Times New Roman" w:cs="Times New Roman"/>
          <w:sz w:val="26"/>
          <w:szCs w:val="26"/>
          <w:lang w:val="vi-VN"/>
        </w:rPr>
        <w:t xml:space="preserve">email Tên đăng nhập, và sau đó nhấn chọn link </w:t>
      </w:r>
      <w:r w:rsidR="00BB1D11">
        <w:rPr>
          <w:rFonts w:ascii="Times New Roman" w:hAnsi="Times New Roman" w:cs="Times New Roman"/>
          <w:sz w:val="26"/>
          <w:szCs w:val="26"/>
          <w:lang w:val="vi-VN"/>
        </w:rPr>
        <w:t xml:space="preserve">thì sẽ hiển thị 1 web để ta đặt lại mật khẩu của </w:t>
      </w:r>
      <w:r w:rsidR="007430DE">
        <w:rPr>
          <w:rFonts w:ascii="Times New Roman" w:hAnsi="Times New Roman" w:cs="Times New Roman"/>
          <w:sz w:val="26"/>
          <w:szCs w:val="26"/>
          <w:lang w:val="vi-VN"/>
        </w:rPr>
        <w:t xml:space="preserve">tài khoản đó, sau khi </w:t>
      </w:r>
      <w:r w:rsidR="00E735CF">
        <w:rPr>
          <w:rFonts w:ascii="Times New Roman" w:hAnsi="Times New Roman" w:cs="Times New Roman"/>
          <w:sz w:val="26"/>
          <w:szCs w:val="26"/>
          <w:lang w:val="vi-VN"/>
        </w:rPr>
        <w:t xml:space="preserve">gõ vào và chọn Save thì tài khoản sẽ đổi mật khẩu thành </w:t>
      </w:r>
      <w:r w:rsidR="0022555F">
        <w:rPr>
          <w:rFonts w:ascii="Times New Roman" w:hAnsi="Times New Roman" w:cs="Times New Roman"/>
          <w:sz w:val="26"/>
          <w:szCs w:val="26"/>
          <w:lang w:val="vi-VN"/>
        </w:rPr>
        <w:t>công.</w:t>
      </w:r>
    </w:p>
    <w:p w14:paraId="26385A45" w14:textId="41E819A4" w:rsidR="00101307" w:rsidRDefault="74A6704E" w:rsidP="00101307">
      <w:pPr>
        <w:pStyle w:val="Heading2"/>
        <w:spacing w:afterLines="26" w:after="62" w:line="312" w:lineRule="auto"/>
        <w:rPr>
          <w:rFonts w:ascii="Times New Roman" w:eastAsia="Times New Roman" w:hAnsi="Times New Roman" w:cs="Times New Roman"/>
          <w:b/>
          <w:bCs/>
          <w:color w:val="auto"/>
          <w:sz w:val="26"/>
          <w:szCs w:val="26"/>
          <w:lang w:val="vi-VN"/>
        </w:rPr>
      </w:pPr>
      <w:bookmarkStart w:id="33" w:name="_Toc213687515"/>
      <w:r w:rsidRPr="6BDB7D48">
        <w:rPr>
          <w:rFonts w:ascii="Times New Roman" w:eastAsia="Times New Roman" w:hAnsi="Times New Roman" w:cs="Times New Roman"/>
          <w:b/>
          <w:bCs/>
          <w:color w:val="auto"/>
          <w:sz w:val="26"/>
          <w:szCs w:val="26"/>
          <w:lang w:val="vi-VN"/>
        </w:rPr>
        <w:t>4</w:t>
      </w:r>
      <w:r w:rsidR="00101307" w:rsidRPr="6BDB7D48">
        <w:rPr>
          <w:rFonts w:ascii="Times New Roman" w:eastAsia="Times New Roman" w:hAnsi="Times New Roman" w:cs="Times New Roman"/>
          <w:b/>
          <w:bCs/>
          <w:color w:val="auto"/>
          <w:sz w:val="26"/>
          <w:szCs w:val="26"/>
          <w:lang w:val="vi-VN"/>
        </w:rPr>
        <w:t xml:space="preserve">.5. </w:t>
      </w:r>
      <w:r w:rsidR="008F7D2F" w:rsidRPr="00B41B66">
        <w:rPr>
          <w:rFonts w:ascii="Times New Roman" w:eastAsia="Times New Roman" w:hAnsi="Times New Roman" w:cs="Times New Roman"/>
          <w:b/>
          <w:bCs/>
          <w:color w:val="auto"/>
          <w:sz w:val="26"/>
          <w:szCs w:val="26"/>
          <w:lang w:val="vi-VN"/>
        </w:rPr>
        <w:t>Xác minh email</w:t>
      </w:r>
      <w:r w:rsidR="00101307" w:rsidRPr="6BDB7D48">
        <w:rPr>
          <w:rFonts w:ascii="Times New Roman" w:eastAsia="Times New Roman" w:hAnsi="Times New Roman" w:cs="Times New Roman"/>
          <w:b/>
          <w:bCs/>
          <w:color w:val="auto"/>
          <w:sz w:val="26"/>
          <w:szCs w:val="26"/>
          <w:lang w:val="vi-VN"/>
        </w:rPr>
        <w:t>:</w:t>
      </w:r>
      <w:bookmarkEnd w:id="33"/>
    </w:p>
    <w:p w14:paraId="2D6419F6" w14:textId="77777777" w:rsidR="008D6176" w:rsidRPr="00D36F26" w:rsidRDefault="008D6176" w:rsidP="008D6176">
      <w:pPr>
        <w:rPr>
          <w:rFonts w:ascii="Times New Roman" w:hAnsi="Times New Roman" w:cs="Times New Roman"/>
          <w:sz w:val="26"/>
          <w:szCs w:val="26"/>
          <w:lang w:val="en-US"/>
        </w:rPr>
      </w:pPr>
      <w:r w:rsidRPr="00D36F26">
        <w:rPr>
          <w:rFonts w:ascii="Times New Roman" w:hAnsi="Times New Roman" w:cs="Times New Roman"/>
          <w:bCs/>
          <w:sz w:val="26"/>
          <w:szCs w:val="26"/>
          <w:lang w:val="en-US"/>
        </w:rPr>
        <w:t>Lý thuyết:</w:t>
      </w:r>
    </w:p>
    <w:p w14:paraId="7444C10A" w14:textId="77777777" w:rsidR="008D6176" w:rsidRPr="008D6176" w:rsidRDefault="008D6176" w:rsidP="008D6176">
      <w:pPr>
        <w:numPr>
          <w:ilvl w:val="0"/>
          <w:numId w:val="31"/>
        </w:numPr>
        <w:rPr>
          <w:rFonts w:ascii="Times New Roman" w:hAnsi="Times New Roman" w:cs="Times New Roman"/>
          <w:sz w:val="26"/>
          <w:szCs w:val="26"/>
          <w:lang w:val="en-US"/>
        </w:rPr>
      </w:pPr>
      <w:r w:rsidRPr="008D6176">
        <w:rPr>
          <w:rFonts w:ascii="Times New Roman" w:hAnsi="Times New Roman" w:cs="Times New Roman"/>
          <w:sz w:val="26"/>
          <w:szCs w:val="26"/>
          <w:lang w:val="en-US"/>
        </w:rPr>
        <w:t>Firebase Auth cung cấp sendEmailVerification() để gửi link xác thực tới email người dùng</w:t>
      </w:r>
    </w:p>
    <w:p w14:paraId="0CAE9233" w14:textId="77777777" w:rsidR="008D6176" w:rsidRPr="008D6176" w:rsidRDefault="008D6176" w:rsidP="008D6176">
      <w:pPr>
        <w:numPr>
          <w:ilvl w:val="0"/>
          <w:numId w:val="31"/>
        </w:numPr>
        <w:rPr>
          <w:rFonts w:ascii="Times New Roman" w:hAnsi="Times New Roman" w:cs="Times New Roman"/>
          <w:sz w:val="26"/>
          <w:szCs w:val="26"/>
          <w:lang w:val="en-US"/>
        </w:rPr>
      </w:pPr>
      <w:r w:rsidRPr="008D6176">
        <w:rPr>
          <w:rFonts w:ascii="Times New Roman" w:hAnsi="Times New Roman" w:cs="Times New Roman"/>
          <w:sz w:val="26"/>
          <w:szCs w:val="26"/>
          <w:lang w:val="en-US"/>
        </w:rPr>
        <w:t>Kiểm tra trạng thái user.emailVerified để biết email đã được xác thực chưa</w:t>
      </w:r>
    </w:p>
    <w:p w14:paraId="202B61DB" w14:textId="77777777" w:rsidR="008D6176" w:rsidRPr="008D6176" w:rsidRDefault="008D6176" w:rsidP="008D6176">
      <w:pPr>
        <w:numPr>
          <w:ilvl w:val="0"/>
          <w:numId w:val="31"/>
        </w:numPr>
        <w:rPr>
          <w:rFonts w:ascii="Times New Roman" w:hAnsi="Times New Roman" w:cs="Times New Roman"/>
          <w:sz w:val="26"/>
          <w:szCs w:val="26"/>
          <w:lang w:val="en-US"/>
        </w:rPr>
      </w:pPr>
      <w:r w:rsidRPr="008D6176">
        <w:rPr>
          <w:rFonts w:ascii="Times New Roman" w:hAnsi="Times New Roman" w:cs="Times New Roman"/>
          <w:sz w:val="26"/>
          <w:szCs w:val="26"/>
          <w:lang w:val="en-US"/>
        </w:rPr>
        <w:t>Người dùng click vào link trong email để hoàn tất xác thực, tăng độ tin cậy tài khoản</w:t>
      </w:r>
    </w:p>
    <w:p w14:paraId="72445CDB" w14:textId="6E167724" w:rsidR="008D6176" w:rsidRDefault="008D6176" w:rsidP="008D6176">
      <w:pPr>
        <w:rPr>
          <w:rFonts w:ascii="Times New Roman" w:hAnsi="Times New Roman" w:cs="Times New Roman"/>
          <w:sz w:val="26"/>
          <w:szCs w:val="26"/>
          <w:lang w:val="vi-VN"/>
        </w:rPr>
      </w:pPr>
      <w:r w:rsidRPr="008D6176">
        <w:rPr>
          <w:rFonts w:ascii="Times New Roman" w:hAnsi="Times New Roman" w:cs="Times New Roman"/>
          <w:sz w:val="26"/>
          <w:szCs w:val="26"/>
          <w:lang w:val="vi-VN"/>
        </w:rPr>
        <w:t>Code:</w:t>
      </w:r>
    </w:p>
    <w:p w14:paraId="7C7BC439" w14:textId="3C72278E" w:rsidR="008D6176" w:rsidRDefault="007A0135" w:rsidP="007A0135">
      <w:pPr>
        <w:jc w:val="center"/>
        <w:rPr>
          <w:rFonts w:ascii="Times New Roman" w:hAnsi="Times New Roman" w:cs="Times New Roman"/>
          <w:sz w:val="26"/>
          <w:szCs w:val="26"/>
          <w:lang w:val="vi-VN"/>
        </w:rPr>
      </w:pPr>
      <w:r w:rsidRPr="007A0135">
        <w:rPr>
          <w:rFonts w:ascii="Times New Roman" w:hAnsi="Times New Roman" w:cs="Times New Roman"/>
          <w:noProof/>
          <w:sz w:val="26"/>
          <w:szCs w:val="26"/>
          <w:lang w:eastAsia="en-GB"/>
        </w:rPr>
        <w:lastRenderedPageBreak/>
        <w:drawing>
          <wp:inline distT="0" distB="0" distL="0" distR="0" wp14:anchorId="02643B92" wp14:editId="04156AE9">
            <wp:extent cx="4011693" cy="4511040"/>
            <wp:effectExtent l="0" t="0" r="8255" b="3810"/>
            <wp:docPr id="17898835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3515" name="Picture 1" descr="A screenshot of a computer program&#10;&#10;AI-generated content may be incorrect."/>
                    <pic:cNvPicPr/>
                  </pic:nvPicPr>
                  <pic:blipFill>
                    <a:blip r:embed="rId75"/>
                    <a:stretch>
                      <a:fillRect/>
                    </a:stretch>
                  </pic:blipFill>
                  <pic:spPr>
                    <a:xfrm>
                      <a:off x="0" y="0"/>
                      <a:ext cx="4014937" cy="4514688"/>
                    </a:xfrm>
                    <a:prstGeom prst="rect">
                      <a:avLst/>
                    </a:prstGeom>
                  </pic:spPr>
                </pic:pic>
              </a:graphicData>
            </a:graphic>
          </wp:inline>
        </w:drawing>
      </w:r>
    </w:p>
    <w:p w14:paraId="1B2BBD1D" w14:textId="77777777" w:rsidR="007A0135" w:rsidRPr="008D6176" w:rsidRDefault="007A0135" w:rsidP="007A0135">
      <w:pPr>
        <w:jc w:val="center"/>
        <w:rPr>
          <w:rFonts w:ascii="Times New Roman" w:hAnsi="Times New Roman" w:cs="Times New Roman"/>
          <w:sz w:val="26"/>
          <w:szCs w:val="26"/>
          <w:lang w:val="vi-VN"/>
        </w:rPr>
      </w:pPr>
    </w:p>
    <w:p w14:paraId="7E843AD3" w14:textId="074A4AF3" w:rsidR="00334AE1" w:rsidRDefault="006F098E" w:rsidP="00C46F45">
      <w:pPr>
        <w:jc w:val="center"/>
        <w:rPr>
          <w:rFonts w:ascii="Times New Roman" w:hAnsi="Times New Roman" w:cs="Times New Roman"/>
          <w:sz w:val="26"/>
          <w:szCs w:val="26"/>
          <w:lang w:val="vi-VN"/>
        </w:rPr>
      </w:pPr>
      <w:r>
        <w:rPr>
          <w:noProof/>
          <w:lang w:eastAsia="en-GB"/>
        </w:rPr>
        <w:drawing>
          <wp:inline distT="0" distB="0" distL="0" distR="0" wp14:anchorId="1EF318F9" wp14:editId="6C3C2479">
            <wp:extent cx="2847975" cy="3575586"/>
            <wp:effectExtent l="0" t="0" r="0" b="6350"/>
            <wp:docPr id="221455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5769" name="Picture 1" descr="A screenshot of a computer&#10;&#10;AI-generated content may be incorrect."/>
                    <pic:cNvPicPr/>
                  </pic:nvPicPr>
                  <pic:blipFill>
                    <a:blip r:embed="rId76"/>
                    <a:stretch>
                      <a:fillRect/>
                    </a:stretch>
                  </pic:blipFill>
                  <pic:spPr>
                    <a:xfrm>
                      <a:off x="0" y="0"/>
                      <a:ext cx="2855313" cy="3584798"/>
                    </a:xfrm>
                    <a:prstGeom prst="rect">
                      <a:avLst/>
                    </a:prstGeom>
                  </pic:spPr>
                </pic:pic>
              </a:graphicData>
            </a:graphic>
          </wp:inline>
        </w:drawing>
      </w:r>
    </w:p>
    <w:p w14:paraId="059AE5FF" w14:textId="101CB170" w:rsidR="00E735CF" w:rsidRPr="00053921" w:rsidRDefault="00E735CF" w:rsidP="00E735CF">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7</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w:t>
      </w:r>
      <w:r w:rsidR="004D3A9E">
        <w:rPr>
          <w:rFonts w:ascii="Times New Roman" w:eastAsia="Times New Roman" w:hAnsi="Times New Roman" w:cs="Times New Roman"/>
          <w:i/>
          <w:iCs/>
          <w:sz w:val="26"/>
          <w:szCs w:val="26"/>
          <w:lang w:val="vi-VN"/>
        </w:rPr>
        <w:t>Gửi email xác thực</w:t>
      </w:r>
    </w:p>
    <w:p w14:paraId="0F6DE29A" w14:textId="77777777" w:rsidR="00E735CF" w:rsidRDefault="00E735CF" w:rsidP="00C46F45">
      <w:pPr>
        <w:jc w:val="center"/>
        <w:rPr>
          <w:rFonts w:ascii="Times New Roman" w:hAnsi="Times New Roman" w:cs="Times New Roman"/>
          <w:sz w:val="26"/>
          <w:szCs w:val="26"/>
          <w:lang w:val="vi-VN"/>
        </w:rPr>
      </w:pPr>
    </w:p>
    <w:p w14:paraId="38C04CA9" w14:textId="38DF7311" w:rsidR="00C46F45" w:rsidRDefault="00C46F45" w:rsidP="00C46F45">
      <w:pPr>
        <w:jc w:val="center"/>
        <w:rPr>
          <w:rFonts w:ascii="Times New Roman" w:hAnsi="Times New Roman" w:cs="Times New Roman"/>
          <w:sz w:val="26"/>
          <w:szCs w:val="26"/>
          <w:lang w:val="vi-VN"/>
        </w:rPr>
      </w:pPr>
    </w:p>
    <w:p w14:paraId="11EC6E5A" w14:textId="1CA005B6" w:rsidR="00F62773" w:rsidRDefault="007175D2" w:rsidP="004D2413">
      <w:pPr>
        <w:jc w:val="center"/>
        <w:rPr>
          <w:rFonts w:ascii="Times New Roman" w:hAnsi="Times New Roman" w:cs="Times New Roman"/>
          <w:sz w:val="26"/>
          <w:szCs w:val="26"/>
          <w:lang w:val="vi-VN"/>
        </w:rPr>
      </w:pPr>
      <w:r w:rsidRPr="007175D2">
        <w:rPr>
          <w:rFonts w:ascii="Times New Roman" w:hAnsi="Times New Roman" w:cs="Times New Roman"/>
          <w:noProof/>
          <w:sz w:val="26"/>
          <w:szCs w:val="26"/>
          <w:lang w:eastAsia="en-GB"/>
        </w:rPr>
        <w:drawing>
          <wp:inline distT="0" distB="0" distL="0" distR="0" wp14:anchorId="0C6A72DD" wp14:editId="60DBFFF9">
            <wp:extent cx="2451100" cy="1972340"/>
            <wp:effectExtent l="0" t="0" r="6350" b="8890"/>
            <wp:docPr id="12696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9108" name=""/>
                    <pic:cNvPicPr/>
                  </pic:nvPicPr>
                  <pic:blipFill>
                    <a:blip r:embed="rId77"/>
                    <a:stretch>
                      <a:fillRect/>
                    </a:stretch>
                  </pic:blipFill>
                  <pic:spPr>
                    <a:xfrm>
                      <a:off x="0" y="0"/>
                      <a:ext cx="2459518" cy="1979114"/>
                    </a:xfrm>
                    <a:prstGeom prst="rect">
                      <a:avLst/>
                    </a:prstGeom>
                  </pic:spPr>
                </pic:pic>
              </a:graphicData>
            </a:graphic>
          </wp:inline>
        </w:drawing>
      </w:r>
      <w:r w:rsidR="00F62773" w:rsidRPr="00F62773">
        <w:rPr>
          <w:rFonts w:ascii="Times New Roman" w:hAnsi="Times New Roman" w:cs="Times New Roman"/>
          <w:noProof/>
          <w:sz w:val="26"/>
          <w:szCs w:val="26"/>
          <w:lang w:eastAsia="en-GB"/>
        </w:rPr>
        <w:drawing>
          <wp:inline distT="0" distB="0" distL="0" distR="0" wp14:anchorId="1221CE24" wp14:editId="49EF67AC">
            <wp:extent cx="2676525" cy="1527162"/>
            <wp:effectExtent l="0" t="0" r="0" b="0"/>
            <wp:docPr id="651216347"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347" name="Picture 1" descr="A white card with black text&#10;&#10;AI-generated content may be incorrect."/>
                    <pic:cNvPicPr/>
                  </pic:nvPicPr>
                  <pic:blipFill>
                    <a:blip r:embed="rId78"/>
                    <a:stretch>
                      <a:fillRect/>
                    </a:stretch>
                  </pic:blipFill>
                  <pic:spPr>
                    <a:xfrm>
                      <a:off x="0" y="0"/>
                      <a:ext cx="2681827" cy="1530187"/>
                    </a:xfrm>
                    <a:prstGeom prst="rect">
                      <a:avLst/>
                    </a:prstGeom>
                  </pic:spPr>
                </pic:pic>
              </a:graphicData>
            </a:graphic>
          </wp:inline>
        </w:drawing>
      </w:r>
    </w:p>
    <w:p w14:paraId="19AFA108" w14:textId="57991785" w:rsidR="004D2413" w:rsidRPr="00053921" w:rsidRDefault="004D2413" w:rsidP="004D2413">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8</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thông báo xác thực email được gửi về email đó</w:t>
      </w:r>
    </w:p>
    <w:p w14:paraId="44B3E430" w14:textId="77777777" w:rsidR="004D2413" w:rsidRDefault="004D2413" w:rsidP="004D2413">
      <w:pPr>
        <w:jc w:val="center"/>
        <w:rPr>
          <w:rFonts w:ascii="Times New Roman" w:hAnsi="Times New Roman" w:cs="Times New Roman"/>
          <w:sz w:val="26"/>
          <w:szCs w:val="26"/>
          <w:lang w:val="vi-VN"/>
        </w:rPr>
      </w:pPr>
    </w:p>
    <w:p w14:paraId="57603248" w14:textId="459C3607" w:rsidR="00F62773" w:rsidRDefault="00413DAE" w:rsidP="00C46F45">
      <w:pPr>
        <w:jc w:val="center"/>
        <w:rPr>
          <w:rFonts w:ascii="Times New Roman" w:hAnsi="Times New Roman" w:cs="Times New Roman"/>
          <w:sz w:val="26"/>
          <w:szCs w:val="26"/>
          <w:lang w:val="vi-VN"/>
        </w:rPr>
      </w:pPr>
      <w:r w:rsidRPr="00413DAE">
        <w:rPr>
          <w:rFonts w:ascii="Times New Roman" w:hAnsi="Times New Roman" w:cs="Times New Roman"/>
          <w:noProof/>
          <w:sz w:val="26"/>
          <w:szCs w:val="26"/>
          <w:lang w:eastAsia="en-GB"/>
        </w:rPr>
        <w:drawing>
          <wp:inline distT="0" distB="0" distL="0" distR="0" wp14:anchorId="14D19000" wp14:editId="4CB1E83F">
            <wp:extent cx="2721611" cy="3429000"/>
            <wp:effectExtent l="0" t="0" r="2540" b="0"/>
            <wp:docPr id="4668096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9681" name="Picture 1" descr="A screenshot of a chat&#10;&#10;AI-generated content may be incorrect."/>
                    <pic:cNvPicPr/>
                  </pic:nvPicPr>
                  <pic:blipFill>
                    <a:blip r:embed="rId79"/>
                    <a:stretch>
                      <a:fillRect/>
                    </a:stretch>
                  </pic:blipFill>
                  <pic:spPr>
                    <a:xfrm>
                      <a:off x="0" y="0"/>
                      <a:ext cx="2725131" cy="3433435"/>
                    </a:xfrm>
                    <a:prstGeom prst="rect">
                      <a:avLst/>
                    </a:prstGeom>
                  </pic:spPr>
                </pic:pic>
              </a:graphicData>
            </a:graphic>
          </wp:inline>
        </w:drawing>
      </w:r>
    </w:p>
    <w:p w14:paraId="390A55F1" w14:textId="4DC2F26A" w:rsidR="00F62773" w:rsidRPr="00334AE1" w:rsidRDefault="004D2413" w:rsidP="004D2413">
      <w:pPr>
        <w:tabs>
          <w:tab w:val="left" w:pos="720"/>
          <w:tab w:val="left" w:pos="1440"/>
          <w:tab w:val="left" w:pos="2160"/>
          <w:tab w:val="left" w:pos="2640"/>
        </w:tabs>
        <w:spacing w:afterLines="26" w:after="62"/>
        <w:jc w:val="center"/>
        <w:rPr>
          <w:rFonts w:ascii="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49</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sau khi email được xác thực</w:t>
      </w:r>
    </w:p>
    <w:p w14:paraId="6BCD4520" w14:textId="3EF891C3" w:rsidR="009810CE" w:rsidRPr="0077582A" w:rsidRDefault="0022555F" w:rsidP="009810CE">
      <w:pPr>
        <w:rPr>
          <w:rFonts w:ascii="Times New Roman" w:hAnsi="Times New Roman" w:cs="Times New Roman"/>
          <w:sz w:val="26"/>
          <w:szCs w:val="26"/>
          <w:lang w:val="vi-VN"/>
        </w:rPr>
      </w:pPr>
      <w:r>
        <w:rPr>
          <w:rFonts w:ascii="Times New Roman" w:hAnsi="Times New Roman" w:cs="Times New Roman"/>
          <w:sz w:val="26"/>
          <w:szCs w:val="26"/>
          <w:lang w:val="vi-VN"/>
        </w:rPr>
        <w:t xml:space="preserve">Ta có thể chọn Gửi email xác thực sau đó sẽ có thông báo kèm link gửi về để </w:t>
      </w:r>
      <w:r w:rsidR="006D3EC2">
        <w:rPr>
          <w:rFonts w:ascii="Times New Roman" w:hAnsi="Times New Roman" w:cs="Times New Roman"/>
          <w:sz w:val="26"/>
          <w:szCs w:val="26"/>
          <w:lang w:val="vi-VN"/>
        </w:rPr>
        <w:t>xác thực email đó</w:t>
      </w:r>
    </w:p>
    <w:p w14:paraId="4B1200E9" w14:textId="6963743D" w:rsidR="00D53C96" w:rsidRDefault="2E0C880B"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34" w:name="_Toc213687516"/>
      <w:r w:rsidRPr="6BDB7D48">
        <w:rPr>
          <w:rFonts w:ascii="Times New Roman" w:eastAsia="Times New Roman" w:hAnsi="Times New Roman" w:cs="Times New Roman"/>
          <w:b/>
          <w:bCs/>
          <w:color w:val="auto"/>
          <w:sz w:val="26"/>
          <w:szCs w:val="26"/>
          <w:lang w:val="vi-VN"/>
        </w:rPr>
        <w:t>4</w:t>
      </w:r>
      <w:r w:rsidR="00D53C96" w:rsidRPr="6BDB7D48">
        <w:rPr>
          <w:rFonts w:ascii="Times New Roman" w:eastAsia="Times New Roman" w:hAnsi="Times New Roman" w:cs="Times New Roman"/>
          <w:b/>
          <w:bCs/>
          <w:color w:val="auto"/>
          <w:sz w:val="26"/>
          <w:szCs w:val="26"/>
          <w:lang w:val="vi-VN"/>
        </w:rPr>
        <w:t>.</w:t>
      </w:r>
      <w:r w:rsidR="00C04997" w:rsidRPr="6BDB7D48">
        <w:rPr>
          <w:rFonts w:ascii="Times New Roman" w:eastAsia="Times New Roman" w:hAnsi="Times New Roman" w:cs="Times New Roman"/>
          <w:b/>
          <w:bCs/>
          <w:color w:val="auto"/>
          <w:sz w:val="26"/>
          <w:szCs w:val="26"/>
          <w:lang w:val="vi-VN"/>
        </w:rPr>
        <w:t>6</w:t>
      </w:r>
      <w:r w:rsidR="00D53C96" w:rsidRPr="6BDB7D48">
        <w:rPr>
          <w:rFonts w:ascii="Times New Roman" w:eastAsia="Times New Roman" w:hAnsi="Times New Roman" w:cs="Times New Roman"/>
          <w:b/>
          <w:bCs/>
          <w:color w:val="auto"/>
          <w:sz w:val="26"/>
          <w:szCs w:val="26"/>
          <w:lang w:val="vi-VN"/>
        </w:rPr>
        <w:t xml:space="preserve">. </w:t>
      </w:r>
      <w:r w:rsidR="009810CE" w:rsidRPr="6BDB7D48">
        <w:rPr>
          <w:rFonts w:ascii="Times New Roman" w:eastAsia="Times New Roman" w:hAnsi="Times New Roman" w:cs="Times New Roman"/>
          <w:b/>
          <w:bCs/>
          <w:color w:val="auto"/>
          <w:sz w:val="26"/>
          <w:szCs w:val="26"/>
          <w:lang w:val="vi-VN"/>
        </w:rPr>
        <w:t>Xóa tài khoản người dùng</w:t>
      </w:r>
      <w:r w:rsidR="00D53C96" w:rsidRPr="6BDB7D48">
        <w:rPr>
          <w:rFonts w:ascii="Times New Roman" w:eastAsia="Times New Roman" w:hAnsi="Times New Roman" w:cs="Times New Roman"/>
          <w:b/>
          <w:bCs/>
          <w:color w:val="auto"/>
          <w:sz w:val="26"/>
          <w:szCs w:val="26"/>
          <w:lang w:val="vi-VN"/>
        </w:rPr>
        <w:t>:</w:t>
      </w:r>
      <w:bookmarkEnd w:id="34"/>
    </w:p>
    <w:p w14:paraId="2049D75A" w14:textId="77777777" w:rsidR="00CD7322" w:rsidRPr="00AD050A" w:rsidRDefault="00CD7322" w:rsidP="00CD7322">
      <w:pPr>
        <w:rPr>
          <w:rFonts w:ascii="Times New Roman" w:hAnsi="Times New Roman" w:cs="Times New Roman"/>
          <w:sz w:val="26"/>
          <w:szCs w:val="26"/>
          <w:lang w:val="en-US"/>
        </w:rPr>
      </w:pPr>
      <w:r w:rsidRPr="00AD050A">
        <w:rPr>
          <w:rFonts w:ascii="Times New Roman" w:hAnsi="Times New Roman" w:cs="Times New Roman"/>
          <w:bCs/>
          <w:sz w:val="26"/>
          <w:szCs w:val="26"/>
          <w:lang w:val="en-US"/>
        </w:rPr>
        <w:t>Lý thuyết:</w:t>
      </w:r>
    </w:p>
    <w:p w14:paraId="4BD75B5B" w14:textId="77777777" w:rsidR="00CD7322" w:rsidRPr="00CD7322" w:rsidRDefault="00CD7322" w:rsidP="00CD7322">
      <w:pPr>
        <w:numPr>
          <w:ilvl w:val="0"/>
          <w:numId w:val="32"/>
        </w:numPr>
        <w:rPr>
          <w:rFonts w:ascii="Times New Roman" w:hAnsi="Times New Roman" w:cs="Times New Roman"/>
          <w:sz w:val="26"/>
          <w:szCs w:val="26"/>
          <w:lang w:val="en-US"/>
        </w:rPr>
      </w:pPr>
      <w:r w:rsidRPr="00CD7322">
        <w:rPr>
          <w:rFonts w:ascii="Times New Roman" w:hAnsi="Times New Roman" w:cs="Times New Roman"/>
          <w:sz w:val="26"/>
          <w:szCs w:val="26"/>
          <w:lang w:val="en-US"/>
        </w:rPr>
        <w:t>Xóa người dùng cần thực hiện 2 bước: xóa document trong Firestore và xóa tài khoản Auth</w:t>
      </w:r>
    </w:p>
    <w:p w14:paraId="1FD88CB9" w14:textId="77777777" w:rsidR="00CD7322" w:rsidRPr="00CD7322" w:rsidRDefault="00CD7322" w:rsidP="00CD7322">
      <w:pPr>
        <w:numPr>
          <w:ilvl w:val="0"/>
          <w:numId w:val="32"/>
        </w:numPr>
        <w:rPr>
          <w:rFonts w:ascii="Times New Roman" w:hAnsi="Times New Roman" w:cs="Times New Roman"/>
          <w:sz w:val="26"/>
          <w:szCs w:val="26"/>
          <w:lang w:val="en-US"/>
        </w:rPr>
      </w:pPr>
      <w:r w:rsidRPr="00CD7322">
        <w:rPr>
          <w:rFonts w:ascii="Times New Roman" w:hAnsi="Times New Roman" w:cs="Times New Roman"/>
          <w:sz w:val="26"/>
          <w:szCs w:val="26"/>
          <w:lang w:val="en-US"/>
        </w:rPr>
        <w:t>Sử dụng user.delete() để xóa vĩnh viễn tài khoản khỏi Firebase Authentication</w:t>
      </w:r>
    </w:p>
    <w:p w14:paraId="519B66CE" w14:textId="77777777" w:rsidR="00CD7322" w:rsidRPr="00CD7322" w:rsidRDefault="00CD7322" w:rsidP="00CD7322">
      <w:pPr>
        <w:numPr>
          <w:ilvl w:val="0"/>
          <w:numId w:val="32"/>
        </w:numPr>
        <w:rPr>
          <w:rFonts w:ascii="Times New Roman" w:hAnsi="Times New Roman" w:cs="Times New Roman"/>
          <w:sz w:val="26"/>
          <w:szCs w:val="26"/>
          <w:lang w:val="en-US"/>
        </w:rPr>
      </w:pPr>
      <w:r w:rsidRPr="00CD7322">
        <w:rPr>
          <w:rFonts w:ascii="Times New Roman" w:hAnsi="Times New Roman" w:cs="Times New Roman"/>
          <w:sz w:val="26"/>
          <w:szCs w:val="26"/>
          <w:lang w:val="en-US"/>
        </w:rPr>
        <w:lastRenderedPageBreak/>
        <w:t>Nên yêu cầu xác thực lại (reauthenticate) trước khi xóa để đảm bảo bảo mật</w:t>
      </w:r>
    </w:p>
    <w:p w14:paraId="063787B0" w14:textId="419381D8" w:rsidR="00B20E76" w:rsidRPr="00CD7322" w:rsidRDefault="00CD7322" w:rsidP="00B20E76">
      <w:pPr>
        <w:rPr>
          <w:rFonts w:ascii="Times New Roman" w:hAnsi="Times New Roman" w:cs="Times New Roman"/>
          <w:sz w:val="26"/>
          <w:szCs w:val="26"/>
          <w:lang w:val="vi-VN"/>
        </w:rPr>
      </w:pPr>
      <w:r w:rsidRPr="00CD7322">
        <w:rPr>
          <w:rFonts w:ascii="Times New Roman" w:hAnsi="Times New Roman" w:cs="Times New Roman"/>
          <w:sz w:val="26"/>
          <w:szCs w:val="26"/>
          <w:lang w:val="en-US"/>
        </w:rPr>
        <w:t>Code</w:t>
      </w:r>
      <w:r w:rsidRPr="00CD7322">
        <w:rPr>
          <w:rFonts w:ascii="Times New Roman" w:hAnsi="Times New Roman" w:cs="Times New Roman"/>
          <w:sz w:val="26"/>
          <w:szCs w:val="26"/>
          <w:lang w:val="vi-VN"/>
        </w:rPr>
        <w:t>:</w:t>
      </w:r>
    </w:p>
    <w:p w14:paraId="50C9C18E" w14:textId="707F34BE" w:rsidR="00CD7322" w:rsidRDefault="006F1482" w:rsidP="006F1482">
      <w:pPr>
        <w:jc w:val="center"/>
        <w:rPr>
          <w:lang w:val="vi-VN"/>
        </w:rPr>
      </w:pPr>
      <w:r w:rsidRPr="006F1482">
        <w:rPr>
          <w:noProof/>
          <w:lang w:eastAsia="en-GB"/>
        </w:rPr>
        <w:drawing>
          <wp:inline distT="0" distB="0" distL="0" distR="0" wp14:anchorId="5B174BC4" wp14:editId="0477B59D">
            <wp:extent cx="3223846" cy="3341343"/>
            <wp:effectExtent l="0" t="0" r="0" b="0"/>
            <wp:docPr id="5023230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3012" name="Picture 1" descr="A screen shot of a computer code&#10;&#10;AI-generated content may be incorrect."/>
                    <pic:cNvPicPr/>
                  </pic:nvPicPr>
                  <pic:blipFill>
                    <a:blip r:embed="rId80"/>
                    <a:stretch>
                      <a:fillRect/>
                    </a:stretch>
                  </pic:blipFill>
                  <pic:spPr>
                    <a:xfrm>
                      <a:off x="0" y="0"/>
                      <a:ext cx="3233173" cy="3351010"/>
                    </a:xfrm>
                    <a:prstGeom prst="rect">
                      <a:avLst/>
                    </a:prstGeom>
                  </pic:spPr>
                </pic:pic>
              </a:graphicData>
            </a:graphic>
          </wp:inline>
        </w:drawing>
      </w:r>
    </w:p>
    <w:p w14:paraId="175E5C8F" w14:textId="33F6B4D7" w:rsidR="006F1482" w:rsidRPr="00CD7322" w:rsidRDefault="00BF5290" w:rsidP="006F1482">
      <w:pPr>
        <w:jc w:val="center"/>
        <w:rPr>
          <w:lang w:val="vi-VN"/>
        </w:rPr>
      </w:pPr>
      <w:r w:rsidRPr="00BF5290">
        <w:rPr>
          <w:noProof/>
          <w:lang w:eastAsia="en-GB"/>
        </w:rPr>
        <w:drawing>
          <wp:inline distT="0" distB="0" distL="0" distR="0" wp14:anchorId="1A8470B4" wp14:editId="270A2582">
            <wp:extent cx="3241431" cy="3505899"/>
            <wp:effectExtent l="0" t="0" r="0" b="0"/>
            <wp:docPr id="20673307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0726" name="Picture 1" descr="A screen shot of a computer code&#10;&#10;AI-generated content may be incorrect."/>
                    <pic:cNvPicPr/>
                  </pic:nvPicPr>
                  <pic:blipFill>
                    <a:blip r:embed="rId81"/>
                    <a:stretch>
                      <a:fillRect/>
                    </a:stretch>
                  </pic:blipFill>
                  <pic:spPr>
                    <a:xfrm>
                      <a:off x="0" y="0"/>
                      <a:ext cx="3246003" cy="3510844"/>
                    </a:xfrm>
                    <a:prstGeom prst="rect">
                      <a:avLst/>
                    </a:prstGeom>
                  </pic:spPr>
                </pic:pic>
              </a:graphicData>
            </a:graphic>
          </wp:inline>
        </w:drawing>
      </w:r>
    </w:p>
    <w:p w14:paraId="43E4FD8C" w14:textId="7176E7E7" w:rsidR="006741C5" w:rsidRDefault="00BE2A26" w:rsidP="00AC07FF">
      <w:pPr>
        <w:shd w:val="clear" w:color="auto" w:fill="FFFFFF"/>
        <w:spacing w:line="285" w:lineRule="atLeast"/>
        <w:jc w:val="left"/>
        <w:rPr>
          <w:rFonts w:ascii="Consolas" w:eastAsia="Times New Roman" w:hAnsi="Consolas" w:cs="Times New Roman"/>
          <w:color w:val="000000"/>
          <w:sz w:val="21"/>
          <w:szCs w:val="21"/>
          <w:lang w:val="vi-VN"/>
        </w:rPr>
      </w:pPr>
      <w:r w:rsidRPr="00BE2A26">
        <w:rPr>
          <w:rFonts w:ascii="Consolas" w:eastAsia="Times New Roman" w:hAnsi="Consolas" w:cs="Times New Roman"/>
          <w:noProof/>
          <w:color w:val="000000"/>
          <w:sz w:val="21"/>
          <w:szCs w:val="21"/>
          <w:lang w:eastAsia="en-GB"/>
        </w:rPr>
        <w:lastRenderedPageBreak/>
        <w:drawing>
          <wp:inline distT="0" distB="0" distL="0" distR="0" wp14:anchorId="7BD2C5F1" wp14:editId="381520FF">
            <wp:extent cx="2728263" cy="4013200"/>
            <wp:effectExtent l="0" t="0" r="0" b="6350"/>
            <wp:docPr id="155821885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8851" name="Picture 1" descr="A screenshot of a chat&#10;&#10;AI-generated content may be incorrect."/>
                    <pic:cNvPicPr/>
                  </pic:nvPicPr>
                  <pic:blipFill>
                    <a:blip r:embed="rId82"/>
                    <a:stretch>
                      <a:fillRect/>
                    </a:stretch>
                  </pic:blipFill>
                  <pic:spPr>
                    <a:xfrm>
                      <a:off x="0" y="0"/>
                      <a:ext cx="2737680" cy="4027052"/>
                    </a:xfrm>
                    <a:prstGeom prst="rect">
                      <a:avLst/>
                    </a:prstGeom>
                  </pic:spPr>
                </pic:pic>
              </a:graphicData>
            </a:graphic>
          </wp:inline>
        </w:drawing>
      </w:r>
      <w:r w:rsidR="00C24946" w:rsidRPr="00C24946">
        <w:rPr>
          <w:rFonts w:ascii="Consolas" w:eastAsia="Times New Roman" w:hAnsi="Consolas" w:cs="Times New Roman"/>
          <w:noProof/>
          <w:color w:val="000000"/>
          <w:sz w:val="21"/>
          <w:szCs w:val="21"/>
          <w:lang w:eastAsia="en-GB"/>
        </w:rPr>
        <w:drawing>
          <wp:inline distT="0" distB="0" distL="0" distR="0" wp14:anchorId="79AB6F44" wp14:editId="608747DF">
            <wp:extent cx="2740818" cy="4025900"/>
            <wp:effectExtent l="0" t="0" r="2540" b="0"/>
            <wp:docPr id="10642921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2127" name="Picture 1" descr="A screenshot of a chat&#10;&#10;AI-generated content may be incorrect."/>
                    <pic:cNvPicPr/>
                  </pic:nvPicPr>
                  <pic:blipFill>
                    <a:blip r:embed="rId83"/>
                    <a:stretch>
                      <a:fillRect/>
                    </a:stretch>
                  </pic:blipFill>
                  <pic:spPr>
                    <a:xfrm>
                      <a:off x="0" y="0"/>
                      <a:ext cx="2740818" cy="4025900"/>
                    </a:xfrm>
                    <a:prstGeom prst="rect">
                      <a:avLst/>
                    </a:prstGeom>
                  </pic:spPr>
                </pic:pic>
              </a:graphicData>
            </a:graphic>
          </wp:inline>
        </w:drawing>
      </w:r>
    </w:p>
    <w:p w14:paraId="3D17614C" w14:textId="5CF393D9" w:rsidR="002B2559" w:rsidRDefault="004D2413" w:rsidP="00C631E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0</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sau khi chọn Xóa tài khoản vĩnh viễn</w:t>
      </w:r>
    </w:p>
    <w:p w14:paraId="250C3E4A" w14:textId="2A6C0F14" w:rsidR="002B2559" w:rsidRDefault="002B2559" w:rsidP="4A1C7A2E">
      <w:pPr>
        <w:shd w:val="clear" w:color="auto" w:fill="FFFFFF" w:themeFill="background1"/>
        <w:spacing w:line="285" w:lineRule="atLeast"/>
        <w:jc w:val="left"/>
        <w:rPr>
          <w:rFonts w:ascii="Consolas" w:eastAsia="Times New Roman" w:hAnsi="Consolas" w:cs="Times New Roman"/>
          <w:color w:val="000000"/>
          <w:sz w:val="21"/>
          <w:szCs w:val="21"/>
          <w:lang w:val="vi-VN"/>
        </w:rPr>
      </w:pPr>
      <w:r>
        <w:rPr>
          <w:noProof/>
          <w:lang w:eastAsia="en-GB"/>
        </w:rPr>
        <w:drawing>
          <wp:inline distT="0" distB="0" distL="0" distR="0" wp14:anchorId="2727FAD4" wp14:editId="73D661D6">
            <wp:extent cx="2730500" cy="3973838"/>
            <wp:effectExtent l="0" t="0" r="0" b="7620"/>
            <wp:docPr id="15272302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0284" name="Picture 1" descr="A screenshot of a chat&#10;&#10;AI-generated content may be incorrect."/>
                    <pic:cNvPicPr/>
                  </pic:nvPicPr>
                  <pic:blipFill>
                    <a:blip r:embed="rId84"/>
                    <a:stretch>
                      <a:fillRect/>
                    </a:stretch>
                  </pic:blipFill>
                  <pic:spPr>
                    <a:xfrm>
                      <a:off x="0" y="0"/>
                      <a:ext cx="2751742" cy="4004752"/>
                    </a:xfrm>
                    <a:prstGeom prst="rect">
                      <a:avLst/>
                    </a:prstGeom>
                  </pic:spPr>
                </pic:pic>
              </a:graphicData>
            </a:graphic>
          </wp:inline>
        </w:drawing>
      </w:r>
      <w:r w:rsidR="00C17CF0">
        <w:rPr>
          <w:noProof/>
          <w:lang w:eastAsia="en-GB"/>
        </w:rPr>
        <w:drawing>
          <wp:inline distT="0" distB="0" distL="0" distR="0" wp14:anchorId="36FB13A7" wp14:editId="5ACC3636">
            <wp:extent cx="2722455" cy="3975100"/>
            <wp:effectExtent l="0" t="0" r="1905" b="6350"/>
            <wp:docPr id="14529001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0195" name="Picture 1" descr="A screenshot of a chat&#10;&#10;AI-generated content may be incorrect."/>
                    <pic:cNvPicPr/>
                  </pic:nvPicPr>
                  <pic:blipFill>
                    <a:blip r:embed="rId85"/>
                    <a:stretch>
                      <a:fillRect/>
                    </a:stretch>
                  </pic:blipFill>
                  <pic:spPr>
                    <a:xfrm>
                      <a:off x="0" y="0"/>
                      <a:ext cx="2738550" cy="3998601"/>
                    </a:xfrm>
                    <a:prstGeom prst="rect">
                      <a:avLst/>
                    </a:prstGeom>
                  </pic:spPr>
                </pic:pic>
              </a:graphicData>
            </a:graphic>
          </wp:inline>
        </w:drawing>
      </w:r>
    </w:p>
    <w:p w14:paraId="1B245DEC" w14:textId="61FBB0EB" w:rsidR="004D2413" w:rsidRDefault="004D2413" w:rsidP="004D2413">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1</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hệ thống yêu cầu nhập mật khẩu để xác thực danh tính trước khi chọn xác nhận Xóa tài khoản</w:t>
      </w:r>
    </w:p>
    <w:p w14:paraId="7BB2F315" w14:textId="77777777" w:rsidR="004D2413" w:rsidRDefault="004D2413" w:rsidP="4A1C7A2E">
      <w:pPr>
        <w:shd w:val="clear" w:color="auto" w:fill="FFFFFF" w:themeFill="background1"/>
        <w:spacing w:line="285" w:lineRule="atLeast"/>
        <w:jc w:val="left"/>
        <w:rPr>
          <w:rFonts w:ascii="Consolas" w:eastAsia="Times New Roman" w:hAnsi="Consolas" w:cs="Times New Roman"/>
          <w:color w:val="000000"/>
          <w:sz w:val="21"/>
          <w:szCs w:val="21"/>
          <w:lang w:val="vi-VN"/>
        </w:rPr>
      </w:pPr>
    </w:p>
    <w:p w14:paraId="2E09F84C" w14:textId="3A7497D8" w:rsidR="00010D5C" w:rsidRDefault="00010D5C" w:rsidP="4A1C7A2E">
      <w:pPr>
        <w:shd w:val="clear" w:color="auto" w:fill="FFFFFF" w:themeFill="background1"/>
        <w:spacing w:line="285" w:lineRule="atLeast"/>
        <w:jc w:val="center"/>
        <w:rPr>
          <w:rFonts w:ascii="Consolas" w:eastAsia="Times New Roman" w:hAnsi="Consolas" w:cs="Times New Roman"/>
          <w:color w:val="000000"/>
          <w:sz w:val="21"/>
          <w:szCs w:val="21"/>
          <w:lang w:val="vi-VN"/>
        </w:rPr>
      </w:pPr>
      <w:r>
        <w:rPr>
          <w:noProof/>
          <w:lang w:eastAsia="en-GB"/>
        </w:rPr>
        <w:drawing>
          <wp:inline distT="0" distB="0" distL="0" distR="0" wp14:anchorId="17F1F10D" wp14:editId="09B0F580">
            <wp:extent cx="2400043" cy="3517900"/>
            <wp:effectExtent l="0" t="0" r="635" b="6350"/>
            <wp:docPr id="23678507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5072" name="Picture 1" descr="A screenshot of a login form&#10;&#10;AI-generated content may be incorrect."/>
                    <pic:cNvPicPr/>
                  </pic:nvPicPr>
                  <pic:blipFill>
                    <a:blip r:embed="rId86"/>
                    <a:stretch>
                      <a:fillRect/>
                    </a:stretch>
                  </pic:blipFill>
                  <pic:spPr>
                    <a:xfrm>
                      <a:off x="0" y="0"/>
                      <a:ext cx="2407612" cy="3528995"/>
                    </a:xfrm>
                    <a:prstGeom prst="rect">
                      <a:avLst/>
                    </a:prstGeom>
                  </pic:spPr>
                </pic:pic>
              </a:graphicData>
            </a:graphic>
          </wp:inline>
        </w:drawing>
      </w:r>
    </w:p>
    <w:p w14:paraId="5266C252" w14:textId="0F840686" w:rsidR="004D2413" w:rsidRDefault="004D2413" w:rsidP="00E27CFE">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2</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hệ thống sẽ tự động đăng xuất sau khi Xóa tài khoản</w:t>
      </w:r>
    </w:p>
    <w:p w14:paraId="096EDE93" w14:textId="715BB912" w:rsidR="00AC07FF" w:rsidRPr="002611C9" w:rsidRDefault="00E27CFE" w:rsidP="002611C9">
      <w:pPr>
        <w:tabs>
          <w:tab w:val="left" w:pos="720"/>
          <w:tab w:val="left" w:pos="1440"/>
          <w:tab w:val="left" w:pos="2160"/>
          <w:tab w:val="left" w:pos="2640"/>
        </w:tabs>
        <w:spacing w:afterLines="26" w:after="62"/>
        <w:rPr>
          <w:rFonts w:ascii="Consolas" w:eastAsia="Times New Roman" w:hAnsi="Consolas" w:cs="Times New Roman"/>
          <w:color w:val="000000"/>
          <w:sz w:val="21"/>
          <w:szCs w:val="21"/>
          <w:lang w:val="vi-VN"/>
        </w:rPr>
      </w:pPr>
      <w:r>
        <w:rPr>
          <w:rFonts w:ascii="Times New Roman" w:hAnsi="Times New Roman" w:cs="Times New Roman"/>
          <w:sz w:val="26"/>
          <w:szCs w:val="26"/>
          <w:lang w:val="vi-VN"/>
        </w:rPr>
        <w:t xml:space="preserve">Khi ta chọn </w:t>
      </w:r>
      <w:r w:rsidR="00B96C0F">
        <w:rPr>
          <w:rFonts w:ascii="Times New Roman" w:hAnsi="Times New Roman" w:cs="Times New Roman"/>
          <w:sz w:val="26"/>
          <w:szCs w:val="26"/>
          <w:lang w:val="vi-VN"/>
        </w:rPr>
        <w:t xml:space="preserve">Xóa tài khoản thì </w:t>
      </w:r>
      <w:r w:rsidR="0023242F">
        <w:rPr>
          <w:rFonts w:ascii="Times New Roman" w:hAnsi="Times New Roman" w:cs="Times New Roman"/>
          <w:sz w:val="26"/>
          <w:szCs w:val="26"/>
          <w:lang w:val="vi-VN"/>
        </w:rPr>
        <w:t>cần xác nhận bằng mật khẩu và được hỏi xác nhận lần 2,</w:t>
      </w:r>
      <w:r w:rsidR="002B10FE">
        <w:rPr>
          <w:rFonts w:ascii="Times New Roman" w:hAnsi="Times New Roman" w:cs="Times New Roman"/>
          <w:sz w:val="26"/>
          <w:szCs w:val="26"/>
          <w:lang w:val="vi-VN"/>
        </w:rPr>
        <w:t xml:space="preserve"> sau đó nếu chọn xóa thì sẽ xóa tài khoản và tự động đăng xuất</w:t>
      </w:r>
    </w:p>
    <w:p w14:paraId="16BAC4C1" w14:textId="0714769B" w:rsidR="000C3796" w:rsidRDefault="51E480CC" w:rsidP="000C3796">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35" w:name="_Toc213687517"/>
      <w:r w:rsidRPr="6BDB7D48">
        <w:rPr>
          <w:rFonts w:ascii="Times New Roman" w:eastAsia="Times New Roman" w:hAnsi="Times New Roman" w:cs="Times New Roman"/>
          <w:b/>
          <w:bCs/>
          <w:color w:val="auto"/>
          <w:sz w:val="26"/>
          <w:szCs w:val="26"/>
          <w:lang w:val="vi-VN"/>
        </w:rPr>
        <w:t>4</w:t>
      </w:r>
      <w:r w:rsidR="000C3796" w:rsidRPr="6BDB7D48">
        <w:rPr>
          <w:rFonts w:ascii="Times New Roman" w:eastAsia="Times New Roman" w:hAnsi="Times New Roman" w:cs="Times New Roman"/>
          <w:b/>
          <w:bCs/>
          <w:color w:val="auto"/>
          <w:sz w:val="26"/>
          <w:szCs w:val="26"/>
          <w:lang w:val="vi-VN"/>
        </w:rPr>
        <w:t>.</w:t>
      </w:r>
      <w:r w:rsidR="0077582A" w:rsidRPr="6BDB7D48">
        <w:rPr>
          <w:rFonts w:ascii="Times New Roman" w:eastAsia="Times New Roman" w:hAnsi="Times New Roman" w:cs="Times New Roman"/>
          <w:b/>
          <w:bCs/>
          <w:color w:val="auto"/>
          <w:sz w:val="26"/>
          <w:szCs w:val="26"/>
          <w:lang w:val="vi-VN"/>
        </w:rPr>
        <w:t>7</w:t>
      </w:r>
      <w:r w:rsidR="000C3796" w:rsidRPr="6BDB7D48">
        <w:rPr>
          <w:rFonts w:ascii="Times New Roman" w:eastAsia="Times New Roman" w:hAnsi="Times New Roman" w:cs="Times New Roman"/>
          <w:b/>
          <w:bCs/>
          <w:color w:val="auto"/>
          <w:sz w:val="26"/>
          <w:szCs w:val="26"/>
          <w:lang w:val="vi-VN"/>
        </w:rPr>
        <w:t xml:space="preserve">. </w:t>
      </w:r>
      <w:r w:rsidR="00AC07FF" w:rsidRPr="6BDB7D48">
        <w:rPr>
          <w:rFonts w:ascii="Times New Roman" w:eastAsia="Times New Roman" w:hAnsi="Times New Roman" w:cs="Times New Roman"/>
          <w:b/>
          <w:bCs/>
          <w:color w:val="auto"/>
          <w:sz w:val="26"/>
          <w:szCs w:val="26"/>
        </w:rPr>
        <w:t>Quản lý người dùng trong Firebase Console</w:t>
      </w:r>
      <w:r w:rsidR="000C3796" w:rsidRPr="6BDB7D48">
        <w:rPr>
          <w:rFonts w:ascii="Times New Roman" w:eastAsia="Times New Roman" w:hAnsi="Times New Roman" w:cs="Times New Roman"/>
          <w:b/>
          <w:bCs/>
          <w:color w:val="auto"/>
          <w:sz w:val="26"/>
          <w:szCs w:val="26"/>
          <w:lang w:val="vi-VN"/>
        </w:rPr>
        <w:t>:</w:t>
      </w:r>
      <w:bookmarkEnd w:id="35"/>
    </w:p>
    <w:p w14:paraId="66B0EE18" w14:textId="32236D56" w:rsidR="00AC07FF" w:rsidRPr="00B41B66" w:rsidRDefault="00AC07FF" w:rsidP="00AC07FF">
      <w:pPr>
        <w:rPr>
          <w:rFonts w:ascii="Times New Roman" w:hAnsi="Times New Roman" w:cs="Times New Roman"/>
          <w:sz w:val="26"/>
          <w:szCs w:val="26"/>
          <w:lang w:val="vi-VN"/>
        </w:rPr>
      </w:pPr>
      <w:r w:rsidRPr="00B41B66">
        <w:rPr>
          <w:rFonts w:ascii="Times New Roman" w:hAnsi="Times New Roman" w:cs="Times New Roman"/>
          <w:sz w:val="26"/>
          <w:szCs w:val="26"/>
          <w:lang w:val="vi-VN"/>
        </w:rPr>
        <w:t xml:space="preserve">Mở </w:t>
      </w:r>
      <w:r w:rsidRPr="002611C9">
        <w:rPr>
          <w:rFonts w:ascii="Times New Roman" w:hAnsi="Times New Roman" w:cs="Times New Roman"/>
          <w:bCs/>
          <w:sz w:val="26"/>
          <w:szCs w:val="26"/>
          <w:lang w:val="vi-VN"/>
        </w:rPr>
        <w:t>Firebase Console → Authentication → Users</w:t>
      </w:r>
    </w:p>
    <w:p w14:paraId="2CAB00B0" w14:textId="00831C41" w:rsidR="00AC07FF" w:rsidRPr="00B41B66" w:rsidRDefault="00AC07FF" w:rsidP="00AC07FF">
      <w:pPr>
        <w:rPr>
          <w:rFonts w:ascii="Times New Roman" w:hAnsi="Times New Roman" w:cs="Times New Roman"/>
          <w:sz w:val="26"/>
          <w:szCs w:val="26"/>
          <w:lang w:val="vi-VN"/>
        </w:rPr>
      </w:pPr>
      <w:r w:rsidRPr="00B41B66">
        <w:rPr>
          <w:rFonts w:ascii="Times New Roman" w:hAnsi="Times New Roman" w:cs="Times New Roman"/>
          <w:sz w:val="26"/>
          <w:szCs w:val="26"/>
          <w:lang w:val="vi-VN"/>
        </w:rPr>
        <w:t>Tại đây bạn có thể</w:t>
      </w:r>
      <w:r w:rsidR="00374F9A">
        <w:rPr>
          <w:rFonts w:ascii="Times New Roman" w:hAnsi="Times New Roman" w:cs="Times New Roman"/>
          <w:sz w:val="26"/>
          <w:szCs w:val="26"/>
          <w:lang w:val="vi-VN"/>
        </w:rPr>
        <w:t xml:space="preserve"> thực hiện các thao tác sau,</w:t>
      </w:r>
      <w:r w:rsidRPr="00B41B66">
        <w:rPr>
          <w:rFonts w:ascii="Times New Roman" w:hAnsi="Times New Roman" w:cs="Times New Roman"/>
          <w:sz w:val="26"/>
          <w:szCs w:val="26"/>
          <w:lang w:val="vi-VN"/>
        </w:rPr>
        <w:t>:</w:t>
      </w:r>
    </w:p>
    <w:p w14:paraId="37461DFB"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Xem danh sách người dùng</w:t>
      </w:r>
    </w:p>
    <w:p w14:paraId="17F8E8F3"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Reset mật khẩu</w:t>
      </w:r>
    </w:p>
    <w:p w14:paraId="430D5FAF"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Xóa user</w:t>
      </w:r>
    </w:p>
    <w:p w14:paraId="731C9942" w14:textId="77777777" w:rsidR="00AC07FF" w:rsidRPr="00AC07FF" w:rsidRDefault="00AC07FF" w:rsidP="00AC07FF">
      <w:pPr>
        <w:numPr>
          <w:ilvl w:val="0"/>
          <w:numId w:val="22"/>
        </w:numPr>
        <w:rPr>
          <w:rFonts w:ascii="Times New Roman" w:hAnsi="Times New Roman" w:cs="Times New Roman"/>
          <w:sz w:val="26"/>
          <w:szCs w:val="26"/>
          <w:lang w:val="en-US"/>
        </w:rPr>
      </w:pPr>
      <w:r w:rsidRPr="00AC07FF">
        <w:rPr>
          <w:rFonts w:ascii="Times New Roman" w:hAnsi="Times New Roman" w:cs="Times New Roman"/>
          <w:sz w:val="26"/>
          <w:szCs w:val="26"/>
          <w:lang w:val="en-US"/>
        </w:rPr>
        <w:t>Xem provider (Google, Email, v.v.)</w:t>
      </w:r>
    </w:p>
    <w:p w14:paraId="1819A0B2" w14:textId="74B3C581" w:rsidR="00AC07FF" w:rsidRDefault="4BE7D3B0" w:rsidP="00AC07FF">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36" w:name="_Toc213687518"/>
      <w:r w:rsidRPr="6BDB7D48">
        <w:rPr>
          <w:rFonts w:ascii="Times New Roman" w:eastAsia="Times New Roman" w:hAnsi="Times New Roman" w:cs="Times New Roman"/>
          <w:b/>
          <w:bCs/>
          <w:color w:val="auto"/>
          <w:sz w:val="26"/>
          <w:szCs w:val="26"/>
          <w:lang w:val="vi-VN"/>
        </w:rPr>
        <w:t>4</w:t>
      </w:r>
      <w:r w:rsidR="00AC07FF" w:rsidRPr="6BDB7D48">
        <w:rPr>
          <w:rFonts w:ascii="Times New Roman" w:eastAsia="Times New Roman" w:hAnsi="Times New Roman" w:cs="Times New Roman"/>
          <w:b/>
          <w:bCs/>
          <w:color w:val="auto"/>
          <w:sz w:val="26"/>
          <w:szCs w:val="26"/>
          <w:lang w:val="vi-VN"/>
        </w:rPr>
        <w:t xml:space="preserve">.8. </w:t>
      </w:r>
      <w:r w:rsidR="00AC07FF" w:rsidRPr="6BDB7D48">
        <w:rPr>
          <w:rFonts w:ascii="Times New Roman" w:eastAsia="Times New Roman" w:hAnsi="Times New Roman" w:cs="Times New Roman"/>
          <w:b/>
          <w:bCs/>
          <w:color w:val="auto"/>
          <w:sz w:val="26"/>
          <w:szCs w:val="26"/>
        </w:rPr>
        <w:t>Tổng</w:t>
      </w:r>
      <w:r w:rsidR="00AC07FF" w:rsidRPr="6BDB7D48">
        <w:rPr>
          <w:rFonts w:ascii="Times New Roman" w:eastAsia="Times New Roman" w:hAnsi="Times New Roman" w:cs="Times New Roman"/>
          <w:b/>
          <w:bCs/>
          <w:color w:val="auto"/>
          <w:sz w:val="26"/>
          <w:szCs w:val="26"/>
          <w:lang w:val="vi-VN"/>
        </w:rPr>
        <w:t xml:space="preserve"> kết:</w:t>
      </w:r>
      <w:bookmarkEnd w:id="36"/>
    </w:p>
    <w:p w14:paraId="6ED0E962" w14:textId="0AD69420" w:rsidR="00AC07FF" w:rsidRPr="00AC07FF" w:rsidRDefault="00317172" w:rsidP="00317172">
      <w:pPr>
        <w:rPr>
          <w:rFonts w:ascii="Times New Roman" w:hAnsi="Times New Roman" w:cs="Times New Roman"/>
          <w:sz w:val="26"/>
          <w:szCs w:val="26"/>
          <w:lang w:val="vi-VN"/>
        </w:rPr>
      </w:pPr>
      <w:r w:rsidRPr="00317172">
        <w:rPr>
          <w:rFonts w:ascii="Times New Roman" w:hAnsi="Times New Roman" w:cs="Times New Roman"/>
          <w:sz w:val="26"/>
          <w:szCs w:val="26"/>
          <w:lang w:val="vi-VN"/>
        </w:rPr>
        <w:t>Firebase Authentication cho phép quản lý toàn bộ vòng đời người dùng sau khi đăng nhập. Nhà phát triển có thể truy cập thông tin người dùng hiện tại (auth.currentUser), cập nhật hồ sơ như tên hiển thị (updateProfile()), thay đổi hoặc đặt lại mật khẩu (updatePassword(), sendPasswordResetEmail()), gửi email xác minh tài khoản (sendEmailVerification()), và xóa tài khoản khi cần (deleteUser()). Tất cả thao tác này được Firebase xử lý an toàn, giúp ứng dụng duy trì thông tin người dùng nhất quán và bảo mật mà không cần tự xây dựng hệ thống backend phức tạp.</w:t>
      </w:r>
    </w:p>
    <w:p w14:paraId="43999DAC" w14:textId="77777777" w:rsidR="0077582A" w:rsidRPr="00317172" w:rsidRDefault="0077582A" w:rsidP="008632FC">
      <w:pPr>
        <w:rPr>
          <w:rFonts w:ascii="Times New Roman" w:hAnsi="Times New Roman" w:cs="Times New Roman"/>
          <w:sz w:val="26"/>
          <w:szCs w:val="26"/>
          <w:lang w:val="vi-VN"/>
        </w:rPr>
      </w:pPr>
    </w:p>
    <w:p w14:paraId="06B787A7" w14:textId="2C65D05C" w:rsidR="00F94D16" w:rsidRPr="00E61CAA" w:rsidRDefault="15B9F438" w:rsidP="003A148B">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37" w:name="_Toc213687519"/>
      <w:r w:rsidRPr="6BDB7D48">
        <w:rPr>
          <w:rFonts w:ascii="Times New Roman" w:hAnsi="Times New Roman" w:cs="Times New Roman"/>
          <w:b/>
          <w:bCs/>
          <w:color w:val="auto"/>
          <w:sz w:val="26"/>
          <w:szCs w:val="26"/>
          <w:lang w:val="vi-VN"/>
        </w:rPr>
        <w:lastRenderedPageBreak/>
        <w:t>5</w:t>
      </w:r>
      <w:r w:rsidR="00F94D16" w:rsidRPr="6BDB7D48">
        <w:rPr>
          <w:rFonts w:ascii="Times New Roman" w:hAnsi="Times New Roman" w:cs="Times New Roman"/>
          <w:b/>
          <w:bCs/>
          <w:color w:val="auto"/>
          <w:sz w:val="26"/>
          <w:szCs w:val="26"/>
          <w:lang w:val="vi-VN"/>
        </w:rPr>
        <w:t>.</w:t>
      </w:r>
      <w:r w:rsidR="00F94D16" w:rsidRPr="6BDB7D48">
        <w:rPr>
          <w:rFonts w:ascii="Times New Roman" w:eastAsiaTheme="minorEastAsia" w:hAnsi="Times New Roman" w:cs="Times New Roman"/>
          <w:b/>
          <w:bCs/>
          <w:color w:val="auto"/>
          <w:sz w:val="26"/>
          <w:szCs w:val="26"/>
        </w:rPr>
        <w:t xml:space="preserve"> </w:t>
      </w:r>
      <w:r w:rsidR="00DE052B" w:rsidRPr="6BDB7D48">
        <w:rPr>
          <w:rFonts w:ascii="Times New Roman" w:eastAsiaTheme="minorEastAsia" w:hAnsi="Times New Roman" w:cs="Times New Roman"/>
          <w:b/>
          <w:bCs/>
          <w:color w:val="auto"/>
          <w:sz w:val="26"/>
          <w:szCs w:val="26"/>
        </w:rPr>
        <w:t>Security best practices</w:t>
      </w:r>
      <w:r w:rsidR="0077582A" w:rsidRPr="6BDB7D48">
        <w:rPr>
          <w:rFonts w:ascii="Times New Roman" w:eastAsiaTheme="minorEastAsia" w:hAnsi="Times New Roman" w:cs="Times New Roman"/>
          <w:b/>
          <w:bCs/>
          <w:color w:val="auto"/>
          <w:sz w:val="26"/>
          <w:szCs w:val="26"/>
          <w:lang w:val="vi-VN"/>
        </w:rPr>
        <w:t>:</w:t>
      </w:r>
      <w:bookmarkEnd w:id="37"/>
    </w:p>
    <w:p w14:paraId="180522B9" w14:textId="77777777" w:rsidR="00CB7239" w:rsidRDefault="00CB7239" w:rsidP="0077582A">
      <w:pPr>
        <w:rPr>
          <w:rFonts w:ascii="Times New Roman" w:hAnsi="Times New Roman" w:cs="Times New Roman"/>
          <w:sz w:val="26"/>
          <w:szCs w:val="26"/>
          <w:lang w:val="vi-VN"/>
        </w:rPr>
      </w:pPr>
      <w:r w:rsidRPr="00CB7239">
        <w:rPr>
          <w:rFonts w:ascii="Times New Roman" w:hAnsi="Times New Roman" w:cs="Times New Roman"/>
          <w:sz w:val="26"/>
          <w:szCs w:val="26"/>
        </w:rPr>
        <w:t xml:space="preserve">Firebase Authentication </w:t>
      </w:r>
      <w:r w:rsidRPr="00CB7239">
        <w:rPr>
          <w:rFonts w:ascii="Times New Roman" w:hAnsi="Times New Roman" w:cs="Times New Roman"/>
          <w:b/>
          <w:bCs/>
          <w:sz w:val="26"/>
          <w:szCs w:val="26"/>
        </w:rPr>
        <w:t>chỉ là phần đăng nhập</w:t>
      </w:r>
      <w:r w:rsidRPr="00CB7239">
        <w:rPr>
          <w:rFonts w:ascii="Times New Roman" w:hAnsi="Times New Roman" w:cs="Times New Roman"/>
          <w:sz w:val="26"/>
          <w:szCs w:val="26"/>
        </w:rPr>
        <w:t>.</w:t>
      </w:r>
    </w:p>
    <w:p w14:paraId="5112EF0D" w14:textId="1811DA8B" w:rsidR="0077582A" w:rsidRDefault="00CB7239" w:rsidP="0077582A">
      <w:pPr>
        <w:rPr>
          <w:rFonts w:ascii="Times New Roman" w:hAnsi="Times New Roman" w:cs="Times New Roman"/>
          <w:sz w:val="26"/>
          <w:szCs w:val="26"/>
          <w:lang w:val="vi-VN"/>
        </w:rPr>
      </w:pPr>
      <w:r w:rsidRPr="00CB7239">
        <w:rPr>
          <w:rFonts w:ascii="Times New Roman" w:hAnsi="Times New Roman" w:cs="Times New Roman"/>
          <w:sz w:val="26"/>
          <w:szCs w:val="26"/>
        </w:rPr>
        <w:t xml:space="preserve">Để </w:t>
      </w:r>
      <w:r w:rsidRPr="00CB7239">
        <w:rPr>
          <w:rFonts w:ascii="Times New Roman" w:hAnsi="Times New Roman" w:cs="Times New Roman"/>
          <w:b/>
          <w:bCs/>
          <w:sz w:val="26"/>
          <w:szCs w:val="26"/>
        </w:rPr>
        <w:t>bảo vệ dữ liệu</w:t>
      </w:r>
      <w:r w:rsidRPr="00CB7239">
        <w:rPr>
          <w:rFonts w:ascii="Times New Roman" w:hAnsi="Times New Roman" w:cs="Times New Roman"/>
          <w:sz w:val="26"/>
          <w:szCs w:val="26"/>
        </w:rPr>
        <w:t xml:space="preserve">, bạn cần kết hợp với </w:t>
      </w:r>
      <w:r w:rsidRPr="00CB7239">
        <w:rPr>
          <w:rFonts w:ascii="Times New Roman" w:hAnsi="Times New Roman" w:cs="Times New Roman"/>
          <w:b/>
          <w:bCs/>
          <w:sz w:val="26"/>
          <w:szCs w:val="26"/>
        </w:rPr>
        <w:t>Firebase Security Rules</w:t>
      </w:r>
      <w:r w:rsidRPr="00CB7239">
        <w:rPr>
          <w:rFonts w:ascii="Times New Roman" w:hAnsi="Times New Roman" w:cs="Times New Roman"/>
          <w:sz w:val="26"/>
          <w:szCs w:val="26"/>
        </w:rPr>
        <w:t xml:space="preserve"> (cho Firestore, Realtime DB, hoặc Storage).</w:t>
      </w:r>
    </w:p>
    <w:p w14:paraId="2D6FAC32" w14:textId="3B20A5C3" w:rsidR="00E63823" w:rsidRDefault="21ABC725"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38" w:name="_Toc213687520"/>
      <w:r w:rsidRPr="6BDB7D48">
        <w:rPr>
          <w:rFonts w:ascii="Times New Roman" w:eastAsia="Times New Roman" w:hAnsi="Times New Roman" w:cs="Times New Roman"/>
          <w:b/>
          <w:bCs/>
          <w:color w:val="auto"/>
          <w:sz w:val="26"/>
          <w:szCs w:val="26"/>
          <w:lang w:val="vi-VN"/>
        </w:rPr>
        <w:t>5</w:t>
      </w:r>
      <w:r w:rsidR="00E63823" w:rsidRPr="6BDB7D48">
        <w:rPr>
          <w:rFonts w:ascii="Times New Roman" w:eastAsia="Times New Roman" w:hAnsi="Times New Roman" w:cs="Times New Roman"/>
          <w:b/>
          <w:bCs/>
          <w:color w:val="auto"/>
          <w:sz w:val="26"/>
          <w:szCs w:val="26"/>
          <w:lang w:val="vi-VN"/>
        </w:rPr>
        <w:t>.</w:t>
      </w:r>
      <w:r w:rsidR="00E63823" w:rsidRPr="6BDB7D48">
        <w:rPr>
          <w:rFonts w:ascii="Times New Roman" w:eastAsia="Times New Roman" w:hAnsi="Times New Roman" w:cs="Times New Roman"/>
          <w:b/>
          <w:color w:val="auto"/>
          <w:sz w:val="26"/>
          <w:szCs w:val="26"/>
          <w:lang w:val="en-US"/>
        </w:rPr>
        <w:t>1</w:t>
      </w:r>
      <w:r w:rsidR="00E63823" w:rsidRPr="00EC16A7">
        <w:rPr>
          <w:rFonts w:ascii="Times New Roman" w:eastAsia="Times New Roman" w:hAnsi="Times New Roman" w:cs="Times New Roman"/>
          <w:b/>
          <w:bCs/>
          <w:color w:val="auto"/>
          <w:sz w:val="26"/>
          <w:szCs w:val="26"/>
          <w:lang w:val="vi-VN"/>
        </w:rPr>
        <w:t xml:space="preserve">. </w:t>
      </w:r>
      <w:r w:rsidR="00EC16A7" w:rsidRPr="00EC16A7">
        <w:rPr>
          <w:rFonts w:ascii="Times New Roman" w:hAnsi="Times New Roman" w:cs="Times New Roman"/>
          <w:b/>
          <w:bCs/>
          <w:color w:val="auto"/>
          <w:sz w:val="26"/>
          <w:szCs w:val="26"/>
          <w:lang w:val="en-US"/>
        </w:rPr>
        <w:t>Phân quyền người dùng (Role-based Access Control)</w:t>
      </w:r>
      <w:r w:rsidR="0077582A" w:rsidRPr="00EC16A7">
        <w:rPr>
          <w:rFonts w:ascii="Times New Roman" w:eastAsia="Times New Roman" w:hAnsi="Times New Roman" w:cs="Times New Roman"/>
          <w:b/>
          <w:bCs/>
          <w:color w:val="auto"/>
          <w:sz w:val="26"/>
          <w:szCs w:val="26"/>
          <w:lang w:val="vi-VN"/>
        </w:rPr>
        <w:t>:</w:t>
      </w:r>
      <w:bookmarkEnd w:id="38"/>
    </w:p>
    <w:p w14:paraId="605D66ED" w14:textId="01B330D8" w:rsidR="00EC16A7" w:rsidRDefault="00EC16A7" w:rsidP="00EC16A7">
      <w:pPr>
        <w:rPr>
          <w:rFonts w:ascii="Times New Roman" w:hAnsi="Times New Roman" w:cs="Times New Roman"/>
          <w:sz w:val="26"/>
          <w:szCs w:val="26"/>
          <w:lang w:val="vi-VN"/>
        </w:rPr>
      </w:pPr>
      <w:r w:rsidRPr="00EC16A7">
        <w:rPr>
          <w:rFonts w:ascii="Times New Roman" w:hAnsi="Times New Roman" w:cs="Times New Roman"/>
          <w:b/>
          <w:bCs/>
          <w:sz w:val="26"/>
          <w:szCs w:val="26"/>
          <w:lang w:val="vi-VN"/>
        </w:rPr>
        <w:t>Mục tiêu:</w:t>
      </w:r>
      <w:r w:rsidRPr="00EC16A7">
        <w:rPr>
          <w:rFonts w:ascii="Times New Roman" w:hAnsi="Times New Roman" w:cs="Times New Roman"/>
          <w:sz w:val="26"/>
          <w:szCs w:val="26"/>
          <w:lang w:val="vi-VN"/>
        </w:rPr>
        <w:t xml:space="preserve"> chỉ cho phép người có quyền được truy cập hoặc chỉnh sửa dữ liệu phù </w:t>
      </w:r>
      <w:r w:rsidR="00B23E05">
        <w:rPr>
          <w:rFonts w:ascii="Times New Roman" w:hAnsi="Times New Roman" w:cs="Times New Roman"/>
          <w:sz w:val="26"/>
          <w:szCs w:val="26"/>
          <w:lang w:val="vi-VN"/>
        </w:rPr>
        <w:t>hợp.</w:t>
      </w:r>
    </w:p>
    <w:p w14:paraId="5F25A7E4" w14:textId="0721923A" w:rsidR="003F1FF4" w:rsidRDefault="00B23E05" w:rsidP="00EC16A7">
      <w:pPr>
        <w:rPr>
          <w:rFonts w:ascii="Times New Roman" w:hAnsi="Times New Roman" w:cs="Times New Roman"/>
          <w:sz w:val="26"/>
          <w:szCs w:val="26"/>
          <w:lang w:val="vi-VN"/>
        </w:rPr>
      </w:pPr>
      <w:r w:rsidRPr="00B76F19">
        <w:rPr>
          <w:rFonts w:ascii="Times New Roman" w:hAnsi="Times New Roman" w:cs="Times New Roman"/>
          <w:b/>
          <w:bCs/>
          <w:sz w:val="26"/>
          <w:szCs w:val="26"/>
          <w:lang w:val="vi-VN"/>
        </w:rPr>
        <w:t>Cấu hình:</w:t>
      </w:r>
      <w:r w:rsidR="00CF2507">
        <w:rPr>
          <w:rFonts w:ascii="Times New Roman" w:hAnsi="Times New Roman" w:cs="Times New Roman"/>
          <w:sz w:val="26"/>
          <w:szCs w:val="26"/>
          <w:lang w:val="vi-VN"/>
        </w:rPr>
        <w:t xml:space="preserve"> Ta sẽ vào </w:t>
      </w:r>
      <w:r w:rsidR="00C64810">
        <w:rPr>
          <w:rFonts w:ascii="Times New Roman" w:hAnsi="Times New Roman" w:cs="Times New Roman"/>
          <w:sz w:val="26"/>
          <w:szCs w:val="26"/>
          <w:lang w:val="vi-VN"/>
        </w:rPr>
        <w:t>Firebase C</w:t>
      </w:r>
      <w:r w:rsidR="00CF2507">
        <w:rPr>
          <w:rFonts w:ascii="Times New Roman" w:hAnsi="Times New Roman" w:cs="Times New Roman"/>
          <w:sz w:val="26"/>
          <w:szCs w:val="26"/>
          <w:lang w:val="vi-VN"/>
        </w:rPr>
        <w:t>onsole</w:t>
      </w:r>
      <w:r w:rsidR="00C64810">
        <w:rPr>
          <w:rFonts w:ascii="Times New Roman" w:hAnsi="Times New Roman" w:cs="Times New Roman"/>
          <w:sz w:val="26"/>
          <w:szCs w:val="26"/>
          <w:lang w:val="vi-VN"/>
        </w:rPr>
        <w:t xml:space="preserve"> -&gt; Chọn </w:t>
      </w:r>
      <w:r w:rsidR="003F1FF4">
        <w:rPr>
          <w:rFonts w:ascii="Times New Roman" w:hAnsi="Times New Roman" w:cs="Times New Roman"/>
          <w:sz w:val="26"/>
          <w:szCs w:val="26"/>
          <w:lang w:val="vi-VN"/>
        </w:rPr>
        <w:t xml:space="preserve">Firestore Database -&gt; Chọn </w:t>
      </w:r>
      <w:r w:rsidR="001A3683">
        <w:rPr>
          <w:rFonts w:ascii="Times New Roman" w:hAnsi="Times New Roman" w:cs="Times New Roman"/>
          <w:sz w:val="26"/>
          <w:szCs w:val="26"/>
          <w:lang w:val="vi-VN"/>
        </w:rPr>
        <w:t>Rules</w:t>
      </w:r>
      <w:r w:rsidR="00C6118D">
        <w:rPr>
          <w:rFonts w:ascii="Times New Roman" w:hAnsi="Times New Roman" w:cs="Times New Roman"/>
          <w:sz w:val="26"/>
          <w:szCs w:val="26"/>
          <w:lang w:val="vi-VN"/>
        </w:rPr>
        <w:t>, rồi cấu hình như code dưới:</w:t>
      </w:r>
    </w:p>
    <w:p w14:paraId="3295B3C6" w14:textId="54680F43" w:rsidR="006426C0" w:rsidRDefault="004A162D" w:rsidP="00FA7D7A">
      <w:pPr>
        <w:jc w:val="center"/>
        <w:rPr>
          <w:rFonts w:ascii="Times New Roman" w:hAnsi="Times New Roman" w:cs="Times New Roman"/>
          <w:sz w:val="26"/>
          <w:szCs w:val="26"/>
          <w:lang w:val="vi-VN"/>
        </w:rPr>
      </w:pPr>
      <w:r w:rsidRPr="004A162D">
        <w:rPr>
          <w:rFonts w:ascii="Times New Roman" w:hAnsi="Times New Roman" w:cs="Times New Roman"/>
          <w:noProof/>
          <w:sz w:val="26"/>
          <w:szCs w:val="26"/>
          <w:lang w:eastAsia="en-GB"/>
        </w:rPr>
        <w:drawing>
          <wp:inline distT="0" distB="0" distL="0" distR="0" wp14:anchorId="1608F921" wp14:editId="749B5BE7">
            <wp:extent cx="4953000" cy="4105733"/>
            <wp:effectExtent l="0" t="0" r="0" b="9525"/>
            <wp:docPr id="1454293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3758" name="Picture 1" descr="A screenshot of a computer program&#10;&#10;AI-generated content may be incorrect."/>
                    <pic:cNvPicPr/>
                  </pic:nvPicPr>
                  <pic:blipFill>
                    <a:blip r:embed="rId87"/>
                    <a:stretch>
                      <a:fillRect/>
                    </a:stretch>
                  </pic:blipFill>
                  <pic:spPr>
                    <a:xfrm>
                      <a:off x="0" y="0"/>
                      <a:ext cx="4956045" cy="4108257"/>
                    </a:xfrm>
                    <a:prstGeom prst="rect">
                      <a:avLst/>
                    </a:prstGeom>
                  </pic:spPr>
                </pic:pic>
              </a:graphicData>
            </a:graphic>
          </wp:inline>
        </w:drawing>
      </w:r>
    </w:p>
    <w:p w14:paraId="1136A852" w14:textId="19BC4333" w:rsidR="006426C0" w:rsidRDefault="00F35E1B" w:rsidP="00EC16A7">
      <w:pPr>
        <w:rPr>
          <w:rFonts w:ascii="Times New Roman" w:hAnsi="Times New Roman" w:cs="Times New Roman"/>
          <w:sz w:val="26"/>
          <w:szCs w:val="26"/>
          <w:lang w:val="vi-VN"/>
        </w:rPr>
      </w:pPr>
      <w:r>
        <w:rPr>
          <w:rFonts w:ascii="Times New Roman" w:hAnsi="Times New Roman" w:cs="Times New Roman"/>
          <w:sz w:val="26"/>
          <w:szCs w:val="26"/>
          <w:lang w:val="vi-VN"/>
        </w:rPr>
        <w:t xml:space="preserve">Sửa lại trong Firebase Database </w:t>
      </w:r>
      <w:r w:rsidR="008C69F0">
        <w:rPr>
          <w:rFonts w:ascii="Times New Roman" w:hAnsi="Times New Roman" w:cs="Times New Roman"/>
          <w:sz w:val="26"/>
          <w:szCs w:val="26"/>
          <w:lang w:val="vi-VN"/>
        </w:rPr>
        <w:t xml:space="preserve">-&gt; Chọn </w:t>
      </w:r>
      <w:r w:rsidR="00B76F19">
        <w:rPr>
          <w:rFonts w:ascii="Times New Roman" w:hAnsi="Times New Roman" w:cs="Times New Roman"/>
          <w:sz w:val="26"/>
          <w:szCs w:val="26"/>
          <w:lang w:val="vi-VN"/>
        </w:rPr>
        <w:t xml:space="preserve">Data, sau đó thêm admin đầu tiên của bạn bằng cách đổi Role lại là Admin: </w:t>
      </w:r>
    </w:p>
    <w:p w14:paraId="7BE65C13" w14:textId="7AF34E47" w:rsidR="00B76F19" w:rsidRDefault="00B76F19" w:rsidP="003E6D5F">
      <w:pPr>
        <w:jc w:val="center"/>
        <w:rPr>
          <w:rFonts w:ascii="Times New Roman" w:hAnsi="Times New Roman" w:cs="Times New Roman"/>
          <w:sz w:val="26"/>
          <w:szCs w:val="26"/>
          <w:lang w:val="vi-VN"/>
        </w:rPr>
      </w:pPr>
      <w:r w:rsidRPr="00B76F19">
        <w:rPr>
          <w:rFonts w:ascii="Times New Roman" w:hAnsi="Times New Roman" w:cs="Times New Roman"/>
          <w:noProof/>
          <w:sz w:val="26"/>
          <w:szCs w:val="26"/>
          <w:lang w:eastAsia="en-GB"/>
        </w:rPr>
        <w:lastRenderedPageBreak/>
        <w:drawing>
          <wp:inline distT="0" distB="0" distL="0" distR="0" wp14:anchorId="630EFABE" wp14:editId="795F7D88">
            <wp:extent cx="5204460" cy="2627601"/>
            <wp:effectExtent l="0" t="0" r="0" b="1905"/>
            <wp:docPr id="1967399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9626" name="Picture 1" descr="A screenshot of a computer&#10;&#10;AI-generated content may be incorrect."/>
                    <pic:cNvPicPr/>
                  </pic:nvPicPr>
                  <pic:blipFill>
                    <a:blip r:embed="rId88"/>
                    <a:stretch>
                      <a:fillRect/>
                    </a:stretch>
                  </pic:blipFill>
                  <pic:spPr>
                    <a:xfrm>
                      <a:off x="0" y="0"/>
                      <a:ext cx="5209252" cy="2630021"/>
                    </a:xfrm>
                    <a:prstGeom prst="rect">
                      <a:avLst/>
                    </a:prstGeom>
                  </pic:spPr>
                </pic:pic>
              </a:graphicData>
            </a:graphic>
          </wp:inline>
        </w:drawing>
      </w:r>
    </w:p>
    <w:p w14:paraId="7AC76C3B" w14:textId="38FAA755" w:rsidR="00B76F19" w:rsidRPr="003E6D5F" w:rsidRDefault="003E6D5F" w:rsidP="003E6D5F">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3</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thêm Admin đầu tiên trên Firebise console</w:t>
      </w:r>
    </w:p>
    <w:p w14:paraId="1C9587C3" w14:textId="679C4A65" w:rsidR="00163FFF" w:rsidRDefault="00163FFF" w:rsidP="00EC16A7">
      <w:pPr>
        <w:rPr>
          <w:rFonts w:ascii="Times New Roman" w:hAnsi="Times New Roman" w:cs="Times New Roman"/>
          <w:sz w:val="26"/>
          <w:szCs w:val="26"/>
          <w:lang w:val="vi-VN"/>
        </w:rPr>
      </w:pPr>
      <w:r>
        <w:rPr>
          <w:rFonts w:ascii="Times New Roman" w:hAnsi="Times New Roman" w:cs="Times New Roman"/>
          <w:sz w:val="26"/>
          <w:szCs w:val="26"/>
          <w:lang w:val="vi-VN"/>
        </w:rPr>
        <w:t>Sau đó ta code các chức năng cần có vào các file dart của Admin, ví dụ như trong link github</w:t>
      </w:r>
    </w:p>
    <w:p w14:paraId="0BEB5FBC" w14:textId="77777777" w:rsidR="00EC16A7" w:rsidRPr="00EC16A7" w:rsidRDefault="00EC16A7" w:rsidP="00EC16A7">
      <w:pPr>
        <w:rPr>
          <w:rFonts w:ascii="Times New Roman" w:hAnsi="Times New Roman" w:cs="Times New Roman"/>
          <w:b/>
          <w:bCs/>
          <w:sz w:val="26"/>
          <w:szCs w:val="26"/>
          <w:lang w:val="vi-VN"/>
        </w:rPr>
      </w:pPr>
      <w:r w:rsidRPr="00EC16A7">
        <w:rPr>
          <w:rFonts w:ascii="Segoe UI Emoji" w:hAnsi="Segoe UI Emoji" w:cs="Segoe UI Emoji"/>
          <w:b/>
          <w:bCs/>
          <w:sz w:val="26"/>
          <w:szCs w:val="26"/>
          <w:lang w:val="vi-VN"/>
        </w:rPr>
        <w:t>🔹</w:t>
      </w:r>
      <w:r w:rsidRPr="00EC16A7">
        <w:rPr>
          <w:rFonts w:ascii="Times New Roman" w:hAnsi="Times New Roman" w:cs="Times New Roman"/>
          <w:b/>
          <w:bCs/>
          <w:sz w:val="26"/>
          <w:szCs w:val="26"/>
          <w:lang w:val="vi-VN"/>
        </w:rPr>
        <w:t xml:space="preserve"> Chức năng demo:</w:t>
      </w:r>
    </w:p>
    <w:p w14:paraId="5FC46F82" w14:textId="77777777" w:rsidR="00EC16A7" w:rsidRPr="00895AD4" w:rsidRDefault="00EC16A7" w:rsidP="00EC16A7">
      <w:pPr>
        <w:numPr>
          <w:ilvl w:val="0"/>
          <w:numId w:val="25"/>
        </w:numPr>
        <w:rPr>
          <w:rFonts w:ascii="Times New Roman" w:hAnsi="Times New Roman" w:cs="Times New Roman"/>
          <w:sz w:val="26"/>
          <w:szCs w:val="26"/>
          <w:lang w:val="vi-VN"/>
        </w:rPr>
      </w:pPr>
      <w:r w:rsidRPr="00895AD4">
        <w:rPr>
          <w:rFonts w:ascii="Times New Roman" w:hAnsi="Times New Roman" w:cs="Times New Roman"/>
          <w:sz w:val="26"/>
          <w:szCs w:val="26"/>
          <w:lang w:val="vi-VN"/>
        </w:rPr>
        <w:t>Tạo 2 loại tài khoản: admin và user.</w:t>
      </w:r>
    </w:p>
    <w:p w14:paraId="0DF6C19F" w14:textId="77777777" w:rsidR="00EC16A7" w:rsidRPr="00EC16A7" w:rsidRDefault="00EC16A7" w:rsidP="00EC16A7">
      <w:pPr>
        <w:numPr>
          <w:ilvl w:val="0"/>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Khi đăng nhập:</w:t>
      </w:r>
    </w:p>
    <w:p w14:paraId="4E6E99BF" w14:textId="77777777" w:rsidR="00EC16A7" w:rsidRPr="00EC16A7"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User → chỉ thấy trang cá nhân.</w:t>
      </w:r>
    </w:p>
    <w:p w14:paraId="040D1BF1" w14:textId="77777777" w:rsidR="00EC16A7" w:rsidRPr="007F0B1E"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Admin → có thêm trang "Quản lý người dùng".</w:t>
      </w:r>
    </w:p>
    <w:p w14:paraId="29396A23" w14:textId="6FE5F999" w:rsidR="007F0B1E" w:rsidRDefault="00A20A7E" w:rsidP="003E6D5F">
      <w:pPr>
        <w:jc w:val="center"/>
        <w:rPr>
          <w:rFonts w:ascii="Times New Roman" w:hAnsi="Times New Roman" w:cs="Times New Roman"/>
          <w:sz w:val="26"/>
          <w:szCs w:val="26"/>
          <w:lang w:val="vi-VN"/>
        </w:rPr>
      </w:pPr>
      <w:r w:rsidRPr="00BE2A26">
        <w:rPr>
          <w:rFonts w:ascii="Consolas" w:eastAsia="Times New Roman" w:hAnsi="Consolas" w:cs="Times New Roman"/>
          <w:noProof/>
          <w:color w:val="000000"/>
          <w:sz w:val="21"/>
          <w:szCs w:val="21"/>
          <w:lang w:eastAsia="en-GB"/>
        </w:rPr>
        <w:drawing>
          <wp:inline distT="0" distB="0" distL="0" distR="0" wp14:anchorId="64A55093" wp14:editId="3FB17C92">
            <wp:extent cx="2451984" cy="3606800"/>
            <wp:effectExtent l="0" t="0" r="5715" b="0"/>
            <wp:docPr id="14741987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8851" name="Picture 1" descr="A screenshot of a chat&#10;&#10;AI-generated content may be incorrect."/>
                    <pic:cNvPicPr/>
                  </pic:nvPicPr>
                  <pic:blipFill>
                    <a:blip r:embed="rId82"/>
                    <a:stretch>
                      <a:fillRect/>
                    </a:stretch>
                  </pic:blipFill>
                  <pic:spPr>
                    <a:xfrm>
                      <a:off x="0" y="0"/>
                      <a:ext cx="2467594" cy="3629761"/>
                    </a:xfrm>
                    <a:prstGeom prst="rect">
                      <a:avLst/>
                    </a:prstGeom>
                  </pic:spPr>
                </pic:pic>
              </a:graphicData>
            </a:graphic>
          </wp:inline>
        </w:drawing>
      </w:r>
      <w:r w:rsidR="005A1E1B" w:rsidRPr="005A1E1B">
        <w:rPr>
          <w:rFonts w:ascii="Times New Roman" w:hAnsi="Times New Roman" w:cs="Times New Roman"/>
          <w:noProof/>
          <w:sz w:val="26"/>
          <w:szCs w:val="26"/>
          <w:lang w:eastAsia="en-GB"/>
        </w:rPr>
        <w:drawing>
          <wp:inline distT="0" distB="0" distL="0" distR="0" wp14:anchorId="231277F1" wp14:editId="1FE3971C">
            <wp:extent cx="2428569" cy="3575050"/>
            <wp:effectExtent l="0" t="0" r="0" b="6350"/>
            <wp:docPr id="181880405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4053" name="Picture 1" descr="A screenshot of a chat&#10;&#10;AI-generated content may be incorrect."/>
                    <pic:cNvPicPr/>
                  </pic:nvPicPr>
                  <pic:blipFill>
                    <a:blip r:embed="rId89"/>
                    <a:stretch>
                      <a:fillRect/>
                    </a:stretch>
                  </pic:blipFill>
                  <pic:spPr>
                    <a:xfrm>
                      <a:off x="0" y="0"/>
                      <a:ext cx="2440907" cy="3593212"/>
                    </a:xfrm>
                    <a:prstGeom prst="rect">
                      <a:avLst/>
                    </a:prstGeom>
                  </pic:spPr>
                </pic:pic>
              </a:graphicData>
            </a:graphic>
          </wp:inline>
        </w:drawing>
      </w:r>
    </w:p>
    <w:p w14:paraId="611566D2" w14:textId="6724DCE4" w:rsidR="003E6D5F" w:rsidRPr="00344958" w:rsidRDefault="003E6D5F" w:rsidP="0034495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en-US"/>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4</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sự khác biệt của Người dùng với Quản trị viên</w:t>
      </w:r>
      <w:r w:rsidR="00344958">
        <w:rPr>
          <w:rFonts w:ascii="Consolas" w:eastAsia="Times New Roman" w:hAnsi="Consolas" w:cs="Times New Roman"/>
          <w:color w:val="000000"/>
          <w:sz w:val="21"/>
          <w:szCs w:val="21"/>
          <w:lang w:val="en-US"/>
        </w:rPr>
        <w:t>.</w:t>
      </w:r>
    </w:p>
    <w:p w14:paraId="25F52F86" w14:textId="689F8F47" w:rsidR="00F24E38" w:rsidRDefault="00F24E38" w:rsidP="00C631E8">
      <w:pPr>
        <w:jc w:val="center"/>
        <w:rPr>
          <w:rFonts w:ascii="Times New Roman" w:hAnsi="Times New Roman" w:cs="Times New Roman"/>
          <w:sz w:val="26"/>
          <w:szCs w:val="26"/>
          <w:lang w:val="vi-VN"/>
        </w:rPr>
      </w:pPr>
      <w:r w:rsidRPr="00F24E38">
        <w:rPr>
          <w:rFonts w:ascii="Times New Roman" w:hAnsi="Times New Roman" w:cs="Times New Roman"/>
          <w:noProof/>
          <w:sz w:val="26"/>
          <w:szCs w:val="26"/>
          <w:lang w:eastAsia="en-GB"/>
        </w:rPr>
        <w:lastRenderedPageBreak/>
        <w:drawing>
          <wp:inline distT="0" distB="0" distL="0" distR="0" wp14:anchorId="5E67D079" wp14:editId="08D0BE64">
            <wp:extent cx="2393594" cy="3476625"/>
            <wp:effectExtent l="0" t="0" r="6985" b="0"/>
            <wp:docPr id="6451476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7647" name="Picture 1" descr="A screenshot of a chat&#10;&#10;AI-generated content may be incorrect."/>
                    <pic:cNvPicPr/>
                  </pic:nvPicPr>
                  <pic:blipFill>
                    <a:blip r:embed="rId90"/>
                    <a:stretch>
                      <a:fillRect/>
                    </a:stretch>
                  </pic:blipFill>
                  <pic:spPr>
                    <a:xfrm>
                      <a:off x="0" y="0"/>
                      <a:ext cx="2415174" cy="3507969"/>
                    </a:xfrm>
                    <a:prstGeom prst="rect">
                      <a:avLst/>
                    </a:prstGeom>
                  </pic:spPr>
                </pic:pic>
              </a:graphicData>
            </a:graphic>
          </wp:inline>
        </w:drawing>
      </w:r>
      <w:r w:rsidR="007F0031" w:rsidRPr="00B41B66">
        <w:rPr>
          <w:rFonts w:ascii="Times New Roman" w:hAnsi="Times New Roman" w:cs="Times New Roman"/>
          <w:noProof/>
          <w:sz w:val="26"/>
          <w:szCs w:val="26"/>
          <w:lang w:val="vi-VN"/>
        </w:rPr>
        <w:t xml:space="preserve"> </w:t>
      </w:r>
      <w:r w:rsidR="007F0031" w:rsidRPr="002737C8">
        <w:rPr>
          <w:rFonts w:ascii="Times New Roman" w:hAnsi="Times New Roman" w:cs="Times New Roman"/>
          <w:noProof/>
          <w:sz w:val="26"/>
          <w:szCs w:val="26"/>
          <w:lang w:eastAsia="en-GB"/>
        </w:rPr>
        <w:drawing>
          <wp:inline distT="0" distB="0" distL="0" distR="0" wp14:anchorId="2A58AC71" wp14:editId="723249C9">
            <wp:extent cx="2392673" cy="3495430"/>
            <wp:effectExtent l="0" t="0" r="8255" b="0"/>
            <wp:docPr id="20831583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8385" name="Picture 1" descr="A screenshot of a chat&#10;&#10;AI-generated content may be incorrect."/>
                    <pic:cNvPicPr/>
                  </pic:nvPicPr>
                  <pic:blipFill>
                    <a:blip r:embed="rId91"/>
                    <a:stretch>
                      <a:fillRect/>
                    </a:stretch>
                  </pic:blipFill>
                  <pic:spPr>
                    <a:xfrm>
                      <a:off x="0" y="0"/>
                      <a:ext cx="2418005" cy="3532437"/>
                    </a:xfrm>
                    <a:prstGeom prst="rect">
                      <a:avLst/>
                    </a:prstGeom>
                  </pic:spPr>
                </pic:pic>
              </a:graphicData>
            </a:graphic>
          </wp:inline>
        </w:drawing>
      </w:r>
    </w:p>
    <w:p w14:paraId="30255702" w14:textId="6F1E06E3" w:rsidR="00C631E8" w:rsidRPr="00B1728A" w:rsidRDefault="00C631E8" w:rsidP="0027537E">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en-US"/>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5</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 xml:space="preserve">họa </w:t>
      </w:r>
      <w:r w:rsidR="007405BF">
        <w:rPr>
          <w:rFonts w:ascii="Times New Roman" w:eastAsia="Times New Roman" w:hAnsi="Times New Roman" w:cs="Times New Roman"/>
          <w:i/>
          <w:iCs/>
          <w:sz w:val="26"/>
          <w:szCs w:val="26"/>
          <w:lang w:val="vi-VN"/>
        </w:rPr>
        <w:t xml:space="preserve">việc </w:t>
      </w:r>
      <w:r>
        <w:rPr>
          <w:rFonts w:ascii="Times New Roman" w:eastAsia="Times New Roman" w:hAnsi="Times New Roman" w:cs="Times New Roman"/>
          <w:i/>
          <w:iCs/>
          <w:sz w:val="26"/>
          <w:szCs w:val="26"/>
          <w:lang w:val="vi-VN"/>
        </w:rPr>
        <w:t>Quản trị viên</w:t>
      </w:r>
      <w:r w:rsidR="007405BF">
        <w:rPr>
          <w:rFonts w:ascii="Times New Roman" w:eastAsia="Times New Roman" w:hAnsi="Times New Roman" w:cs="Times New Roman"/>
          <w:i/>
          <w:iCs/>
          <w:sz w:val="26"/>
          <w:szCs w:val="26"/>
          <w:lang w:val="vi-VN"/>
        </w:rPr>
        <w:t xml:space="preserve"> có thể xem các </w:t>
      </w:r>
      <w:r w:rsidR="009C4E7A">
        <w:rPr>
          <w:rFonts w:ascii="Times New Roman" w:eastAsia="Times New Roman" w:hAnsi="Times New Roman" w:cs="Times New Roman"/>
          <w:i/>
          <w:iCs/>
          <w:sz w:val="26"/>
          <w:szCs w:val="26"/>
          <w:lang w:val="vi-VN"/>
        </w:rPr>
        <w:t>tài khoản khác</w:t>
      </w:r>
      <w:r w:rsidR="00B1728A">
        <w:rPr>
          <w:rFonts w:ascii="Times New Roman" w:eastAsia="Times New Roman" w:hAnsi="Times New Roman" w:cs="Times New Roman"/>
          <w:i/>
          <w:iCs/>
          <w:sz w:val="26"/>
          <w:szCs w:val="26"/>
          <w:lang w:val="en-US"/>
        </w:rPr>
        <w:t>.</w:t>
      </w:r>
    </w:p>
    <w:p w14:paraId="7FB37B72" w14:textId="5CF96CBC" w:rsidR="00DD0766" w:rsidRDefault="00DD0766" w:rsidP="009A7DE9">
      <w:pPr>
        <w:jc w:val="center"/>
        <w:rPr>
          <w:rFonts w:ascii="Times New Roman" w:hAnsi="Times New Roman" w:cs="Times New Roman"/>
          <w:sz w:val="26"/>
          <w:szCs w:val="26"/>
          <w:lang w:val="vi-VN"/>
        </w:rPr>
      </w:pPr>
      <w:r w:rsidRPr="00DD0766">
        <w:rPr>
          <w:rFonts w:ascii="Times New Roman" w:hAnsi="Times New Roman" w:cs="Times New Roman"/>
          <w:noProof/>
          <w:sz w:val="26"/>
          <w:szCs w:val="26"/>
          <w:lang w:eastAsia="en-GB"/>
        </w:rPr>
        <w:drawing>
          <wp:inline distT="0" distB="0" distL="0" distR="0" wp14:anchorId="7C9B0C74" wp14:editId="663260B0">
            <wp:extent cx="2451168" cy="3596640"/>
            <wp:effectExtent l="0" t="0" r="6350" b="3810"/>
            <wp:docPr id="11877075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564" name="Picture 1" descr="A screenshot of a chat&#10;&#10;AI-generated content may be incorrect."/>
                    <pic:cNvPicPr/>
                  </pic:nvPicPr>
                  <pic:blipFill>
                    <a:blip r:embed="rId92"/>
                    <a:stretch>
                      <a:fillRect/>
                    </a:stretch>
                  </pic:blipFill>
                  <pic:spPr>
                    <a:xfrm>
                      <a:off x="0" y="0"/>
                      <a:ext cx="2464965" cy="3616885"/>
                    </a:xfrm>
                    <a:prstGeom prst="rect">
                      <a:avLst/>
                    </a:prstGeom>
                  </pic:spPr>
                </pic:pic>
              </a:graphicData>
            </a:graphic>
          </wp:inline>
        </w:drawing>
      </w:r>
      <w:r w:rsidRPr="00DD0766">
        <w:rPr>
          <w:rFonts w:ascii="Times New Roman" w:hAnsi="Times New Roman" w:cs="Times New Roman"/>
          <w:noProof/>
          <w:sz w:val="26"/>
          <w:szCs w:val="26"/>
          <w:lang w:eastAsia="en-GB"/>
        </w:rPr>
        <w:drawing>
          <wp:inline distT="0" distB="0" distL="0" distR="0" wp14:anchorId="67CD5AA3" wp14:editId="2D68D1D4">
            <wp:extent cx="2441909" cy="3556000"/>
            <wp:effectExtent l="0" t="0" r="0" b="6350"/>
            <wp:docPr id="141872324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3243" name="Picture 1" descr="A screenshot of a chat&#10;&#10;AI-generated content may be incorrect."/>
                    <pic:cNvPicPr/>
                  </pic:nvPicPr>
                  <pic:blipFill>
                    <a:blip r:embed="rId93"/>
                    <a:stretch>
                      <a:fillRect/>
                    </a:stretch>
                  </pic:blipFill>
                  <pic:spPr>
                    <a:xfrm>
                      <a:off x="0" y="0"/>
                      <a:ext cx="2454118" cy="3573779"/>
                    </a:xfrm>
                    <a:prstGeom prst="rect">
                      <a:avLst/>
                    </a:prstGeom>
                  </pic:spPr>
                </pic:pic>
              </a:graphicData>
            </a:graphic>
          </wp:inline>
        </w:drawing>
      </w:r>
    </w:p>
    <w:p w14:paraId="426F8420" w14:textId="5FB64911" w:rsidR="00DF622B" w:rsidRPr="00B1728A" w:rsidRDefault="00DF622B" w:rsidP="00B1728A">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en-US"/>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6</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 xml:space="preserve">họa việc Quản trị viên </w:t>
      </w:r>
      <w:r w:rsidR="00CA2EB0">
        <w:rPr>
          <w:rFonts w:ascii="Times New Roman" w:eastAsia="Times New Roman" w:hAnsi="Times New Roman" w:cs="Times New Roman"/>
          <w:i/>
          <w:iCs/>
          <w:sz w:val="26"/>
          <w:szCs w:val="26"/>
          <w:lang w:val="vi-VN"/>
        </w:rPr>
        <w:t>có thể lọc theo phân quyền (Admin/User)</w:t>
      </w:r>
      <w:r w:rsidR="009B577E">
        <w:rPr>
          <w:rFonts w:ascii="Times New Roman" w:eastAsia="Times New Roman" w:hAnsi="Times New Roman" w:cs="Times New Roman"/>
          <w:i/>
          <w:iCs/>
          <w:sz w:val="26"/>
          <w:szCs w:val="26"/>
          <w:lang w:val="vi-VN"/>
        </w:rPr>
        <w:t xml:space="preserve"> </w:t>
      </w:r>
      <w:r w:rsidR="00CA2EB0">
        <w:rPr>
          <w:rFonts w:ascii="Times New Roman" w:eastAsia="Times New Roman" w:hAnsi="Times New Roman" w:cs="Times New Roman"/>
          <w:i/>
          <w:iCs/>
          <w:sz w:val="26"/>
          <w:szCs w:val="26"/>
          <w:lang w:val="vi-VN"/>
        </w:rPr>
        <w:t>để xem các tài khoản khác</w:t>
      </w:r>
      <w:r w:rsidR="00B1728A">
        <w:rPr>
          <w:rFonts w:ascii="Consolas" w:eastAsia="Times New Roman" w:hAnsi="Consolas" w:cs="Times New Roman"/>
          <w:color w:val="000000"/>
          <w:sz w:val="21"/>
          <w:szCs w:val="21"/>
          <w:lang w:val="en-US"/>
        </w:rPr>
        <w:t>.</w:t>
      </w:r>
    </w:p>
    <w:p w14:paraId="05F5A114" w14:textId="77777777" w:rsidR="00EC16A7" w:rsidRPr="00EC16A7" w:rsidRDefault="00EC16A7" w:rsidP="00EC16A7">
      <w:pPr>
        <w:numPr>
          <w:ilvl w:val="0"/>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Admin có thể:</w:t>
      </w:r>
    </w:p>
    <w:p w14:paraId="3B313C68" w14:textId="77777777" w:rsidR="00EC16A7" w:rsidRPr="00EC16A7"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Cấp quyền admin / Hạ quyền user.</w:t>
      </w:r>
    </w:p>
    <w:p w14:paraId="6AE727D6" w14:textId="77777777" w:rsidR="00EC16A7" w:rsidRPr="007F0B1E" w:rsidRDefault="00EC16A7" w:rsidP="00EC16A7">
      <w:pPr>
        <w:numPr>
          <w:ilvl w:val="1"/>
          <w:numId w:val="25"/>
        </w:numPr>
        <w:rPr>
          <w:rFonts w:ascii="Times New Roman" w:hAnsi="Times New Roman" w:cs="Times New Roman"/>
          <w:sz w:val="26"/>
          <w:szCs w:val="26"/>
          <w:lang w:val="en-US"/>
        </w:rPr>
      </w:pPr>
      <w:r w:rsidRPr="00EC16A7">
        <w:rPr>
          <w:rFonts w:ascii="Times New Roman" w:hAnsi="Times New Roman" w:cs="Times New Roman"/>
          <w:sz w:val="26"/>
          <w:szCs w:val="26"/>
          <w:lang w:val="en-US"/>
        </w:rPr>
        <w:t>Xóa user khác (qua Cloud Function).</w:t>
      </w:r>
    </w:p>
    <w:p w14:paraId="7D6136CD" w14:textId="43CE3DAE" w:rsidR="00115BA3" w:rsidRDefault="00115BA3" w:rsidP="007F0031">
      <w:pPr>
        <w:jc w:val="center"/>
        <w:rPr>
          <w:rFonts w:ascii="Times New Roman" w:hAnsi="Times New Roman" w:cs="Times New Roman"/>
          <w:sz w:val="26"/>
          <w:szCs w:val="26"/>
          <w:lang w:val="vi-VN"/>
        </w:rPr>
      </w:pPr>
      <w:r w:rsidRPr="00115BA3">
        <w:rPr>
          <w:rFonts w:ascii="Times New Roman" w:hAnsi="Times New Roman" w:cs="Times New Roman"/>
          <w:noProof/>
          <w:sz w:val="26"/>
          <w:szCs w:val="26"/>
          <w:lang w:eastAsia="en-GB"/>
        </w:rPr>
        <w:lastRenderedPageBreak/>
        <w:drawing>
          <wp:inline distT="0" distB="0" distL="0" distR="0" wp14:anchorId="156725F8" wp14:editId="295D47A0">
            <wp:extent cx="1850396" cy="2736850"/>
            <wp:effectExtent l="0" t="0" r="0" b="6350"/>
            <wp:docPr id="3852664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6406" name="Picture 1" descr="A screenshot of a chat&#10;&#10;AI-generated content may be incorrect."/>
                    <pic:cNvPicPr/>
                  </pic:nvPicPr>
                  <pic:blipFill>
                    <a:blip r:embed="rId94"/>
                    <a:stretch>
                      <a:fillRect/>
                    </a:stretch>
                  </pic:blipFill>
                  <pic:spPr>
                    <a:xfrm>
                      <a:off x="0" y="0"/>
                      <a:ext cx="1866260" cy="2760314"/>
                    </a:xfrm>
                    <a:prstGeom prst="rect">
                      <a:avLst/>
                    </a:prstGeom>
                  </pic:spPr>
                </pic:pic>
              </a:graphicData>
            </a:graphic>
          </wp:inline>
        </w:drawing>
      </w:r>
      <w:r w:rsidRPr="00115BA3">
        <w:rPr>
          <w:rFonts w:ascii="Times New Roman" w:hAnsi="Times New Roman" w:cs="Times New Roman"/>
          <w:noProof/>
          <w:sz w:val="26"/>
          <w:szCs w:val="26"/>
          <w:lang w:eastAsia="en-GB"/>
        </w:rPr>
        <w:drawing>
          <wp:inline distT="0" distB="0" distL="0" distR="0" wp14:anchorId="5A2122DD" wp14:editId="5E33FB05">
            <wp:extent cx="1893039" cy="2742661"/>
            <wp:effectExtent l="0" t="0" r="0" b="635"/>
            <wp:docPr id="8604068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6878" name="Picture 1" descr="A screenshot of a chat&#10;&#10;AI-generated content may be incorrect."/>
                    <pic:cNvPicPr/>
                  </pic:nvPicPr>
                  <pic:blipFill>
                    <a:blip r:embed="rId95"/>
                    <a:stretch>
                      <a:fillRect/>
                    </a:stretch>
                  </pic:blipFill>
                  <pic:spPr>
                    <a:xfrm>
                      <a:off x="0" y="0"/>
                      <a:ext cx="1909785" cy="2766923"/>
                    </a:xfrm>
                    <a:prstGeom prst="rect">
                      <a:avLst/>
                    </a:prstGeom>
                  </pic:spPr>
                </pic:pic>
              </a:graphicData>
            </a:graphic>
          </wp:inline>
        </w:drawing>
      </w:r>
    </w:p>
    <w:p w14:paraId="0A827371" w14:textId="00A0F802" w:rsidR="007F0031" w:rsidRPr="009F3BAC" w:rsidRDefault="007F0031" w:rsidP="009F3BAC">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7</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việc Quản trị viên xem thông tin thông tin các Người dùng và có thể Cấp quyền Admin cho các tài khoản khác</w:t>
      </w:r>
    </w:p>
    <w:p w14:paraId="748EC201" w14:textId="0238759D" w:rsidR="001345B8" w:rsidRDefault="001345B8" w:rsidP="007F0031">
      <w:pPr>
        <w:jc w:val="center"/>
        <w:rPr>
          <w:rFonts w:ascii="Times New Roman" w:hAnsi="Times New Roman" w:cs="Times New Roman"/>
          <w:sz w:val="26"/>
          <w:szCs w:val="26"/>
          <w:lang w:val="vi-VN"/>
        </w:rPr>
      </w:pPr>
      <w:r w:rsidRPr="001345B8">
        <w:rPr>
          <w:rFonts w:ascii="Times New Roman" w:hAnsi="Times New Roman" w:cs="Times New Roman"/>
          <w:noProof/>
          <w:sz w:val="26"/>
          <w:szCs w:val="26"/>
          <w:lang w:eastAsia="en-GB"/>
        </w:rPr>
        <w:drawing>
          <wp:inline distT="0" distB="0" distL="0" distR="0" wp14:anchorId="4B04AE53" wp14:editId="60589CF8">
            <wp:extent cx="2382554" cy="3505200"/>
            <wp:effectExtent l="0" t="0" r="0" b="0"/>
            <wp:docPr id="10546059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5945" name="Picture 1" descr="A screenshot of a chat&#10;&#10;AI-generated content may be incorrect."/>
                    <pic:cNvPicPr/>
                  </pic:nvPicPr>
                  <pic:blipFill>
                    <a:blip r:embed="rId96"/>
                    <a:stretch>
                      <a:fillRect/>
                    </a:stretch>
                  </pic:blipFill>
                  <pic:spPr>
                    <a:xfrm>
                      <a:off x="0" y="0"/>
                      <a:ext cx="2389522" cy="3515451"/>
                    </a:xfrm>
                    <a:prstGeom prst="rect">
                      <a:avLst/>
                    </a:prstGeom>
                  </pic:spPr>
                </pic:pic>
              </a:graphicData>
            </a:graphic>
          </wp:inline>
        </w:drawing>
      </w:r>
    </w:p>
    <w:p w14:paraId="3B6BE34E" w14:textId="0F3E420D" w:rsidR="007F0031" w:rsidRPr="007F0031" w:rsidRDefault="007F0031" w:rsidP="007F0031">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8</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sau khi cập nhập quyền Admin trong tài khoản thì cũng thay đổi trong danh sách lọc</w:t>
      </w:r>
    </w:p>
    <w:p w14:paraId="76627D3F" w14:textId="77777777" w:rsidR="007F0031" w:rsidRDefault="007F0031" w:rsidP="007F0B1E">
      <w:pPr>
        <w:rPr>
          <w:rFonts w:ascii="Times New Roman" w:hAnsi="Times New Roman" w:cs="Times New Roman"/>
          <w:sz w:val="26"/>
          <w:szCs w:val="26"/>
          <w:lang w:val="vi-VN"/>
        </w:rPr>
      </w:pPr>
    </w:p>
    <w:p w14:paraId="0FE7180A" w14:textId="6BBBEF38" w:rsidR="001345B8" w:rsidRPr="00115BA3" w:rsidRDefault="001345B8" w:rsidP="00DA6723">
      <w:pPr>
        <w:jc w:val="center"/>
        <w:rPr>
          <w:rFonts w:ascii="Times New Roman" w:hAnsi="Times New Roman" w:cs="Times New Roman"/>
          <w:sz w:val="26"/>
          <w:szCs w:val="26"/>
          <w:lang w:val="vi-VN"/>
        </w:rPr>
      </w:pPr>
      <w:r w:rsidRPr="001345B8">
        <w:rPr>
          <w:rFonts w:ascii="Times New Roman" w:hAnsi="Times New Roman" w:cs="Times New Roman"/>
          <w:noProof/>
          <w:sz w:val="26"/>
          <w:szCs w:val="26"/>
          <w:lang w:eastAsia="en-GB"/>
        </w:rPr>
        <w:lastRenderedPageBreak/>
        <w:drawing>
          <wp:inline distT="0" distB="0" distL="0" distR="0" wp14:anchorId="776B3DA5" wp14:editId="42B8697E">
            <wp:extent cx="2192113" cy="3195637"/>
            <wp:effectExtent l="0" t="0" r="0" b="5080"/>
            <wp:docPr id="4416702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0287" name="Picture 1" descr="A screenshot of a chat&#10;&#10;AI-generated content may be incorrect."/>
                    <pic:cNvPicPr/>
                  </pic:nvPicPr>
                  <pic:blipFill>
                    <a:blip r:embed="rId97"/>
                    <a:stretch>
                      <a:fillRect/>
                    </a:stretch>
                  </pic:blipFill>
                  <pic:spPr>
                    <a:xfrm>
                      <a:off x="0" y="0"/>
                      <a:ext cx="2203703" cy="3212533"/>
                    </a:xfrm>
                    <a:prstGeom prst="rect">
                      <a:avLst/>
                    </a:prstGeom>
                  </pic:spPr>
                </pic:pic>
              </a:graphicData>
            </a:graphic>
          </wp:inline>
        </w:drawing>
      </w:r>
      <w:r w:rsidR="00EB3FA2" w:rsidRPr="00EB3FA2">
        <w:rPr>
          <w:rFonts w:ascii="Times New Roman" w:hAnsi="Times New Roman" w:cs="Times New Roman"/>
          <w:noProof/>
          <w:sz w:val="26"/>
          <w:szCs w:val="26"/>
          <w:lang w:eastAsia="en-GB"/>
        </w:rPr>
        <w:drawing>
          <wp:inline distT="0" distB="0" distL="0" distR="0" wp14:anchorId="23D51BD3" wp14:editId="2A80DB76">
            <wp:extent cx="2194450" cy="3180080"/>
            <wp:effectExtent l="0" t="0" r="0" b="1270"/>
            <wp:docPr id="349964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4984" name="Picture 1" descr="A screenshot of a phone&#10;&#10;AI-generated content may be incorrect."/>
                    <pic:cNvPicPr/>
                  </pic:nvPicPr>
                  <pic:blipFill>
                    <a:blip r:embed="rId98"/>
                    <a:stretch>
                      <a:fillRect/>
                    </a:stretch>
                  </pic:blipFill>
                  <pic:spPr>
                    <a:xfrm>
                      <a:off x="0" y="0"/>
                      <a:ext cx="2209500" cy="3201889"/>
                    </a:xfrm>
                    <a:prstGeom prst="rect">
                      <a:avLst/>
                    </a:prstGeom>
                  </pic:spPr>
                </pic:pic>
              </a:graphicData>
            </a:graphic>
          </wp:inline>
        </w:drawing>
      </w:r>
    </w:p>
    <w:p w14:paraId="6145C00B" w14:textId="66AFCF94" w:rsidR="0050453C" w:rsidRPr="00C35E6F" w:rsidRDefault="00DA6723" w:rsidP="00C35E6F">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59</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 xml:space="preserve">họa sau Admin có thể hạ </w:t>
      </w:r>
      <w:r w:rsidR="00367093">
        <w:rPr>
          <w:rFonts w:ascii="Times New Roman" w:eastAsia="Times New Roman" w:hAnsi="Times New Roman" w:cs="Times New Roman"/>
          <w:i/>
          <w:iCs/>
          <w:sz w:val="26"/>
          <w:szCs w:val="26"/>
          <w:lang w:val="vi-VN"/>
        </w:rPr>
        <w:t>quyền Người dùng</w:t>
      </w:r>
    </w:p>
    <w:p w14:paraId="4E268BA0" w14:textId="65CC2128" w:rsidR="00E61CAA" w:rsidRPr="00E61CAA" w:rsidRDefault="65255315"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39" w:name="_Toc213687521"/>
      <w:r w:rsidRPr="6BDB7D48">
        <w:rPr>
          <w:rFonts w:ascii="Times New Roman" w:eastAsia="Times New Roman" w:hAnsi="Times New Roman" w:cs="Times New Roman"/>
          <w:b/>
          <w:bCs/>
          <w:color w:val="auto"/>
          <w:sz w:val="26"/>
          <w:szCs w:val="26"/>
          <w:lang w:val="vi-VN"/>
        </w:rPr>
        <w:t>5</w:t>
      </w:r>
      <w:r w:rsidR="00E61CAA" w:rsidRPr="6BDB7D48">
        <w:rPr>
          <w:rFonts w:ascii="Times New Roman" w:eastAsia="Times New Roman" w:hAnsi="Times New Roman" w:cs="Times New Roman"/>
          <w:b/>
          <w:bCs/>
          <w:color w:val="auto"/>
          <w:sz w:val="26"/>
          <w:szCs w:val="26"/>
          <w:lang w:val="vi-VN"/>
        </w:rPr>
        <w:t>.2.</w:t>
      </w:r>
      <w:r w:rsidR="00137112">
        <w:rPr>
          <w:rFonts w:ascii="Times New Roman" w:eastAsia="Times New Roman" w:hAnsi="Times New Roman" w:cs="Times New Roman"/>
          <w:b/>
          <w:bCs/>
          <w:color w:val="auto"/>
          <w:sz w:val="26"/>
          <w:szCs w:val="26"/>
          <w:lang w:val="vi-VN"/>
        </w:rPr>
        <w:t xml:space="preserve"> </w:t>
      </w:r>
      <w:r w:rsidR="00137112" w:rsidRPr="00137112">
        <w:rPr>
          <w:rFonts w:ascii="Times New Roman" w:eastAsia="Times New Roman" w:hAnsi="Times New Roman" w:cs="Times New Roman"/>
          <w:b/>
          <w:bCs/>
          <w:color w:val="auto"/>
          <w:sz w:val="26"/>
          <w:szCs w:val="26"/>
        </w:rPr>
        <w:t>Xác thực an toàn (Authentication Security)</w:t>
      </w:r>
      <w:r w:rsidR="00E61CAA" w:rsidRPr="6BDB7D48">
        <w:rPr>
          <w:rFonts w:ascii="Times New Roman" w:eastAsia="Times New Roman" w:hAnsi="Times New Roman" w:cs="Times New Roman"/>
          <w:b/>
          <w:bCs/>
          <w:color w:val="auto"/>
          <w:sz w:val="26"/>
          <w:szCs w:val="26"/>
          <w:lang w:val="vi-VN"/>
        </w:rPr>
        <w:t>:</w:t>
      </w:r>
      <w:bookmarkEnd w:id="39"/>
    </w:p>
    <w:p w14:paraId="21281FB4" w14:textId="77777777" w:rsidR="00184E3E" w:rsidRPr="00184E3E" w:rsidRDefault="00184E3E" w:rsidP="00184E3E">
      <w:pPr>
        <w:rPr>
          <w:rFonts w:ascii="Times New Roman" w:hAnsi="Times New Roman" w:cs="Times New Roman"/>
          <w:sz w:val="26"/>
          <w:szCs w:val="26"/>
          <w:lang w:val="vi-VN"/>
        </w:rPr>
      </w:pPr>
      <w:r w:rsidRPr="00184E3E">
        <w:rPr>
          <w:rFonts w:ascii="Times New Roman" w:hAnsi="Times New Roman" w:cs="Times New Roman"/>
          <w:b/>
          <w:bCs/>
          <w:sz w:val="26"/>
          <w:szCs w:val="26"/>
          <w:lang w:val="vi-VN"/>
        </w:rPr>
        <w:t>Mục tiêu:</w:t>
      </w:r>
      <w:r w:rsidRPr="00184E3E">
        <w:rPr>
          <w:rFonts w:ascii="Times New Roman" w:hAnsi="Times New Roman" w:cs="Times New Roman"/>
          <w:sz w:val="26"/>
          <w:szCs w:val="26"/>
          <w:lang w:val="vi-VN"/>
        </w:rPr>
        <w:t xml:space="preserve"> đảm bảo chỉ người thật sự được phép mới có thể đăng nhập / đăng ký.</w:t>
      </w:r>
    </w:p>
    <w:p w14:paraId="1B550E97" w14:textId="77777777" w:rsidR="00184E3E" w:rsidRPr="00184E3E" w:rsidRDefault="00184E3E" w:rsidP="00184E3E">
      <w:pPr>
        <w:rPr>
          <w:rFonts w:ascii="Times New Roman" w:hAnsi="Times New Roman" w:cs="Times New Roman"/>
          <w:b/>
          <w:bCs/>
          <w:sz w:val="26"/>
          <w:szCs w:val="26"/>
          <w:lang w:val="en-US"/>
        </w:rPr>
      </w:pPr>
      <w:r w:rsidRPr="00184E3E">
        <w:rPr>
          <w:rFonts w:ascii="Segoe UI Emoji" w:hAnsi="Segoe UI Emoji" w:cs="Segoe UI Emoji"/>
          <w:b/>
          <w:bCs/>
          <w:sz w:val="26"/>
          <w:szCs w:val="26"/>
          <w:lang w:val="en-US"/>
        </w:rPr>
        <w:t>🔹</w:t>
      </w:r>
      <w:r w:rsidRPr="00184E3E">
        <w:rPr>
          <w:rFonts w:ascii="Times New Roman" w:hAnsi="Times New Roman" w:cs="Times New Roman"/>
          <w:b/>
          <w:bCs/>
          <w:sz w:val="26"/>
          <w:szCs w:val="26"/>
          <w:lang w:val="en-US"/>
        </w:rPr>
        <w:t xml:space="preserve"> Chức năng demo:</w:t>
      </w:r>
    </w:p>
    <w:p w14:paraId="291D744C" w14:textId="1905610B" w:rsidR="00184E3E" w:rsidRPr="004A7208" w:rsidRDefault="00184E3E" w:rsidP="00184E3E">
      <w:pPr>
        <w:numPr>
          <w:ilvl w:val="0"/>
          <w:numId w:val="26"/>
        </w:numPr>
        <w:rPr>
          <w:rFonts w:ascii="Times New Roman" w:hAnsi="Times New Roman" w:cs="Times New Roman"/>
          <w:sz w:val="26"/>
          <w:szCs w:val="26"/>
          <w:lang w:val="en-US"/>
        </w:rPr>
      </w:pPr>
      <w:r w:rsidRPr="00184E3E">
        <w:rPr>
          <w:rFonts w:ascii="Times New Roman" w:hAnsi="Times New Roman" w:cs="Times New Roman"/>
          <w:b/>
          <w:bCs/>
          <w:sz w:val="26"/>
          <w:szCs w:val="26"/>
          <w:lang w:val="en-US"/>
        </w:rPr>
        <w:t>Email Verification</w:t>
      </w:r>
      <w:r w:rsidRPr="00184E3E">
        <w:rPr>
          <w:rFonts w:ascii="Times New Roman" w:hAnsi="Times New Roman" w:cs="Times New Roman"/>
          <w:sz w:val="26"/>
          <w:szCs w:val="26"/>
          <w:lang w:val="en-US"/>
        </w:rPr>
        <w:t>: Nếu</w:t>
      </w:r>
      <w:r>
        <w:rPr>
          <w:rFonts w:ascii="Times New Roman" w:hAnsi="Times New Roman" w:cs="Times New Roman"/>
          <w:sz w:val="26"/>
          <w:szCs w:val="26"/>
          <w:lang w:val="vi-VN"/>
        </w:rPr>
        <w:t xml:space="preserve"> chưa xác thực email thì sẽ để hiện Chưa xác thực để thông báo cho người dùng, và khi xác thực email thì sẽ gửi </w:t>
      </w:r>
      <w:r w:rsidR="004A7208">
        <w:rPr>
          <w:rFonts w:ascii="Times New Roman" w:hAnsi="Times New Roman" w:cs="Times New Roman"/>
          <w:sz w:val="26"/>
          <w:szCs w:val="26"/>
          <w:lang w:val="vi-VN"/>
        </w:rPr>
        <w:t>link để xác thực vào email đó</w:t>
      </w:r>
      <w:r w:rsidRPr="00184E3E">
        <w:rPr>
          <w:rFonts w:ascii="Times New Roman" w:hAnsi="Times New Roman" w:cs="Times New Roman"/>
          <w:sz w:val="26"/>
          <w:szCs w:val="26"/>
          <w:lang w:val="en-US"/>
        </w:rPr>
        <w:t>.</w:t>
      </w:r>
    </w:p>
    <w:p w14:paraId="404E904B" w14:textId="77777777" w:rsidR="00A45E24" w:rsidRDefault="00A45E24" w:rsidP="00780890">
      <w:pPr>
        <w:pStyle w:val="ListParagraph"/>
        <w:jc w:val="center"/>
        <w:rPr>
          <w:rFonts w:ascii="Times New Roman" w:hAnsi="Times New Roman" w:cs="Times New Roman"/>
          <w:sz w:val="26"/>
          <w:szCs w:val="26"/>
          <w:lang w:val="vi-VN"/>
        </w:rPr>
      </w:pPr>
      <w:r>
        <w:rPr>
          <w:noProof/>
          <w:lang w:eastAsia="en-GB"/>
        </w:rPr>
        <w:drawing>
          <wp:inline distT="0" distB="0" distL="0" distR="0" wp14:anchorId="20523BF4" wp14:editId="1B6CF15F">
            <wp:extent cx="2594658" cy="3257550"/>
            <wp:effectExtent l="0" t="0" r="0" b="0"/>
            <wp:docPr id="3159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5769" name="Picture 1" descr="A screenshot of a computer&#10;&#10;AI-generated content may be incorrect."/>
                    <pic:cNvPicPr/>
                  </pic:nvPicPr>
                  <pic:blipFill>
                    <a:blip r:embed="rId76"/>
                    <a:stretch>
                      <a:fillRect/>
                    </a:stretch>
                  </pic:blipFill>
                  <pic:spPr>
                    <a:xfrm>
                      <a:off x="0" y="0"/>
                      <a:ext cx="2602731" cy="3267686"/>
                    </a:xfrm>
                    <a:prstGeom prst="rect">
                      <a:avLst/>
                    </a:prstGeom>
                  </pic:spPr>
                </pic:pic>
              </a:graphicData>
            </a:graphic>
          </wp:inline>
        </w:drawing>
      </w:r>
    </w:p>
    <w:p w14:paraId="39C07E03" w14:textId="7B33140E" w:rsidR="00C35E6F" w:rsidRPr="00C35E6F" w:rsidRDefault="00C35E6F" w:rsidP="00C35E6F">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0</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w:t>
      </w:r>
      <w:r w:rsidR="00FB50DF">
        <w:rPr>
          <w:rFonts w:ascii="Times New Roman" w:eastAsia="Times New Roman" w:hAnsi="Times New Roman" w:cs="Times New Roman"/>
          <w:i/>
          <w:iCs/>
          <w:sz w:val="26"/>
          <w:szCs w:val="26"/>
          <w:lang w:val="vi-VN"/>
        </w:rPr>
        <w:t xml:space="preserve"> để Người dùng xác thực email</w:t>
      </w:r>
    </w:p>
    <w:p w14:paraId="72483F09" w14:textId="69C59317" w:rsidR="00A45E24" w:rsidRDefault="00780890" w:rsidP="00E26D55">
      <w:pPr>
        <w:pStyle w:val="ListParagraph"/>
        <w:rPr>
          <w:rFonts w:ascii="Times New Roman" w:hAnsi="Times New Roman" w:cs="Times New Roman"/>
          <w:sz w:val="26"/>
          <w:szCs w:val="26"/>
          <w:lang w:val="vi-VN"/>
        </w:rPr>
      </w:pPr>
      <w:r w:rsidRPr="00780890">
        <w:rPr>
          <w:rFonts w:ascii="Times New Roman" w:hAnsi="Times New Roman" w:cs="Times New Roman"/>
          <w:noProof/>
          <w:sz w:val="26"/>
          <w:szCs w:val="26"/>
          <w:lang w:eastAsia="en-GB"/>
        </w:rPr>
        <w:lastRenderedPageBreak/>
        <w:drawing>
          <wp:inline distT="0" distB="0" distL="0" distR="0" wp14:anchorId="158D44E3" wp14:editId="4AD5EA0E">
            <wp:extent cx="2650824" cy="2114550"/>
            <wp:effectExtent l="0" t="0" r="0" b="0"/>
            <wp:docPr id="202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32" name=""/>
                    <pic:cNvPicPr/>
                  </pic:nvPicPr>
                  <pic:blipFill>
                    <a:blip r:embed="rId99"/>
                    <a:stretch>
                      <a:fillRect/>
                    </a:stretch>
                  </pic:blipFill>
                  <pic:spPr>
                    <a:xfrm>
                      <a:off x="0" y="0"/>
                      <a:ext cx="2667118" cy="2127548"/>
                    </a:xfrm>
                    <a:prstGeom prst="rect">
                      <a:avLst/>
                    </a:prstGeom>
                  </pic:spPr>
                </pic:pic>
              </a:graphicData>
            </a:graphic>
          </wp:inline>
        </w:drawing>
      </w:r>
      <w:r w:rsidR="00A45E24" w:rsidRPr="00F62773">
        <w:rPr>
          <w:noProof/>
          <w:lang w:eastAsia="en-GB"/>
        </w:rPr>
        <w:drawing>
          <wp:inline distT="0" distB="0" distL="0" distR="0" wp14:anchorId="245A9084" wp14:editId="03749114">
            <wp:extent cx="2228850" cy="1271729"/>
            <wp:effectExtent l="0" t="0" r="0" b="5080"/>
            <wp:docPr id="1809283433"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347" name="Picture 1" descr="A white card with black text&#10;&#10;AI-generated content may be incorrect."/>
                    <pic:cNvPicPr/>
                  </pic:nvPicPr>
                  <pic:blipFill>
                    <a:blip r:embed="rId78"/>
                    <a:stretch>
                      <a:fillRect/>
                    </a:stretch>
                  </pic:blipFill>
                  <pic:spPr>
                    <a:xfrm>
                      <a:off x="0" y="0"/>
                      <a:ext cx="2248120" cy="1282724"/>
                    </a:xfrm>
                    <a:prstGeom prst="rect">
                      <a:avLst/>
                    </a:prstGeom>
                  </pic:spPr>
                </pic:pic>
              </a:graphicData>
            </a:graphic>
          </wp:inline>
        </w:drawing>
      </w:r>
    </w:p>
    <w:p w14:paraId="0EC774B1" w14:textId="46F54688" w:rsidR="001D05AB" w:rsidRPr="00CD0CE8" w:rsidRDefault="001D05AB" w:rsidP="00CD0CE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1</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thông báo kèm link xác thực được gửi về email</w:t>
      </w:r>
    </w:p>
    <w:p w14:paraId="58A72C10" w14:textId="77777777" w:rsidR="00A45E24" w:rsidRDefault="00A45E24" w:rsidP="001D05AB">
      <w:pPr>
        <w:pStyle w:val="ListParagraph"/>
        <w:jc w:val="center"/>
        <w:rPr>
          <w:rFonts w:ascii="Times New Roman" w:hAnsi="Times New Roman" w:cs="Times New Roman"/>
          <w:sz w:val="26"/>
          <w:szCs w:val="26"/>
          <w:lang w:val="vi-VN"/>
        </w:rPr>
      </w:pPr>
      <w:r w:rsidRPr="00413DAE">
        <w:rPr>
          <w:noProof/>
          <w:lang w:eastAsia="en-GB"/>
        </w:rPr>
        <w:drawing>
          <wp:inline distT="0" distB="0" distL="0" distR="0" wp14:anchorId="22688C2D" wp14:editId="28FF8398">
            <wp:extent cx="2584450" cy="3256189"/>
            <wp:effectExtent l="0" t="0" r="6350" b="1905"/>
            <wp:docPr id="7410454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9681" name="Picture 1" descr="A screenshot of a chat&#10;&#10;AI-generated content may be incorrect."/>
                    <pic:cNvPicPr/>
                  </pic:nvPicPr>
                  <pic:blipFill>
                    <a:blip r:embed="rId79"/>
                    <a:stretch>
                      <a:fillRect/>
                    </a:stretch>
                  </pic:blipFill>
                  <pic:spPr>
                    <a:xfrm>
                      <a:off x="0" y="0"/>
                      <a:ext cx="2592137" cy="3265874"/>
                    </a:xfrm>
                    <a:prstGeom prst="rect">
                      <a:avLst/>
                    </a:prstGeom>
                  </pic:spPr>
                </pic:pic>
              </a:graphicData>
            </a:graphic>
          </wp:inline>
        </w:drawing>
      </w:r>
    </w:p>
    <w:p w14:paraId="46744439" w14:textId="5CA2A13A" w:rsidR="004A7208" w:rsidRPr="00CD0CE8" w:rsidRDefault="001D05AB" w:rsidP="00CD0CE8">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2</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xác thực email thành công</w:t>
      </w:r>
    </w:p>
    <w:p w14:paraId="6A035F59" w14:textId="77777777" w:rsidR="00184E3E" w:rsidRPr="00B41B66" w:rsidRDefault="00184E3E" w:rsidP="00184E3E">
      <w:pPr>
        <w:numPr>
          <w:ilvl w:val="0"/>
          <w:numId w:val="26"/>
        </w:numPr>
        <w:rPr>
          <w:rFonts w:ascii="Times New Roman" w:hAnsi="Times New Roman" w:cs="Times New Roman"/>
          <w:sz w:val="26"/>
          <w:szCs w:val="26"/>
          <w:lang w:val="vi-VN"/>
        </w:rPr>
      </w:pPr>
      <w:r w:rsidRPr="00B41B66">
        <w:rPr>
          <w:rFonts w:ascii="Times New Roman" w:hAnsi="Times New Roman" w:cs="Times New Roman"/>
          <w:b/>
          <w:bCs/>
          <w:sz w:val="26"/>
          <w:szCs w:val="26"/>
          <w:lang w:val="vi-VN"/>
        </w:rPr>
        <w:t>Reset Password (Quên mật khẩu)</w:t>
      </w:r>
      <w:r w:rsidRPr="00B41B66">
        <w:rPr>
          <w:rFonts w:ascii="Times New Roman" w:hAnsi="Times New Roman" w:cs="Times New Roman"/>
          <w:sz w:val="26"/>
          <w:szCs w:val="26"/>
          <w:lang w:val="vi-VN"/>
        </w:rPr>
        <w:t>: gửi email đặt lại mật khẩu.</w:t>
      </w:r>
    </w:p>
    <w:p w14:paraId="7429AA0A" w14:textId="77777777" w:rsidR="00A45E24" w:rsidRDefault="00A45E24" w:rsidP="00A45E24">
      <w:pPr>
        <w:pStyle w:val="ListParagraph"/>
        <w:jc w:val="left"/>
        <w:rPr>
          <w:rFonts w:ascii="Times New Roman" w:hAnsi="Times New Roman" w:cs="Times New Roman"/>
          <w:sz w:val="26"/>
          <w:szCs w:val="26"/>
          <w:lang w:val="vi-VN"/>
        </w:rPr>
      </w:pPr>
      <w:r w:rsidRPr="002A4A67">
        <w:rPr>
          <w:noProof/>
          <w:lang w:eastAsia="en-GB"/>
        </w:rPr>
        <w:lastRenderedPageBreak/>
        <w:drawing>
          <wp:inline distT="0" distB="0" distL="0" distR="0" wp14:anchorId="6BAB634A" wp14:editId="290CECBE">
            <wp:extent cx="2644176" cy="3860800"/>
            <wp:effectExtent l="0" t="0" r="3810" b="6350"/>
            <wp:docPr id="862578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7924" name="Picture 1" descr="A screenshot of a computer&#10;&#10;AI-generated content may be incorrect."/>
                    <pic:cNvPicPr/>
                  </pic:nvPicPr>
                  <pic:blipFill>
                    <a:blip r:embed="rId69"/>
                    <a:stretch>
                      <a:fillRect/>
                    </a:stretch>
                  </pic:blipFill>
                  <pic:spPr>
                    <a:xfrm>
                      <a:off x="0" y="0"/>
                      <a:ext cx="2651405" cy="3871355"/>
                    </a:xfrm>
                    <a:prstGeom prst="rect">
                      <a:avLst/>
                    </a:prstGeom>
                  </pic:spPr>
                </pic:pic>
              </a:graphicData>
            </a:graphic>
          </wp:inline>
        </w:drawing>
      </w:r>
      <w:r w:rsidRPr="002515E8">
        <w:rPr>
          <w:noProof/>
          <w:lang w:eastAsia="en-GB"/>
        </w:rPr>
        <w:drawing>
          <wp:inline distT="0" distB="0" distL="0" distR="0" wp14:anchorId="6FE30D5C" wp14:editId="7484888A">
            <wp:extent cx="2568696" cy="3767667"/>
            <wp:effectExtent l="0" t="0" r="3175" b="4445"/>
            <wp:docPr id="1859789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9430" name="Picture 1" descr="A screenshot of a computer&#10;&#10;AI-generated content may be incorrect."/>
                    <pic:cNvPicPr/>
                  </pic:nvPicPr>
                  <pic:blipFill>
                    <a:blip r:embed="rId70"/>
                    <a:stretch>
                      <a:fillRect/>
                    </a:stretch>
                  </pic:blipFill>
                  <pic:spPr>
                    <a:xfrm>
                      <a:off x="0" y="0"/>
                      <a:ext cx="2574318" cy="3775912"/>
                    </a:xfrm>
                    <a:prstGeom prst="rect">
                      <a:avLst/>
                    </a:prstGeom>
                  </pic:spPr>
                </pic:pic>
              </a:graphicData>
            </a:graphic>
          </wp:inline>
        </w:drawing>
      </w:r>
    </w:p>
    <w:p w14:paraId="7D6D2728" w14:textId="392813CC" w:rsidR="00A45E24" w:rsidRPr="001D05AB" w:rsidRDefault="001D05AB" w:rsidP="001D05AB">
      <w:pPr>
        <w:tabs>
          <w:tab w:val="left" w:pos="720"/>
          <w:tab w:val="left" w:pos="1440"/>
          <w:tab w:val="left" w:pos="2160"/>
          <w:tab w:val="left" w:pos="2640"/>
        </w:tabs>
        <w:spacing w:afterLines="26" w:after="62"/>
        <w:jc w:val="center"/>
        <w:rPr>
          <w:rFonts w:ascii="Consolas" w:eastAsia="Times New Roman" w:hAnsi="Consolas" w:cs="Times New Roman"/>
          <w:color w:val="000000"/>
          <w:sz w:val="21"/>
          <w:szCs w:val="21"/>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2</w:t>
      </w:r>
      <w:r w:rsidRPr="00EE289A">
        <w:rPr>
          <w:rFonts w:ascii="Times New Roman" w:eastAsia="Times New Roman" w:hAnsi="Times New Roman" w:cs="Times New Roman"/>
          <w:i/>
          <w:iCs/>
          <w:sz w:val="26"/>
          <w:szCs w:val="26"/>
          <w:lang w:val="vi-VN"/>
        </w:rPr>
        <w:t xml:space="preserve">. Hình ảnh minh </w:t>
      </w:r>
      <w:r>
        <w:rPr>
          <w:rFonts w:ascii="Times New Roman" w:eastAsia="Times New Roman" w:hAnsi="Times New Roman" w:cs="Times New Roman"/>
          <w:i/>
          <w:iCs/>
          <w:sz w:val="26"/>
          <w:szCs w:val="26"/>
          <w:lang w:val="vi-VN"/>
        </w:rPr>
        <w:t>họa khi chọn Quên mật khẩu</w:t>
      </w:r>
    </w:p>
    <w:p w14:paraId="5F842E87" w14:textId="77777777" w:rsidR="00A45E24" w:rsidRDefault="00A45E24" w:rsidP="001D05AB">
      <w:pPr>
        <w:pStyle w:val="ListParagraph"/>
        <w:jc w:val="center"/>
        <w:rPr>
          <w:rFonts w:ascii="Times New Roman" w:hAnsi="Times New Roman" w:cs="Times New Roman"/>
          <w:sz w:val="26"/>
          <w:szCs w:val="26"/>
          <w:lang w:val="vi-VN"/>
        </w:rPr>
      </w:pPr>
      <w:r w:rsidRPr="003F74C3">
        <w:rPr>
          <w:noProof/>
          <w:lang w:eastAsia="en-GB"/>
        </w:rPr>
        <w:drawing>
          <wp:inline distT="0" distB="0" distL="0" distR="0" wp14:anchorId="1B771BBC" wp14:editId="0471488C">
            <wp:extent cx="2293473" cy="3352800"/>
            <wp:effectExtent l="0" t="0" r="0" b="0"/>
            <wp:docPr id="74774148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4047" name="Picture 1" descr="A screenshot of a chat&#10;&#10;AI-generated content may be incorrect."/>
                    <pic:cNvPicPr/>
                  </pic:nvPicPr>
                  <pic:blipFill>
                    <a:blip r:embed="rId71"/>
                    <a:stretch>
                      <a:fillRect/>
                    </a:stretch>
                  </pic:blipFill>
                  <pic:spPr>
                    <a:xfrm>
                      <a:off x="0" y="0"/>
                      <a:ext cx="2302524" cy="3366031"/>
                    </a:xfrm>
                    <a:prstGeom prst="rect">
                      <a:avLst/>
                    </a:prstGeom>
                  </pic:spPr>
                </pic:pic>
              </a:graphicData>
            </a:graphic>
          </wp:inline>
        </w:drawing>
      </w:r>
    </w:p>
    <w:p w14:paraId="34052292" w14:textId="6B44556D" w:rsidR="001D05AB" w:rsidRPr="00053921" w:rsidRDefault="001D05AB" w:rsidP="001D05AB">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3</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mà thông báo được gửi về email để đặt lại mật khẩu</w:t>
      </w:r>
    </w:p>
    <w:p w14:paraId="2C4A289F" w14:textId="77777777" w:rsidR="001D05AB" w:rsidRPr="00A45E24" w:rsidRDefault="001D05AB" w:rsidP="001D05AB">
      <w:pPr>
        <w:pStyle w:val="ListParagraph"/>
        <w:rPr>
          <w:rFonts w:ascii="Times New Roman" w:hAnsi="Times New Roman" w:cs="Times New Roman"/>
          <w:sz w:val="26"/>
          <w:szCs w:val="26"/>
          <w:lang w:val="vi-VN"/>
        </w:rPr>
      </w:pPr>
    </w:p>
    <w:p w14:paraId="641BFAA7" w14:textId="77777777" w:rsidR="001D05AB" w:rsidRDefault="001D05AB" w:rsidP="001D05AB">
      <w:pPr>
        <w:jc w:val="center"/>
        <w:rPr>
          <w:rFonts w:ascii="Times New Roman" w:hAnsi="Times New Roman" w:cs="Times New Roman"/>
          <w:sz w:val="26"/>
          <w:szCs w:val="26"/>
          <w:lang w:val="vi-VN"/>
        </w:rPr>
      </w:pPr>
      <w:r w:rsidRPr="00371D52">
        <w:rPr>
          <w:rFonts w:ascii="Times New Roman" w:hAnsi="Times New Roman" w:cs="Times New Roman"/>
          <w:noProof/>
          <w:sz w:val="26"/>
          <w:szCs w:val="26"/>
          <w:lang w:eastAsia="en-GB"/>
        </w:rPr>
        <w:lastRenderedPageBreak/>
        <w:drawing>
          <wp:inline distT="0" distB="0" distL="0" distR="0" wp14:anchorId="1A23FC58" wp14:editId="4B0971EB">
            <wp:extent cx="2629721" cy="2603500"/>
            <wp:effectExtent l="0" t="0" r="0" b="6350"/>
            <wp:docPr id="810611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102" name="Picture 1" descr="A screenshot of a computer screen&#10;&#10;AI-generated content may be incorrect."/>
                    <pic:cNvPicPr/>
                  </pic:nvPicPr>
                  <pic:blipFill>
                    <a:blip r:embed="rId72"/>
                    <a:stretch>
                      <a:fillRect/>
                    </a:stretch>
                  </pic:blipFill>
                  <pic:spPr>
                    <a:xfrm>
                      <a:off x="0" y="0"/>
                      <a:ext cx="2637946" cy="2611643"/>
                    </a:xfrm>
                    <a:prstGeom prst="rect">
                      <a:avLst/>
                    </a:prstGeom>
                  </pic:spPr>
                </pic:pic>
              </a:graphicData>
            </a:graphic>
          </wp:inline>
        </w:drawing>
      </w:r>
    </w:p>
    <w:p w14:paraId="6174D6D3" w14:textId="4A9FA340" w:rsidR="001D05AB" w:rsidRPr="00CD0CE8" w:rsidRDefault="001D05AB" w:rsidP="00CD0CE8">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4</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mà thông báo được gửi về email để đặt lại mật khẩu</w:t>
      </w:r>
    </w:p>
    <w:p w14:paraId="5A6243D4" w14:textId="77777777" w:rsidR="001D05AB" w:rsidRDefault="001D05AB" w:rsidP="005051E5">
      <w:pPr>
        <w:jc w:val="center"/>
        <w:rPr>
          <w:rFonts w:ascii="Times New Roman" w:hAnsi="Times New Roman" w:cs="Times New Roman"/>
          <w:sz w:val="26"/>
          <w:szCs w:val="26"/>
          <w:lang w:val="vi-VN"/>
        </w:rPr>
      </w:pPr>
      <w:r w:rsidRPr="00732FE4">
        <w:rPr>
          <w:rFonts w:ascii="Times New Roman" w:hAnsi="Times New Roman" w:cs="Times New Roman"/>
          <w:noProof/>
          <w:sz w:val="26"/>
          <w:szCs w:val="26"/>
          <w:lang w:eastAsia="en-GB"/>
        </w:rPr>
        <w:drawing>
          <wp:inline distT="0" distB="0" distL="0" distR="0" wp14:anchorId="69053D3E" wp14:editId="090B7514">
            <wp:extent cx="2152650" cy="1597266"/>
            <wp:effectExtent l="0" t="0" r="0" b="3175"/>
            <wp:docPr id="443975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9399" name="Picture 1" descr="A screenshot of a computer screen&#10;&#10;AI-generated content may be incorrect."/>
                    <pic:cNvPicPr/>
                  </pic:nvPicPr>
                  <pic:blipFill>
                    <a:blip r:embed="rId73"/>
                    <a:stretch>
                      <a:fillRect/>
                    </a:stretch>
                  </pic:blipFill>
                  <pic:spPr>
                    <a:xfrm>
                      <a:off x="0" y="0"/>
                      <a:ext cx="2162945" cy="1604905"/>
                    </a:xfrm>
                    <a:prstGeom prst="rect">
                      <a:avLst/>
                    </a:prstGeom>
                  </pic:spPr>
                </pic:pic>
              </a:graphicData>
            </a:graphic>
          </wp:inline>
        </w:drawing>
      </w:r>
      <w:r w:rsidRPr="00F41D4E">
        <w:rPr>
          <w:rFonts w:ascii="Times New Roman" w:hAnsi="Times New Roman" w:cs="Times New Roman"/>
          <w:noProof/>
          <w:sz w:val="26"/>
          <w:szCs w:val="26"/>
          <w:lang w:eastAsia="en-GB"/>
        </w:rPr>
        <w:drawing>
          <wp:inline distT="0" distB="0" distL="0" distR="0" wp14:anchorId="179735EB" wp14:editId="1EFC2DF2">
            <wp:extent cx="2819400" cy="1611922"/>
            <wp:effectExtent l="0" t="0" r="0" b="7620"/>
            <wp:docPr id="39099574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030" name="Picture 1" descr="A white card with black text&#10;&#10;AI-generated content may be incorrect."/>
                    <pic:cNvPicPr/>
                  </pic:nvPicPr>
                  <pic:blipFill>
                    <a:blip r:embed="rId74"/>
                    <a:stretch>
                      <a:fillRect/>
                    </a:stretch>
                  </pic:blipFill>
                  <pic:spPr>
                    <a:xfrm>
                      <a:off x="0" y="0"/>
                      <a:ext cx="2848529" cy="1628576"/>
                    </a:xfrm>
                    <a:prstGeom prst="rect">
                      <a:avLst/>
                    </a:prstGeom>
                  </pic:spPr>
                </pic:pic>
              </a:graphicData>
            </a:graphic>
          </wp:inline>
        </w:drawing>
      </w:r>
    </w:p>
    <w:p w14:paraId="07DDC6EA" w14:textId="6946B1E7" w:rsidR="00A45E24" w:rsidRPr="00CD0CE8" w:rsidRDefault="001D05AB" w:rsidP="00CD0CE8">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5</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khi chọn vào link để đặt lại mật khẩu</w:t>
      </w:r>
    </w:p>
    <w:p w14:paraId="27912660" w14:textId="148A3EB1" w:rsidR="00184E3E" w:rsidRPr="00A45E24" w:rsidRDefault="00184E3E" w:rsidP="00184E3E">
      <w:pPr>
        <w:numPr>
          <w:ilvl w:val="0"/>
          <w:numId w:val="26"/>
        </w:numPr>
        <w:rPr>
          <w:rFonts w:ascii="Times New Roman" w:hAnsi="Times New Roman" w:cs="Times New Roman"/>
          <w:sz w:val="26"/>
          <w:szCs w:val="26"/>
          <w:lang w:val="vi-VN"/>
        </w:rPr>
      </w:pPr>
      <w:r w:rsidRPr="00184E3E">
        <w:rPr>
          <w:rFonts w:ascii="Times New Roman" w:hAnsi="Times New Roman" w:cs="Times New Roman"/>
          <w:b/>
          <w:bCs/>
          <w:sz w:val="26"/>
          <w:szCs w:val="26"/>
          <w:lang w:val="vi-VN"/>
        </w:rPr>
        <w:t>Password Strength Validation</w:t>
      </w:r>
      <w:r w:rsidRPr="00184E3E">
        <w:rPr>
          <w:rFonts w:ascii="Times New Roman" w:hAnsi="Times New Roman" w:cs="Times New Roman"/>
          <w:sz w:val="26"/>
          <w:szCs w:val="26"/>
          <w:lang w:val="vi-VN"/>
        </w:rPr>
        <w:t>: bắt buộc mật khẩu mạnh (tối thiểu 8 ký tự, có số và ký tự đặc biệt).</w:t>
      </w:r>
    </w:p>
    <w:p w14:paraId="100D92DA" w14:textId="07F65E0E" w:rsidR="004A7208" w:rsidRPr="00A45E24" w:rsidRDefault="000742EB" w:rsidP="005051E5">
      <w:pPr>
        <w:ind w:left="360"/>
        <w:jc w:val="center"/>
        <w:rPr>
          <w:rFonts w:ascii="Times New Roman" w:hAnsi="Times New Roman" w:cs="Times New Roman"/>
          <w:sz w:val="26"/>
          <w:szCs w:val="26"/>
          <w:lang w:val="vi-VN"/>
        </w:rPr>
      </w:pPr>
      <w:r w:rsidRPr="000742EB">
        <w:rPr>
          <w:rFonts w:ascii="Times New Roman" w:hAnsi="Times New Roman" w:cs="Times New Roman"/>
          <w:noProof/>
          <w:sz w:val="26"/>
          <w:szCs w:val="26"/>
          <w:lang w:eastAsia="en-GB"/>
        </w:rPr>
        <w:lastRenderedPageBreak/>
        <w:drawing>
          <wp:inline distT="0" distB="0" distL="0" distR="0" wp14:anchorId="1182EDC5" wp14:editId="610CCC50">
            <wp:extent cx="2693711" cy="3971925"/>
            <wp:effectExtent l="0" t="0" r="0" b="0"/>
            <wp:docPr id="716802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2626" name="Picture 1" descr="A screenshot of a computer&#10;&#10;AI-generated content may be incorrect."/>
                    <pic:cNvPicPr/>
                  </pic:nvPicPr>
                  <pic:blipFill>
                    <a:blip r:embed="rId100"/>
                    <a:stretch>
                      <a:fillRect/>
                    </a:stretch>
                  </pic:blipFill>
                  <pic:spPr>
                    <a:xfrm>
                      <a:off x="0" y="0"/>
                      <a:ext cx="2695750" cy="3974932"/>
                    </a:xfrm>
                    <a:prstGeom prst="rect">
                      <a:avLst/>
                    </a:prstGeom>
                  </pic:spPr>
                </pic:pic>
              </a:graphicData>
            </a:graphic>
          </wp:inline>
        </w:drawing>
      </w:r>
    </w:p>
    <w:p w14:paraId="6B973A07" w14:textId="18A14043" w:rsidR="00D82819" w:rsidRPr="00BC39C9" w:rsidRDefault="005051E5" w:rsidP="00BC39C9">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6</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độ mạnh yếu khi người dùng tạo mật khẩu và Gợi ý để Người dùng </w:t>
      </w:r>
      <w:r w:rsidR="00CE3089">
        <w:rPr>
          <w:rFonts w:ascii="Times New Roman" w:eastAsia="Times New Roman" w:hAnsi="Times New Roman" w:cs="Times New Roman"/>
          <w:i/>
          <w:iCs/>
          <w:sz w:val="26"/>
          <w:szCs w:val="26"/>
          <w:lang w:val="vi-VN"/>
        </w:rPr>
        <w:t>tăng độ mạnh mật khẩu</w:t>
      </w:r>
    </w:p>
    <w:p w14:paraId="4CF5B646" w14:textId="27BBC7DD" w:rsidR="00E61CAA" w:rsidRPr="00E61CAA" w:rsidRDefault="6090071F"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40" w:name="_Toc213687522"/>
      <w:r w:rsidRPr="6BDB7D48">
        <w:rPr>
          <w:rFonts w:ascii="Times New Roman" w:eastAsia="Times New Roman" w:hAnsi="Times New Roman" w:cs="Times New Roman"/>
          <w:b/>
          <w:bCs/>
          <w:color w:val="auto"/>
          <w:sz w:val="26"/>
          <w:szCs w:val="26"/>
          <w:lang w:val="vi-VN"/>
        </w:rPr>
        <w:t>5</w:t>
      </w:r>
      <w:r w:rsidR="00E61CAA" w:rsidRPr="6BDB7D48">
        <w:rPr>
          <w:rFonts w:ascii="Times New Roman" w:eastAsia="Times New Roman" w:hAnsi="Times New Roman" w:cs="Times New Roman"/>
          <w:b/>
          <w:bCs/>
          <w:color w:val="auto"/>
          <w:sz w:val="26"/>
          <w:szCs w:val="26"/>
          <w:lang w:val="vi-VN"/>
        </w:rPr>
        <w:t>.</w:t>
      </w:r>
      <w:r w:rsidR="00E61CAA" w:rsidRPr="00BD522C">
        <w:rPr>
          <w:rFonts w:ascii="Times New Roman" w:eastAsia="Times New Roman" w:hAnsi="Times New Roman" w:cs="Times New Roman"/>
          <w:b/>
          <w:bCs/>
          <w:color w:val="auto"/>
          <w:sz w:val="26"/>
          <w:szCs w:val="26"/>
          <w:lang w:val="vi-VN"/>
        </w:rPr>
        <w:t>3</w:t>
      </w:r>
      <w:r w:rsidR="00E61CAA" w:rsidRPr="6BDB7D48">
        <w:rPr>
          <w:rFonts w:ascii="Times New Roman" w:eastAsia="Times New Roman" w:hAnsi="Times New Roman" w:cs="Times New Roman"/>
          <w:b/>
          <w:bCs/>
          <w:color w:val="auto"/>
          <w:sz w:val="26"/>
          <w:szCs w:val="26"/>
          <w:lang w:val="vi-VN"/>
        </w:rPr>
        <w:t xml:space="preserve">. </w:t>
      </w:r>
      <w:r w:rsidR="00BD522C" w:rsidRPr="00BD522C">
        <w:rPr>
          <w:rFonts w:ascii="Times New Roman" w:eastAsia="Times New Roman" w:hAnsi="Times New Roman" w:cs="Times New Roman"/>
          <w:b/>
          <w:bCs/>
          <w:color w:val="auto"/>
          <w:sz w:val="26"/>
          <w:szCs w:val="26"/>
          <w:lang w:val="vi-VN"/>
        </w:rPr>
        <w:t>Xác thực trạng thái người dùng</w:t>
      </w:r>
      <w:r w:rsidR="00E61CAA" w:rsidRPr="6BDB7D48">
        <w:rPr>
          <w:rFonts w:ascii="Times New Roman" w:eastAsia="Times New Roman" w:hAnsi="Times New Roman" w:cs="Times New Roman"/>
          <w:b/>
          <w:bCs/>
          <w:color w:val="auto"/>
          <w:sz w:val="26"/>
          <w:szCs w:val="26"/>
          <w:lang w:val="vi-VN"/>
        </w:rPr>
        <w:t>:</w:t>
      </w:r>
      <w:bookmarkEnd w:id="40"/>
    </w:p>
    <w:p w14:paraId="608F00F3" w14:textId="1ED484AC" w:rsidR="0031333E" w:rsidRDefault="0031333E" w:rsidP="00E61CAA">
      <w:pPr>
        <w:rPr>
          <w:rFonts w:ascii="Times New Roman" w:hAnsi="Times New Roman" w:cs="Times New Roman"/>
          <w:sz w:val="26"/>
          <w:szCs w:val="26"/>
          <w:lang w:val="vi-VN"/>
        </w:rPr>
      </w:pPr>
      <w:r w:rsidRPr="0031333E">
        <w:rPr>
          <w:rFonts w:ascii="Times New Roman" w:hAnsi="Times New Roman" w:cs="Times New Roman"/>
          <w:b/>
          <w:bCs/>
          <w:sz w:val="26"/>
          <w:szCs w:val="26"/>
          <w:lang w:val="vi-VN"/>
        </w:rPr>
        <w:t>Mục tiêu:</w:t>
      </w:r>
      <w:r w:rsidRPr="0031333E">
        <w:rPr>
          <w:rFonts w:ascii="Times New Roman" w:hAnsi="Times New Roman" w:cs="Times New Roman"/>
          <w:sz w:val="26"/>
          <w:szCs w:val="26"/>
          <w:lang w:val="vi-VN"/>
        </w:rPr>
        <w:t xml:space="preserve"> không cho phép tài khoản bị vô hiệu hóa / xóa đăng nhập lại.</w:t>
      </w:r>
    </w:p>
    <w:p w14:paraId="1FEB67F4" w14:textId="77777777" w:rsidR="0031333E" w:rsidRPr="0031333E" w:rsidRDefault="0031333E" w:rsidP="0031333E">
      <w:pPr>
        <w:rPr>
          <w:rFonts w:ascii="Times New Roman" w:hAnsi="Times New Roman" w:cs="Times New Roman"/>
          <w:b/>
          <w:bCs/>
          <w:sz w:val="26"/>
          <w:szCs w:val="26"/>
          <w:lang w:val="en-US"/>
        </w:rPr>
      </w:pPr>
      <w:r w:rsidRPr="0031333E">
        <w:rPr>
          <w:rFonts w:ascii="Times New Roman" w:hAnsi="Times New Roman" w:cs="Times New Roman"/>
          <w:b/>
          <w:bCs/>
          <w:sz w:val="26"/>
          <w:szCs w:val="26"/>
          <w:lang w:val="en-US"/>
        </w:rPr>
        <w:t>Chức năng demo:</w:t>
      </w:r>
    </w:p>
    <w:p w14:paraId="24FFC825" w14:textId="3CF452CB" w:rsidR="0031333E" w:rsidRPr="0031333E" w:rsidRDefault="0031333E" w:rsidP="0031333E">
      <w:pPr>
        <w:numPr>
          <w:ilvl w:val="0"/>
          <w:numId w:val="27"/>
        </w:numPr>
        <w:rPr>
          <w:rFonts w:ascii="Times New Roman" w:hAnsi="Times New Roman" w:cs="Times New Roman"/>
          <w:sz w:val="26"/>
          <w:szCs w:val="26"/>
          <w:lang w:val="en-US"/>
        </w:rPr>
      </w:pPr>
      <w:r w:rsidRPr="0031333E">
        <w:rPr>
          <w:rFonts w:ascii="Times New Roman" w:hAnsi="Times New Roman" w:cs="Times New Roman"/>
          <w:sz w:val="26"/>
          <w:szCs w:val="26"/>
          <w:lang w:val="en-US"/>
        </w:rPr>
        <w:t>Thêm cờ isDisabled hoặc deleted: true trong Firestore</w:t>
      </w:r>
      <w:r>
        <w:rPr>
          <w:rFonts w:ascii="Times New Roman" w:hAnsi="Times New Roman" w:cs="Times New Roman"/>
          <w:sz w:val="26"/>
          <w:szCs w:val="26"/>
          <w:lang w:val="vi-VN"/>
        </w:rPr>
        <w:t xml:space="preserve"> để có thể biết được tài khoản có còn được hoạt động </w:t>
      </w:r>
      <w:r w:rsidR="00581260">
        <w:rPr>
          <w:rFonts w:ascii="Times New Roman" w:hAnsi="Times New Roman" w:cs="Times New Roman"/>
          <w:sz w:val="26"/>
          <w:szCs w:val="26"/>
          <w:lang w:val="vi-VN"/>
        </w:rPr>
        <w:t>không, hay đã bị Admin vô hiệu hóa hoặc là đã bị chính user xóa</w:t>
      </w:r>
    </w:p>
    <w:p w14:paraId="6427AE45" w14:textId="22B4F033" w:rsidR="00AB3EA5" w:rsidRDefault="00AB3EA5" w:rsidP="00E61CAA">
      <w:pPr>
        <w:rPr>
          <w:rFonts w:ascii="Times New Roman" w:hAnsi="Times New Roman" w:cs="Times New Roman"/>
          <w:sz w:val="26"/>
          <w:szCs w:val="26"/>
          <w:lang w:val="vi-VN"/>
        </w:rPr>
      </w:pPr>
    </w:p>
    <w:p w14:paraId="3346E2A7" w14:textId="17DF14A5" w:rsidR="0031333E" w:rsidRDefault="00FF5CDF" w:rsidP="0004243B">
      <w:pPr>
        <w:jc w:val="center"/>
        <w:rPr>
          <w:rFonts w:ascii="Times New Roman" w:hAnsi="Times New Roman" w:cs="Times New Roman"/>
          <w:sz w:val="26"/>
          <w:szCs w:val="26"/>
          <w:lang w:val="vi-VN"/>
        </w:rPr>
      </w:pPr>
      <w:r w:rsidRPr="00FF5CDF">
        <w:rPr>
          <w:rFonts w:ascii="Times New Roman" w:hAnsi="Times New Roman" w:cs="Times New Roman"/>
          <w:noProof/>
          <w:sz w:val="26"/>
          <w:szCs w:val="26"/>
          <w:lang w:eastAsia="en-GB"/>
        </w:rPr>
        <w:lastRenderedPageBreak/>
        <w:drawing>
          <wp:inline distT="0" distB="0" distL="0" distR="0" wp14:anchorId="6F7ED228" wp14:editId="03FA08D8">
            <wp:extent cx="2528377" cy="3688080"/>
            <wp:effectExtent l="0" t="0" r="5715" b="7620"/>
            <wp:docPr id="10443053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5359" name="Picture 1" descr="A screenshot of a phone&#10;&#10;AI-generated content may be incorrect."/>
                    <pic:cNvPicPr/>
                  </pic:nvPicPr>
                  <pic:blipFill>
                    <a:blip r:embed="rId101"/>
                    <a:stretch>
                      <a:fillRect/>
                    </a:stretch>
                  </pic:blipFill>
                  <pic:spPr>
                    <a:xfrm>
                      <a:off x="0" y="0"/>
                      <a:ext cx="2540826" cy="3706239"/>
                    </a:xfrm>
                    <a:prstGeom prst="rect">
                      <a:avLst/>
                    </a:prstGeom>
                  </pic:spPr>
                </pic:pic>
              </a:graphicData>
            </a:graphic>
          </wp:inline>
        </w:drawing>
      </w:r>
      <w:r w:rsidR="00AB3EA5" w:rsidRPr="00AB3EA5">
        <w:rPr>
          <w:rFonts w:ascii="Times New Roman" w:hAnsi="Times New Roman" w:cs="Times New Roman"/>
          <w:noProof/>
          <w:sz w:val="26"/>
          <w:szCs w:val="26"/>
          <w:lang w:eastAsia="en-GB"/>
        </w:rPr>
        <w:drawing>
          <wp:inline distT="0" distB="0" distL="0" distR="0" wp14:anchorId="44267890" wp14:editId="1A39D261">
            <wp:extent cx="2545080" cy="3726541"/>
            <wp:effectExtent l="0" t="0" r="7620" b="7620"/>
            <wp:docPr id="8953041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4177" name="Picture 1" descr="A screenshot of a chat&#10;&#10;AI-generated content may be incorrect."/>
                    <pic:cNvPicPr/>
                  </pic:nvPicPr>
                  <pic:blipFill>
                    <a:blip r:embed="rId102"/>
                    <a:stretch>
                      <a:fillRect/>
                    </a:stretch>
                  </pic:blipFill>
                  <pic:spPr>
                    <a:xfrm>
                      <a:off x="0" y="0"/>
                      <a:ext cx="2561415" cy="3750458"/>
                    </a:xfrm>
                    <a:prstGeom prst="rect">
                      <a:avLst/>
                    </a:prstGeom>
                  </pic:spPr>
                </pic:pic>
              </a:graphicData>
            </a:graphic>
          </wp:inline>
        </w:drawing>
      </w:r>
    </w:p>
    <w:p w14:paraId="5E67C183" w14:textId="2196B75A" w:rsidR="00465758" w:rsidRPr="00447D95" w:rsidRDefault="00465758" w:rsidP="00447D95">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sidR="0004243B">
        <w:rPr>
          <w:rFonts w:ascii="Times New Roman" w:eastAsia="Times New Roman" w:hAnsi="Times New Roman" w:cs="Times New Roman"/>
          <w:i/>
          <w:iCs/>
          <w:sz w:val="26"/>
          <w:szCs w:val="26"/>
          <w:lang w:val="vi-VN"/>
        </w:rPr>
        <w:t>67</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việc Admin vô hiệu hóa Người dùng</w:t>
      </w:r>
    </w:p>
    <w:p w14:paraId="60979565" w14:textId="551FA050" w:rsidR="00581260" w:rsidRDefault="00581260" w:rsidP="00465758">
      <w:pPr>
        <w:jc w:val="center"/>
        <w:rPr>
          <w:rFonts w:ascii="Times New Roman" w:hAnsi="Times New Roman" w:cs="Times New Roman"/>
          <w:sz w:val="26"/>
          <w:szCs w:val="26"/>
          <w:lang w:val="vi-VN"/>
        </w:rPr>
      </w:pPr>
      <w:r w:rsidRPr="00581260">
        <w:rPr>
          <w:rFonts w:ascii="Times New Roman" w:hAnsi="Times New Roman" w:cs="Times New Roman"/>
          <w:noProof/>
          <w:sz w:val="26"/>
          <w:szCs w:val="26"/>
          <w:lang w:eastAsia="en-GB"/>
        </w:rPr>
        <w:drawing>
          <wp:inline distT="0" distB="0" distL="0" distR="0" wp14:anchorId="3955F554" wp14:editId="28F73730">
            <wp:extent cx="2411079" cy="3535680"/>
            <wp:effectExtent l="0" t="0" r="8890" b="7620"/>
            <wp:docPr id="9335068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6881" name="Picture 1" descr="A screenshot of a chat&#10;&#10;AI-generated content may be incorrect."/>
                    <pic:cNvPicPr/>
                  </pic:nvPicPr>
                  <pic:blipFill>
                    <a:blip r:embed="rId103"/>
                    <a:stretch>
                      <a:fillRect/>
                    </a:stretch>
                  </pic:blipFill>
                  <pic:spPr>
                    <a:xfrm>
                      <a:off x="0" y="0"/>
                      <a:ext cx="2416223" cy="3543224"/>
                    </a:xfrm>
                    <a:prstGeom prst="rect">
                      <a:avLst/>
                    </a:prstGeom>
                  </pic:spPr>
                </pic:pic>
              </a:graphicData>
            </a:graphic>
          </wp:inline>
        </w:drawing>
      </w:r>
    </w:p>
    <w:p w14:paraId="4383A76C" w14:textId="5075CF35" w:rsidR="00465758" w:rsidRPr="00053921" w:rsidRDefault="00465758" w:rsidP="00465758">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lang w:val="vi-VN"/>
        </w:rPr>
      </w:pPr>
      <w:r w:rsidRPr="00EE289A">
        <w:rPr>
          <w:rFonts w:ascii="Times New Roman" w:eastAsia="Times New Roman" w:hAnsi="Times New Roman" w:cs="Times New Roman"/>
          <w:i/>
          <w:iCs/>
          <w:sz w:val="26"/>
          <w:szCs w:val="26"/>
          <w:lang w:val="vi-VN"/>
        </w:rPr>
        <w:t xml:space="preserve">Hình </w:t>
      </w:r>
      <w:r>
        <w:rPr>
          <w:rFonts w:ascii="Times New Roman" w:eastAsia="Times New Roman" w:hAnsi="Times New Roman" w:cs="Times New Roman"/>
          <w:i/>
          <w:iCs/>
          <w:sz w:val="26"/>
          <w:szCs w:val="26"/>
          <w:lang w:val="vi-VN"/>
        </w:rPr>
        <w:t>66</w:t>
      </w:r>
      <w:r w:rsidRPr="00EE289A">
        <w:rPr>
          <w:rFonts w:ascii="Times New Roman" w:eastAsia="Times New Roman" w:hAnsi="Times New Roman" w:cs="Times New Roman"/>
          <w:i/>
          <w:iCs/>
          <w:sz w:val="26"/>
          <w:szCs w:val="26"/>
          <w:lang w:val="vi-VN"/>
        </w:rPr>
        <w:t>. Hình ảnh minh họa</w:t>
      </w:r>
      <w:r>
        <w:rPr>
          <w:rFonts w:ascii="Times New Roman" w:eastAsia="Times New Roman" w:hAnsi="Times New Roman" w:cs="Times New Roman"/>
          <w:i/>
          <w:iCs/>
          <w:sz w:val="26"/>
          <w:szCs w:val="26"/>
          <w:lang w:val="vi-VN"/>
        </w:rPr>
        <w:t xml:space="preserve"> việc Admin có thể khôi phục lại Người dùng đã bị vô hiệu hóa</w:t>
      </w:r>
    </w:p>
    <w:p w14:paraId="577F238C" w14:textId="77777777" w:rsidR="00465758" w:rsidRPr="00581260" w:rsidRDefault="00465758" w:rsidP="00E61CAA">
      <w:pPr>
        <w:rPr>
          <w:rFonts w:ascii="Times New Roman" w:hAnsi="Times New Roman" w:cs="Times New Roman"/>
          <w:sz w:val="26"/>
          <w:szCs w:val="26"/>
          <w:lang w:val="vi-VN"/>
        </w:rPr>
      </w:pPr>
    </w:p>
    <w:p w14:paraId="2E092D80" w14:textId="77777777" w:rsidR="00843425" w:rsidRPr="0031333E" w:rsidRDefault="00843425" w:rsidP="00843425">
      <w:pPr>
        <w:shd w:val="clear" w:color="auto" w:fill="FFFFFF"/>
        <w:spacing w:line="285" w:lineRule="atLeast"/>
        <w:jc w:val="left"/>
        <w:rPr>
          <w:rFonts w:ascii="Consolas" w:eastAsia="Times New Roman" w:hAnsi="Consolas" w:cs="Times New Roman"/>
          <w:color w:val="000000"/>
          <w:sz w:val="21"/>
          <w:szCs w:val="21"/>
          <w:lang w:val="vi-VN"/>
        </w:rPr>
      </w:pPr>
    </w:p>
    <w:p w14:paraId="1717997F" w14:textId="7CB64FD3" w:rsidR="00E61CAA" w:rsidRDefault="7D58D583" w:rsidP="00E61CAA">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41" w:name="_Toc213687523"/>
      <w:r w:rsidRPr="6BDB7D48">
        <w:rPr>
          <w:rFonts w:ascii="Times New Roman" w:eastAsia="Times New Roman" w:hAnsi="Times New Roman" w:cs="Times New Roman"/>
          <w:b/>
          <w:bCs/>
          <w:color w:val="auto"/>
          <w:sz w:val="26"/>
          <w:szCs w:val="26"/>
          <w:lang w:val="vi-VN"/>
        </w:rPr>
        <w:lastRenderedPageBreak/>
        <w:t>5</w:t>
      </w:r>
      <w:r w:rsidR="00E61CAA" w:rsidRPr="6BDB7D48">
        <w:rPr>
          <w:rFonts w:ascii="Times New Roman" w:eastAsia="Times New Roman" w:hAnsi="Times New Roman" w:cs="Times New Roman"/>
          <w:b/>
          <w:bCs/>
          <w:color w:val="auto"/>
          <w:sz w:val="26"/>
          <w:szCs w:val="26"/>
          <w:lang w:val="vi-VN"/>
        </w:rPr>
        <w:t>.8. Tổng kết:</w:t>
      </w:r>
      <w:bookmarkEnd w:id="41"/>
    </w:p>
    <w:p w14:paraId="54932B5F" w14:textId="4759D139" w:rsidR="008F788A" w:rsidRPr="00E61CAA" w:rsidRDefault="008F788A" w:rsidP="00E61CAA">
      <w:pPr>
        <w:spacing w:afterLines="26" w:after="62"/>
        <w:rPr>
          <w:rFonts w:ascii="Times New Roman" w:hAnsi="Times New Roman" w:cs="Times New Roman"/>
          <w:sz w:val="26"/>
          <w:szCs w:val="26"/>
          <w:lang w:val="vi-VN"/>
        </w:rPr>
      </w:pPr>
      <w:r w:rsidRPr="00895AD4">
        <w:rPr>
          <w:rFonts w:ascii="Times New Roman" w:hAnsi="Times New Roman" w:cs="Times New Roman"/>
          <w:sz w:val="26"/>
          <w:szCs w:val="26"/>
          <w:lang w:val="vi-VN"/>
        </w:rPr>
        <w:t>Bảo mật là yếu tố cốt lõi trong việc sử dụng Firebase Authentication. Nhà phát triển cần đảm bảo chỉ người dùng hợp lệ và đã xác minh email mới được truy cập dữ liệu, luôn sử dụng kết nối HTTPS, và không bao giờ lưu trữ mật khẩu thô. Firebase Security Rules cho Firestore và Storage cần được cấu hình chặt chẽ để người dùng chỉ có quyền đọc/ghi dữ liệu của chính họ, dựa trên request.auth.uid. Ngoài ra, nên thường xuyên quản lý phiên đăng nhập, làm mới token khi cần và thực hiện đăng xuất (signOut()) an toàn. Những thực hành này giúp giảm thiểu rủi ro rò rỉ dữ liệu và đảm bảo tính toàn vẹn của hệ thống.</w:t>
      </w:r>
    </w:p>
    <w:p w14:paraId="4F422D90" w14:textId="0BF6BBB3" w:rsidR="000C3796" w:rsidRPr="0077582A" w:rsidRDefault="18D80CE1" w:rsidP="000C3796">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42" w:name="_Toc213687524"/>
      <w:r w:rsidRPr="6BDB7D48">
        <w:rPr>
          <w:rFonts w:ascii="Times New Roman" w:hAnsi="Times New Roman" w:cs="Times New Roman"/>
          <w:b/>
          <w:bCs/>
          <w:color w:val="auto"/>
          <w:sz w:val="26"/>
          <w:szCs w:val="26"/>
          <w:lang w:val="vi-VN"/>
        </w:rPr>
        <w:t>6</w:t>
      </w:r>
      <w:r w:rsidR="000C3796" w:rsidRPr="6BDB7D48">
        <w:rPr>
          <w:rFonts w:ascii="Times New Roman" w:hAnsi="Times New Roman" w:cs="Times New Roman"/>
          <w:b/>
          <w:bCs/>
          <w:color w:val="auto"/>
          <w:sz w:val="26"/>
          <w:szCs w:val="26"/>
          <w:lang w:val="vi-VN"/>
        </w:rPr>
        <w:t>.</w:t>
      </w:r>
      <w:r w:rsidR="000C3796" w:rsidRPr="6BDB7D48">
        <w:rPr>
          <w:rFonts w:ascii="Times New Roman" w:eastAsiaTheme="minorEastAsia" w:hAnsi="Times New Roman" w:cs="Times New Roman"/>
          <w:color w:val="auto"/>
          <w:sz w:val="22"/>
          <w:szCs w:val="22"/>
          <w:lang w:val="vi-VN"/>
        </w:rPr>
        <w:t xml:space="preserve"> </w:t>
      </w:r>
      <w:r w:rsidR="000C3796" w:rsidRPr="6BDB7D48">
        <w:rPr>
          <w:rFonts w:ascii="Times New Roman" w:hAnsi="Times New Roman" w:cs="Times New Roman"/>
          <w:b/>
          <w:bCs/>
          <w:color w:val="auto"/>
          <w:sz w:val="26"/>
          <w:szCs w:val="26"/>
          <w:lang w:val="vi-VN"/>
        </w:rPr>
        <w:t>Tóm lược nội dung chính:</w:t>
      </w:r>
      <w:bookmarkEnd w:id="42"/>
    </w:p>
    <w:p w14:paraId="0CBBAF12" w14:textId="0F43D0F6" w:rsidR="00B05A71" w:rsidRPr="0077582A" w:rsidRDefault="00A96807" w:rsidP="006C00DA">
      <w:pPr>
        <w:rPr>
          <w:rFonts w:ascii="Times New Roman" w:hAnsi="Times New Roman" w:cs="Times New Roman"/>
          <w:sz w:val="26"/>
          <w:szCs w:val="26"/>
          <w:lang w:val="vi-VN"/>
        </w:rPr>
      </w:pPr>
      <w:r w:rsidRPr="00A96807">
        <w:rPr>
          <w:rFonts w:ascii="Times New Roman" w:hAnsi="Times New Roman" w:cs="Times New Roman"/>
          <w:sz w:val="26"/>
          <w:szCs w:val="26"/>
          <w:lang w:val="vi-VN"/>
        </w:rPr>
        <w:t>Firebase Authentication là dịch vụ xác thực người dùng do Google cung cấp, giúp ứng dụng dễ dàng đăng ký, đăng nhập và quản lý tài khoản mà không cần tự xây dựng hệ thống bảo mật phức tạp. Nó hỗ trợ nhiều phương thức đăng nhập như email/mật khẩu và mạng xã hội (Google, Facebook), cho phép quản lý và cập nhật hồ sơ người dùng (tên, ảnh, mật khẩu, xác minh email) thông qua SDK tiện lợi. Đồng thời, Firebase cung cấp các thực hành bảo mật tốt nhất, như xác minh email, sử dụng Security Rules để giới hạn quyền truy cập dữ liệu theo auth.uid, và đảm bảo kết nối an toàn qua HTTPS.</w:t>
      </w:r>
    </w:p>
    <w:p w14:paraId="6EB6E60F" w14:textId="2752B427" w:rsidR="00202DF1" w:rsidRPr="0077582A" w:rsidRDefault="00F94D16" w:rsidP="000021C4">
      <w:pPr>
        <w:pStyle w:val="Heading1"/>
        <w:keepNext w:val="0"/>
        <w:keepLines w:val="0"/>
        <w:spacing w:before="0" w:after="0" w:line="312" w:lineRule="auto"/>
        <w:rPr>
          <w:rFonts w:ascii="Times New Roman" w:eastAsia="Times New Roman" w:hAnsi="Times New Roman" w:cs="Times New Roman"/>
          <w:sz w:val="26"/>
          <w:szCs w:val="26"/>
          <w:lang w:val="vi-VN"/>
        </w:rPr>
      </w:pPr>
      <w:bookmarkStart w:id="43" w:name="_Toc213687525"/>
      <w:r w:rsidRPr="0077582A">
        <w:rPr>
          <w:rFonts w:ascii="Times New Roman" w:hAnsi="Times New Roman" w:cs="Times New Roman"/>
          <w:b/>
          <w:bCs/>
          <w:color w:val="auto"/>
          <w:sz w:val="26"/>
          <w:szCs w:val="26"/>
          <w:lang w:val="vi-VN"/>
        </w:rPr>
        <w:t>Tài liệu tham khảo:</w:t>
      </w:r>
      <w:bookmarkEnd w:id="43"/>
      <w:r w:rsidRPr="00B41B66">
        <w:rPr>
          <w:lang w:val="vi-VN"/>
        </w:rPr>
        <w:tab/>
      </w:r>
    </w:p>
    <w:p w14:paraId="1B54FA14" w14:textId="7155FEDD" w:rsidR="0082215C" w:rsidRPr="00585ED9" w:rsidRDefault="493DB0D7" w:rsidP="000021C4">
      <w:pPr>
        <w:rPr>
          <w:rFonts w:ascii="Times New Roman" w:eastAsia="Times New Roman" w:hAnsi="Times New Roman" w:cs="Times New Roman"/>
          <w:sz w:val="26"/>
          <w:szCs w:val="26"/>
          <w:lang w:val="vi-VN"/>
        </w:rPr>
      </w:pPr>
      <w:r w:rsidRPr="00585ED9">
        <w:rPr>
          <w:rFonts w:ascii="Times New Roman" w:eastAsia="Times New Roman" w:hAnsi="Times New Roman" w:cs="Times New Roman"/>
          <w:sz w:val="26"/>
          <w:szCs w:val="26"/>
          <w:lang w:val="vi-VN"/>
        </w:rPr>
        <w:t>[1] Google, “Xác thực bằng cách đăng nhập Facebook trên Android | Firebase Authentication,” Firebase Documentation, 2025.</w:t>
      </w:r>
    </w:p>
    <w:p w14:paraId="6FD1542E" w14:textId="666E31A4" w:rsidR="493DB0D7" w:rsidRDefault="493DB0D7" w:rsidP="3A8D275A">
      <w:r w:rsidRPr="3A8D275A">
        <w:rPr>
          <w:rFonts w:ascii="Times New Roman" w:eastAsia="Times New Roman" w:hAnsi="Times New Roman" w:cs="Times New Roman"/>
          <w:sz w:val="26"/>
          <w:szCs w:val="26"/>
        </w:rPr>
        <w:t>[2] Google, “Firebase Authentication,” Firebase Documentation, 2025.</w:t>
      </w:r>
    </w:p>
    <w:p w14:paraId="7061C86F" w14:textId="67E2BEF2" w:rsidR="493DB0D7" w:rsidRDefault="493DB0D7" w:rsidP="3A8D275A">
      <w:r w:rsidRPr="3A8D275A">
        <w:rPr>
          <w:rFonts w:ascii="Times New Roman" w:eastAsia="Times New Roman" w:hAnsi="Times New Roman" w:cs="Times New Roman"/>
          <w:sz w:val="26"/>
          <w:szCs w:val="26"/>
        </w:rPr>
        <w:t>[3] P. X. Nam, “Tìm hiểu sơ lược về Firebase,” Viblo, 2021.</w:t>
      </w:r>
    </w:p>
    <w:p w14:paraId="41E29E7D" w14:textId="16E09013" w:rsidR="493DB0D7" w:rsidRDefault="493DB0D7" w:rsidP="3A8D275A">
      <w:r w:rsidRPr="3A8D275A">
        <w:rPr>
          <w:rFonts w:ascii="Times New Roman" w:eastAsia="Times New Roman" w:hAnsi="Times New Roman" w:cs="Times New Roman"/>
          <w:sz w:val="26"/>
          <w:szCs w:val="26"/>
        </w:rPr>
        <w:t>[4] GeeksforGeeks, “How to Add Firebase to Flutter App</w:t>
      </w:r>
      <w:r w:rsidRPr="2A125875">
        <w:rPr>
          <w:rFonts w:ascii="Times New Roman" w:eastAsia="Times New Roman" w:hAnsi="Times New Roman" w:cs="Times New Roman"/>
          <w:sz w:val="26"/>
          <w:szCs w:val="26"/>
        </w:rPr>
        <w:t>?”</w:t>
      </w:r>
      <w:r w:rsidRPr="3A8D275A">
        <w:rPr>
          <w:rFonts w:ascii="Times New Roman" w:eastAsia="Times New Roman" w:hAnsi="Times New Roman" w:cs="Times New Roman"/>
          <w:sz w:val="26"/>
          <w:szCs w:val="26"/>
        </w:rPr>
        <w:t xml:space="preserve"> GeeksforGeeks, 2025.</w:t>
      </w:r>
    </w:p>
    <w:p w14:paraId="56DE992A" w14:textId="367F26C9" w:rsidR="493DB0D7" w:rsidRDefault="493DB0D7" w:rsidP="3A8D275A">
      <w:r w:rsidRPr="3A8D275A">
        <w:rPr>
          <w:rFonts w:ascii="Times New Roman" w:eastAsia="Times New Roman" w:hAnsi="Times New Roman" w:cs="Times New Roman"/>
          <w:sz w:val="26"/>
          <w:szCs w:val="26"/>
        </w:rPr>
        <w:t>[5] Google, “Xác thực bằng Firebase bằng Tài khoản dựa trên mật khẩu trên Flutter,” Firebase Documentation, 2025.</w:t>
      </w:r>
    </w:p>
    <w:p w14:paraId="07B09EF6" w14:textId="7E73664B" w:rsidR="00AD7414" w:rsidRDefault="493DB0D7" w:rsidP="000021C4">
      <w:r w:rsidRPr="1C8B9392">
        <w:rPr>
          <w:rFonts w:ascii="Times New Roman" w:eastAsia="Times New Roman" w:hAnsi="Times New Roman" w:cs="Times New Roman"/>
          <w:sz w:val="26"/>
          <w:szCs w:val="26"/>
        </w:rPr>
        <w:t>[6] FlutterFire, “Social Authentication | FlutterFire,” Firebase Flutter Documentation, 2025.</w:t>
      </w:r>
    </w:p>
    <w:p w14:paraId="4C50E9CC" w14:textId="32C3A0A7" w:rsidR="6BCB41F8" w:rsidRDefault="6BCB41F8" w:rsidP="1C8B9392">
      <w:r w:rsidRPr="1C8B9392">
        <w:rPr>
          <w:rFonts w:ascii="Times New Roman" w:eastAsia="Times New Roman" w:hAnsi="Times New Roman" w:cs="Times New Roman"/>
          <w:sz w:val="26"/>
          <w:szCs w:val="26"/>
        </w:rPr>
        <w:t xml:space="preserve">[7] “Thêm Firebase vào Flutter và login với Facebook,” </w:t>
      </w:r>
      <w:r w:rsidRPr="1C8B9392">
        <w:rPr>
          <w:rFonts w:ascii="Times New Roman" w:eastAsia="Times New Roman" w:hAnsi="Times New Roman" w:cs="Times New Roman"/>
          <w:i/>
          <w:iCs/>
          <w:sz w:val="26"/>
          <w:szCs w:val="26"/>
        </w:rPr>
        <w:t>TopDev Blog</w:t>
      </w:r>
      <w:r w:rsidRPr="1C8B9392">
        <w:rPr>
          <w:rFonts w:ascii="Times New Roman" w:eastAsia="Times New Roman" w:hAnsi="Times New Roman" w:cs="Times New Roman"/>
          <w:sz w:val="26"/>
          <w:szCs w:val="26"/>
        </w:rPr>
        <w:t>, Jun. 19 2021.</w:t>
      </w:r>
    </w:p>
    <w:sectPr w:rsidR="6BCB41F8" w:rsidSect="00F8214F">
      <w:headerReference w:type="default" r:id="rId104"/>
      <w:footerReference w:type="default" r:id="rId105"/>
      <w:headerReference w:type="first" r:id="rId106"/>
      <w:footerReference w:type="first" r:id="rId107"/>
      <w:pgSz w:w="11906" w:h="16838" w:code="9"/>
      <w:pgMar w:top="1440" w:right="1440" w:bottom="1440" w:left="1440" w:header="706" w:footer="432" w:gutter="0"/>
      <w:pgBorders w:zOrder="back" w:display="firstPage">
        <w:top w:val="thinThickSmallGap" w:sz="18" w:space="1" w:color="auto"/>
        <w:left w:val="thinThickSmallGap" w:sz="18" w:space="4" w:color="auto"/>
        <w:bottom w:val="thickThinSmallGap" w:sz="18" w:space="1" w:color="auto"/>
        <w:right w:val="thickThinSmallGap" w:sz="18"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E3AF" w14:textId="77777777" w:rsidR="00A52086" w:rsidRDefault="00A52086" w:rsidP="00B1009C">
      <w:pPr>
        <w:spacing w:after="62" w:line="240" w:lineRule="auto"/>
      </w:pPr>
      <w:r>
        <w:separator/>
      </w:r>
    </w:p>
  </w:endnote>
  <w:endnote w:type="continuationSeparator" w:id="0">
    <w:p w14:paraId="3926557E" w14:textId="77777777" w:rsidR="00A52086" w:rsidRDefault="00A52086" w:rsidP="00B1009C">
      <w:pPr>
        <w:spacing w:after="6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B45E" w14:textId="77777777" w:rsidR="00F8214F" w:rsidRDefault="00A52086" w:rsidP="0059168F">
    <w:pPr>
      <w:pStyle w:val="Footer"/>
      <w:tabs>
        <w:tab w:val="clear" w:pos="4513"/>
        <w:tab w:val="clear" w:pos="9026"/>
        <w:tab w:val="left" w:pos="1000"/>
      </w:tabs>
      <w:spacing w:after="62"/>
      <w:jc w:val="center"/>
    </w:pPr>
    <w:sdt>
      <w:sdtPr>
        <w:id w:val="-834372764"/>
        <w:docPartObj>
          <w:docPartGallery w:val="Page Numbers (Bottom of Page)"/>
          <w:docPartUnique/>
        </w:docPartObj>
      </w:sdtPr>
      <w:sdtEndPr>
        <w:rPr>
          <w:noProof/>
        </w:rPr>
      </w:sdtEndPr>
      <w:sdtContent>
        <w:r w:rsidR="00F8214F" w:rsidRPr="00F8214F">
          <w:rPr>
            <w:rFonts w:ascii="Times New Roman" w:hAnsi="Times New Roman" w:cs="Times New Roman"/>
            <w:sz w:val="26"/>
            <w:szCs w:val="26"/>
          </w:rPr>
          <w:fldChar w:fldCharType="begin"/>
        </w:r>
        <w:r w:rsidR="00F8214F" w:rsidRPr="00F8214F">
          <w:rPr>
            <w:rFonts w:ascii="Times New Roman" w:hAnsi="Times New Roman" w:cs="Times New Roman"/>
            <w:sz w:val="26"/>
            <w:szCs w:val="26"/>
          </w:rPr>
          <w:instrText xml:space="preserve"> PAGE   \* MERGEFORMAT </w:instrText>
        </w:r>
        <w:r w:rsidR="00F8214F" w:rsidRPr="00F8214F">
          <w:rPr>
            <w:rFonts w:ascii="Times New Roman" w:hAnsi="Times New Roman" w:cs="Times New Roman"/>
            <w:sz w:val="26"/>
            <w:szCs w:val="26"/>
          </w:rPr>
          <w:fldChar w:fldCharType="separate"/>
        </w:r>
        <w:r w:rsidR="00C419DF">
          <w:rPr>
            <w:rFonts w:ascii="Times New Roman" w:hAnsi="Times New Roman" w:cs="Times New Roman"/>
            <w:noProof/>
            <w:sz w:val="26"/>
            <w:szCs w:val="26"/>
          </w:rPr>
          <w:t>1</w:t>
        </w:r>
        <w:r w:rsidR="00F8214F" w:rsidRPr="00F8214F">
          <w:rPr>
            <w:rFonts w:ascii="Times New Roman" w:hAnsi="Times New Roman" w:cs="Times New Roman"/>
            <w:noProof/>
            <w:sz w:val="26"/>
            <w:szCs w:val="26"/>
          </w:rPr>
          <w:fldChar w:fldCharType="end"/>
        </w:r>
      </w:sdtContent>
    </w:sdt>
  </w:p>
  <w:p w14:paraId="380C6107" w14:textId="77777777" w:rsidR="00F8214F" w:rsidRDefault="00F8214F">
    <w:pPr>
      <w:pStyle w:val="Footer"/>
      <w:spacing w:after="6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A1C0034" w14:paraId="2A007BD4" w14:textId="77777777" w:rsidTr="7A1C0034">
      <w:trPr>
        <w:trHeight w:val="300"/>
      </w:trPr>
      <w:tc>
        <w:tcPr>
          <w:tcW w:w="3005" w:type="dxa"/>
        </w:tcPr>
        <w:p w14:paraId="0021094F" w14:textId="5FFA09EB" w:rsidR="7A1C0034" w:rsidRDefault="7A1C0034" w:rsidP="7A1C0034">
          <w:pPr>
            <w:pStyle w:val="Header"/>
            <w:ind w:left="-115"/>
            <w:jc w:val="left"/>
          </w:pPr>
        </w:p>
      </w:tc>
      <w:tc>
        <w:tcPr>
          <w:tcW w:w="3005" w:type="dxa"/>
        </w:tcPr>
        <w:p w14:paraId="60030AD7" w14:textId="1E71DD54" w:rsidR="7A1C0034" w:rsidRDefault="7A1C0034" w:rsidP="7A1C0034">
          <w:pPr>
            <w:pStyle w:val="Header"/>
            <w:jc w:val="center"/>
          </w:pPr>
        </w:p>
      </w:tc>
      <w:tc>
        <w:tcPr>
          <w:tcW w:w="3005" w:type="dxa"/>
        </w:tcPr>
        <w:p w14:paraId="64414F2E" w14:textId="06621C1F" w:rsidR="7A1C0034" w:rsidRDefault="7A1C0034" w:rsidP="7A1C0034">
          <w:pPr>
            <w:pStyle w:val="Header"/>
            <w:ind w:right="-115"/>
            <w:jc w:val="right"/>
          </w:pPr>
        </w:p>
      </w:tc>
    </w:tr>
  </w:tbl>
  <w:p w14:paraId="7C66FCC0" w14:textId="1BDCCEFC" w:rsidR="7A1C0034" w:rsidRDefault="7A1C0034" w:rsidP="7A1C0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3ACB2" w14:textId="77777777" w:rsidR="00A52086" w:rsidRDefault="00A52086" w:rsidP="00B1009C">
      <w:pPr>
        <w:spacing w:after="62" w:line="240" w:lineRule="auto"/>
      </w:pPr>
      <w:r>
        <w:separator/>
      </w:r>
    </w:p>
  </w:footnote>
  <w:footnote w:type="continuationSeparator" w:id="0">
    <w:p w14:paraId="51414109" w14:textId="77777777" w:rsidR="00A52086" w:rsidRDefault="00A52086" w:rsidP="00B1009C">
      <w:pPr>
        <w:spacing w:after="6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2109" w14:textId="7860E4F7" w:rsidR="7A1C0034" w:rsidRDefault="7A1C0034" w:rsidP="7A1C0034">
    <w:pPr>
      <w:pStyle w:val="Header"/>
      <w:tabs>
        <w:tab w:val="left" w:pos="3880"/>
      </w:tabs>
      <w:spacing w:after="62"/>
      <w:jc w:val="right"/>
      <w:rPr>
        <w:rFonts w:ascii="Times New Roman" w:hAnsi="Times New Roman" w:cs="Times New Roman"/>
        <w:i/>
        <w:iCs/>
        <w:sz w:val="26"/>
        <w:szCs w:val="26"/>
      </w:rPr>
    </w:pPr>
    <w:r w:rsidRPr="7A1C0034">
      <w:rPr>
        <w:rFonts w:ascii="Times New Roman" w:hAnsi="Times New Roman" w:cs="Times New Roman"/>
        <w:i/>
        <w:iCs/>
        <w:sz w:val="26"/>
        <w:szCs w:val="26"/>
      </w:rPr>
      <w:t>Chủ đề: Firebase Authentication - Xác thực người dùng với Firebase Au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A1C0034" w14:paraId="53493169" w14:textId="77777777" w:rsidTr="7A1C0034">
      <w:trPr>
        <w:trHeight w:val="300"/>
      </w:trPr>
      <w:tc>
        <w:tcPr>
          <w:tcW w:w="3005" w:type="dxa"/>
        </w:tcPr>
        <w:p w14:paraId="1F94135C" w14:textId="7947316B" w:rsidR="7A1C0034" w:rsidRDefault="7A1C0034" w:rsidP="7A1C0034">
          <w:pPr>
            <w:pStyle w:val="Header"/>
            <w:ind w:left="-115"/>
            <w:jc w:val="left"/>
          </w:pPr>
        </w:p>
      </w:tc>
      <w:tc>
        <w:tcPr>
          <w:tcW w:w="3005" w:type="dxa"/>
        </w:tcPr>
        <w:p w14:paraId="786CD0C3" w14:textId="1AE22004" w:rsidR="7A1C0034" w:rsidRDefault="7A1C0034" w:rsidP="7A1C0034">
          <w:pPr>
            <w:pStyle w:val="Header"/>
            <w:jc w:val="center"/>
          </w:pPr>
        </w:p>
      </w:tc>
      <w:tc>
        <w:tcPr>
          <w:tcW w:w="3005" w:type="dxa"/>
        </w:tcPr>
        <w:p w14:paraId="0920923D" w14:textId="6F5904D7" w:rsidR="7A1C0034" w:rsidRDefault="7A1C0034" w:rsidP="7A1C0034">
          <w:pPr>
            <w:pStyle w:val="Header"/>
            <w:ind w:right="-115"/>
            <w:jc w:val="right"/>
          </w:pPr>
        </w:p>
      </w:tc>
    </w:tr>
  </w:tbl>
  <w:p w14:paraId="3BD5321C" w14:textId="4D5B5731" w:rsidR="7A1C0034" w:rsidRDefault="7A1C0034" w:rsidP="7A1C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491E"/>
    <w:multiLevelType w:val="hybridMultilevel"/>
    <w:tmpl w:val="FFFFFFFF"/>
    <w:lvl w:ilvl="0" w:tplc="09E03D78">
      <w:start w:val="1"/>
      <w:numFmt w:val="bullet"/>
      <w:lvlText w:val="-"/>
      <w:lvlJc w:val="left"/>
      <w:pPr>
        <w:ind w:left="720" w:hanging="360"/>
      </w:pPr>
      <w:rPr>
        <w:rFonts w:ascii="Aptos" w:hAnsi="Aptos" w:hint="default"/>
      </w:rPr>
    </w:lvl>
    <w:lvl w:ilvl="1" w:tplc="71AEACEE">
      <w:start w:val="1"/>
      <w:numFmt w:val="bullet"/>
      <w:lvlText w:val="o"/>
      <w:lvlJc w:val="left"/>
      <w:pPr>
        <w:ind w:left="1440" w:hanging="360"/>
      </w:pPr>
      <w:rPr>
        <w:rFonts w:ascii="Courier New" w:hAnsi="Courier New" w:hint="default"/>
      </w:rPr>
    </w:lvl>
    <w:lvl w:ilvl="2" w:tplc="B5A28A98">
      <w:start w:val="1"/>
      <w:numFmt w:val="bullet"/>
      <w:lvlText w:val=""/>
      <w:lvlJc w:val="left"/>
      <w:pPr>
        <w:ind w:left="2160" w:hanging="360"/>
      </w:pPr>
      <w:rPr>
        <w:rFonts w:ascii="Wingdings" w:hAnsi="Wingdings" w:hint="default"/>
      </w:rPr>
    </w:lvl>
    <w:lvl w:ilvl="3" w:tplc="6784C700">
      <w:start w:val="1"/>
      <w:numFmt w:val="bullet"/>
      <w:lvlText w:val=""/>
      <w:lvlJc w:val="left"/>
      <w:pPr>
        <w:ind w:left="2880" w:hanging="360"/>
      </w:pPr>
      <w:rPr>
        <w:rFonts w:ascii="Symbol" w:hAnsi="Symbol" w:hint="default"/>
      </w:rPr>
    </w:lvl>
    <w:lvl w:ilvl="4" w:tplc="F078AF78">
      <w:start w:val="1"/>
      <w:numFmt w:val="bullet"/>
      <w:lvlText w:val="o"/>
      <w:lvlJc w:val="left"/>
      <w:pPr>
        <w:ind w:left="3600" w:hanging="360"/>
      </w:pPr>
      <w:rPr>
        <w:rFonts w:ascii="Courier New" w:hAnsi="Courier New" w:hint="default"/>
      </w:rPr>
    </w:lvl>
    <w:lvl w:ilvl="5" w:tplc="32042928">
      <w:start w:val="1"/>
      <w:numFmt w:val="bullet"/>
      <w:lvlText w:val=""/>
      <w:lvlJc w:val="left"/>
      <w:pPr>
        <w:ind w:left="4320" w:hanging="360"/>
      </w:pPr>
      <w:rPr>
        <w:rFonts w:ascii="Wingdings" w:hAnsi="Wingdings" w:hint="default"/>
      </w:rPr>
    </w:lvl>
    <w:lvl w:ilvl="6" w:tplc="61B4D622">
      <w:start w:val="1"/>
      <w:numFmt w:val="bullet"/>
      <w:lvlText w:val=""/>
      <w:lvlJc w:val="left"/>
      <w:pPr>
        <w:ind w:left="5040" w:hanging="360"/>
      </w:pPr>
      <w:rPr>
        <w:rFonts w:ascii="Symbol" w:hAnsi="Symbol" w:hint="default"/>
      </w:rPr>
    </w:lvl>
    <w:lvl w:ilvl="7" w:tplc="53C4F3EA">
      <w:start w:val="1"/>
      <w:numFmt w:val="bullet"/>
      <w:lvlText w:val="o"/>
      <w:lvlJc w:val="left"/>
      <w:pPr>
        <w:ind w:left="5760" w:hanging="360"/>
      </w:pPr>
      <w:rPr>
        <w:rFonts w:ascii="Courier New" w:hAnsi="Courier New" w:hint="default"/>
      </w:rPr>
    </w:lvl>
    <w:lvl w:ilvl="8" w:tplc="EC3AF864">
      <w:start w:val="1"/>
      <w:numFmt w:val="bullet"/>
      <w:lvlText w:val=""/>
      <w:lvlJc w:val="left"/>
      <w:pPr>
        <w:ind w:left="6480" w:hanging="360"/>
      </w:pPr>
      <w:rPr>
        <w:rFonts w:ascii="Wingdings" w:hAnsi="Wingdings" w:hint="default"/>
      </w:rPr>
    </w:lvl>
  </w:abstractNum>
  <w:abstractNum w:abstractNumId="1">
    <w:nsid w:val="03F73D10"/>
    <w:multiLevelType w:val="multilevel"/>
    <w:tmpl w:val="831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C6ABF"/>
    <w:multiLevelType w:val="multilevel"/>
    <w:tmpl w:val="D00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33626"/>
    <w:multiLevelType w:val="multilevel"/>
    <w:tmpl w:val="163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4070A"/>
    <w:multiLevelType w:val="multilevel"/>
    <w:tmpl w:val="987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F44BB"/>
    <w:multiLevelType w:val="multilevel"/>
    <w:tmpl w:val="1EB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36728"/>
    <w:multiLevelType w:val="multilevel"/>
    <w:tmpl w:val="56C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A1B11"/>
    <w:multiLevelType w:val="hybridMultilevel"/>
    <w:tmpl w:val="47E2FB7C"/>
    <w:lvl w:ilvl="0" w:tplc="2090AF00">
      <w:start w:val="1"/>
      <w:numFmt w:val="bullet"/>
      <w:lvlText w:val="-"/>
      <w:lvlJc w:val="left"/>
      <w:pPr>
        <w:ind w:left="36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E43F1"/>
    <w:multiLevelType w:val="multilevel"/>
    <w:tmpl w:val="73E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64B07"/>
    <w:multiLevelType w:val="multilevel"/>
    <w:tmpl w:val="362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13015"/>
    <w:multiLevelType w:val="multilevel"/>
    <w:tmpl w:val="8BA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06838"/>
    <w:multiLevelType w:val="multilevel"/>
    <w:tmpl w:val="E7A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262B8"/>
    <w:multiLevelType w:val="multilevel"/>
    <w:tmpl w:val="F90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576EC"/>
    <w:multiLevelType w:val="hybridMultilevel"/>
    <w:tmpl w:val="FFFFFFFF"/>
    <w:lvl w:ilvl="0" w:tplc="7D988F56">
      <w:start w:val="1"/>
      <w:numFmt w:val="bullet"/>
      <w:lvlText w:val="-"/>
      <w:lvlJc w:val="left"/>
      <w:pPr>
        <w:ind w:left="720" w:hanging="360"/>
      </w:pPr>
      <w:rPr>
        <w:rFonts w:ascii="Aptos" w:hAnsi="Aptos" w:hint="default"/>
      </w:rPr>
    </w:lvl>
    <w:lvl w:ilvl="1" w:tplc="431601D4">
      <w:start w:val="1"/>
      <w:numFmt w:val="bullet"/>
      <w:lvlText w:val="o"/>
      <w:lvlJc w:val="left"/>
      <w:pPr>
        <w:ind w:left="1440" w:hanging="360"/>
      </w:pPr>
      <w:rPr>
        <w:rFonts w:ascii="Courier New" w:hAnsi="Courier New" w:hint="default"/>
      </w:rPr>
    </w:lvl>
    <w:lvl w:ilvl="2" w:tplc="7698252C">
      <w:start w:val="1"/>
      <w:numFmt w:val="bullet"/>
      <w:lvlText w:val=""/>
      <w:lvlJc w:val="left"/>
      <w:pPr>
        <w:ind w:left="2160" w:hanging="360"/>
      </w:pPr>
      <w:rPr>
        <w:rFonts w:ascii="Wingdings" w:hAnsi="Wingdings" w:hint="default"/>
      </w:rPr>
    </w:lvl>
    <w:lvl w:ilvl="3" w:tplc="5976553E">
      <w:start w:val="1"/>
      <w:numFmt w:val="bullet"/>
      <w:lvlText w:val=""/>
      <w:lvlJc w:val="left"/>
      <w:pPr>
        <w:ind w:left="2880" w:hanging="360"/>
      </w:pPr>
      <w:rPr>
        <w:rFonts w:ascii="Symbol" w:hAnsi="Symbol" w:hint="default"/>
      </w:rPr>
    </w:lvl>
    <w:lvl w:ilvl="4" w:tplc="BAEC9192">
      <w:start w:val="1"/>
      <w:numFmt w:val="bullet"/>
      <w:lvlText w:val="o"/>
      <w:lvlJc w:val="left"/>
      <w:pPr>
        <w:ind w:left="3600" w:hanging="360"/>
      </w:pPr>
      <w:rPr>
        <w:rFonts w:ascii="Courier New" w:hAnsi="Courier New" w:hint="default"/>
      </w:rPr>
    </w:lvl>
    <w:lvl w:ilvl="5" w:tplc="0C1605E8">
      <w:start w:val="1"/>
      <w:numFmt w:val="bullet"/>
      <w:lvlText w:val=""/>
      <w:lvlJc w:val="left"/>
      <w:pPr>
        <w:ind w:left="4320" w:hanging="360"/>
      </w:pPr>
      <w:rPr>
        <w:rFonts w:ascii="Wingdings" w:hAnsi="Wingdings" w:hint="default"/>
      </w:rPr>
    </w:lvl>
    <w:lvl w:ilvl="6" w:tplc="FD58C742">
      <w:start w:val="1"/>
      <w:numFmt w:val="bullet"/>
      <w:lvlText w:val=""/>
      <w:lvlJc w:val="left"/>
      <w:pPr>
        <w:ind w:left="5040" w:hanging="360"/>
      </w:pPr>
      <w:rPr>
        <w:rFonts w:ascii="Symbol" w:hAnsi="Symbol" w:hint="default"/>
      </w:rPr>
    </w:lvl>
    <w:lvl w:ilvl="7" w:tplc="DB8665E0">
      <w:start w:val="1"/>
      <w:numFmt w:val="bullet"/>
      <w:lvlText w:val="o"/>
      <w:lvlJc w:val="left"/>
      <w:pPr>
        <w:ind w:left="5760" w:hanging="360"/>
      </w:pPr>
      <w:rPr>
        <w:rFonts w:ascii="Courier New" w:hAnsi="Courier New" w:hint="default"/>
      </w:rPr>
    </w:lvl>
    <w:lvl w:ilvl="8" w:tplc="E398C358">
      <w:start w:val="1"/>
      <w:numFmt w:val="bullet"/>
      <w:lvlText w:val=""/>
      <w:lvlJc w:val="left"/>
      <w:pPr>
        <w:ind w:left="6480" w:hanging="360"/>
      </w:pPr>
      <w:rPr>
        <w:rFonts w:ascii="Wingdings" w:hAnsi="Wingdings" w:hint="default"/>
      </w:rPr>
    </w:lvl>
  </w:abstractNum>
  <w:abstractNum w:abstractNumId="14">
    <w:nsid w:val="2C05651A"/>
    <w:multiLevelType w:val="hybridMultilevel"/>
    <w:tmpl w:val="C844565A"/>
    <w:lvl w:ilvl="0" w:tplc="2090AF00">
      <w:start w:val="1"/>
      <w:numFmt w:val="bullet"/>
      <w:lvlText w:val="-"/>
      <w:lvlJc w:val="left"/>
      <w:pPr>
        <w:ind w:left="360" w:hanging="360"/>
      </w:pPr>
      <w:rPr>
        <w:rFonts w:ascii="Aptos" w:hAnsi="Apto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332E86"/>
    <w:multiLevelType w:val="hybridMultilevel"/>
    <w:tmpl w:val="F804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51181"/>
    <w:multiLevelType w:val="multilevel"/>
    <w:tmpl w:val="71B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42BD1"/>
    <w:multiLevelType w:val="multilevel"/>
    <w:tmpl w:val="7D1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E1299"/>
    <w:multiLevelType w:val="multilevel"/>
    <w:tmpl w:val="76FA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5451C"/>
    <w:multiLevelType w:val="multilevel"/>
    <w:tmpl w:val="ECF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81C58"/>
    <w:multiLevelType w:val="multilevel"/>
    <w:tmpl w:val="1CCE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7B541A"/>
    <w:multiLevelType w:val="hybridMultilevel"/>
    <w:tmpl w:val="FFFFFFFF"/>
    <w:lvl w:ilvl="0" w:tplc="2090AF00">
      <w:start w:val="1"/>
      <w:numFmt w:val="bullet"/>
      <w:lvlText w:val="-"/>
      <w:lvlJc w:val="left"/>
      <w:pPr>
        <w:ind w:left="360" w:hanging="360"/>
      </w:pPr>
      <w:rPr>
        <w:rFonts w:ascii="Aptos" w:hAnsi="Aptos" w:hint="default"/>
      </w:rPr>
    </w:lvl>
    <w:lvl w:ilvl="1" w:tplc="297CF7A0">
      <w:start w:val="1"/>
      <w:numFmt w:val="bullet"/>
      <w:lvlText w:val="o"/>
      <w:lvlJc w:val="left"/>
      <w:pPr>
        <w:ind w:left="720" w:hanging="360"/>
      </w:pPr>
      <w:rPr>
        <w:rFonts w:ascii="Courier New" w:hAnsi="Courier New" w:hint="default"/>
      </w:rPr>
    </w:lvl>
    <w:lvl w:ilvl="2" w:tplc="39EA1F84">
      <w:start w:val="1"/>
      <w:numFmt w:val="bullet"/>
      <w:lvlText w:val=""/>
      <w:lvlJc w:val="left"/>
      <w:pPr>
        <w:ind w:left="1800" w:hanging="360"/>
      </w:pPr>
      <w:rPr>
        <w:rFonts w:ascii="Wingdings" w:hAnsi="Wingdings" w:hint="default"/>
      </w:rPr>
    </w:lvl>
    <w:lvl w:ilvl="3" w:tplc="8B3291F2">
      <w:start w:val="1"/>
      <w:numFmt w:val="bullet"/>
      <w:lvlText w:val=""/>
      <w:lvlJc w:val="left"/>
      <w:pPr>
        <w:ind w:left="2520" w:hanging="360"/>
      </w:pPr>
      <w:rPr>
        <w:rFonts w:ascii="Symbol" w:hAnsi="Symbol" w:hint="default"/>
      </w:rPr>
    </w:lvl>
    <w:lvl w:ilvl="4" w:tplc="6D0264CA">
      <w:start w:val="1"/>
      <w:numFmt w:val="bullet"/>
      <w:lvlText w:val="o"/>
      <w:lvlJc w:val="left"/>
      <w:pPr>
        <w:ind w:left="3240" w:hanging="360"/>
      </w:pPr>
      <w:rPr>
        <w:rFonts w:ascii="Courier New" w:hAnsi="Courier New" w:hint="default"/>
      </w:rPr>
    </w:lvl>
    <w:lvl w:ilvl="5" w:tplc="01B25F74">
      <w:start w:val="1"/>
      <w:numFmt w:val="bullet"/>
      <w:lvlText w:val=""/>
      <w:lvlJc w:val="left"/>
      <w:pPr>
        <w:ind w:left="3960" w:hanging="360"/>
      </w:pPr>
      <w:rPr>
        <w:rFonts w:ascii="Wingdings" w:hAnsi="Wingdings" w:hint="default"/>
      </w:rPr>
    </w:lvl>
    <w:lvl w:ilvl="6" w:tplc="45AC48C2">
      <w:start w:val="1"/>
      <w:numFmt w:val="bullet"/>
      <w:lvlText w:val=""/>
      <w:lvlJc w:val="left"/>
      <w:pPr>
        <w:ind w:left="4680" w:hanging="360"/>
      </w:pPr>
      <w:rPr>
        <w:rFonts w:ascii="Symbol" w:hAnsi="Symbol" w:hint="default"/>
      </w:rPr>
    </w:lvl>
    <w:lvl w:ilvl="7" w:tplc="AF90C2AA">
      <w:start w:val="1"/>
      <w:numFmt w:val="bullet"/>
      <w:lvlText w:val="o"/>
      <w:lvlJc w:val="left"/>
      <w:pPr>
        <w:ind w:left="5400" w:hanging="360"/>
      </w:pPr>
      <w:rPr>
        <w:rFonts w:ascii="Courier New" w:hAnsi="Courier New" w:hint="default"/>
      </w:rPr>
    </w:lvl>
    <w:lvl w:ilvl="8" w:tplc="A0A43E62">
      <w:start w:val="1"/>
      <w:numFmt w:val="bullet"/>
      <w:lvlText w:val=""/>
      <w:lvlJc w:val="left"/>
      <w:pPr>
        <w:ind w:left="6120" w:hanging="360"/>
      </w:pPr>
      <w:rPr>
        <w:rFonts w:ascii="Wingdings" w:hAnsi="Wingdings" w:hint="default"/>
      </w:rPr>
    </w:lvl>
  </w:abstractNum>
  <w:abstractNum w:abstractNumId="22">
    <w:nsid w:val="5D9154B2"/>
    <w:multiLevelType w:val="multilevel"/>
    <w:tmpl w:val="DDA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B55010"/>
    <w:multiLevelType w:val="multilevel"/>
    <w:tmpl w:val="8AA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7033C"/>
    <w:multiLevelType w:val="multilevel"/>
    <w:tmpl w:val="8CC2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D7305"/>
    <w:multiLevelType w:val="multilevel"/>
    <w:tmpl w:val="AE9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C162E6"/>
    <w:multiLevelType w:val="multilevel"/>
    <w:tmpl w:val="9C2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6F7C83"/>
    <w:multiLevelType w:val="multilevel"/>
    <w:tmpl w:val="FD6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D96453"/>
    <w:multiLevelType w:val="multilevel"/>
    <w:tmpl w:val="FDF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A759A5"/>
    <w:multiLevelType w:val="hybridMultilevel"/>
    <w:tmpl w:val="B426B1B2"/>
    <w:lvl w:ilvl="0" w:tplc="2090AF00">
      <w:start w:val="1"/>
      <w:numFmt w:val="bullet"/>
      <w:lvlText w:val="-"/>
      <w:lvlJc w:val="left"/>
      <w:pPr>
        <w:ind w:left="360" w:hanging="360"/>
      </w:pPr>
      <w:rPr>
        <w:rFonts w:ascii="Aptos"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3FB66A"/>
    <w:multiLevelType w:val="hybridMultilevel"/>
    <w:tmpl w:val="584251B4"/>
    <w:lvl w:ilvl="0" w:tplc="E2A0AC5C">
      <w:start w:val="1"/>
      <w:numFmt w:val="bullet"/>
      <w:lvlText w:val="-"/>
      <w:lvlJc w:val="left"/>
      <w:pPr>
        <w:ind w:left="720" w:hanging="360"/>
      </w:pPr>
      <w:rPr>
        <w:rFonts w:ascii="Aptos" w:hAnsi="Aptos" w:hint="default"/>
      </w:rPr>
    </w:lvl>
    <w:lvl w:ilvl="1" w:tplc="F02678C0">
      <w:start w:val="1"/>
      <w:numFmt w:val="bullet"/>
      <w:lvlText w:val="o"/>
      <w:lvlJc w:val="left"/>
      <w:pPr>
        <w:ind w:left="1440" w:hanging="360"/>
      </w:pPr>
      <w:rPr>
        <w:rFonts w:ascii="Courier New" w:hAnsi="Courier New" w:hint="default"/>
      </w:rPr>
    </w:lvl>
    <w:lvl w:ilvl="2" w:tplc="CF64D582">
      <w:start w:val="1"/>
      <w:numFmt w:val="bullet"/>
      <w:lvlText w:val=""/>
      <w:lvlJc w:val="left"/>
      <w:pPr>
        <w:ind w:left="2160" w:hanging="360"/>
      </w:pPr>
      <w:rPr>
        <w:rFonts w:ascii="Wingdings" w:hAnsi="Wingdings" w:hint="default"/>
      </w:rPr>
    </w:lvl>
    <w:lvl w:ilvl="3" w:tplc="9AF8C7F6">
      <w:start w:val="1"/>
      <w:numFmt w:val="bullet"/>
      <w:lvlText w:val=""/>
      <w:lvlJc w:val="left"/>
      <w:pPr>
        <w:ind w:left="2880" w:hanging="360"/>
      </w:pPr>
      <w:rPr>
        <w:rFonts w:ascii="Symbol" w:hAnsi="Symbol" w:hint="default"/>
      </w:rPr>
    </w:lvl>
    <w:lvl w:ilvl="4" w:tplc="D5CC8170">
      <w:start w:val="1"/>
      <w:numFmt w:val="bullet"/>
      <w:lvlText w:val="o"/>
      <w:lvlJc w:val="left"/>
      <w:pPr>
        <w:ind w:left="3600" w:hanging="360"/>
      </w:pPr>
      <w:rPr>
        <w:rFonts w:ascii="Courier New" w:hAnsi="Courier New" w:hint="default"/>
      </w:rPr>
    </w:lvl>
    <w:lvl w:ilvl="5" w:tplc="174C06B6">
      <w:start w:val="1"/>
      <w:numFmt w:val="bullet"/>
      <w:lvlText w:val=""/>
      <w:lvlJc w:val="left"/>
      <w:pPr>
        <w:ind w:left="4320" w:hanging="360"/>
      </w:pPr>
      <w:rPr>
        <w:rFonts w:ascii="Wingdings" w:hAnsi="Wingdings" w:hint="default"/>
      </w:rPr>
    </w:lvl>
    <w:lvl w:ilvl="6" w:tplc="E7B499F2">
      <w:start w:val="1"/>
      <w:numFmt w:val="bullet"/>
      <w:lvlText w:val=""/>
      <w:lvlJc w:val="left"/>
      <w:pPr>
        <w:ind w:left="5040" w:hanging="360"/>
      </w:pPr>
      <w:rPr>
        <w:rFonts w:ascii="Symbol" w:hAnsi="Symbol" w:hint="default"/>
      </w:rPr>
    </w:lvl>
    <w:lvl w:ilvl="7" w:tplc="7B60A12A">
      <w:start w:val="1"/>
      <w:numFmt w:val="bullet"/>
      <w:lvlText w:val="o"/>
      <w:lvlJc w:val="left"/>
      <w:pPr>
        <w:ind w:left="5760" w:hanging="360"/>
      </w:pPr>
      <w:rPr>
        <w:rFonts w:ascii="Courier New" w:hAnsi="Courier New" w:hint="default"/>
      </w:rPr>
    </w:lvl>
    <w:lvl w:ilvl="8" w:tplc="4F06F29E">
      <w:start w:val="1"/>
      <w:numFmt w:val="bullet"/>
      <w:lvlText w:val=""/>
      <w:lvlJc w:val="left"/>
      <w:pPr>
        <w:ind w:left="6480" w:hanging="360"/>
      </w:pPr>
      <w:rPr>
        <w:rFonts w:ascii="Wingdings" w:hAnsi="Wingdings" w:hint="default"/>
      </w:rPr>
    </w:lvl>
  </w:abstractNum>
  <w:abstractNum w:abstractNumId="31">
    <w:nsid w:val="709B2E07"/>
    <w:multiLevelType w:val="multilevel"/>
    <w:tmpl w:val="093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0"/>
  </w:num>
  <w:num w:numId="4">
    <w:abstractNumId w:val="7"/>
  </w:num>
  <w:num w:numId="5">
    <w:abstractNumId w:val="14"/>
  </w:num>
  <w:num w:numId="6">
    <w:abstractNumId w:val="29"/>
  </w:num>
  <w:num w:numId="7">
    <w:abstractNumId w:val="6"/>
  </w:num>
  <w:num w:numId="8">
    <w:abstractNumId w:val="11"/>
  </w:num>
  <w:num w:numId="9">
    <w:abstractNumId w:val="31"/>
  </w:num>
  <w:num w:numId="10">
    <w:abstractNumId w:val="12"/>
  </w:num>
  <w:num w:numId="11">
    <w:abstractNumId w:val="9"/>
  </w:num>
  <w:num w:numId="12">
    <w:abstractNumId w:val="2"/>
  </w:num>
  <w:num w:numId="13">
    <w:abstractNumId w:val="16"/>
  </w:num>
  <w:num w:numId="14">
    <w:abstractNumId w:val="5"/>
  </w:num>
  <w:num w:numId="15">
    <w:abstractNumId w:val="17"/>
  </w:num>
  <w:num w:numId="16">
    <w:abstractNumId w:val="10"/>
  </w:num>
  <w:num w:numId="17">
    <w:abstractNumId w:val="18"/>
  </w:num>
  <w:num w:numId="18">
    <w:abstractNumId w:val="1"/>
  </w:num>
  <w:num w:numId="19">
    <w:abstractNumId w:val="19"/>
  </w:num>
  <w:num w:numId="20">
    <w:abstractNumId w:val="23"/>
  </w:num>
  <w:num w:numId="21">
    <w:abstractNumId w:val="28"/>
  </w:num>
  <w:num w:numId="22">
    <w:abstractNumId w:val="3"/>
  </w:num>
  <w:num w:numId="23">
    <w:abstractNumId w:val="20"/>
  </w:num>
  <w:num w:numId="24">
    <w:abstractNumId w:val="13"/>
  </w:num>
  <w:num w:numId="25">
    <w:abstractNumId w:val="24"/>
  </w:num>
  <w:num w:numId="26">
    <w:abstractNumId w:val="27"/>
  </w:num>
  <w:num w:numId="27">
    <w:abstractNumId w:val="8"/>
  </w:num>
  <w:num w:numId="28">
    <w:abstractNumId w:val="22"/>
  </w:num>
  <w:num w:numId="29">
    <w:abstractNumId w:val="15"/>
  </w:num>
  <w:num w:numId="30">
    <w:abstractNumId w:val="26"/>
  </w:num>
  <w:num w:numId="31">
    <w:abstractNumId w:val="25"/>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EE"/>
    <w:rsid w:val="000007E6"/>
    <w:rsid w:val="000009A3"/>
    <w:rsid w:val="0000206C"/>
    <w:rsid w:val="000021C4"/>
    <w:rsid w:val="00002D6A"/>
    <w:rsid w:val="000035D1"/>
    <w:rsid w:val="00003E03"/>
    <w:rsid w:val="000041FE"/>
    <w:rsid w:val="00004A56"/>
    <w:rsid w:val="00005673"/>
    <w:rsid w:val="00006297"/>
    <w:rsid w:val="0000656A"/>
    <w:rsid w:val="000069E2"/>
    <w:rsid w:val="00006C0D"/>
    <w:rsid w:val="000077B0"/>
    <w:rsid w:val="000104A2"/>
    <w:rsid w:val="00010D04"/>
    <w:rsid w:val="00010D5C"/>
    <w:rsid w:val="0001162B"/>
    <w:rsid w:val="00011D5E"/>
    <w:rsid w:val="000127E2"/>
    <w:rsid w:val="00012D4C"/>
    <w:rsid w:val="00013C10"/>
    <w:rsid w:val="00013E05"/>
    <w:rsid w:val="000140B7"/>
    <w:rsid w:val="000146EC"/>
    <w:rsid w:val="00014EDB"/>
    <w:rsid w:val="00015BB8"/>
    <w:rsid w:val="000163E3"/>
    <w:rsid w:val="00016A81"/>
    <w:rsid w:val="00017C6A"/>
    <w:rsid w:val="000204D8"/>
    <w:rsid w:val="00020BE9"/>
    <w:rsid w:val="0002134B"/>
    <w:rsid w:val="00022248"/>
    <w:rsid w:val="000222F2"/>
    <w:rsid w:val="00022376"/>
    <w:rsid w:val="0002247C"/>
    <w:rsid w:val="000232B8"/>
    <w:rsid w:val="00023E25"/>
    <w:rsid w:val="00024EE4"/>
    <w:rsid w:val="00025D87"/>
    <w:rsid w:val="00025EA2"/>
    <w:rsid w:val="00027947"/>
    <w:rsid w:val="00027BD3"/>
    <w:rsid w:val="00030492"/>
    <w:rsid w:val="00030A6F"/>
    <w:rsid w:val="00032936"/>
    <w:rsid w:val="00033119"/>
    <w:rsid w:val="00033DDB"/>
    <w:rsid w:val="000349D5"/>
    <w:rsid w:val="00034BED"/>
    <w:rsid w:val="000358BE"/>
    <w:rsid w:val="00036D09"/>
    <w:rsid w:val="00037530"/>
    <w:rsid w:val="00037548"/>
    <w:rsid w:val="00037E02"/>
    <w:rsid w:val="00040A66"/>
    <w:rsid w:val="00041AB2"/>
    <w:rsid w:val="0004243B"/>
    <w:rsid w:val="00042A6B"/>
    <w:rsid w:val="00042ED7"/>
    <w:rsid w:val="00043B87"/>
    <w:rsid w:val="00044455"/>
    <w:rsid w:val="00044F5A"/>
    <w:rsid w:val="00044F7D"/>
    <w:rsid w:val="00045434"/>
    <w:rsid w:val="0004688D"/>
    <w:rsid w:val="00046C19"/>
    <w:rsid w:val="000506A3"/>
    <w:rsid w:val="00050FC0"/>
    <w:rsid w:val="00051863"/>
    <w:rsid w:val="00051957"/>
    <w:rsid w:val="0005265B"/>
    <w:rsid w:val="0005272D"/>
    <w:rsid w:val="00052B6D"/>
    <w:rsid w:val="00053921"/>
    <w:rsid w:val="00053DDD"/>
    <w:rsid w:val="000541DA"/>
    <w:rsid w:val="000550C6"/>
    <w:rsid w:val="00055B66"/>
    <w:rsid w:val="000568CF"/>
    <w:rsid w:val="00056D80"/>
    <w:rsid w:val="00057104"/>
    <w:rsid w:val="00057190"/>
    <w:rsid w:val="00060083"/>
    <w:rsid w:val="000605C2"/>
    <w:rsid w:val="0006200F"/>
    <w:rsid w:val="00062C8E"/>
    <w:rsid w:val="00062FFF"/>
    <w:rsid w:val="00063A04"/>
    <w:rsid w:val="00064E67"/>
    <w:rsid w:val="0006529E"/>
    <w:rsid w:val="000653D3"/>
    <w:rsid w:val="0006597A"/>
    <w:rsid w:val="000661BB"/>
    <w:rsid w:val="00066CD5"/>
    <w:rsid w:val="00067347"/>
    <w:rsid w:val="0006795C"/>
    <w:rsid w:val="00067D21"/>
    <w:rsid w:val="00070826"/>
    <w:rsid w:val="00071BC0"/>
    <w:rsid w:val="000734D4"/>
    <w:rsid w:val="00073852"/>
    <w:rsid w:val="000741E9"/>
    <w:rsid w:val="000742EB"/>
    <w:rsid w:val="000743D1"/>
    <w:rsid w:val="0007496A"/>
    <w:rsid w:val="00074B6C"/>
    <w:rsid w:val="00074BF9"/>
    <w:rsid w:val="000764B1"/>
    <w:rsid w:val="00076C2F"/>
    <w:rsid w:val="0007700F"/>
    <w:rsid w:val="000803D3"/>
    <w:rsid w:val="0008099C"/>
    <w:rsid w:val="00081167"/>
    <w:rsid w:val="0008130B"/>
    <w:rsid w:val="00081A46"/>
    <w:rsid w:val="00082220"/>
    <w:rsid w:val="0008260F"/>
    <w:rsid w:val="000827CA"/>
    <w:rsid w:val="00082A77"/>
    <w:rsid w:val="00083201"/>
    <w:rsid w:val="00083321"/>
    <w:rsid w:val="00083C71"/>
    <w:rsid w:val="00084127"/>
    <w:rsid w:val="0008696B"/>
    <w:rsid w:val="000878C9"/>
    <w:rsid w:val="00087B1C"/>
    <w:rsid w:val="000916D6"/>
    <w:rsid w:val="00091CD5"/>
    <w:rsid w:val="00092B13"/>
    <w:rsid w:val="000935B9"/>
    <w:rsid w:val="000935F3"/>
    <w:rsid w:val="00093A1D"/>
    <w:rsid w:val="00095FA8"/>
    <w:rsid w:val="0009623F"/>
    <w:rsid w:val="00097BBD"/>
    <w:rsid w:val="000A1B38"/>
    <w:rsid w:val="000A209C"/>
    <w:rsid w:val="000A2A81"/>
    <w:rsid w:val="000A2C95"/>
    <w:rsid w:val="000A3101"/>
    <w:rsid w:val="000A352E"/>
    <w:rsid w:val="000A35B8"/>
    <w:rsid w:val="000A393F"/>
    <w:rsid w:val="000A58FA"/>
    <w:rsid w:val="000A61B6"/>
    <w:rsid w:val="000A673D"/>
    <w:rsid w:val="000A7C12"/>
    <w:rsid w:val="000A7DE6"/>
    <w:rsid w:val="000B0D5D"/>
    <w:rsid w:val="000B0FF6"/>
    <w:rsid w:val="000B18F1"/>
    <w:rsid w:val="000B1A73"/>
    <w:rsid w:val="000B1E5C"/>
    <w:rsid w:val="000B27B8"/>
    <w:rsid w:val="000B2975"/>
    <w:rsid w:val="000B302F"/>
    <w:rsid w:val="000B3468"/>
    <w:rsid w:val="000B37E1"/>
    <w:rsid w:val="000B4196"/>
    <w:rsid w:val="000B4C65"/>
    <w:rsid w:val="000B4FF8"/>
    <w:rsid w:val="000B7739"/>
    <w:rsid w:val="000B7A9B"/>
    <w:rsid w:val="000C0E39"/>
    <w:rsid w:val="000C16D2"/>
    <w:rsid w:val="000C1800"/>
    <w:rsid w:val="000C1C85"/>
    <w:rsid w:val="000C268B"/>
    <w:rsid w:val="000C26F0"/>
    <w:rsid w:val="000C2BF8"/>
    <w:rsid w:val="000C3796"/>
    <w:rsid w:val="000C4C6E"/>
    <w:rsid w:val="000C4DF4"/>
    <w:rsid w:val="000C4E59"/>
    <w:rsid w:val="000C5261"/>
    <w:rsid w:val="000C5C50"/>
    <w:rsid w:val="000C78E4"/>
    <w:rsid w:val="000C799B"/>
    <w:rsid w:val="000D00AD"/>
    <w:rsid w:val="000D0692"/>
    <w:rsid w:val="000D2B06"/>
    <w:rsid w:val="000D341D"/>
    <w:rsid w:val="000D381D"/>
    <w:rsid w:val="000D4005"/>
    <w:rsid w:val="000D41E9"/>
    <w:rsid w:val="000D42CE"/>
    <w:rsid w:val="000D564F"/>
    <w:rsid w:val="000D605B"/>
    <w:rsid w:val="000D6208"/>
    <w:rsid w:val="000D651B"/>
    <w:rsid w:val="000D68DF"/>
    <w:rsid w:val="000E1459"/>
    <w:rsid w:val="000E1759"/>
    <w:rsid w:val="000E1E36"/>
    <w:rsid w:val="000E245D"/>
    <w:rsid w:val="000E3563"/>
    <w:rsid w:val="000E3C12"/>
    <w:rsid w:val="000E4783"/>
    <w:rsid w:val="000E4B57"/>
    <w:rsid w:val="000E532B"/>
    <w:rsid w:val="000E6408"/>
    <w:rsid w:val="000E65FC"/>
    <w:rsid w:val="000E6B52"/>
    <w:rsid w:val="000E7930"/>
    <w:rsid w:val="000E7B44"/>
    <w:rsid w:val="000F01B3"/>
    <w:rsid w:val="000F12F7"/>
    <w:rsid w:val="000F1C85"/>
    <w:rsid w:val="000F322F"/>
    <w:rsid w:val="000F3327"/>
    <w:rsid w:val="000F39DC"/>
    <w:rsid w:val="000F3A53"/>
    <w:rsid w:val="000F3E83"/>
    <w:rsid w:val="000F4C00"/>
    <w:rsid w:val="000F4D15"/>
    <w:rsid w:val="000F4D88"/>
    <w:rsid w:val="000F6057"/>
    <w:rsid w:val="000F7DFC"/>
    <w:rsid w:val="0010038B"/>
    <w:rsid w:val="00101307"/>
    <w:rsid w:val="00101E0D"/>
    <w:rsid w:val="001028B5"/>
    <w:rsid w:val="001053A7"/>
    <w:rsid w:val="00105DC1"/>
    <w:rsid w:val="00106583"/>
    <w:rsid w:val="00106900"/>
    <w:rsid w:val="00106927"/>
    <w:rsid w:val="00106AF9"/>
    <w:rsid w:val="001112AC"/>
    <w:rsid w:val="00112FE7"/>
    <w:rsid w:val="0011407D"/>
    <w:rsid w:val="001146B4"/>
    <w:rsid w:val="00115BA3"/>
    <w:rsid w:val="00116152"/>
    <w:rsid w:val="00116C50"/>
    <w:rsid w:val="00116C6C"/>
    <w:rsid w:val="00116D51"/>
    <w:rsid w:val="001178B8"/>
    <w:rsid w:val="00120697"/>
    <w:rsid w:val="00120715"/>
    <w:rsid w:val="00120D94"/>
    <w:rsid w:val="00120F6C"/>
    <w:rsid w:val="001214AE"/>
    <w:rsid w:val="00122974"/>
    <w:rsid w:val="00122C9E"/>
    <w:rsid w:val="0012329F"/>
    <w:rsid w:val="001232B1"/>
    <w:rsid w:val="0012331C"/>
    <w:rsid w:val="00123429"/>
    <w:rsid w:val="0012477F"/>
    <w:rsid w:val="0012623A"/>
    <w:rsid w:val="00126A4E"/>
    <w:rsid w:val="00126CC3"/>
    <w:rsid w:val="00127132"/>
    <w:rsid w:val="001275BF"/>
    <w:rsid w:val="00127F28"/>
    <w:rsid w:val="001303D1"/>
    <w:rsid w:val="00131EE4"/>
    <w:rsid w:val="00132390"/>
    <w:rsid w:val="00132D42"/>
    <w:rsid w:val="00132EDA"/>
    <w:rsid w:val="001332F4"/>
    <w:rsid w:val="0013357B"/>
    <w:rsid w:val="00134434"/>
    <w:rsid w:val="001345B8"/>
    <w:rsid w:val="00134D66"/>
    <w:rsid w:val="00134E1C"/>
    <w:rsid w:val="001360F3"/>
    <w:rsid w:val="0013698B"/>
    <w:rsid w:val="00137112"/>
    <w:rsid w:val="001412E1"/>
    <w:rsid w:val="00142466"/>
    <w:rsid w:val="0014301E"/>
    <w:rsid w:val="0014528B"/>
    <w:rsid w:val="00145AD7"/>
    <w:rsid w:val="00145BA9"/>
    <w:rsid w:val="00146973"/>
    <w:rsid w:val="0014710D"/>
    <w:rsid w:val="0014791E"/>
    <w:rsid w:val="0015023F"/>
    <w:rsid w:val="0015050C"/>
    <w:rsid w:val="001511A2"/>
    <w:rsid w:val="0015159B"/>
    <w:rsid w:val="0015176B"/>
    <w:rsid w:val="00151CEE"/>
    <w:rsid w:val="00152E54"/>
    <w:rsid w:val="001555EF"/>
    <w:rsid w:val="001562AA"/>
    <w:rsid w:val="00156453"/>
    <w:rsid w:val="00156794"/>
    <w:rsid w:val="00156948"/>
    <w:rsid w:val="00156AEA"/>
    <w:rsid w:val="00157456"/>
    <w:rsid w:val="001601DB"/>
    <w:rsid w:val="001608A2"/>
    <w:rsid w:val="00161343"/>
    <w:rsid w:val="001639CA"/>
    <w:rsid w:val="00163A4A"/>
    <w:rsid w:val="00163FFF"/>
    <w:rsid w:val="00164197"/>
    <w:rsid w:val="001644D8"/>
    <w:rsid w:val="00165A8A"/>
    <w:rsid w:val="00166B21"/>
    <w:rsid w:val="001673FC"/>
    <w:rsid w:val="001675B1"/>
    <w:rsid w:val="001678AA"/>
    <w:rsid w:val="00170337"/>
    <w:rsid w:val="001713E3"/>
    <w:rsid w:val="00171591"/>
    <w:rsid w:val="00173ECB"/>
    <w:rsid w:val="00173FE3"/>
    <w:rsid w:val="0017406C"/>
    <w:rsid w:val="00174EE6"/>
    <w:rsid w:val="00175CC8"/>
    <w:rsid w:val="00175FCA"/>
    <w:rsid w:val="00177665"/>
    <w:rsid w:val="00177920"/>
    <w:rsid w:val="00177F70"/>
    <w:rsid w:val="00180630"/>
    <w:rsid w:val="00182680"/>
    <w:rsid w:val="00182E3F"/>
    <w:rsid w:val="00184632"/>
    <w:rsid w:val="001846D7"/>
    <w:rsid w:val="00184BA3"/>
    <w:rsid w:val="00184D6A"/>
    <w:rsid w:val="00184E3E"/>
    <w:rsid w:val="001861D6"/>
    <w:rsid w:val="0018765A"/>
    <w:rsid w:val="0019163D"/>
    <w:rsid w:val="00192971"/>
    <w:rsid w:val="00193203"/>
    <w:rsid w:val="0019461E"/>
    <w:rsid w:val="001948BC"/>
    <w:rsid w:val="00195A7C"/>
    <w:rsid w:val="00195E79"/>
    <w:rsid w:val="00196AA7"/>
    <w:rsid w:val="00196EB9"/>
    <w:rsid w:val="00197013"/>
    <w:rsid w:val="001971FE"/>
    <w:rsid w:val="001A2209"/>
    <w:rsid w:val="001A225C"/>
    <w:rsid w:val="001A2883"/>
    <w:rsid w:val="001A289F"/>
    <w:rsid w:val="001A2FDB"/>
    <w:rsid w:val="001A32A2"/>
    <w:rsid w:val="001A32DD"/>
    <w:rsid w:val="001A3519"/>
    <w:rsid w:val="001A3683"/>
    <w:rsid w:val="001A36FA"/>
    <w:rsid w:val="001A4A5A"/>
    <w:rsid w:val="001A55A4"/>
    <w:rsid w:val="001A5C4E"/>
    <w:rsid w:val="001A66FD"/>
    <w:rsid w:val="001A69A3"/>
    <w:rsid w:val="001A6D10"/>
    <w:rsid w:val="001A7275"/>
    <w:rsid w:val="001A7910"/>
    <w:rsid w:val="001B1BAD"/>
    <w:rsid w:val="001B1F0A"/>
    <w:rsid w:val="001B53C8"/>
    <w:rsid w:val="001B5815"/>
    <w:rsid w:val="001B7D6A"/>
    <w:rsid w:val="001C13BC"/>
    <w:rsid w:val="001C28F5"/>
    <w:rsid w:val="001C340F"/>
    <w:rsid w:val="001C34F4"/>
    <w:rsid w:val="001C35FB"/>
    <w:rsid w:val="001C4C94"/>
    <w:rsid w:val="001C4E57"/>
    <w:rsid w:val="001C5A79"/>
    <w:rsid w:val="001C6201"/>
    <w:rsid w:val="001C64B8"/>
    <w:rsid w:val="001C6C6C"/>
    <w:rsid w:val="001C6DE2"/>
    <w:rsid w:val="001D05AB"/>
    <w:rsid w:val="001D0A6E"/>
    <w:rsid w:val="001D0C27"/>
    <w:rsid w:val="001D11B9"/>
    <w:rsid w:val="001D13B2"/>
    <w:rsid w:val="001D1EAE"/>
    <w:rsid w:val="001D4C4B"/>
    <w:rsid w:val="001E11D9"/>
    <w:rsid w:val="001E25EC"/>
    <w:rsid w:val="001E2D88"/>
    <w:rsid w:val="001E2DEE"/>
    <w:rsid w:val="001E4731"/>
    <w:rsid w:val="001E5A43"/>
    <w:rsid w:val="001E6EA0"/>
    <w:rsid w:val="001F01F7"/>
    <w:rsid w:val="001F0615"/>
    <w:rsid w:val="001F1598"/>
    <w:rsid w:val="001F1976"/>
    <w:rsid w:val="001F1A66"/>
    <w:rsid w:val="001F1DA6"/>
    <w:rsid w:val="001F2F9C"/>
    <w:rsid w:val="001F31BE"/>
    <w:rsid w:val="001F44A5"/>
    <w:rsid w:val="001F4BEA"/>
    <w:rsid w:val="001F5662"/>
    <w:rsid w:val="001F661A"/>
    <w:rsid w:val="001F76B4"/>
    <w:rsid w:val="001F79B1"/>
    <w:rsid w:val="001F7B6E"/>
    <w:rsid w:val="001F7E89"/>
    <w:rsid w:val="002000E0"/>
    <w:rsid w:val="0020084C"/>
    <w:rsid w:val="00200D96"/>
    <w:rsid w:val="00202245"/>
    <w:rsid w:val="002023DC"/>
    <w:rsid w:val="00202CBB"/>
    <w:rsid w:val="00202DF1"/>
    <w:rsid w:val="002033CC"/>
    <w:rsid w:val="002039AC"/>
    <w:rsid w:val="00204BF3"/>
    <w:rsid w:val="00205094"/>
    <w:rsid w:val="00206048"/>
    <w:rsid w:val="002070F6"/>
    <w:rsid w:val="0021035E"/>
    <w:rsid w:val="00210F4B"/>
    <w:rsid w:val="00211CEC"/>
    <w:rsid w:val="00214009"/>
    <w:rsid w:val="00214417"/>
    <w:rsid w:val="002146BD"/>
    <w:rsid w:val="0021483E"/>
    <w:rsid w:val="00214F44"/>
    <w:rsid w:val="002168F4"/>
    <w:rsid w:val="002174D4"/>
    <w:rsid w:val="00217CA6"/>
    <w:rsid w:val="00221269"/>
    <w:rsid w:val="002218B6"/>
    <w:rsid w:val="00221903"/>
    <w:rsid w:val="00222E39"/>
    <w:rsid w:val="002232A7"/>
    <w:rsid w:val="00223C8B"/>
    <w:rsid w:val="0022524A"/>
    <w:rsid w:val="0022555F"/>
    <w:rsid w:val="0022615D"/>
    <w:rsid w:val="0022683A"/>
    <w:rsid w:val="00226E88"/>
    <w:rsid w:val="0022707F"/>
    <w:rsid w:val="00227406"/>
    <w:rsid w:val="0023030E"/>
    <w:rsid w:val="00230D2D"/>
    <w:rsid w:val="00231828"/>
    <w:rsid w:val="0023242F"/>
    <w:rsid w:val="0023246D"/>
    <w:rsid w:val="002332E0"/>
    <w:rsid w:val="002333B7"/>
    <w:rsid w:val="00233C20"/>
    <w:rsid w:val="00234A18"/>
    <w:rsid w:val="002352E7"/>
    <w:rsid w:val="002354F5"/>
    <w:rsid w:val="002365C9"/>
    <w:rsid w:val="0023676D"/>
    <w:rsid w:val="00237201"/>
    <w:rsid w:val="002376B9"/>
    <w:rsid w:val="00237E57"/>
    <w:rsid w:val="00237F89"/>
    <w:rsid w:val="00240025"/>
    <w:rsid w:val="00240127"/>
    <w:rsid w:val="002404CE"/>
    <w:rsid w:val="00240F28"/>
    <w:rsid w:val="002416A1"/>
    <w:rsid w:val="002416C9"/>
    <w:rsid w:val="00241A9C"/>
    <w:rsid w:val="00242266"/>
    <w:rsid w:val="00243712"/>
    <w:rsid w:val="002437FE"/>
    <w:rsid w:val="002448F5"/>
    <w:rsid w:val="00244CCF"/>
    <w:rsid w:val="00244E0F"/>
    <w:rsid w:val="00245E94"/>
    <w:rsid w:val="00245ED3"/>
    <w:rsid w:val="00245F19"/>
    <w:rsid w:val="00247B8D"/>
    <w:rsid w:val="0025086F"/>
    <w:rsid w:val="00250C29"/>
    <w:rsid w:val="00250DF7"/>
    <w:rsid w:val="002515E8"/>
    <w:rsid w:val="00251918"/>
    <w:rsid w:val="0025270C"/>
    <w:rsid w:val="002529E7"/>
    <w:rsid w:val="00252E73"/>
    <w:rsid w:val="002535C0"/>
    <w:rsid w:val="00253C58"/>
    <w:rsid w:val="0025444D"/>
    <w:rsid w:val="00254C20"/>
    <w:rsid w:val="00255DF9"/>
    <w:rsid w:val="00255FED"/>
    <w:rsid w:val="00256119"/>
    <w:rsid w:val="002569FB"/>
    <w:rsid w:val="002603B9"/>
    <w:rsid w:val="00260D2F"/>
    <w:rsid w:val="002611C9"/>
    <w:rsid w:val="00262582"/>
    <w:rsid w:val="00262CF3"/>
    <w:rsid w:val="00262F0E"/>
    <w:rsid w:val="00263171"/>
    <w:rsid w:val="002633FA"/>
    <w:rsid w:val="00263E85"/>
    <w:rsid w:val="0026413D"/>
    <w:rsid w:val="00264F9D"/>
    <w:rsid w:val="00265331"/>
    <w:rsid w:val="00266170"/>
    <w:rsid w:val="0026666E"/>
    <w:rsid w:val="00267194"/>
    <w:rsid w:val="00267206"/>
    <w:rsid w:val="00267851"/>
    <w:rsid w:val="00267D6A"/>
    <w:rsid w:val="002703A7"/>
    <w:rsid w:val="00270861"/>
    <w:rsid w:val="0027093F"/>
    <w:rsid w:val="002709CB"/>
    <w:rsid w:val="00271985"/>
    <w:rsid w:val="00272148"/>
    <w:rsid w:val="00273123"/>
    <w:rsid w:val="002737AB"/>
    <w:rsid w:val="002737C8"/>
    <w:rsid w:val="002738C1"/>
    <w:rsid w:val="0027489F"/>
    <w:rsid w:val="00274926"/>
    <w:rsid w:val="00274E74"/>
    <w:rsid w:val="0027537E"/>
    <w:rsid w:val="00276072"/>
    <w:rsid w:val="00276513"/>
    <w:rsid w:val="00276EE2"/>
    <w:rsid w:val="00276F1B"/>
    <w:rsid w:val="00277101"/>
    <w:rsid w:val="002775F1"/>
    <w:rsid w:val="002778A2"/>
    <w:rsid w:val="00277A82"/>
    <w:rsid w:val="00277CDC"/>
    <w:rsid w:val="00280968"/>
    <w:rsid w:val="002811F7"/>
    <w:rsid w:val="002815BC"/>
    <w:rsid w:val="0028190E"/>
    <w:rsid w:val="00281CC7"/>
    <w:rsid w:val="00281E78"/>
    <w:rsid w:val="00283F04"/>
    <w:rsid w:val="002845A3"/>
    <w:rsid w:val="002847C1"/>
    <w:rsid w:val="00286DFB"/>
    <w:rsid w:val="00287061"/>
    <w:rsid w:val="00287897"/>
    <w:rsid w:val="00287FED"/>
    <w:rsid w:val="00290041"/>
    <w:rsid w:val="0029037F"/>
    <w:rsid w:val="00290BA6"/>
    <w:rsid w:val="00290FC5"/>
    <w:rsid w:val="0029108A"/>
    <w:rsid w:val="0029126C"/>
    <w:rsid w:val="002914B1"/>
    <w:rsid w:val="00291F73"/>
    <w:rsid w:val="00292344"/>
    <w:rsid w:val="00292D89"/>
    <w:rsid w:val="002938A8"/>
    <w:rsid w:val="002942FD"/>
    <w:rsid w:val="00294404"/>
    <w:rsid w:val="00294599"/>
    <w:rsid w:val="00295220"/>
    <w:rsid w:val="00295C0F"/>
    <w:rsid w:val="00295F6A"/>
    <w:rsid w:val="00296F10"/>
    <w:rsid w:val="00297280"/>
    <w:rsid w:val="002A04E3"/>
    <w:rsid w:val="002A0ECB"/>
    <w:rsid w:val="002A1391"/>
    <w:rsid w:val="002A1A70"/>
    <w:rsid w:val="002A2907"/>
    <w:rsid w:val="002A3ADA"/>
    <w:rsid w:val="002A4039"/>
    <w:rsid w:val="002A4A67"/>
    <w:rsid w:val="002A4AFF"/>
    <w:rsid w:val="002A67AA"/>
    <w:rsid w:val="002A6C09"/>
    <w:rsid w:val="002A6F34"/>
    <w:rsid w:val="002A7404"/>
    <w:rsid w:val="002A7D43"/>
    <w:rsid w:val="002B0515"/>
    <w:rsid w:val="002B10FE"/>
    <w:rsid w:val="002B1BDD"/>
    <w:rsid w:val="002B1BED"/>
    <w:rsid w:val="002B2559"/>
    <w:rsid w:val="002B31FE"/>
    <w:rsid w:val="002B3C0A"/>
    <w:rsid w:val="002B3D4B"/>
    <w:rsid w:val="002B3F23"/>
    <w:rsid w:val="002B4088"/>
    <w:rsid w:val="002B4B0A"/>
    <w:rsid w:val="002B5D16"/>
    <w:rsid w:val="002B6C4B"/>
    <w:rsid w:val="002B7A34"/>
    <w:rsid w:val="002B7DF2"/>
    <w:rsid w:val="002C0053"/>
    <w:rsid w:val="002C08E7"/>
    <w:rsid w:val="002C1931"/>
    <w:rsid w:val="002C2420"/>
    <w:rsid w:val="002C24B4"/>
    <w:rsid w:val="002C285A"/>
    <w:rsid w:val="002C2CEA"/>
    <w:rsid w:val="002C3670"/>
    <w:rsid w:val="002C3DA8"/>
    <w:rsid w:val="002C4063"/>
    <w:rsid w:val="002C4A25"/>
    <w:rsid w:val="002C52E9"/>
    <w:rsid w:val="002C554C"/>
    <w:rsid w:val="002C60EC"/>
    <w:rsid w:val="002C65E5"/>
    <w:rsid w:val="002C7529"/>
    <w:rsid w:val="002C760F"/>
    <w:rsid w:val="002D0A1C"/>
    <w:rsid w:val="002D0A51"/>
    <w:rsid w:val="002D0AAD"/>
    <w:rsid w:val="002D0C5C"/>
    <w:rsid w:val="002D11D3"/>
    <w:rsid w:val="002D1850"/>
    <w:rsid w:val="002D18AF"/>
    <w:rsid w:val="002D2479"/>
    <w:rsid w:val="002D285B"/>
    <w:rsid w:val="002D2C0A"/>
    <w:rsid w:val="002D2FCB"/>
    <w:rsid w:val="002D3A29"/>
    <w:rsid w:val="002D3AC6"/>
    <w:rsid w:val="002D3B1E"/>
    <w:rsid w:val="002D4010"/>
    <w:rsid w:val="002D440E"/>
    <w:rsid w:val="002D47C7"/>
    <w:rsid w:val="002D4875"/>
    <w:rsid w:val="002D6C2B"/>
    <w:rsid w:val="002D770D"/>
    <w:rsid w:val="002D78D9"/>
    <w:rsid w:val="002E02AF"/>
    <w:rsid w:val="002E0300"/>
    <w:rsid w:val="002E092E"/>
    <w:rsid w:val="002E0ED9"/>
    <w:rsid w:val="002E1AC0"/>
    <w:rsid w:val="002E2575"/>
    <w:rsid w:val="002E2E25"/>
    <w:rsid w:val="002E39FE"/>
    <w:rsid w:val="002E3AF5"/>
    <w:rsid w:val="002E3D1E"/>
    <w:rsid w:val="002E4223"/>
    <w:rsid w:val="002E5187"/>
    <w:rsid w:val="002E6CEE"/>
    <w:rsid w:val="002E6E1A"/>
    <w:rsid w:val="002E7618"/>
    <w:rsid w:val="002E7D48"/>
    <w:rsid w:val="002F0BFC"/>
    <w:rsid w:val="002F1230"/>
    <w:rsid w:val="002F2743"/>
    <w:rsid w:val="002F4B04"/>
    <w:rsid w:val="002F4D28"/>
    <w:rsid w:val="002F52D8"/>
    <w:rsid w:val="002F5306"/>
    <w:rsid w:val="002F7654"/>
    <w:rsid w:val="003005EE"/>
    <w:rsid w:val="00300D5F"/>
    <w:rsid w:val="0030175E"/>
    <w:rsid w:val="00301CDE"/>
    <w:rsid w:val="0030224F"/>
    <w:rsid w:val="00303784"/>
    <w:rsid w:val="00303836"/>
    <w:rsid w:val="003045DA"/>
    <w:rsid w:val="003048E0"/>
    <w:rsid w:val="00304937"/>
    <w:rsid w:val="00305478"/>
    <w:rsid w:val="0030571B"/>
    <w:rsid w:val="00305834"/>
    <w:rsid w:val="00306D2D"/>
    <w:rsid w:val="003077E6"/>
    <w:rsid w:val="00307A10"/>
    <w:rsid w:val="00307BD6"/>
    <w:rsid w:val="00307E2E"/>
    <w:rsid w:val="00310180"/>
    <w:rsid w:val="003101F2"/>
    <w:rsid w:val="0031188C"/>
    <w:rsid w:val="00311909"/>
    <w:rsid w:val="0031191A"/>
    <w:rsid w:val="00311E74"/>
    <w:rsid w:val="00312758"/>
    <w:rsid w:val="0031333E"/>
    <w:rsid w:val="00314573"/>
    <w:rsid w:val="00314824"/>
    <w:rsid w:val="00314E03"/>
    <w:rsid w:val="003154FF"/>
    <w:rsid w:val="00315B81"/>
    <w:rsid w:val="003160F8"/>
    <w:rsid w:val="00316A23"/>
    <w:rsid w:val="00317172"/>
    <w:rsid w:val="00317C34"/>
    <w:rsid w:val="00317DC9"/>
    <w:rsid w:val="00317FAA"/>
    <w:rsid w:val="00321216"/>
    <w:rsid w:val="00321F2D"/>
    <w:rsid w:val="003227E3"/>
    <w:rsid w:val="00322B9F"/>
    <w:rsid w:val="00323196"/>
    <w:rsid w:val="003237D8"/>
    <w:rsid w:val="00323D39"/>
    <w:rsid w:val="00323EAF"/>
    <w:rsid w:val="003246EB"/>
    <w:rsid w:val="0032510E"/>
    <w:rsid w:val="0032619D"/>
    <w:rsid w:val="00326354"/>
    <w:rsid w:val="00326DCD"/>
    <w:rsid w:val="00326F54"/>
    <w:rsid w:val="003276DE"/>
    <w:rsid w:val="003276FC"/>
    <w:rsid w:val="003279ED"/>
    <w:rsid w:val="0033077B"/>
    <w:rsid w:val="00330E8D"/>
    <w:rsid w:val="0033109F"/>
    <w:rsid w:val="003315DC"/>
    <w:rsid w:val="00331814"/>
    <w:rsid w:val="0033208F"/>
    <w:rsid w:val="003331A9"/>
    <w:rsid w:val="00333400"/>
    <w:rsid w:val="003347C8"/>
    <w:rsid w:val="00334AE1"/>
    <w:rsid w:val="00335ABA"/>
    <w:rsid w:val="003369A8"/>
    <w:rsid w:val="00337EF1"/>
    <w:rsid w:val="003413C7"/>
    <w:rsid w:val="0034353D"/>
    <w:rsid w:val="00343808"/>
    <w:rsid w:val="00343A80"/>
    <w:rsid w:val="00343BB6"/>
    <w:rsid w:val="003440B1"/>
    <w:rsid w:val="00344958"/>
    <w:rsid w:val="00345D7B"/>
    <w:rsid w:val="003470F5"/>
    <w:rsid w:val="003508C0"/>
    <w:rsid w:val="00351278"/>
    <w:rsid w:val="00351814"/>
    <w:rsid w:val="00352382"/>
    <w:rsid w:val="003543BD"/>
    <w:rsid w:val="003545B0"/>
    <w:rsid w:val="00354946"/>
    <w:rsid w:val="00354D68"/>
    <w:rsid w:val="00354E90"/>
    <w:rsid w:val="00355060"/>
    <w:rsid w:val="00355D7A"/>
    <w:rsid w:val="0035654C"/>
    <w:rsid w:val="00356AC6"/>
    <w:rsid w:val="00360891"/>
    <w:rsid w:val="00360F57"/>
    <w:rsid w:val="00361912"/>
    <w:rsid w:val="00361F7C"/>
    <w:rsid w:val="00361F9A"/>
    <w:rsid w:val="00362BC2"/>
    <w:rsid w:val="00362BE1"/>
    <w:rsid w:val="00363756"/>
    <w:rsid w:val="00363B7A"/>
    <w:rsid w:val="0036471C"/>
    <w:rsid w:val="00364800"/>
    <w:rsid w:val="00365541"/>
    <w:rsid w:val="00365E0A"/>
    <w:rsid w:val="00365FE9"/>
    <w:rsid w:val="00366557"/>
    <w:rsid w:val="00367093"/>
    <w:rsid w:val="0036739A"/>
    <w:rsid w:val="003676B2"/>
    <w:rsid w:val="003676DE"/>
    <w:rsid w:val="00367B89"/>
    <w:rsid w:val="00367DF7"/>
    <w:rsid w:val="003708A0"/>
    <w:rsid w:val="00371483"/>
    <w:rsid w:val="00371610"/>
    <w:rsid w:val="00371D52"/>
    <w:rsid w:val="00372E89"/>
    <w:rsid w:val="00373B5C"/>
    <w:rsid w:val="00374F9A"/>
    <w:rsid w:val="00375A2B"/>
    <w:rsid w:val="00375F94"/>
    <w:rsid w:val="003764FE"/>
    <w:rsid w:val="00376D65"/>
    <w:rsid w:val="00377288"/>
    <w:rsid w:val="003777B6"/>
    <w:rsid w:val="003802F1"/>
    <w:rsid w:val="00380B14"/>
    <w:rsid w:val="00381EEB"/>
    <w:rsid w:val="00382954"/>
    <w:rsid w:val="00382BB1"/>
    <w:rsid w:val="0038323B"/>
    <w:rsid w:val="0038354C"/>
    <w:rsid w:val="0038376D"/>
    <w:rsid w:val="003849C3"/>
    <w:rsid w:val="003850AE"/>
    <w:rsid w:val="00385635"/>
    <w:rsid w:val="003856F3"/>
    <w:rsid w:val="003857DD"/>
    <w:rsid w:val="00386054"/>
    <w:rsid w:val="0038657F"/>
    <w:rsid w:val="003877D7"/>
    <w:rsid w:val="00390223"/>
    <w:rsid w:val="00390AFC"/>
    <w:rsid w:val="0039146B"/>
    <w:rsid w:val="00391E49"/>
    <w:rsid w:val="003923ED"/>
    <w:rsid w:val="00392767"/>
    <w:rsid w:val="00392DD1"/>
    <w:rsid w:val="003930E0"/>
    <w:rsid w:val="00393CB6"/>
    <w:rsid w:val="00393D1A"/>
    <w:rsid w:val="003942B4"/>
    <w:rsid w:val="003947FD"/>
    <w:rsid w:val="00394B3C"/>
    <w:rsid w:val="003958D0"/>
    <w:rsid w:val="00395FD8"/>
    <w:rsid w:val="0039610D"/>
    <w:rsid w:val="003967F9"/>
    <w:rsid w:val="0039694D"/>
    <w:rsid w:val="00397240"/>
    <w:rsid w:val="00397D01"/>
    <w:rsid w:val="00397E8D"/>
    <w:rsid w:val="00397EC9"/>
    <w:rsid w:val="003A148B"/>
    <w:rsid w:val="003A19F8"/>
    <w:rsid w:val="003A1D3D"/>
    <w:rsid w:val="003A2012"/>
    <w:rsid w:val="003A2AD1"/>
    <w:rsid w:val="003A37E7"/>
    <w:rsid w:val="003A3C14"/>
    <w:rsid w:val="003A41B3"/>
    <w:rsid w:val="003A4A16"/>
    <w:rsid w:val="003A4A51"/>
    <w:rsid w:val="003A654A"/>
    <w:rsid w:val="003A6640"/>
    <w:rsid w:val="003A6C65"/>
    <w:rsid w:val="003A6CCF"/>
    <w:rsid w:val="003A7F34"/>
    <w:rsid w:val="003B03EA"/>
    <w:rsid w:val="003B0534"/>
    <w:rsid w:val="003B0541"/>
    <w:rsid w:val="003B0658"/>
    <w:rsid w:val="003B0D83"/>
    <w:rsid w:val="003B2130"/>
    <w:rsid w:val="003B2BB5"/>
    <w:rsid w:val="003B4EF1"/>
    <w:rsid w:val="003B513C"/>
    <w:rsid w:val="003B5496"/>
    <w:rsid w:val="003B5872"/>
    <w:rsid w:val="003B5DDF"/>
    <w:rsid w:val="003B70C1"/>
    <w:rsid w:val="003B7C96"/>
    <w:rsid w:val="003B7FEE"/>
    <w:rsid w:val="003C077B"/>
    <w:rsid w:val="003C0B0D"/>
    <w:rsid w:val="003C18E9"/>
    <w:rsid w:val="003C1C9E"/>
    <w:rsid w:val="003C3F56"/>
    <w:rsid w:val="003C4C5D"/>
    <w:rsid w:val="003C4FC4"/>
    <w:rsid w:val="003C5140"/>
    <w:rsid w:val="003C6480"/>
    <w:rsid w:val="003C6D3E"/>
    <w:rsid w:val="003C6D88"/>
    <w:rsid w:val="003C765F"/>
    <w:rsid w:val="003C7679"/>
    <w:rsid w:val="003C7C9F"/>
    <w:rsid w:val="003D1294"/>
    <w:rsid w:val="003D14E2"/>
    <w:rsid w:val="003D16CD"/>
    <w:rsid w:val="003D18B9"/>
    <w:rsid w:val="003D27E2"/>
    <w:rsid w:val="003D2DA2"/>
    <w:rsid w:val="003D3131"/>
    <w:rsid w:val="003D3277"/>
    <w:rsid w:val="003D3600"/>
    <w:rsid w:val="003D3E0D"/>
    <w:rsid w:val="003D4404"/>
    <w:rsid w:val="003D47EC"/>
    <w:rsid w:val="003D4A0B"/>
    <w:rsid w:val="003D4A9C"/>
    <w:rsid w:val="003D5A03"/>
    <w:rsid w:val="003D5C71"/>
    <w:rsid w:val="003D6084"/>
    <w:rsid w:val="003D6298"/>
    <w:rsid w:val="003D6F02"/>
    <w:rsid w:val="003D6F03"/>
    <w:rsid w:val="003D7636"/>
    <w:rsid w:val="003D7D93"/>
    <w:rsid w:val="003D7E96"/>
    <w:rsid w:val="003E0661"/>
    <w:rsid w:val="003E22DE"/>
    <w:rsid w:val="003E2836"/>
    <w:rsid w:val="003E3917"/>
    <w:rsid w:val="003E414F"/>
    <w:rsid w:val="003E47A4"/>
    <w:rsid w:val="003E528C"/>
    <w:rsid w:val="003E59C2"/>
    <w:rsid w:val="003E6139"/>
    <w:rsid w:val="003E62F4"/>
    <w:rsid w:val="003E6430"/>
    <w:rsid w:val="003E6975"/>
    <w:rsid w:val="003E6A9B"/>
    <w:rsid w:val="003E6D5F"/>
    <w:rsid w:val="003E7DBF"/>
    <w:rsid w:val="003E7DEB"/>
    <w:rsid w:val="003E7E2E"/>
    <w:rsid w:val="003F018B"/>
    <w:rsid w:val="003F01EE"/>
    <w:rsid w:val="003F1261"/>
    <w:rsid w:val="003F1A83"/>
    <w:rsid w:val="003F1AE0"/>
    <w:rsid w:val="003F1F37"/>
    <w:rsid w:val="003F1F80"/>
    <w:rsid w:val="003F1FF4"/>
    <w:rsid w:val="003F2DB5"/>
    <w:rsid w:val="003F4131"/>
    <w:rsid w:val="003F6404"/>
    <w:rsid w:val="003F74C3"/>
    <w:rsid w:val="003F769C"/>
    <w:rsid w:val="003F7BA9"/>
    <w:rsid w:val="003F7F0C"/>
    <w:rsid w:val="004001F5"/>
    <w:rsid w:val="00400381"/>
    <w:rsid w:val="00400A7E"/>
    <w:rsid w:val="004014D3"/>
    <w:rsid w:val="004020C2"/>
    <w:rsid w:val="004025D2"/>
    <w:rsid w:val="00402E7D"/>
    <w:rsid w:val="004037BF"/>
    <w:rsid w:val="00405451"/>
    <w:rsid w:val="004065D0"/>
    <w:rsid w:val="00406E4F"/>
    <w:rsid w:val="004070E0"/>
    <w:rsid w:val="00407884"/>
    <w:rsid w:val="004109F7"/>
    <w:rsid w:val="00411F1A"/>
    <w:rsid w:val="00411FA5"/>
    <w:rsid w:val="0041302A"/>
    <w:rsid w:val="00413DAE"/>
    <w:rsid w:val="00413ECF"/>
    <w:rsid w:val="0041424E"/>
    <w:rsid w:val="004146C8"/>
    <w:rsid w:val="0041521B"/>
    <w:rsid w:val="004152C3"/>
    <w:rsid w:val="00415418"/>
    <w:rsid w:val="004165AA"/>
    <w:rsid w:val="00416899"/>
    <w:rsid w:val="00420368"/>
    <w:rsid w:val="004205A9"/>
    <w:rsid w:val="004209A3"/>
    <w:rsid w:val="00420F9F"/>
    <w:rsid w:val="00422394"/>
    <w:rsid w:val="004234E7"/>
    <w:rsid w:val="004239AF"/>
    <w:rsid w:val="00423E24"/>
    <w:rsid w:val="00424584"/>
    <w:rsid w:val="004246A8"/>
    <w:rsid w:val="00424844"/>
    <w:rsid w:val="00424B54"/>
    <w:rsid w:val="00425C41"/>
    <w:rsid w:val="00425E6A"/>
    <w:rsid w:val="004260B2"/>
    <w:rsid w:val="0042668F"/>
    <w:rsid w:val="004274AC"/>
    <w:rsid w:val="00427BF4"/>
    <w:rsid w:val="004311DE"/>
    <w:rsid w:val="004312B5"/>
    <w:rsid w:val="00431BB9"/>
    <w:rsid w:val="00432760"/>
    <w:rsid w:val="004328B3"/>
    <w:rsid w:val="00432B82"/>
    <w:rsid w:val="0043302F"/>
    <w:rsid w:val="0043428A"/>
    <w:rsid w:val="004353B3"/>
    <w:rsid w:val="00437053"/>
    <w:rsid w:val="00437374"/>
    <w:rsid w:val="00437E4E"/>
    <w:rsid w:val="00440EF5"/>
    <w:rsid w:val="00441725"/>
    <w:rsid w:val="0044242E"/>
    <w:rsid w:val="00443406"/>
    <w:rsid w:val="00444084"/>
    <w:rsid w:val="0044435C"/>
    <w:rsid w:val="00444813"/>
    <w:rsid w:val="004449B5"/>
    <w:rsid w:val="004450CD"/>
    <w:rsid w:val="004454BC"/>
    <w:rsid w:val="00445B5C"/>
    <w:rsid w:val="004462C8"/>
    <w:rsid w:val="004465D7"/>
    <w:rsid w:val="004466C7"/>
    <w:rsid w:val="0044716F"/>
    <w:rsid w:val="0044798D"/>
    <w:rsid w:val="00447D95"/>
    <w:rsid w:val="00450BB0"/>
    <w:rsid w:val="00450D7D"/>
    <w:rsid w:val="00450F2C"/>
    <w:rsid w:val="004510BD"/>
    <w:rsid w:val="00451A5D"/>
    <w:rsid w:val="00451AA6"/>
    <w:rsid w:val="00451D7B"/>
    <w:rsid w:val="00451DC1"/>
    <w:rsid w:val="0045308C"/>
    <w:rsid w:val="0045379B"/>
    <w:rsid w:val="00453A2F"/>
    <w:rsid w:val="00453AAD"/>
    <w:rsid w:val="00455414"/>
    <w:rsid w:val="00455FFF"/>
    <w:rsid w:val="00456288"/>
    <w:rsid w:val="004564D4"/>
    <w:rsid w:val="004570B5"/>
    <w:rsid w:val="00457DBB"/>
    <w:rsid w:val="004608C8"/>
    <w:rsid w:val="00461172"/>
    <w:rsid w:val="004614A9"/>
    <w:rsid w:val="0046326C"/>
    <w:rsid w:val="00463957"/>
    <w:rsid w:val="00464A5E"/>
    <w:rsid w:val="00465758"/>
    <w:rsid w:val="0046598E"/>
    <w:rsid w:val="00465B5F"/>
    <w:rsid w:val="004662AF"/>
    <w:rsid w:val="00466A40"/>
    <w:rsid w:val="0046767B"/>
    <w:rsid w:val="0046788F"/>
    <w:rsid w:val="0047025D"/>
    <w:rsid w:val="004705F6"/>
    <w:rsid w:val="00470B0B"/>
    <w:rsid w:val="00470DB0"/>
    <w:rsid w:val="00471832"/>
    <w:rsid w:val="00471987"/>
    <w:rsid w:val="004725BF"/>
    <w:rsid w:val="00472D06"/>
    <w:rsid w:val="00472D07"/>
    <w:rsid w:val="00472F65"/>
    <w:rsid w:val="00473C71"/>
    <w:rsid w:val="00474369"/>
    <w:rsid w:val="0047459B"/>
    <w:rsid w:val="00474865"/>
    <w:rsid w:val="00475174"/>
    <w:rsid w:val="004754C0"/>
    <w:rsid w:val="004755C9"/>
    <w:rsid w:val="00476A86"/>
    <w:rsid w:val="00476DDD"/>
    <w:rsid w:val="004803D3"/>
    <w:rsid w:val="00480795"/>
    <w:rsid w:val="004819A7"/>
    <w:rsid w:val="00483028"/>
    <w:rsid w:val="00483209"/>
    <w:rsid w:val="0048537A"/>
    <w:rsid w:val="004854D8"/>
    <w:rsid w:val="00485CDD"/>
    <w:rsid w:val="00486007"/>
    <w:rsid w:val="0048639D"/>
    <w:rsid w:val="00487C2D"/>
    <w:rsid w:val="004903E7"/>
    <w:rsid w:val="00490D52"/>
    <w:rsid w:val="0049111C"/>
    <w:rsid w:val="00491209"/>
    <w:rsid w:val="004916B5"/>
    <w:rsid w:val="00491F1F"/>
    <w:rsid w:val="00493B38"/>
    <w:rsid w:val="004950DA"/>
    <w:rsid w:val="00495C83"/>
    <w:rsid w:val="00496F60"/>
    <w:rsid w:val="00497503"/>
    <w:rsid w:val="004978E8"/>
    <w:rsid w:val="00497998"/>
    <w:rsid w:val="004A05BE"/>
    <w:rsid w:val="004A0764"/>
    <w:rsid w:val="004A162D"/>
    <w:rsid w:val="004A1BFD"/>
    <w:rsid w:val="004A22C4"/>
    <w:rsid w:val="004A6697"/>
    <w:rsid w:val="004A68C1"/>
    <w:rsid w:val="004A7208"/>
    <w:rsid w:val="004A7899"/>
    <w:rsid w:val="004B0225"/>
    <w:rsid w:val="004B1594"/>
    <w:rsid w:val="004B1F5E"/>
    <w:rsid w:val="004B22F3"/>
    <w:rsid w:val="004B28C3"/>
    <w:rsid w:val="004B2B87"/>
    <w:rsid w:val="004B376A"/>
    <w:rsid w:val="004B4220"/>
    <w:rsid w:val="004B43D1"/>
    <w:rsid w:val="004B5409"/>
    <w:rsid w:val="004B58C4"/>
    <w:rsid w:val="004B617F"/>
    <w:rsid w:val="004B7B0D"/>
    <w:rsid w:val="004C0099"/>
    <w:rsid w:val="004C093A"/>
    <w:rsid w:val="004C1595"/>
    <w:rsid w:val="004C1639"/>
    <w:rsid w:val="004C1D48"/>
    <w:rsid w:val="004C37ED"/>
    <w:rsid w:val="004C4136"/>
    <w:rsid w:val="004C414D"/>
    <w:rsid w:val="004C4848"/>
    <w:rsid w:val="004C578A"/>
    <w:rsid w:val="004C5878"/>
    <w:rsid w:val="004C5A83"/>
    <w:rsid w:val="004C622B"/>
    <w:rsid w:val="004C6E14"/>
    <w:rsid w:val="004C700B"/>
    <w:rsid w:val="004C7B82"/>
    <w:rsid w:val="004D0985"/>
    <w:rsid w:val="004D0B82"/>
    <w:rsid w:val="004D17F4"/>
    <w:rsid w:val="004D236D"/>
    <w:rsid w:val="004D23DC"/>
    <w:rsid w:val="004D2413"/>
    <w:rsid w:val="004D2609"/>
    <w:rsid w:val="004D2D09"/>
    <w:rsid w:val="004D2ED8"/>
    <w:rsid w:val="004D3A9E"/>
    <w:rsid w:val="004D45DF"/>
    <w:rsid w:val="004D5199"/>
    <w:rsid w:val="004D530F"/>
    <w:rsid w:val="004D5B6C"/>
    <w:rsid w:val="004D5D11"/>
    <w:rsid w:val="004D652C"/>
    <w:rsid w:val="004D6978"/>
    <w:rsid w:val="004D6B7B"/>
    <w:rsid w:val="004D72E7"/>
    <w:rsid w:val="004D78FD"/>
    <w:rsid w:val="004E00EA"/>
    <w:rsid w:val="004E0426"/>
    <w:rsid w:val="004E1362"/>
    <w:rsid w:val="004E393A"/>
    <w:rsid w:val="004E48AF"/>
    <w:rsid w:val="004E4A09"/>
    <w:rsid w:val="004E4BB6"/>
    <w:rsid w:val="004E601E"/>
    <w:rsid w:val="004E705A"/>
    <w:rsid w:val="004F00E2"/>
    <w:rsid w:val="004F16C8"/>
    <w:rsid w:val="004F3FD8"/>
    <w:rsid w:val="004F45A5"/>
    <w:rsid w:val="004F74EA"/>
    <w:rsid w:val="004F79C0"/>
    <w:rsid w:val="00500084"/>
    <w:rsid w:val="00501221"/>
    <w:rsid w:val="0050151B"/>
    <w:rsid w:val="0050238C"/>
    <w:rsid w:val="005036F8"/>
    <w:rsid w:val="0050420A"/>
    <w:rsid w:val="0050453C"/>
    <w:rsid w:val="005051E5"/>
    <w:rsid w:val="00505B8F"/>
    <w:rsid w:val="00507143"/>
    <w:rsid w:val="00507926"/>
    <w:rsid w:val="00507F65"/>
    <w:rsid w:val="00510DB0"/>
    <w:rsid w:val="00510FC9"/>
    <w:rsid w:val="005126E1"/>
    <w:rsid w:val="00512DA9"/>
    <w:rsid w:val="00513B3B"/>
    <w:rsid w:val="005142D2"/>
    <w:rsid w:val="00514480"/>
    <w:rsid w:val="00514847"/>
    <w:rsid w:val="00514A41"/>
    <w:rsid w:val="00514CBF"/>
    <w:rsid w:val="00517BF4"/>
    <w:rsid w:val="00517D37"/>
    <w:rsid w:val="00520275"/>
    <w:rsid w:val="0052079C"/>
    <w:rsid w:val="005207B8"/>
    <w:rsid w:val="0052121E"/>
    <w:rsid w:val="0052187B"/>
    <w:rsid w:val="00522585"/>
    <w:rsid w:val="00522A75"/>
    <w:rsid w:val="005231CA"/>
    <w:rsid w:val="00523727"/>
    <w:rsid w:val="005238CD"/>
    <w:rsid w:val="0052426F"/>
    <w:rsid w:val="00524D40"/>
    <w:rsid w:val="00527070"/>
    <w:rsid w:val="0052751D"/>
    <w:rsid w:val="00527899"/>
    <w:rsid w:val="00527D19"/>
    <w:rsid w:val="00527E94"/>
    <w:rsid w:val="005307EB"/>
    <w:rsid w:val="00530C4B"/>
    <w:rsid w:val="0053117E"/>
    <w:rsid w:val="0053167A"/>
    <w:rsid w:val="0053188F"/>
    <w:rsid w:val="00532CF1"/>
    <w:rsid w:val="00533A9F"/>
    <w:rsid w:val="00534D2C"/>
    <w:rsid w:val="00535026"/>
    <w:rsid w:val="0053533F"/>
    <w:rsid w:val="005358CB"/>
    <w:rsid w:val="00536E82"/>
    <w:rsid w:val="00540BB8"/>
    <w:rsid w:val="005415D6"/>
    <w:rsid w:val="005420AF"/>
    <w:rsid w:val="00542D8D"/>
    <w:rsid w:val="005430ED"/>
    <w:rsid w:val="005444E6"/>
    <w:rsid w:val="00545408"/>
    <w:rsid w:val="0054594B"/>
    <w:rsid w:val="00545F19"/>
    <w:rsid w:val="00546099"/>
    <w:rsid w:val="00546AAC"/>
    <w:rsid w:val="00546FE1"/>
    <w:rsid w:val="005473C0"/>
    <w:rsid w:val="005474C8"/>
    <w:rsid w:val="0054777C"/>
    <w:rsid w:val="00547B21"/>
    <w:rsid w:val="00547FFE"/>
    <w:rsid w:val="005508D3"/>
    <w:rsid w:val="005518D6"/>
    <w:rsid w:val="00552D13"/>
    <w:rsid w:val="00553680"/>
    <w:rsid w:val="00553712"/>
    <w:rsid w:val="0055380A"/>
    <w:rsid w:val="005556E3"/>
    <w:rsid w:val="00556E4C"/>
    <w:rsid w:val="00556ED2"/>
    <w:rsid w:val="005577B5"/>
    <w:rsid w:val="005579E4"/>
    <w:rsid w:val="00560AC6"/>
    <w:rsid w:val="00560C1B"/>
    <w:rsid w:val="00562745"/>
    <w:rsid w:val="00563750"/>
    <w:rsid w:val="00563775"/>
    <w:rsid w:val="0056401F"/>
    <w:rsid w:val="005652FB"/>
    <w:rsid w:val="00565350"/>
    <w:rsid w:val="00565C14"/>
    <w:rsid w:val="005664FA"/>
    <w:rsid w:val="00566C23"/>
    <w:rsid w:val="00566F91"/>
    <w:rsid w:val="00570006"/>
    <w:rsid w:val="0057030C"/>
    <w:rsid w:val="00570EEA"/>
    <w:rsid w:val="0057110A"/>
    <w:rsid w:val="00571D16"/>
    <w:rsid w:val="0057306E"/>
    <w:rsid w:val="0057331A"/>
    <w:rsid w:val="0057438E"/>
    <w:rsid w:val="00574770"/>
    <w:rsid w:val="005752A1"/>
    <w:rsid w:val="0057604B"/>
    <w:rsid w:val="00576260"/>
    <w:rsid w:val="0057762D"/>
    <w:rsid w:val="005776E6"/>
    <w:rsid w:val="0057781B"/>
    <w:rsid w:val="00577BC5"/>
    <w:rsid w:val="00577BCA"/>
    <w:rsid w:val="00577C6A"/>
    <w:rsid w:val="0058091E"/>
    <w:rsid w:val="00580B1A"/>
    <w:rsid w:val="00580C3D"/>
    <w:rsid w:val="00581260"/>
    <w:rsid w:val="00582350"/>
    <w:rsid w:val="005823B0"/>
    <w:rsid w:val="0058265B"/>
    <w:rsid w:val="005827C0"/>
    <w:rsid w:val="00582D45"/>
    <w:rsid w:val="00582E8C"/>
    <w:rsid w:val="0058325E"/>
    <w:rsid w:val="00584385"/>
    <w:rsid w:val="0058468D"/>
    <w:rsid w:val="00585EB6"/>
    <w:rsid w:val="00585ED9"/>
    <w:rsid w:val="0058740C"/>
    <w:rsid w:val="0059069C"/>
    <w:rsid w:val="0059168F"/>
    <w:rsid w:val="00592F66"/>
    <w:rsid w:val="0059432C"/>
    <w:rsid w:val="00594478"/>
    <w:rsid w:val="005947D6"/>
    <w:rsid w:val="005947ED"/>
    <w:rsid w:val="0059496D"/>
    <w:rsid w:val="00595141"/>
    <w:rsid w:val="00597F3A"/>
    <w:rsid w:val="0059A068"/>
    <w:rsid w:val="005A0B4F"/>
    <w:rsid w:val="005A1E1B"/>
    <w:rsid w:val="005A2802"/>
    <w:rsid w:val="005A30DA"/>
    <w:rsid w:val="005A5520"/>
    <w:rsid w:val="005A5694"/>
    <w:rsid w:val="005A620F"/>
    <w:rsid w:val="005A67CA"/>
    <w:rsid w:val="005A69A5"/>
    <w:rsid w:val="005A7394"/>
    <w:rsid w:val="005A9340"/>
    <w:rsid w:val="005B14F3"/>
    <w:rsid w:val="005B1A52"/>
    <w:rsid w:val="005B2500"/>
    <w:rsid w:val="005B3183"/>
    <w:rsid w:val="005B390C"/>
    <w:rsid w:val="005B3D88"/>
    <w:rsid w:val="005B3DBE"/>
    <w:rsid w:val="005B4AA4"/>
    <w:rsid w:val="005B4F6D"/>
    <w:rsid w:val="005B534F"/>
    <w:rsid w:val="005B650B"/>
    <w:rsid w:val="005B6BC5"/>
    <w:rsid w:val="005B731E"/>
    <w:rsid w:val="005C016C"/>
    <w:rsid w:val="005C0356"/>
    <w:rsid w:val="005C1BAF"/>
    <w:rsid w:val="005C2D27"/>
    <w:rsid w:val="005C31C0"/>
    <w:rsid w:val="005C39F3"/>
    <w:rsid w:val="005C3B92"/>
    <w:rsid w:val="005C46CB"/>
    <w:rsid w:val="005C48C4"/>
    <w:rsid w:val="005C4A38"/>
    <w:rsid w:val="005C5253"/>
    <w:rsid w:val="005C65CC"/>
    <w:rsid w:val="005C66DF"/>
    <w:rsid w:val="005C73E0"/>
    <w:rsid w:val="005C7959"/>
    <w:rsid w:val="005C7C98"/>
    <w:rsid w:val="005D14D5"/>
    <w:rsid w:val="005D19FC"/>
    <w:rsid w:val="005D1B1D"/>
    <w:rsid w:val="005D2893"/>
    <w:rsid w:val="005D30F7"/>
    <w:rsid w:val="005D49F4"/>
    <w:rsid w:val="005D4AFE"/>
    <w:rsid w:val="005D5B07"/>
    <w:rsid w:val="005E118B"/>
    <w:rsid w:val="005E1D1D"/>
    <w:rsid w:val="005E1D76"/>
    <w:rsid w:val="005E1E59"/>
    <w:rsid w:val="005E2191"/>
    <w:rsid w:val="005E46B5"/>
    <w:rsid w:val="005E48BF"/>
    <w:rsid w:val="005E4977"/>
    <w:rsid w:val="005E5517"/>
    <w:rsid w:val="005E608C"/>
    <w:rsid w:val="005E613A"/>
    <w:rsid w:val="005E6F8C"/>
    <w:rsid w:val="005E73ED"/>
    <w:rsid w:val="005E77F2"/>
    <w:rsid w:val="005F064B"/>
    <w:rsid w:val="005F0822"/>
    <w:rsid w:val="005F0A2A"/>
    <w:rsid w:val="005F0C5B"/>
    <w:rsid w:val="005F0D0F"/>
    <w:rsid w:val="005F0F8E"/>
    <w:rsid w:val="005F19A2"/>
    <w:rsid w:val="005F1A6B"/>
    <w:rsid w:val="005F3593"/>
    <w:rsid w:val="005F3D5C"/>
    <w:rsid w:val="005F4F39"/>
    <w:rsid w:val="005F6434"/>
    <w:rsid w:val="005F79CF"/>
    <w:rsid w:val="00600EA5"/>
    <w:rsid w:val="00600F0F"/>
    <w:rsid w:val="006014DD"/>
    <w:rsid w:val="00603691"/>
    <w:rsid w:val="006043ED"/>
    <w:rsid w:val="006044D4"/>
    <w:rsid w:val="00604972"/>
    <w:rsid w:val="0060521F"/>
    <w:rsid w:val="00605273"/>
    <w:rsid w:val="0060589B"/>
    <w:rsid w:val="006062A7"/>
    <w:rsid w:val="00606F8A"/>
    <w:rsid w:val="006073C6"/>
    <w:rsid w:val="0060760B"/>
    <w:rsid w:val="00607ADD"/>
    <w:rsid w:val="00607CA4"/>
    <w:rsid w:val="0061154B"/>
    <w:rsid w:val="00612534"/>
    <w:rsid w:val="00612819"/>
    <w:rsid w:val="00613630"/>
    <w:rsid w:val="00613BA7"/>
    <w:rsid w:val="00614092"/>
    <w:rsid w:val="006140A8"/>
    <w:rsid w:val="00614535"/>
    <w:rsid w:val="0061546F"/>
    <w:rsid w:val="0062079A"/>
    <w:rsid w:val="0062160C"/>
    <w:rsid w:val="00621670"/>
    <w:rsid w:val="006219BF"/>
    <w:rsid w:val="0062333D"/>
    <w:rsid w:val="00624360"/>
    <w:rsid w:val="006256F5"/>
    <w:rsid w:val="00625955"/>
    <w:rsid w:val="00625A76"/>
    <w:rsid w:val="00627D75"/>
    <w:rsid w:val="00630860"/>
    <w:rsid w:val="0063097D"/>
    <w:rsid w:val="00630CAB"/>
    <w:rsid w:val="00630E22"/>
    <w:rsid w:val="00630F92"/>
    <w:rsid w:val="00631061"/>
    <w:rsid w:val="00631A15"/>
    <w:rsid w:val="0063237E"/>
    <w:rsid w:val="00632640"/>
    <w:rsid w:val="00632BE8"/>
    <w:rsid w:val="00632DEE"/>
    <w:rsid w:val="00633DBC"/>
    <w:rsid w:val="00634B76"/>
    <w:rsid w:val="00636745"/>
    <w:rsid w:val="006375B7"/>
    <w:rsid w:val="00637C87"/>
    <w:rsid w:val="006401E9"/>
    <w:rsid w:val="00640372"/>
    <w:rsid w:val="0064038B"/>
    <w:rsid w:val="006407E8"/>
    <w:rsid w:val="0064099A"/>
    <w:rsid w:val="00641C6D"/>
    <w:rsid w:val="00641F1E"/>
    <w:rsid w:val="006424B4"/>
    <w:rsid w:val="00642555"/>
    <w:rsid w:val="006426C0"/>
    <w:rsid w:val="006431B0"/>
    <w:rsid w:val="00643E7E"/>
    <w:rsid w:val="006443C1"/>
    <w:rsid w:val="006446B3"/>
    <w:rsid w:val="00644C97"/>
    <w:rsid w:val="00645078"/>
    <w:rsid w:val="006460F0"/>
    <w:rsid w:val="0064612D"/>
    <w:rsid w:val="00646248"/>
    <w:rsid w:val="00647B3F"/>
    <w:rsid w:val="00647F31"/>
    <w:rsid w:val="0065107E"/>
    <w:rsid w:val="006510D1"/>
    <w:rsid w:val="00651532"/>
    <w:rsid w:val="006522C9"/>
    <w:rsid w:val="00652E29"/>
    <w:rsid w:val="00652F45"/>
    <w:rsid w:val="0065308E"/>
    <w:rsid w:val="00654BF5"/>
    <w:rsid w:val="00654CC9"/>
    <w:rsid w:val="006554A5"/>
    <w:rsid w:val="00655E69"/>
    <w:rsid w:val="00655F64"/>
    <w:rsid w:val="00656666"/>
    <w:rsid w:val="00656801"/>
    <w:rsid w:val="00656969"/>
    <w:rsid w:val="00657981"/>
    <w:rsid w:val="00657EDF"/>
    <w:rsid w:val="00661CFC"/>
    <w:rsid w:val="0066297D"/>
    <w:rsid w:val="00662D8C"/>
    <w:rsid w:val="00663CE6"/>
    <w:rsid w:val="00663DFF"/>
    <w:rsid w:val="00663FC5"/>
    <w:rsid w:val="00664153"/>
    <w:rsid w:val="00664713"/>
    <w:rsid w:val="00664A20"/>
    <w:rsid w:val="00665351"/>
    <w:rsid w:val="00665BA4"/>
    <w:rsid w:val="00666A40"/>
    <w:rsid w:val="00666A77"/>
    <w:rsid w:val="00666D22"/>
    <w:rsid w:val="00666FA8"/>
    <w:rsid w:val="006700A3"/>
    <w:rsid w:val="00670F75"/>
    <w:rsid w:val="006712B7"/>
    <w:rsid w:val="006718D6"/>
    <w:rsid w:val="00673E6F"/>
    <w:rsid w:val="006741C5"/>
    <w:rsid w:val="00674734"/>
    <w:rsid w:val="00676A91"/>
    <w:rsid w:val="00677183"/>
    <w:rsid w:val="006775A0"/>
    <w:rsid w:val="006809BF"/>
    <w:rsid w:val="00680E16"/>
    <w:rsid w:val="00680F84"/>
    <w:rsid w:val="00681883"/>
    <w:rsid w:val="00683985"/>
    <w:rsid w:val="00683A8C"/>
    <w:rsid w:val="00683B39"/>
    <w:rsid w:val="00684379"/>
    <w:rsid w:val="00685FDC"/>
    <w:rsid w:val="00686569"/>
    <w:rsid w:val="00686D45"/>
    <w:rsid w:val="006872EF"/>
    <w:rsid w:val="0068797F"/>
    <w:rsid w:val="006900B1"/>
    <w:rsid w:val="006900CC"/>
    <w:rsid w:val="0069016D"/>
    <w:rsid w:val="0069050E"/>
    <w:rsid w:val="00691699"/>
    <w:rsid w:val="0069192E"/>
    <w:rsid w:val="006928A0"/>
    <w:rsid w:val="00692CBC"/>
    <w:rsid w:val="00692F09"/>
    <w:rsid w:val="00694893"/>
    <w:rsid w:val="006955D3"/>
    <w:rsid w:val="00696ABA"/>
    <w:rsid w:val="00697097"/>
    <w:rsid w:val="0069722A"/>
    <w:rsid w:val="006974E6"/>
    <w:rsid w:val="006A20CC"/>
    <w:rsid w:val="006A252D"/>
    <w:rsid w:val="006A3070"/>
    <w:rsid w:val="006A4107"/>
    <w:rsid w:val="006A4D28"/>
    <w:rsid w:val="006A5175"/>
    <w:rsid w:val="006A5387"/>
    <w:rsid w:val="006A5803"/>
    <w:rsid w:val="006A5BA8"/>
    <w:rsid w:val="006A7302"/>
    <w:rsid w:val="006A7EC6"/>
    <w:rsid w:val="006B0BC4"/>
    <w:rsid w:val="006B1DF9"/>
    <w:rsid w:val="006B2E5A"/>
    <w:rsid w:val="006B35BF"/>
    <w:rsid w:val="006B39C6"/>
    <w:rsid w:val="006B3DA3"/>
    <w:rsid w:val="006B47D6"/>
    <w:rsid w:val="006B67B3"/>
    <w:rsid w:val="006B6D6E"/>
    <w:rsid w:val="006B7600"/>
    <w:rsid w:val="006C00DA"/>
    <w:rsid w:val="006C0CFD"/>
    <w:rsid w:val="006C0F3F"/>
    <w:rsid w:val="006C184E"/>
    <w:rsid w:val="006C1FD9"/>
    <w:rsid w:val="006C2BA2"/>
    <w:rsid w:val="006C2CA6"/>
    <w:rsid w:val="006C2E23"/>
    <w:rsid w:val="006C301E"/>
    <w:rsid w:val="006C4FC1"/>
    <w:rsid w:val="006C551E"/>
    <w:rsid w:val="006C68B1"/>
    <w:rsid w:val="006C7DBB"/>
    <w:rsid w:val="006D01C3"/>
    <w:rsid w:val="006D066E"/>
    <w:rsid w:val="006D1020"/>
    <w:rsid w:val="006D1446"/>
    <w:rsid w:val="006D22C7"/>
    <w:rsid w:val="006D2943"/>
    <w:rsid w:val="006D2A5F"/>
    <w:rsid w:val="006D2D68"/>
    <w:rsid w:val="006D321E"/>
    <w:rsid w:val="006D3387"/>
    <w:rsid w:val="006D3C50"/>
    <w:rsid w:val="006D3EC2"/>
    <w:rsid w:val="006D4BAD"/>
    <w:rsid w:val="006D4FC0"/>
    <w:rsid w:val="006D50C0"/>
    <w:rsid w:val="006D5913"/>
    <w:rsid w:val="006D6D3A"/>
    <w:rsid w:val="006D6E0C"/>
    <w:rsid w:val="006D75AE"/>
    <w:rsid w:val="006D7ECD"/>
    <w:rsid w:val="006E0F75"/>
    <w:rsid w:val="006E210A"/>
    <w:rsid w:val="006E2BCB"/>
    <w:rsid w:val="006E402C"/>
    <w:rsid w:val="006E44C9"/>
    <w:rsid w:val="006E46DC"/>
    <w:rsid w:val="006E481F"/>
    <w:rsid w:val="006E4E84"/>
    <w:rsid w:val="006E54D8"/>
    <w:rsid w:val="006E58F6"/>
    <w:rsid w:val="006E5AB9"/>
    <w:rsid w:val="006E7770"/>
    <w:rsid w:val="006F0289"/>
    <w:rsid w:val="006F03F4"/>
    <w:rsid w:val="006F098E"/>
    <w:rsid w:val="006F0DB5"/>
    <w:rsid w:val="006F1014"/>
    <w:rsid w:val="006F1204"/>
    <w:rsid w:val="006F1482"/>
    <w:rsid w:val="006F18B9"/>
    <w:rsid w:val="006F1C30"/>
    <w:rsid w:val="006F1D1B"/>
    <w:rsid w:val="006F2873"/>
    <w:rsid w:val="006F2877"/>
    <w:rsid w:val="006F391B"/>
    <w:rsid w:val="006F5347"/>
    <w:rsid w:val="006F61A6"/>
    <w:rsid w:val="006F61EF"/>
    <w:rsid w:val="006F6B8B"/>
    <w:rsid w:val="006F6FEB"/>
    <w:rsid w:val="006F7FD1"/>
    <w:rsid w:val="0070074A"/>
    <w:rsid w:val="00701CBD"/>
    <w:rsid w:val="0070350F"/>
    <w:rsid w:val="00703838"/>
    <w:rsid w:val="00704689"/>
    <w:rsid w:val="0070543A"/>
    <w:rsid w:val="00705D25"/>
    <w:rsid w:val="00705EDE"/>
    <w:rsid w:val="007064F1"/>
    <w:rsid w:val="00706E7A"/>
    <w:rsid w:val="007072B1"/>
    <w:rsid w:val="0070741A"/>
    <w:rsid w:val="0071185A"/>
    <w:rsid w:val="00712667"/>
    <w:rsid w:val="0071267D"/>
    <w:rsid w:val="007128FF"/>
    <w:rsid w:val="00712A19"/>
    <w:rsid w:val="00712D7C"/>
    <w:rsid w:val="007139CA"/>
    <w:rsid w:val="00713BD9"/>
    <w:rsid w:val="00715A60"/>
    <w:rsid w:val="00716B5B"/>
    <w:rsid w:val="00717372"/>
    <w:rsid w:val="007175D2"/>
    <w:rsid w:val="00717A87"/>
    <w:rsid w:val="007221A4"/>
    <w:rsid w:val="00723616"/>
    <w:rsid w:val="00723629"/>
    <w:rsid w:val="00723F38"/>
    <w:rsid w:val="0072447F"/>
    <w:rsid w:val="00724990"/>
    <w:rsid w:val="00724A41"/>
    <w:rsid w:val="007250B8"/>
    <w:rsid w:val="00725483"/>
    <w:rsid w:val="00726885"/>
    <w:rsid w:val="0072707D"/>
    <w:rsid w:val="00730208"/>
    <w:rsid w:val="007304DC"/>
    <w:rsid w:val="00730640"/>
    <w:rsid w:val="00731434"/>
    <w:rsid w:val="007328C8"/>
    <w:rsid w:val="00732FE4"/>
    <w:rsid w:val="00733381"/>
    <w:rsid w:val="0073414C"/>
    <w:rsid w:val="007359EC"/>
    <w:rsid w:val="00735FF1"/>
    <w:rsid w:val="007362FE"/>
    <w:rsid w:val="00736421"/>
    <w:rsid w:val="0073676C"/>
    <w:rsid w:val="007402CD"/>
    <w:rsid w:val="007405BF"/>
    <w:rsid w:val="00741BB5"/>
    <w:rsid w:val="00742BFD"/>
    <w:rsid w:val="00742EE6"/>
    <w:rsid w:val="007430DE"/>
    <w:rsid w:val="00743D38"/>
    <w:rsid w:val="00743EB8"/>
    <w:rsid w:val="00744086"/>
    <w:rsid w:val="007443F8"/>
    <w:rsid w:val="00744766"/>
    <w:rsid w:val="0074496C"/>
    <w:rsid w:val="00745D5C"/>
    <w:rsid w:val="00746438"/>
    <w:rsid w:val="00746F91"/>
    <w:rsid w:val="00747760"/>
    <w:rsid w:val="0074792A"/>
    <w:rsid w:val="00747BD2"/>
    <w:rsid w:val="00747EDE"/>
    <w:rsid w:val="007511D6"/>
    <w:rsid w:val="00752409"/>
    <w:rsid w:val="007533D6"/>
    <w:rsid w:val="00753B41"/>
    <w:rsid w:val="00753DDC"/>
    <w:rsid w:val="00754778"/>
    <w:rsid w:val="007552DD"/>
    <w:rsid w:val="00756464"/>
    <w:rsid w:val="00757896"/>
    <w:rsid w:val="00760C09"/>
    <w:rsid w:val="0076168D"/>
    <w:rsid w:val="00762967"/>
    <w:rsid w:val="00763779"/>
    <w:rsid w:val="00763862"/>
    <w:rsid w:val="00763ABE"/>
    <w:rsid w:val="00763D86"/>
    <w:rsid w:val="007640D9"/>
    <w:rsid w:val="00764294"/>
    <w:rsid w:val="00764E4A"/>
    <w:rsid w:val="0076585B"/>
    <w:rsid w:val="00765986"/>
    <w:rsid w:val="007667B8"/>
    <w:rsid w:val="00767B59"/>
    <w:rsid w:val="00767DE6"/>
    <w:rsid w:val="00770490"/>
    <w:rsid w:val="00770491"/>
    <w:rsid w:val="007707C6"/>
    <w:rsid w:val="0077156A"/>
    <w:rsid w:val="00771D3C"/>
    <w:rsid w:val="007734E1"/>
    <w:rsid w:val="00774B46"/>
    <w:rsid w:val="00774EFE"/>
    <w:rsid w:val="00775364"/>
    <w:rsid w:val="00775650"/>
    <w:rsid w:val="0077582A"/>
    <w:rsid w:val="00775A48"/>
    <w:rsid w:val="00775F9D"/>
    <w:rsid w:val="007760F2"/>
    <w:rsid w:val="007768D5"/>
    <w:rsid w:val="00776BED"/>
    <w:rsid w:val="00780157"/>
    <w:rsid w:val="00780724"/>
    <w:rsid w:val="00780890"/>
    <w:rsid w:val="007830F2"/>
    <w:rsid w:val="00783A2A"/>
    <w:rsid w:val="00784D5F"/>
    <w:rsid w:val="00785CEB"/>
    <w:rsid w:val="00786772"/>
    <w:rsid w:val="00786EE3"/>
    <w:rsid w:val="007870E8"/>
    <w:rsid w:val="00790CD5"/>
    <w:rsid w:val="007916F4"/>
    <w:rsid w:val="007917C0"/>
    <w:rsid w:val="00791C72"/>
    <w:rsid w:val="007932EA"/>
    <w:rsid w:val="00793381"/>
    <w:rsid w:val="00795A8D"/>
    <w:rsid w:val="00795B44"/>
    <w:rsid w:val="0079684E"/>
    <w:rsid w:val="00797220"/>
    <w:rsid w:val="007A0135"/>
    <w:rsid w:val="007A22D8"/>
    <w:rsid w:val="007A468C"/>
    <w:rsid w:val="007A486E"/>
    <w:rsid w:val="007A49F4"/>
    <w:rsid w:val="007A4D57"/>
    <w:rsid w:val="007A539A"/>
    <w:rsid w:val="007A5E1C"/>
    <w:rsid w:val="007A7B1D"/>
    <w:rsid w:val="007A7F16"/>
    <w:rsid w:val="007B00D5"/>
    <w:rsid w:val="007B0B49"/>
    <w:rsid w:val="007B0FF6"/>
    <w:rsid w:val="007B13AC"/>
    <w:rsid w:val="007B14EF"/>
    <w:rsid w:val="007B2099"/>
    <w:rsid w:val="007B2514"/>
    <w:rsid w:val="007B2B95"/>
    <w:rsid w:val="007B2D2C"/>
    <w:rsid w:val="007B3477"/>
    <w:rsid w:val="007B3975"/>
    <w:rsid w:val="007B426A"/>
    <w:rsid w:val="007B444B"/>
    <w:rsid w:val="007B4797"/>
    <w:rsid w:val="007B5505"/>
    <w:rsid w:val="007B5972"/>
    <w:rsid w:val="007B6202"/>
    <w:rsid w:val="007B7FA6"/>
    <w:rsid w:val="007C2A88"/>
    <w:rsid w:val="007C2F15"/>
    <w:rsid w:val="007C34BD"/>
    <w:rsid w:val="007C36B8"/>
    <w:rsid w:val="007C3FDF"/>
    <w:rsid w:val="007C4F44"/>
    <w:rsid w:val="007C6918"/>
    <w:rsid w:val="007C7F39"/>
    <w:rsid w:val="007D1334"/>
    <w:rsid w:val="007D13D4"/>
    <w:rsid w:val="007D1826"/>
    <w:rsid w:val="007D1B33"/>
    <w:rsid w:val="007D389C"/>
    <w:rsid w:val="007D41A0"/>
    <w:rsid w:val="007D4BC6"/>
    <w:rsid w:val="007D5FFB"/>
    <w:rsid w:val="007D7EC6"/>
    <w:rsid w:val="007E0951"/>
    <w:rsid w:val="007E0966"/>
    <w:rsid w:val="007E3548"/>
    <w:rsid w:val="007E36DE"/>
    <w:rsid w:val="007E4762"/>
    <w:rsid w:val="007E495D"/>
    <w:rsid w:val="007E5217"/>
    <w:rsid w:val="007E6048"/>
    <w:rsid w:val="007E6F85"/>
    <w:rsid w:val="007E70FC"/>
    <w:rsid w:val="007E71C1"/>
    <w:rsid w:val="007E75AE"/>
    <w:rsid w:val="007E7CCA"/>
    <w:rsid w:val="007F0031"/>
    <w:rsid w:val="007F069E"/>
    <w:rsid w:val="007F0B1E"/>
    <w:rsid w:val="007F1755"/>
    <w:rsid w:val="007F323E"/>
    <w:rsid w:val="007F4434"/>
    <w:rsid w:val="007F460C"/>
    <w:rsid w:val="007F4A7B"/>
    <w:rsid w:val="007F4F44"/>
    <w:rsid w:val="007F5335"/>
    <w:rsid w:val="007F65CB"/>
    <w:rsid w:val="007F6BCD"/>
    <w:rsid w:val="007F7372"/>
    <w:rsid w:val="008019EF"/>
    <w:rsid w:val="00801D8D"/>
    <w:rsid w:val="00802544"/>
    <w:rsid w:val="00803955"/>
    <w:rsid w:val="00804481"/>
    <w:rsid w:val="00804DB3"/>
    <w:rsid w:val="00806036"/>
    <w:rsid w:val="008074E4"/>
    <w:rsid w:val="008079CF"/>
    <w:rsid w:val="00807DD1"/>
    <w:rsid w:val="00810434"/>
    <w:rsid w:val="00810A90"/>
    <w:rsid w:val="00811059"/>
    <w:rsid w:val="00811651"/>
    <w:rsid w:val="00811C6A"/>
    <w:rsid w:val="008126B0"/>
    <w:rsid w:val="0081273E"/>
    <w:rsid w:val="0081326A"/>
    <w:rsid w:val="00815DDD"/>
    <w:rsid w:val="008200C9"/>
    <w:rsid w:val="008208A0"/>
    <w:rsid w:val="0082215C"/>
    <w:rsid w:val="008234E7"/>
    <w:rsid w:val="00823A7E"/>
    <w:rsid w:val="00823C33"/>
    <w:rsid w:val="00823CDB"/>
    <w:rsid w:val="008245A4"/>
    <w:rsid w:val="00824613"/>
    <w:rsid w:val="00824B3D"/>
    <w:rsid w:val="00824E88"/>
    <w:rsid w:val="00824ED6"/>
    <w:rsid w:val="00825779"/>
    <w:rsid w:val="00825826"/>
    <w:rsid w:val="00826FC5"/>
    <w:rsid w:val="008277E1"/>
    <w:rsid w:val="00830083"/>
    <w:rsid w:val="0083079E"/>
    <w:rsid w:val="0083092F"/>
    <w:rsid w:val="00832666"/>
    <w:rsid w:val="00832D8B"/>
    <w:rsid w:val="008346F5"/>
    <w:rsid w:val="00834747"/>
    <w:rsid w:val="0083485C"/>
    <w:rsid w:val="00834B02"/>
    <w:rsid w:val="00835253"/>
    <w:rsid w:val="0083525B"/>
    <w:rsid w:val="008377BC"/>
    <w:rsid w:val="00837EC6"/>
    <w:rsid w:val="00840312"/>
    <w:rsid w:val="00840CDB"/>
    <w:rsid w:val="00841F63"/>
    <w:rsid w:val="00842989"/>
    <w:rsid w:val="00842B9E"/>
    <w:rsid w:val="00843425"/>
    <w:rsid w:val="0084378C"/>
    <w:rsid w:val="00843909"/>
    <w:rsid w:val="00844B82"/>
    <w:rsid w:val="00845009"/>
    <w:rsid w:val="00845C20"/>
    <w:rsid w:val="0084632A"/>
    <w:rsid w:val="00851074"/>
    <w:rsid w:val="00851084"/>
    <w:rsid w:val="00851BCD"/>
    <w:rsid w:val="00851D6A"/>
    <w:rsid w:val="00852B9F"/>
    <w:rsid w:val="00852BA9"/>
    <w:rsid w:val="00853157"/>
    <w:rsid w:val="00853619"/>
    <w:rsid w:val="008545D1"/>
    <w:rsid w:val="008552EE"/>
    <w:rsid w:val="008553EB"/>
    <w:rsid w:val="00856248"/>
    <w:rsid w:val="0085660A"/>
    <w:rsid w:val="008579CB"/>
    <w:rsid w:val="0086070C"/>
    <w:rsid w:val="008609D5"/>
    <w:rsid w:val="0086173B"/>
    <w:rsid w:val="008622DC"/>
    <w:rsid w:val="00862672"/>
    <w:rsid w:val="008632FC"/>
    <w:rsid w:val="00863C9A"/>
    <w:rsid w:val="00863E0F"/>
    <w:rsid w:val="00864BEB"/>
    <w:rsid w:val="0086541D"/>
    <w:rsid w:val="00865452"/>
    <w:rsid w:val="00865606"/>
    <w:rsid w:val="00865B24"/>
    <w:rsid w:val="008676D0"/>
    <w:rsid w:val="00867913"/>
    <w:rsid w:val="00870112"/>
    <w:rsid w:val="0087096F"/>
    <w:rsid w:val="00871277"/>
    <w:rsid w:val="008717B8"/>
    <w:rsid w:val="00871CF8"/>
    <w:rsid w:val="00872262"/>
    <w:rsid w:val="00872535"/>
    <w:rsid w:val="008731E2"/>
    <w:rsid w:val="0087366D"/>
    <w:rsid w:val="0087392D"/>
    <w:rsid w:val="008739C3"/>
    <w:rsid w:val="00873A56"/>
    <w:rsid w:val="00873C7B"/>
    <w:rsid w:val="00874841"/>
    <w:rsid w:val="00874C1A"/>
    <w:rsid w:val="00876869"/>
    <w:rsid w:val="00877315"/>
    <w:rsid w:val="008801AA"/>
    <w:rsid w:val="008802B0"/>
    <w:rsid w:val="00880433"/>
    <w:rsid w:val="008804C2"/>
    <w:rsid w:val="008806AD"/>
    <w:rsid w:val="00880ADF"/>
    <w:rsid w:val="00880E5D"/>
    <w:rsid w:val="00881EC1"/>
    <w:rsid w:val="00882A9B"/>
    <w:rsid w:val="00883B9D"/>
    <w:rsid w:val="008843CD"/>
    <w:rsid w:val="008847F8"/>
    <w:rsid w:val="008850D0"/>
    <w:rsid w:val="00885A76"/>
    <w:rsid w:val="00885F1C"/>
    <w:rsid w:val="00886DEF"/>
    <w:rsid w:val="008873E8"/>
    <w:rsid w:val="00887EB3"/>
    <w:rsid w:val="008900EA"/>
    <w:rsid w:val="008904A3"/>
    <w:rsid w:val="008904DD"/>
    <w:rsid w:val="00891524"/>
    <w:rsid w:val="00891CDF"/>
    <w:rsid w:val="00892E77"/>
    <w:rsid w:val="00893026"/>
    <w:rsid w:val="008935F9"/>
    <w:rsid w:val="00894115"/>
    <w:rsid w:val="00894E90"/>
    <w:rsid w:val="008952BA"/>
    <w:rsid w:val="0089536D"/>
    <w:rsid w:val="008956ED"/>
    <w:rsid w:val="00895891"/>
    <w:rsid w:val="00895AD4"/>
    <w:rsid w:val="008965B4"/>
    <w:rsid w:val="00896702"/>
    <w:rsid w:val="00896ED3"/>
    <w:rsid w:val="0089745B"/>
    <w:rsid w:val="00897585"/>
    <w:rsid w:val="008975DE"/>
    <w:rsid w:val="00897824"/>
    <w:rsid w:val="00897E9D"/>
    <w:rsid w:val="008A027F"/>
    <w:rsid w:val="008A033B"/>
    <w:rsid w:val="008A0CFC"/>
    <w:rsid w:val="008A13B0"/>
    <w:rsid w:val="008A1552"/>
    <w:rsid w:val="008A1946"/>
    <w:rsid w:val="008A34E2"/>
    <w:rsid w:val="008A359F"/>
    <w:rsid w:val="008A3803"/>
    <w:rsid w:val="008A3E58"/>
    <w:rsid w:val="008A43DB"/>
    <w:rsid w:val="008A4959"/>
    <w:rsid w:val="008A4BA0"/>
    <w:rsid w:val="008A4E27"/>
    <w:rsid w:val="008A626F"/>
    <w:rsid w:val="008A62D6"/>
    <w:rsid w:val="008A6879"/>
    <w:rsid w:val="008A6A41"/>
    <w:rsid w:val="008A73C6"/>
    <w:rsid w:val="008B1093"/>
    <w:rsid w:val="008B1273"/>
    <w:rsid w:val="008B16CD"/>
    <w:rsid w:val="008B183D"/>
    <w:rsid w:val="008B2EC7"/>
    <w:rsid w:val="008B34D6"/>
    <w:rsid w:val="008B4890"/>
    <w:rsid w:val="008B489B"/>
    <w:rsid w:val="008B50BD"/>
    <w:rsid w:val="008B5C5E"/>
    <w:rsid w:val="008B69F1"/>
    <w:rsid w:val="008B6DEB"/>
    <w:rsid w:val="008B7923"/>
    <w:rsid w:val="008B7994"/>
    <w:rsid w:val="008B79CC"/>
    <w:rsid w:val="008C0233"/>
    <w:rsid w:val="008C0AAF"/>
    <w:rsid w:val="008C12A0"/>
    <w:rsid w:val="008C1481"/>
    <w:rsid w:val="008C14C3"/>
    <w:rsid w:val="008C23FD"/>
    <w:rsid w:val="008C2429"/>
    <w:rsid w:val="008C2CA0"/>
    <w:rsid w:val="008C3E0E"/>
    <w:rsid w:val="008C43FE"/>
    <w:rsid w:val="008C4DEE"/>
    <w:rsid w:val="008C4F7D"/>
    <w:rsid w:val="008C5EBB"/>
    <w:rsid w:val="008C69F0"/>
    <w:rsid w:val="008C7598"/>
    <w:rsid w:val="008C7934"/>
    <w:rsid w:val="008C7ED4"/>
    <w:rsid w:val="008C7EE7"/>
    <w:rsid w:val="008C7F00"/>
    <w:rsid w:val="008D0780"/>
    <w:rsid w:val="008D1BD9"/>
    <w:rsid w:val="008D1D3F"/>
    <w:rsid w:val="008D211D"/>
    <w:rsid w:val="008D2363"/>
    <w:rsid w:val="008D2DB3"/>
    <w:rsid w:val="008D3438"/>
    <w:rsid w:val="008D3763"/>
    <w:rsid w:val="008D479F"/>
    <w:rsid w:val="008D4C3D"/>
    <w:rsid w:val="008D53EE"/>
    <w:rsid w:val="008D5839"/>
    <w:rsid w:val="008D5A54"/>
    <w:rsid w:val="008D5CF5"/>
    <w:rsid w:val="008D6011"/>
    <w:rsid w:val="008D6176"/>
    <w:rsid w:val="008D7600"/>
    <w:rsid w:val="008D7B86"/>
    <w:rsid w:val="008D7BBB"/>
    <w:rsid w:val="008D7BE2"/>
    <w:rsid w:val="008E0299"/>
    <w:rsid w:val="008E07BC"/>
    <w:rsid w:val="008E0CCC"/>
    <w:rsid w:val="008E0ECF"/>
    <w:rsid w:val="008E1804"/>
    <w:rsid w:val="008E1908"/>
    <w:rsid w:val="008E2A01"/>
    <w:rsid w:val="008E3A36"/>
    <w:rsid w:val="008E4818"/>
    <w:rsid w:val="008E4B08"/>
    <w:rsid w:val="008E530E"/>
    <w:rsid w:val="008E5B35"/>
    <w:rsid w:val="008E6B3A"/>
    <w:rsid w:val="008E6EC7"/>
    <w:rsid w:val="008E7213"/>
    <w:rsid w:val="008F070F"/>
    <w:rsid w:val="008F0BD3"/>
    <w:rsid w:val="008F0F16"/>
    <w:rsid w:val="008F1241"/>
    <w:rsid w:val="008F1B8C"/>
    <w:rsid w:val="008F1E24"/>
    <w:rsid w:val="008F235D"/>
    <w:rsid w:val="008F2C47"/>
    <w:rsid w:val="008F3249"/>
    <w:rsid w:val="008F3343"/>
    <w:rsid w:val="008F3447"/>
    <w:rsid w:val="008F3693"/>
    <w:rsid w:val="008F38FA"/>
    <w:rsid w:val="008F4824"/>
    <w:rsid w:val="008F5AF3"/>
    <w:rsid w:val="008F6E1C"/>
    <w:rsid w:val="008F7030"/>
    <w:rsid w:val="008F765F"/>
    <w:rsid w:val="008F788A"/>
    <w:rsid w:val="008F78DC"/>
    <w:rsid w:val="008F7D2F"/>
    <w:rsid w:val="009000B8"/>
    <w:rsid w:val="009012E8"/>
    <w:rsid w:val="00901CF2"/>
    <w:rsid w:val="009025B5"/>
    <w:rsid w:val="00902B9E"/>
    <w:rsid w:val="0090416D"/>
    <w:rsid w:val="00904255"/>
    <w:rsid w:val="00904760"/>
    <w:rsid w:val="00904B67"/>
    <w:rsid w:val="009051ED"/>
    <w:rsid w:val="00906563"/>
    <w:rsid w:val="00906F6D"/>
    <w:rsid w:val="00906FA6"/>
    <w:rsid w:val="009073C0"/>
    <w:rsid w:val="0090767F"/>
    <w:rsid w:val="009076A0"/>
    <w:rsid w:val="00907D0F"/>
    <w:rsid w:val="0091069C"/>
    <w:rsid w:val="009119BD"/>
    <w:rsid w:val="009126D8"/>
    <w:rsid w:val="009137C9"/>
    <w:rsid w:val="00914B1C"/>
    <w:rsid w:val="00914C17"/>
    <w:rsid w:val="00914D17"/>
    <w:rsid w:val="00914E0B"/>
    <w:rsid w:val="009168A4"/>
    <w:rsid w:val="0091719C"/>
    <w:rsid w:val="009173C0"/>
    <w:rsid w:val="009179C9"/>
    <w:rsid w:val="00917BB7"/>
    <w:rsid w:val="00920092"/>
    <w:rsid w:val="00920112"/>
    <w:rsid w:val="009202F4"/>
    <w:rsid w:val="009208F7"/>
    <w:rsid w:val="0092154D"/>
    <w:rsid w:val="00923946"/>
    <w:rsid w:val="00924597"/>
    <w:rsid w:val="0092476B"/>
    <w:rsid w:val="00924B23"/>
    <w:rsid w:val="00924D50"/>
    <w:rsid w:val="0092559C"/>
    <w:rsid w:val="009269DE"/>
    <w:rsid w:val="009274F7"/>
    <w:rsid w:val="00927C6E"/>
    <w:rsid w:val="009308CA"/>
    <w:rsid w:val="0093155F"/>
    <w:rsid w:val="009317FF"/>
    <w:rsid w:val="00931AAF"/>
    <w:rsid w:val="0093226B"/>
    <w:rsid w:val="0093264D"/>
    <w:rsid w:val="00932CFC"/>
    <w:rsid w:val="00933320"/>
    <w:rsid w:val="009336AA"/>
    <w:rsid w:val="00933C4B"/>
    <w:rsid w:val="00934542"/>
    <w:rsid w:val="00934738"/>
    <w:rsid w:val="00934DAC"/>
    <w:rsid w:val="00934DAE"/>
    <w:rsid w:val="009352C5"/>
    <w:rsid w:val="009362F5"/>
    <w:rsid w:val="00940027"/>
    <w:rsid w:val="009406C0"/>
    <w:rsid w:val="00941D19"/>
    <w:rsid w:val="00944D1B"/>
    <w:rsid w:val="009450E4"/>
    <w:rsid w:val="009455AF"/>
    <w:rsid w:val="009455CD"/>
    <w:rsid w:val="009460E5"/>
    <w:rsid w:val="0094707F"/>
    <w:rsid w:val="0094769A"/>
    <w:rsid w:val="0094790D"/>
    <w:rsid w:val="0095020C"/>
    <w:rsid w:val="00951526"/>
    <w:rsid w:val="00951600"/>
    <w:rsid w:val="00952DAF"/>
    <w:rsid w:val="009533A5"/>
    <w:rsid w:val="00953A79"/>
    <w:rsid w:val="00953AF3"/>
    <w:rsid w:val="0095551F"/>
    <w:rsid w:val="0095587C"/>
    <w:rsid w:val="00955E5D"/>
    <w:rsid w:val="00956408"/>
    <w:rsid w:val="0095707F"/>
    <w:rsid w:val="00960170"/>
    <w:rsid w:val="00960936"/>
    <w:rsid w:val="00960A14"/>
    <w:rsid w:val="00960A3D"/>
    <w:rsid w:val="00960DA6"/>
    <w:rsid w:val="00961672"/>
    <w:rsid w:val="00962F3E"/>
    <w:rsid w:val="009631F4"/>
    <w:rsid w:val="009639F9"/>
    <w:rsid w:val="009653B0"/>
    <w:rsid w:val="00966611"/>
    <w:rsid w:val="0096674F"/>
    <w:rsid w:val="00970A3C"/>
    <w:rsid w:val="0097138C"/>
    <w:rsid w:val="009714A2"/>
    <w:rsid w:val="00971705"/>
    <w:rsid w:val="009718C0"/>
    <w:rsid w:val="00973AC5"/>
    <w:rsid w:val="0097459A"/>
    <w:rsid w:val="009747BB"/>
    <w:rsid w:val="00974A0C"/>
    <w:rsid w:val="0097501B"/>
    <w:rsid w:val="00976139"/>
    <w:rsid w:val="00976769"/>
    <w:rsid w:val="00976D74"/>
    <w:rsid w:val="009771E7"/>
    <w:rsid w:val="009772B3"/>
    <w:rsid w:val="009773ED"/>
    <w:rsid w:val="00977980"/>
    <w:rsid w:val="009800CC"/>
    <w:rsid w:val="00980238"/>
    <w:rsid w:val="00980D76"/>
    <w:rsid w:val="00980F0B"/>
    <w:rsid w:val="009810CE"/>
    <w:rsid w:val="0098164C"/>
    <w:rsid w:val="00982250"/>
    <w:rsid w:val="00982BED"/>
    <w:rsid w:val="00982F75"/>
    <w:rsid w:val="00984626"/>
    <w:rsid w:val="00984EA2"/>
    <w:rsid w:val="00985D59"/>
    <w:rsid w:val="0098622D"/>
    <w:rsid w:val="00986727"/>
    <w:rsid w:val="00986CF3"/>
    <w:rsid w:val="00987720"/>
    <w:rsid w:val="00987788"/>
    <w:rsid w:val="00987C7B"/>
    <w:rsid w:val="00987D2E"/>
    <w:rsid w:val="00990047"/>
    <w:rsid w:val="0099007D"/>
    <w:rsid w:val="009904B2"/>
    <w:rsid w:val="009906AA"/>
    <w:rsid w:val="0099072A"/>
    <w:rsid w:val="00990D47"/>
    <w:rsid w:val="00990DDD"/>
    <w:rsid w:val="00990E77"/>
    <w:rsid w:val="009913AB"/>
    <w:rsid w:val="0099217F"/>
    <w:rsid w:val="00992588"/>
    <w:rsid w:val="00993336"/>
    <w:rsid w:val="00993728"/>
    <w:rsid w:val="00994FEE"/>
    <w:rsid w:val="00995427"/>
    <w:rsid w:val="00995BBF"/>
    <w:rsid w:val="00997547"/>
    <w:rsid w:val="009976C8"/>
    <w:rsid w:val="009977E4"/>
    <w:rsid w:val="009978BE"/>
    <w:rsid w:val="009A11D1"/>
    <w:rsid w:val="009A1DBA"/>
    <w:rsid w:val="009A1F4A"/>
    <w:rsid w:val="009A26B4"/>
    <w:rsid w:val="009A3912"/>
    <w:rsid w:val="009A3B1D"/>
    <w:rsid w:val="009A3DFB"/>
    <w:rsid w:val="009A4344"/>
    <w:rsid w:val="009A4BD3"/>
    <w:rsid w:val="009A53D6"/>
    <w:rsid w:val="009A5E9B"/>
    <w:rsid w:val="009A6091"/>
    <w:rsid w:val="009A7DE9"/>
    <w:rsid w:val="009B0E05"/>
    <w:rsid w:val="009B0FD4"/>
    <w:rsid w:val="009B1608"/>
    <w:rsid w:val="009B1C28"/>
    <w:rsid w:val="009B2468"/>
    <w:rsid w:val="009B27BE"/>
    <w:rsid w:val="009B2E1D"/>
    <w:rsid w:val="009B310D"/>
    <w:rsid w:val="009B4DF2"/>
    <w:rsid w:val="009B577E"/>
    <w:rsid w:val="009B5936"/>
    <w:rsid w:val="009B5ADD"/>
    <w:rsid w:val="009B5BEB"/>
    <w:rsid w:val="009B6ABC"/>
    <w:rsid w:val="009B6B72"/>
    <w:rsid w:val="009B77BF"/>
    <w:rsid w:val="009B7BDF"/>
    <w:rsid w:val="009B7DFD"/>
    <w:rsid w:val="009C0BCF"/>
    <w:rsid w:val="009C0C42"/>
    <w:rsid w:val="009C14FA"/>
    <w:rsid w:val="009C15E6"/>
    <w:rsid w:val="009C1DE2"/>
    <w:rsid w:val="009C204B"/>
    <w:rsid w:val="009C2E84"/>
    <w:rsid w:val="009C45DD"/>
    <w:rsid w:val="009C4E7A"/>
    <w:rsid w:val="009C581A"/>
    <w:rsid w:val="009C6091"/>
    <w:rsid w:val="009C62BF"/>
    <w:rsid w:val="009C631F"/>
    <w:rsid w:val="009C661A"/>
    <w:rsid w:val="009C760D"/>
    <w:rsid w:val="009C763D"/>
    <w:rsid w:val="009D0035"/>
    <w:rsid w:val="009D0550"/>
    <w:rsid w:val="009D09D0"/>
    <w:rsid w:val="009D10C7"/>
    <w:rsid w:val="009D21DA"/>
    <w:rsid w:val="009D2EB8"/>
    <w:rsid w:val="009D2F73"/>
    <w:rsid w:val="009D33BA"/>
    <w:rsid w:val="009D3BF8"/>
    <w:rsid w:val="009D4531"/>
    <w:rsid w:val="009D49E7"/>
    <w:rsid w:val="009D4FD5"/>
    <w:rsid w:val="009D5CB5"/>
    <w:rsid w:val="009D64C7"/>
    <w:rsid w:val="009D6AB2"/>
    <w:rsid w:val="009D791F"/>
    <w:rsid w:val="009E0058"/>
    <w:rsid w:val="009E01D1"/>
    <w:rsid w:val="009E0BA0"/>
    <w:rsid w:val="009E0E31"/>
    <w:rsid w:val="009E29BA"/>
    <w:rsid w:val="009E3B76"/>
    <w:rsid w:val="009E3C49"/>
    <w:rsid w:val="009E3F94"/>
    <w:rsid w:val="009E6322"/>
    <w:rsid w:val="009E6892"/>
    <w:rsid w:val="009E70B3"/>
    <w:rsid w:val="009F06B8"/>
    <w:rsid w:val="009F09B5"/>
    <w:rsid w:val="009F1614"/>
    <w:rsid w:val="009F1E16"/>
    <w:rsid w:val="009F2CDB"/>
    <w:rsid w:val="009F3B5F"/>
    <w:rsid w:val="009F3BAC"/>
    <w:rsid w:val="009F5B7F"/>
    <w:rsid w:val="009F5D67"/>
    <w:rsid w:val="009F7885"/>
    <w:rsid w:val="00A009C1"/>
    <w:rsid w:val="00A00EE2"/>
    <w:rsid w:val="00A012CD"/>
    <w:rsid w:val="00A0156F"/>
    <w:rsid w:val="00A01819"/>
    <w:rsid w:val="00A01A08"/>
    <w:rsid w:val="00A01B8B"/>
    <w:rsid w:val="00A01BCA"/>
    <w:rsid w:val="00A02AB1"/>
    <w:rsid w:val="00A02E11"/>
    <w:rsid w:val="00A02F67"/>
    <w:rsid w:val="00A033A5"/>
    <w:rsid w:val="00A0358E"/>
    <w:rsid w:val="00A0398C"/>
    <w:rsid w:val="00A05AF6"/>
    <w:rsid w:val="00A05E72"/>
    <w:rsid w:val="00A062B6"/>
    <w:rsid w:val="00A062BA"/>
    <w:rsid w:val="00A06AF9"/>
    <w:rsid w:val="00A06B67"/>
    <w:rsid w:val="00A10684"/>
    <w:rsid w:val="00A11180"/>
    <w:rsid w:val="00A11A00"/>
    <w:rsid w:val="00A11D4B"/>
    <w:rsid w:val="00A125A9"/>
    <w:rsid w:val="00A12C76"/>
    <w:rsid w:val="00A12CE6"/>
    <w:rsid w:val="00A13271"/>
    <w:rsid w:val="00A133C0"/>
    <w:rsid w:val="00A137AE"/>
    <w:rsid w:val="00A1488D"/>
    <w:rsid w:val="00A15B51"/>
    <w:rsid w:val="00A1631C"/>
    <w:rsid w:val="00A16430"/>
    <w:rsid w:val="00A164FB"/>
    <w:rsid w:val="00A165F2"/>
    <w:rsid w:val="00A16914"/>
    <w:rsid w:val="00A17335"/>
    <w:rsid w:val="00A17423"/>
    <w:rsid w:val="00A17E40"/>
    <w:rsid w:val="00A17E4E"/>
    <w:rsid w:val="00A20725"/>
    <w:rsid w:val="00A20A7E"/>
    <w:rsid w:val="00A20DCE"/>
    <w:rsid w:val="00A21C7C"/>
    <w:rsid w:val="00A222DB"/>
    <w:rsid w:val="00A23A94"/>
    <w:rsid w:val="00A23CE1"/>
    <w:rsid w:val="00A251D4"/>
    <w:rsid w:val="00A25642"/>
    <w:rsid w:val="00A2643B"/>
    <w:rsid w:val="00A3094B"/>
    <w:rsid w:val="00A30BAD"/>
    <w:rsid w:val="00A30E23"/>
    <w:rsid w:val="00A323A7"/>
    <w:rsid w:val="00A3274C"/>
    <w:rsid w:val="00A328F1"/>
    <w:rsid w:val="00A32E4C"/>
    <w:rsid w:val="00A36540"/>
    <w:rsid w:val="00A37AE9"/>
    <w:rsid w:val="00A37DD8"/>
    <w:rsid w:val="00A402B1"/>
    <w:rsid w:val="00A419D4"/>
    <w:rsid w:val="00A41E3C"/>
    <w:rsid w:val="00A4243F"/>
    <w:rsid w:val="00A4281C"/>
    <w:rsid w:val="00A42C35"/>
    <w:rsid w:val="00A43B78"/>
    <w:rsid w:val="00A45E24"/>
    <w:rsid w:val="00A4673B"/>
    <w:rsid w:val="00A46B54"/>
    <w:rsid w:val="00A47FF8"/>
    <w:rsid w:val="00A506C0"/>
    <w:rsid w:val="00A514E3"/>
    <w:rsid w:val="00A52086"/>
    <w:rsid w:val="00A52591"/>
    <w:rsid w:val="00A525DA"/>
    <w:rsid w:val="00A53594"/>
    <w:rsid w:val="00A53E42"/>
    <w:rsid w:val="00A54175"/>
    <w:rsid w:val="00A557B0"/>
    <w:rsid w:val="00A55A84"/>
    <w:rsid w:val="00A55D18"/>
    <w:rsid w:val="00A57322"/>
    <w:rsid w:val="00A57763"/>
    <w:rsid w:val="00A57BFE"/>
    <w:rsid w:val="00A57D4D"/>
    <w:rsid w:val="00A57F25"/>
    <w:rsid w:val="00A6052A"/>
    <w:rsid w:val="00A60DE1"/>
    <w:rsid w:val="00A616BB"/>
    <w:rsid w:val="00A61A25"/>
    <w:rsid w:val="00A62ADE"/>
    <w:rsid w:val="00A63284"/>
    <w:rsid w:val="00A63BE6"/>
    <w:rsid w:val="00A6418E"/>
    <w:rsid w:val="00A64CEA"/>
    <w:rsid w:val="00A651AF"/>
    <w:rsid w:val="00A65778"/>
    <w:rsid w:val="00A65AF5"/>
    <w:rsid w:val="00A6606C"/>
    <w:rsid w:val="00A6634B"/>
    <w:rsid w:val="00A66AF7"/>
    <w:rsid w:val="00A66C7A"/>
    <w:rsid w:val="00A66E48"/>
    <w:rsid w:val="00A70017"/>
    <w:rsid w:val="00A7007F"/>
    <w:rsid w:val="00A71678"/>
    <w:rsid w:val="00A720CF"/>
    <w:rsid w:val="00A72C88"/>
    <w:rsid w:val="00A73021"/>
    <w:rsid w:val="00A73087"/>
    <w:rsid w:val="00A736B7"/>
    <w:rsid w:val="00A73AC0"/>
    <w:rsid w:val="00A743D4"/>
    <w:rsid w:val="00A74CA8"/>
    <w:rsid w:val="00A74E30"/>
    <w:rsid w:val="00A754B8"/>
    <w:rsid w:val="00A77CE6"/>
    <w:rsid w:val="00A80523"/>
    <w:rsid w:val="00A807C1"/>
    <w:rsid w:val="00A811A4"/>
    <w:rsid w:val="00A83D25"/>
    <w:rsid w:val="00A84017"/>
    <w:rsid w:val="00A84021"/>
    <w:rsid w:val="00A84614"/>
    <w:rsid w:val="00A8461E"/>
    <w:rsid w:val="00A85BB1"/>
    <w:rsid w:val="00A8602F"/>
    <w:rsid w:val="00A86AB7"/>
    <w:rsid w:val="00A86DB9"/>
    <w:rsid w:val="00A86E91"/>
    <w:rsid w:val="00A871EA"/>
    <w:rsid w:val="00A87DEF"/>
    <w:rsid w:val="00A916B6"/>
    <w:rsid w:val="00A91C06"/>
    <w:rsid w:val="00A91E2D"/>
    <w:rsid w:val="00A9223B"/>
    <w:rsid w:val="00A927AB"/>
    <w:rsid w:val="00A928B4"/>
    <w:rsid w:val="00A92C28"/>
    <w:rsid w:val="00A93930"/>
    <w:rsid w:val="00A93DBC"/>
    <w:rsid w:val="00A93DDF"/>
    <w:rsid w:val="00A94106"/>
    <w:rsid w:val="00A94440"/>
    <w:rsid w:val="00A945A8"/>
    <w:rsid w:val="00A946FD"/>
    <w:rsid w:val="00A949C1"/>
    <w:rsid w:val="00A94D42"/>
    <w:rsid w:val="00A95202"/>
    <w:rsid w:val="00A95CB6"/>
    <w:rsid w:val="00A963D5"/>
    <w:rsid w:val="00A96807"/>
    <w:rsid w:val="00A97933"/>
    <w:rsid w:val="00AA0161"/>
    <w:rsid w:val="00AA0B25"/>
    <w:rsid w:val="00AA0C0C"/>
    <w:rsid w:val="00AA3FD3"/>
    <w:rsid w:val="00AA50C6"/>
    <w:rsid w:val="00AA5EC5"/>
    <w:rsid w:val="00AA615D"/>
    <w:rsid w:val="00AA783B"/>
    <w:rsid w:val="00AA7956"/>
    <w:rsid w:val="00AB013D"/>
    <w:rsid w:val="00AB161B"/>
    <w:rsid w:val="00AB1755"/>
    <w:rsid w:val="00AB19D9"/>
    <w:rsid w:val="00AB2130"/>
    <w:rsid w:val="00AB21E8"/>
    <w:rsid w:val="00AB2F74"/>
    <w:rsid w:val="00AB361D"/>
    <w:rsid w:val="00AB3952"/>
    <w:rsid w:val="00AB3EA5"/>
    <w:rsid w:val="00AB4539"/>
    <w:rsid w:val="00AB563D"/>
    <w:rsid w:val="00AB5833"/>
    <w:rsid w:val="00AB5A84"/>
    <w:rsid w:val="00AB660E"/>
    <w:rsid w:val="00AB6BCD"/>
    <w:rsid w:val="00AB7596"/>
    <w:rsid w:val="00AC07FF"/>
    <w:rsid w:val="00AC1292"/>
    <w:rsid w:val="00AC13F3"/>
    <w:rsid w:val="00AC20C3"/>
    <w:rsid w:val="00AC2583"/>
    <w:rsid w:val="00AC2A94"/>
    <w:rsid w:val="00AC356B"/>
    <w:rsid w:val="00AC47DE"/>
    <w:rsid w:val="00AC4D82"/>
    <w:rsid w:val="00AC6685"/>
    <w:rsid w:val="00AC6A69"/>
    <w:rsid w:val="00AC7667"/>
    <w:rsid w:val="00AD050A"/>
    <w:rsid w:val="00AD1173"/>
    <w:rsid w:val="00AD1616"/>
    <w:rsid w:val="00AD1B1A"/>
    <w:rsid w:val="00AD2F48"/>
    <w:rsid w:val="00AD37B2"/>
    <w:rsid w:val="00AD3869"/>
    <w:rsid w:val="00AD4256"/>
    <w:rsid w:val="00AD6814"/>
    <w:rsid w:val="00AD6E4C"/>
    <w:rsid w:val="00AD7030"/>
    <w:rsid w:val="00AD7414"/>
    <w:rsid w:val="00AD7E32"/>
    <w:rsid w:val="00AE0FE4"/>
    <w:rsid w:val="00AE1A5D"/>
    <w:rsid w:val="00AE2B73"/>
    <w:rsid w:val="00AE31DC"/>
    <w:rsid w:val="00AE41C2"/>
    <w:rsid w:val="00AE442A"/>
    <w:rsid w:val="00AE45E9"/>
    <w:rsid w:val="00AE57BC"/>
    <w:rsid w:val="00AE607E"/>
    <w:rsid w:val="00AF07BA"/>
    <w:rsid w:val="00AF1B41"/>
    <w:rsid w:val="00AF20E3"/>
    <w:rsid w:val="00AF2622"/>
    <w:rsid w:val="00AF290E"/>
    <w:rsid w:val="00AF3356"/>
    <w:rsid w:val="00AF37D8"/>
    <w:rsid w:val="00AF4431"/>
    <w:rsid w:val="00AF4A56"/>
    <w:rsid w:val="00AF4B4B"/>
    <w:rsid w:val="00AF4D58"/>
    <w:rsid w:val="00AF62C9"/>
    <w:rsid w:val="00AF6C78"/>
    <w:rsid w:val="00B00184"/>
    <w:rsid w:val="00B00DA8"/>
    <w:rsid w:val="00B00F60"/>
    <w:rsid w:val="00B01478"/>
    <w:rsid w:val="00B0382B"/>
    <w:rsid w:val="00B03B79"/>
    <w:rsid w:val="00B03C5C"/>
    <w:rsid w:val="00B04D54"/>
    <w:rsid w:val="00B05122"/>
    <w:rsid w:val="00B057DB"/>
    <w:rsid w:val="00B05A71"/>
    <w:rsid w:val="00B06E6B"/>
    <w:rsid w:val="00B1009C"/>
    <w:rsid w:val="00B1091A"/>
    <w:rsid w:val="00B11240"/>
    <w:rsid w:val="00B1218C"/>
    <w:rsid w:val="00B129A5"/>
    <w:rsid w:val="00B12AA9"/>
    <w:rsid w:val="00B12C5B"/>
    <w:rsid w:val="00B13454"/>
    <w:rsid w:val="00B134C9"/>
    <w:rsid w:val="00B13E76"/>
    <w:rsid w:val="00B142CB"/>
    <w:rsid w:val="00B14BF0"/>
    <w:rsid w:val="00B14C42"/>
    <w:rsid w:val="00B14E8E"/>
    <w:rsid w:val="00B15BB7"/>
    <w:rsid w:val="00B16B12"/>
    <w:rsid w:val="00B16B74"/>
    <w:rsid w:val="00B16D1B"/>
    <w:rsid w:val="00B16F0F"/>
    <w:rsid w:val="00B1728A"/>
    <w:rsid w:val="00B17911"/>
    <w:rsid w:val="00B2017E"/>
    <w:rsid w:val="00B20E02"/>
    <w:rsid w:val="00B20E76"/>
    <w:rsid w:val="00B21201"/>
    <w:rsid w:val="00B21CB3"/>
    <w:rsid w:val="00B227B6"/>
    <w:rsid w:val="00B22BFC"/>
    <w:rsid w:val="00B237C2"/>
    <w:rsid w:val="00B23E05"/>
    <w:rsid w:val="00B2442A"/>
    <w:rsid w:val="00B25AFA"/>
    <w:rsid w:val="00B26061"/>
    <w:rsid w:val="00B269DF"/>
    <w:rsid w:val="00B27448"/>
    <w:rsid w:val="00B308B2"/>
    <w:rsid w:val="00B318A7"/>
    <w:rsid w:val="00B3263C"/>
    <w:rsid w:val="00B32CA4"/>
    <w:rsid w:val="00B334B0"/>
    <w:rsid w:val="00B3385D"/>
    <w:rsid w:val="00B34E20"/>
    <w:rsid w:val="00B35D8A"/>
    <w:rsid w:val="00B35F33"/>
    <w:rsid w:val="00B35FEC"/>
    <w:rsid w:val="00B375FA"/>
    <w:rsid w:val="00B37B72"/>
    <w:rsid w:val="00B402FC"/>
    <w:rsid w:val="00B411D3"/>
    <w:rsid w:val="00B41B66"/>
    <w:rsid w:val="00B4241F"/>
    <w:rsid w:val="00B432C6"/>
    <w:rsid w:val="00B4381D"/>
    <w:rsid w:val="00B439F7"/>
    <w:rsid w:val="00B43CFA"/>
    <w:rsid w:val="00B44D5E"/>
    <w:rsid w:val="00B453B1"/>
    <w:rsid w:val="00B45CF5"/>
    <w:rsid w:val="00B45FFF"/>
    <w:rsid w:val="00B462A3"/>
    <w:rsid w:val="00B46ADB"/>
    <w:rsid w:val="00B46E4A"/>
    <w:rsid w:val="00B475C7"/>
    <w:rsid w:val="00B50AF1"/>
    <w:rsid w:val="00B50BDE"/>
    <w:rsid w:val="00B511C4"/>
    <w:rsid w:val="00B51892"/>
    <w:rsid w:val="00B51AC3"/>
    <w:rsid w:val="00B51BBD"/>
    <w:rsid w:val="00B52BEB"/>
    <w:rsid w:val="00B52F15"/>
    <w:rsid w:val="00B540A0"/>
    <w:rsid w:val="00B54607"/>
    <w:rsid w:val="00B54F7C"/>
    <w:rsid w:val="00B55385"/>
    <w:rsid w:val="00B5691E"/>
    <w:rsid w:val="00B569C6"/>
    <w:rsid w:val="00B57F51"/>
    <w:rsid w:val="00B6016A"/>
    <w:rsid w:val="00B60539"/>
    <w:rsid w:val="00B61997"/>
    <w:rsid w:val="00B62724"/>
    <w:rsid w:val="00B630EE"/>
    <w:rsid w:val="00B637D5"/>
    <w:rsid w:val="00B63C6B"/>
    <w:rsid w:val="00B66C29"/>
    <w:rsid w:val="00B66F74"/>
    <w:rsid w:val="00B67223"/>
    <w:rsid w:val="00B70216"/>
    <w:rsid w:val="00B7039F"/>
    <w:rsid w:val="00B70FD6"/>
    <w:rsid w:val="00B710AF"/>
    <w:rsid w:val="00B7161E"/>
    <w:rsid w:val="00B716FC"/>
    <w:rsid w:val="00B7174D"/>
    <w:rsid w:val="00B72106"/>
    <w:rsid w:val="00B725F8"/>
    <w:rsid w:val="00B7298E"/>
    <w:rsid w:val="00B73465"/>
    <w:rsid w:val="00B73B4F"/>
    <w:rsid w:val="00B73D9C"/>
    <w:rsid w:val="00B749DC"/>
    <w:rsid w:val="00B74B44"/>
    <w:rsid w:val="00B76F19"/>
    <w:rsid w:val="00B77853"/>
    <w:rsid w:val="00B8062D"/>
    <w:rsid w:val="00B80F2A"/>
    <w:rsid w:val="00B822E5"/>
    <w:rsid w:val="00B82F10"/>
    <w:rsid w:val="00B8349E"/>
    <w:rsid w:val="00B83B9F"/>
    <w:rsid w:val="00B8484C"/>
    <w:rsid w:val="00B84B52"/>
    <w:rsid w:val="00B85529"/>
    <w:rsid w:val="00B8750D"/>
    <w:rsid w:val="00B9004D"/>
    <w:rsid w:val="00B90592"/>
    <w:rsid w:val="00B905CB"/>
    <w:rsid w:val="00B90DF6"/>
    <w:rsid w:val="00B91186"/>
    <w:rsid w:val="00B912AA"/>
    <w:rsid w:val="00B91FA2"/>
    <w:rsid w:val="00B9204B"/>
    <w:rsid w:val="00B93A57"/>
    <w:rsid w:val="00B93ADF"/>
    <w:rsid w:val="00B94652"/>
    <w:rsid w:val="00B94CF7"/>
    <w:rsid w:val="00B95116"/>
    <w:rsid w:val="00B952E4"/>
    <w:rsid w:val="00B95CAA"/>
    <w:rsid w:val="00B96C0F"/>
    <w:rsid w:val="00B96ED6"/>
    <w:rsid w:val="00B97AB0"/>
    <w:rsid w:val="00B97B4A"/>
    <w:rsid w:val="00B97D38"/>
    <w:rsid w:val="00BA03EE"/>
    <w:rsid w:val="00BA04E9"/>
    <w:rsid w:val="00BA0A2F"/>
    <w:rsid w:val="00BA1212"/>
    <w:rsid w:val="00BA20C9"/>
    <w:rsid w:val="00BA2FC3"/>
    <w:rsid w:val="00BA31C3"/>
    <w:rsid w:val="00BA329F"/>
    <w:rsid w:val="00BA32C3"/>
    <w:rsid w:val="00BA3699"/>
    <w:rsid w:val="00BA3B28"/>
    <w:rsid w:val="00BA3D6F"/>
    <w:rsid w:val="00BA42B0"/>
    <w:rsid w:val="00BA48B1"/>
    <w:rsid w:val="00BA52D6"/>
    <w:rsid w:val="00BA5A5A"/>
    <w:rsid w:val="00BA5C82"/>
    <w:rsid w:val="00BA6ABF"/>
    <w:rsid w:val="00BA710B"/>
    <w:rsid w:val="00BA7173"/>
    <w:rsid w:val="00BB0D45"/>
    <w:rsid w:val="00BB0F75"/>
    <w:rsid w:val="00BB10AF"/>
    <w:rsid w:val="00BB16D7"/>
    <w:rsid w:val="00BB1A26"/>
    <w:rsid w:val="00BB1A3F"/>
    <w:rsid w:val="00BB1D11"/>
    <w:rsid w:val="00BB2100"/>
    <w:rsid w:val="00BB44EE"/>
    <w:rsid w:val="00BB4652"/>
    <w:rsid w:val="00BB4A97"/>
    <w:rsid w:val="00BB5052"/>
    <w:rsid w:val="00BB5624"/>
    <w:rsid w:val="00BB58EA"/>
    <w:rsid w:val="00BB649B"/>
    <w:rsid w:val="00BB6E8E"/>
    <w:rsid w:val="00BB7A84"/>
    <w:rsid w:val="00BB7B00"/>
    <w:rsid w:val="00BC115F"/>
    <w:rsid w:val="00BC1AAD"/>
    <w:rsid w:val="00BC2406"/>
    <w:rsid w:val="00BC39C9"/>
    <w:rsid w:val="00BC477D"/>
    <w:rsid w:val="00BC4924"/>
    <w:rsid w:val="00BC533C"/>
    <w:rsid w:val="00BC699F"/>
    <w:rsid w:val="00BC7148"/>
    <w:rsid w:val="00BC77B9"/>
    <w:rsid w:val="00BD1255"/>
    <w:rsid w:val="00BD16AF"/>
    <w:rsid w:val="00BD1E5E"/>
    <w:rsid w:val="00BD1F30"/>
    <w:rsid w:val="00BD2042"/>
    <w:rsid w:val="00BD22A7"/>
    <w:rsid w:val="00BD28C1"/>
    <w:rsid w:val="00BD3167"/>
    <w:rsid w:val="00BD3A85"/>
    <w:rsid w:val="00BD3D51"/>
    <w:rsid w:val="00BD4074"/>
    <w:rsid w:val="00BD4143"/>
    <w:rsid w:val="00BD4733"/>
    <w:rsid w:val="00BD522C"/>
    <w:rsid w:val="00BD5D48"/>
    <w:rsid w:val="00BD7058"/>
    <w:rsid w:val="00BD712B"/>
    <w:rsid w:val="00BD7F33"/>
    <w:rsid w:val="00BE02C6"/>
    <w:rsid w:val="00BE0319"/>
    <w:rsid w:val="00BE077A"/>
    <w:rsid w:val="00BE0B78"/>
    <w:rsid w:val="00BE0D92"/>
    <w:rsid w:val="00BE0EBF"/>
    <w:rsid w:val="00BE19B6"/>
    <w:rsid w:val="00BE2165"/>
    <w:rsid w:val="00BE23E3"/>
    <w:rsid w:val="00BE2A26"/>
    <w:rsid w:val="00BE2C97"/>
    <w:rsid w:val="00BE34A0"/>
    <w:rsid w:val="00BE52DC"/>
    <w:rsid w:val="00BE5E14"/>
    <w:rsid w:val="00BE61A9"/>
    <w:rsid w:val="00BE6791"/>
    <w:rsid w:val="00BE6D23"/>
    <w:rsid w:val="00BE7835"/>
    <w:rsid w:val="00BF10ED"/>
    <w:rsid w:val="00BF170C"/>
    <w:rsid w:val="00BF206A"/>
    <w:rsid w:val="00BF2151"/>
    <w:rsid w:val="00BF2E40"/>
    <w:rsid w:val="00BF3168"/>
    <w:rsid w:val="00BF3666"/>
    <w:rsid w:val="00BF3CB0"/>
    <w:rsid w:val="00BF4094"/>
    <w:rsid w:val="00BF44CD"/>
    <w:rsid w:val="00BF4F6C"/>
    <w:rsid w:val="00BF51A9"/>
    <w:rsid w:val="00BF5290"/>
    <w:rsid w:val="00BF5786"/>
    <w:rsid w:val="00BF5CDE"/>
    <w:rsid w:val="00BF7976"/>
    <w:rsid w:val="00BF79D8"/>
    <w:rsid w:val="00BF7B13"/>
    <w:rsid w:val="00BF7E1B"/>
    <w:rsid w:val="00C0077D"/>
    <w:rsid w:val="00C01C31"/>
    <w:rsid w:val="00C02118"/>
    <w:rsid w:val="00C03863"/>
    <w:rsid w:val="00C03FF0"/>
    <w:rsid w:val="00C0445D"/>
    <w:rsid w:val="00C04997"/>
    <w:rsid w:val="00C05C0C"/>
    <w:rsid w:val="00C05F2C"/>
    <w:rsid w:val="00C06BE1"/>
    <w:rsid w:val="00C07ED6"/>
    <w:rsid w:val="00C10441"/>
    <w:rsid w:val="00C10C2C"/>
    <w:rsid w:val="00C10F79"/>
    <w:rsid w:val="00C123F0"/>
    <w:rsid w:val="00C12EE2"/>
    <w:rsid w:val="00C142E3"/>
    <w:rsid w:val="00C14F3C"/>
    <w:rsid w:val="00C154DC"/>
    <w:rsid w:val="00C1750F"/>
    <w:rsid w:val="00C17A18"/>
    <w:rsid w:val="00C17CF0"/>
    <w:rsid w:val="00C17D45"/>
    <w:rsid w:val="00C21852"/>
    <w:rsid w:val="00C21B9D"/>
    <w:rsid w:val="00C21C25"/>
    <w:rsid w:val="00C223DA"/>
    <w:rsid w:val="00C22CA7"/>
    <w:rsid w:val="00C23042"/>
    <w:rsid w:val="00C23304"/>
    <w:rsid w:val="00C24946"/>
    <w:rsid w:val="00C268EE"/>
    <w:rsid w:val="00C26F0B"/>
    <w:rsid w:val="00C272BC"/>
    <w:rsid w:val="00C27AD2"/>
    <w:rsid w:val="00C30011"/>
    <w:rsid w:val="00C30C3C"/>
    <w:rsid w:val="00C3191B"/>
    <w:rsid w:val="00C32069"/>
    <w:rsid w:val="00C3216C"/>
    <w:rsid w:val="00C33667"/>
    <w:rsid w:val="00C34489"/>
    <w:rsid w:val="00C35E6F"/>
    <w:rsid w:val="00C37422"/>
    <w:rsid w:val="00C37937"/>
    <w:rsid w:val="00C405DD"/>
    <w:rsid w:val="00C40E69"/>
    <w:rsid w:val="00C419DF"/>
    <w:rsid w:val="00C41A79"/>
    <w:rsid w:val="00C426D6"/>
    <w:rsid w:val="00C42CCC"/>
    <w:rsid w:val="00C42DFB"/>
    <w:rsid w:val="00C42E1F"/>
    <w:rsid w:val="00C42EF1"/>
    <w:rsid w:val="00C4378D"/>
    <w:rsid w:val="00C4478C"/>
    <w:rsid w:val="00C44BD5"/>
    <w:rsid w:val="00C45175"/>
    <w:rsid w:val="00C45476"/>
    <w:rsid w:val="00C45BE5"/>
    <w:rsid w:val="00C460A6"/>
    <w:rsid w:val="00C46498"/>
    <w:rsid w:val="00C46BED"/>
    <w:rsid w:val="00C46CE1"/>
    <w:rsid w:val="00C46F45"/>
    <w:rsid w:val="00C509E8"/>
    <w:rsid w:val="00C5122E"/>
    <w:rsid w:val="00C51D94"/>
    <w:rsid w:val="00C5240B"/>
    <w:rsid w:val="00C52AF0"/>
    <w:rsid w:val="00C52E51"/>
    <w:rsid w:val="00C5327B"/>
    <w:rsid w:val="00C53B0D"/>
    <w:rsid w:val="00C53C4B"/>
    <w:rsid w:val="00C53DBE"/>
    <w:rsid w:val="00C54D70"/>
    <w:rsid w:val="00C54EB5"/>
    <w:rsid w:val="00C5505D"/>
    <w:rsid w:val="00C55603"/>
    <w:rsid w:val="00C55BD6"/>
    <w:rsid w:val="00C57B7B"/>
    <w:rsid w:val="00C60511"/>
    <w:rsid w:val="00C6118D"/>
    <w:rsid w:val="00C62107"/>
    <w:rsid w:val="00C624EC"/>
    <w:rsid w:val="00C6251B"/>
    <w:rsid w:val="00C62A1B"/>
    <w:rsid w:val="00C62B7F"/>
    <w:rsid w:val="00C631E8"/>
    <w:rsid w:val="00C634E6"/>
    <w:rsid w:val="00C644B5"/>
    <w:rsid w:val="00C64810"/>
    <w:rsid w:val="00C64A8C"/>
    <w:rsid w:val="00C65291"/>
    <w:rsid w:val="00C65721"/>
    <w:rsid w:val="00C66296"/>
    <w:rsid w:val="00C6646B"/>
    <w:rsid w:val="00C667A6"/>
    <w:rsid w:val="00C66A6C"/>
    <w:rsid w:val="00C66D7F"/>
    <w:rsid w:val="00C6732E"/>
    <w:rsid w:val="00C704F6"/>
    <w:rsid w:val="00C7129E"/>
    <w:rsid w:val="00C71EE5"/>
    <w:rsid w:val="00C72073"/>
    <w:rsid w:val="00C7235E"/>
    <w:rsid w:val="00C727C7"/>
    <w:rsid w:val="00C72FA4"/>
    <w:rsid w:val="00C7306B"/>
    <w:rsid w:val="00C73153"/>
    <w:rsid w:val="00C73274"/>
    <w:rsid w:val="00C73889"/>
    <w:rsid w:val="00C742E1"/>
    <w:rsid w:val="00C74E14"/>
    <w:rsid w:val="00C754E3"/>
    <w:rsid w:val="00C7569E"/>
    <w:rsid w:val="00C77D45"/>
    <w:rsid w:val="00C80482"/>
    <w:rsid w:val="00C80B30"/>
    <w:rsid w:val="00C8191D"/>
    <w:rsid w:val="00C81F01"/>
    <w:rsid w:val="00C8316F"/>
    <w:rsid w:val="00C836B6"/>
    <w:rsid w:val="00C83B06"/>
    <w:rsid w:val="00C83B4C"/>
    <w:rsid w:val="00C8475A"/>
    <w:rsid w:val="00C856AA"/>
    <w:rsid w:val="00C85982"/>
    <w:rsid w:val="00C85C23"/>
    <w:rsid w:val="00C86586"/>
    <w:rsid w:val="00C90130"/>
    <w:rsid w:val="00C921A7"/>
    <w:rsid w:val="00C926C2"/>
    <w:rsid w:val="00C92D51"/>
    <w:rsid w:val="00C940A8"/>
    <w:rsid w:val="00C947BE"/>
    <w:rsid w:val="00C968F7"/>
    <w:rsid w:val="00C96B81"/>
    <w:rsid w:val="00CA01FA"/>
    <w:rsid w:val="00CA03E1"/>
    <w:rsid w:val="00CA0DEB"/>
    <w:rsid w:val="00CA134F"/>
    <w:rsid w:val="00CA20C5"/>
    <w:rsid w:val="00CA2286"/>
    <w:rsid w:val="00CA259C"/>
    <w:rsid w:val="00CA2EB0"/>
    <w:rsid w:val="00CA3088"/>
    <w:rsid w:val="00CA4153"/>
    <w:rsid w:val="00CA4921"/>
    <w:rsid w:val="00CA51F3"/>
    <w:rsid w:val="00CA551E"/>
    <w:rsid w:val="00CA6347"/>
    <w:rsid w:val="00CA70B0"/>
    <w:rsid w:val="00CA7780"/>
    <w:rsid w:val="00CB0288"/>
    <w:rsid w:val="00CB072D"/>
    <w:rsid w:val="00CB107B"/>
    <w:rsid w:val="00CB1710"/>
    <w:rsid w:val="00CB17CC"/>
    <w:rsid w:val="00CB21CA"/>
    <w:rsid w:val="00CB236E"/>
    <w:rsid w:val="00CB2E4D"/>
    <w:rsid w:val="00CB4198"/>
    <w:rsid w:val="00CB4A69"/>
    <w:rsid w:val="00CB565E"/>
    <w:rsid w:val="00CB69C3"/>
    <w:rsid w:val="00CB6C04"/>
    <w:rsid w:val="00CB7239"/>
    <w:rsid w:val="00CB799B"/>
    <w:rsid w:val="00CB7EB8"/>
    <w:rsid w:val="00CC1067"/>
    <w:rsid w:val="00CC128C"/>
    <w:rsid w:val="00CC2279"/>
    <w:rsid w:val="00CC2719"/>
    <w:rsid w:val="00CC3F6C"/>
    <w:rsid w:val="00CC465B"/>
    <w:rsid w:val="00CC4690"/>
    <w:rsid w:val="00CC4915"/>
    <w:rsid w:val="00CC4D6D"/>
    <w:rsid w:val="00CC5453"/>
    <w:rsid w:val="00CC55A7"/>
    <w:rsid w:val="00CC606E"/>
    <w:rsid w:val="00CC7752"/>
    <w:rsid w:val="00CC77C7"/>
    <w:rsid w:val="00CD02E0"/>
    <w:rsid w:val="00CD0750"/>
    <w:rsid w:val="00CD09C2"/>
    <w:rsid w:val="00CD0CE8"/>
    <w:rsid w:val="00CD0F52"/>
    <w:rsid w:val="00CD1191"/>
    <w:rsid w:val="00CD23D0"/>
    <w:rsid w:val="00CD2CEE"/>
    <w:rsid w:val="00CD2CF3"/>
    <w:rsid w:val="00CD354A"/>
    <w:rsid w:val="00CD51E2"/>
    <w:rsid w:val="00CD5C08"/>
    <w:rsid w:val="00CD6017"/>
    <w:rsid w:val="00CD6073"/>
    <w:rsid w:val="00CD627C"/>
    <w:rsid w:val="00CD661E"/>
    <w:rsid w:val="00CD6FF7"/>
    <w:rsid w:val="00CD7322"/>
    <w:rsid w:val="00CD7663"/>
    <w:rsid w:val="00CD7CEF"/>
    <w:rsid w:val="00CD7D1F"/>
    <w:rsid w:val="00CD7D90"/>
    <w:rsid w:val="00CE08FE"/>
    <w:rsid w:val="00CE1093"/>
    <w:rsid w:val="00CE18C0"/>
    <w:rsid w:val="00CE3089"/>
    <w:rsid w:val="00CE4A29"/>
    <w:rsid w:val="00CE4BCB"/>
    <w:rsid w:val="00CE5002"/>
    <w:rsid w:val="00CE54E8"/>
    <w:rsid w:val="00CE5DB5"/>
    <w:rsid w:val="00CE60F8"/>
    <w:rsid w:val="00CE665C"/>
    <w:rsid w:val="00CE693F"/>
    <w:rsid w:val="00CE6A2B"/>
    <w:rsid w:val="00CF03C6"/>
    <w:rsid w:val="00CF0884"/>
    <w:rsid w:val="00CF0FC1"/>
    <w:rsid w:val="00CF1A78"/>
    <w:rsid w:val="00CF1C38"/>
    <w:rsid w:val="00CF2507"/>
    <w:rsid w:val="00CF2662"/>
    <w:rsid w:val="00CF4B1E"/>
    <w:rsid w:val="00CF54FE"/>
    <w:rsid w:val="00CF630D"/>
    <w:rsid w:val="00CF65C5"/>
    <w:rsid w:val="00CF6B1D"/>
    <w:rsid w:val="00CF7B05"/>
    <w:rsid w:val="00CF7B1D"/>
    <w:rsid w:val="00CF7F0F"/>
    <w:rsid w:val="00CF7F45"/>
    <w:rsid w:val="00D00A86"/>
    <w:rsid w:val="00D00C24"/>
    <w:rsid w:val="00D016CB"/>
    <w:rsid w:val="00D027FA"/>
    <w:rsid w:val="00D02F0E"/>
    <w:rsid w:val="00D035F4"/>
    <w:rsid w:val="00D0392D"/>
    <w:rsid w:val="00D03D2B"/>
    <w:rsid w:val="00D04042"/>
    <w:rsid w:val="00D044D1"/>
    <w:rsid w:val="00D04967"/>
    <w:rsid w:val="00D04EDE"/>
    <w:rsid w:val="00D04F8D"/>
    <w:rsid w:val="00D06A39"/>
    <w:rsid w:val="00D070C1"/>
    <w:rsid w:val="00D07C28"/>
    <w:rsid w:val="00D10796"/>
    <w:rsid w:val="00D10B69"/>
    <w:rsid w:val="00D1117C"/>
    <w:rsid w:val="00D11E4A"/>
    <w:rsid w:val="00D12368"/>
    <w:rsid w:val="00D12D9E"/>
    <w:rsid w:val="00D136A2"/>
    <w:rsid w:val="00D137CC"/>
    <w:rsid w:val="00D1391D"/>
    <w:rsid w:val="00D13950"/>
    <w:rsid w:val="00D13A7E"/>
    <w:rsid w:val="00D13AAD"/>
    <w:rsid w:val="00D13FD4"/>
    <w:rsid w:val="00D15292"/>
    <w:rsid w:val="00D15B04"/>
    <w:rsid w:val="00D15E24"/>
    <w:rsid w:val="00D15EE6"/>
    <w:rsid w:val="00D16AEA"/>
    <w:rsid w:val="00D17627"/>
    <w:rsid w:val="00D208B7"/>
    <w:rsid w:val="00D2111B"/>
    <w:rsid w:val="00D21218"/>
    <w:rsid w:val="00D21E1C"/>
    <w:rsid w:val="00D2237C"/>
    <w:rsid w:val="00D22848"/>
    <w:rsid w:val="00D22E42"/>
    <w:rsid w:val="00D2397F"/>
    <w:rsid w:val="00D24D15"/>
    <w:rsid w:val="00D251DD"/>
    <w:rsid w:val="00D25542"/>
    <w:rsid w:val="00D2560F"/>
    <w:rsid w:val="00D25A06"/>
    <w:rsid w:val="00D25B2B"/>
    <w:rsid w:val="00D25DD8"/>
    <w:rsid w:val="00D2618C"/>
    <w:rsid w:val="00D27117"/>
    <w:rsid w:val="00D27F7E"/>
    <w:rsid w:val="00D30226"/>
    <w:rsid w:val="00D308D6"/>
    <w:rsid w:val="00D30E85"/>
    <w:rsid w:val="00D3134C"/>
    <w:rsid w:val="00D3156F"/>
    <w:rsid w:val="00D316AE"/>
    <w:rsid w:val="00D31889"/>
    <w:rsid w:val="00D31BDA"/>
    <w:rsid w:val="00D326BC"/>
    <w:rsid w:val="00D346B5"/>
    <w:rsid w:val="00D347E1"/>
    <w:rsid w:val="00D34D83"/>
    <w:rsid w:val="00D351B9"/>
    <w:rsid w:val="00D351D1"/>
    <w:rsid w:val="00D360A6"/>
    <w:rsid w:val="00D36EF7"/>
    <w:rsid w:val="00D36F26"/>
    <w:rsid w:val="00D370D5"/>
    <w:rsid w:val="00D40236"/>
    <w:rsid w:val="00D40930"/>
    <w:rsid w:val="00D40AFE"/>
    <w:rsid w:val="00D412C5"/>
    <w:rsid w:val="00D421A7"/>
    <w:rsid w:val="00D42247"/>
    <w:rsid w:val="00D4285D"/>
    <w:rsid w:val="00D42C1E"/>
    <w:rsid w:val="00D42E20"/>
    <w:rsid w:val="00D432D7"/>
    <w:rsid w:val="00D43B06"/>
    <w:rsid w:val="00D43F98"/>
    <w:rsid w:val="00D44A2C"/>
    <w:rsid w:val="00D44BDF"/>
    <w:rsid w:val="00D44C76"/>
    <w:rsid w:val="00D45474"/>
    <w:rsid w:val="00D459C0"/>
    <w:rsid w:val="00D501F8"/>
    <w:rsid w:val="00D50C37"/>
    <w:rsid w:val="00D5142D"/>
    <w:rsid w:val="00D51683"/>
    <w:rsid w:val="00D51E3D"/>
    <w:rsid w:val="00D5286C"/>
    <w:rsid w:val="00D52989"/>
    <w:rsid w:val="00D52F74"/>
    <w:rsid w:val="00D539E0"/>
    <w:rsid w:val="00D53C96"/>
    <w:rsid w:val="00D54064"/>
    <w:rsid w:val="00D540CA"/>
    <w:rsid w:val="00D54175"/>
    <w:rsid w:val="00D55044"/>
    <w:rsid w:val="00D55390"/>
    <w:rsid w:val="00D566EB"/>
    <w:rsid w:val="00D60196"/>
    <w:rsid w:val="00D60D52"/>
    <w:rsid w:val="00D61658"/>
    <w:rsid w:val="00D61B8F"/>
    <w:rsid w:val="00D61F81"/>
    <w:rsid w:val="00D62107"/>
    <w:rsid w:val="00D62BDB"/>
    <w:rsid w:val="00D62EFD"/>
    <w:rsid w:val="00D62F4E"/>
    <w:rsid w:val="00D62F5A"/>
    <w:rsid w:val="00D62FFE"/>
    <w:rsid w:val="00D6462B"/>
    <w:rsid w:val="00D654A1"/>
    <w:rsid w:val="00D659E6"/>
    <w:rsid w:val="00D66A0D"/>
    <w:rsid w:val="00D66B35"/>
    <w:rsid w:val="00D70CA3"/>
    <w:rsid w:val="00D70EDA"/>
    <w:rsid w:val="00D717E1"/>
    <w:rsid w:val="00D72611"/>
    <w:rsid w:val="00D72FC3"/>
    <w:rsid w:val="00D733DC"/>
    <w:rsid w:val="00D7367F"/>
    <w:rsid w:val="00D73D4D"/>
    <w:rsid w:val="00D74175"/>
    <w:rsid w:val="00D745C2"/>
    <w:rsid w:val="00D74B0D"/>
    <w:rsid w:val="00D74D0D"/>
    <w:rsid w:val="00D75330"/>
    <w:rsid w:val="00D76DA2"/>
    <w:rsid w:val="00D77452"/>
    <w:rsid w:val="00D776B8"/>
    <w:rsid w:val="00D7782D"/>
    <w:rsid w:val="00D77DDD"/>
    <w:rsid w:val="00D8040D"/>
    <w:rsid w:val="00D805AF"/>
    <w:rsid w:val="00D80653"/>
    <w:rsid w:val="00D80D86"/>
    <w:rsid w:val="00D822AD"/>
    <w:rsid w:val="00D82819"/>
    <w:rsid w:val="00D83A64"/>
    <w:rsid w:val="00D84077"/>
    <w:rsid w:val="00D84B5B"/>
    <w:rsid w:val="00D84EB9"/>
    <w:rsid w:val="00D85484"/>
    <w:rsid w:val="00D85567"/>
    <w:rsid w:val="00D85F41"/>
    <w:rsid w:val="00D864CF"/>
    <w:rsid w:val="00D86E8A"/>
    <w:rsid w:val="00D9068E"/>
    <w:rsid w:val="00D9081F"/>
    <w:rsid w:val="00D90913"/>
    <w:rsid w:val="00D909A4"/>
    <w:rsid w:val="00D9235F"/>
    <w:rsid w:val="00D92E4A"/>
    <w:rsid w:val="00D93A97"/>
    <w:rsid w:val="00D93E80"/>
    <w:rsid w:val="00D958B7"/>
    <w:rsid w:val="00D97018"/>
    <w:rsid w:val="00DA008D"/>
    <w:rsid w:val="00DA08CB"/>
    <w:rsid w:val="00DA0DD2"/>
    <w:rsid w:val="00DA123A"/>
    <w:rsid w:val="00DA27BD"/>
    <w:rsid w:val="00DA29EF"/>
    <w:rsid w:val="00DA4013"/>
    <w:rsid w:val="00DA40EE"/>
    <w:rsid w:val="00DA459B"/>
    <w:rsid w:val="00DA4698"/>
    <w:rsid w:val="00DA4BC8"/>
    <w:rsid w:val="00DA4BF2"/>
    <w:rsid w:val="00DA565F"/>
    <w:rsid w:val="00DA5910"/>
    <w:rsid w:val="00DA59F8"/>
    <w:rsid w:val="00DA643D"/>
    <w:rsid w:val="00DA659E"/>
    <w:rsid w:val="00DA6723"/>
    <w:rsid w:val="00DA77F5"/>
    <w:rsid w:val="00DA7FE4"/>
    <w:rsid w:val="00DB08A1"/>
    <w:rsid w:val="00DB2C23"/>
    <w:rsid w:val="00DB3F55"/>
    <w:rsid w:val="00DB48FC"/>
    <w:rsid w:val="00DB4969"/>
    <w:rsid w:val="00DB5646"/>
    <w:rsid w:val="00DB59C9"/>
    <w:rsid w:val="00DB7019"/>
    <w:rsid w:val="00DB7462"/>
    <w:rsid w:val="00DB76BA"/>
    <w:rsid w:val="00DC096C"/>
    <w:rsid w:val="00DC1FD7"/>
    <w:rsid w:val="00DC2011"/>
    <w:rsid w:val="00DC23C5"/>
    <w:rsid w:val="00DC2C5A"/>
    <w:rsid w:val="00DC2DE7"/>
    <w:rsid w:val="00DC3B8D"/>
    <w:rsid w:val="00DC3E24"/>
    <w:rsid w:val="00DC4185"/>
    <w:rsid w:val="00DC4359"/>
    <w:rsid w:val="00DC49BD"/>
    <w:rsid w:val="00DC4DC2"/>
    <w:rsid w:val="00DC4E4B"/>
    <w:rsid w:val="00DC56A7"/>
    <w:rsid w:val="00DC56FE"/>
    <w:rsid w:val="00DC7416"/>
    <w:rsid w:val="00DC7D1F"/>
    <w:rsid w:val="00DC7F2D"/>
    <w:rsid w:val="00DD0766"/>
    <w:rsid w:val="00DD0BB7"/>
    <w:rsid w:val="00DD1B09"/>
    <w:rsid w:val="00DD1F23"/>
    <w:rsid w:val="00DD2041"/>
    <w:rsid w:val="00DD220F"/>
    <w:rsid w:val="00DD250B"/>
    <w:rsid w:val="00DD26F1"/>
    <w:rsid w:val="00DD32FA"/>
    <w:rsid w:val="00DD356F"/>
    <w:rsid w:val="00DD38D4"/>
    <w:rsid w:val="00DD3C17"/>
    <w:rsid w:val="00DD55FB"/>
    <w:rsid w:val="00DD5CA6"/>
    <w:rsid w:val="00DD5D2C"/>
    <w:rsid w:val="00DD6089"/>
    <w:rsid w:val="00DD6191"/>
    <w:rsid w:val="00DD71DC"/>
    <w:rsid w:val="00DD7563"/>
    <w:rsid w:val="00DD7EF1"/>
    <w:rsid w:val="00DE052B"/>
    <w:rsid w:val="00DE06A4"/>
    <w:rsid w:val="00DE1F79"/>
    <w:rsid w:val="00DE2047"/>
    <w:rsid w:val="00DE271D"/>
    <w:rsid w:val="00DE388D"/>
    <w:rsid w:val="00DE3CC0"/>
    <w:rsid w:val="00DE3FA3"/>
    <w:rsid w:val="00DE46C9"/>
    <w:rsid w:val="00DE493C"/>
    <w:rsid w:val="00DE6C4C"/>
    <w:rsid w:val="00DE6CBD"/>
    <w:rsid w:val="00DE6D63"/>
    <w:rsid w:val="00DE7858"/>
    <w:rsid w:val="00DE78E9"/>
    <w:rsid w:val="00DE7F6F"/>
    <w:rsid w:val="00DE7F9E"/>
    <w:rsid w:val="00DF01C0"/>
    <w:rsid w:val="00DF02BE"/>
    <w:rsid w:val="00DF0E93"/>
    <w:rsid w:val="00DF1136"/>
    <w:rsid w:val="00DF161F"/>
    <w:rsid w:val="00DF1C1F"/>
    <w:rsid w:val="00DF2C71"/>
    <w:rsid w:val="00DF31ED"/>
    <w:rsid w:val="00DF33AE"/>
    <w:rsid w:val="00DF365F"/>
    <w:rsid w:val="00DF401D"/>
    <w:rsid w:val="00DF4580"/>
    <w:rsid w:val="00DF58A1"/>
    <w:rsid w:val="00DF5931"/>
    <w:rsid w:val="00DF5D55"/>
    <w:rsid w:val="00DF5E5D"/>
    <w:rsid w:val="00DF6066"/>
    <w:rsid w:val="00DF606C"/>
    <w:rsid w:val="00DF622B"/>
    <w:rsid w:val="00DF654A"/>
    <w:rsid w:val="00E00906"/>
    <w:rsid w:val="00E00BF4"/>
    <w:rsid w:val="00E00CFA"/>
    <w:rsid w:val="00E0109F"/>
    <w:rsid w:val="00E01417"/>
    <w:rsid w:val="00E0176E"/>
    <w:rsid w:val="00E02518"/>
    <w:rsid w:val="00E02EC7"/>
    <w:rsid w:val="00E0369F"/>
    <w:rsid w:val="00E05501"/>
    <w:rsid w:val="00E05621"/>
    <w:rsid w:val="00E0592E"/>
    <w:rsid w:val="00E05F69"/>
    <w:rsid w:val="00E06175"/>
    <w:rsid w:val="00E061DA"/>
    <w:rsid w:val="00E06665"/>
    <w:rsid w:val="00E06A8E"/>
    <w:rsid w:val="00E06CD7"/>
    <w:rsid w:val="00E06DF5"/>
    <w:rsid w:val="00E07457"/>
    <w:rsid w:val="00E0761B"/>
    <w:rsid w:val="00E0797E"/>
    <w:rsid w:val="00E07ADB"/>
    <w:rsid w:val="00E1005B"/>
    <w:rsid w:val="00E103DE"/>
    <w:rsid w:val="00E1153E"/>
    <w:rsid w:val="00E116CD"/>
    <w:rsid w:val="00E11B15"/>
    <w:rsid w:val="00E12083"/>
    <w:rsid w:val="00E1219C"/>
    <w:rsid w:val="00E13E50"/>
    <w:rsid w:val="00E13F93"/>
    <w:rsid w:val="00E14CF1"/>
    <w:rsid w:val="00E16304"/>
    <w:rsid w:val="00E1791F"/>
    <w:rsid w:val="00E17A82"/>
    <w:rsid w:val="00E20EC6"/>
    <w:rsid w:val="00E21D4A"/>
    <w:rsid w:val="00E223D0"/>
    <w:rsid w:val="00E227BB"/>
    <w:rsid w:val="00E228A7"/>
    <w:rsid w:val="00E22ACE"/>
    <w:rsid w:val="00E22D79"/>
    <w:rsid w:val="00E23980"/>
    <w:rsid w:val="00E24392"/>
    <w:rsid w:val="00E252F1"/>
    <w:rsid w:val="00E26D55"/>
    <w:rsid w:val="00E26F12"/>
    <w:rsid w:val="00E27796"/>
    <w:rsid w:val="00E27CFE"/>
    <w:rsid w:val="00E27D5E"/>
    <w:rsid w:val="00E27E03"/>
    <w:rsid w:val="00E30B56"/>
    <w:rsid w:val="00E30F0F"/>
    <w:rsid w:val="00E31706"/>
    <w:rsid w:val="00E331A7"/>
    <w:rsid w:val="00E333A7"/>
    <w:rsid w:val="00E333E7"/>
    <w:rsid w:val="00E33CB2"/>
    <w:rsid w:val="00E3581B"/>
    <w:rsid w:val="00E35F15"/>
    <w:rsid w:val="00E4052F"/>
    <w:rsid w:val="00E408BF"/>
    <w:rsid w:val="00E40E27"/>
    <w:rsid w:val="00E413AB"/>
    <w:rsid w:val="00E41F0F"/>
    <w:rsid w:val="00E4201E"/>
    <w:rsid w:val="00E429F7"/>
    <w:rsid w:val="00E42B7D"/>
    <w:rsid w:val="00E42D40"/>
    <w:rsid w:val="00E43C99"/>
    <w:rsid w:val="00E455D2"/>
    <w:rsid w:val="00E46B1D"/>
    <w:rsid w:val="00E479EA"/>
    <w:rsid w:val="00E512D7"/>
    <w:rsid w:val="00E52864"/>
    <w:rsid w:val="00E52C91"/>
    <w:rsid w:val="00E52D82"/>
    <w:rsid w:val="00E52FF5"/>
    <w:rsid w:val="00E53016"/>
    <w:rsid w:val="00E531FB"/>
    <w:rsid w:val="00E5368A"/>
    <w:rsid w:val="00E53BE8"/>
    <w:rsid w:val="00E54362"/>
    <w:rsid w:val="00E54D72"/>
    <w:rsid w:val="00E54EA4"/>
    <w:rsid w:val="00E55ECD"/>
    <w:rsid w:val="00E567EB"/>
    <w:rsid w:val="00E56872"/>
    <w:rsid w:val="00E56DF6"/>
    <w:rsid w:val="00E57A93"/>
    <w:rsid w:val="00E57C8B"/>
    <w:rsid w:val="00E60424"/>
    <w:rsid w:val="00E608EA"/>
    <w:rsid w:val="00E61030"/>
    <w:rsid w:val="00E61489"/>
    <w:rsid w:val="00E61CAA"/>
    <w:rsid w:val="00E62B69"/>
    <w:rsid w:val="00E62F71"/>
    <w:rsid w:val="00E63823"/>
    <w:rsid w:val="00E6398E"/>
    <w:rsid w:val="00E63EF8"/>
    <w:rsid w:val="00E64046"/>
    <w:rsid w:val="00E643FE"/>
    <w:rsid w:val="00E65F1B"/>
    <w:rsid w:val="00E664AE"/>
    <w:rsid w:val="00E6673C"/>
    <w:rsid w:val="00E66892"/>
    <w:rsid w:val="00E66F7B"/>
    <w:rsid w:val="00E671F5"/>
    <w:rsid w:val="00E70560"/>
    <w:rsid w:val="00E71079"/>
    <w:rsid w:val="00E71294"/>
    <w:rsid w:val="00E720CF"/>
    <w:rsid w:val="00E72541"/>
    <w:rsid w:val="00E727CD"/>
    <w:rsid w:val="00E735CF"/>
    <w:rsid w:val="00E7509A"/>
    <w:rsid w:val="00E7593E"/>
    <w:rsid w:val="00E75D1B"/>
    <w:rsid w:val="00E76237"/>
    <w:rsid w:val="00E77B65"/>
    <w:rsid w:val="00E800E2"/>
    <w:rsid w:val="00E80114"/>
    <w:rsid w:val="00E8185E"/>
    <w:rsid w:val="00E8253A"/>
    <w:rsid w:val="00E83EE9"/>
    <w:rsid w:val="00E84E9B"/>
    <w:rsid w:val="00E85218"/>
    <w:rsid w:val="00E864EC"/>
    <w:rsid w:val="00E86949"/>
    <w:rsid w:val="00E87EB3"/>
    <w:rsid w:val="00E900B4"/>
    <w:rsid w:val="00E90621"/>
    <w:rsid w:val="00E914E6"/>
    <w:rsid w:val="00E91D78"/>
    <w:rsid w:val="00E92005"/>
    <w:rsid w:val="00E92DE7"/>
    <w:rsid w:val="00E933B6"/>
    <w:rsid w:val="00E94387"/>
    <w:rsid w:val="00E94CA7"/>
    <w:rsid w:val="00E954DE"/>
    <w:rsid w:val="00E95DFD"/>
    <w:rsid w:val="00E962AC"/>
    <w:rsid w:val="00E96318"/>
    <w:rsid w:val="00E96AE4"/>
    <w:rsid w:val="00E97B32"/>
    <w:rsid w:val="00EA0826"/>
    <w:rsid w:val="00EA0C2C"/>
    <w:rsid w:val="00EA10EC"/>
    <w:rsid w:val="00EA226A"/>
    <w:rsid w:val="00EA2946"/>
    <w:rsid w:val="00EA2B8B"/>
    <w:rsid w:val="00EA3ECD"/>
    <w:rsid w:val="00EA4266"/>
    <w:rsid w:val="00EA57B3"/>
    <w:rsid w:val="00EA678A"/>
    <w:rsid w:val="00EA6A7D"/>
    <w:rsid w:val="00EA720A"/>
    <w:rsid w:val="00EA751F"/>
    <w:rsid w:val="00EA7CF0"/>
    <w:rsid w:val="00EB01DF"/>
    <w:rsid w:val="00EB1347"/>
    <w:rsid w:val="00EB2DA6"/>
    <w:rsid w:val="00EB3147"/>
    <w:rsid w:val="00EB3B5D"/>
    <w:rsid w:val="00EB3F79"/>
    <w:rsid w:val="00EB3FA2"/>
    <w:rsid w:val="00EB4EA5"/>
    <w:rsid w:val="00EB50C9"/>
    <w:rsid w:val="00EB53B7"/>
    <w:rsid w:val="00EB583F"/>
    <w:rsid w:val="00EB66BB"/>
    <w:rsid w:val="00EB6947"/>
    <w:rsid w:val="00EB6E73"/>
    <w:rsid w:val="00EB7D49"/>
    <w:rsid w:val="00EC0E3D"/>
    <w:rsid w:val="00EC16A7"/>
    <w:rsid w:val="00EC3B34"/>
    <w:rsid w:val="00EC3DB5"/>
    <w:rsid w:val="00EC4FE2"/>
    <w:rsid w:val="00EC600E"/>
    <w:rsid w:val="00EC623D"/>
    <w:rsid w:val="00EC75EF"/>
    <w:rsid w:val="00EC79E1"/>
    <w:rsid w:val="00EC7E61"/>
    <w:rsid w:val="00ED0501"/>
    <w:rsid w:val="00ED0505"/>
    <w:rsid w:val="00ED13A0"/>
    <w:rsid w:val="00ED1579"/>
    <w:rsid w:val="00ED1781"/>
    <w:rsid w:val="00ED1B51"/>
    <w:rsid w:val="00ED28BA"/>
    <w:rsid w:val="00ED41CE"/>
    <w:rsid w:val="00ED4F73"/>
    <w:rsid w:val="00ED5664"/>
    <w:rsid w:val="00ED5CE6"/>
    <w:rsid w:val="00ED6B42"/>
    <w:rsid w:val="00ED7382"/>
    <w:rsid w:val="00ED74FE"/>
    <w:rsid w:val="00ED78AD"/>
    <w:rsid w:val="00EE06C7"/>
    <w:rsid w:val="00EE0E03"/>
    <w:rsid w:val="00EE0E50"/>
    <w:rsid w:val="00EE0FE7"/>
    <w:rsid w:val="00EE17D2"/>
    <w:rsid w:val="00EE1E73"/>
    <w:rsid w:val="00EE21D6"/>
    <w:rsid w:val="00EE279A"/>
    <w:rsid w:val="00EE289A"/>
    <w:rsid w:val="00EE2DA5"/>
    <w:rsid w:val="00EE3DBD"/>
    <w:rsid w:val="00EE473A"/>
    <w:rsid w:val="00EE5B95"/>
    <w:rsid w:val="00EE60C9"/>
    <w:rsid w:val="00EE61E7"/>
    <w:rsid w:val="00EE74A8"/>
    <w:rsid w:val="00EE79F6"/>
    <w:rsid w:val="00EE7A83"/>
    <w:rsid w:val="00EE7DBC"/>
    <w:rsid w:val="00EF0C60"/>
    <w:rsid w:val="00EF132C"/>
    <w:rsid w:val="00EF1F09"/>
    <w:rsid w:val="00EF1F6E"/>
    <w:rsid w:val="00EF2252"/>
    <w:rsid w:val="00EF26A9"/>
    <w:rsid w:val="00EF338F"/>
    <w:rsid w:val="00EF3DD7"/>
    <w:rsid w:val="00EF57EA"/>
    <w:rsid w:val="00EF6012"/>
    <w:rsid w:val="00EF7114"/>
    <w:rsid w:val="00EF77A4"/>
    <w:rsid w:val="00EF7CC9"/>
    <w:rsid w:val="00F00990"/>
    <w:rsid w:val="00F017C4"/>
    <w:rsid w:val="00F019F6"/>
    <w:rsid w:val="00F02780"/>
    <w:rsid w:val="00F02AD0"/>
    <w:rsid w:val="00F0456C"/>
    <w:rsid w:val="00F04BF5"/>
    <w:rsid w:val="00F0601E"/>
    <w:rsid w:val="00F0693E"/>
    <w:rsid w:val="00F07E8A"/>
    <w:rsid w:val="00F07FBE"/>
    <w:rsid w:val="00F103BD"/>
    <w:rsid w:val="00F10508"/>
    <w:rsid w:val="00F10689"/>
    <w:rsid w:val="00F11D7C"/>
    <w:rsid w:val="00F1319A"/>
    <w:rsid w:val="00F134A4"/>
    <w:rsid w:val="00F14400"/>
    <w:rsid w:val="00F14524"/>
    <w:rsid w:val="00F154AC"/>
    <w:rsid w:val="00F16E00"/>
    <w:rsid w:val="00F16FC2"/>
    <w:rsid w:val="00F17050"/>
    <w:rsid w:val="00F1747C"/>
    <w:rsid w:val="00F17C13"/>
    <w:rsid w:val="00F203A2"/>
    <w:rsid w:val="00F217E1"/>
    <w:rsid w:val="00F218A5"/>
    <w:rsid w:val="00F21A03"/>
    <w:rsid w:val="00F22950"/>
    <w:rsid w:val="00F22A0F"/>
    <w:rsid w:val="00F22A77"/>
    <w:rsid w:val="00F24DA9"/>
    <w:rsid w:val="00F24E38"/>
    <w:rsid w:val="00F25A98"/>
    <w:rsid w:val="00F25BA1"/>
    <w:rsid w:val="00F26327"/>
    <w:rsid w:val="00F274D7"/>
    <w:rsid w:val="00F2798B"/>
    <w:rsid w:val="00F27EBE"/>
    <w:rsid w:val="00F302BC"/>
    <w:rsid w:val="00F31936"/>
    <w:rsid w:val="00F32085"/>
    <w:rsid w:val="00F322DE"/>
    <w:rsid w:val="00F325F4"/>
    <w:rsid w:val="00F32D97"/>
    <w:rsid w:val="00F336E9"/>
    <w:rsid w:val="00F34306"/>
    <w:rsid w:val="00F34402"/>
    <w:rsid w:val="00F353B0"/>
    <w:rsid w:val="00F3595D"/>
    <w:rsid w:val="00F35C1B"/>
    <w:rsid w:val="00F35D4F"/>
    <w:rsid w:val="00F35E1B"/>
    <w:rsid w:val="00F3675A"/>
    <w:rsid w:val="00F3743A"/>
    <w:rsid w:val="00F37B06"/>
    <w:rsid w:val="00F37BED"/>
    <w:rsid w:val="00F40A66"/>
    <w:rsid w:val="00F40AE4"/>
    <w:rsid w:val="00F40E39"/>
    <w:rsid w:val="00F40FE2"/>
    <w:rsid w:val="00F412FD"/>
    <w:rsid w:val="00F4144A"/>
    <w:rsid w:val="00F41D4E"/>
    <w:rsid w:val="00F42651"/>
    <w:rsid w:val="00F42E7C"/>
    <w:rsid w:val="00F430F4"/>
    <w:rsid w:val="00F43C89"/>
    <w:rsid w:val="00F440DC"/>
    <w:rsid w:val="00F44C52"/>
    <w:rsid w:val="00F44C5E"/>
    <w:rsid w:val="00F456A3"/>
    <w:rsid w:val="00F464AD"/>
    <w:rsid w:val="00F46816"/>
    <w:rsid w:val="00F4764E"/>
    <w:rsid w:val="00F5186A"/>
    <w:rsid w:val="00F525B5"/>
    <w:rsid w:val="00F53288"/>
    <w:rsid w:val="00F538F7"/>
    <w:rsid w:val="00F55A89"/>
    <w:rsid w:val="00F565E6"/>
    <w:rsid w:val="00F56976"/>
    <w:rsid w:val="00F56A09"/>
    <w:rsid w:val="00F56A1B"/>
    <w:rsid w:val="00F56F7A"/>
    <w:rsid w:val="00F56FE2"/>
    <w:rsid w:val="00F575C6"/>
    <w:rsid w:val="00F57D7F"/>
    <w:rsid w:val="00F601C8"/>
    <w:rsid w:val="00F60BF1"/>
    <w:rsid w:val="00F615E5"/>
    <w:rsid w:val="00F625C7"/>
    <w:rsid w:val="00F62773"/>
    <w:rsid w:val="00F63A1B"/>
    <w:rsid w:val="00F6439D"/>
    <w:rsid w:val="00F645AC"/>
    <w:rsid w:val="00F64D8F"/>
    <w:rsid w:val="00F67E49"/>
    <w:rsid w:val="00F67E97"/>
    <w:rsid w:val="00F7009A"/>
    <w:rsid w:val="00F70881"/>
    <w:rsid w:val="00F71403"/>
    <w:rsid w:val="00F71788"/>
    <w:rsid w:val="00F71E39"/>
    <w:rsid w:val="00F74550"/>
    <w:rsid w:val="00F748ED"/>
    <w:rsid w:val="00F76786"/>
    <w:rsid w:val="00F76999"/>
    <w:rsid w:val="00F77004"/>
    <w:rsid w:val="00F77063"/>
    <w:rsid w:val="00F77708"/>
    <w:rsid w:val="00F805D5"/>
    <w:rsid w:val="00F805F5"/>
    <w:rsid w:val="00F816E6"/>
    <w:rsid w:val="00F81FF4"/>
    <w:rsid w:val="00F8214F"/>
    <w:rsid w:val="00F830AE"/>
    <w:rsid w:val="00F836A1"/>
    <w:rsid w:val="00F83884"/>
    <w:rsid w:val="00F83C11"/>
    <w:rsid w:val="00F83FC1"/>
    <w:rsid w:val="00F84047"/>
    <w:rsid w:val="00F85C73"/>
    <w:rsid w:val="00F86220"/>
    <w:rsid w:val="00F86A47"/>
    <w:rsid w:val="00F86C0F"/>
    <w:rsid w:val="00F87133"/>
    <w:rsid w:val="00F875A8"/>
    <w:rsid w:val="00F90448"/>
    <w:rsid w:val="00F90882"/>
    <w:rsid w:val="00F90D28"/>
    <w:rsid w:val="00F90E36"/>
    <w:rsid w:val="00F912AA"/>
    <w:rsid w:val="00F91D01"/>
    <w:rsid w:val="00F930D1"/>
    <w:rsid w:val="00F94158"/>
    <w:rsid w:val="00F94D16"/>
    <w:rsid w:val="00F94EDA"/>
    <w:rsid w:val="00F95325"/>
    <w:rsid w:val="00F9590F"/>
    <w:rsid w:val="00F969CB"/>
    <w:rsid w:val="00F97266"/>
    <w:rsid w:val="00F976A0"/>
    <w:rsid w:val="00FA08D4"/>
    <w:rsid w:val="00FA0F5E"/>
    <w:rsid w:val="00FA1361"/>
    <w:rsid w:val="00FA1B1C"/>
    <w:rsid w:val="00FA2309"/>
    <w:rsid w:val="00FA2B25"/>
    <w:rsid w:val="00FA2C85"/>
    <w:rsid w:val="00FA3EEC"/>
    <w:rsid w:val="00FA4118"/>
    <w:rsid w:val="00FA4261"/>
    <w:rsid w:val="00FA4532"/>
    <w:rsid w:val="00FA5B9C"/>
    <w:rsid w:val="00FA68F8"/>
    <w:rsid w:val="00FA70AD"/>
    <w:rsid w:val="00FA7D4A"/>
    <w:rsid w:val="00FA7D7A"/>
    <w:rsid w:val="00FB08AB"/>
    <w:rsid w:val="00FB0EE8"/>
    <w:rsid w:val="00FB2A62"/>
    <w:rsid w:val="00FB2F72"/>
    <w:rsid w:val="00FB4694"/>
    <w:rsid w:val="00FB4AF9"/>
    <w:rsid w:val="00FB50DF"/>
    <w:rsid w:val="00FB5AA1"/>
    <w:rsid w:val="00FB76D4"/>
    <w:rsid w:val="00FB7E42"/>
    <w:rsid w:val="00FB7F36"/>
    <w:rsid w:val="00FC006A"/>
    <w:rsid w:val="00FC0F3D"/>
    <w:rsid w:val="00FC1909"/>
    <w:rsid w:val="00FC1ABE"/>
    <w:rsid w:val="00FC2724"/>
    <w:rsid w:val="00FC2D3A"/>
    <w:rsid w:val="00FC38EA"/>
    <w:rsid w:val="00FC4040"/>
    <w:rsid w:val="00FC46E7"/>
    <w:rsid w:val="00FC4AAD"/>
    <w:rsid w:val="00FC4BCE"/>
    <w:rsid w:val="00FC4C48"/>
    <w:rsid w:val="00FC5C76"/>
    <w:rsid w:val="00FC5DCC"/>
    <w:rsid w:val="00FC5EAD"/>
    <w:rsid w:val="00FD0CF3"/>
    <w:rsid w:val="00FD10C1"/>
    <w:rsid w:val="00FD124F"/>
    <w:rsid w:val="00FD13E0"/>
    <w:rsid w:val="00FD1B23"/>
    <w:rsid w:val="00FD3120"/>
    <w:rsid w:val="00FD3B63"/>
    <w:rsid w:val="00FD4231"/>
    <w:rsid w:val="00FD4B15"/>
    <w:rsid w:val="00FD503F"/>
    <w:rsid w:val="00FD647A"/>
    <w:rsid w:val="00FD6B5F"/>
    <w:rsid w:val="00FE0000"/>
    <w:rsid w:val="00FE044E"/>
    <w:rsid w:val="00FE0A08"/>
    <w:rsid w:val="00FE0A54"/>
    <w:rsid w:val="00FE0EC9"/>
    <w:rsid w:val="00FE184C"/>
    <w:rsid w:val="00FE1BC7"/>
    <w:rsid w:val="00FE3FBA"/>
    <w:rsid w:val="00FE3FE2"/>
    <w:rsid w:val="00FE4C49"/>
    <w:rsid w:val="00FE5CFD"/>
    <w:rsid w:val="00FE6394"/>
    <w:rsid w:val="00FE734E"/>
    <w:rsid w:val="00FE741F"/>
    <w:rsid w:val="00FE7990"/>
    <w:rsid w:val="00FE7BC2"/>
    <w:rsid w:val="00FF08B2"/>
    <w:rsid w:val="00FF14A4"/>
    <w:rsid w:val="00FF1F33"/>
    <w:rsid w:val="00FF1FFF"/>
    <w:rsid w:val="00FF2EF5"/>
    <w:rsid w:val="00FF32F8"/>
    <w:rsid w:val="00FF3DD2"/>
    <w:rsid w:val="00FF42C7"/>
    <w:rsid w:val="00FF557A"/>
    <w:rsid w:val="00FF5CDF"/>
    <w:rsid w:val="00FF70D5"/>
    <w:rsid w:val="00FF75CC"/>
    <w:rsid w:val="01026919"/>
    <w:rsid w:val="0105F388"/>
    <w:rsid w:val="0106CF42"/>
    <w:rsid w:val="011153C9"/>
    <w:rsid w:val="011884C3"/>
    <w:rsid w:val="01515706"/>
    <w:rsid w:val="0151A17A"/>
    <w:rsid w:val="015A7BC0"/>
    <w:rsid w:val="0187991A"/>
    <w:rsid w:val="01B3E852"/>
    <w:rsid w:val="01C614E0"/>
    <w:rsid w:val="01CDEBE9"/>
    <w:rsid w:val="020D5860"/>
    <w:rsid w:val="020FF211"/>
    <w:rsid w:val="023FF122"/>
    <w:rsid w:val="026A4701"/>
    <w:rsid w:val="026E191B"/>
    <w:rsid w:val="0280BB01"/>
    <w:rsid w:val="02AAAF2D"/>
    <w:rsid w:val="02FF860A"/>
    <w:rsid w:val="0307C129"/>
    <w:rsid w:val="03378D3E"/>
    <w:rsid w:val="033D2D61"/>
    <w:rsid w:val="036C8D9C"/>
    <w:rsid w:val="0399DA34"/>
    <w:rsid w:val="03CDC311"/>
    <w:rsid w:val="03E7B599"/>
    <w:rsid w:val="03F14278"/>
    <w:rsid w:val="03F5E124"/>
    <w:rsid w:val="0411D7E8"/>
    <w:rsid w:val="042E1B27"/>
    <w:rsid w:val="044A4481"/>
    <w:rsid w:val="04532DAD"/>
    <w:rsid w:val="04659E57"/>
    <w:rsid w:val="046C0A3B"/>
    <w:rsid w:val="04846DEC"/>
    <w:rsid w:val="0485E327"/>
    <w:rsid w:val="0494E4F6"/>
    <w:rsid w:val="04A2D396"/>
    <w:rsid w:val="04AD14DD"/>
    <w:rsid w:val="04BFD691"/>
    <w:rsid w:val="04D22E7B"/>
    <w:rsid w:val="04E4E33D"/>
    <w:rsid w:val="04FFA2AE"/>
    <w:rsid w:val="05241B24"/>
    <w:rsid w:val="0575C95D"/>
    <w:rsid w:val="0575FDBC"/>
    <w:rsid w:val="059B3401"/>
    <w:rsid w:val="059EF094"/>
    <w:rsid w:val="05A2140B"/>
    <w:rsid w:val="05EE561F"/>
    <w:rsid w:val="0633CB60"/>
    <w:rsid w:val="063A1D99"/>
    <w:rsid w:val="063B9D91"/>
    <w:rsid w:val="06A9D2B3"/>
    <w:rsid w:val="06E663BA"/>
    <w:rsid w:val="070CCA46"/>
    <w:rsid w:val="071D867D"/>
    <w:rsid w:val="072E01F6"/>
    <w:rsid w:val="074F80A5"/>
    <w:rsid w:val="075D80C8"/>
    <w:rsid w:val="078A4236"/>
    <w:rsid w:val="079FC22B"/>
    <w:rsid w:val="07A3BF52"/>
    <w:rsid w:val="07A477A7"/>
    <w:rsid w:val="07C63E92"/>
    <w:rsid w:val="07F3C5D0"/>
    <w:rsid w:val="07FFBFA1"/>
    <w:rsid w:val="085E8D3E"/>
    <w:rsid w:val="0893E482"/>
    <w:rsid w:val="08992FFC"/>
    <w:rsid w:val="08A43B4E"/>
    <w:rsid w:val="08A588F2"/>
    <w:rsid w:val="08ADD649"/>
    <w:rsid w:val="08AF2F7C"/>
    <w:rsid w:val="08C9E34D"/>
    <w:rsid w:val="08D5D4B6"/>
    <w:rsid w:val="08E7F876"/>
    <w:rsid w:val="094365BD"/>
    <w:rsid w:val="097E9E6A"/>
    <w:rsid w:val="09931F37"/>
    <w:rsid w:val="09A66E83"/>
    <w:rsid w:val="09B8F889"/>
    <w:rsid w:val="09B9EB15"/>
    <w:rsid w:val="09BF4C9C"/>
    <w:rsid w:val="09D084D2"/>
    <w:rsid w:val="09DBBD2E"/>
    <w:rsid w:val="09FCC817"/>
    <w:rsid w:val="0A410835"/>
    <w:rsid w:val="0A51B0BA"/>
    <w:rsid w:val="0A563B81"/>
    <w:rsid w:val="0A6068A6"/>
    <w:rsid w:val="0AC9427B"/>
    <w:rsid w:val="0ACF0198"/>
    <w:rsid w:val="0B29693A"/>
    <w:rsid w:val="0B44BBD1"/>
    <w:rsid w:val="0B8135B8"/>
    <w:rsid w:val="0B8772B7"/>
    <w:rsid w:val="0B9DEFFD"/>
    <w:rsid w:val="0BB80AD9"/>
    <w:rsid w:val="0BF202EF"/>
    <w:rsid w:val="0C188871"/>
    <w:rsid w:val="0C2D454E"/>
    <w:rsid w:val="0C3DB7C9"/>
    <w:rsid w:val="0CB95D86"/>
    <w:rsid w:val="0CD5F147"/>
    <w:rsid w:val="0D00481E"/>
    <w:rsid w:val="0D004D15"/>
    <w:rsid w:val="0D695C32"/>
    <w:rsid w:val="0D6A442D"/>
    <w:rsid w:val="0DA0D8BE"/>
    <w:rsid w:val="0DAE0DEE"/>
    <w:rsid w:val="0DC0E2A4"/>
    <w:rsid w:val="0DD18152"/>
    <w:rsid w:val="0E42D959"/>
    <w:rsid w:val="0E5C52FA"/>
    <w:rsid w:val="0E81CDD1"/>
    <w:rsid w:val="0E94A2BE"/>
    <w:rsid w:val="0EA1450E"/>
    <w:rsid w:val="0EB612A2"/>
    <w:rsid w:val="0EE4A20D"/>
    <w:rsid w:val="0F3635A5"/>
    <w:rsid w:val="0F3D85AD"/>
    <w:rsid w:val="0F484059"/>
    <w:rsid w:val="0F7EF230"/>
    <w:rsid w:val="0FDF3682"/>
    <w:rsid w:val="0FE90D53"/>
    <w:rsid w:val="10419106"/>
    <w:rsid w:val="10FF79D7"/>
    <w:rsid w:val="1134D545"/>
    <w:rsid w:val="1154BC9A"/>
    <w:rsid w:val="1175AC92"/>
    <w:rsid w:val="11935710"/>
    <w:rsid w:val="11DD4341"/>
    <w:rsid w:val="11E6215E"/>
    <w:rsid w:val="121D7FD6"/>
    <w:rsid w:val="1236D315"/>
    <w:rsid w:val="12473682"/>
    <w:rsid w:val="125622B5"/>
    <w:rsid w:val="128B69FF"/>
    <w:rsid w:val="128F48E5"/>
    <w:rsid w:val="12BD08AC"/>
    <w:rsid w:val="12C29F24"/>
    <w:rsid w:val="12CA3EF9"/>
    <w:rsid w:val="1306D5E1"/>
    <w:rsid w:val="13507728"/>
    <w:rsid w:val="138D4BC7"/>
    <w:rsid w:val="13DFE03B"/>
    <w:rsid w:val="13E616CB"/>
    <w:rsid w:val="13F0071C"/>
    <w:rsid w:val="141BE7C9"/>
    <w:rsid w:val="1463BE8B"/>
    <w:rsid w:val="14B94D60"/>
    <w:rsid w:val="15B9F438"/>
    <w:rsid w:val="15E18853"/>
    <w:rsid w:val="15E616A8"/>
    <w:rsid w:val="165E4D3A"/>
    <w:rsid w:val="16639FCC"/>
    <w:rsid w:val="167F5129"/>
    <w:rsid w:val="169FA366"/>
    <w:rsid w:val="16C43C06"/>
    <w:rsid w:val="16EB9592"/>
    <w:rsid w:val="1712A48C"/>
    <w:rsid w:val="1724B254"/>
    <w:rsid w:val="17684DA7"/>
    <w:rsid w:val="17708BAF"/>
    <w:rsid w:val="17881F8C"/>
    <w:rsid w:val="178B7572"/>
    <w:rsid w:val="17D33154"/>
    <w:rsid w:val="17E30661"/>
    <w:rsid w:val="17E8D39A"/>
    <w:rsid w:val="17FEAB3C"/>
    <w:rsid w:val="18BC101A"/>
    <w:rsid w:val="18CA04E2"/>
    <w:rsid w:val="18D58CF1"/>
    <w:rsid w:val="18D80CE1"/>
    <w:rsid w:val="190CA8C3"/>
    <w:rsid w:val="190D6F83"/>
    <w:rsid w:val="1910F26A"/>
    <w:rsid w:val="1923469C"/>
    <w:rsid w:val="19418A13"/>
    <w:rsid w:val="1965C076"/>
    <w:rsid w:val="1983C8E4"/>
    <w:rsid w:val="19899A63"/>
    <w:rsid w:val="19DA3929"/>
    <w:rsid w:val="19E2D328"/>
    <w:rsid w:val="1AA9B31B"/>
    <w:rsid w:val="1ABC9AA8"/>
    <w:rsid w:val="1AE38A38"/>
    <w:rsid w:val="1AE6D8E1"/>
    <w:rsid w:val="1AE9A4F2"/>
    <w:rsid w:val="1B0271E0"/>
    <w:rsid w:val="1B18C651"/>
    <w:rsid w:val="1B18D776"/>
    <w:rsid w:val="1B2D2CD7"/>
    <w:rsid w:val="1B45EA6E"/>
    <w:rsid w:val="1B5E53A4"/>
    <w:rsid w:val="1B76B358"/>
    <w:rsid w:val="1B95D604"/>
    <w:rsid w:val="1B9F8283"/>
    <w:rsid w:val="1BA0740E"/>
    <w:rsid w:val="1BE40B53"/>
    <w:rsid w:val="1BF0FA87"/>
    <w:rsid w:val="1C59DC23"/>
    <w:rsid w:val="1C5C4863"/>
    <w:rsid w:val="1C8B9392"/>
    <w:rsid w:val="1CC3BB28"/>
    <w:rsid w:val="1CCF44D9"/>
    <w:rsid w:val="1D0E1CF7"/>
    <w:rsid w:val="1D0E3DD0"/>
    <w:rsid w:val="1D5B782B"/>
    <w:rsid w:val="1D6DB56B"/>
    <w:rsid w:val="1D711593"/>
    <w:rsid w:val="1D804F10"/>
    <w:rsid w:val="1DA14A58"/>
    <w:rsid w:val="1DD5154E"/>
    <w:rsid w:val="1DE188EC"/>
    <w:rsid w:val="1DEF3A92"/>
    <w:rsid w:val="1E106588"/>
    <w:rsid w:val="1E30C0E2"/>
    <w:rsid w:val="1E5599B1"/>
    <w:rsid w:val="1E5C05CA"/>
    <w:rsid w:val="1E9F8266"/>
    <w:rsid w:val="1EBD6943"/>
    <w:rsid w:val="1ED5C5BA"/>
    <w:rsid w:val="1EE9C6FD"/>
    <w:rsid w:val="1F511B99"/>
    <w:rsid w:val="1F8243F2"/>
    <w:rsid w:val="1F896748"/>
    <w:rsid w:val="1F95960E"/>
    <w:rsid w:val="1FA66894"/>
    <w:rsid w:val="1FAC81B9"/>
    <w:rsid w:val="1FE0032F"/>
    <w:rsid w:val="1FFBD082"/>
    <w:rsid w:val="1FFD1143"/>
    <w:rsid w:val="203E29BD"/>
    <w:rsid w:val="2047AF33"/>
    <w:rsid w:val="20521071"/>
    <w:rsid w:val="209FE0F0"/>
    <w:rsid w:val="20D78CCC"/>
    <w:rsid w:val="20DB21E6"/>
    <w:rsid w:val="212BBC4B"/>
    <w:rsid w:val="218B0A1E"/>
    <w:rsid w:val="21998A46"/>
    <w:rsid w:val="21A11620"/>
    <w:rsid w:val="21A213C8"/>
    <w:rsid w:val="21ABC725"/>
    <w:rsid w:val="21D1D139"/>
    <w:rsid w:val="21FF91BF"/>
    <w:rsid w:val="22278B77"/>
    <w:rsid w:val="2245706B"/>
    <w:rsid w:val="227FEC50"/>
    <w:rsid w:val="2296225D"/>
    <w:rsid w:val="22B13E55"/>
    <w:rsid w:val="22FF6680"/>
    <w:rsid w:val="231FC6B4"/>
    <w:rsid w:val="2342C148"/>
    <w:rsid w:val="234F662D"/>
    <w:rsid w:val="2352B8CB"/>
    <w:rsid w:val="235388A9"/>
    <w:rsid w:val="235E5E9E"/>
    <w:rsid w:val="2361E9A0"/>
    <w:rsid w:val="23688E93"/>
    <w:rsid w:val="2373A530"/>
    <w:rsid w:val="237827E8"/>
    <w:rsid w:val="237A92F2"/>
    <w:rsid w:val="23A73C91"/>
    <w:rsid w:val="23D57561"/>
    <w:rsid w:val="23FD528F"/>
    <w:rsid w:val="2404679B"/>
    <w:rsid w:val="242A25A2"/>
    <w:rsid w:val="247128A3"/>
    <w:rsid w:val="24AFBC73"/>
    <w:rsid w:val="24B30030"/>
    <w:rsid w:val="24B5768C"/>
    <w:rsid w:val="24BAA9D3"/>
    <w:rsid w:val="24C97B69"/>
    <w:rsid w:val="24DE9D11"/>
    <w:rsid w:val="2508B720"/>
    <w:rsid w:val="252E254C"/>
    <w:rsid w:val="253BB4A3"/>
    <w:rsid w:val="253DB729"/>
    <w:rsid w:val="2554B3EC"/>
    <w:rsid w:val="256DED33"/>
    <w:rsid w:val="257B77DD"/>
    <w:rsid w:val="25A09660"/>
    <w:rsid w:val="25B72733"/>
    <w:rsid w:val="25FC0EA6"/>
    <w:rsid w:val="26285476"/>
    <w:rsid w:val="262D4085"/>
    <w:rsid w:val="26305D31"/>
    <w:rsid w:val="264EA339"/>
    <w:rsid w:val="26616CE0"/>
    <w:rsid w:val="26BA80EE"/>
    <w:rsid w:val="26BE3566"/>
    <w:rsid w:val="26BF8652"/>
    <w:rsid w:val="26C74A3E"/>
    <w:rsid w:val="26DB749C"/>
    <w:rsid w:val="26FD52C1"/>
    <w:rsid w:val="2704B511"/>
    <w:rsid w:val="271D0EFD"/>
    <w:rsid w:val="272A694E"/>
    <w:rsid w:val="27378C36"/>
    <w:rsid w:val="275053DA"/>
    <w:rsid w:val="27660C4D"/>
    <w:rsid w:val="277418D4"/>
    <w:rsid w:val="27853EB1"/>
    <w:rsid w:val="27D5CA23"/>
    <w:rsid w:val="27E6FB00"/>
    <w:rsid w:val="2812C752"/>
    <w:rsid w:val="287738E2"/>
    <w:rsid w:val="287820EB"/>
    <w:rsid w:val="2879BDDB"/>
    <w:rsid w:val="288DD6EC"/>
    <w:rsid w:val="28AA9672"/>
    <w:rsid w:val="28B90A48"/>
    <w:rsid w:val="29219AED"/>
    <w:rsid w:val="29B2E63A"/>
    <w:rsid w:val="29F6D6A7"/>
    <w:rsid w:val="2A125875"/>
    <w:rsid w:val="2A173EEB"/>
    <w:rsid w:val="2A267461"/>
    <w:rsid w:val="2A46EF3C"/>
    <w:rsid w:val="2A507343"/>
    <w:rsid w:val="2A62E8B6"/>
    <w:rsid w:val="2A79CA79"/>
    <w:rsid w:val="2AD42D71"/>
    <w:rsid w:val="2AE6F30B"/>
    <w:rsid w:val="2B2419E4"/>
    <w:rsid w:val="2B3EBAB6"/>
    <w:rsid w:val="2B471320"/>
    <w:rsid w:val="2B6F7938"/>
    <w:rsid w:val="2B7A1371"/>
    <w:rsid w:val="2C1764EF"/>
    <w:rsid w:val="2C39E7AF"/>
    <w:rsid w:val="2C702AD9"/>
    <w:rsid w:val="2C84E79D"/>
    <w:rsid w:val="2C8C9833"/>
    <w:rsid w:val="2C9713E8"/>
    <w:rsid w:val="2CA335A1"/>
    <w:rsid w:val="2CA39F62"/>
    <w:rsid w:val="2CE341AD"/>
    <w:rsid w:val="2CE94E11"/>
    <w:rsid w:val="2D0AFD7A"/>
    <w:rsid w:val="2D2FEA7D"/>
    <w:rsid w:val="2D3EBCC7"/>
    <w:rsid w:val="2D5D1B3B"/>
    <w:rsid w:val="2D7615ED"/>
    <w:rsid w:val="2D7D8AB1"/>
    <w:rsid w:val="2D80C2FD"/>
    <w:rsid w:val="2D848D65"/>
    <w:rsid w:val="2DA24D49"/>
    <w:rsid w:val="2DE170CA"/>
    <w:rsid w:val="2E0C880B"/>
    <w:rsid w:val="2E1B6F14"/>
    <w:rsid w:val="2E3B96BF"/>
    <w:rsid w:val="2E506E3E"/>
    <w:rsid w:val="2E518F30"/>
    <w:rsid w:val="2E78DB04"/>
    <w:rsid w:val="2E92026B"/>
    <w:rsid w:val="2E99B624"/>
    <w:rsid w:val="2ECD4A8B"/>
    <w:rsid w:val="2ED38015"/>
    <w:rsid w:val="2F325173"/>
    <w:rsid w:val="2F565291"/>
    <w:rsid w:val="2F57B75D"/>
    <w:rsid w:val="2F5BA51D"/>
    <w:rsid w:val="2F793833"/>
    <w:rsid w:val="2F84CCAA"/>
    <w:rsid w:val="2FA360A6"/>
    <w:rsid w:val="2FC41E2C"/>
    <w:rsid w:val="2FC7C7D4"/>
    <w:rsid w:val="3023F895"/>
    <w:rsid w:val="30491C51"/>
    <w:rsid w:val="304BFE5C"/>
    <w:rsid w:val="30634F39"/>
    <w:rsid w:val="30F04972"/>
    <w:rsid w:val="318DC209"/>
    <w:rsid w:val="31C0E266"/>
    <w:rsid w:val="31CEB10F"/>
    <w:rsid w:val="32253A8C"/>
    <w:rsid w:val="3241CFB4"/>
    <w:rsid w:val="324DC830"/>
    <w:rsid w:val="3269265B"/>
    <w:rsid w:val="32BDF7E9"/>
    <w:rsid w:val="32F3B5CA"/>
    <w:rsid w:val="331EB1A8"/>
    <w:rsid w:val="33383352"/>
    <w:rsid w:val="336D56D7"/>
    <w:rsid w:val="3398086A"/>
    <w:rsid w:val="339E2829"/>
    <w:rsid w:val="33A05662"/>
    <w:rsid w:val="33A5D22E"/>
    <w:rsid w:val="33B4EA00"/>
    <w:rsid w:val="33CEB852"/>
    <w:rsid w:val="33F1A61B"/>
    <w:rsid w:val="340A91F2"/>
    <w:rsid w:val="3428C5A7"/>
    <w:rsid w:val="344A4EF5"/>
    <w:rsid w:val="34C53265"/>
    <w:rsid w:val="34E0BAC3"/>
    <w:rsid w:val="34E64391"/>
    <w:rsid w:val="34EB3652"/>
    <w:rsid w:val="34EE6905"/>
    <w:rsid w:val="34F3F36E"/>
    <w:rsid w:val="350D0C06"/>
    <w:rsid w:val="351F724C"/>
    <w:rsid w:val="3533A68B"/>
    <w:rsid w:val="3535FCD4"/>
    <w:rsid w:val="3542BBA4"/>
    <w:rsid w:val="355C9D69"/>
    <w:rsid w:val="3572E182"/>
    <w:rsid w:val="3576C6E5"/>
    <w:rsid w:val="359911A3"/>
    <w:rsid w:val="35AE05FE"/>
    <w:rsid w:val="35CD5098"/>
    <w:rsid w:val="35CE813B"/>
    <w:rsid w:val="35DBABE1"/>
    <w:rsid w:val="35E04625"/>
    <w:rsid w:val="35EC67FC"/>
    <w:rsid w:val="3617F55E"/>
    <w:rsid w:val="36269715"/>
    <w:rsid w:val="367E22D9"/>
    <w:rsid w:val="368DD24C"/>
    <w:rsid w:val="36AF7C88"/>
    <w:rsid w:val="36B9F560"/>
    <w:rsid w:val="36E45333"/>
    <w:rsid w:val="37193E44"/>
    <w:rsid w:val="37350230"/>
    <w:rsid w:val="37528014"/>
    <w:rsid w:val="3792E20E"/>
    <w:rsid w:val="37E61430"/>
    <w:rsid w:val="37FDCDBB"/>
    <w:rsid w:val="3819673F"/>
    <w:rsid w:val="384305E4"/>
    <w:rsid w:val="384D146D"/>
    <w:rsid w:val="388570DF"/>
    <w:rsid w:val="38C14652"/>
    <w:rsid w:val="38EE7BDA"/>
    <w:rsid w:val="39032B7C"/>
    <w:rsid w:val="390FC4E8"/>
    <w:rsid w:val="392ACB4B"/>
    <w:rsid w:val="392E6404"/>
    <w:rsid w:val="39324DC7"/>
    <w:rsid w:val="39347C48"/>
    <w:rsid w:val="394B3B29"/>
    <w:rsid w:val="3960E0D0"/>
    <w:rsid w:val="3A070D6A"/>
    <w:rsid w:val="3A1D44AC"/>
    <w:rsid w:val="3A3076C7"/>
    <w:rsid w:val="3A451673"/>
    <w:rsid w:val="3A89638F"/>
    <w:rsid w:val="3A8D275A"/>
    <w:rsid w:val="3A8E0FB4"/>
    <w:rsid w:val="3AB0FE14"/>
    <w:rsid w:val="3AB19DD9"/>
    <w:rsid w:val="3AB5BD05"/>
    <w:rsid w:val="3AFEBAAC"/>
    <w:rsid w:val="3B48FCE5"/>
    <w:rsid w:val="3B59CFD1"/>
    <w:rsid w:val="3B783402"/>
    <w:rsid w:val="3B922A02"/>
    <w:rsid w:val="3BC5617F"/>
    <w:rsid w:val="3BE02271"/>
    <w:rsid w:val="3C0E296F"/>
    <w:rsid w:val="3C71AFC5"/>
    <w:rsid w:val="3C755284"/>
    <w:rsid w:val="3C8BC13B"/>
    <w:rsid w:val="3C9607EC"/>
    <w:rsid w:val="3C9AAEDE"/>
    <w:rsid w:val="3CAA5E32"/>
    <w:rsid w:val="3CAAE793"/>
    <w:rsid w:val="3CFF9FCD"/>
    <w:rsid w:val="3D228A54"/>
    <w:rsid w:val="3D303D57"/>
    <w:rsid w:val="3D6515C8"/>
    <w:rsid w:val="3D691659"/>
    <w:rsid w:val="3D9EE444"/>
    <w:rsid w:val="3DB74A22"/>
    <w:rsid w:val="3DCF8D60"/>
    <w:rsid w:val="3DD6E2A4"/>
    <w:rsid w:val="3E09F3A2"/>
    <w:rsid w:val="3E36344E"/>
    <w:rsid w:val="3E54DAA7"/>
    <w:rsid w:val="3EC9B001"/>
    <w:rsid w:val="3EF6DFAE"/>
    <w:rsid w:val="3F0000D1"/>
    <w:rsid w:val="3F4EDF96"/>
    <w:rsid w:val="3F976775"/>
    <w:rsid w:val="3FD3F6A0"/>
    <w:rsid w:val="3FF39B09"/>
    <w:rsid w:val="4007B749"/>
    <w:rsid w:val="402D7602"/>
    <w:rsid w:val="40317FEB"/>
    <w:rsid w:val="407E02CA"/>
    <w:rsid w:val="40B7CE82"/>
    <w:rsid w:val="40FAAB72"/>
    <w:rsid w:val="413BE147"/>
    <w:rsid w:val="41620604"/>
    <w:rsid w:val="416B3A1F"/>
    <w:rsid w:val="4174CB9D"/>
    <w:rsid w:val="4178402F"/>
    <w:rsid w:val="418752E2"/>
    <w:rsid w:val="418DF8D3"/>
    <w:rsid w:val="41C8DA2C"/>
    <w:rsid w:val="421E4284"/>
    <w:rsid w:val="423A5FD3"/>
    <w:rsid w:val="4255558B"/>
    <w:rsid w:val="425840CB"/>
    <w:rsid w:val="4275CE39"/>
    <w:rsid w:val="4280ACF1"/>
    <w:rsid w:val="429A5A19"/>
    <w:rsid w:val="42A512B5"/>
    <w:rsid w:val="42C176BB"/>
    <w:rsid w:val="42D40EED"/>
    <w:rsid w:val="4303FF23"/>
    <w:rsid w:val="43298AE5"/>
    <w:rsid w:val="432A9241"/>
    <w:rsid w:val="436A5305"/>
    <w:rsid w:val="439384A7"/>
    <w:rsid w:val="43B5DA2B"/>
    <w:rsid w:val="43D3E999"/>
    <w:rsid w:val="44107B13"/>
    <w:rsid w:val="441BEF22"/>
    <w:rsid w:val="44270F60"/>
    <w:rsid w:val="4427152E"/>
    <w:rsid w:val="443FE50D"/>
    <w:rsid w:val="4442860A"/>
    <w:rsid w:val="444C5B5F"/>
    <w:rsid w:val="445F5D13"/>
    <w:rsid w:val="44604EB7"/>
    <w:rsid w:val="446A7603"/>
    <w:rsid w:val="447ADC85"/>
    <w:rsid w:val="4486459C"/>
    <w:rsid w:val="44977B52"/>
    <w:rsid w:val="44A9E04B"/>
    <w:rsid w:val="44C028BE"/>
    <w:rsid w:val="44D76B3E"/>
    <w:rsid w:val="44E4DAEE"/>
    <w:rsid w:val="450CC226"/>
    <w:rsid w:val="451A5FB3"/>
    <w:rsid w:val="452C3500"/>
    <w:rsid w:val="45412A29"/>
    <w:rsid w:val="458A1DD0"/>
    <w:rsid w:val="459DFBBA"/>
    <w:rsid w:val="45B99D1C"/>
    <w:rsid w:val="45D0FE4A"/>
    <w:rsid w:val="45F3F3D0"/>
    <w:rsid w:val="46207A10"/>
    <w:rsid w:val="469AAD74"/>
    <w:rsid w:val="471C5684"/>
    <w:rsid w:val="474A52CB"/>
    <w:rsid w:val="4785F7A0"/>
    <w:rsid w:val="479D6F5D"/>
    <w:rsid w:val="47A459FB"/>
    <w:rsid w:val="47E954B3"/>
    <w:rsid w:val="4806AECB"/>
    <w:rsid w:val="48390A79"/>
    <w:rsid w:val="4852E435"/>
    <w:rsid w:val="48CD4D6A"/>
    <w:rsid w:val="48F3DEC7"/>
    <w:rsid w:val="491D6155"/>
    <w:rsid w:val="492CD7D6"/>
    <w:rsid w:val="4931A839"/>
    <w:rsid w:val="493DB0D7"/>
    <w:rsid w:val="4941D345"/>
    <w:rsid w:val="495E3D08"/>
    <w:rsid w:val="4990F266"/>
    <w:rsid w:val="49B09546"/>
    <w:rsid w:val="49C61DF2"/>
    <w:rsid w:val="49F387EC"/>
    <w:rsid w:val="4A1C7A2E"/>
    <w:rsid w:val="4A27F582"/>
    <w:rsid w:val="4A6A949A"/>
    <w:rsid w:val="4A6DA571"/>
    <w:rsid w:val="4A8B18B0"/>
    <w:rsid w:val="4A995C47"/>
    <w:rsid w:val="4AC08B0E"/>
    <w:rsid w:val="4AD02B9F"/>
    <w:rsid w:val="4AF5EA21"/>
    <w:rsid w:val="4B357BEE"/>
    <w:rsid w:val="4BC50D32"/>
    <w:rsid w:val="4BE7D3B0"/>
    <w:rsid w:val="4C39BE82"/>
    <w:rsid w:val="4C6388C7"/>
    <w:rsid w:val="4CD78A06"/>
    <w:rsid w:val="4D087B24"/>
    <w:rsid w:val="4D350A76"/>
    <w:rsid w:val="4D3E06FD"/>
    <w:rsid w:val="4D548D7E"/>
    <w:rsid w:val="4D5A9DCC"/>
    <w:rsid w:val="4D5B7793"/>
    <w:rsid w:val="4D858E06"/>
    <w:rsid w:val="4DB590D7"/>
    <w:rsid w:val="4DBA3985"/>
    <w:rsid w:val="4DE01257"/>
    <w:rsid w:val="4E186298"/>
    <w:rsid w:val="4E1ABC16"/>
    <w:rsid w:val="4E20A49C"/>
    <w:rsid w:val="4EC40627"/>
    <w:rsid w:val="4ED0A3D3"/>
    <w:rsid w:val="4ED3AD4E"/>
    <w:rsid w:val="4EE9E6FA"/>
    <w:rsid w:val="4F84AE84"/>
    <w:rsid w:val="4F9F7318"/>
    <w:rsid w:val="5064088A"/>
    <w:rsid w:val="50658040"/>
    <w:rsid w:val="5070B289"/>
    <w:rsid w:val="50791FBC"/>
    <w:rsid w:val="509EB4F7"/>
    <w:rsid w:val="50C726D7"/>
    <w:rsid w:val="50C73C88"/>
    <w:rsid w:val="50FB4DB0"/>
    <w:rsid w:val="51280E4F"/>
    <w:rsid w:val="51338930"/>
    <w:rsid w:val="5175D9AA"/>
    <w:rsid w:val="51954AC2"/>
    <w:rsid w:val="51B02887"/>
    <w:rsid w:val="51C36FCC"/>
    <w:rsid w:val="51E480CC"/>
    <w:rsid w:val="51E756B6"/>
    <w:rsid w:val="521B9768"/>
    <w:rsid w:val="522115ED"/>
    <w:rsid w:val="5240E925"/>
    <w:rsid w:val="5242B981"/>
    <w:rsid w:val="529FAACD"/>
    <w:rsid w:val="52A2E628"/>
    <w:rsid w:val="52B16E14"/>
    <w:rsid w:val="52DA0B0E"/>
    <w:rsid w:val="52EBBBAE"/>
    <w:rsid w:val="531BA7D8"/>
    <w:rsid w:val="5320C4A2"/>
    <w:rsid w:val="5328F902"/>
    <w:rsid w:val="534A7884"/>
    <w:rsid w:val="53500516"/>
    <w:rsid w:val="5350CAEE"/>
    <w:rsid w:val="537F213F"/>
    <w:rsid w:val="53B01054"/>
    <w:rsid w:val="53CB7B0E"/>
    <w:rsid w:val="5429A250"/>
    <w:rsid w:val="5439EA6D"/>
    <w:rsid w:val="54A83A60"/>
    <w:rsid w:val="54B099E1"/>
    <w:rsid w:val="54B9C83F"/>
    <w:rsid w:val="5508ECBF"/>
    <w:rsid w:val="550A5642"/>
    <w:rsid w:val="550ED66D"/>
    <w:rsid w:val="5511E7EA"/>
    <w:rsid w:val="5558A758"/>
    <w:rsid w:val="556AF8EB"/>
    <w:rsid w:val="558E7BBB"/>
    <w:rsid w:val="55D008BB"/>
    <w:rsid w:val="55EFECB2"/>
    <w:rsid w:val="55F22061"/>
    <w:rsid w:val="560FF4F4"/>
    <w:rsid w:val="56161E52"/>
    <w:rsid w:val="561EEE83"/>
    <w:rsid w:val="5625460E"/>
    <w:rsid w:val="56485450"/>
    <w:rsid w:val="5666586C"/>
    <w:rsid w:val="56888AC9"/>
    <w:rsid w:val="5703E052"/>
    <w:rsid w:val="571E7E25"/>
    <w:rsid w:val="57361D43"/>
    <w:rsid w:val="5767C309"/>
    <w:rsid w:val="576B170C"/>
    <w:rsid w:val="576C62F8"/>
    <w:rsid w:val="5790A779"/>
    <w:rsid w:val="579DC44F"/>
    <w:rsid w:val="57D7BB20"/>
    <w:rsid w:val="57E52D34"/>
    <w:rsid w:val="58031AA0"/>
    <w:rsid w:val="58C324EE"/>
    <w:rsid w:val="595BAFC6"/>
    <w:rsid w:val="59662608"/>
    <w:rsid w:val="597A070A"/>
    <w:rsid w:val="598EAD50"/>
    <w:rsid w:val="59FA087A"/>
    <w:rsid w:val="59FC8317"/>
    <w:rsid w:val="5A1FA555"/>
    <w:rsid w:val="5A35310D"/>
    <w:rsid w:val="5A3773BC"/>
    <w:rsid w:val="5A704154"/>
    <w:rsid w:val="5A84FA46"/>
    <w:rsid w:val="5A8ADE88"/>
    <w:rsid w:val="5AA6F8F3"/>
    <w:rsid w:val="5AAB7176"/>
    <w:rsid w:val="5AB2DD8B"/>
    <w:rsid w:val="5AD44B43"/>
    <w:rsid w:val="5AD7E78A"/>
    <w:rsid w:val="5B019E3B"/>
    <w:rsid w:val="5B0FB836"/>
    <w:rsid w:val="5B1C45D5"/>
    <w:rsid w:val="5B246570"/>
    <w:rsid w:val="5B3538B5"/>
    <w:rsid w:val="5B3FF5E4"/>
    <w:rsid w:val="5B5E7679"/>
    <w:rsid w:val="5B7830E2"/>
    <w:rsid w:val="5BC459F8"/>
    <w:rsid w:val="5BCBD475"/>
    <w:rsid w:val="5BCBF513"/>
    <w:rsid w:val="5C3770B9"/>
    <w:rsid w:val="5C5A4BAD"/>
    <w:rsid w:val="5C72A26A"/>
    <w:rsid w:val="5CB8BE02"/>
    <w:rsid w:val="5CBEF330"/>
    <w:rsid w:val="5CC801C6"/>
    <w:rsid w:val="5D3A925E"/>
    <w:rsid w:val="5D67BC76"/>
    <w:rsid w:val="5DA15AB4"/>
    <w:rsid w:val="5DE3329F"/>
    <w:rsid w:val="5E5A85F8"/>
    <w:rsid w:val="5E5E4FC3"/>
    <w:rsid w:val="5E87386F"/>
    <w:rsid w:val="5EE5F2BC"/>
    <w:rsid w:val="5EF35340"/>
    <w:rsid w:val="5EF5DE4A"/>
    <w:rsid w:val="5F5E35DF"/>
    <w:rsid w:val="5F6680FB"/>
    <w:rsid w:val="5F6F0A20"/>
    <w:rsid w:val="5FA1E5A4"/>
    <w:rsid w:val="5FCA64BE"/>
    <w:rsid w:val="5FDA2D71"/>
    <w:rsid w:val="603DD56E"/>
    <w:rsid w:val="6047563A"/>
    <w:rsid w:val="604772B1"/>
    <w:rsid w:val="60859937"/>
    <w:rsid w:val="6090071F"/>
    <w:rsid w:val="60B81067"/>
    <w:rsid w:val="60CB7AF7"/>
    <w:rsid w:val="6107C624"/>
    <w:rsid w:val="61092307"/>
    <w:rsid w:val="610C2B73"/>
    <w:rsid w:val="615975A3"/>
    <w:rsid w:val="616DF232"/>
    <w:rsid w:val="617B28F8"/>
    <w:rsid w:val="617D3DDD"/>
    <w:rsid w:val="6188CF9E"/>
    <w:rsid w:val="61DB7F32"/>
    <w:rsid w:val="6226DF54"/>
    <w:rsid w:val="6227EC7B"/>
    <w:rsid w:val="623B4014"/>
    <w:rsid w:val="6244DA55"/>
    <w:rsid w:val="62529A80"/>
    <w:rsid w:val="62DF59C4"/>
    <w:rsid w:val="62E956E4"/>
    <w:rsid w:val="63353F38"/>
    <w:rsid w:val="633E4227"/>
    <w:rsid w:val="63D4C560"/>
    <w:rsid w:val="63F632DE"/>
    <w:rsid w:val="63F88D0F"/>
    <w:rsid w:val="63F957A9"/>
    <w:rsid w:val="6400856A"/>
    <w:rsid w:val="64021412"/>
    <w:rsid w:val="64041DBA"/>
    <w:rsid w:val="641E3618"/>
    <w:rsid w:val="64316EE1"/>
    <w:rsid w:val="643C3BA3"/>
    <w:rsid w:val="644C56C9"/>
    <w:rsid w:val="6459901B"/>
    <w:rsid w:val="646E8680"/>
    <w:rsid w:val="647BB2FA"/>
    <w:rsid w:val="647FFA08"/>
    <w:rsid w:val="648AB892"/>
    <w:rsid w:val="64A4EAA6"/>
    <w:rsid w:val="64B69D1E"/>
    <w:rsid w:val="64DEEAD1"/>
    <w:rsid w:val="651BB03A"/>
    <w:rsid w:val="65255315"/>
    <w:rsid w:val="65682165"/>
    <w:rsid w:val="656DBC02"/>
    <w:rsid w:val="656EA805"/>
    <w:rsid w:val="658D5F41"/>
    <w:rsid w:val="659ACD63"/>
    <w:rsid w:val="65A64D02"/>
    <w:rsid w:val="65A7054E"/>
    <w:rsid w:val="65C1061E"/>
    <w:rsid w:val="65DA207F"/>
    <w:rsid w:val="65E8908C"/>
    <w:rsid w:val="65F2C33F"/>
    <w:rsid w:val="6641833F"/>
    <w:rsid w:val="666BE970"/>
    <w:rsid w:val="667AA345"/>
    <w:rsid w:val="66B0DD3D"/>
    <w:rsid w:val="6704AB77"/>
    <w:rsid w:val="6718A55C"/>
    <w:rsid w:val="6719E161"/>
    <w:rsid w:val="67328A2C"/>
    <w:rsid w:val="673F7AA4"/>
    <w:rsid w:val="675F7F50"/>
    <w:rsid w:val="677DEBD8"/>
    <w:rsid w:val="67B333BD"/>
    <w:rsid w:val="67B4344B"/>
    <w:rsid w:val="67B4A095"/>
    <w:rsid w:val="67D24D0F"/>
    <w:rsid w:val="68595366"/>
    <w:rsid w:val="685AB391"/>
    <w:rsid w:val="685B6A83"/>
    <w:rsid w:val="68636D1F"/>
    <w:rsid w:val="686855FE"/>
    <w:rsid w:val="689743A1"/>
    <w:rsid w:val="68D6E5D6"/>
    <w:rsid w:val="68D7A491"/>
    <w:rsid w:val="68D86C44"/>
    <w:rsid w:val="68F0C63B"/>
    <w:rsid w:val="692052FD"/>
    <w:rsid w:val="69224C71"/>
    <w:rsid w:val="6948EDF8"/>
    <w:rsid w:val="694C6A7B"/>
    <w:rsid w:val="697B02E5"/>
    <w:rsid w:val="69842B0B"/>
    <w:rsid w:val="69A7B386"/>
    <w:rsid w:val="69CC9D37"/>
    <w:rsid w:val="6A018C89"/>
    <w:rsid w:val="6A10EED0"/>
    <w:rsid w:val="6A8320EB"/>
    <w:rsid w:val="6AA01C61"/>
    <w:rsid w:val="6AAE4C41"/>
    <w:rsid w:val="6AB2AB49"/>
    <w:rsid w:val="6AFBDD8B"/>
    <w:rsid w:val="6B2E14D8"/>
    <w:rsid w:val="6B429125"/>
    <w:rsid w:val="6B4A53F8"/>
    <w:rsid w:val="6B59AB79"/>
    <w:rsid w:val="6B79AE88"/>
    <w:rsid w:val="6B922320"/>
    <w:rsid w:val="6BBE9052"/>
    <w:rsid w:val="6BC3D9A6"/>
    <w:rsid w:val="6BC4824D"/>
    <w:rsid w:val="6BCB41F8"/>
    <w:rsid w:val="6BD4A7DF"/>
    <w:rsid w:val="6BD9343E"/>
    <w:rsid w:val="6BDA2AAA"/>
    <w:rsid w:val="6BDB7D48"/>
    <w:rsid w:val="6BEF5441"/>
    <w:rsid w:val="6BFB70B0"/>
    <w:rsid w:val="6C106399"/>
    <w:rsid w:val="6C2441A3"/>
    <w:rsid w:val="6C274EFC"/>
    <w:rsid w:val="6C5E20BE"/>
    <w:rsid w:val="6C94E23A"/>
    <w:rsid w:val="6C9D30EE"/>
    <w:rsid w:val="6CF2F2AB"/>
    <w:rsid w:val="6CF9DE63"/>
    <w:rsid w:val="6D374631"/>
    <w:rsid w:val="6D98F059"/>
    <w:rsid w:val="6D9F6421"/>
    <w:rsid w:val="6E111BBD"/>
    <w:rsid w:val="6E1CAF7B"/>
    <w:rsid w:val="6E4C84BA"/>
    <w:rsid w:val="6E52F617"/>
    <w:rsid w:val="6E5904DF"/>
    <w:rsid w:val="6ECBB565"/>
    <w:rsid w:val="6ECC9278"/>
    <w:rsid w:val="6ECEE140"/>
    <w:rsid w:val="6EE27371"/>
    <w:rsid w:val="6EF61856"/>
    <w:rsid w:val="6F01FE70"/>
    <w:rsid w:val="6F2742DE"/>
    <w:rsid w:val="6F352542"/>
    <w:rsid w:val="6F401825"/>
    <w:rsid w:val="6F6A5DBB"/>
    <w:rsid w:val="6F7A63ED"/>
    <w:rsid w:val="6F8FF437"/>
    <w:rsid w:val="6FC845D1"/>
    <w:rsid w:val="6FD943B1"/>
    <w:rsid w:val="6FDCE971"/>
    <w:rsid w:val="6FE37605"/>
    <w:rsid w:val="701901D5"/>
    <w:rsid w:val="70202C79"/>
    <w:rsid w:val="70CAE978"/>
    <w:rsid w:val="7105FF2B"/>
    <w:rsid w:val="711CB33D"/>
    <w:rsid w:val="711CC278"/>
    <w:rsid w:val="7222BC8D"/>
    <w:rsid w:val="723EA7EC"/>
    <w:rsid w:val="72468A2F"/>
    <w:rsid w:val="7276099C"/>
    <w:rsid w:val="72A16076"/>
    <w:rsid w:val="72D62B12"/>
    <w:rsid w:val="731A435A"/>
    <w:rsid w:val="731E8939"/>
    <w:rsid w:val="73258798"/>
    <w:rsid w:val="73384D48"/>
    <w:rsid w:val="7344BACD"/>
    <w:rsid w:val="7365752E"/>
    <w:rsid w:val="73734C66"/>
    <w:rsid w:val="7373E6CF"/>
    <w:rsid w:val="73796E66"/>
    <w:rsid w:val="738A7D54"/>
    <w:rsid w:val="738BC82D"/>
    <w:rsid w:val="7394D286"/>
    <w:rsid w:val="740E2B29"/>
    <w:rsid w:val="74455001"/>
    <w:rsid w:val="7456EEA5"/>
    <w:rsid w:val="74732A38"/>
    <w:rsid w:val="74840421"/>
    <w:rsid w:val="74A6704E"/>
    <w:rsid w:val="74C24902"/>
    <w:rsid w:val="74D498E6"/>
    <w:rsid w:val="750D1B55"/>
    <w:rsid w:val="750F6EEE"/>
    <w:rsid w:val="753CD323"/>
    <w:rsid w:val="758638B6"/>
    <w:rsid w:val="75AA85FA"/>
    <w:rsid w:val="75C72709"/>
    <w:rsid w:val="75D99D31"/>
    <w:rsid w:val="7618D84B"/>
    <w:rsid w:val="76199D0A"/>
    <w:rsid w:val="76530F38"/>
    <w:rsid w:val="765EF42D"/>
    <w:rsid w:val="7676F103"/>
    <w:rsid w:val="76799F1E"/>
    <w:rsid w:val="769273AD"/>
    <w:rsid w:val="76AEAEA4"/>
    <w:rsid w:val="76BD1A44"/>
    <w:rsid w:val="76C2750B"/>
    <w:rsid w:val="7711631E"/>
    <w:rsid w:val="771D3D3D"/>
    <w:rsid w:val="77427B40"/>
    <w:rsid w:val="77485648"/>
    <w:rsid w:val="7776E351"/>
    <w:rsid w:val="77BA30FC"/>
    <w:rsid w:val="77CD35DA"/>
    <w:rsid w:val="782EBA0C"/>
    <w:rsid w:val="788E9C4E"/>
    <w:rsid w:val="78DF28B4"/>
    <w:rsid w:val="78EC667E"/>
    <w:rsid w:val="796B8D73"/>
    <w:rsid w:val="79829997"/>
    <w:rsid w:val="79D7B109"/>
    <w:rsid w:val="79EE3217"/>
    <w:rsid w:val="7A1C0034"/>
    <w:rsid w:val="7A274808"/>
    <w:rsid w:val="7A41B7B8"/>
    <w:rsid w:val="7A84F3B5"/>
    <w:rsid w:val="7A927DF8"/>
    <w:rsid w:val="7AAFA385"/>
    <w:rsid w:val="7AB823E0"/>
    <w:rsid w:val="7AC35FF7"/>
    <w:rsid w:val="7AED4E0E"/>
    <w:rsid w:val="7B211B28"/>
    <w:rsid w:val="7B9F34FC"/>
    <w:rsid w:val="7BCA6585"/>
    <w:rsid w:val="7BD61AE5"/>
    <w:rsid w:val="7BDEFAA5"/>
    <w:rsid w:val="7BE9ACFE"/>
    <w:rsid w:val="7BEF0B1A"/>
    <w:rsid w:val="7BF7182D"/>
    <w:rsid w:val="7C08F2FF"/>
    <w:rsid w:val="7C433826"/>
    <w:rsid w:val="7C8BF0DB"/>
    <w:rsid w:val="7CA3C1B8"/>
    <w:rsid w:val="7CC8CFA5"/>
    <w:rsid w:val="7CDD2B0B"/>
    <w:rsid w:val="7D58D583"/>
    <w:rsid w:val="7DACA9E7"/>
    <w:rsid w:val="7DC1D678"/>
    <w:rsid w:val="7E00A2A0"/>
    <w:rsid w:val="7E5404A9"/>
    <w:rsid w:val="7E85EA44"/>
    <w:rsid w:val="7E92FC11"/>
    <w:rsid w:val="7EAD4394"/>
    <w:rsid w:val="7EF0BE38"/>
    <w:rsid w:val="7F06A42A"/>
    <w:rsid w:val="7F152CD2"/>
    <w:rsid w:val="7F1E1344"/>
    <w:rsid w:val="7F2AF27B"/>
    <w:rsid w:val="7F83C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5DA9"/>
  <w15:chartTrackingRefBased/>
  <w15:docId w15:val="{21EEA97D-F2EB-49A9-8D6D-F05B6DE4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40" w:after="26"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58"/>
  </w:style>
  <w:style w:type="paragraph" w:styleId="Heading1">
    <w:name w:val="heading 1"/>
    <w:basedOn w:val="Normal"/>
    <w:next w:val="Normal"/>
    <w:link w:val="Heading1Char"/>
    <w:uiPriority w:val="9"/>
    <w:qFormat/>
    <w:rsid w:val="0051484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14847"/>
    <w:pPr>
      <w:keepNext/>
      <w:keepLines/>
      <w:spacing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847"/>
    <w:pPr>
      <w:keepNext/>
      <w:keepLines/>
      <w:spacing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14847"/>
    <w:pPr>
      <w:keepNext/>
      <w:keepLines/>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14847"/>
    <w:pPr>
      <w:keepNext/>
      <w:keepLines/>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14847"/>
    <w:pPr>
      <w:keepNext/>
      <w:keepLines/>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14847"/>
    <w:pPr>
      <w:keepNext/>
      <w:keepLines/>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14847"/>
    <w:pPr>
      <w:keepNext/>
      <w:keepLines/>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14847"/>
    <w:pPr>
      <w:keepNext/>
      <w:keepLines/>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09C"/>
    <w:pPr>
      <w:tabs>
        <w:tab w:val="center" w:pos="4513"/>
        <w:tab w:val="right" w:pos="9026"/>
      </w:tabs>
      <w:spacing w:line="240" w:lineRule="auto"/>
    </w:pPr>
  </w:style>
  <w:style w:type="character" w:customStyle="1" w:styleId="HeaderChar">
    <w:name w:val="Header Char"/>
    <w:basedOn w:val="DefaultParagraphFont"/>
    <w:link w:val="Header"/>
    <w:uiPriority w:val="99"/>
    <w:rsid w:val="00B1009C"/>
  </w:style>
  <w:style w:type="paragraph" w:styleId="Footer">
    <w:name w:val="footer"/>
    <w:basedOn w:val="Normal"/>
    <w:link w:val="FooterChar"/>
    <w:uiPriority w:val="99"/>
    <w:unhideWhenUsed/>
    <w:rsid w:val="00B1009C"/>
    <w:pPr>
      <w:tabs>
        <w:tab w:val="center" w:pos="4513"/>
        <w:tab w:val="right" w:pos="9026"/>
      </w:tabs>
      <w:spacing w:line="240" w:lineRule="auto"/>
    </w:pPr>
  </w:style>
  <w:style w:type="character" w:customStyle="1" w:styleId="FooterChar">
    <w:name w:val="Footer Char"/>
    <w:basedOn w:val="DefaultParagraphFont"/>
    <w:link w:val="Footer"/>
    <w:uiPriority w:val="99"/>
    <w:rsid w:val="00B1009C"/>
  </w:style>
  <w:style w:type="table" w:styleId="TableGrid">
    <w:name w:val="Table Grid"/>
    <w:basedOn w:val="TableNormal"/>
    <w:uiPriority w:val="39"/>
    <w:rsid w:val="00987720"/>
    <w:pPr>
      <w:spacing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987720"/>
    <w:pPr>
      <w:ind w:left="720"/>
      <w:contextualSpacing/>
    </w:pPr>
  </w:style>
  <w:style w:type="character" w:customStyle="1" w:styleId="Heading1Char">
    <w:name w:val="Heading 1 Char"/>
    <w:basedOn w:val="DefaultParagraphFont"/>
    <w:link w:val="Heading1"/>
    <w:uiPriority w:val="9"/>
    <w:rsid w:val="0051484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148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1484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1484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148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148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148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148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1484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514847"/>
    <w:pPr>
      <w:spacing w:line="240" w:lineRule="auto"/>
    </w:pPr>
    <w:rPr>
      <w:b/>
      <w:bCs/>
      <w:smallCaps/>
      <w:color w:val="44546A" w:themeColor="text2"/>
    </w:rPr>
  </w:style>
  <w:style w:type="paragraph" w:styleId="Title">
    <w:name w:val="Title"/>
    <w:basedOn w:val="Normal"/>
    <w:next w:val="Normal"/>
    <w:link w:val="TitleChar"/>
    <w:uiPriority w:val="10"/>
    <w:qFormat/>
    <w:rsid w:val="0051484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48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1484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1484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14847"/>
    <w:rPr>
      <w:b/>
      <w:bCs/>
    </w:rPr>
  </w:style>
  <w:style w:type="character" w:styleId="Emphasis">
    <w:name w:val="Emphasis"/>
    <w:basedOn w:val="DefaultParagraphFont"/>
    <w:uiPriority w:val="20"/>
    <w:qFormat/>
    <w:rsid w:val="00514847"/>
    <w:rPr>
      <w:i/>
      <w:iCs/>
    </w:rPr>
  </w:style>
  <w:style w:type="paragraph" w:styleId="NoSpacing">
    <w:name w:val="No Spacing"/>
    <w:uiPriority w:val="1"/>
    <w:qFormat/>
    <w:rsid w:val="00514847"/>
    <w:pPr>
      <w:spacing w:line="240" w:lineRule="auto"/>
    </w:pPr>
  </w:style>
  <w:style w:type="paragraph" w:styleId="Quote">
    <w:name w:val="Quote"/>
    <w:basedOn w:val="Normal"/>
    <w:next w:val="Normal"/>
    <w:link w:val="QuoteChar"/>
    <w:uiPriority w:val="29"/>
    <w:qFormat/>
    <w:rsid w:val="005148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4847"/>
    <w:rPr>
      <w:color w:val="44546A" w:themeColor="text2"/>
      <w:sz w:val="24"/>
      <w:szCs w:val="24"/>
    </w:rPr>
  </w:style>
  <w:style w:type="paragraph" w:styleId="IntenseQuote">
    <w:name w:val="Intense Quote"/>
    <w:basedOn w:val="Normal"/>
    <w:next w:val="Normal"/>
    <w:link w:val="IntenseQuoteChar"/>
    <w:uiPriority w:val="30"/>
    <w:qFormat/>
    <w:rsid w:val="005148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48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4847"/>
    <w:rPr>
      <w:i/>
      <w:iCs/>
      <w:color w:val="595959" w:themeColor="text1" w:themeTint="A6"/>
    </w:rPr>
  </w:style>
  <w:style w:type="character" w:styleId="IntenseEmphasis">
    <w:name w:val="Intense Emphasis"/>
    <w:basedOn w:val="DefaultParagraphFont"/>
    <w:uiPriority w:val="21"/>
    <w:qFormat/>
    <w:rsid w:val="00514847"/>
    <w:rPr>
      <w:b/>
      <w:bCs/>
      <w:i/>
      <w:iCs/>
    </w:rPr>
  </w:style>
  <w:style w:type="character" w:styleId="SubtleReference">
    <w:name w:val="Subtle Reference"/>
    <w:basedOn w:val="DefaultParagraphFont"/>
    <w:uiPriority w:val="31"/>
    <w:qFormat/>
    <w:rsid w:val="00514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4847"/>
    <w:rPr>
      <w:b/>
      <w:bCs/>
      <w:smallCaps/>
      <w:color w:val="44546A" w:themeColor="text2"/>
      <w:u w:val="single"/>
    </w:rPr>
  </w:style>
  <w:style w:type="character" w:styleId="BookTitle">
    <w:name w:val="Book Title"/>
    <w:basedOn w:val="DefaultParagraphFont"/>
    <w:uiPriority w:val="33"/>
    <w:qFormat/>
    <w:rsid w:val="00514847"/>
    <w:rPr>
      <w:b/>
      <w:bCs/>
      <w:smallCaps/>
      <w:spacing w:val="10"/>
    </w:rPr>
  </w:style>
  <w:style w:type="paragraph" w:styleId="TOCHeading">
    <w:name w:val="TOC Heading"/>
    <w:basedOn w:val="Heading1"/>
    <w:next w:val="Normal"/>
    <w:uiPriority w:val="39"/>
    <w:unhideWhenUsed/>
    <w:qFormat/>
    <w:rsid w:val="00514847"/>
    <w:pPr>
      <w:outlineLvl w:val="9"/>
    </w:pPr>
  </w:style>
  <w:style w:type="character" w:styleId="Hyperlink">
    <w:name w:val="Hyperlink"/>
    <w:basedOn w:val="DefaultParagraphFont"/>
    <w:uiPriority w:val="99"/>
    <w:unhideWhenUsed/>
    <w:rsid w:val="00D43B06"/>
    <w:rPr>
      <w:color w:val="0563C1" w:themeColor="hyperlink"/>
      <w:u w:val="single"/>
    </w:rPr>
  </w:style>
  <w:style w:type="paragraph" w:styleId="TOC1">
    <w:name w:val="toc 1"/>
    <w:basedOn w:val="Normal"/>
    <w:next w:val="Normal"/>
    <w:autoRedefine/>
    <w:uiPriority w:val="39"/>
    <w:unhideWhenUsed/>
    <w:rsid w:val="00651532"/>
    <w:pPr>
      <w:spacing w:after="100"/>
    </w:pPr>
  </w:style>
  <w:style w:type="character" w:styleId="PlaceholderText">
    <w:name w:val="Placeholder Text"/>
    <w:basedOn w:val="DefaultParagraphFont"/>
    <w:uiPriority w:val="99"/>
    <w:semiHidden/>
    <w:rsid w:val="00D62107"/>
    <w:rPr>
      <w:color w:val="808080"/>
    </w:rPr>
  </w:style>
  <w:style w:type="paragraph" w:styleId="TOC2">
    <w:name w:val="toc 2"/>
    <w:basedOn w:val="Normal"/>
    <w:next w:val="Normal"/>
    <w:autoRedefine/>
    <w:uiPriority w:val="39"/>
    <w:unhideWhenUsed/>
    <w:rsid w:val="0023246D"/>
    <w:pPr>
      <w:spacing w:after="100"/>
      <w:ind w:left="220"/>
    </w:pPr>
  </w:style>
  <w:style w:type="paragraph" w:styleId="NormalWeb">
    <w:name w:val="Normal (Web)"/>
    <w:basedOn w:val="Normal"/>
    <w:uiPriority w:val="99"/>
    <w:unhideWhenUsed/>
    <w:rsid w:val="0048537A"/>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CB4A69"/>
    <w:rPr>
      <w:rFonts w:ascii="Courier New" w:eastAsia="Times New Roman" w:hAnsi="Courier New" w:cs="Courier New"/>
      <w:sz w:val="20"/>
      <w:szCs w:val="20"/>
    </w:rPr>
  </w:style>
  <w:style w:type="paragraph" w:styleId="TOC3">
    <w:name w:val="toc 3"/>
    <w:basedOn w:val="Normal"/>
    <w:next w:val="Normal"/>
    <w:autoRedefine/>
    <w:uiPriority w:val="39"/>
    <w:unhideWhenUsed/>
    <w:rsid w:val="00BD70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90001">
      <w:bodyDiv w:val="1"/>
      <w:marLeft w:val="0"/>
      <w:marRight w:val="0"/>
      <w:marTop w:val="0"/>
      <w:marBottom w:val="0"/>
      <w:divBdr>
        <w:top w:val="none" w:sz="0" w:space="0" w:color="auto"/>
        <w:left w:val="none" w:sz="0" w:space="0" w:color="auto"/>
        <w:bottom w:val="none" w:sz="0" w:space="0" w:color="auto"/>
        <w:right w:val="none" w:sz="0" w:space="0" w:color="auto"/>
      </w:divBdr>
    </w:div>
    <w:div w:id="1116213529">
      <w:bodyDiv w:val="1"/>
      <w:marLeft w:val="0"/>
      <w:marRight w:val="0"/>
      <w:marTop w:val="0"/>
      <w:marBottom w:val="0"/>
      <w:divBdr>
        <w:top w:val="none" w:sz="0" w:space="0" w:color="auto"/>
        <w:left w:val="none" w:sz="0" w:space="0" w:color="auto"/>
        <w:bottom w:val="none" w:sz="0" w:space="0" w:color="auto"/>
        <w:right w:val="none" w:sz="0" w:space="0" w:color="auto"/>
      </w:divBdr>
    </w:div>
    <w:div w:id="1382746216">
      <w:bodyDiv w:val="1"/>
      <w:marLeft w:val="0"/>
      <w:marRight w:val="0"/>
      <w:marTop w:val="0"/>
      <w:marBottom w:val="0"/>
      <w:divBdr>
        <w:top w:val="none" w:sz="0" w:space="0" w:color="auto"/>
        <w:left w:val="none" w:sz="0" w:space="0" w:color="auto"/>
        <w:bottom w:val="none" w:sz="0" w:space="0" w:color="auto"/>
        <w:right w:val="none" w:sz="0" w:space="0" w:color="auto"/>
      </w:divBdr>
      <w:divsChild>
        <w:div w:id="1696610220">
          <w:marLeft w:val="0"/>
          <w:marRight w:val="0"/>
          <w:marTop w:val="0"/>
          <w:marBottom w:val="0"/>
          <w:divBdr>
            <w:top w:val="none" w:sz="0" w:space="0" w:color="auto"/>
            <w:left w:val="none" w:sz="0" w:space="0" w:color="auto"/>
            <w:bottom w:val="none" w:sz="0" w:space="0" w:color="auto"/>
            <w:right w:val="none" w:sz="0" w:space="0" w:color="auto"/>
          </w:divBdr>
          <w:divsChild>
            <w:div w:id="969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16" ma:contentTypeDescription="Create a new document." ma:contentTypeScope="" ma:versionID="90b47359ee78f4b1a7401135b699cd4d">
  <xsd:schema xmlns:xsd="http://www.w3.org/2001/XMLSchema" xmlns:xs="http://www.w3.org/2001/XMLSchema" xmlns:p="http://schemas.microsoft.com/office/2006/metadata/properties" xmlns:ns3="87ded781-2f94-4d69-8848-7c5557f2fdca" xmlns:ns4="202f4e8f-c48c-4b0b-bcd7-92131988e5db" targetNamespace="http://schemas.microsoft.com/office/2006/metadata/properties" ma:root="true" ma:fieldsID="327a6df14f25682659867bc2d7ec6af5" ns3:_="" ns4:_="">
    <xsd:import namespace="87ded781-2f94-4d69-8848-7c5557f2fdca"/>
    <xsd:import namespace="202f4e8f-c48c-4b0b-bcd7-92131988e5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f4e8f-c48c-4b0b-bcd7-92131988e5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1467-6BA7-4341-8C0E-ED0AE948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202f4e8f-c48c-4b0b-bcd7-92131988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53F29-FFE6-459A-9424-27EBC1DCAD38}">
  <ds:schemaRefs>
    <ds:schemaRef ds:uri="http://schemas.microsoft.com/sharepoint/v3/contenttype/forms"/>
  </ds:schemaRefs>
</ds:datastoreItem>
</file>

<file path=customXml/itemProps3.xml><?xml version="1.0" encoding="utf-8"?>
<ds:datastoreItem xmlns:ds="http://schemas.openxmlformats.org/officeDocument/2006/customXml" ds:itemID="{A801A3C6-CBA5-487B-8852-1A496E174081}">
  <ds:schemaRefs>
    <ds:schemaRef ds:uri="http://schemas.microsoft.com/office/2006/metadata/properties"/>
    <ds:schemaRef ds:uri="http://schemas.microsoft.com/office/infopath/2007/PartnerControls"/>
    <ds:schemaRef ds:uri="87ded781-2f94-4d69-8848-7c5557f2fdca"/>
  </ds:schemaRefs>
</ds:datastoreItem>
</file>

<file path=customXml/itemProps4.xml><?xml version="1.0" encoding="utf-8"?>
<ds:datastoreItem xmlns:ds="http://schemas.openxmlformats.org/officeDocument/2006/customXml" ds:itemID="{DAB5E4C3-C688-4376-9C5E-5ADA4D53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5435</Words>
  <Characters>30981</Characters>
  <Application>Microsoft Office Word</Application>
  <DocSecurity>0</DocSecurity>
  <Lines>258</Lines>
  <Paragraphs>72</Paragraphs>
  <ScaleCrop>false</ScaleCrop>
  <Company/>
  <LinksUpToDate>false</LinksUpToDate>
  <CharactersWithSpaces>36344</CharactersWithSpaces>
  <SharedDoc>false</SharedDoc>
  <HLinks>
    <vt:vector size="120" baseType="variant">
      <vt:variant>
        <vt:i4>1310772</vt:i4>
      </vt:variant>
      <vt:variant>
        <vt:i4>116</vt:i4>
      </vt:variant>
      <vt:variant>
        <vt:i4>0</vt:i4>
      </vt:variant>
      <vt:variant>
        <vt:i4>5</vt:i4>
      </vt:variant>
      <vt:variant>
        <vt:lpwstr/>
      </vt:variant>
      <vt:variant>
        <vt:lpwstr>_Toc212305446</vt:lpwstr>
      </vt:variant>
      <vt:variant>
        <vt:i4>1310772</vt:i4>
      </vt:variant>
      <vt:variant>
        <vt:i4>110</vt:i4>
      </vt:variant>
      <vt:variant>
        <vt:i4>0</vt:i4>
      </vt:variant>
      <vt:variant>
        <vt:i4>5</vt:i4>
      </vt:variant>
      <vt:variant>
        <vt:lpwstr/>
      </vt:variant>
      <vt:variant>
        <vt:lpwstr>_Toc212305445</vt:lpwstr>
      </vt:variant>
      <vt:variant>
        <vt:i4>1310772</vt:i4>
      </vt:variant>
      <vt:variant>
        <vt:i4>104</vt:i4>
      </vt:variant>
      <vt:variant>
        <vt:i4>0</vt:i4>
      </vt:variant>
      <vt:variant>
        <vt:i4>5</vt:i4>
      </vt:variant>
      <vt:variant>
        <vt:lpwstr/>
      </vt:variant>
      <vt:variant>
        <vt:lpwstr>_Toc212305444</vt:lpwstr>
      </vt:variant>
      <vt:variant>
        <vt:i4>1310772</vt:i4>
      </vt:variant>
      <vt:variant>
        <vt:i4>98</vt:i4>
      </vt:variant>
      <vt:variant>
        <vt:i4>0</vt:i4>
      </vt:variant>
      <vt:variant>
        <vt:i4>5</vt:i4>
      </vt:variant>
      <vt:variant>
        <vt:lpwstr/>
      </vt:variant>
      <vt:variant>
        <vt:lpwstr>_Toc212305443</vt:lpwstr>
      </vt:variant>
      <vt:variant>
        <vt:i4>1310772</vt:i4>
      </vt:variant>
      <vt:variant>
        <vt:i4>92</vt:i4>
      </vt:variant>
      <vt:variant>
        <vt:i4>0</vt:i4>
      </vt:variant>
      <vt:variant>
        <vt:i4>5</vt:i4>
      </vt:variant>
      <vt:variant>
        <vt:lpwstr/>
      </vt:variant>
      <vt:variant>
        <vt:lpwstr>_Toc212305442</vt:lpwstr>
      </vt:variant>
      <vt:variant>
        <vt:i4>1310772</vt:i4>
      </vt:variant>
      <vt:variant>
        <vt:i4>86</vt:i4>
      </vt:variant>
      <vt:variant>
        <vt:i4>0</vt:i4>
      </vt:variant>
      <vt:variant>
        <vt:i4>5</vt:i4>
      </vt:variant>
      <vt:variant>
        <vt:lpwstr/>
      </vt:variant>
      <vt:variant>
        <vt:lpwstr>_Toc212305441</vt:lpwstr>
      </vt:variant>
      <vt:variant>
        <vt:i4>1310772</vt:i4>
      </vt:variant>
      <vt:variant>
        <vt:i4>80</vt:i4>
      </vt:variant>
      <vt:variant>
        <vt:i4>0</vt:i4>
      </vt:variant>
      <vt:variant>
        <vt:i4>5</vt:i4>
      </vt:variant>
      <vt:variant>
        <vt:lpwstr/>
      </vt:variant>
      <vt:variant>
        <vt:lpwstr>_Toc212305440</vt:lpwstr>
      </vt:variant>
      <vt:variant>
        <vt:i4>1245236</vt:i4>
      </vt:variant>
      <vt:variant>
        <vt:i4>74</vt:i4>
      </vt:variant>
      <vt:variant>
        <vt:i4>0</vt:i4>
      </vt:variant>
      <vt:variant>
        <vt:i4>5</vt:i4>
      </vt:variant>
      <vt:variant>
        <vt:lpwstr/>
      </vt:variant>
      <vt:variant>
        <vt:lpwstr>_Toc212305439</vt:lpwstr>
      </vt:variant>
      <vt:variant>
        <vt:i4>1245236</vt:i4>
      </vt:variant>
      <vt:variant>
        <vt:i4>68</vt:i4>
      </vt:variant>
      <vt:variant>
        <vt:i4>0</vt:i4>
      </vt:variant>
      <vt:variant>
        <vt:i4>5</vt:i4>
      </vt:variant>
      <vt:variant>
        <vt:lpwstr/>
      </vt:variant>
      <vt:variant>
        <vt:lpwstr>_Toc212305438</vt:lpwstr>
      </vt:variant>
      <vt:variant>
        <vt:i4>1245236</vt:i4>
      </vt:variant>
      <vt:variant>
        <vt:i4>62</vt:i4>
      </vt:variant>
      <vt:variant>
        <vt:i4>0</vt:i4>
      </vt:variant>
      <vt:variant>
        <vt:i4>5</vt:i4>
      </vt:variant>
      <vt:variant>
        <vt:lpwstr/>
      </vt:variant>
      <vt:variant>
        <vt:lpwstr>_Toc212305437</vt:lpwstr>
      </vt:variant>
      <vt:variant>
        <vt:i4>1245236</vt:i4>
      </vt:variant>
      <vt:variant>
        <vt:i4>56</vt:i4>
      </vt:variant>
      <vt:variant>
        <vt:i4>0</vt:i4>
      </vt:variant>
      <vt:variant>
        <vt:i4>5</vt:i4>
      </vt:variant>
      <vt:variant>
        <vt:lpwstr/>
      </vt:variant>
      <vt:variant>
        <vt:lpwstr>_Toc212305436</vt:lpwstr>
      </vt:variant>
      <vt:variant>
        <vt:i4>1245236</vt:i4>
      </vt:variant>
      <vt:variant>
        <vt:i4>50</vt:i4>
      </vt:variant>
      <vt:variant>
        <vt:i4>0</vt:i4>
      </vt:variant>
      <vt:variant>
        <vt:i4>5</vt:i4>
      </vt:variant>
      <vt:variant>
        <vt:lpwstr/>
      </vt:variant>
      <vt:variant>
        <vt:lpwstr>_Toc212305435</vt:lpwstr>
      </vt:variant>
      <vt:variant>
        <vt:i4>1245236</vt:i4>
      </vt:variant>
      <vt:variant>
        <vt:i4>44</vt:i4>
      </vt:variant>
      <vt:variant>
        <vt:i4>0</vt:i4>
      </vt:variant>
      <vt:variant>
        <vt:i4>5</vt:i4>
      </vt:variant>
      <vt:variant>
        <vt:lpwstr/>
      </vt:variant>
      <vt:variant>
        <vt:lpwstr>_Toc212305434</vt:lpwstr>
      </vt:variant>
      <vt:variant>
        <vt:i4>1245236</vt:i4>
      </vt:variant>
      <vt:variant>
        <vt:i4>38</vt:i4>
      </vt:variant>
      <vt:variant>
        <vt:i4>0</vt:i4>
      </vt:variant>
      <vt:variant>
        <vt:i4>5</vt:i4>
      </vt:variant>
      <vt:variant>
        <vt:lpwstr/>
      </vt:variant>
      <vt:variant>
        <vt:lpwstr>_Toc212305433</vt:lpwstr>
      </vt:variant>
      <vt:variant>
        <vt:i4>1245236</vt:i4>
      </vt:variant>
      <vt:variant>
        <vt:i4>32</vt:i4>
      </vt:variant>
      <vt:variant>
        <vt:i4>0</vt:i4>
      </vt:variant>
      <vt:variant>
        <vt:i4>5</vt:i4>
      </vt:variant>
      <vt:variant>
        <vt:lpwstr/>
      </vt:variant>
      <vt:variant>
        <vt:lpwstr>_Toc212305432</vt:lpwstr>
      </vt:variant>
      <vt:variant>
        <vt:i4>1245236</vt:i4>
      </vt:variant>
      <vt:variant>
        <vt:i4>26</vt:i4>
      </vt:variant>
      <vt:variant>
        <vt:i4>0</vt:i4>
      </vt:variant>
      <vt:variant>
        <vt:i4>5</vt:i4>
      </vt:variant>
      <vt:variant>
        <vt:lpwstr/>
      </vt:variant>
      <vt:variant>
        <vt:lpwstr>_Toc212305431</vt:lpwstr>
      </vt:variant>
      <vt:variant>
        <vt:i4>1245236</vt:i4>
      </vt:variant>
      <vt:variant>
        <vt:i4>20</vt:i4>
      </vt:variant>
      <vt:variant>
        <vt:i4>0</vt:i4>
      </vt:variant>
      <vt:variant>
        <vt:i4>5</vt:i4>
      </vt:variant>
      <vt:variant>
        <vt:lpwstr/>
      </vt:variant>
      <vt:variant>
        <vt:lpwstr>_Toc212305430</vt:lpwstr>
      </vt:variant>
      <vt:variant>
        <vt:i4>1179700</vt:i4>
      </vt:variant>
      <vt:variant>
        <vt:i4>14</vt:i4>
      </vt:variant>
      <vt:variant>
        <vt:i4>0</vt:i4>
      </vt:variant>
      <vt:variant>
        <vt:i4>5</vt:i4>
      </vt:variant>
      <vt:variant>
        <vt:lpwstr/>
      </vt:variant>
      <vt:variant>
        <vt:lpwstr>_Toc212305429</vt:lpwstr>
      </vt:variant>
      <vt:variant>
        <vt:i4>1179700</vt:i4>
      </vt:variant>
      <vt:variant>
        <vt:i4>8</vt:i4>
      </vt:variant>
      <vt:variant>
        <vt:i4>0</vt:i4>
      </vt:variant>
      <vt:variant>
        <vt:i4>5</vt:i4>
      </vt:variant>
      <vt:variant>
        <vt:lpwstr/>
      </vt:variant>
      <vt:variant>
        <vt:lpwstr>_Toc212305428</vt:lpwstr>
      </vt:variant>
      <vt:variant>
        <vt:i4>1179700</vt:i4>
      </vt:variant>
      <vt:variant>
        <vt:i4>2</vt:i4>
      </vt:variant>
      <vt:variant>
        <vt:i4>0</vt:i4>
      </vt:variant>
      <vt:variant>
        <vt:i4>5</vt:i4>
      </vt:variant>
      <vt:variant>
        <vt:lpwstr/>
      </vt:variant>
      <vt:variant>
        <vt:lpwstr>_Toc212305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7</cp:revision>
  <cp:lastPrinted>2025-10-14T08:46:00Z</cp:lastPrinted>
  <dcterms:created xsi:type="dcterms:W3CDTF">2025-11-10T10:03:00Z</dcterms:created>
  <dcterms:modified xsi:type="dcterms:W3CDTF">2025-1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